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2C" w:rsidRDefault="00A8212C" w:rsidP="00A82B51">
      <w:pPr>
        <w:pStyle w:val="a3"/>
        <w:spacing w:line="360" w:lineRule="auto"/>
        <w:ind w:left="0" w:firstLine="709"/>
        <w:jc w:val="both"/>
        <w:rPr>
          <w:u w:val="single"/>
        </w:rPr>
      </w:pPr>
      <w:r>
        <w:rPr>
          <w:noProof/>
        </w:rPr>
        <w:drawing>
          <wp:inline distT="0" distB="0" distL="0" distR="0" wp14:anchorId="7AF75E14" wp14:editId="3F0D1EA0">
            <wp:extent cx="5901709" cy="8172450"/>
            <wp:effectExtent l="0" t="0" r="3810" b="0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932" cy="81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2C" w:rsidRDefault="00A8212C" w:rsidP="00A82B51">
      <w:pPr>
        <w:pStyle w:val="a3"/>
        <w:spacing w:line="360" w:lineRule="auto"/>
        <w:ind w:left="0" w:firstLine="709"/>
        <w:jc w:val="both"/>
        <w:rPr>
          <w:u w:val="single"/>
        </w:rPr>
      </w:pPr>
    </w:p>
    <w:p w:rsidR="00A8212C" w:rsidRDefault="00A8212C" w:rsidP="00A82B51">
      <w:pPr>
        <w:pStyle w:val="a3"/>
        <w:spacing w:line="360" w:lineRule="auto"/>
        <w:ind w:left="0" w:firstLine="709"/>
        <w:jc w:val="both"/>
        <w:rPr>
          <w:u w:val="single"/>
        </w:rPr>
      </w:pPr>
    </w:p>
    <w:p w:rsidR="00A8212C" w:rsidRDefault="00A8212C" w:rsidP="00A82B51">
      <w:pPr>
        <w:pStyle w:val="a3"/>
        <w:spacing w:line="360" w:lineRule="auto"/>
        <w:ind w:left="0" w:firstLine="709"/>
        <w:jc w:val="both"/>
        <w:rPr>
          <w:u w:val="single"/>
        </w:rPr>
      </w:pPr>
    </w:p>
    <w:p w:rsidR="00A8212C" w:rsidRDefault="00A8212C" w:rsidP="00A82B51">
      <w:pPr>
        <w:pStyle w:val="a3"/>
        <w:spacing w:line="360" w:lineRule="auto"/>
        <w:ind w:left="0" w:firstLine="709"/>
        <w:jc w:val="both"/>
        <w:rPr>
          <w:u w:val="single"/>
        </w:rPr>
      </w:pPr>
    </w:p>
    <w:p w:rsidR="008165E5" w:rsidRPr="004E005B" w:rsidRDefault="008165E5" w:rsidP="00A82B51">
      <w:pPr>
        <w:pStyle w:val="a3"/>
        <w:spacing w:line="360" w:lineRule="auto"/>
        <w:ind w:left="0" w:firstLine="709"/>
        <w:jc w:val="both"/>
      </w:pPr>
      <w:bookmarkStart w:id="0" w:name="_GoBack"/>
      <w:bookmarkEnd w:id="0"/>
      <w:r w:rsidRPr="004E005B">
        <w:rPr>
          <w:u w:val="single"/>
        </w:rPr>
        <w:lastRenderedPageBreak/>
        <w:t>Программа подготовки специалистов среднего звена по специальности среднего</w:t>
      </w:r>
      <w:r w:rsidRPr="004E005B">
        <w:t xml:space="preserve"> </w:t>
      </w:r>
      <w:r w:rsidRPr="004E005B">
        <w:rPr>
          <w:u w:val="single"/>
        </w:rPr>
        <w:t>профессионального образования 09.02.07 Информационные системы и программирование</w:t>
      </w:r>
      <w:r w:rsidRPr="004E005B">
        <w:t xml:space="preserve"> </w:t>
      </w:r>
      <w:r w:rsidRPr="004E005B">
        <w:rPr>
          <w:u w:val="single"/>
        </w:rPr>
        <w:t>разработана на основе</w:t>
      </w:r>
      <w:r w:rsidRPr="004E005B">
        <w:t xml:space="preserve"> федерального государственного образовательного стандарта среднего профессионального образования (ФГОС СПО) по специальности 09.02.07 «Информационные системы и программирование», утвержденного приказом Министерства образования и науки от 9 декабря 2016 года № 1547 (зарегистрирован Министерством юстиции Российской Федерации 26 декабря 2016г., регистрационный №44936) (далее – ФГОС СПО).3 июля 2014 г. N 32962 и «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</w:t>
      </w:r>
      <w:proofErr w:type="spellStart"/>
      <w:r w:rsidRPr="004E005B">
        <w:t>Минобрнауки</w:t>
      </w:r>
      <w:proofErr w:type="spellEnd"/>
      <w:r w:rsidRPr="004E005B">
        <w:t xml:space="preserve"> РФ от 19.12.2014 г. № 06- 1225) и примерной основной образовательной программы по специальности среднего профессионального образования</w:t>
      </w:r>
    </w:p>
    <w:p w:rsidR="008165E5" w:rsidRPr="004E005B" w:rsidRDefault="008165E5" w:rsidP="00A82B51">
      <w:pPr>
        <w:pStyle w:val="a3"/>
        <w:spacing w:line="360" w:lineRule="auto"/>
        <w:ind w:left="0" w:firstLine="709"/>
      </w:pPr>
    </w:p>
    <w:p w:rsidR="008165E5" w:rsidRPr="004E005B" w:rsidRDefault="008165E5" w:rsidP="00A82B51">
      <w:pPr>
        <w:pStyle w:val="a3"/>
        <w:spacing w:line="360" w:lineRule="auto"/>
        <w:ind w:left="0" w:firstLine="709"/>
        <w:jc w:val="both"/>
      </w:pPr>
      <w:r w:rsidRPr="004E005B">
        <w:rPr>
          <w:b/>
        </w:rPr>
        <w:t>Организация разработчик:</w:t>
      </w:r>
      <w:r w:rsidRPr="004E005B">
        <w:t xml:space="preserve"> Государственное бюджетное профессиональное образовательное учреждение «Уренский индустриально-энергетический техникум»</w:t>
      </w:r>
    </w:p>
    <w:p w:rsidR="008165E5" w:rsidRPr="004E005B" w:rsidRDefault="008165E5" w:rsidP="00A82B51">
      <w:pPr>
        <w:pStyle w:val="a3"/>
        <w:spacing w:line="360" w:lineRule="auto"/>
        <w:ind w:left="0" w:firstLine="709"/>
        <w:rPr>
          <w:b/>
        </w:rPr>
      </w:pPr>
      <w:r w:rsidRPr="004E005B">
        <w:rPr>
          <w:b/>
        </w:rPr>
        <w:t>Составители (разработчики):</w:t>
      </w:r>
    </w:p>
    <w:p w:rsidR="008165E5" w:rsidRPr="004E005B" w:rsidRDefault="008165E5" w:rsidP="00A82B51">
      <w:pPr>
        <w:pStyle w:val="a3"/>
        <w:tabs>
          <w:tab w:val="left" w:pos="10490"/>
        </w:tabs>
        <w:spacing w:line="360" w:lineRule="auto"/>
        <w:ind w:left="0" w:firstLine="709"/>
        <w:jc w:val="both"/>
      </w:pPr>
      <w:r w:rsidRPr="004E005B">
        <w:rPr>
          <w:u w:val="single"/>
        </w:rPr>
        <w:t>Маралова Татьяна Александровна</w:t>
      </w:r>
      <w:r w:rsidRPr="004E005B">
        <w:t xml:space="preserve">, заместитель директора по учебно-производственной работе </w:t>
      </w:r>
    </w:p>
    <w:p w:rsidR="008165E5" w:rsidRPr="004E005B" w:rsidRDefault="008165E5" w:rsidP="00A82B51">
      <w:pPr>
        <w:pStyle w:val="a3"/>
        <w:tabs>
          <w:tab w:val="left" w:pos="10490"/>
        </w:tabs>
        <w:spacing w:line="360" w:lineRule="auto"/>
        <w:ind w:left="0" w:firstLine="709"/>
        <w:jc w:val="both"/>
      </w:pPr>
      <w:r w:rsidRPr="004E005B">
        <w:rPr>
          <w:u w:val="single"/>
        </w:rPr>
        <w:t>Софонова Светлана Васильевна</w:t>
      </w:r>
      <w:r w:rsidRPr="004E005B">
        <w:t xml:space="preserve">, заместитель директора по учебной работе </w:t>
      </w:r>
    </w:p>
    <w:p w:rsidR="008165E5" w:rsidRPr="004E005B" w:rsidRDefault="00A86B2C" w:rsidP="00A82B51">
      <w:pPr>
        <w:pStyle w:val="a3"/>
        <w:tabs>
          <w:tab w:val="left" w:pos="10490"/>
        </w:tabs>
        <w:spacing w:line="360" w:lineRule="auto"/>
        <w:ind w:left="0" w:firstLine="709"/>
        <w:jc w:val="both"/>
      </w:pPr>
      <w:r>
        <w:rPr>
          <w:u w:val="single"/>
        </w:rPr>
        <w:t>Абрамова Екатерина Викторовна</w:t>
      </w:r>
      <w:r w:rsidR="008165E5" w:rsidRPr="004E005B">
        <w:t xml:space="preserve">, </w:t>
      </w:r>
      <w:r>
        <w:t>заведующая методическим кабинетом</w:t>
      </w:r>
    </w:p>
    <w:p w:rsidR="008165E5" w:rsidRPr="004E005B" w:rsidRDefault="00A86B2C" w:rsidP="00A82B51">
      <w:pPr>
        <w:pStyle w:val="a3"/>
        <w:tabs>
          <w:tab w:val="left" w:pos="10490"/>
        </w:tabs>
        <w:spacing w:line="360" w:lineRule="auto"/>
        <w:ind w:left="0" w:firstLine="709"/>
        <w:jc w:val="both"/>
      </w:pPr>
      <w:proofErr w:type="spellStart"/>
      <w:r>
        <w:rPr>
          <w:u w:val="single"/>
        </w:rPr>
        <w:t>Шанчурова</w:t>
      </w:r>
      <w:proofErr w:type="spellEnd"/>
      <w:r>
        <w:rPr>
          <w:u w:val="single"/>
        </w:rPr>
        <w:t xml:space="preserve"> Ирина Леонидовна</w:t>
      </w:r>
      <w:r w:rsidR="008165E5" w:rsidRPr="004E005B">
        <w:rPr>
          <w:u w:val="single"/>
        </w:rPr>
        <w:t>,</w:t>
      </w:r>
      <w:r w:rsidR="008165E5" w:rsidRPr="004E005B">
        <w:t xml:space="preserve"> руководитель методического объединения</w:t>
      </w:r>
    </w:p>
    <w:p w:rsidR="008165E5" w:rsidRPr="004E005B" w:rsidRDefault="008165E5" w:rsidP="00A82B51">
      <w:pPr>
        <w:pStyle w:val="a3"/>
        <w:spacing w:line="360" w:lineRule="auto"/>
        <w:ind w:left="0" w:firstLine="709"/>
        <w:jc w:val="both"/>
      </w:pPr>
      <w:r w:rsidRPr="004E005B">
        <w:rPr>
          <w:u w:val="single"/>
        </w:rPr>
        <w:t>Абрамов Владислав Николаевич</w:t>
      </w:r>
      <w:r w:rsidRPr="004E005B">
        <w:t xml:space="preserve">, преподаватель специальных дисциплин </w:t>
      </w:r>
    </w:p>
    <w:p w:rsidR="008165E5" w:rsidRPr="004E005B" w:rsidRDefault="00C27D7B" w:rsidP="00A82B51">
      <w:pPr>
        <w:pStyle w:val="a3"/>
        <w:spacing w:line="360" w:lineRule="auto"/>
        <w:ind w:left="0" w:firstLine="709"/>
        <w:jc w:val="both"/>
      </w:pPr>
      <w:r>
        <w:rPr>
          <w:u w:val="single"/>
        </w:rPr>
        <w:t xml:space="preserve">Разумов </w:t>
      </w:r>
      <w:r w:rsidR="00A86B2C">
        <w:rPr>
          <w:u w:val="single"/>
        </w:rPr>
        <w:t xml:space="preserve"> Максим </w:t>
      </w:r>
      <w:r>
        <w:rPr>
          <w:u w:val="single"/>
        </w:rPr>
        <w:t>Алексеевич</w:t>
      </w:r>
      <w:r w:rsidR="008165E5" w:rsidRPr="004E005B">
        <w:rPr>
          <w:u w:val="single"/>
        </w:rPr>
        <w:t>,</w:t>
      </w:r>
      <w:r w:rsidR="008165E5" w:rsidRPr="004E005B">
        <w:t xml:space="preserve"> преподаватель </w:t>
      </w:r>
      <w:r w:rsidR="00A86B2C">
        <w:t>специальных дисциплин</w:t>
      </w:r>
    </w:p>
    <w:p w:rsidR="008165E5" w:rsidRPr="004E005B" w:rsidRDefault="008165E5" w:rsidP="00A82B51">
      <w:pPr>
        <w:pStyle w:val="a3"/>
        <w:spacing w:line="360" w:lineRule="auto"/>
        <w:ind w:left="0" w:firstLine="709"/>
        <w:jc w:val="both"/>
      </w:pPr>
    </w:p>
    <w:p w:rsidR="008165E5" w:rsidRDefault="008165E5" w:rsidP="00A82B51">
      <w:pPr>
        <w:spacing w:after="0" w:line="360" w:lineRule="auto"/>
        <w:ind w:firstLine="709"/>
        <w:rPr>
          <w:sz w:val="24"/>
          <w:szCs w:val="24"/>
        </w:rPr>
      </w:pPr>
    </w:p>
    <w:p w:rsidR="00EA3A98" w:rsidRDefault="00EA3A98" w:rsidP="00A82B51">
      <w:pPr>
        <w:spacing w:after="0" w:line="360" w:lineRule="auto"/>
        <w:ind w:firstLine="709"/>
        <w:rPr>
          <w:sz w:val="24"/>
          <w:szCs w:val="24"/>
        </w:rPr>
      </w:pPr>
    </w:p>
    <w:p w:rsidR="00EA3A98" w:rsidRPr="004E005B" w:rsidRDefault="00EA3A98" w:rsidP="00A82B51">
      <w:pPr>
        <w:spacing w:after="0" w:line="360" w:lineRule="auto"/>
        <w:ind w:firstLine="709"/>
        <w:rPr>
          <w:sz w:val="24"/>
          <w:szCs w:val="24"/>
        </w:rPr>
      </w:pPr>
    </w:p>
    <w:p w:rsidR="008165E5" w:rsidRPr="004E005B" w:rsidRDefault="008165E5" w:rsidP="008165E5">
      <w:pPr>
        <w:spacing w:line="278" w:lineRule="auto"/>
        <w:rPr>
          <w:sz w:val="24"/>
          <w:szCs w:val="24"/>
        </w:rPr>
      </w:pPr>
    </w:p>
    <w:p w:rsidR="008165E5" w:rsidRPr="004E005B" w:rsidRDefault="008165E5" w:rsidP="008165E5">
      <w:pPr>
        <w:spacing w:line="278" w:lineRule="auto"/>
        <w:rPr>
          <w:sz w:val="24"/>
          <w:szCs w:val="24"/>
        </w:rPr>
      </w:pPr>
    </w:p>
    <w:p w:rsidR="00E72900" w:rsidRPr="004E005B" w:rsidRDefault="00E72900" w:rsidP="004445E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2900" w:rsidRPr="004E005B" w:rsidRDefault="00E72900" w:rsidP="004445E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2900" w:rsidRPr="004E005B" w:rsidRDefault="00E72900" w:rsidP="004445E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2900" w:rsidRPr="004E005B" w:rsidRDefault="00E72900" w:rsidP="00E72900">
      <w:pPr>
        <w:spacing w:line="23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</w:t>
      </w:r>
      <w:r w:rsidRPr="004E005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4E005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4E005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4E005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 w:rsidRPr="004E00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ИЕ</w:t>
      </w:r>
    </w:p>
    <w:tbl>
      <w:tblPr>
        <w:tblW w:w="9299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"/>
        <w:gridCol w:w="8462"/>
      </w:tblGrid>
      <w:tr w:rsidR="009A2F6F" w:rsidRPr="004E005B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00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 w:rsidRPr="004E00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4E005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4E00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4E005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4E00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A2F6F" w:rsidRPr="004E005B" w:rsidTr="009A2F6F">
        <w:trPr>
          <w:cantSplit/>
          <w:trHeight w:hRule="exact" w:val="287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4E005B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щ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</w:t>
            </w:r>
            <w:r w:rsidRPr="004E005B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ж</w:t>
            </w:r>
            <w:r w:rsidRPr="004E005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9A2F6F" w:rsidRPr="004E005B" w:rsidTr="009A2F6F">
        <w:trPr>
          <w:cantSplit/>
          <w:trHeight w:hRule="exact" w:val="571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00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05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00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4E00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E00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4E00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E005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4E00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4E005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E00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E005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00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E005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ы разра</w:t>
            </w:r>
            <w:r w:rsidRPr="004E00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4E005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тки </w:t>
            </w:r>
            <w:r w:rsidRPr="004E00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4E00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4E005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00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00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4E00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4E005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E00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4E005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E005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ки специалистов среднего звена </w:t>
            </w:r>
            <w:r w:rsidRPr="004E00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 специальности 09.02.07 Информационные системы и программирование</w:t>
            </w:r>
          </w:p>
        </w:tc>
      </w:tr>
      <w:tr w:rsidR="009A2F6F" w:rsidRPr="004E005B" w:rsidTr="009A2F6F">
        <w:trPr>
          <w:cantSplit/>
          <w:trHeight w:hRule="exact" w:val="569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 по специальности 09.02.07 Информационные системы и программирование</w:t>
            </w:r>
          </w:p>
        </w:tc>
      </w:tr>
      <w:tr w:rsidR="009A2F6F" w:rsidRPr="004E005B" w:rsidTr="009A2F6F">
        <w:trPr>
          <w:cantSplit/>
          <w:trHeight w:hRule="exact" w:val="56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E005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ис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4E005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 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E005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</w:t>
            </w:r>
            <w:r w:rsidRPr="004E005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онал</w:t>
            </w:r>
            <w:r w:rsidRPr="004E005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ь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E005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r w:rsidRPr="004E005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</w:t>
            </w:r>
            <w:r w:rsidRPr="004E005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ь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ыпус</w:t>
            </w:r>
            <w:r w:rsidRPr="004E005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ка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о специальности </w:t>
            </w: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9A2F6F" w:rsidRPr="004E005B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0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бъекты профессиональной деятельности</w:t>
            </w:r>
          </w:p>
        </w:tc>
      </w:tr>
      <w:tr w:rsidR="009A2F6F" w:rsidRPr="004E005B" w:rsidTr="009A2F6F">
        <w:trPr>
          <w:cantSplit/>
          <w:trHeight w:hRule="exact" w:val="287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0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иды деятельности и компетенции</w:t>
            </w:r>
          </w:p>
        </w:tc>
      </w:tr>
      <w:tr w:rsidR="009A2F6F" w:rsidRPr="004E005B" w:rsidTr="009A2F6F">
        <w:trPr>
          <w:cantSplit/>
          <w:trHeight w:hRule="exact" w:val="350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7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 освоения</w:t>
            </w:r>
          </w:p>
        </w:tc>
      </w:tr>
      <w:tr w:rsidR="009A2F6F" w:rsidRPr="004E005B" w:rsidTr="009A2F6F">
        <w:trPr>
          <w:cantSplit/>
          <w:trHeight w:hRule="exact" w:val="298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7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</w:tr>
      <w:tr w:rsidR="009A2F6F" w:rsidRPr="004E005B" w:rsidTr="009A2F6F">
        <w:trPr>
          <w:cantSplit/>
          <w:trHeight w:hRule="exact" w:val="275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7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иды деятельности и профессиональные компетенции</w:t>
            </w:r>
          </w:p>
        </w:tc>
      </w:tr>
      <w:tr w:rsidR="009A2F6F" w:rsidRPr="004E005B" w:rsidTr="009A2F6F">
        <w:trPr>
          <w:cantSplit/>
          <w:trHeight w:hRule="exact" w:val="560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7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ум</w:t>
            </w:r>
            <w:r w:rsidRPr="004E005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E005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, о</w:t>
            </w:r>
            <w:r w:rsidRPr="004E005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4E005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4E005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  <w:r w:rsidRPr="004E005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ю</w:t>
            </w:r>
            <w:r w:rsidRPr="004E005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щ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со</w:t>
            </w:r>
            <w:r w:rsidRPr="004E005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е</w:t>
            </w:r>
            <w:r w:rsidRPr="004E005B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р</w:t>
            </w:r>
            <w:r w:rsidRPr="004E005B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ж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 и о</w:t>
            </w:r>
            <w:r w:rsidRPr="004E005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ц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 о</w:t>
            </w:r>
            <w:r w:rsidRPr="004E005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б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а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ьн</w:t>
            </w:r>
            <w:r w:rsidRPr="004E005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п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E005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с</w:t>
            </w: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9A2F6F" w:rsidRPr="004E005B" w:rsidTr="009A2F6F">
        <w:trPr>
          <w:cantSplit/>
          <w:trHeight w:hRule="exact" w:val="590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по специальности 09.02.07 Информационные системы и программирование</w:t>
            </w:r>
          </w:p>
        </w:tc>
      </w:tr>
      <w:tr w:rsidR="009A2F6F" w:rsidRPr="004E005B" w:rsidTr="009A2F6F">
        <w:trPr>
          <w:cantSplit/>
          <w:trHeight w:hRule="exact" w:val="560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00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4E00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0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й план </w:t>
            </w:r>
            <w:r w:rsidRPr="004E00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 специальности 09.02.07 Информационные системы и программирование</w:t>
            </w:r>
          </w:p>
        </w:tc>
      </w:tr>
      <w:tr w:rsidR="009A2F6F" w:rsidRPr="004E005B" w:rsidTr="009A2F6F">
        <w:trPr>
          <w:cantSplit/>
          <w:trHeight w:hRule="exact" w:val="310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tabs>
                <w:tab w:val="left" w:pos="1518"/>
                <w:tab w:val="left" w:pos="1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ояснительная</w:t>
            </w:r>
            <w:r w:rsidRPr="004E00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</w:p>
          <w:p w:rsidR="009A2F6F" w:rsidRPr="004E005B" w:rsidRDefault="009A2F6F" w:rsidP="009A2F6F">
            <w:pPr>
              <w:tabs>
                <w:tab w:val="left" w:pos="1518"/>
                <w:tab w:val="left" w:pos="1519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A2F6F" w:rsidRPr="004E005B" w:rsidTr="009A2F6F">
        <w:trPr>
          <w:cantSplit/>
          <w:trHeight w:hRule="exact" w:val="251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tabs>
                <w:tab w:val="left" w:pos="1518"/>
                <w:tab w:val="left" w:pos="1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Формирование вариативной</w:t>
            </w:r>
            <w:r w:rsidRPr="004E00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9A2F6F" w:rsidRPr="004E005B" w:rsidRDefault="009A2F6F" w:rsidP="009A2F6F">
            <w:pPr>
              <w:spacing w:line="239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A2F6F" w:rsidRPr="00E90E6C" w:rsidTr="009A2F6F">
        <w:trPr>
          <w:cantSplit/>
          <w:trHeight w:hRule="exact" w:val="278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E90E6C" w:rsidRDefault="009A2F6F" w:rsidP="009A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6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E90E6C" w:rsidRDefault="009A2F6F" w:rsidP="009A2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6C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и программ дисциплин и профессиональных модулей</w:t>
            </w:r>
          </w:p>
        </w:tc>
      </w:tr>
      <w:tr w:rsidR="009A2F6F" w:rsidRPr="00E90E6C" w:rsidTr="009A2F6F">
        <w:trPr>
          <w:cantSplit/>
          <w:trHeight w:hRule="exact" w:val="583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E90E6C" w:rsidRDefault="009A2F6F" w:rsidP="009A2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6C">
              <w:rPr>
                <w:rFonts w:ascii="Times New Roman" w:hAnsi="Times New Roman" w:cs="Times New Roman"/>
                <w:sz w:val="24"/>
                <w:szCs w:val="24"/>
              </w:rPr>
              <w:t>Аннотации рабочих программ дисциплин общего гуманитарного и социально - экономического цикла</w:t>
            </w:r>
          </w:p>
        </w:tc>
      </w:tr>
      <w:tr w:rsidR="009A2F6F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AB3288" w:rsidRDefault="009A2F6F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B3288">
              <w:rPr>
                <w:rFonts w:ascii="Times New Roman" w:hAnsi="Times New Roman"/>
                <w:sz w:val="24"/>
                <w:szCs w:val="20"/>
              </w:rPr>
              <w:t>ОУ</w:t>
            </w:r>
            <w:r w:rsidR="00AE2CCF">
              <w:rPr>
                <w:rFonts w:ascii="Times New Roman" w:hAnsi="Times New Roman"/>
                <w:sz w:val="24"/>
                <w:szCs w:val="20"/>
              </w:rPr>
              <w:t>П</w:t>
            </w:r>
            <w:r w:rsidRPr="00AB3288">
              <w:rPr>
                <w:rFonts w:ascii="Times New Roman" w:hAnsi="Times New Roman"/>
                <w:sz w:val="24"/>
                <w:szCs w:val="20"/>
              </w:rPr>
              <w:t>.01 Русский язык</w:t>
            </w:r>
          </w:p>
        </w:tc>
      </w:tr>
      <w:tr w:rsidR="009A2F6F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AB3288" w:rsidRDefault="009A2F6F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B3288">
              <w:rPr>
                <w:rFonts w:ascii="Times New Roman" w:hAnsi="Times New Roman"/>
                <w:sz w:val="24"/>
                <w:szCs w:val="20"/>
              </w:rPr>
              <w:t>ОУ</w:t>
            </w:r>
            <w:r w:rsidR="00AE2CCF">
              <w:rPr>
                <w:rFonts w:ascii="Times New Roman" w:hAnsi="Times New Roman"/>
                <w:sz w:val="24"/>
                <w:szCs w:val="20"/>
              </w:rPr>
              <w:t>П</w:t>
            </w:r>
            <w:r w:rsidRPr="00AB3288">
              <w:rPr>
                <w:rFonts w:ascii="Times New Roman" w:hAnsi="Times New Roman"/>
                <w:sz w:val="24"/>
                <w:szCs w:val="20"/>
              </w:rPr>
              <w:t>.02 Литература</w:t>
            </w:r>
          </w:p>
        </w:tc>
      </w:tr>
      <w:tr w:rsidR="009A2F6F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AB3288" w:rsidRDefault="009A2F6F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B3288">
              <w:rPr>
                <w:rFonts w:ascii="Times New Roman" w:hAnsi="Times New Roman"/>
                <w:sz w:val="24"/>
                <w:szCs w:val="20"/>
              </w:rPr>
              <w:t>ОУ</w:t>
            </w:r>
            <w:r w:rsidR="00AE2CCF">
              <w:rPr>
                <w:rFonts w:ascii="Times New Roman" w:hAnsi="Times New Roman"/>
                <w:sz w:val="24"/>
                <w:szCs w:val="20"/>
              </w:rPr>
              <w:t>П</w:t>
            </w:r>
            <w:r w:rsidRPr="00AB3288">
              <w:rPr>
                <w:rFonts w:ascii="Times New Roman" w:hAnsi="Times New Roman"/>
                <w:sz w:val="24"/>
                <w:szCs w:val="20"/>
              </w:rPr>
              <w:t>.03 Иностранный язык</w:t>
            </w:r>
          </w:p>
        </w:tc>
      </w:tr>
      <w:tr w:rsidR="009A2F6F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AB3288" w:rsidRDefault="009A2F6F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B3288">
              <w:rPr>
                <w:rFonts w:ascii="Times New Roman" w:hAnsi="Times New Roman"/>
                <w:sz w:val="24"/>
                <w:szCs w:val="20"/>
              </w:rPr>
              <w:t>ОУ</w:t>
            </w:r>
            <w:r w:rsidR="00AE2CCF">
              <w:rPr>
                <w:rFonts w:ascii="Times New Roman" w:hAnsi="Times New Roman"/>
                <w:sz w:val="24"/>
                <w:szCs w:val="20"/>
              </w:rPr>
              <w:t>П</w:t>
            </w:r>
            <w:r w:rsidRPr="00AB3288">
              <w:rPr>
                <w:rFonts w:ascii="Times New Roman" w:hAnsi="Times New Roman"/>
                <w:sz w:val="24"/>
                <w:szCs w:val="20"/>
              </w:rPr>
              <w:t xml:space="preserve">.04 </w:t>
            </w:r>
            <w:r w:rsidR="00AE2CCF">
              <w:rPr>
                <w:rFonts w:ascii="Times New Roman" w:hAnsi="Times New Roman"/>
                <w:sz w:val="24"/>
                <w:szCs w:val="20"/>
              </w:rPr>
              <w:t>История</w:t>
            </w:r>
          </w:p>
        </w:tc>
      </w:tr>
      <w:tr w:rsidR="009A2F6F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AB3288" w:rsidRDefault="009A2F6F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B3288">
              <w:rPr>
                <w:rFonts w:ascii="Times New Roman" w:hAnsi="Times New Roman"/>
                <w:sz w:val="24"/>
                <w:szCs w:val="20"/>
              </w:rPr>
              <w:t>ОУ</w:t>
            </w:r>
            <w:r w:rsidR="00AE2CCF">
              <w:rPr>
                <w:rFonts w:ascii="Times New Roman" w:hAnsi="Times New Roman"/>
                <w:sz w:val="24"/>
                <w:szCs w:val="20"/>
              </w:rPr>
              <w:t>П</w:t>
            </w:r>
            <w:r w:rsidRPr="00AB3288">
              <w:rPr>
                <w:rFonts w:ascii="Times New Roman" w:hAnsi="Times New Roman"/>
                <w:sz w:val="24"/>
                <w:szCs w:val="20"/>
              </w:rPr>
              <w:t xml:space="preserve">.05 </w:t>
            </w:r>
            <w:r w:rsidR="00AE2CCF">
              <w:rPr>
                <w:rFonts w:ascii="Times New Roman" w:hAnsi="Times New Roman"/>
                <w:sz w:val="24"/>
                <w:szCs w:val="20"/>
              </w:rPr>
              <w:t>Математика</w:t>
            </w:r>
          </w:p>
        </w:tc>
      </w:tr>
      <w:tr w:rsidR="009A2F6F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AB3288" w:rsidRDefault="009A2F6F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B3288">
              <w:rPr>
                <w:rFonts w:ascii="Times New Roman" w:hAnsi="Times New Roman"/>
                <w:sz w:val="24"/>
                <w:szCs w:val="20"/>
              </w:rPr>
              <w:t>ОУ</w:t>
            </w:r>
            <w:r w:rsidR="00AE2CCF">
              <w:rPr>
                <w:rFonts w:ascii="Times New Roman" w:hAnsi="Times New Roman"/>
                <w:sz w:val="24"/>
                <w:szCs w:val="20"/>
              </w:rPr>
              <w:t>П</w:t>
            </w:r>
            <w:r w:rsidRPr="00AB3288">
              <w:rPr>
                <w:rFonts w:ascii="Times New Roman" w:hAnsi="Times New Roman"/>
                <w:sz w:val="24"/>
                <w:szCs w:val="20"/>
              </w:rPr>
              <w:t xml:space="preserve">.06 </w:t>
            </w:r>
            <w:r w:rsidR="00AE2CCF">
              <w:rPr>
                <w:rFonts w:ascii="Times New Roman" w:hAnsi="Times New Roman"/>
                <w:sz w:val="24"/>
                <w:szCs w:val="20"/>
              </w:rPr>
              <w:t>Астрономия</w:t>
            </w:r>
          </w:p>
        </w:tc>
      </w:tr>
      <w:tr w:rsidR="009A2F6F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AB3288" w:rsidRDefault="009A2F6F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B3288">
              <w:rPr>
                <w:rFonts w:ascii="Times New Roman" w:hAnsi="Times New Roman"/>
                <w:sz w:val="24"/>
                <w:szCs w:val="20"/>
              </w:rPr>
              <w:t>ОУ</w:t>
            </w:r>
            <w:r w:rsidR="00AE2CCF">
              <w:rPr>
                <w:rFonts w:ascii="Times New Roman" w:hAnsi="Times New Roman"/>
                <w:sz w:val="24"/>
                <w:szCs w:val="20"/>
              </w:rPr>
              <w:t>П</w:t>
            </w:r>
            <w:r w:rsidRPr="00AB3288">
              <w:rPr>
                <w:rFonts w:ascii="Times New Roman" w:hAnsi="Times New Roman"/>
                <w:sz w:val="24"/>
                <w:szCs w:val="20"/>
              </w:rPr>
              <w:t>.07 Физическая культура</w:t>
            </w:r>
          </w:p>
        </w:tc>
      </w:tr>
      <w:tr w:rsidR="009A2F6F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AB3288" w:rsidRDefault="009A2F6F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B3288">
              <w:rPr>
                <w:rFonts w:ascii="Times New Roman" w:hAnsi="Times New Roman"/>
                <w:sz w:val="24"/>
                <w:szCs w:val="20"/>
              </w:rPr>
              <w:t>ОУ</w:t>
            </w:r>
            <w:r w:rsidR="00AE2CCF">
              <w:rPr>
                <w:rFonts w:ascii="Times New Roman" w:hAnsi="Times New Roman"/>
                <w:sz w:val="24"/>
                <w:szCs w:val="20"/>
              </w:rPr>
              <w:t>П</w:t>
            </w:r>
            <w:r w:rsidRPr="00AB3288">
              <w:rPr>
                <w:rFonts w:ascii="Times New Roman" w:hAnsi="Times New Roman"/>
                <w:sz w:val="24"/>
                <w:szCs w:val="20"/>
              </w:rPr>
              <w:t>.08 О</w:t>
            </w:r>
            <w:r w:rsidR="00AE2CCF">
              <w:rPr>
                <w:rFonts w:ascii="Times New Roman" w:hAnsi="Times New Roman"/>
                <w:sz w:val="24"/>
                <w:szCs w:val="20"/>
              </w:rPr>
              <w:t>сновы безопасности жизнедеятельности</w:t>
            </w:r>
          </w:p>
        </w:tc>
      </w:tr>
      <w:tr w:rsidR="009A2F6F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AB3288" w:rsidRDefault="009A2F6F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B3288">
              <w:rPr>
                <w:rFonts w:ascii="Times New Roman" w:hAnsi="Times New Roman"/>
                <w:sz w:val="24"/>
                <w:szCs w:val="20"/>
              </w:rPr>
              <w:t>ОУ</w:t>
            </w:r>
            <w:r w:rsidR="00AE2CCF">
              <w:rPr>
                <w:rFonts w:ascii="Times New Roman" w:hAnsi="Times New Roman"/>
                <w:sz w:val="24"/>
                <w:szCs w:val="20"/>
              </w:rPr>
              <w:t>П</w:t>
            </w:r>
            <w:r w:rsidRPr="00AB3288">
              <w:rPr>
                <w:rFonts w:ascii="Times New Roman" w:hAnsi="Times New Roman"/>
                <w:sz w:val="24"/>
                <w:szCs w:val="20"/>
              </w:rPr>
              <w:t xml:space="preserve">.09 </w:t>
            </w:r>
            <w:r w:rsidR="00AE2CCF">
              <w:rPr>
                <w:rFonts w:ascii="Times New Roman" w:hAnsi="Times New Roman"/>
                <w:sz w:val="24"/>
                <w:szCs w:val="20"/>
              </w:rPr>
              <w:t>Родной язык/Родная литература</w:t>
            </w:r>
          </w:p>
        </w:tc>
      </w:tr>
      <w:tr w:rsidR="009A2F6F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AB3288" w:rsidRDefault="009A2F6F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B3288">
              <w:rPr>
                <w:rFonts w:ascii="Times New Roman" w:hAnsi="Times New Roman"/>
                <w:sz w:val="24"/>
                <w:szCs w:val="20"/>
              </w:rPr>
              <w:t>ОУ</w:t>
            </w:r>
            <w:r w:rsidR="00AE2CCF">
              <w:rPr>
                <w:rFonts w:ascii="Times New Roman" w:hAnsi="Times New Roman"/>
                <w:sz w:val="24"/>
                <w:szCs w:val="20"/>
              </w:rPr>
              <w:t>П</w:t>
            </w:r>
            <w:r w:rsidRPr="00AB3288">
              <w:rPr>
                <w:rFonts w:ascii="Times New Roman" w:hAnsi="Times New Roman"/>
                <w:sz w:val="24"/>
                <w:szCs w:val="20"/>
              </w:rPr>
              <w:t>.10</w:t>
            </w:r>
            <w:r w:rsidR="00AE2CCF">
              <w:rPr>
                <w:rFonts w:ascii="Times New Roman" w:hAnsi="Times New Roman"/>
                <w:sz w:val="24"/>
                <w:szCs w:val="20"/>
              </w:rPr>
              <w:t xml:space="preserve">  Информатика</w:t>
            </w:r>
          </w:p>
        </w:tc>
      </w:tr>
      <w:tr w:rsidR="009A2F6F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AB3288" w:rsidRDefault="009A2F6F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B3288">
              <w:rPr>
                <w:rFonts w:ascii="Times New Roman" w:hAnsi="Times New Roman"/>
                <w:sz w:val="24"/>
                <w:szCs w:val="20"/>
              </w:rPr>
              <w:t>ОУ</w:t>
            </w:r>
            <w:r w:rsidR="00AE2CCF">
              <w:rPr>
                <w:rFonts w:ascii="Times New Roman" w:hAnsi="Times New Roman"/>
                <w:sz w:val="24"/>
                <w:szCs w:val="20"/>
              </w:rPr>
              <w:t>П</w:t>
            </w:r>
            <w:r w:rsidRPr="00AB3288">
              <w:rPr>
                <w:rFonts w:ascii="Times New Roman" w:hAnsi="Times New Roman"/>
                <w:sz w:val="24"/>
                <w:szCs w:val="20"/>
              </w:rPr>
              <w:t xml:space="preserve">.11 </w:t>
            </w:r>
            <w:r w:rsidR="00AE2CCF">
              <w:rPr>
                <w:rFonts w:ascii="Times New Roman" w:hAnsi="Times New Roman"/>
                <w:sz w:val="24"/>
                <w:szCs w:val="20"/>
              </w:rPr>
              <w:t>Физика</w:t>
            </w:r>
          </w:p>
        </w:tc>
      </w:tr>
      <w:tr w:rsidR="00D4152D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52D" w:rsidRDefault="00D4152D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52D" w:rsidRPr="00AB3288" w:rsidRDefault="00D4152D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ЭК.01 Основы проектной деятельности</w:t>
            </w:r>
          </w:p>
        </w:tc>
      </w:tr>
      <w:tr w:rsidR="00D4152D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52D" w:rsidRDefault="00D4152D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52D" w:rsidRDefault="00D4152D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ЭК.02 Введение в специальность</w:t>
            </w:r>
          </w:p>
        </w:tc>
      </w:tr>
      <w:tr w:rsidR="00D4152D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52D" w:rsidRDefault="00D4152D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52D" w:rsidRDefault="00D4152D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сновы естественных наук (химия, биология)</w:t>
            </w:r>
          </w:p>
        </w:tc>
      </w:tr>
      <w:tr w:rsidR="00D4152D" w:rsidRPr="004E005B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52D" w:rsidRDefault="00D4152D" w:rsidP="009A2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52D" w:rsidRDefault="00D4152D" w:rsidP="00AE2C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4152D">
              <w:rPr>
                <w:rFonts w:ascii="Times New Roman" w:hAnsi="Times New Roman"/>
                <w:sz w:val="24"/>
                <w:szCs w:val="20"/>
              </w:rPr>
              <w:t>Основы общественных наук (обществознание и география)</w:t>
            </w:r>
          </w:p>
        </w:tc>
      </w:tr>
      <w:tr w:rsidR="009A2F6F" w:rsidRPr="00AB3288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D415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B3288" w:rsidRDefault="009A2F6F" w:rsidP="009A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ОГСЭ.01. Основы философии</w:t>
            </w:r>
          </w:p>
        </w:tc>
      </w:tr>
      <w:tr w:rsidR="009A2F6F" w:rsidRPr="00AB3288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D4152D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B3288" w:rsidRDefault="009A2F6F" w:rsidP="009A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ОГСЭ.02. История</w:t>
            </w:r>
          </w:p>
        </w:tc>
      </w:tr>
      <w:tr w:rsidR="009A2F6F" w:rsidRPr="00AB3288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D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B3288" w:rsidRDefault="009A2F6F" w:rsidP="00D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 xml:space="preserve">ОГСЭ.03. 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9A2F6F" w:rsidRPr="00AB3288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D4152D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B3288" w:rsidRDefault="009A2F6F" w:rsidP="00D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 xml:space="preserve">ОГСЭ.04. 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D4152D" w:rsidRPr="00AB3288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52D" w:rsidRDefault="00D4152D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52D" w:rsidRPr="00AB3288" w:rsidRDefault="00D4152D" w:rsidP="00D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.Физическая культура</w:t>
            </w:r>
          </w:p>
        </w:tc>
      </w:tr>
      <w:tr w:rsidR="00D4152D" w:rsidRPr="00AB3288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52D" w:rsidRDefault="00D4152D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52D" w:rsidRPr="00AB3288" w:rsidRDefault="00D4152D" w:rsidP="00D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. 06 </w:t>
            </w:r>
            <w:r w:rsidRPr="00D4152D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9A2F6F" w:rsidRPr="00AB3288" w:rsidTr="009A2F6F">
        <w:trPr>
          <w:cantSplit/>
          <w:trHeight w:hRule="exact" w:val="534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B3288" w:rsidRDefault="009A2F6F" w:rsidP="009A2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Аннотации рабочих программ дисциплин математического и общего естественнонаучного цикла</w:t>
            </w:r>
          </w:p>
        </w:tc>
      </w:tr>
      <w:tr w:rsidR="009A2F6F" w:rsidRPr="00AB3288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B3288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AB3288" w:rsidRDefault="009A2F6F" w:rsidP="009A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88">
              <w:rPr>
                <w:rFonts w:ascii="Times New Roman" w:hAnsi="Times New Roman"/>
                <w:sz w:val="24"/>
                <w:szCs w:val="24"/>
              </w:rPr>
              <w:t>ЕН.01 Элементы высшей математики</w:t>
            </w:r>
          </w:p>
        </w:tc>
      </w:tr>
      <w:tr w:rsidR="009A2F6F" w:rsidRPr="00AB3288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B3288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B3288" w:rsidRDefault="009A2F6F" w:rsidP="009A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88">
              <w:rPr>
                <w:rFonts w:ascii="Times New Roman" w:hAnsi="Times New Roman"/>
                <w:sz w:val="24"/>
                <w:szCs w:val="24"/>
              </w:rPr>
              <w:t>ЕН.02 Дискретная математика с элементами математической логики</w:t>
            </w:r>
          </w:p>
        </w:tc>
      </w:tr>
      <w:tr w:rsidR="009A2F6F" w:rsidRPr="00AB3288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B3288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4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B3288" w:rsidRDefault="009A2F6F" w:rsidP="009A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88">
              <w:rPr>
                <w:rFonts w:ascii="Times New Roman" w:hAnsi="Times New Roman"/>
                <w:sz w:val="24"/>
                <w:szCs w:val="24"/>
              </w:rPr>
              <w:t>ЕН.03 Теория вероятностей и математическая статистика</w:t>
            </w:r>
          </w:p>
        </w:tc>
      </w:tr>
      <w:tr w:rsidR="009A2F6F" w:rsidRPr="00AB3288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B3288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AB3288" w:rsidRDefault="009A2F6F" w:rsidP="009A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88">
              <w:rPr>
                <w:rFonts w:ascii="Times New Roman" w:hAnsi="Times New Roman"/>
                <w:sz w:val="24"/>
                <w:szCs w:val="24"/>
              </w:rPr>
              <w:t>ЕН.04 Экологические основы природопользования</w:t>
            </w:r>
          </w:p>
        </w:tc>
      </w:tr>
      <w:tr w:rsidR="009A2F6F" w:rsidRPr="00AB3288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B3288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B3288" w:rsidRDefault="009A2F6F" w:rsidP="009A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Аннотации рабочих программ общепрофессиональных дисциплин</w:t>
            </w:r>
          </w:p>
        </w:tc>
      </w:tr>
      <w:tr w:rsidR="009A2F6F" w:rsidRPr="00AB3288" w:rsidTr="009A2F6F">
        <w:trPr>
          <w:cantSplit/>
          <w:trHeight w:hRule="exact" w:val="284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73">
              <w:rPr>
                <w:rFonts w:ascii="Times New Roman" w:hAnsi="Times New Roman"/>
                <w:sz w:val="24"/>
                <w:szCs w:val="24"/>
              </w:rPr>
              <w:t>ОП.01 Операционные системы и среды</w:t>
            </w:r>
          </w:p>
        </w:tc>
      </w:tr>
      <w:tr w:rsidR="009A2F6F" w:rsidRPr="00AB3288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73">
              <w:rPr>
                <w:rFonts w:ascii="Times New Roman" w:hAnsi="Times New Roman"/>
                <w:sz w:val="24"/>
                <w:szCs w:val="24"/>
              </w:rPr>
              <w:t>ОП.02 Архитектура аппаратных средств</w:t>
            </w:r>
          </w:p>
        </w:tc>
      </w:tr>
      <w:tr w:rsidR="009A2F6F" w:rsidRPr="00AB3288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73">
              <w:rPr>
                <w:rFonts w:ascii="Times New Roman" w:hAnsi="Times New Roman"/>
                <w:sz w:val="24"/>
                <w:szCs w:val="24"/>
              </w:rPr>
              <w:t>ОП.03 Информационные технологии</w:t>
            </w:r>
          </w:p>
        </w:tc>
      </w:tr>
      <w:tr w:rsidR="009A2F6F" w:rsidRPr="00AB3288" w:rsidTr="009A2F6F">
        <w:trPr>
          <w:cantSplit/>
          <w:trHeight w:hRule="exact" w:val="285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73">
              <w:rPr>
                <w:rFonts w:ascii="Times New Roman" w:hAnsi="Times New Roman"/>
                <w:sz w:val="24"/>
                <w:szCs w:val="24"/>
              </w:rPr>
              <w:t>ОП.04 Основы алгоритмизации и программирования</w:t>
            </w:r>
          </w:p>
        </w:tc>
      </w:tr>
      <w:tr w:rsidR="009A2F6F" w:rsidRPr="00AB3288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73">
              <w:rPr>
                <w:rFonts w:ascii="Times New Roman" w:hAnsi="Times New Roman"/>
                <w:sz w:val="24"/>
                <w:szCs w:val="24"/>
              </w:rPr>
              <w:t>ОП.05 Правовое обеспечение профессиональной деятельности</w:t>
            </w:r>
          </w:p>
        </w:tc>
      </w:tr>
      <w:tr w:rsidR="009A2F6F" w:rsidRPr="00AB3288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73">
              <w:rPr>
                <w:rFonts w:ascii="Times New Roman" w:hAnsi="Times New Roman"/>
                <w:sz w:val="24"/>
                <w:szCs w:val="24"/>
              </w:rPr>
              <w:t>ОП.06 Безопасность жизнедеятельности</w:t>
            </w:r>
          </w:p>
        </w:tc>
      </w:tr>
      <w:tr w:rsidR="009A2F6F" w:rsidRPr="00AB3288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73">
              <w:rPr>
                <w:rFonts w:ascii="Times New Roman" w:hAnsi="Times New Roman"/>
                <w:sz w:val="24"/>
                <w:szCs w:val="24"/>
              </w:rPr>
              <w:t>ОП.07 Экономика отрасли</w:t>
            </w:r>
          </w:p>
        </w:tc>
      </w:tr>
      <w:tr w:rsidR="009A2F6F" w:rsidRPr="00AB3288" w:rsidTr="009A2F6F">
        <w:trPr>
          <w:cantSplit/>
          <w:trHeight w:hRule="exact" w:val="28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73">
              <w:rPr>
                <w:rFonts w:ascii="Times New Roman" w:hAnsi="Times New Roman"/>
                <w:sz w:val="24"/>
                <w:szCs w:val="24"/>
              </w:rPr>
              <w:t>ОП.08 Основы проектирования баз данных</w:t>
            </w:r>
          </w:p>
        </w:tc>
      </w:tr>
      <w:tr w:rsidR="009A2F6F" w:rsidRPr="00AB3288" w:rsidTr="009A2F6F">
        <w:trPr>
          <w:cantSplit/>
          <w:trHeight w:hRule="exact" w:val="273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73">
              <w:rPr>
                <w:rFonts w:ascii="Times New Roman" w:hAnsi="Times New Roman"/>
                <w:sz w:val="24"/>
                <w:szCs w:val="24"/>
              </w:rPr>
              <w:t>ОП.09 Стандартизация, сертификация и техническое документоведение</w:t>
            </w:r>
          </w:p>
        </w:tc>
      </w:tr>
      <w:tr w:rsidR="009A2F6F" w:rsidRPr="00AB3288" w:rsidTr="009A2F6F">
        <w:trPr>
          <w:cantSplit/>
          <w:trHeight w:hRule="exact" w:val="275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73">
              <w:rPr>
                <w:rFonts w:ascii="Times New Roman" w:hAnsi="Times New Roman"/>
                <w:sz w:val="24"/>
                <w:szCs w:val="24"/>
              </w:rPr>
              <w:t>ОП.10 Численные методы</w:t>
            </w:r>
          </w:p>
        </w:tc>
      </w:tr>
      <w:tr w:rsidR="009A2F6F" w:rsidRPr="00AB3288" w:rsidTr="009A2F6F">
        <w:trPr>
          <w:cantSplit/>
          <w:trHeight w:hRule="exact" w:val="265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73">
              <w:rPr>
                <w:rFonts w:ascii="Times New Roman" w:hAnsi="Times New Roman"/>
                <w:sz w:val="24"/>
                <w:szCs w:val="24"/>
              </w:rPr>
              <w:t>ОП.11 Компьютерные сети</w:t>
            </w:r>
          </w:p>
        </w:tc>
      </w:tr>
      <w:tr w:rsidR="009A2F6F" w:rsidRPr="00AB3288" w:rsidTr="009A2F6F">
        <w:trPr>
          <w:cantSplit/>
          <w:trHeight w:hRule="exact" w:val="285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73">
              <w:rPr>
                <w:rFonts w:ascii="Times New Roman" w:hAnsi="Times New Roman"/>
                <w:sz w:val="24"/>
                <w:szCs w:val="24"/>
              </w:rPr>
              <w:t>ОП.12 Менеджмент в профессиональной деятельности</w:t>
            </w:r>
          </w:p>
        </w:tc>
      </w:tr>
      <w:tr w:rsidR="00AE2CCF" w:rsidRPr="00AB3288" w:rsidTr="00AE2CCF">
        <w:trPr>
          <w:cantSplit/>
          <w:trHeight w:hRule="exact" w:val="1015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2CCF" w:rsidRDefault="00D4152D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2CCF" w:rsidRPr="00596C73" w:rsidRDefault="00AE2CCF" w:rsidP="009A2F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CCF">
              <w:rPr>
                <w:rFonts w:ascii="Times New Roman" w:hAnsi="Times New Roman"/>
                <w:sz w:val="24"/>
                <w:szCs w:val="24"/>
              </w:rPr>
              <w:t>ОП.13 Основы финансовой грамотности и предпринимательской деятельности/основы интеллектуального туда, финансовой грамотности и предпринимательской деятельности</w:t>
            </w:r>
          </w:p>
        </w:tc>
      </w:tr>
      <w:tr w:rsidR="009A2F6F" w:rsidRPr="004E005B" w:rsidTr="009A2F6F">
        <w:trPr>
          <w:cantSplit/>
          <w:trHeight w:hRule="exact" w:val="285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D4152D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596C73" w:rsidRDefault="009A2F6F" w:rsidP="00D4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73">
              <w:rPr>
                <w:rFonts w:ascii="Times New Roman" w:hAnsi="Times New Roman"/>
                <w:sz w:val="24"/>
                <w:szCs w:val="24"/>
              </w:rPr>
              <w:t>ОП.1</w:t>
            </w:r>
            <w:r w:rsidR="00D4152D">
              <w:rPr>
                <w:rFonts w:ascii="Times New Roman" w:hAnsi="Times New Roman"/>
                <w:sz w:val="24"/>
                <w:szCs w:val="24"/>
              </w:rPr>
              <w:t>4</w:t>
            </w:r>
            <w:r w:rsidRPr="00596C73">
              <w:rPr>
                <w:rFonts w:ascii="Times New Roman" w:hAnsi="Times New Roman"/>
                <w:sz w:val="24"/>
                <w:szCs w:val="24"/>
              </w:rPr>
              <w:t xml:space="preserve"> Охрана труда </w:t>
            </w:r>
          </w:p>
        </w:tc>
      </w:tr>
      <w:tr w:rsidR="009A2F6F" w:rsidRPr="004E005B" w:rsidTr="009A2F6F">
        <w:trPr>
          <w:cantSplit/>
          <w:trHeight w:hRule="exact" w:val="285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D4152D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596C73" w:rsidRDefault="009A2F6F" w:rsidP="00D4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73">
              <w:rPr>
                <w:rFonts w:ascii="Times New Roman" w:hAnsi="Times New Roman"/>
                <w:sz w:val="24"/>
                <w:szCs w:val="24"/>
              </w:rPr>
              <w:t>ОП.1</w:t>
            </w:r>
            <w:r w:rsidR="00D4152D">
              <w:rPr>
                <w:rFonts w:ascii="Times New Roman" w:hAnsi="Times New Roman"/>
                <w:sz w:val="24"/>
                <w:szCs w:val="24"/>
              </w:rPr>
              <w:t>5</w:t>
            </w:r>
            <w:r w:rsidRPr="00596C73">
              <w:rPr>
                <w:rFonts w:ascii="Times New Roman" w:hAnsi="Times New Roman"/>
                <w:sz w:val="24"/>
                <w:szCs w:val="24"/>
              </w:rPr>
              <w:t xml:space="preserve"> Основы учебно-исследовательской деятельности </w:t>
            </w:r>
          </w:p>
        </w:tc>
      </w:tr>
      <w:tr w:rsidR="009A2F6F" w:rsidRPr="00596C73" w:rsidTr="009A2F6F">
        <w:trPr>
          <w:cantSplit/>
          <w:trHeight w:hRule="exact" w:val="285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C73">
              <w:rPr>
                <w:rFonts w:ascii="Times New Roman" w:hAnsi="Times New Roman" w:cs="Times New Roman"/>
                <w:sz w:val="24"/>
                <w:szCs w:val="24"/>
              </w:rPr>
              <w:t>Аннотации рабочих программ профессиональных модулей</w:t>
            </w:r>
          </w:p>
        </w:tc>
      </w:tr>
      <w:tr w:rsidR="009A2F6F" w:rsidRPr="00CB4496" w:rsidTr="009A2F6F">
        <w:trPr>
          <w:cantSplit/>
          <w:trHeight w:hRule="exact" w:val="584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D4152D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spacing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4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CB4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CB4496">
              <w:rPr>
                <w:rFonts w:ascii="Times New Roman" w:hAnsi="Times New Roman"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</w:tr>
      <w:tr w:rsidR="009A2F6F" w:rsidRPr="00CB4496" w:rsidTr="009A2F6F">
        <w:trPr>
          <w:cantSplit/>
          <w:trHeight w:hRule="exact" w:val="273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D4152D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spacing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4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CB4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 xml:space="preserve">02. </w:t>
            </w:r>
            <w:r w:rsidRPr="00CB4496">
              <w:rPr>
                <w:rFonts w:ascii="Times New Roman" w:hAnsi="Times New Roman"/>
                <w:sz w:val="24"/>
                <w:szCs w:val="24"/>
              </w:rPr>
              <w:t>Осуществление интеграции программных модулей</w:t>
            </w:r>
          </w:p>
        </w:tc>
      </w:tr>
      <w:tr w:rsidR="009A2F6F" w:rsidRPr="00CB4496" w:rsidTr="009A2F6F">
        <w:trPr>
          <w:cantSplit/>
          <w:trHeight w:hRule="exact" w:val="580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D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4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CB4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r w:rsidRPr="00CB4496">
              <w:rPr>
                <w:rFonts w:ascii="Times New Roman" w:hAnsi="Times New Roman"/>
                <w:sz w:val="24"/>
                <w:szCs w:val="24"/>
              </w:rPr>
              <w:t>Сопровождение и обслуживание программного обеспечения компьютерных систем</w:t>
            </w:r>
          </w:p>
        </w:tc>
      </w:tr>
      <w:tr w:rsidR="009A2F6F" w:rsidRPr="00CB4496" w:rsidTr="009A2F6F">
        <w:trPr>
          <w:cantSplit/>
          <w:trHeight w:hRule="exact" w:val="289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F6E4E" w:rsidRDefault="009A2F6F" w:rsidP="00D4152D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spacing w:line="2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496">
              <w:rPr>
                <w:rFonts w:ascii="Times New Roman" w:hAnsi="Times New Roman"/>
                <w:sz w:val="24"/>
                <w:szCs w:val="24"/>
              </w:rPr>
              <w:t xml:space="preserve">ПМ.07 </w:t>
            </w:r>
            <w:proofErr w:type="spellStart"/>
            <w:r w:rsidRPr="00CB4496">
              <w:rPr>
                <w:rFonts w:ascii="Times New Roman" w:hAnsi="Times New Roman"/>
                <w:sz w:val="24"/>
                <w:szCs w:val="24"/>
              </w:rPr>
              <w:t>Соадминистрирование</w:t>
            </w:r>
            <w:proofErr w:type="spellEnd"/>
            <w:r w:rsidRPr="00CB4496">
              <w:rPr>
                <w:rFonts w:ascii="Times New Roman" w:hAnsi="Times New Roman"/>
                <w:sz w:val="24"/>
                <w:szCs w:val="24"/>
              </w:rPr>
              <w:t xml:space="preserve"> баз данных и серверов</w:t>
            </w:r>
          </w:p>
        </w:tc>
      </w:tr>
      <w:tr w:rsidR="009A2F6F" w:rsidRPr="00CB4496" w:rsidTr="009A2F6F">
        <w:trPr>
          <w:cantSplit/>
          <w:trHeight w:hRule="exact" w:val="279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AF6E4E" w:rsidRDefault="009A2F6F" w:rsidP="00D4152D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6F" w:rsidRPr="00CB4496" w:rsidRDefault="009A2F6F" w:rsidP="009A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96">
              <w:rPr>
                <w:rFonts w:ascii="Times New Roman" w:hAnsi="Times New Roman"/>
                <w:sz w:val="24"/>
                <w:szCs w:val="24"/>
              </w:rPr>
              <w:t>ПМ.11 Разработка, администрирование и защита баз данных</w:t>
            </w:r>
          </w:p>
        </w:tc>
      </w:tr>
      <w:tr w:rsidR="009A2F6F" w:rsidRPr="00CB4496" w:rsidTr="009A2F6F">
        <w:trPr>
          <w:cantSplit/>
          <w:trHeight w:hRule="exact" w:val="55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D4152D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B449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B4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44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4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44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449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CB4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B44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CB4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449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й пра</w:t>
            </w:r>
            <w:r w:rsidRPr="00CB4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4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CB4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по специальности 09.02.07 Информационные системы и программирование</w:t>
            </w:r>
          </w:p>
        </w:tc>
      </w:tr>
      <w:tr w:rsidR="009A2F6F" w:rsidRPr="00CB4496" w:rsidTr="009A2F6F">
        <w:trPr>
          <w:cantSplit/>
          <w:trHeight w:hRule="exact" w:val="559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D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B449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B4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44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4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4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4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B44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B4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CB4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B449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B4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с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4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4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B4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CB449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4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CB4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Pr="00CB4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по специальности 09.02.07 Информационные системы и программирование</w:t>
            </w:r>
          </w:p>
        </w:tc>
      </w:tr>
      <w:tr w:rsidR="009A2F6F" w:rsidRPr="00CB4496" w:rsidTr="009A2F6F">
        <w:trPr>
          <w:cantSplit/>
          <w:trHeight w:hRule="exact" w:val="534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D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D41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CB4496" w:rsidRDefault="009A2F6F" w:rsidP="009A2F6F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B449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B4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44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4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4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ддипломной </w:t>
            </w:r>
            <w:r w:rsidRPr="00CB4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CB4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Pr="00CB4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по специальности 09.02.07 Информационные системы и программирование</w:t>
            </w:r>
          </w:p>
        </w:tc>
      </w:tr>
      <w:tr w:rsidR="009A2F6F" w:rsidRPr="00596C73" w:rsidTr="009A2F6F">
        <w:trPr>
          <w:cantSplit/>
          <w:trHeight w:hRule="exact" w:val="287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Условия реализации</w:t>
            </w:r>
            <w:r w:rsidRPr="004E005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4E0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ограммы</w:t>
            </w:r>
            <w:r w:rsidRPr="00596C7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специалистов среднего звена по специальности 35.02.07 Механизация сельского хозяйства</w:t>
            </w:r>
          </w:p>
        </w:tc>
      </w:tr>
      <w:tr w:rsidR="009A2F6F" w:rsidRPr="00596C73" w:rsidTr="009A2F6F">
        <w:trPr>
          <w:cantSplit/>
          <w:trHeight w:hRule="exact" w:val="324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7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6C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596C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596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6C7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596C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596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96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C7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96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96C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</w:t>
            </w:r>
            <w:r w:rsidRPr="00596C73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596C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596C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C7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96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A2F6F" w:rsidRPr="00596C73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7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3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еспечение</w:t>
            </w:r>
          </w:p>
        </w:tc>
      </w:tr>
      <w:tr w:rsidR="009A2F6F" w:rsidRPr="00366833" w:rsidTr="009A2F6F">
        <w:trPr>
          <w:cantSplit/>
          <w:trHeight w:hRule="exact" w:val="287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36683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366833" w:rsidRDefault="009A2F6F" w:rsidP="009A2F6F">
            <w:pPr>
              <w:tabs>
                <w:tab w:val="left" w:pos="189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 обеспечение реализации</w:t>
            </w:r>
            <w:r w:rsidRPr="0036683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6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ССЗ</w:t>
            </w:r>
          </w:p>
        </w:tc>
      </w:tr>
      <w:tr w:rsidR="009A2F6F" w:rsidRPr="00596C73" w:rsidTr="009A2F6F">
        <w:trPr>
          <w:cantSplit/>
          <w:trHeight w:hRule="exact" w:val="561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widowControl w:val="0"/>
              <w:tabs>
                <w:tab w:val="left" w:pos="3948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ценка результатов</w:t>
            </w:r>
            <w:r w:rsidRPr="004E005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4E0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освоения </w:t>
            </w:r>
            <w:r w:rsidRPr="004E0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сновной профессиональной образовательно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4E0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ь и оценка достижений</w:t>
            </w:r>
            <w:r w:rsidRPr="004E005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4E0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ающихся</w:t>
            </w:r>
          </w:p>
          <w:p w:rsidR="009A2F6F" w:rsidRPr="00596C73" w:rsidRDefault="009A2F6F" w:rsidP="009A2F6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6F" w:rsidRPr="00366833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36683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366833" w:rsidRDefault="009A2F6F" w:rsidP="009A2F6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 и оценка достижений</w:t>
            </w:r>
            <w:r w:rsidRPr="003668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</w:p>
        </w:tc>
      </w:tr>
      <w:tr w:rsidR="009A2F6F" w:rsidRPr="00596C73" w:rsidTr="009A2F6F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596C73" w:rsidRDefault="009A2F6F" w:rsidP="009A2F6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3">
              <w:rPr>
                <w:rFonts w:ascii="Times New Roman" w:hAnsi="Times New Roman" w:cs="Times New Roman"/>
                <w:sz w:val="24"/>
                <w:szCs w:val="24"/>
              </w:rPr>
              <w:t>Организация государственной итоговой аттестации выпускников</w:t>
            </w:r>
          </w:p>
        </w:tc>
      </w:tr>
    </w:tbl>
    <w:p w:rsidR="00E72900" w:rsidRPr="004E005B" w:rsidRDefault="00E72900" w:rsidP="00E72900">
      <w:pPr>
        <w:rPr>
          <w:rFonts w:ascii="Times New Roman" w:hAnsi="Times New Roman" w:cs="Times New Roman"/>
          <w:sz w:val="24"/>
          <w:szCs w:val="24"/>
        </w:rPr>
      </w:pPr>
    </w:p>
    <w:p w:rsidR="006455EF" w:rsidRDefault="006455EF" w:rsidP="00220D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5EF" w:rsidRDefault="006455EF" w:rsidP="00220D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5EF" w:rsidRDefault="006455EF" w:rsidP="00220D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5EF" w:rsidRDefault="006455EF" w:rsidP="00220D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5EF" w:rsidRDefault="006455EF" w:rsidP="00220D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5EF" w:rsidRDefault="006455EF" w:rsidP="009A2F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900" w:rsidRPr="004E005B" w:rsidRDefault="00E72900" w:rsidP="009A2F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E72900" w:rsidRPr="004E005B" w:rsidRDefault="00E72900" w:rsidP="00220D0B">
      <w:pPr>
        <w:pStyle w:val="a3"/>
        <w:spacing w:line="360" w:lineRule="auto"/>
        <w:ind w:left="0" w:firstLine="709"/>
        <w:jc w:val="both"/>
      </w:pPr>
      <w:r w:rsidRPr="004E005B">
        <w:t>Программа</w:t>
      </w:r>
      <w:r w:rsidRPr="004E005B">
        <w:rPr>
          <w:spacing w:val="33"/>
        </w:rPr>
        <w:t xml:space="preserve"> </w:t>
      </w:r>
      <w:r w:rsidRPr="004E005B">
        <w:t>подготовки</w:t>
      </w:r>
      <w:r w:rsidRPr="004E005B">
        <w:rPr>
          <w:spacing w:val="34"/>
        </w:rPr>
        <w:t xml:space="preserve"> </w:t>
      </w:r>
      <w:r w:rsidRPr="004E005B">
        <w:t>специалистов</w:t>
      </w:r>
      <w:r w:rsidRPr="004E005B">
        <w:rPr>
          <w:spacing w:val="34"/>
        </w:rPr>
        <w:t xml:space="preserve"> </w:t>
      </w:r>
      <w:r w:rsidRPr="004E005B">
        <w:t>среднего</w:t>
      </w:r>
      <w:r w:rsidRPr="004E005B">
        <w:rPr>
          <w:spacing w:val="35"/>
        </w:rPr>
        <w:t xml:space="preserve"> </w:t>
      </w:r>
      <w:r w:rsidRPr="004E005B">
        <w:t>звена</w:t>
      </w:r>
      <w:r w:rsidRPr="004E005B">
        <w:rPr>
          <w:spacing w:val="38"/>
        </w:rPr>
        <w:t xml:space="preserve"> </w:t>
      </w:r>
      <w:r w:rsidRPr="004E005B">
        <w:t>(далее</w:t>
      </w:r>
      <w:r w:rsidRPr="004E005B">
        <w:rPr>
          <w:spacing w:val="36"/>
        </w:rPr>
        <w:t xml:space="preserve"> </w:t>
      </w:r>
      <w:r w:rsidRPr="004E005B">
        <w:t>ППССЗ)</w:t>
      </w:r>
      <w:r w:rsidRPr="004E005B">
        <w:rPr>
          <w:spacing w:val="34"/>
        </w:rPr>
        <w:t xml:space="preserve"> </w:t>
      </w:r>
      <w:r w:rsidRPr="004E005B">
        <w:t>по</w:t>
      </w:r>
      <w:r w:rsidRPr="004E005B">
        <w:rPr>
          <w:spacing w:val="35"/>
        </w:rPr>
        <w:t xml:space="preserve"> </w:t>
      </w:r>
      <w:r w:rsidRPr="004E005B">
        <w:t>специальности 09.02.07 Информационные системы и программирование, реализуемая ГБПОУ «Уренский индустриально-энергетический техникум», представляет собой систему документов, разработанную и утвержденную техникумом с учетом заказа работодателей на основе Федерального государственного образовательного стандарта по указанной специальности среднего профессионального образования (ФГОС СПО) и имеет техническую направленность.</w:t>
      </w:r>
    </w:p>
    <w:p w:rsidR="00E72900" w:rsidRPr="004E005B" w:rsidRDefault="00E72900" w:rsidP="00220D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 xml:space="preserve">ППССЗ определяет рекомендованный объем и содержание среднего профессионального образования по специальности </w:t>
      </w:r>
      <w:r w:rsidR="00D75AF9">
        <w:rPr>
          <w:rFonts w:ascii="Times New Roman" w:hAnsi="Times New Roman" w:cs="Times New Roman"/>
          <w:sz w:val="24"/>
          <w:szCs w:val="24"/>
        </w:rPr>
        <w:t xml:space="preserve">09.02.07 </w:t>
      </w:r>
      <w:r w:rsidRPr="004E005B">
        <w:rPr>
          <w:rFonts w:ascii="Times New Roman" w:hAnsi="Times New Roman" w:cs="Times New Roman"/>
          <w:sz w:val="24"/>
          <w:szCs w:val="24"/>
        </w:rPr>
        <w:t>Информацио</w:t>
      </w:r>
      <w:r w:rsidR="00D75AF9">
        <w:rPr>
          <w:rFonts w:ascii="Times New Roman" w:hAnsi="Times New Roman" w:cs="Times New Roman"/>
          <w:sz w:val="24"/>
          <w:szCs w:val="24"/>
        </w:rPr>
        <w:t>нные системы и программирование</w:t>
      </w:r>
      <w:r w:rsidRPr="004E005B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E72900" w:rsidRPr="004E005B" w:rsidRDefault="00E72900" w:rsidP="00220D0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 xml:space="preserve">ППССЗ разработана для реализации образовательной программы на базе основного общего образования. </w:t>
      </w:r>
    </w:p>
    <w:p w:rsidR="00E72900" w:rsidRPr="004E005B" w:rsidRDefault="00E72900" w:rsidP="00220D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C1733" w:rsidRPr="004E00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. Нормативные основания для разработки </w:t>
      </w:r>
      <w:r w:rsidR="00D75AF9">
        <w:rPr>
          <w:rFonts w:ascii="Times New Roman" w:hAnsi="Times New Roman" w:cs="Times New Roman"/>
          <w:b/>
          <w:bCs/>
          <w:sz w:val="24"/>
          <w:szCs w:val="24"/>
        </w:rPr>
        <w:t>ППССЗ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E005B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E005B">
        <w:rPr>
          <w:rFonts w:ascii="Times New Roman" w:hAnsi="Times New Roman" w:cs="Times New Roman"/>
          <w:bCs/>
          <w:sz w:val="24"/>
          <w:szCs w:val="24"/>
        </w:rPr>
        <w:t xml:space="preserve"> России от 9 декабря 2017 года № 1547 «</w:t>
      </w:r>
      <w:r w:rsidRPr="004E005B">
        <w:rPr>
          <w:rFonts w:ascii="Times New Roman" w:hAnsi="Times New Roman" w:cs="Times New Roman"/>
          <w:bCs/>
          <w:sz w:val="24"/>
          <w:szCs w:val="24"/>
          <w:lang w:val="uk-UA"/>
        </w:rPr>
        <w:t>Об</w:t>
      </w:r>
      <w:r w:rsidRPr="004E005B">
        <w:rPr>
          <w:rFonts w:ascii="Times New Roman" w:hAnsi="Times New Roman" w:cs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4E005B">
        <w:rPr>
          <w:rFonts w:ascii="Times New Roman" w:hAnsi="Times New Roman" w:cs="Times New Roman"/>
          <w:sz w:val="24"/>
          <w:szCs w:val="24"/>
        </w:rPr>
        <w:t>09.02.07 «Информационные системы и программирование»</w:t>
      </w:r>
      <w:r w:rsidRPr="004E005B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Pr="004E00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 декабря 2016 г.</w:t>
      </w:r>
      <w:r w:rsidRPr="004E005B">
        <w:rPr>
          <w:rFonts w:ascii="Times New Roman" w:hAnsi="Times New Roman" w:cs="Times New Roman"/>
          <w:bCs/>
          <w:sz w:val="24"/>
          <w:szCs w:val="24"/>
        </w:rPr>
        <w:t xml:space="preserve">, регистрационный № </w:t>
      </w:r>
      <w:r w:rsidRPr="004E00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4936</w:t>
      </w:r>
      <w:r w:rsidRPr="004E005B">
        <w:rPr>
          <w:rFonts w:ascii="Times New Roman" w:hAnsi="Times New Roman" w:cs="Times New Roman"/>
          <w:bCs/>
          <w:sz w:val="24"/>
          <w:szCs w:val="24"/>
        </w:rPr>
        <w:t>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E005B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E005B">
        <w:rPr>
          <w:rFonts w:ascii="Times New Roman" w:hAnsi="Times New Roman" w:cs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E005B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E005B">
        <w:rPr>
          <w:rFonts w:ascii="Times New Roman" w:hAnsi="Times New Roman" w:cs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E005B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E005B">
        <w:rPr>
          <w:rFonts w:ascii="Times New Roman" w:hAnsi="Times New Roman" w:cs="Times New Roman"/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</w:t>
      </w:r>
      <w:r w:rsidRPr="004E005B">
        <w:rPr>
          <w:rFonts w:ascii="Times New Roman" w:hAnsi="Times New Roman" w:cs="Times New Roman"/>
          <w:bCs/>
          <w:sz w:val="24"/>
          <w:szCs w:val="24"/>
        </w:rPr>
        <w:lastRenderedPageBreak/>
        <w:t>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18 ноября 2013 года № 679н, "Об утверждении профессионального стандарта 06.001 Программист" (зарегистрирован Министерством юстиции Российской Федерации 18 декабря 2013 года, рег.№ 30635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17 сентября 2014 года № 225н "Об утверждении профессионального стандарта 06.004 Специалист по тестированию в области информационных технологий" (зарегистрирован Министерством юстиции Российской Федерации 9 июня 2014 года, рег.№ 32623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11 апреля 2014 года № 647н "Об утверждении профессионального стандарта 06.011 Администратор баз данных" (зарегистрирован Министерством юстиции Российской Федерации 24 ноября 2014 года, рег.№ 34846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8 сентября 2014 года № 629н "Об утверждении профессионального стандарта 06.013 Специалист по информационным ресурсам" (зарегистрирован Министерством юстиции Российской Федерации 26 сентября 2014 года, рег.№ 34136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18 ноября 2014 года № 896н "Об утверждении профессионального стандарта 06.015 Специалист по информационным системам" (зарегистрирован Министерством юстиции Российской Федерации 24 декабря 2014 года, рег.№ 35361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8 сентября 2014 года № 612н "Об утверждении профессионального стандарта 06.019 Технический писатель" (зарегистрирован Министерством юстиции Российской Федерации 3 октября 2014 года, рег.№ 34234);</w:t>
      </w:r>
    </w:p>
    <w:p w:rsidR="00E72900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18 января 2017 г. № 44н "Об утверждении профессионального стандарта 06.035 Разработчик </w:t>
      </w:r>
      <w:proofErr w:type="spellStart"/>
      <w:r w:rsidRPr="004E005B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Pr="004E005B">
        <w:rPr>
          <w:rFonts w:ascii="Times New Roman" w:hAnsi="Times New Roman" w:cs="Times New Roman"/>
          <w:bCs/>
          <w:sz w:val="24"/>
          <w:szCs w:val="24"/>
        </w:rPr>
        <w:t xml:space="preserve"> и мультимедийных приложений"(зарегистрирован Министерством юстиции Российской Федерации 31 января 2017 года, рег.№ 45481). </w:t>
      </w:r>
    </w:p>
    <w:p w:rsidR="00CF7B8C" w:rsidRPr="004E005B" w:rsidRDefault="00CF7B8C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просвещения РФ №885/390 от 05.08.2020 «О практической подготовке обучающихся»</w:t>
      </w:r>
    </w:p>
    <w:p w:rsidR="00E72900" w:rsidRPr="004E005B" w:rsidRDefault="00360095" w:rsidP="00220D0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1.</w:t>
      </w:r>
      <w:r w:rsidR="00CC1733" w:rsidRPr="004E005B">
        <w:rPr>
          <w:rFonts w:ascii="Times New Roman" w:hAnsi="Times New Roman" w:cs="Times New Roman"/>
          <w:b/>
          <w:sz w:val="24"/>
          <w:szCs w:val="24"/>
        </w:rPr>
        <w:t>2</w:t>
      </w:r>
      <w:r w:rsidRPr="004E005B">
        <w:rPr>
          <w:rFonts w:ascii="Times New Roman" w:hAnsi="Times New Roman" w:cs="Times New Roman"/>
          <w:b/>
          <w:sz w:val="24"/>
          <w:szCs w:val="24"/>
        </w:rPr>
        <w:t>.</w:t>
      </w:r>
      <w:r w:rsidRPr="004E005B">
        <w:rPr>
          <w:rFonts w:ascii="Times New Roman" w:hAnsi="Times New Roman" w:cs="Times New Roman"/>
          <w:b/>
          <w:sz w:val="24"/>
          <w:szCs w:val="24"/>
        </w:rPr>
        <w:tab/>
        <w:t>Нормативный срок освоения программы</w:t>
      </w:r>
    </w:p>
    <w:p w:rsidR="00777F27" w:rsidRPr="004E005B" w:rsidRDefault="00777F27" w:rsidP="00220D0B">
      <w:pPr>
        <w:pStyle w:val="a3"/>
        <w:tabs>
          <w:tab w:val="left" w:pos="2400"/>
          <w:tab w:val="left" w:pos="2851"/>
          <w:tab w:val="left" w:pos="3178"/>
          <w:tab w:val="left" w:pos="3840"/>
          <w:tab w:val="left" w:pos="4672"/>
          <w:tab w:val="left" w:pos="4847"/>
          <w:tab w:val="left" w:pos="5539"/>
          <w:tab w:val="left" w:pos="5844"/>
          <w:tab w:val="left" w:pos="6221"/>
          <w:tab w:val="left" w:pos="6732"/>
          <w:tab w:val="left" w:pos="7522"/>
          <w:tab w:val="left" w:pos="7958"/>
          <w:tab w:val="left" w:pos="8012"/>
          <w:tab w:val="left" w:pos="8591"/>
          <w:tab w:val="left" w:pos="9764"/>
          <w:tab w:val="left" w:pos="9848"/>
        </w:tabs>
        <w:spacing w:line="360" w:lineRule="auto"/>
        <w:ind w:left="0" w:firstLine="709"/>
        <w:jc w:val="both"/>
      </w:pPr>
      <w:r w:rsidRPr="004E005B">
        <w:t xml:space="preserve">В соответствии с Федеральным государственным образовательным стандартом </w:t>
      </w:r>
      <w:r w:rsidRPr="004E005B">
        <w:lastRenderedPageBreak/>
        <w:t xml:space="preserve">среднего профессионального образования (далее – ФГОС СПО) по специальности </w:t>
      </w:r>
      <w:r w:rsidR="00220D0B" w:rsidRPr="004E005B">
        <w:t>09.02.07 Информационные системы и программирование</w:t>
      </w:r>
      <w:r w:rsidRPr="004E005B">
        <w:t xml:space="preserve"> срок получения среднего профессионального образования по ППССЗ базовой подготовки</w:t>
      </w:r>
      <w:r w:rsidRPr="004E005B">
        <w:tab/>
        <w:t xml:space="preserve">составляет на базе основного общего образования - </w:t>
      </w:r>
      <w:r w:rsidRPr="004E005B">
        <w:rPr>
          <w:u w:val="single"/>
        </w:rPr>
        <w:t>3 года 10</w:t>
      </w:r>
      <w:r w:rsidRPr="004E005B">
        <w:rPr>
          <w:spacing w:val="-3"/>
          <w:u w:val="single"/>
        </w:rPr>
        <w:t xml:space="preserve"> </w:t>
      </w:r>
      <w:r w:rsidRPr="004E005B">
        <w:rPr>
          <w:u w:val="single"/>
        </w:rPr>
        <w:t>месяцев.</w:t>
      </w:r>
    </w:p>
    <w:p w:rsidR="00777F27" w:rsidRPr="004E005B" w:rsidRDefault="00777F27" w:rsidP="00220D0B">
      <w:pPr>
        <w:pStyle w:val="a3"/>
        <w:spacing w:line="360" w:lineRule="auto"/>
        <w:ind w:left="0" w:firstLine="709"/>
        <w:jc w:val="both"/>
      </w:pPr>
      <w:r w:rsidRPr="004E005B">
        <w:t>Абитуриент должен иметь документ государственного образца об основном общем образовании.</w:t>
      </w:r>
    </w:p>
    <w:p w:rsidR="00777F27" w:rsidRPr="004E005B" w:rsidRDefault="00777F27" w:rsidP="00220D0B">
      <w:pPr>
        <w:pStyle w:val="a3"/>
        <w:spacing w:line="360" w:lineRule="auto"/>
        <w:ind w:left="0" w:firstLine="709"/>
        <w:jc w:val="both"/>
      </w:pPr>
      <w:r w:rsidRPr="004E005B">
        <w:t xml:space="preserve">Квалификация выпускника – </w:t>
      </w:r>
      <w:r w:rsidR="00362794" w:rsidRPr="004E005B">
        <w:t>администратор баз данных</w:t>
      </w:r>
      <w:r w:rsidRPr="004E005B">
        <w:t>.</w:t>
      </w:r>
    </w:p>
    <w:p w:rsidR="00E72900" w:rsidRPr="004E005B" w:rsidRDefault="00E72900" w:rsidP="00CC17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6239A" w:rsidRPr="004E005B">
        <w:rPr>
          <w:rFonts w:ascii="Times New Roman" w:hAnsi="Times New Roman" w:cs="Times New Roman"/>
          <w:b/>
          <w:sz w:val="24"/>
          <w:szCs w:val="24"/>
        </w:rPr>
        <w:t>2</w:t>
      </w:r>
      <w:r w:rsidRPr="004E005B">
        <w:rPr>
          <w:rFonts w:ascii="Times New Roman" w:hAnsi="Times New Roman" w:cs="Times New Roman"/>
          <w:b/>
          <w:sz w:val="24"/>
          <w:szCs w:val="24"/>
        </w:rPr>
        <w:t>. Характеристика профессиональной деятельности выпускника</w:t>
      </w:r>
    </w:p>
    <w:p w:rsidR="00B52F28" w:rsidRPr="004E005B" w:rsidRDefault="00B52F28" w:rsidP="00820C59">
      <w:pPr>
        <w:widowControl w:val="0"/>
        <w:numPr>
          <w:ilvl w:val="1"/>
          <w:numId w:val="8"/>
        </w:numPr>
        <w:tabs>
          <w:tab w:val="left" w:pos="2344"/>
          <w:tab w:val="left" w:pos="2345"/>
        </w:tabs>
        <w:autoSpaceDE w:val="0"/>
        <w:autoSpaceDN w:val="0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ъекты профессиональной</w:t>
      </w:r>
      <w:r w:rsidRPr="004E005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еятельности</w:t>
      </w:r>
    </w:p>
    <w:p w:rsidR="00B52F28" w:rsidRPr="004E005B" w:rsidRDefault="00B52F28" w:rsidP="0065733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ами профессиональной деятельности выпускников являются:</w:t>
      </w:r>
    </w:p>
    <w:p w:rsidR="00B52F28" w:rsidRPr="004E005B" w:rsidRDefault="00B52F28" w:rsidP="00820C59">
      <w:pPr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 и программные компоненты</w:t>
      </w:r>
      <w:r w:rsidRPr="004E005B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знес-приложений;</w:t>
      </w:r>
    </w:p>
    <w:p w:rsidR="00B52F28" w:rsidRPr="004E005B" w:rsidRDefault="00B52F28" w:rsidP="00820C59">
      <w:pPr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зыки и системы программирования</w:t>
      </w:r>
      <w:r w:rsidRPr="004E005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знес-приложений;</w:t>
      </w:r>
    </w:p>
    <w:p w:rsidR="00B52F28" w:rsidRPr="004E005B" w:rsidRDefault="00B52F28" w:rsidP="00820C59">
      <w:pPr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струментальные средства для</w:t>
      </w:r>
      <w:r w:rsidRPr="004E00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ирования;</w:t>
      </w:r>
    </w:p>
    <w:p w:rsidR="00B52F28" w:rsidRPr="004E005B" w:rsidRDefault="00B52F28" w:rsidP="00820C59">
      <w:pPr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исания и моделирования информационных и коммуникационных процессов в информационных</w:t>
      </w:r>
      <w:r w:rsidRPr="004E005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ах;</w:t>
      </w:r>
    </w:p>
    <w:p w:rsidR="0065733F" w:rsidRDefault="00B52F28" w:rsidP="00820C59">
      <w:pPr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струментальные средства управления</w:t>
      </w:r>
      <w:r w:rsidRPr="004E00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ами;</w:t>
      </w:r>
    </w:p>
    <w:p w:rsidR="00B52F28" w:rsidRPr="0065733F" w:rsidRDefault="00B52F28" w:rsidP="00820C59">
      <w:pPr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573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ы и методы организации управления, учета и отчетности на предприятиях;</w:t>
      </w:r>
    </w:p>
    <w:p w:rsidR="00B52F28" w:rsidRPr="004E005B" w:rsidRDefault="00B52F28" w:rsidP="00820C59">
      <w:pPr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ы и методы информационного взаимодействия</w:t>
      </w:r>
      <w:r w:rsidRPr="004E00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;</w:t>
      </w:r>
    </w:p>
    <w:p w:rsidR="00B52F28" w:rsidRPr="004E005B" w:rsidRDefault="00B52F28" w:rsidP="00820C59">
      <w:pPr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вичные трудовые</w:t>
      </w:r>
      <w:r w:rsidRPr="004E005B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ы.</w:t>
      </w:r>
    </w:p>
    <w:p w:rsidR="00B52F28" w:rsidRPr="004E005B" w:rsidRDefault="00B52F28" w:rsidP="00820C59">
      <w:pPr>
        <w:widowControl w:val="0"/>
        <w:numPr>
          <w:ilvl w:val="1"/>
          <w:numId w:val="8"/>
        </w:numPr>
        <w:tabs>
          <w:tab w:val="left" w:pos="2344"/>
          <w:tab w:val="left" w:pos="2345"/>
        </w:tabs>
        <w:autoSpaceDE w:val="0"/>
        <w:autoSpaceDN w:val="0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иды деятельности и</w:t>
      </w:r>
      <w:r w:rsidRPr="004E005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мпетенции</w:t>
      </w:r>
    </w:p>
    <w:p w:rsidR="00C46BE5" w:rsidRPr="004E005B" w:rsidRDefault="00C46BE5" w:rsidP="00CC173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60855523"/>
      <w:bookmarkStart w:id="2" w:name="_Toc460939930"/>
      <w:r w:rsidRPr="004E005B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ым квалификациям (сочетаниям квалификаций п.1.11/1.12 ФГОС)</w:t>
      </w:r>
    </w:p>
    <w:tbl>
      <w:tblPr>
        <w:tblStyle w:val="af4"/>
        <w:tblW w:w="0" w:type="auto"/>
        <w:tblLayout w:type="fixed"/>
        <w:tblLook w:val="01E0" w:firstRow="1" w:lastRow="1" w:firstColumn="1" w:lastColumn="1" w:noHBand="0" w:noVBand="0"/>
      </w:tblPr>
      <w:tblGrid>
        <w:gridCol w:w="4029"/>
        <w:gridCol w:w="3450"/>
        <w:gridCol w:w="1985"/>
      </w:tblGrid>
      <w:tr w:rsidR="004F6864" w:rsidRPr="004E005B" w:rsidTr="004F6864">
        <w:trPr>
          <w:trHeight w:val="285"/>
        </w:trPr>
        <w:tc>
          <w:tcPr>
            <w:tcW w:w="4029" w:type="dxa"/>
            <w:vMerge w:val="restart"/>
          </w:tcPr>
          <w:bookmarkEnd w:id="1"/>
          <w:bookmarkEnd w:id="2"/>
          <w:p w:rsidR="004F6864" w:rsidRPr="004E005B" w:rsidRDefault="004F6864" w:rsidP="00FC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</w:t>
            </w:r>
            <w:proofErr w:type="spellEnd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видов</w:t>
            </w:r>
            <w:proofErr w:type="spellEnd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50" w:type="dxa"/>
            <w:vMerge w:val="restart"/>
          </w:tcPr>
          <w:p w:rsidR="004F6864" w:rsidRPr="004E005B" w:rsidRDefault="004F6864" w:rsidP="00FC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</w:t>
            </w:r>
            <w:proofErr w:type="spellEnd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1985" w:type="dxa"/>
          </w:tcPr>
          <w:p w:rsidR="004F6864" w:rsidRPr="004E005B" w:rsidRDefault="004F6864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</w:t>
            </w:r>
            <w:proofErr w:type="spellEnd"/>
            <w:r w:rsidRPr="004E00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</w:p>
        </w:tc>
      </w:tr>
      <w:tr w:rsidR="004F6864" w:rsidRPr="004E005B" w:rsidTr="004F6864">
        <w:trPr>
          <w:trHeight w:val="255"/>
        </w:trPr>
        <w:tc>
          <w:tcPr>
            <w:tcW w:w="4029" w:type="dxa"/>
            <w:vMerge/>
          </w:tcPr>
          <w:p w:rsidR="004F6864" w:rsidRPr="004E005B" w:rsidRDefault="004F6864" w:rsidP="00FC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4F6864" w:rsidRPr="004E005B" w:rsidRDefault="004F6864" w:rsidP="00FC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6864" w:rsidRPr="004E005B" w:rsidRDefault="004F6864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C46BE5" w:rsidRPr="004E005B" w:rsidTr="004F6864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1985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  <w:proofErr w:type="spellEnd"/>
          </w:p>
        </w:tc>
      </w:tr>
      <w:tr w:rsidR="00C46BE5" w:rsidRPr="004E005B" w:rsidTr="004F6864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1985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  <w:proofErr w:type="spellEnd"/>
          </w:p>
        </w:tc>
      </w:tr>
      <w:tr w:rsidR="00C46BE5" w:rsidRPr="004E005B" w:rsidTr="004F6864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вьюирова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вьюирова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985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E5" w:rsidRPr="004E005B" w:rsidTr="004F6864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и обслуживание программного обеспечения компьютерных систем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1985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  <w:proofErr w:type="spellEnd"/>
          </w:p>
        </w:tc>
      </w:tr>
      <w:tr w:rsidR="00C46BE5" w:rsidRPr="004E005B" w:rsidTr="004F6864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и разработка информационных систем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1985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E5" w:rsidRPr="004E005B" w:rsidTr="004F6864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1985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E5" w:rsidRPr="004E005B" w:rsidTr="004F6864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администр</w:t>
            </w:r>
            <w:r w:rsidR="00E86D5B"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ние</w:t>
            </w:r>
            <w:proofErr w:type="spellEnd"/>
            <w:r w:rsidR="00E86D5B"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 данных и серверов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дминистрирова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 данных и серверов</w:t>
            </w:r>
          </w:p>
        </w:tc>
        <w:tc>
          <w:tcPr>
            <w:tcW w:w="1985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  <w:proofErr w:type="spellEnd"/>
          </w:p>
        </w:tc>
      </w:tr>
      <w:tr w:rsidR="00C46BE5" w:rsidRPr="004E005B" w:rsidTr="004F6864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еб-приложений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еб-приложений</w:t>
            </w:r>
            <w:proofErr w:type="spellEnd"/>
          </w:p>
        </w:tc>
        <w:tc>
          <w:tcPr>
            <w:tcW w:w="1985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E5" w:rsidRPr="004E005B" w:rsidTr="004F6864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, разработка и оптимизация веб-приложений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, разработка и оптимизация веб-приложений</w:t>
            </w:r>
          </w:p>
        </w:tc>
        <w:tc>
          <w:tcPr>
            <w:tcW w:w="1985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E5" w:rsidRPr="004E005B" w:rsidTr="004F6864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Администрирова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Администрирова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1985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E5" w:rsidRPr="004E005B" w:rsidTr="004F6864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, администрирование и защита баз данных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, администрирование и защита баз данных</w:t>
            </w:r>
          </w:p>
        </w:tc>
        <w:tc>
          <w:tcPr>
            <w:tcW w:w="1985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  <w:proofErr w:type="spellEnd"/>
          </w:p>
        </w:tc>
      </w:tr>
    </w:tbl>
    <w:p w:rsidR="00EF261B" w:rsidRPr="004E005B" w:rsidRDefault="00EF261B" w:rsidP="00B52F2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52F28" w:rsidRPr="004E005B" w:rsidRDefault="00EF261B" w:rsidP="00EF261B">
      <w:pPr>
        <w:widowControl w:val="0"/>
        <w:tabs>
          <w:tab w:val="left" w:pos="4157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дел 3. </w:t>
      </w:r>
      <w:r w:rsidR="00B52F28"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ребования к результатам</w:t>
      </w:r>
      <w:r w:rsidR="00B52F28" w:rsidRPr="004E005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 w:bidi="ru-RU"/>
        </w:rPr>
        <w:t xml:space="preserve"> </w:t>
      </w:r>
      <w:r w:rsidR="00B52F28"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своения</w:t>
      </w:r>
    </w:p>
    <w:p w:rsidR="00B52F28" w:rsidRPr="004E005B" w:rsidRDefault="00B52F28" w:rsidP="00820C59">
      <w:pPr>
        <w:widowControl w:val="0"/>
        <w:numPr>
          <w:ilvl w:val="1"/>
          <w:numId w:val="3"/>
        </w:numPr>
        <w:tabs>
          <w:tab w:val="left" w:pos="1289"/>
        </w:tabs>
        <w:autoSpaceDE w:val="0"/>
        <w:autoSpaceDN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ие</w:t>
      </w:r>
      <w:r w:rsidRPr="004E005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мпетенции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821"/>
        <w:gridCol w:w="5649"/>
      </w:tblGrid>
      <w:tr w:rsidR="00FC4D14" w:rsidRPr="004E005B" w:rsidTr="00E86D5B">
        <w:trPr>
          <w:cantSplit/>
          <w:trHeight w:val="1739"/>
          <w:jc w:val="center"/>
        </w:trPr>
        <w:tc>
          <w:tcPr>
            <w:tcW w:w="1199" w:type="dxa"/>
            <w:textDirection w:val="btLr"/>
            <w:vAlign w:val="center"/>
          </w:tcPr>
          <w:p w:rsidR="00FC4D14" w:rsidRPr="004E005B" w:rsidRDefault="00FC4D14" w:rsidP="003A3F5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C4D14" w:rsidRPr="004E005B" w:rsidRDefault="00FC4D14" w:rsidP="003A3F5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821" w:type="dxa"/>
            <w:vAlign w:val="center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  <w:vAlign w:val="center"/>
          </w:tcPr>
          <w:p w:rsidR="00FC4D14" w:rsidRPr="004E005B" w:rsidRDefault="00FC4D14" w:rsidP="003A3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FC4D14" w:rsidRPr="004E005B" w:rsidTr="00E86D5B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C4D14" w:rsidRPr="004E005B" w:rsidTr="00E86D5B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C4D14" w:rsidRPr="004E005B" w:rsidTr="00E86D5B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C4D14" w:rsidRPr="004E005B" w:rsidTr="00E86D5B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C4D14" w:rsidRPr="004E005B" w:rsidTr="00E86D5B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C4D14" w:rsidRPr="004E005B" w:rsidTr="00E86D5B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C4D14" w:rsidRPr="004E005B" w:rsidTr="00E86D5B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FC4D14" w:rsidRPr="004E005B" w:rsidTr="00E86D5B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FC4D14" w:rsidRPr="004E005B" w:rsidTr="00E86D5B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FC4D14" w:rsidRPr="004E005B" w:rsidTr="00E86D5B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C4D14" w:rsidRPr="004E005B" w:rsidTr="00E86D5B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специальности</w:t>
            </w:r>
          </w:p>
        </w:tc>
      </w:tr>
      <w:tr w:rsidR="00FC4D14" w:rsidRPr="004E005B" w:rsidTr="00E86D5B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FC4D14" w:rsidRPr="004E005B" w:rsidTr="00E86D5B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FC4D14" w:rsidRPr="004E005B" w:rsidTr="00E86D5B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C4D14" w:rsidRPr="004E005B" w:rsidTr="00E86D5B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FC4D14" w:rsidRPr="004E005B" w:rsidTr="00E86D5B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FC4D14" w:rsidRPr="004E005B" w:rsidTr="00E86D5B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C4D14" w:rsidRPr="004E005B" w:rsidTr="00E86D5B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C4D14" w:rsidRPr="004E005B" w:rsidTr="00E86D5B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FC4D14" w:rsidRPr="004E005B" w:rsidTr="00E86D5B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C4D14" w:rsidRPr="004E005B" w:rsidTr="00E86D5B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FC4D14" w:rsidRPr="004E005B" w:rsidTr="00E86D5B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B52F28" w:rsidRPr="004E005B" w:rsidRDefault="00B52F28" w:rsidP="00B52F28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B52F28" w:rsidRPr="004E005B" w:rsidSect="00B52F28">
          <w:pgSz w:w="11910" w:h="16840"/>
          <w:pgMar w:top="1134" w:right="850" w:bottom="1134" w:left="1701" w:header="0" w:footer="921" w:gutter="0"/>
          <w:cols w:space="720"/>
          <w:docGrid w:linePitch="299"/>
        </w:sectPr>
      </w:pPr>
    </w:p>
    <w:p w:rsidR="00B52F28" w:rsidRPr="004E005B" w:rsidRDefault="00B52F28" w:rsidP="00B52F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52F28" w:rsidRPr="004E005B" w:rsidRDefault="00B52F28" w:rsidP="00820C59">
      <w:pPr>
        <w:widowControl w:val="0"/>
        <w:numPr>
          <w:ilvl w:val="1"/>
          <w:numId w:val="3"/>
        </w:numPr>
        <w:tabs>
          <w:tab w:val="left" w:pos="1459"/>
        </w:tabs>
        <w:autoSpaceDE w:val="0"/>
        <w:autoSpaceDN w:val="0"/>
        <w:spacing w:after="0" w:line="240" w:lineRule="auto"/>
        <w:ind w:left="0" w:hanging="3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иды деятельности и профессиональные</w:t>
      </w:r>
      <w:r w:rsidRPr="004E005B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мпетенции</w:t>
      </w:r>
    </w:p>
    <w:p w:rsidR="00B52F28" w:rsidRPr="004E005B" w:rsidRDefault="00B52F28" w:rsidP="00B52F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3119"/>
        <w:gridCol w:w="4747"/>
      </w:tblGrid>
      <w:tr w:rsidR="00FC4D14" w:rsidRPr="004E005B" w:rsidTr="0065733F">
        <w:trPr>
          <w:jc w:val="center"/>
        </w:trPr>
        <w:tc>
          <w:tcPr>
            <w:tcW w:w="2194" w:type="dxa"/>
          </w:tcPr>
          <w:p w:rsidR="00FC4D14" w:rsidRPr="004E005B" w:rsidRDefault="00FC4D14" w:rsidP="003A3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C4D14" w:rsidRPr="004E005B" w:rsidRDefault="00FC4D14" w:rsidP="003A3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119" w:type="dxa"/>
          </w:tcPr>
          <w:p w:rsidR="00FC4D14" w:rsidRPr="004E005B" w:rsidRDefault="00FC4D14" w:rsidP="003A3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</w:t>
            </w:r>
          </w:p>
          <w:p w:rsidR="00FC4D14" w:rsidRPr="004E005B" w:rsidRDefault="00FC4D14" w:rsidP="003A3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FC4D14" w:rsidRPr="004E005B" w:rsidTr="0065733F">
        <w:trPr>
          <w:trHeight w:val="920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 решения поставленной задачи и реализовывать его средствами автоматизированного проектирования.</w:t>
            </w:r>
          </w:p>
        </w:tc>
      </w:tr>
      <w:tr w:rsidR="00FC4D14" w:rsidRPr="004E005B" w:rsidTr="0065733F">
        <w:trPr>
          <w:trHeight w:val="92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Формировать алгоритмы разработки программных модулей в соответствии с техническим заданием.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формлять документацию на про</w:t>
            </w:r>
            <w:r w:rsidR="004E005B">
              <w:rPr>
                <w:sz w:val="24"/>
                <w:szCs w:val="24"/>
              </w:rPr>
              <w:t>граммные средства.</w:t>
            </w:r>
          </w:p>
        </w:tc>
      </w:tr>
      <w:tr w:rsidR="00FC4D14" w:rsidRPr="004E005B" w:rsidTr="0065733F">
        <w:trPr>
          <w:trHeight w:val="92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этапы разработки программного обеспечения.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технологии структурного и объектно-ориентированного прогр</w:t>
            </w:r>
            <w:r w:rsidR="004E005B">
              <w:rPr>
                <w:sz w:val="24"/>
                <w:szCs w:val="24"/>
              </w:rPr>
              <w:t>аммирования.</w:t>
            </w:r>
          </w:p>
        </w:tc>
      </w:tr>
      <w:tr w:rsidR="00FC4D14" w:rsidRPr="004E005B" w:rsidTr="0065733F">
        <w:trPr>
          <w:trHeight w:val="46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ПК 1.2. Разрабатывать программные модули в соответствии с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код программного продукта на основе готовой</w:t>
            </w:r>
            <w:r w:rsidR="004E005B">
              <w:rPr>
                <w:sz w:val="24"/>
                <w:szCs w:val="24"/>
              </w:rPr>
              <w:t xml:space="preserve"> спецификации на уровне </w:t>
            </w:r>
            <w:r w:rsidR="004E005B">
              <w:rPr>
                <w:sz w:val="24"/>
                <w:szCs w:val="24"/>
              </w:rPr>
              <w:lastRenderedPageBreak/>
              <w:t>модуля.</w:t>
            </w:r>
          </w:p>
        </w:tc>
      </w:tr>
      <w:tr w:rsidR="00FC4D14" w:rsidRPr="004E005B" w:rsidTr="0065733F">
        <w:trPr>
          <w:trHeight w:val="46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 программу по разработанному алгоритму как отдельный модуль.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формлять докуме</w:t>
            </w:r>
            <w:r w:rsidR="004E005B">
              <w:rPr>
                <w:sz w:val="24"/>
                <w:szCs w:val="24"/>
              </w:rPr>
              <w:t>нтацию на программные средства.</w:t>
            </w:r>
          </w:p>
        </w:tc>
      </w:tr>
      <w:tr w:rsidR="00FC4D14" w:rsidRPr="004E005B" w:rsidTr="0065733F">
        <w:trPr>
          <w:trHeight w:val="46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этапы разработки программного обеспечения.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технологии структурного и объектно-ориентиро</w:t>
            </w:r>
            <w:r w:rsidR="004E005B">
              <w:rPr>
                <w:sz w:val="24"/>
                <w:szCs w:val="24"/>
              </w:rPr>
              <w:t>ванного программирования.</w:t>
            </w:r>
          </w:p>
        </w:tc>
      </w:tr>
      <w:tr w:rsidR="00FC4D14" w:rsidRPr="004E005B" w:rsidTr="0065733F">
        <w:trPr>
          <w:trHeight w:val="30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.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инструментальные средства на этапе отладки программного продукт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водить тестирование программного модуля по определенному сценарию.</w:t>
            </w:r>
          </w:p>
        </w:tc>
      </w:tr>
      <w:tr w:rsidR="00FC4D14" w:rsidRPr="004E005B" w:rsidTr="0065733F">
        <w:trPr>
          <w:trHeight w:val="30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тладку и тестирование программы на уровне модуля.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формлять документацию на программные ср</w:t>
            </w:r>
            <w:r w:rsidR="004E005B">
              <w:rPr>
                <w:sz w:val="24"/>
                <w:szCs w:val="24"/>
              </w:rPr>
              <w:t>едства.</w:t>
            </w:r>
          </w:p>
        </w:tc>
      </w:tr>
      <w:tr w:rsidR="00FC4D14" w:rsidRPr="004E005B" w:rsidTr="0065733F">
        <w:trPr>
          <w:trHeight w:val="30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b/>
                <w:sz w:val="24"/>
                <w:szCs w:val="24"/>
              </w:rPr>
              <w:t>Знания:</w:t>
            </w:r>
            <w:r w:rsidRPr="004E005B">
              <w:rPr>
                <w:sz w:val="24"/>
                <w:szCs w:val="24"/>
              </w:rPr>
              <w:t xml:space="preserve"> Основные принципы отладки и тестирования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струментарий отладки программных продукт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.4. Выполнять тестирование программных модулей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тестирование программного модуля по определенному сценарию.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инструментальные средства на этапе тестирова</w:t>
            </w:r>
            <w:r w:rsidR="004E005B">
              <w:rPr>
                <w:sz w:val="24"/>
                <w:szCs w:val="24"/>
              </w:rPr>
              <w:t>ния программного продукта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тладку и тестирование программы на уровне модуля.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i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формлять документацию на программные средства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виды и принципы тест</w:t>
            </w:r>
            <w:r w:rsidR="004E005B">
              <w:rPr>
                <w:sz w:val="24"/>
                <w:szCs w:val="24"/>
              </w:rPr>
              <w:t>ирования программных продукт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ПК 1.5. Осуществлять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факторинг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ю программного кода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алгоритмы, в том числе с применением инструментальных средст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факторинг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ю программного кода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Выполнять оптимизацию и </w:t>
            </w:r>
            <w:proofErr w:type="spellStart"/>
            <w:r w:rsidRPr="004E005B">
              <w:rPr>
                <w:sz w:val="24"/>
                <w:szCs w:val="24"/>
              </w:rPr>
              <w:t>рефакторинг</w:t>
            </w:r>
            <w:proofErr w:type="spellEnd"/>
            <w:r w:rsidRPr="004E005B">
              <w:rPr>
                <w:sz w:val="24"/>
                <w:szCs w:val="24"/>
              </w:rPr>
              <w:t xml:space="preserve"> программного код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ботать с системой контроля верс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Способы оптимизации и приемы </w:t>
            </w:r>
            <w:proofErr w:type="spellStart"/>
            <w:r w:rsidRPr="004E005B">
              <w:rPr>
                <w:sz w:val="24"/>
                <w:szCs w:val="24"/>
              </w:rPr>
              <w:t>рефакторинга</w:t>
            </w:r>
            <w:proofErr w:type="spellEnd"/>
            <w:r w:rsidRPr="004E005B">
              <w:rPr>
                <w:sz w:val="24"/>
                <w:szCs w:val="24"/>
              </w:rPr>
              <w:t>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струментальные средства анализа алгоритм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Методы организации </w:t>
            </w:r>
            <w:proofErr w:type="spellStart"/>
            <w:r w:rsidRPr="004E005B">
              <w:rPr>
                <w:sz w:val="24"/>
                <w:szCs w:val="24"/>
              </w:rPr>
              <w:t>рефакторинга</w:t>
            </w:r>
            <w:proofErr w:type="spellEnd"/>
            <w:r w:rsidRPr="004E005B">
              <w:rPr>
                <w:sz w:val="24"/>
                <w:szCs w:val="24"/>
              </w:rPr>
              <w:t xml:space="preserve"> и оптимизации код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нципы работы с системой контроля версий.</w:t>
            </w:r>
          </w:p>
        </w:tc>
      </w:tr>
      <w:tr w:rsidR="00FC4D14" w:rsidRPr="004E005B" w:rsidTr="0065733F">
        <w:trPr>
          <w:trHeight w:val="487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мобильные приложения.</w:t>
            </w:r>
          </w:p>
        </w:tc>
      </w:tr>
      <w:tr w:rsidR="00FC4D14" w:rsidRPr="004E005B" w:rsidTr="0065733F">
        <w:trPr>
          <w:trHeight w:val="486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разработку кода программного модуля на современных языках программирова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ограммные средства.</w:t>
            </w:r>
          </w:p>
        </w:tc>
      </w:tr>
      <w:tr w:rsidR="00FC4D14" w:rsidRPr="004E005B" w:rsidTr="0065733F">
        <w:trPr>
          <w:trHeight w:val="486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этапы разработки программного обеспеч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хнологии структурного и объектно-ориентированного программирования.</w:t>
            </w:r>
          </w:p>
        </w:tc>
      </w:tr>
      <w:tr w:rsidR="00FC4D14" w:rsidRPr="004E005B" w:rsidTr="0065733F">
        <w:trPr>
          <w:trHeight w:val="624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b/>
                <w:sz w:val="24"/>
                <w:szCs w:val="24"/>
              </w:rPr>
              <w:t>Осуществление интеграции программных модулей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тестовые наборы (пакеты) для программного модул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тестовые сценарии программного средств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FC4D14" w:rsidRPr="004E005B" w:rsidTr="0065733F">
        <w:trPr>
          <w:trHeight w:val="62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проектную и техническую документацию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пределять источники и приемники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4E005B">
              <w:rPr>
                <w:sz w:val="24"/>
                <w:szCs w:val="24"/>
              </w:rPr>
              <w:t>Debug</w:t>
            </w:r>
            <w:proofErr w:type="spellEnd"/>
            <w:r w:rsidRPr="004E005B">
              <w:rPr>
                <w:sz w:val="24"/>
                <w:szCs w:val="24"/>
              </w:rPr>
              <w:t xml:space="preserve"> и </w:t>
            </w:r>
            <w:proofErr w:type="spellStart"/>
            <w:r w:rsidRPr="004E005B">
              <w:rPr>
                <w:sz w:val="24"/>
                <w:szCs w:val="24"/>
              </w:rPr>
              <w:t>Trace</w:t>
            </w:r>
            <w:proofErr w:type="spellEnd"/>
            <w:r w:rsidRPr="004E005B">
              <w:rPr>
                <w:sz w:val="24"/>
                <w:szCs w:val="24"/>
              </w:rPr>
              <w:t>)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ценивать размер минимального набора тес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lastRenderedPageBreak/>
              <w:t>Разрабатывать тестовые пакеты и тестовые сценар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являть ошибки в системных компонентах на основе спецификаций.</w:t>
            </w:r>
          </w:p>
        </w:tc>
      </w:tr>
      <w:tr w:rsidR="00FC4D14" w:rsidRPr="004E005B" w:rsidTr="0065733F">
        <w:trPr>
          <w:trHeight w:val="62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ели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иды и варианты интеграционных реш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временные технологии и инструменты интегр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отоколы доступа к данны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пособы идентификации сбоев и ошибок при интеграции 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тладочных класс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качества программной документ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организации инспектирования и верифик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Графические средства проектирования архитектуры программных продук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тегрировать модули в программное обеспечени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тлаживать программные модул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выбранную систему контроля верс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различные транспортные протоколы и стандарты форматирования сообщ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тестирование интегр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рганизовывать постобработку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lastRenderedPageBreak/>
              <w:t>Создавать классы- исключения на основе базовых класс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ручное и автоматизированное тестирование программного модул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являть ошибки в системных компонентах на основе спецификац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аботы в системах контроля версий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ели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верификаци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временные технологии и инструменты интегр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отоколы доступа к данны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пособы идентификации сбоев и ошибок при интеграции 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методы отладк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хемы обработки исключительных ситуац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методы и виды тестирования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качества программной документ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организации инспектирования и верифик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емы работы с инструментальными средствами тестирования и отладк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FC4D14" w:rsidRPr="004E005B" w:rsidTr="0065733F">
        <w:trPr>
          <w:trHeight w:val="45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тлаживать программные модул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FC4D14" w:rsidRPr="004E005B" w:rsidTr="0065733F">
        <w:trPr>
          <w:trHeight w:val="448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выбранную систему контроля верс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проектную и техническую документацию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инструментальные средства отладки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пределять источники и приемники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lastRenderedPageBreak/>
              <w:t>Выполнять тестирование интегр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рганизовывать постобработку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приемы работы в системах контроля верс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тладку, используя методы и инструменты условной компиля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являть ошибки в системных компонентах на основе спецификаций.</w:t>
            </w:r>
          </w:p>
        </w:tc>
      </w:tr>
      <w:tr w:rsidR="00FC4D14" w:rsidRPr="004E005B" w:rsidTr="0065733F">
        <w:trPr>
          <w:trHeight w:val="448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ели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верификации и аттестаци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пособы идентификации сбоев и ошибок при интеграции 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методы отладк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хемы обработки исключительных ситуац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емы работы с инструментальными средствами тестирования и отладк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качества программной документ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организации инспектирования и верифик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тестовые наборы (пакеты) для программного модул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тестовые сценарии программного средств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выбранную систему контроля верс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проектную и техническую документацию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тестирование интегр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рганизовывать постобработку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приемы работы в системах контроля верс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ценивать размер минимального набора тес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lastRenderedPageBreak/>
              <w:t>Разрабатывать тестовые пакеты и тестовые сценар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ручное и автоматизированное тестирование программного модул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являть ошибки в системных компонентах на основе спецификаций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ели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верификации и аттестаци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пособы идентификации сбоев и ошибок при интеграции 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хемы обработки исключительных ситуац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методы и виды тестирования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емы работы с инструментальными средствами тестирования и отладк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качества программной документ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организации инспектирования и верифик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выбранную систему контроля верс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проектную и техническую документацию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рганизовывать постобработку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емы работы в системах контроля верс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являть ошибки в системных компонентах на основе спецификаций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ели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lastRenderedPageBreak/>
              <w:t>Основные принципы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верификации и аттестаци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качества программной документ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организации инспектирования и верифик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b/>
                <w:sz w:val="24"/>
                <w:szCs w:val="24"/>
              </w:rPr>
            </w:pPr>
            <w:proofErr w:type="spellStart"/>
            <w:r w:rsidRPr="004E005B">
              <w:rPr>
                <w:b/>
                <w:sz w:val="24"/>
                <w:szCs w:val="24"/>
              </w:rPr>
              <w:lastRenderedPageBreak/>
              <w:t>Ревьюирование</w:t>
            </w:r>
            <w:proofErr w:type="spellEnd"/>
            <w:r w:rsidRPr="004E005B">
              <w:rPr>
                <w:b/>
                <w:sz w:val="24"/>
                <w:szCs w:val="24"/>
              </w:rPr>
              <w:t xml:space="preserve"> программных продук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ПК 3.1. Осуществлять </w:t>
            </w:r>
            <w:proofErr w:type="spellStart"/>
            <w:r w:rsidRPr="004E005B">
              <w:rPr>
                <w:sz w:val="24"/>
                <w:szCs w:val="24"/>
              </w:rPr>
              <w:t>ревьюирование</w:t>
            </w:r>
            <w:proofErr w:type="spellEnd"/>
            <w:r w:rsidRPr="004E005B">
              <w:rPr>
                <w:sz w:val="24"/>
                <w:szCs w:val="24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заданных моделей программного средства с помощью графического языка (обратное проектирование)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ботать с проектной документацией, разработанной с использованием графических языков спецификаций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и решения задачи планирования и контроля развития проек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ятые стандарты обозначений в графических языках моделирова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иповые функциональные роли в коллективе разработчиков, правила совмещения роле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3.2. 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пределять характеристики программного продукта и автоматизированных средст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змерять характеристики программного проекта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менять стандартные метрики по прогнозированию затрат, сроков и качеств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пределять метрики программного кода специализированными средствам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временные стандарты качества программного продукта и процессов его обеспеч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ПК 3.3. Производить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ировать программный код с использованием специализированных программных средст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методологии процессов разработки программного обеспечения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птимизацию программного кода с использованием специализированных программных средст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и технологии тестирования и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вьюирования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кода и проектной документаци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построения системы диаграмм деятельности программного проекта.</w:t>
            </w:r>
          </w:p>
          <w:p w:rsidR="003A3F5B" w:rsidRPr="00A00C51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емы работы с инструментальными средами проектирования программных продукт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босновывать выбор методологии и средств разработки программного обеспечения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сравнительный анализ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сравнительный анализ средств разработки программных продук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граничивать подходы к менеджменту программных проект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методы сравнительного анализа программных продуктов и средств разработк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дходы к менеджменту программных продук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методы оценки бюджета, сроков и рисков разработки програм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b/>
                <w:sz w:val="24"/>
                <w:szCs w:val="24"/>
              </w:rPr>
              <w:t>Сопровождение и обслуживание программного обеспечения компьютерных систем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инсталляцию, настройку и обслуживание программного обеспечения компьютерных систем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Настройка отдельных компонентов программного обеспечения компьютерных систе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дбирать и настраивать конфигурацию программного обеспечения компьютерных систе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инсталляцию программного обеспечения компьютерных систем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ь настройку отдельных компонент программного обеспечения компьютерных систе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виды работ на этапе сопровождения ПО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4.2. 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змерять эксплуатационные характеристики программного обеспечения компьютерных систем на соответствие требования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змерять и анализировать эксплуатационные характеристики качества программного обеспечения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принципы контроля конфигурации и поддержки целостности конфигурации ПО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одифицировать отдельные компоненты программного обеспечения в соответствии с потребностями заказчик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видов работ на этапе поддержки программного обеспечения компьютерных систе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пределять направления модификации программного продук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и настраивать программные модули программного продукт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Настраивать конфигурацию программного обеспечения компьютерных систе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эффективного анализа функционирования программного обеспечения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методы защиты программного обеспечения компьютерных систе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Анализировать риски и характеристики </w:t>
            </w:r>
            <w:r w:rsidRPr="004E005B">
              <w:rPr>
                <w:sz w:val="24"/>
                <w:szCs w:val="24"/>
              </w:rPr>
              <w:lastRenderedPageBreak/>
              <w:t>качества программного обеспеч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методы и средства защиты компьютерных систем программными и аппаратными средствам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методы защиты компьютерных систем программными и аппаратными средствам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b/>
                <w:sz w:val="24"/>
                <w:szCs w:val="24"/>
              </w:rPr>
              <w:t>Проектирование и разработка информационных систем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предметную область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инструментальные средства обработки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беспечивать сбор данных для анализа использования и функционирования информационной системы.</w:t>
            </w:r>
          </w:p>
          <w:p w:rsidR="00FC4D14" w:rsidRPr="004E005B" w:rsidRDefault="00FC4D14" w:rsidP="00A00C51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пределять состав оборудования и программных средств разработки информационной системы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постановку задачи по обработке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анализ предметной област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алгоритмы обработки информации для различных приложений.</w:t>
            </w:r>
          </w:p>
          <w:p w:rsidR="00FC4D14" w:rsidRPr="00A00C51" w:rsidRDefault="00FC4D14" w:rsidP="00A00C51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инструментальными с</w:t>
            </w:r>
            <w:r w:rsidR="00A00C51">
              <w:rPr>
                <w:sz w:val="24"/>
                <w:szCs w:val="24"/>
              </w:rPr>
              <w:t>редствами обработки информаци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виды и процедуры обработки информации, модели и методы решения задач обработки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латформы для создания, исполнения и управления информационной системо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модели построения информационных систем, их структуру, особенности и области применения.</w:t>
            </w:r>
          </w:p>
          <w:p w:rsidR="00FC4D14" w:rsidRPr="00A00C51" w:rsidRDefault="00FC4D14" w:rsidP="00A00C51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латформы для создания, исполнения и упра</w:t>
            </w:r>
            <w:r w:rsidR="00A00C51">
              <w:rPr>
                <w:sz w:val="24"/>
                <w:szCs w:val="24"/>
              </w:rPr>
              <w:t>вления информационной системой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5.2. 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ую документацию на информационную систему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математическую и информационную постановку задач по обработке информа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ы обработки информации для различных приложений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латформы для создания, исполнения и управления информационной системо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Национальную и международную систему </w:t>
            </w:r>
            <w:r w:rsidRPr="004E005B">
              <w:rPr>
                <w:sz w:val="24"/>
                <w:szCs w:val="24"/>
              </w:rPr>
              <w:lastRenderedPageBreak/>
              <w:t>стандартизации и сертификации и систему обеспечения качества продукции, методы контроля качеств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proofErr w:type="spellStart"/>
            <w:r w:rsidRPr="004E005B">
              <w:rPr>
                <w:sz w:val="24"/>
                <w:szCs w:val="24"/>
              </w:rPr>
              <w:t>Сервисно</w:t>
            </w:r>
            <w:proofErr w:type="spellEnd"/>
            <w:r w:rsidRPr="004E005B">
              <w:rPr>
                <w:sz w:val="24"/>
                <w:szCs w:val="24"/>
              </w:rPr>
              <w:t xml:space="preserve"> - ориентированные архитектуры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FC4D14" w:rsidRPr="004E005B" w:rsidRDefault="00FC4D14" w:rsidP="003A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ектирования информационных систем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понятия системного анализа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5.3. 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Управлять процессом разработки приложений с использованием инструментальных средств.</w:t>
            </w:r>
          </w:p>
          <w:p w:rsidR="00FC4D14" w:rsidRPr="00A00C51" w:rsidRDefault="00FC4D14" w:rsidP="00A00C51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ифицировать отдельные модули информационной системы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A00C51" w:rsidRDefault="00FC4D14" w:rsidP="00A00C51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 и управлять проектом по разработке приложе</w:t>
            </w:r>
            <w:r w:rsidR="00A00C51">
              <w:rPr>
                <w:sz w:val="24"/>
                <w:szCs w:val="24"/>
              </w:rPr>
              <w:t>ния и формулировать его задач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контроля качества объектно-ориентированного программирования.</w:t>
            </w:r>
          </w:p>
          <w:p w:rsidR="00FC4D14" w:rsidRPr="004E005B" w:rsidRDefault="00FC4D14" w:rsidP="003A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.</w:t>
            </w:r>
          </w:p>
          <w:p w:rsidR="00FC4D14" w:rsidRPr="00A00C51" w:rsidRDefault="00FC4D14" w:rsidP="00A00C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</w:t>
            </w:r>
            <w:r w:rsidR="00A00C51">
              <w:rPr>
                <w:rFonts w:ascii="Times New Roman" w:hAnsi="Times New Roman" w:cs="Times New Roman"/>
                <w:sz w:val="24"/>
                <w:szCs w:val="24"/>
              </w:rPr>
              <w:t>ого сервера и сетевого клиента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документацию по эксплуатации информационной системы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одифицировать отдельные модули информационной системы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шать прикладные вопросы программирования и языка сценариев для создания программ.</w:t>
            </w:r>
          </w:p>
          <w:p w:rsidR="00FC4D14" w:rsidRPr="00A00C51" w:rsidRDefault="00FC4D14" w:rsidP="00A00C51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Проектировать и разрабатывать систему по </w:t>
            </w:r>
            <w:r w:rsidRPr="004E005B">
              <w:rPr>
                <w:sz w:val="24"/>
                <w:szCs w:val="24"/>
              </w:rPr>
              <w:lastRenderedPageBreak/>
              <w:t>заданным требованиям и спецификация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Национальной и международной систему стандартизации и сертификации и систему обеспечения качества продукции, методы контроля качеств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бъектно-ориентированное программировани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пецификации языка программирования, принципы создания графического пользовательского интерфейса (GUI).</w:t>
            </w:r>
          </w:p>
          <w:p w:rsidR="00FC4D14" w:rsidRPr="004E005B" w:rsidRDefault="00FC4D14" w:rsidP="00A00C51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менять методики тестирования разрабатываемых приложений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тестирования в соответствии с техническим задание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обенности программных средств, используемых в разработке ИС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проектную документацию на информационную систему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Формировать отчетную документации по результатам работ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ы при оформлении программной документаци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проектную документацию на эксплуатацию информационной системы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ы при оформлении программной документаци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модели построения информационных систем, их структура.</w:t>
            </w:r>
          </w:p>
          <w:p w:rsidR="00FC4D14" w:rsidRPr="004E005B" w:rsidRDefault="00FC4D14" w:rsidP="00A00C51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методы и критерии оценивания предметной области и методы определения стратегии развития бизнес-процессов организа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истемы обеспечения качества продук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в соответствии со стандартам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b/>
                <w:sz w:val="24"/>
                <w:szCs w:val="24"/>
              </w:rPr>
              <w:t>Сопровождение информационных систем.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6.1. Разрабатывать техническое задание на сопровождение информационной системы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сопровождение информационной системы в соответствии с предметной областью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ддерживать документацию в актуальном состоянии.</w:t>
            </w:r>
          </w:p>
          <w:p w:rsidR="00FC4D14" w:rsidRPr="004E005B" w:rsidRDefault="00FC4D14" w:rsidP="00A00C51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Формировать предложения о расширении функциональности информационной системы</w:t>
            </w:r>
            <w:r w:rsidR="00A00C51">
              <w:rPr>
                <w:sz w:val="24"/>
                <w:szCs w:val="24"/>
              </w:rPr>
              <w:t>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Классификация информационных систе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работы экспертных систем.</w:t>
            </w:r>
          </w:p>
          <w:p w:rsidR="00FC4D14" w:rsidRPr="004E005B" w:rsidRDefault="00FC4D14" w:rsidP="00A00C51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Достижения мировой и отечественной информатики в области интеллектуализации информационных систе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6.2. Выполнять исправление ошибок в программном коде информационной системы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равлять ошибки в программном коде информационной системы в процессе эксплуата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инсталляцию, настройку и сопровождение информационной системы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дентифицировать ошибки, возникающие в процессе эксплуатации системы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равлять ошибки в программном коде информационной системы в процессе эксплуатаци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задачи сопровождения информационной системы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гламенты и нормы по обновлению и сопровождению обслуживаемой информационной системы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ПК 6.3. Разрабатывать обучающую документацию для пользователей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разработку обучающей документации информационной системы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обучающие материалы для пользователей по эксплуатации ИС.</w:t>
            </w:r>
          </w:p>
        </w:tc>
      </w:tr>
      <w:tr w:rsidR="00FC4D14" w:rsidRPr="004E005B" w:rsidTr="0065733F">
        <w:trPr>
          <w:trHeight w:val="274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беспечения и контроля качества ИС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разработки обучающей документации.</w:t>
            </w:r>
          </w:p>
        </w:tc>
      </w:tr>
      <w:tr w:rsidR="00FC4D14" w:rsidRPr="004E005B" w:rsidTr="0065733F">
        <w:trPr>
          <w:trHeight w:val="41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6.4. 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оценку качества и надежности функционирования информационной системы на соответствие техническим требования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менять документацию систем качества.</w:t>
            </w:r>
          </w:p>
          <w:p w:rsidR="00FC4D14" w:rsidRPr="004E005B" w:rsidRDefault="00FC4D14" w:rsidP="00A00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и документы системы сертификации РФ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Характеристики и атрибуты качества ИС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беспечения и контроля качества ИС в соответствии со стандартами.</w:t>
            </w:r>
          </w:p>
          <w:p w:rsidR="00FC4D14" w:rsidRPr="00A00C51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Политику безопасности в современных информационных </w:t>
            </w:r>
            <w:r w:rsidR="00A00C51">
              <w:rPr>
                <w:rFonts w:ascii="Times New Roman" w:hAnsi="Times New Roman" w:cs="Times New Roman"/>
                <w:sz w:val="24"/>
                <w:szCs w:val="24"/>
              </w:rPr>
              <w:t>системах.</w:t>
            </w:r>
          </w:p>
        </w:tc>
      </w:tr>
      <w:tr w:rsidR="00FC4D14" w:rsidRPr="004E005B" w:rsidTr="0065733F">
        <w:trPr>
          <w:trHeight w:val="131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6.5. 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регламенты по обновлению, техническому сопровождению, восстановлению данных информационной системы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рганизовывать доступ пользователей к информационной системе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техническое сопровождение, сохранение и восстановление базы данных информационной системы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ставлять планы резервного копирова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пределять интервал резервного копирова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менять основные технологии экспертных систем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настройку информационной системы для пользователя согласно технической документаци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гламенты по обновлению и техническому сопровождению обслуживаемой информационной системы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Терминология и методы резервного копирования, восстановление информации в информационной системе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Соадминистрирование</w:t>
            </w:r>
            <w:proofErr w:type="spellEnd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 данных и серверов.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ПК 7.1. Выявлять технические проблемы, возникающие в процессе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баз данных и серверов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технические проблемы, возникающих в процессе эксплуатации баз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Добавлять, обновлять и удалять данные.</w:t>
            </w:r>
          </w:p>
          <w:p w:rsidR="00FC4D14" w:rsidRPr="004E005B" w:rsidRDefault="00FC4D14" w:rsidP="00A00C51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запросы на выборку и обработку данных на языке SQL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ели данных, иерархическую, сетевую и реляционную модели данных, их типы, основные операции и огранич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Уровни качества программной продукци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7.2. Осуществлять администрирование отдельных компонент серверов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C07546" w:rsidRDefault="00FC4D14" w:rsidP="00C07546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Участвовать в администрировани</w:t>
            </w:r>
            <w:r w:rsidR="00C07546">
              <w:rPr>
                <w:sz w:val="24"/>
                <w:szCs w:val="24"/>
              </w:rPr>
              <w:t>и отдельных компонент серверов.</w:t>
            </w:r>
            <w:r w:rsidRPr="004E005B">
              <w:rPr>
                <w:sz w:val="24"/>
                <w:szCs w:val="24"/>
              </w:rPr>
              <w:t>.</w:t>
            </w:r>
          </w:p>
        </w:tc>
      </w:tr>
      <w:tr w:rsidR="00FC4D14" w:rsidRPr="004E005B" w:rsidTr="0065733F">
        <w:trPr>
          <w:trHeight w:val="131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основные функции по администрированию баз данных.</w:t>
            </w:r>
          </w:p>
          <w:p w:rsidR="00FC4D14" w:rsidRPr="004E005B" w:rsidRDefault="00FC4D14" w:rsidP="00C07546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ектировать и создавать</w:t>
            </w:r>
            <w:r w:rsidR="00C07546">
              <w:rPr>
                <w:sz w:val="24"/>
                <w:szCs w:val="24"/>
              </w:rPr>
              <w:t xml:space="preserve">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Тенденции развития банков данных.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я установки и настройки сервера баз данных.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к безопасности сервера базы данных.</w:t>
            </w:r>
          </w:p>
        </w:tc>
      </w:tr>
      <w:tr w:rsidR="00FC4D14" w:rsidRPr="004E005B" w:rsidTr="0065733F">
        <w:trPr>
          <w:trHeight w:val="27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для работы информационной системы требования к конфигурации локальных компьютерных сете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 в рамках поставленной задач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едставление структур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я установки и настройки сервера баз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сервера базы данных.</w:t>
            </w:r>
          </w:p>
        </w:tc>
      </w:tr>
      <w:tr w:rsidR="00FC4D14" w:rsidRPr="004E005B" w:rsidTr="0065733F">
        <w:trPr>
          <w:trHeight w:val="41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7.4. Осуществлять администрирование баз данных в рамках своей компетенци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Участвовать в </w:t>
            </w:r>
            <w:proofErr w:type="spellStart"/>
            <w:r w:rsidRPr="004E005B">
              <w:rPr>
                <w:sz w:val="24"/>
                <w:szCs w:val="24"/>
              </w:rPr>
              <w:t>соадминистрировании</w:t>
            </w:r>
            <w:proofErr w:type="spellEnd"/>
            <w:r w:rsidRPr="004E005B">
              <w:rPr>
                <w:sz w:val="24"/>
                <w:szCs w:val="24"/>
              </w:rPr>
              <w:t xml:space="preserve"> сервер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ерять наличие сертификатов на информационную систему или бизнес-прилож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менять законодательство Российской Федерации в области сертификации программных средств информационных технолог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вертывать, обслуживать и поддерживать работу современных баз данных и сервер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Модели данных и их типы. 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операции и огранич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Уровни качества программной продукци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7.5. Проводить аудит систем безопасности баз данных и серверов, с использованием регламентов по защите информаци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политику безопасности SQL сервера, базы данных и отдельных объектов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политику безопасности SQL сервера, базы данных и отдельных объектов базы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проведения сертификации программного средства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я установки и настройки сервера баз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сервера базы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и требования к обслуживанию баз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дизайна веб-приложений.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8.1. Разрабатывать дизайн-концепции веб-приложений в соответствии с корпоративным стилем заказчика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эскизы веб-прилож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схемы интерфейса веб-прилож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прототип дизайна веб-прилож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дизайн веб-приложений в соответствии со стандартами и требованиями заказчик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интерфейс пользователя для веб-приложений с использованием современных стандарт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 дизайн с применением промежуточных эскизов, прототипов, требований к эргономике и технической эстетик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Учитывать существующие правила корпоративного стил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держиваться оригинальной концепции дизайна проекта и улучшать его визуальную привлекательность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интерфейс пользователя для веб-приложений с использованием современных стандарт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Нормы и правила выбора стилистических реш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пособы создания эскиза, схем интерфейса и прототипа дизайна по предоставляемым инструкциям и спецификация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авила поддержания фирменного стиля, бренда и стилевых инструкц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 UIX - UI &amp;</w:t>
            </w:r>
            <w:proofErr w:type="spellStart"/>
            <w:r w:rsidRPr="004E005B">
              <w:rPr>
                <w:sz w:val="24"/>
                <w:szCs w:val="24"/>
              </w:rPr>
              <w:t>UXDesign</w:t>
            </w:r>
            <w:proofErr w:type="spellEnd"/>
            <w:r w:rsidRPr="004E005B">
              <w:rPr>
                <w:sz w:val="24"/>
                <w:szCs w:val="24"/>
              </w:rPr>
              <w:t>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струменты для разработки эскизов, схем интерфейсов и прототипа дизайна веб-приложен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8.2. Формировать требования к дизайну веб-приложений на основе анализа предметной области и целевой аудитори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Формировать требования к дизайну веб-приложен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бирать наиболее подходящее для целевого рынка дизайнерское решени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Учитывать существующие правила корпоративного стил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целевой рынок и продвигать продукцию, используя дизайн веб-прилож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предметной области и целевой аудитории.</w:t>
            </w:r>
          </w:p>
        </w:tc>
      </w:tr>
      <w:tr w:rsidR="00FC4D14" w:rsidRPr="004E005B" w:rsidTr="0065733F">
        <w:trPr>
          <w:trHeight w:val="41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Нормы и правила выбора стилистических реш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опросы, связанные с когнитивными, социальными, культурными, технологическими и экономическими условиями при разработке дизайн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Государственные стандарты и требования к разработке дизайна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 UIX - UI &amp;</w:t>
            </w:r>
            <w:proofErr w:type="spellStart"/>
            <w:r w:rsidRPr="004E005B">
              <w:rPr>
                <w:sz w:val="24"/>
                <w:szCs w:val="24"/>
              </w:rPr>
              <w:t>UXDesign</w:t>
            </w:r>
            <w:proofErr w:type="spellEnd"/>
            <w:r w:rsidRPr="004E005B">
              <w:rPr>
                <w:sz w:val="24"/>
                <w:szCs w:val="24"/>
              </w:rPr>
              <w:t>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временные тенденции дизайн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граничения, накладываемые мобильными устройствами и разрешениями экранов при просмотре веб-приложен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8.3. Осуществлять разработку дизайна веб-приложения с учетом современных тенденций в области веб-разработк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графические макеты для веб-приложений с использованием современных стандар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здавать, использовать и оптимизировать изображения для веб – приложений.</w:t>
            </w:r>
          </w:p>
        </w:tc>
      </w:tr>
      <w:tr w:rsidR="00FC4D14" w:rsidRPr="004E005B" w:rsidTr="0065733F">
        <w:trPr>
          <w:trHeight w:val="416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, использовать и оптимизировать изображения для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 «отзывчивый» дизайн, отображаемый корректно на различных устройствах и при разных разрешения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Использовать специальные графические </w:t>
            </w:r>
            <w:r w:rsidRPr="004E005B">
              <w:rPr>
                <w:sz w:val="24"/>
                <w:szCs w:val="24"/>
              </w:rPr>
              <w:lastRenderedPageBreak/>
              <w:t>редакторы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тегрировать в готовый дизайн-проект новые графические элементы, не нарушая общей концепци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временные методики разработки графического интерфейс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ребования и нормы подготовки и использования изображений в сети Интернет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и методы адаптации графики для Веб-прилож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граничения, накладываемые мобильными устройствами и разрешениями экранов при просмотре Веб-приложен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, разработка и оптимизация веб-приложений.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9.1. Разрабатывать техническое задание на веб-приложение в соответствии с требованиями заказчика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сбор предварительных данных для выявления требований к веб-приложению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пределять первоначальные требования заказчика к веб-приложению и возможности их реализ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дбирать оптимальные варианты реализации задач и согласование их с заказчиком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формлять техническое задание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анкетировани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интервьюировани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формлять техническую документацию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выбор одного из типовых реш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 программным обеспечением для планирования времени и организации работы с клиентам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струменты и методы выявления требова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иповые решения по разработке веб-прилож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Нормы и стандарты оформления технической документа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нципы проектирования и разработки информационных систе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9.2. Разрабатывать веб-приложение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верстку страниц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Кодировать на языках веб-программирова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базы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готовые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решения при разработке веб-прилож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разработку и проектирование информационных систе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программный код клиентской и серверной части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язык разметки страниц веб-прилож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формлять код программы в соответствии со стандартом кодирова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объектные модели веб-приложений и браузер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открытые библиотеки (</w:t>
            </w:r>
            <w:proofErr w:type="spellStart"/>
            <w:r w:rsidRPr="004E005B">
              <w:rPr>
                <w:sz w:val="24"/>
                <w:szCs w:val="24"/>
              </w:rPr>
              <w:t>framework</w:t>
            </w:r>
            <w:proofErr w:type="spellEnd"/>
            <w:r w:rsidRPr="004E005B">
              <w:rPr>
                <w:sz w:val="24"/>
                <w:szCs w:val="24"/>
              </w:rPr>
              <w:t>)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выбранную среду программирования и средства системы управления базами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клиентской и серверной частей веб-прилож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и проектировать информационные системы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Языки программирования и разметки для разработки клиентской и серверной части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работы объектной модели веб-приложений и браузер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технологии клиент-сервер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обенности отображения веб-приложений в размерах рабочего пространства устройст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обенности отображения элементов ИР в различных браузера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обенности выбранной среды программирования и системы управления базами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9.3. Разрабатывать интерфейс пользователя веб-приложений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интерфейс пользовател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анимационные эффекты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программный код клиентской части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формлять код программы в соответствии со стандартом кодирова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объектные модели веб-приложений и браузер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анимацию для веб-приложений для повышения его доступности и визуальной привлекательности (</w:t>
            </w:r>
            <w:proofErr w:type="spellStart"/>
            <w:r w:rsidRPr="004E005B">
              <w:rPr>
                <w:sz w:val="24"/>
                <w:szCs w:val="24"/>
              </w:rPr>
              <w:t>Canvas</w:t>
            </w:r>
            <w:proofErr w:type="spellEnd"/>
            <w:r w:rsidRPr="004E005B">
              <w:rPr>
                <w:sz w:val="24"/>
                <w:szCs w:val="24"/>
              </w:rPr>
              <w:t>)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Языки программирования и разметки для разработки клиентской части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работы объектной модели веб-приложений и браузер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и для разработки ани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пособы манипуляции элементами страницы веб-прилож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иды анимации и способы ее применения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9.4. Осуществлять техническое сопровождение и восстановление веб-приложений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Устанавливать и настраивать веб-серверы, СУБД для организации работы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инструментальные средства контроля версий и баз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работы по резервному копированию веб-прилож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регистрацию и обработку запросов Заказчика в службе технической поддержк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дключать и настраивать системы мониторинга работы Веб-приложений и сбора статистики его использова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Устанавливать и настраивать веб-сервера, СУБД для организации работы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Работать с системами </w:t>
            </w:r>
            <w:r w:rsidRPr="004E005B">
              <w:rPr>
                <w:sz w:val="24"/>
                <w:szCs w:val="24"/>
                <w:lang w:val="en-US"/>
              </w:rPr>
              <w:t>Helpdesk</w:t>
            </w:r>
            <w:r w:rsidRPr="004E005B">
              <w:rPr>
                <w:sz w:val="24"/>
                <w:szCs w:val="24"/>
              </w:rPr>
              <w:t>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яснять из беседы с заказчиком и понимать причины возникших аварийных ситуаций с информационным ресурсо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и решать типовые запросы заказчик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регламентные процедуры по резервированию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Устанавливать прикладное программное обеспечение для резервирования веб-приложен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казатели использования Веб-приложений и способы их анализ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гламенты работ по резервному копированию и развертыванию резервной копий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пособы и средства мониторинга работы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развертывания веб-служб и сервер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организации работы службы технической поддержки.</w:t>
            </w:r>
          </w:p>
          <w:p w:rsidR="00FC4D14" w:rsidRPr="004E005B" w:rsidRDefault="00FC4D14" w:rsidP="00551273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Общие основы решения практических </w:t>
            </w:r>
            <w:r w:rsidRPr="004E005B">
              <w:rPr>
                <w:sz w:val="24"/>
                <w:szCs w:val="24"/>
              </w:rPr>
              <w:lastRenderedPageBreak/>
              <w:t>зад</w:t>
            </w:r>
            <w:r w:rsidR="00551273" w:rsidRPr="004E005B">
              <w:rPr>
                <w:sz w:val="24"/>
                <w:szCs w:val="24"/>
              </w:rPr>
              <w:t>ач по созданию резервных копий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9.5. Производить тестирование разработанного веб</w:t>
            </w:r>
            <w:r w:rsidR="003A3F5B" w:rsidRPr="004E005B">
              <w:rPr>
                <w:sz w:val="24"/>
                <w:szCs w:val="24"/>
              </w:rPr>
              <w:t>-</w:t>
            </w:r>
            <w:r w:rsidRPr="004E005B">
              <w:rPr>
                <w:sz w:val="24"/>
                <w:szCs w:val="24"/>
              </w:rPr>
              <w:t>приложения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инструментальные средства контроля версий и баз данных, учета дефе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стировать веб-приложения с точки зрения логической целостност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Тестировать интеграцию веб-приложения с внешними сервисами и учетными системам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тладку и тестирование программного кода (в том числе с использованием инструментальных средств)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Выполнять оптимизацию и </w:t>
            </w:r>
            <w:proofErr w:type="spellStart"/>
            <w:r w:rsidRPr="004E005B">
              <w:rPr>
                <w:sz w:val="24"/>
                <w:szCs w:val="24"/>
              </w:rPr>
              <w:t>рефакторинг</w:t>
            </w:r>
            <w:proofErr w:type="spellEnd"/>
            <w:r w:rsidRPr="004E005B">
              <w:rPr>
                <w:sz w:val="24"/>
                <w:szCs w:val="24"/>
              </w:rPr>
              <w:t xml:space="preserve"> программного код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Кодировать на скриптовых языках программирова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стировать веб-приложения с использованием тест-план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менять инструменты подготовки тестовых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бирать и комбинировать техники тестирования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системами контроля версий в соответствии с регламентом использования системы контроля верс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проверку веб-приложения по техническому заданию.</w:t>
            </w:r>
          </w:p>
        </w:tc>
      </w:tr>
      <w:tr w:rsidR="00FC4D14" w:rsidRPr="004E005B" w:rsidTr="0065733F">
        <w:trPr>
          <w:trHeight w:val="41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Сетевые протоколы и основы </w:t>
            </w:r>
            <w:r w:rsidRPr="004E005B">
              <w:rPr>
                <w:sz w:val="24"/>
                <w:szCs w:val="24"/>
                <w:lang w:val="en-US"/>
              </w:rPr>
              <w:t>web</w:t>
            </w:r>
            <w:r w:rsidRPr="004E005B">
              <w:rPr>
                <w:sz w:val="24"/>
                <w:szCs w:val="24"/>
              </w:rPr>
              <w:t>-технолог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временные методики тестирования эргономики пользовательских интерфейс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отладки и тестирования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рганизации работы при проведении процедур тестирова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озможности используемой системы контроля версий и вспомогательных инструментальных программных средств для обработки исходного текста программного код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гламент использования системы контроля верс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едметную область проекта для составления тест-план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9.6. Размещать веб приложения в сети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убликовать веб-приложения на базе хостинга в сети Интернет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бирать хостинг в соответствии с параметрами веб-прилож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ставлять сравнительную характеристику хостинг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Характеристики, типы и виды хостинг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пособы передачи информации в сети Интернет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Устройство и работу хостинг-систе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9.7.Осуществлять сбор статистической информации о работе веб-приложений для анализа эффективности его работы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ализовывать мероприятия по продвижению веб-приложений в сети Интернет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бирать и предварительно анализировать статистическую информацию о работе веб-приложен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дключать и настраивать системы мониторинга работы Веб-приложений и сбора статистики его использова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ставлять отчет по основным показателям использования Веб-приложений (рейтинг, источники и поведение пользователей, конверсия и др.)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казатели использования Веб-приложений и способы их анализ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иды и методы расчета индексов цитируемости Веб-приложений (ТИЦ, ВИЦ)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9.8. Осуществлять аудит безопасности веб-приложения в соответствии с регламентами по безопасност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ую и бесперебойную работу.</w:t>
            </w:r>
          </w:p>
        </w:tc>
      </w:tr>
      <w:tr w:rsidR="00FC4D14" w:rsidRPr="004E005B" w:rsidTr="0065733F">
        <w:trPr>
          <w:trHeight w:val="7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аудит безопасности веб-прилож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одифицировать веб-приложение с целью внедрения программного кода по обеспечению безопасности его работы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точники угроз информационной безопасности и меры по их предотвращению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гламенты и методы разработки безопасных веб-приложен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ПК 9.9. Модернизировать веб-приложение с учетом правил и норм подготовки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для поисковых сист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дернизировать веб-приложения с учетом правил и норм подготовки информации для </w:t>
            </w:r>
            <w:r w:rsidRPr="004E0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исковых систем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D14" w:rsidRPr="004E005B" w:rsidTr="0065733F">
        <w:trPr>
          <w:trHeight w:val="27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Модифицировать код веб-приложения в соответствии с требованиями и регламентами поисковых систем. 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мещать текстовую и графическую информацию на страницах веб-прилож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дактировать HTML-код с использованием систем администрирова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верять HTML-код на соответствие отраслевым стандарта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обенности работы систем управления сайта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функционирования поисковых сервисов и особенности оптимизации Веб-приложений под них (SEO).</w:t>
            </w:r>
          </w:p>
          <w:p w:rsidR="00FC4D14" w:rsidRPr="004E005B" w:rsidRDefault="00FC4D14" w:rsidP="00551273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птимизации Веб-приложе</w:t>
            </w:r>
            <w:r w:rsidR="00551273" w:rsidRPr="004E005B">
              <w:rPr>
                <w:sz w:val="24"/>
                <w:szCs w:val="24"/>
              </w:rPr>
              <w:t>ний под социальные медиа (SMO)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9.10. Реализовывать мероприятия по продвижению веб-приложений в сети Интернет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ализовывать мероприятия по продвижению веб-приложений в сети Интернет.</w:t>
            </w:r>
          </w:p>
          <w:p w:rsidR="00FC4D14" w:rsidRPr="004E005B" w:rsidRDefault="00FC4D14" w:rsidP="00551273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бирать и предварительно анализировать статистическую инфо</w:t>
            </w:r>
            <w:r w:rsidR="00551273" w:rsidRPr="004E005B">
              <w:rPr>
                <w:sz w:val="24"/>
                <w:szCs w:val="24"/>
              </w:rPr>
              <w:t>рмацию о работе веб-приложений.</w:t>
            </w:r>
          </w:p>
        </w:tc>
      </w:tr>
      <w:tr w:rsidR="00FC4D14" w:rsidRPr="004E005B" w:rsidTr="0065733F">
        <w:trPr>
          <w:trHeight w:val="27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дключать и настраивать системы мониторинга работы Веб-приложений и сбора статистики его использова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системами продвижения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убликовать информации о веб-приложении в специальных справочниках и каталога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подбор и анализ ключевых слов и фраз для соответствующей предметной области с использованием специализированных программных средст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ставлять тексты, включающие ссылки на продвигаемый сайт, для размещения на сайтах партнер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оптимизацию веб-приложения с целью повышения его рейтинга в сети интернет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функционирования поисковых сервис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иды и методы расчета индексов цитируемости веб-приложений (ТИЦ, ВИЦ)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ратегии продвижения веб-приложений в сети Интернет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иды поисковых запросов пользователей в интернет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граммные средства и платформы для подбора ключевых словосочетаний, отражающих специфику сай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струменты сбора и анализа поисковых запрос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ирование информационных ресурсов.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0.1. Обрабатывать статический и динамический информационный контент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бработку и публикацию статического и динамическ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Настраивать внутренние связи между информационными блоками/ страницами в системе управления контенто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монтаж динамического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бновлять информацию в базах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мещать и обновлять информационные материалы через систему управления контентом (CMS)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являть потенциальные источники информации (среди сайтов производителей и основных дистрибьюторов товаров, конкурентов, тематических сообществ и форумов, электронных и печатных каталогов и справочников, информационных систем и баз данных организации)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поиск и извлечения (копирование, сохранение) недостающей графической и (или) текстовой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поиск информации о новых товарах и услугах, других материалов для актуализации (пополнения) сайта новыми сведения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мониторинг новостных лент, форумов, социальных сетей, рассылок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ставлять краткие и развернутые тексты объявлений для размещения на сайте, в социальных сетях, форумах и на тематических портала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Размещать новости на сайте и в социальных сетях, контроль правильности работы RSS-каналов и механизмов </w:t>
            </w:r>
            <w:proofErr w:type="spellStart"/>
            <w:r w:rsidRPr="004E005B">
              <w:rPr>
                <w:sz w:val="24"/>
                <w:szCs w:val="24"/>
              </w:rPr>
              <w:lastRenderedPageBreak/>
              <w:t>кросспостинга</w:t>
            </w:r>
            <w:proofErr w:type="spellEnd"/>
            <w:r w:rsidRPr="004E005B">
              <w:rPr>
                <w:sz w:val="24"/>
                <w:szCs w:val="24"/>
              </w:rPr>
              <w:t>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сбор и обработку материалов для электронных рассылок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бработку комментариев пользователей, подготовку оперативных ответов или поручение этой задачи сотрудникам организ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анализ и корректировку ответов, подготовленных представителями организ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ведение базы данных и отчетов по обращениям, вопросам, жалоба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proofErr w:type="spellStart"/>
            <w:r w:rsidRPr="004E005B">
              <w:rPr>
                <w:sz w:val="24"/>
                <w:szCs w:val="24"/>
              </w:rPr>
              <w:t>Модерировать</w:t>
            </w:r>
            <w:proofErr w:type="spellEnd"/>
            <w:r w:rsidRPr="004E005B">
              <w:rPr>
                <w:sz w:val="24"/>
                <w:szCs w:val="24"/>
              </w:rPr>
              <w:t xml:space="preserve"> сообщения и комментарии пользователе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вышать посещаемость, снижать негативные реакции, поддерживать дружелюбную тональность в комментариях к официальным сообщениям организ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настройку параметров форума и управление характеристиками постоянных пользователе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отраслевым оборудованием обработки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Формировать задания для исправления веб-писателям, публикаторам, веб-дизайнерам и веб-мастера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Устанавливать права доступа и других характеристик веб-страниц, информационных ресурсов для просмотра и скачивания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дготавливать и обрабатывать цифровую информацию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мещать цифровую информацию на информационных ресурсах согласно правилам и регламента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поиск информации в сети Интернет различными метода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оптимизацию контента для эффективной индексации поисковыми система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процесс допечатной подготовки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сталлировать и работать со специализированным прикладным программным обеспечение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в графическом редактор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брабатывать растровые и векторные изображ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пакетами прикладных программ верстки текс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подготовку оригинал-</w:t>
            </w:r>
            <w:r w:rsidRPr="004E005B">
              <w:rPr>
                <w:sz w:val="24"/>
                <w:szCs w:val="24"/>
              </w:rPr>
              <w:lastRenderedPageBreak/>
              <w:t>маке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пакетами прикладных программ обработки отраслевой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программами подготовки презентац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сталлировать и работать с прикладным программным обеспечением обработки динамического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сталлировать и работать со специализированным прикладным программным обеспечением монтажа динамического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выбор средств монтажа динамическ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событийно-ориентированный монтаж динамическ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Заполнять веб-формы, уверенно владеть одним или несколькими браузера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ладеть текстовыми и графическими редакторами, технологиями размещения и передачи информации в сетях Интернет/</w:t>
            </w:r>
            <w:proofErr w:type="spellStart"/>
            <w:r w:rsidRPr="004E005B">
              <w:rPr>
                <w:sz w:val="24"/>
                <w:szCs w:val="24"/>
              </w:rPr>
              <w:t>интранет</w:t>
            </w:r>
            <w:proofErr w:type="spellEnd"/>
            <w:r w:rsidRPr="004E005B">
              <w:rPr>
                <w:sz w:val="24"/>
                <w:szCs w:val="24"/>
              </w:rPr>
              <w:t>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мещать мультимедийные объекты на веб-страница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ладеть методами работы с информационными базами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навигацию по различным веб-ресурсам, регистрироваться на сайта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ладеть различными методами поиска информации в Интернет (по ключевым словам, с помощью каталогов)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Работать с </w:t>
            </w:r>
            <w:proofErr w:type="spellStart"/>
            <w:r w:rsidRPr="004E005B">
              <w:rPr>
                <w:sz w:val="24"/>
                <w:szCs w:val="24"/>
              </w:rPr>
              <w:t>агрегаторами</w:t>
            </w:r>
            <w:proofErr w:type="spellEnd"/>
            <w:r w:rsidRPr="004E005B">
              <w:rPr>
                <w:sz w:val="24"/>
                <w:szCs w:val="24"/>
              </w:rPr>
              <w:t xml:space="preserve"> новостей, электронными подписками, социальными сетями, форума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большими объемами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исать тексты литературным, техническим и рекламным языко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ферировать, аннотировать и модифицировать тексты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ладеть функциональными особенностями популярных социальных сетей.</w:t>
            </w:r>
          </w:p>
          <w:p w:rsidR="00FC4D14" w:rsidRPr="004E005B" w:rsidRDefault="00FC4D14" w:rsidP="003A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Конвертировать аналоговые форматы информационного содержания в цифровые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убликовать динамическое информационное содержание в заданном формате.</w:t>
            </w:r>
          </w:p>
        </w:tc>
      </w:tr>
      <w:tr w:rsidR="00FC4D14" w:rsidRPr="004E005B" w:rsidTr="0065733F">
        <w:trPr>
          <w:trHeight w:val="131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Требования к различным типам </w:t>
            </w:r>
            <w:r w:rsidRPr="004E005B">
              <w:rPr>
                <w:sz w:val="24"/>
                <w:szCs w:val="24"/>
              </w:rPr>
              <w:lastRenderedPageBreak/>
              <w:t>информационных ресурсов для представления информации в сети Интернет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Законодательство о работе сети Интернет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и механизмы работы поисковых систем, функциональные возможности сервисов поиск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и работы со статическим информационным контенто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форматов представления статического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форматов представления графических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следовательность и правила допечатной подготовк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авила подготовки и оформления презентац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граммное обеспечение обработки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эргономик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атематические методы обработки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формационные технологии работы с динамическим контенто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форматов представления динамических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рминологию в области динамического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линейного и нелинейного монтажа динамическ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авила построения динамического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организации информационных баз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бщие принципы отображения статических и динамических веб-страниц, ключевые веб-технологии, используемые на веб-сайта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ребования к различным типам информационных ресурсов (текст, графика, мультимедиа и др.) для представления на веб-сайт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бщие принципы разграничения прав доступа к информации в сети Интернет, обеспечение информационной безопасност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и механизмы работы поисковых систем, функциональные возможности популярных сервисов поиск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Законодательство Российской Федерации в области интеллектуальной собственности, правила использования информационных </w:t>
            </w:r>
            <w:r w:rsidRPr="004E005B">
              <w:rPr>
                <w:sz w:val="24"/>
                <w:szCs w:val="24"/>
              </w:rPr>
              <w:lastRenderedPageBreak/>
              <w:t>материалов в Интернет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Принципы копирайтинга и </w:t>
            </w:r>
            <w:proofErr w:type="spellStart"/>
            <w:r w:rsidRPr="004E005B">
              <w:rPr>
                <w:sz w:val="24"/>
                <w:szCs w:val="24"/>
              </w:rPr>
              <w:t>рерайта</w:t>
            </w:r>
            <w:proofErr w:type="spellEnd"/>
            <w:r w:rsidRPr="004E005B">
              <w:rPr>
                <w:sz w:val="24"/>
                <w:szCs w:val="24"/>
              </w:rPr>
              <w:t>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и организации и ведения новостных лент, RSS-каналов, электронных подписок, рассылок по электронной почт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Знание специальной терминологии и веб-этике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иды спама и нежелательного контента, методы и средства борьбы с ни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авила и методы публикации динамической информации на внешних ресурсах (социальные сети, форумы, доски объявлений и пр.)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иды и методы расчета индексов цитируемости (ТИЦ, ВИЦ);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нципы работы и виды контекстной рекламы в сети Интернет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0.2. Разрабатывать технические документы для управления информационными ресурсам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технические документы для управления информационными ресурса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являть потенциальные источники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Формировать задания для исправления веб-писателям, публикаторам, веб-дизайнерам и веб-мастера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пакетами прикладных программ обработки отраслевой информа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отчета об ошибка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ребования к различным типам информационных ресурс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и работы со статическим и динамическим информационным контенто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для оформления технической документ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Законодательство Российской Федерации в области интеллектуальной собственности, правила использования информационных материалов в Интернет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рминология отраслевой направленност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, администрирование и защита баз данных.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сбор, обработку и анализ информации для проектирования баз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документами отраслевой направленност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обрабатывать и анализировать информацию на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стадии.</w:t>
            </w:r>
          </w:p>
        </w:tc>
      </w:tr>
      <w:tr w:rsidR="00FC4D14" w:rsidRPr="004E005B" w:rsidTr="0065733F">
        <w:trPr>
          <w:trHeight w:val="41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Методы описания схем баз данных в современных СУБД. 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ложения теории баз данных, хранилищ данных, баз зна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структуризации и нормализации базы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концептуальной, логической и физической модели данных.</w:t>
            </w:r>
          </w:p>
        </w:tc>
      </w:tr>
      <w:tr w:rsidR="00FC4D14" w:rsidRPr="004E005B" w:rsidTr="0065733F">
        <w:trPr>
          <w:trHeight w:val="747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работы с документами отраслевой направленности.</w:t>
            </w:r>
          </w:p>
        </w:tc>
      </w:tr>
      <w:tr w:rsidR="00FC4D14" w:rsidRPr="004E005B" w:rsidTr="0065733F">
        <w:trPr>
          <w:trHeight w:val="687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современными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-средствами проектирования баз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структуризации и нормализации базы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построения концептуальной, логической и физической модели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проектирования схемы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объектами баз данных в конкретной системе управления базами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стандартные методы защиты объектов базы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документами отраслевой направленност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средства заполнения базы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методы защиты объектов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Работать с современными </w:t>
            </w:r>
            <w:proofErr w:type="spellStart"/>
            <w:r w:rsidRPr="004E005B">
              <w:rPr>
                <w:sz w:val="24"/>
                <w:szCs w:val="24"/>
              </w:rPr>
              <w:t>case</w:t>
            </w:r>
            <w:proofErr w:type="spellEnd"/>
            <w:r w:rsidRPr="004E005B">
              <w:rPr>
                <w:sz w:val="24"/>
                <w:szCs w:val="24"/>
              </w:rPr>
              <w:t>-средствами проектирования баз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 объекты баз данных в современных СУБД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ектировать логическую и физическую схему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писания схем баз данных в современных СУБД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рганизации целостности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ботать с объектами базы данных в конкретной системе управления базами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 объекты баз данных в современных СУБД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здавать хранимые процедуры и триггеры на базах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структуризации и нормализации базы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построения концептуальной, логической и физической модели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руктуры данных СУБД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рганизации целостности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одели и структуры информационных систе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1.5. Администрировать базы данных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работы с объектами базы данных в конкретной системе управления базами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методы защиты объектов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менять стандартные методы для защиты объектов базы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стандартные процедуры резервного копирования и мониторинга выполнения этой процедуры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процедуру восстановления базы данных и вести мониторинг выполнения этой процедуры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настройку программного обеспечения для администрирования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и передачи и обмена данными в компьютерных сетя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лгоритм проведения процедуры резервного копирова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Алгоритм проведения процедуры восстановления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ПК 11.6. Защищать информацию в базе данных с использованием </w:t>
            </w:r>
            <w:r w:rsidRPr="004E005B">
              <w:rPr>
                <w:sz w:val="24"/>
                <w:szCs w:val="24"/>
              </w:rPr>
              <w:lastRenderedPageBreak/>
              <w:t>технологии защиты информаци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стандартные методы защиты объектов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установку и настройку программного обеспечения для обеспечения работы пользователя с базой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ационную безопасность на уровне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рганизации целостности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пособы контроля доступа к данным и управления привилегиям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ы разработки приложений баз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защиты данных в базе данных</w:t>
            </w:r>
          </w:p>
        </w:tc>
      </w:tr>
    </w:tbl>
    <w:p w:rsidR="00AB3989" w:rsidRDefault="00AB3989" w:rsidP="00AB3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52F28" w:rsidRDefault="00AB3989" w:rsidP="00AB3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B398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3.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ируемые л</w:t>
      </w:r>
      <w:r w:rsidRPr="00AB398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чностные результаты</w:t>
      </w:r>
    </w:p>
    <w:p w:rsidR="00AB3989" w:rsidRDefault="00AB3989" w:rsidP="00AB3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AB3989" w:rsidRPr="004F3587" w:rsidTr="009A2F6F">
        <w:trPr>
          <w:trHeight w:val="730"/>
        </w:trPr>
        <w:tc>
          <w:tcPr>
            <w:tcW w:w="2127" w:type="dxa"/>
            <w:vAlign w:val="center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  <w:tc>
          <w:tcPr>
            <w:tcW w:w="7796" w:type="dxa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</w:tr>
      <w:tr w:rsidR="00AB3989" w:rsidRPr="004F3587" w:rsidTr="009A2F6F">
        <w:trPr>
          <w:trHeight w:val="36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989" w:rsidRPr="004F3587" w:rsidRDefault="00AB3989" w:rsidP="00AB398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AB3989" w:rsidRPr="004F3587" w:rsidTr="009A2F6F">
        <w:trPr>
          <w:trHeight w:val="147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AB3989" w:rsidRPr="004F3587" w:rsidTr="009A2F6F">
        <w:trPr>
          <w:trHeight w:val="162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F3587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</w:tr>
      <w:tr w:rsidR="00AB3989" w:rsidRPr="004F3587" w:rsidTr="009A2F6F">
        <w:trPr>
          <w:trHeight w:val="73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AB3989" w:rsidRPr="004F3587" w:rsidTr="009A2F6F">
        <w:trPr>
          <w:trHeight w:val="7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AB3989" w:rsidRPr="004F3587" w:rsidTr="009A2F6F">
        <w:trPr>
          <w:trHeight w:val="7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AB3989" w:rsidRPr="004F3587" w:rsidTr="009A2F6F">
        <w:trPr>
          <w:trHeight w:val="14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AB3989" w:rsidRPr="004F3587" w:rsidTr="009A2F6F">
        <w:trPr>
          <w:trHeight w:val="7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</w:tc>
      </w:tr>
      <w:tr w:rsidR="00AB3989" w:rsidRPr="004F3587" w:rsidTr="009A2F6F">
        <w:trPr>
          <w:trHeight w:val="7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9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F3587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AB3989" w:rsidRPr="004F3587" w:rsidTr="009A2F6F">
        <w:trPr>
          <w:trHeight w:val="7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989" w:rsidRPr="004F3587" w:rsidRDefault="00AB3989" w:rsidP="00AB39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AB3989" w:rsidRPr="004F3587" w:rsidTr="009A2F6F">
        <w:trPr>
          <w:trHeight w:val="7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989" w:rsidRPr="004F3587" w:rsidRDefault="00AB3989" w:rsidP="00AB39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AB3989" w:rsidRPr="004F3587" w:rsidTr="009A2F6F">
        <w:trPr>
          <w:trHeight w:val="7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989" w:rsidRPr="004F3587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989" w:rsidRPr="004F3587" w:rsidRDefault="00AB3989" w:rsidP="00AB39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AB3989" w:rsidRPr="004F3587" w:rsidTr="009A2F6F">
        <w:trPr>
          <w:trHeight w:val="746"/>
        </w:trPr>
        <w:tc>
          <w:tcPr>
            <w:tcW w:w="2127" w:type="dxa"/>
          </w:tcPr>
          <w:p w:rsidR="00AB3989" w:rsidRPr="00B347A9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7796" w:type="dxa"/>
          </w:tcPr>
          <w:p w:rsidR="00AB3989" w:rsidRPr="00B347A9" w:rsidRDefault="00AB3989" w:rsidP="00AB3989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7A9">
              <w:rPr>
                <w:rFonts w:ascii="Times New Roman" w:hAnsi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  <w:tr w:rsidR="00AB3989" w:rsidRPr="004F3587" w:rsidTr="009A2F6F">
        <w:trPr>
          <w:trHeight w:val="77"/>
        </w:trPr>
        <w:tc>
          <w:tcPr>
            <w:tcW w:w="2127" w:type="dxa"/>
          </w:tcPr>
          <w:p w:rsidR="00AB3989" w:rsidRPr="00B347A9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7363218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7796" w:type="dxa"/>
          </w:tcPr>
          <w:p w:rsidR="00AB3989" w:rsidRPr="00B347A9" w:rsidRDefault="00AB3989" w:rsidP="00AB3989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7A9">
              <w:rPr>
                <w:rFonts w:ascii="Times New Roman" w:hAnsi="Times New Roman"/>
                <w:sz w:val="24"/>
                <w:szCs w:val="24"/>
              </w:rPr>
              <w:t>Гибко реагирующий на появление новых форм трудовой деятельно</w:t>
            </w:r>
            <w:r>
              <w:rPr>
                <w:rFonts w:ascii="Times New Roman" w:hAnsi="Times New Roman"/>
                <w:sz w:val="24"/>
                <w:szCs w:val="24"/>
              </w:rPr>
              <w:t>сти, готовый к их освоению</w:t>
            </w:r>
          </w:p>
        </w:tc>
      </w:tr>
      <w:tr w:rsidR="00AB3989" w:rsidRPr="004F3587" w:rsidTr="009A2F6F">
        <w:trPr>
          <w:trHeight w:val="77"/>
        </w:trPr>
        <w:tc>
          <w:tcPr>
            <w:tcW w:w="2127" w:type="dxa"/>
          </w:tcPr>
          <w:p w:rsidR="00AB3989" w:rsidRPr="00B347A9" w:rsidRDefault="00AB3989" w:rsidP="00AB39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  <w:tc>
          <w:tcPr>
            <w:tcW w:w="7796" w:type="dxa"/>
          </w:tcPr>
          <w:p w:rsidR="00AB3989" w:rsidRPr="00B347A9" w:rsidRDefault="00AB3989" w:rsidP="00AB3989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7A9">
              <w:rPr>
                <w:rFonts w:ascii="Times New Roman" w:hAnsi="Times New Roman"/>
                <w:sz w:val="24"/>
                <w:szCs w:val="24"/>
              </w:rPr>
              <w:t>Осознающий значимость системного познания мира, критическог</w:t>
            </w:r>
            <w:r>
              <w:rPr>
                <w:rFonts w:ascii="Times New Roman" w:hAnsi="Times New Roman"/>
                <w:sz w:val="24"/>
                <w:szCs w:val="24"/>
              </w:rPr>
              <w:t>о осмысления накопленного опыта</w:t>
            </w:r>
          </w:p>
        </w:tc>
      </w:tr>
      <w:bookmarkEnd w:id="3"/>
    </w:tbl>
    <w:p w:rsidR="00AB3989" w:rsidRPr="00AB3989" w:rsidRDefault="00AB3989" w:rsidP="00AB3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sectPr w:rsidR="00AB3989" w:rsidRPr="00AB3989" w:rsidSect="00B52F28">
          <w:type w:val="continuous"/>
          <w:pgSz w:w="11910" w:h="16840"/>
          <w:pgMar w:top="1134" w:right="850" w:bottom="1134" w:left="1701" w:header="0" w:footer="921" w:gutter="0"/>
          <w:cols w:space="720"/>
          <w:docGrid w:linePitch="299"/>
        </w:sectPr>
      </w:pPr>
    </w:p>
    <w:p w:rsidR="009A2F6F" w:rsidRDefault="009A2F6F" w:rsidP="009A2F6F">
      <w:pPr>
        <w:widowControl w:val="0"/>
        <w:tabs>
          <w:tab w:val="left" w:pos="5166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Раздел 4. </w:t>
      </w: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кументы, определяющие содержание и организацию образовательного</w:t>
      </w:r>
      <w:r w:rsidRPr="004E005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цесса</w:t>
      </w:r>
    </w:p>
    <w:p w:rsidR="009A2F6F" w:rsidRDefault="009A2F6F" w:rsidP="009A2F6F">
      <w:pPr>
        <w:widowControl w:val="0"/>
        <w:tabs>
          <w:tab w:val="left" w:pos="5166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A2F6F" w:rsidRDefault="009A2F6F" w:rsidP="009A2F6F">
      <w:pPr>
        <w:widowControl w:val="0"/>
        <w:tabs>
          <w:tab w:val="left" w:pos="5166"/>
        </w:tabs>
        <w:autoSpaceDE w:val="0"/>
        <w:autoSpaceDN w:val="0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 1. Учебный план</w:t>
      </w:r>
    </w:p>
    <w:p w:rsidR="009A2F6F" w:rsidRPr="00DC6DEA" w:rsidRDefault="009A2F6F" w:rsidP="009A2F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C6DEA">
        <w:rPr>
          <w:rFonts w:ascii="Times New Roman" w:hAnsi="Times New Roman" w:cs="Times New Roman"/>
        </w:rPr>
        <w:t>Учебный план определяет перечень, трудоемкость, последовательность и распределение</w:t>
      </w:r>
      <w:r>
        <w:rPr>
          <w:rFonts w:ascii="Times New Roman" w:hAnsi="Times New Roman" w:cs="Times New Roman"/>
        </w:rPr>
        <w:t xml:space="preserve"> </w:t>
      </w:r>
      <w:r w:rsidRPr="00DC6DEA">
        <w:rPr>
          <w:rFonts w:ascii="Times New Roman" w:hAnsi="Times New Roman" w:cs="Times New Roman"/>
        </w:rPr>
        <w:t>по периодам обучения учебных дисциплин, курсов, дисциплин (модулей), практики, иных видов учебной деятельности и формы промежуточной аттестации обучающихся (Приложение 1).</w:t>
      </w:r>
    </w:p>
    <w:p w:rsidR="009A2F6F" w:rsidRDefault="009A2F6F" w:rsidP="009A2F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</w:t>
      </w:r>
      <w:r w:rsidRPr="00DC6DEA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9A2F6F" w:rsidRPr="004E005B" w:rsidRDefault="009A2F6F" w:rsidP="009A2F6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м учебным графиком предусмотрены теоретические занятия, практи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D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и государственная итоговая аттестация обучающихся по дисциплин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D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DE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D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 с учетом обязательной нагрузки, не превышающей 36 часов в неделю, и праздн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C6DE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52F28" w:rsidRDefault="00B52F28" w:rsidP="00B52F2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3. Пояснительная записка</w:t>
      </w:r>
    </w:p>
    <w:p w:rsidR="00B52F28" w:rsidRPr="004E005B" w:rsidRDefault="00B52F28" w:rsidP="00A804F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 реализации ППССЗ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УИЭТ</w:t>
      </w:r>
    </w:p>
    <w:p w:rsidR="00A804F2" w:rsidRPr="004E005B" w:rsidRDefault="00A804F2" w:rsidP="006573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5B">
        <w:rPr>
          <w:rFonts w:ascii="Times New Roman" w:hAnsi="Times New Roman"/>
          <w:bCs/>
          <w:sz w:val="24"/>
          <w:szCs w:val="24"/>
        </w:rPr>
        <w:t xml:space="preserve">Настоящий учебный план </w:t>
      </w:r>
      <w:r w:rsidRPr="004E005B">
        <w:rPr>
          <w:rFonts w:ascii="Times New Roman" w:hAnsi="Times New Roman"/>
          <w:sz w:val="24"/>
          <w:szCs w:val="24"/>
        </w:rPr>
        <w:t xml:space="preserve">программы  подготовки специалистов среднего  звена </w:t>
      </w:r>
      <w:r w:rsidRPr="004E005B">
        <w:rPr>
          <w:rFonts w:ascii="Times New Roman" w:hAnsi="Times New Roman"/>
          <w:bCs/>
          <w:sz w:val="24"/>
          <w:szCs w:val="24"/>
        </w:rPr>
        <w:t xml:space="preserve">ГБПОУ УИЭТ </w:t>
      </w:r>
      <w:r w:rsidRPr="004E005B">
        <w:rPr>
          <w:rFonts w:ascii="Times New Roman" w:hAnsi="Times New Roman"/>
          <w:sz w:val="24"/>
          <w:szCs w:val="24"/>
        </w:rPr>
        <w:t xml:space="preserve">разработан на основе Федерального государственного  образовательного стандарта </w:t>
      </w:r>
      <w:r w:rsidRPr="004E005B">
        <w:rPr>
          <w:rFonts w:ascii="Times New Roman" w:hAnsi="Times New Roman"/>
          <w:b/>
          <w:sz w:val="24"/>
          <w:szCs w:val="24"/>
        </w:rPr>
        <w:t xml:space="preserve"> </w:t>
      </w:r>
      <w:r w:rsidRPr="004E005B">
        <w:rPr>
          <w:rFonts w:ascii="Times New Roman" w:hAnsi="Times New Roman"/>
          <w:sz w:val="24"/>
          <w:szCs w:val="24"/>
        </w:rPr>
        <w:t>среднего профессионального образования (далее – СПО), утвержденного приказом Министерства образования и науки Российской Федерации № 1547 от 09.12.2016г., зарегистрирован Министерством юстиции Российской Федерации № 44936 от 26.12.2016 г., 09.02.07 Информационные системы и программирование</w:t>
      </w:r>
      <w:r w:rsidRPr="004E005B">
        <w:rPr>
          <w:rFonts w:ascii="Times New Roman" w:hAnsi="Times New Roman"/>
          <w:b/>
          <w:sz w:val="24"/>
          <w:szCs w:val="24"/>
        </w:rPr>
        <w:t xml:space="preserve"> </w:t>
      </w:r>
      <w:r w:rsidRPr="004E005B">
        <w:rPr>
          <w:rFonts w:ascii="Times New Roman" w:hAnsi="Times New Roman"/>
          <w:sz w:val="24"/>
          <w:szCs w:val="24"/>
        </w:rPr>
        <w:t>и на основе федерального государственного образовательного стандарта среднего общего образования, реализуемого в пределах ОПОП с учётом профиля получаемого профессионального образования</w:t>
      </w:r>
      <w:r w:rsidRPr="004E005B">
        <w:rPr>
          <w:rFonts w:ascii="Times New Roman" w:hAnsi="Times New Roman"/>
          <w:b/>
          <w:sz w:val="24"/>
          <w:szCs w:val="24"/>
        </w:rPr>
        <w:t xml:space="preserve">, </w:t>
      </w:r>
      <w:r w:rsidRPr="004E005B">
        <w:rPr>
          <w:rFonts w:ascii="Times New Roman" w:hAnsi="Times New Roman"/>
          <w:sz w:val="24"/>
          <w:szCs w:val="24"/>
        </w:rPr>
        <w:t xml:space="preserve">а также действующих нормативно-правовых актов: </w:t>
      </w:r>
    </w:p>
    <w:p w:rsidR="00A804F2" w:rsidRPr="004E005B" w:rsidRDefault="00A804F2" w:rsidP="006573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5B">
        <w:rPr>
          <w:rFonts w:ascii="Times New Roman" w:hAnsi="Times New Roman"/>
          <w:sz w:val="24"/>
          <w:szCs w:val="24"/>
        </w:rPr>
        <w:t xml:space="preserve">- Устава техникума; </w:t>
      </w:r>
    </w:p>
    <w:p w:rsidR="00A804F2" w:rsidRPr="004E005B" w:rsidRDefault="00A804F2" w:rsidP="006573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5B">
        <w:rPr>
          <w:rFonts w:ascii="Times New Roman" w:hAnsi="Times New Roman"/>
          <w:sz w:val="24"/>
          <w:szCs w:val="24"/>
        </w:rPr>
        <w:t xml:space="preserve">- Порядка проведения государственной итоговой аттестации по образовательным программам среднего профессионального образования, утв. Приказом </w:t>
      </w:r>
      <w:proofErr w:type="spellStart"/>
      <w:r w:rsidRPr="004E005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E005B">
        <w:rPr>
          <w:rFonts w:ascii="Times New Roman" w:hAnsi="Times New Roman"/>
          <w:sz w:val="24"/>
          <w:szCs w:val="24"/>
        </w:rPr>
        <w:t xml:space="preserve"> России от 16 августа 2013г. № 968; </w:t>
      </w:r>
    </w:p>
    <w:p w:rsidR="00A804F2" w:rsidRPr="004E005B" w:rsidRDefault="00A804F2" w:rsidP="006573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5B">
        <w:rPr>
          <w:rFonts w:ascii="Times New Roman" w:hAnsi="Times New Roman"/>
          <w:sz w:val="24"/>
          <w:szCs w:val="24"/>
        </w:rPr>
        <w:t xml:space="preserve">- Положения о практике обучающихся, осваивающих основные профессиональные образовательные программы среднего профессионального образования, утв. Приказом </w:t>
      </w:r>
      <w:proofErr w:type="spellStart"/>
      <w:r w:rsidRPr="004E005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E005B">
        <w:rPr>
          <w:rFonts w:ascii="Times New Roman" w:hAnsi="Times New Roman"/>
          <w:sz w:val="24"/>
          <w:szCs w:val="24"/>
        </w:rPr>
        <w:t xml:space="preserve"> России от 18 апреля 2013 г. № 291;</w:t>
      </w:r>
    </w:p>
    <w:p w:rsidR="00A804F2" w:rsidRPr="004E005B" w:rsidRDefault="00A804F2" w:rsidP="006573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5B">
        <w:rPr>
          <w:rFonts w:ascii="Times New Roman" w:hAnsi="Times New Roman"/>
          <w:sz w:val="24"/>
          <w:szCs w:val="24"/>
        </w:rPr>
        <w:t>- Методические рекомендации по разработке учебного плана организации, реализующей образовательные программы среднего профессионального образования - программы подготовки специалистов среднего звена или программы подготовки квалифицированных рабочих, служащих (для очной формы обучения) по наиболее востребованным, новым и перспективным профессиям и специальностям (ТОП-50)</w:t>
      </w:r>
      <w:r w:rsidR="0065733F">
        <w:rPr>
          <w:rFonts w:ascii="Times New Roman" w:hAnsi="Times New Roman"/>
          <w:sz w:val="24"/>
          <w:szCs w:val="24"/>
        </w:rPr>
        <w:t>;</w:t>
      </w:r>
    </w:p>
    <w:p w:rsidR="00A804F2" w:rsidRPr="004E005B" w:rsidRDefault="00A804F2" w:rsidP="006573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5B">
        <w:rPr>
          <w:rFonts w:ascii="Times New Roman" w:hAnsi="Times New Roman"/>
          <w:sz w:val="24"/>
          <w:szCs w:val="24"/>
        </w:rPr>
        <w:lastRenderedPageBreak/>
        <w:t xml:space="preserve"> - Приказа </w:t>
      </w:r>
      <w:proofErr w:type="spellStart"/>
      <w:r w:rsidRPr="004E005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E005B">
        <w:rPr>
          <w:rFonts w:ascii="Times New Roman" w:hAnsi="Times New Roman"/>
          <w:sz w:val="24"/>
          <w:szCs w:val="24"/>
        </w:rPr>
        <w:t xml:space="preserve"> России от 29.10.2013г. № 1199 «Об утверждении перечней профессий и специальностей среднего профессионального образования» (с изм. от 25.11.2016 г. № 1477)</w:t>
      </w:r>
      <w:r w:rsidR="0065733F">
        <w:rPr>
          <w:rFonts w:ascii="Times New Roman" w:hAnsi="Times New Roman"/>
          <w:sz w:val="24"/>
          <w:szCs w:val="24"/>
        </w:rPr>
        <w:t>;</w:t>
      </w:r>
    </w:p>
    <w:p w:rsidR="00A804F2" w:rsidRPr="004E005B" w:rsidRDefault="00A804F2" w:rsidP="006573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5B">
        <w:rPr>
          <w:rFonts w:ascii="Times New Roman" w:hAnsi="Times New Roman"/>
          <w:sz w:val="24"/>
          <w:szCs w:val="24"/>
        </w:rPr>
        <w:t xml:space="preserve">- Письма </w:t>
      </w:r>
      <w:proofErr w:type="spellStart"/>
      <w:r w:rsidRPr="004E005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E005B">
        <w:rPr>
          <w:rFonts w:ascii="Times New Roman" w:hAnsi="Times New Roman"/>
          <w:sz w:val="24"/>
          <w:szCs w:val="24"/>
        </w:rPr>
        <w:t xml:space="preserve">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A804F2" w:rsidRDefault="00A804F2" w:rsidP="006573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5B">
        <w:rPr>
          <w:rFonts w:ascii="Times New Roman" w:hAnsi="Times New Roman"/>
          <w:sz w:val="24"/>
          <w:szCs w:val="24"/>
        </w:rPr>
        <w:t>- Приказ Министерства образования и науки от 31.12.2015г. № 1578 «О внесении изменений в федеральный 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г. № 413»</w:t>
      </w:r>
      <w:r w:rsidR="0065733F">
        <w:rPr>
          <w:rFonts w:ascii="Times New Roman" w:hAnsi="Times New Roman"/>
          <w:sz w:val="24"/>
          <w:szCs w:val="24"/>
        </w:rPr>
        <w:t>.</w:t>
      </w:r>
    </w:p>
    <w:p w:rsidR="00B3253D" w:rsidRPr="004E005B" w:rsidRDefault="00B3253D" w:rsidP="00B3253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просвещения РФ №885/390 от 05.08.2020 «О практической подготовке обучающихся»</w:t>
      </w:r>
    </w:p>
    <w:p w:rsidR="00B52F28" w:rsidRPr="004E005B" w:rsidRDefault="00B52F28" w:rsidP="00A804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0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учебного процесса и режим занятий</w:t>
      </w:r>
    </w:p>
    <w:p w:rsidR="00A804F2" w:rsidRPr="004E005B" w:rsidRDefault="00A804F2" w:rsidP="00A804F2">
      <w:pPr>
        <w:pStyle w:val="a5"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4E005B">
        <w:rPr>
          <w:sz w:val="24"/>
          <w:szCs w:val="24"/>
        </w:rPr>
        <w:t>- Начало учебных занятий на всех курсах – 1 сентября, окончание учебных занятий на каждом курсе в соответствии с графиком учебного процесса. Продолжительность учебной недели – шестидневная. Продолжительность учебных занятий – 45 минут ( ведутся парами).</w:t>
      </w:r>
    </w:p>
    <w:p w:rsidR="00A804F2" w:rsidRPr="004E005B" w:rsidRDefault="00A804F2" w:rsidP="00A804F2">
      <w:pPr>
        <w:pStyle w:val="a5"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- Объём обязательных ( аудиторных) учебных занятий обучающихся в период теоретического обучения не превышает 36 часов в неделю. Максимальная учебная нагрузка обучающихся 54 часа в неделю и включает все виды учебной работы обучающихся в образовательном учреждении и вне его ( обязательные учебные занятия , консультации, выполнение домашних заданий , занятия в спортивных секциях по интересам , самостоятельная работа и т.д.).</w:t>
      </w:r>
    </w:p>
    <w:p w:rsidR="00A804F2" w:rsidRPr="004E005B" w:rsidRDefault="00A804F2" w:rsidP="00A804F2">
      <w:pPr>
        <w:pStyle w:val="a5"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 xml:space="preserve">- При проведении лабораторных работ, практических работ, учебных занятий по физической  культуре, иностранному языку, информатике, учебной практике группа может делится на подгруппы численностью 12-13 человек, если это предусмотрено содержанием учебной программы. </w:t>
      </w:r>
    </w:p>
    <w:p w:rsidR="00A804F2" w:rsidRPr="004E005B" w:rsidRDefault="00A804F2" w:rsidP="00A804F2">
      <w:pPr>
        <w:pStyle w:val="a5"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- Для подгрупп девушек часть учебного времени (48 часов) учебной дисциплины « Безопасность жизнедеятельности», отведённого на изучение основ военной службы, используется на основе основ медицинских знаний.</w:t>
      </w:r>
    </w:p>
    <w:p w:rsidR="00A804F2" w:rsidRPr="004E005B" w:rsidRDefault="00A804F2" w:rsidP="00A804F2">
      <w:pPr>
        <w:pStyle w:val="a5"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 xml:space="preserve">- Общая продолжительность каникул при освоении программы среднего общего образования и программы подготовки специалистов среднего звена составляет 10-11 недель в учебном году, в том числе 2 недели в зимний период. На последнем курсе </w:t>
      </w:r>
      <w:r w:rsidRPr="004E005B">
        <w:rPr>
          <w:bCs/>
          <w:sz w:val="24"/>
          <w:szCs w:val="24"/>
        </w:rPr>
        <w:lastRenderedPageBreak/>
        <w:t xml:space="preserve">обучения продолжительность каникул- 2 недели в зимний период. </w:t>
      </w:r>
    </w:p>
    <w:p w:rsidR="00A804F2" w:rsidRPr="004E005B" w:rsidRDefault="00A804F2" w:rsidP="00A804F2">
      <w:pPr>
        <w:pStyle w:val="a5"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- Консультации для обучающихся предусматриваются  образовательным учреждением из расчета 4 часа на одного обучающегося  на каждый учебный год. Консультации могут быть как устные, так и письменные, проводятся с группой и отдельными обучающимися.</w:t>
      </w:r>
    </w:p>
    <w:p w:rsidR="00A804F2" w:rsidRPr="004E005B" w:rsidRDefault="00A804F2" w:rsidP="00A804F2">
      <w:pPr>
        <w:pStyle w:val="a5"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-  Практика является обязательным разделом ППССЗ.</w:t>
      </w:r>
    </w:p>
    <w:p w:rsidR="00A804F2" w:rsidRPr="004E005B" w:rsidRDefault="00A804F2" w:rsidP="00A804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5B">
        <w:rPr>
          <w:rFonts w:ascii="Times New Roman" w:hAnsi="Times New Roman"/>
          <w:bCs/>
          <w:sz w:val="24"/>
          <w:szCs w:val="24"/>
        </w:rPr>
        <w:t>Программы практики разрабатываются и утверждаются техникумом и являются составной частью ППССЗ по специальности. Практика является  обязательным разделом  ОПОП. Практика обучающихся проводится соответствии с ФГОС СПО,</w:t>
      </w:r>
      <w:r w:rsidRPr="004E005B">
        <w:rPr>
          <w:bCs/>
          <w:sz w:val="24"/>
          <w:szCs w:val="24"/>
        </w:rPr>
        <w:t xml:space="preserve"> </w:t>
      </w:r>
      <w:r w:rsidRPr="004E005B">
        <w:rPr>
          <w:rFonts w:ascii="Times New Roman" w:hAnsi="Times New Roman"/>
          <w:sz w:val="24"/>
          <w:szCs w:val="24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образования, утв. Приказом </w:t>
      </w:r>
      <w:proofErr w:type="spellStart"/>
      <w:r w:rsidRPr="004E005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E005B">
        <w:rPr>
          <w:rFonts w:ascii="Times New Roman" w:hAnsi="Times New Roman"/>
          <w:sz w:val="24"/>
          <w:szCs w:val="24"/>
        </w:rPr>
        <w:t xml:space="preserve"> России от 18 апреля 2013 г. № 291, письмом Министерства образования РФ от 3 марта 2003 г. № 18-51-210 ин /18-28 «О рекомендациях по профессиональной практике обучающихся по специальностям среднего педагогического образования».</w:t>
      </w:r>
    </w:p>
    <w:p w:rsidR="00A804F2" w:rsidRPr="004E005B" w:rsidRDefault="00A804F2" w:rsidP="00A804F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05B">
        <w:rPr>
          <w:rFonts w:ascii="Times New Roman" w:hAnsi="Times New Roman"/>
          <w:b/>
          <w:bCs/>
          <w:sz w:val="24"/>
          <w:szCs w:val="24"/>
        </w:rPr>
        <w:t>Общеобразовательный цикл</w:t>
      </w:r>
    </w:p>
    <w:p w:rsidR="00A804F2" w:rsidRPr="004E005B" w:rsidRDefault="00A804F2" w:rsidP="00A804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5B">
        <w:rPr>
          <w:b/>
          <w:bCs/>
          <w:sz w:val="24"/>
          <w:szCs w:val="24"/>
        </w:rPr>
        <w:t xml:space="preserve">- </w:t>
      </w:r>
      <w:r w:rsidRPr="004E005B">
        <w:rPr>
          <w:rFonts w:ascii="Times New Roman" w:hAnsi="Times New Roman"/>
          <w:bCs/>
          <w:sz w:val="24"/>
          <w:szCs w:val="24"/>
        </w:rPr>
        <w:t>Общеобразовательный цикл образовательной программы СПО формируется  в соответствии с Р</w:t>
      </w:r>
      <w:r w:rsidRPr="004E005B">
        <w:rPr>
          <w:rFonts w:ascii="Times New Roman" w:hAnsi="Times New Roman"/>
          <w:sz w:val="24"/>
          <w:szCs w:val="24"/>
        </w:rPr>
        <w:t>екомендациями 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.</w:t>
      </w:r>
    </w:p>
    <w:p w:rsidR="00A804F2" w:rsidRPr="004E005B" w:rsidRDefault="00A804F2" w:rsidP="00A804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5B">
        <w:rPr>
          <w:rFonts w:ascii="Times New Roman" w:hAnsi="Times New Roman"/>
          <w:sz w:val="24"/>
          <w:szCs w:val="24"/>
        </w:rPr>
        <w:t>- специальность 09.02.07 Информационные системы и программирование</w:t>
      </w:r>
      <w:r w:rsidRPr="004E005B">
        <w:rPr>
          <w:rFonts w:ascii="Times New Roman" w:hAnsi="Times New Roman"/>
          <w:b/>
          <w:sz w:val="24"/>
          <w:szCs w:val="24"/>
        </w:rPr>
        <w:t xml:space="preserve">  </w:t>
      </w:r>
      <w:r w:rsidRPr="004E005B">
        <w:rPr>
          <w:rFonts w:ascii="Times New Roman" w:hAnsi="Times New Roman"/>
          <w:sz w:val="24"/>
          <w:szCs w:val="24"/>
        </w:rPr>
        <w:t xml:space="preserve">отнесена к </w:t>
      </w:r>
      <w:r w:rsidR="0065733F">
        <w:rPr>
          <w:rFonts w:ascii="Times New Roman" w:hAnsi="Times New Roman"/>
          <w:sz w:val="24"/>
          <w:szCs w:val="24"/>
        </w:rPr>
        <w:t>техническому профилю.</w:t>
      </w:r>
    </w:p>
    <w:p w:rsidR="00A804F2" w:rsidRPr="004E005B" w:rsidRDefault="00A804F2" w:rsidP="00A804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5B">
        <w:rPr>
          <w:rFonts w:ascii="Times New Roman" w:hAnsi="Times New Roman"/>
          <w:sz w:val="24"/>
          <w:szCs w:val="24"/>
        </w:rPr>
        <w:t>- общеобразовательная подготовка предусмотрена в течении первого года обучения и составляет 52 недели из расчёта: теоретическое обучение -39 недель при обязательной учебной нагрузке 36 часов в неделю, максимальной 54 часа в неделю; промежуточная аттестация – 2 недели; каникулярное время</w:t>
      </w:r>
      <w:r w:rsidR="0065733F">
        <w:rPr>
          <w:rFonts w:ascii="Times New Roman" w:hAnsi="Times New Roman"/>
          <w:sz w:val="24"/>
          <w:szCs w:val="24"/>
        </w:rPr>
        <w:t xml:space="preserve"> - </w:t>
      </w:r>
      <w:r w:rsidRPr="004E005B">
        <w:rPr>
          <w:rFonts w:ascii="Times New Roman" w:hAnsi="Times New Roman"/>
          <w:sz w:val="24"/>
          <w:szCs w:val="24"/>
        </w:rPr>
        <w:t>11 недель.</w:t>
      </w:r>
    </w:p>
    <w:p w:rsidR="00A804F2" w:rsidRPr="004E005B" w:rsidRDefault="00A804F2" w:rsidP="00A804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5B">
        <w:rPr>
          <w:rFonts w:ascii="Times New Roman" w:hAnsi="Times New Roman"/>
          <w:sz w:val="24"/>
          <w:szCs w:val="24"/>
        </w:rPr>
        <w:t xml:space="preserve">- техникум разрабатывает рабочие программы общеобразовательных учебных дисциплин с учётом требований ФГОС среднего общего образования, на основе примерных программ, рекомендованных ФГАУ «ФИРО» от 23.07.2015г. </w:t>
      </w:r>
    </w:p>
    <w:p w:rsidR="00612AD1" w:rsidRPr="004E005B" w:rsidRDefault="00C07546" w:rsidP="00C075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 </w:t>
      </w:r>
      <w:r w:rsidR="00612AD1"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вариативной части  циклов </w:t>
      </w:r>
      <w:r w:rsidR="00612AD1" w:rsidRPr="004E005B">
        <w:rPr>
          <w:rFonts w:ascii="Times New Roman" w:hAnsi="Times New Roman" w:cs="Times New Roman"/>
          <w:b/>
          <w:sz w:val="24"/>
          <w:szCs w:val="24"/>
        </w:rPr>
        <w:t>программы  подготовки специалистов среднего  звена</w:t>
      </w:r>
      <w:r w:rsidR="00612AD1" w:rsidRPr="004E00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12AD1" w:rsidRPr="004E005B" w:rsidRDefault="00612AD1" w:rsidP="00612AD1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Вариативная часть ФГОС СПО (1296 часов) реализована:</w:t>
      </w:r>
    </w:p>
    <w:p w:rsidR="00612AD1" w:rsidRPr="004E005B" w:rsidRDefault="00612AD1" w:rsidP="00612AD1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- ОГСЭ.00.</w:t>
      </w:r>
      <w:r w:rsidRPr="004E005B">
        <w:rPr>
          <w:rFonts w:ascii="Times New Roman" w:hAnsi="Times New Roman" w:cs="Times New Roman"/>
          <w:sz w:val="24"/>
          <w:szCs w:val="24"/>
        </w:rPr>
        <w:t xml:space="preserve">  </w:t>
      </w:r>
      <w:r w:rsidRPr="004E005B">
        <w:rPr>
          <w:rFonts w:ascii="Times New Roman" w:hAnsi="Times New Roman" w:cs="Times New Roman"/>
          <w:bCs/>
          <w:sz w:val="24"/>
          <w:szCs w:val="24"/>
        </w:rPr>
        <w:t>– 104 часа;</w:t>
      </w:r>
    </w:p>
    <w:p w:rsidR="00612AD1" w:rsidRPr="004E005B" w:rsidRDefault="00612AD1" w:rsidP="00612AD1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- ЕН.00. - 32 часа;</w:t>
      </w:r>
    </w:p>
    <w:p w:rsidR="00612AD1" w:rsidRPr="004E005B" w:rsidRDefault="00612AD1" w:rsidP="00612AD1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lastRenderedPageBreak/>
        <w:t>- ОП.00.</w:t>
      </w:r>
      <w:r w:rsidRPr="004E005B">
        <w:rPr>
          <w:rFonts w:ascii="Times New Roman" w:hAnsi="Times New Roman" w:cs="Times New Roman"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bCs/>
          <w:sz w:val="24"/>
          <w:szCs w:val="24"/>
        </w:rPr>
        <w:t>-152 часа;</w:t>
      </w:r>
    </w:p>
    <w:p w:rsidR="00612AD1" w:rsidRPr="004E005B" w:rsidRDefault="00612AD1" w:rsidP="00612A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 профессиональный цикл – 1008 часов;</w:t>
      </w:r>
    </w:p>
    <w:p w:rsidR="00612AD1" w:rsidRPr="004E005B" w:rsidRDefault="00612AD1" w:rsidP="00612AD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Порядок аттестации обучающихся</w:t>
      </w:r>
    </w:p>
    <w:p w:rsidR="00612AD1" w:rsidRPr="004E005B" w:rsidRDefault="00612AD1" w:rsidP="00612AD1">
      <w:pPr>
        <w:pStyle w:val="a8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E005B">
        <w:rPr>
          <w:i/>
          <w:sz w:val="24"/>
          <w:szCs w:val="24"/>
          <w:lang w:val="ru-RU"/>
        </w:rPr>
        <w:t xml:space="preserve"> </w:t>
      </w:r>
      <w:r w:rsidRPr="004E005B">
        <w:rPr>
          <w:sz w:val="24"/>
          <w:szCs w:val="24"/>
          <w:lang w:val="ru-RU"/>
        </w:rPr>
        <w:t>Для всех учебных дисциплин и профессиональных модулей, в</w:t>
      </w:r>
      <w:r w:rsidRPr="004E005B">
        <w:rPr>
          <w:sz w:val="24"/>
          <w:szCs w:val="24"/>
        </w:rPr>
        <w:t> </w:t>
      </w:r>
      <w:r w:rsidRPr="004E005B">
        <w:rPr>
          <w:sz w:val="24"/>
          <w:szCs w:val="24"/>
          <w:lang w:val="ru-RU"/>
        </w:rPr>
        <w:t>т.</w:t>
      </w:r>
      <w:r w:rsidRPr="004E005B">
        <w:rPr>
          <w:sz w:val="24"/>
          <w:szCs w:val="24"/>
        </w:rPr>
        <w:t> </w:t>
      </w:r>
      <w:r w:rsidRPr="004E005B">
        <w:rPr>
          <w:sz w:val="24"/>
          <w:szCs w:val="24"/>
          <w:lang w:val="ru-RU"/>
        </w:rPr>
        <w:t>ч.</w:t>
      </w:r>
      <w:r w:rsidRPr="004E005B">
        <w:rPr>
          <w:sz w:val="24"/>
          <w:szCs w:val="24"/>
        </w:rPr>
        <w:t> </w:t>
      </w:r>
      <w:r w:rsidRPr="004E005B">
        <w:rPr>
          <w:sz w:val="24"/>
          <w:szCs w:val="24"/>
          <w:lang w:val="ru-RU"/>
        </w:rPr>
        <w:t>введенных за счет вариативной части ППССЗ , обязательна промежуточная аттестация по результатам их освоения.</w:t>
      </w:r>
    </w:p>
    <w:p w:rsidR="00612AD1" w:rsidRPr="004E005B" w:rsidRDefault="00612AD1" w:rsidP="00820C59">
      <w:pPr>
        <w:pStyle w:val="a8"/>
        <w:numPr>
          <w:ilvl w:val="0"/>
          <w:numId w:val="5"/>
        </w:numPr>
        <w:tabs>
          <w:tab w:val="clear" w:pos="720"/>
          <w:tab w:val="num" w:pos="54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E005B">
        <w:rPr>
          <w:sz w:val="24"/>
          <w:szCs w:val="24"/>
          <w:lang w:val="ru-RU"/>
        </w:rPr>
        <w:t>по разделу ФК.00 «Физическая культура» рекомендуемая форма промежуточной аттестации в каждом семестре – З (зачет), а в последнем семестре – ДЗ (дифференцированный зачет);</w:t>
      </w:r>
    </w:p>
    <w:p w:rsidR="00612AD1" w:rsidRPr="004E005B" w:rsidRDefault="00612AD1" w:rsidP="00820C59">
      <w:pPr>
        <w:pStyle w:val="a8"/>
        <w:numPr>
          <w:ilvl w:val="0"/>
          <w:numId w:val="5"/>
        </w:numPr>
        <w:tabs>
          <w:tab w:val="clear" w:pos="720"/>
          <w:tab w:val="num" w:pos="540"/>
        </w:tabs>
        <w:spacing w:line="360" w:lineRule="auto"/>
        <w:ind w:left="0" w:firstLine="709"/>
        <w:jc w:val="both"/>
        <w:rPr>
          <w:spacing w:val="-4"/>
          <w:sz w:val="24"/>
          <w:szCs w:val="24"/>
          <w:lang w:val="ru-RU"/>
        </w:rPr>
      </w:pPr>
      <w:r w:rsidRPr="004E005B">
        <w:rPr>
          <w:spacing w:val="-4"/>
          <w:sz w:val="24"/>
          <w:szCs w:val="24"/>
          <w:lang w:val="ru-RU"/>
        </w:rPr>
        <w:t>по дисциплинам общепрофессионального учебного цикла рекомендуемые формы промежуточной аттестации – З (зачет), ДЗ (дифференцированный зачет), Э (экзамен), количественное соотношение зачетов и экзаменов не нормируется;</w:t>
      </w:r>
    </w:p>
    <w:p w:rsidR="00612AD1" w:rsidRPr="004E005B" w:rsidRDefault="00612AD1" w:rsidP="00820C59">
      <w:pPr>
        <w:pStyle w:val="a8"/>
        <w:numPr>
          <w:ilvl w:val="0"/>
          <w:numId w:val="5"/>
        </w:numPr>
        <w:tabs>
          <w:tab w:val="clear" w:pos="720"/>
          <w:tab w:val="num" w:pos="54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E005B">
        <w:rPr>
          <w:sz w:val="24"/>
          <w:szCs w:val="24"/>
          <w:lang w:val="ru-RU"/>
        </w:rPr>
        <w:t>обязательная форма промежуточной аттестации по профессиональным модулям – Э(к) (экзамен (квалификационный));</w:t>
      </w:r>
    </w:p>
    <w:p w:rsidR="00612AD1" w:rsidRPr="004E005B" w:rsidRDefault="00612AD1" w:rsidP="00657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 w:rsidRPr="004E005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E005B">
        <w:rPr>
          <w:rFonts w:ascii="Times New Roman" w:hAnsi="Times New Roman" w:cs="Times New Roman"/>
          <w:sz w:val="24"/>
          <w:szCs w:val="24"/>
        </w:rPr>
        <w:t xml:space="preserve"> у него компетенций, определенных в разделе «Требования к результатам освоения ППССЗ» ФГОС СПО. Если это предусмотрено действующими нормативными актами, по итогам экзамена (квалификационного) возможно присвоение выпускнику определенной квалификаци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. </w:t>
      </w:r>
    </w:p>
    <w:p w:rsidR="00B52F28" w:rsidRPr="004E005B" w:rsidRDefault="00B52F28" w:rsidP="00612AD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а проведения производственной практики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968"/>
        <w:gridCol w:w="4787"/>
      </w:tblGrid>
      <w:tr w:rsidR="00B52F28" w:rsidRPr="004E005B" w:rsidTr="00B52F28">
        <w:tc>
          <w:tcPr>
            <w:tcW w:w="709" w:type="dxa"/>
          </w:tcPr>
          <w:p w:rsidR="00B52F28" w:rsidRPr="004E005B" w:rsidRDefault="00B52F28" w:rsidP="00B52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969" w:type="dxa"/>
          </w:tcPr>
          <w:p w:rsidR="00B52F28" w:rsidRPr="004E005B" w:rsidRDefault="00B52F28" w:rsidP="00B52F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Наименование вида практики в соответствии с учебным планом</w:t>
            </w:r>
          </w:p>
        </w:tc>
        <w:tc>
          <w:tcPr>
            <w:tcW w:w="4789" w:type="dxa"/>
          </w:tcPr>
          <w:p w:rsidR="00B52F28" w:rsidRPr="004E005B" w:rsidRDefault="00B52F28" w:rsidP="00B52F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ки</w:t>
            </w:r>
            <w:proofErr w:type="spellEnd"/>
          </w:p>
        </w:tc>
      </w:tr>
      <w:tr w:rsidR="00B52F28" w:rsidRPr="004E005B" w:rsidTr="00B52F28">
        <w:tc>
          <w:tcPr>
            <w:tcW w:w="709" w:type="dxa"/>
          </w:tcPr>
          <w:p w:rsidR="00B52F28" w:rsidRPr="004E005B" w:rsidRDefault="00B52F28" w:rsidP="00B52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969" w:type="dxa"/>
          </w:tcPr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одственная практика по профессиональному модулю ПМ. 01 Эксплуатация и модификация информационных систем</w:t>
            </w:r>
          </w:p>
        </w:tc>
        <w:tc>
          <w:tcPr>
            <w:tcW w:w="4789" w:type="dxa"/>
            <w:vMerge w:val="restart"/>
          </w:tcPr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Администрация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ренского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муниципального района</w:t>
            </w:r>
          </w:p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БОУ «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рьевская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ОШ» </w:t>
            </w:r>
          </w:p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БОУ «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оревская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ОШ»</w:t>
            </w:r>
          </w:p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БОУ «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рповская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ОШ»</w:t>
            </w:r>
          </w:p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БОУ «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рьевская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ОШ»</w:t>
            </w:r>
          </w:p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БОУ «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анская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ОШ»</w:t>
            </w:r>
          </w:p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ОО «Китеж-Телеком»</w:t>
            </w:r>
          </w:p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 xml:space="preserve">ИП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Шастин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.А.</w:t>
            </w:r>
          </w:p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ОО Кедр</w:t>
            </w:r>
          </w:p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ОО «Торговый Дом «Деловой проспект»</w:t>
            </w:r>
          </w:p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ОО «Пищекомбинат»</w:t>
            </w:r>
          </w:p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МБУ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ренского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айона Нижегородской области «МФЦ»</w:t>
            </w:r>
          </w:p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ЦСОН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ренского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айона</w:t>
            </w:r>
          </w:p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м Ремесел</w:t>
            </w:r>
          </w:p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ОО «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ирамису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»</w:t>
            </w:r>
          </w:p>
        </w:tc>
      </w:tr>
      <w:tr w:rsidR="00B52F28" w:rsidRPr="004E005B" w:rsidTr="00B52F28">
        <w:tc>
          <w:tcPr>
            <w:tcW w:w="709" w:type="dxa"/>
          </w:tcPr>
          <w:p w:rsidR="00B52F28" w:rsidRPr="004E005B" w:rsidRDefault="00B52F28" w:rsidP="00B52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969" w:type="dxa"/>
          </w:tcPr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одственная практика по профессиональному модулю ПМ.02 Участие в разработке информационных систем</w:t>
            </w:r>
          </w:p>
        </w:tc>
        <w:tc>
          <w:tcPr>
            <w:tcW w:w="4789" w:type="dxa"/>
            <w:vMerge/>
          </w:tcPr>
          <w:p w:rsidR="00B52F28" w:rsidRPr="004E005B" w:rsidRDefault="00B52F28" w:rsidP="00B52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B52F28" w:rsidRPr="004E005B" w:rsidTr="00B52F28">
        <w:trPr>
          <w:trHeight w:val="2666"/>
        </w:trPr>
        <w:tc>
          <w:tcPr>
            <w:tcW w:w="709" w:type="dxa"/>
          </w:tcPr>
          <w:p w:rsidR="00B52F28" w:rsidRPr="004E005B" w:rsidRDefault="00B52F28" w:rsidP="00B52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.</w:t>
            </w:r>
          </w:p>
        </w:tc>
        <w:tc>
          <w:tcPr>
            <w:tcW w:w="3969" w:type="dxa"/>
          </w:tcPr>
          <w:p w:rsidR="00B52F28" w:rsidRPr="004E005B" w:rsidRDefault="00B52F28" w:rsidP="00B52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одственная практика по профессиональному модулю ПМ.03 Выполнение работ по одной или нескольким профессиям рабочих, должностям служащих</w:t>
            </w:r>
          </w:p>
        </w:tc>
        <w:tc>
          <w:tcPr>
            <w:tcW w:w="4789" w:type="dxa"/>
            <w:vMerge/>
          </w:tcPr>
          <w:p w:rsidR="00B52F28" w:rsidRPr="004E005B" w:rsidRDefault="00B52F28" w:rsidP="00B52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:rsidR="00B52F28" w:rsidRPr="004E005B" w:rsidRDefault="00B52F28" w:rsidP="00B52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16475" w:rsidRDefault="00B16475" w:rsidP="00612AD1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16475" w:rsidRDefault="00B16475" w:rsidP="00612AD1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16475" w:rsidRDefault="00B16475" w:rsidP="00612AD1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16475" w:rsidRDefault="00B16475" w:rsidP="00612AD1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16475" w:rsidRDefault="00B16475" w:rsidP="00612AD1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16475" w:rsidRDefault="00B16475" w:rsidP="00612AD1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16475" w:rsidRDefault="00B16475" w:rsidP="00612AD1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16475" w:rsidRDefault="00B16475" w:rsidP="00612AD1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16475" w:rsidRDefault="00B16475" w:rsidP="00612AD1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A2F6F" w:rsidRDefault="009A2F6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 w:type="page"/>
      </w:r>
    </w:p>
    <w:p w:rsidR="00B52F28" w:rsidRPr="004E005B" w:rsidRDefault="009A2F6F" w:rsidP="00612AD1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Раздел 5. </w:t>
      </w:r>
      <w:r w:rsidR="00B52F28"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ннотации программ дисциплин и профессиональных модулей</w:t>
      </w:r>
    </w:p>
    <w:p w:rsidR="00B52F28" w:rsidRPr="004E005B" w:rsidRDefault="00B52F28" w:rsidP="00612AD1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ннотации рабочих программ дисциплин</w:t>
      </w:r>
    </w:p>
    <w:p w:rsidR="00B52F28" w:rsidRPr="004E005B" w:rsidRDefault="00B52F28" w:rsidP="00612AD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щего гуманитарного и социально-экономического цикла</w:t>
      </w:r>
    </w:p>
    <w:p w:rsidR="002A72C4" w:rsidRPr="002A72C4" w:rsidRDefault="002A72C4" w:rsidP="002A72C4">
      <w:pPr>
        <w:tabs>
          <w:tab w:val="left" w:pos="374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НОТАЦИЯ</w:t>
      </w:r>
    </w:p>
    <w:p w:rsidR="002A72C4" w:rsidRPr="002A72C4" w:rsidRDefault="002A72C4" w:rsidP="002A72C4">
      <w:pPr>
        <w:tabs>
          <w:tab w:val="left" w:pos="288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учебной дисциплины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У</w:t>
      </w:r>
      <w:r w:rsidR="003A2F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01. Русский язык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й язык  является базовой дисциплиной общеобразовательного учебного цикла.</w:t>
      </w:r>
    </w:p>
    <w:p w:rsidR="002A72C4" w:rsidRPr="002A72C4" w:rsidRDefault="002A72C4" w:rsidP="002A72C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дисциплины – требования к результатам освоения дисциплины:</w:t>
      </w:r>
    </w:p>
    <w:p w:rsidR="002A72C4" w:rsidRPr="002A72C4" w:rsidRDefault="002A72C4" w:rsidP="002A72C4">
      <w:pPr>
        <w:widowControl w:val="0"/>
        <w:tabs>
          <w:tab w:val="left" w:pos="9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«Русский язык и литература. Русский язык» направлено на достижение следующих целей: совершенствование </w:t>
      </w:r>
      <w:proofErr w:type="spellStart"/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 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ть речевой самоконтроль; оценивать устные и письменные высказывания с точки зрения языкового оформления,  эффективности достижения поставленных коммуникативных задач 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ировать  языковые единицы с точки зрения правильности, точности и уместности их употребления 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ить лингвистический анализ текстов различных функциональных стилей и разновидностей языка 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 основных видов чтения  в зависимости от коммуникативной задачи 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влекать 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 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2A72C4" w:rsidRPr="002A72C4" w:rsidRDefault="002A72C4" w:rsidP="002A72C4">
      <w:pPr>
        <w:numPr>
          <w:ilvl w:val="0"/>
          <w:numId w:val="10"/>
        </w:numPr>
        <w:tabs>
          <w:tab w:val="left" w:pos="567"/>
          <w:tab w:val="left" w:pos="1080"/>
          <w:tab w:val="left" w:pos="149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нать связь языка и истории, культуры русского и других народов.</w:t>
      </w:r>
    </w:p>
    <w:p w:rsidR="002A72C4" w:rsidRPr="002A72C4" w:rsidRDefault="002A72C4" w:rsidP="002A72C4">
      <w:pPr>
        <w:numPr>
          <w:ilvl w:val="0"/>
          <w:numId w:val="10"/>
        </w:numPr>
        <w:tabs>
          <w:tab w:val="left" w:pos="567"/>
          <w:tab w:val="left" w:pos="1080"/>
          <w:tab w:val="left" w:pos="149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смысл понятий: речевая ситуация и ее компоненты, литературный язык, языковая норма, культура речи.</w:t>
      </w:r>
    </w:p>
    <w:p w:rsidR="002A72C4" w:rsidRPr="002A72C4" w:rsidRDefault="002A72C4" w:rsidP="002A72C4">
      <w:pPr>
        <w:numPr>
          <w:ilvl w:val="0"/>
          <w:numId w:val="10"/>
        </w:numPr>
        <w:tabs>
          <w:tab w:val="left" w:pos="567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основные единицы  и уровни языка, их признаки  и взаимосвязи</w:t>
      </w:r>
    </w:p>
    <w:p w:rsidR="002A72C4" w:rsidRPr="002A72C4" w:rsidRDefault="002A72C4" w:rsidP="002A72C4">
      <w:pPr>
        <w:numPr>
          <w:ilvl w:val="0"/>
          <w:numId w:val="10"/>
        </w:numPr>
        <w:tabs>
          <w:tab w:val="left" w:pos="567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2A72C4" w:rsidRDefault="002A72C4" w:rsidP="002A72C4">
      <w:pPr>
        <w:numPr>
          <w:ilvl w:val="0"/>
          <w:numId w:val="10"/>
        </w:numPr>
        <w:tabs>
          <w:tab w:val="left" w:pos="567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ть нормы речевого поведения в социально-культурной, учебно-научной, официально-деловой сферах общения. </w:t>
      </w:r>
    </w:p>
    <w:p w:rsidR="00AB279B" w:rsidRDefault="00AB279B" w:rsidP="00AB279B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7. Осознающий приоритетную ценность личности человека; уважающий </w:t>
      </w:r>
      <w:r w:rsidRPr="00E520CF">
        <w:rPr>
          <w:sz w:val="24"/>
          <w:szCs w:val="28"/>
        </w:rPr>
        <w:lastRenderedPageBreak/>
        <w:t>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2A72C4" w:rsidRPr="002A72C4" w:rsidRDefault="009A2F6F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2A72C4"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ичество часов на освоение примерной программы учебной дисциплины:</w:t>
      </w:r>
    </w:p>
    <w:p w:rsidR="002A72C4" w:rsidRPr="002A72C4" w:rsidRDefault="009A2F6F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учебная нагрузка</w:t>
      </w:r>
      <w:r w:rsidR="002A72C4"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3</w:t>
      </w:r>
      <w:r w:rsidR="002A72C4"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A72C4"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A2F6F" w:rsidRDefault="002A72C4" w:rsidP="009A2F6F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 w:rsidR="009A2F6F">
        <w:rPr>
          <w:rFonts w:ascii="Times New Roman" w:eastAsia="Times New Roman" w:hAnsi="Times New Roman" w:cs="Times New Roman"/>
          <w:sz w:val="24"/>
          <w:szCs w:val="24"/>
          <w:lang w:eastAsia="ar-SA"/>
        </w:rPr>
        <w:t>39 часов , из них в том числе:</w:t>
      </w:r>
    </w:p>
    <w:p w:rsidR="009A2F6F" w:rsidRDefault="009A2F6F" w:rsidP="009A2F6F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етические занятия- 21 час</w:t>
      </w:r>
    </w:p>
    <w:p w:rsidR="009A2F6F" w:rsidRPr="002A72C4" w:rsidRDefault="009A2F6F" w:rsidP="009A2F6F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е занятия- 18 часов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й дисциплины: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дел 1</w:t>
      </w:r>
      <w:r w:rsidR="009A2F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й язык и речь. Функциональные стили речи.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Лексика и фразеология.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. Фонетика, орфоэпия, графика, орфография.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4.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Морфемика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, словообразование, орфография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5. Морфология и орфография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6. Синтаксис и пунктуация.</w:t>
      </w:r>
    </w:p>
    <w:p w:rsidR="002A72C4" w:rsidRDefault="002A72C4" w:rsidP="002A72C4">
      <w:pPr>
        <w:tabs>
          <w:tab w:val="left" w:pos="374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72C4" w:rsidRPr="002A72C4" w:rsidRDefault="002A72C4" w:rsidP="002A72C4">
      <w:pPr>
        <w:tabs>
          <w:tab w:val="left" w:pos="374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НОТАЦИЯ</w:t>
      </w:r>
    </w:p>
    <w:p w:rsidR="002A72C4" w:rsidRPr="002A72C4" w:rsidRDefault="002A72C4" w:rsidP="002A72C4">
      <w:pPr>
        <w:tabs>
          <w:tab w:val="left" w:pos="288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учебной дисциплины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У</w:t>
      </w:r>
      <w:r w:rsidR="003A2F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02. Литература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й язык  является базовой дисциплиной общеобразовательного учебного цикла.</w:t>
      </w:r>
    </w:p>
    <w:p w:rsidR="002A72C4" w:rsidRPr="002A72C4" w:rsidRDefault="002A72C4" w:rsidP="002A72C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дисциплины – требования к результатам освоения дисциплины:</w:t>
      </w:r>
    </w:p>
    <w:p w:rsidR="002A72C4" w:rsidRPr="002A72C4" w:rsidRDefault="002A72C4" w:rsidP="002A72C4">
      <w:pPr>
        <w:widowControl w:val="0"/>
        <w:tabs>
          <w:tab w:val="left" w:pos="13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2C4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учебной дисциплины «</w:t>
      </w:r>
      <w:r w:rsidR="00AE6065">
        <w:rPr>
          <w:rFonts w:ascii="Times New Roman" w:hAnsi="Times New Roman" w:cs="Times New Roman"/>
          <w:color w:val="000000"/>
          <w:sz w:val="24"/>
          <w:szCs w:val="24"/>
        </w:rPr>
        <w:t>Литература</w:t>
      </w:r>
      <w:r w:rsidRPr="002A72C4">
        <w:rPr>
          <w:rFonts w:ascii="Times New Roman" w:hAnsi="Times New Roman" w:cs="Times New Roman"/>
          <w:color w:val="000000"/>
          <w:sz w:val="24"/>
          <w:szCs w:val="24"/>
        </w:rPr>
        <w:t xml:space="preserve">» направлено на достижение следующих целей: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2A72C4" w:rsidRPr="002A72C4" w:rsidRDefault="002A72C4" w:rsidP="002A72C4">
      <w:pPr>
        <w:widowControl w:val="0"/>
        <w:tabs>
          <w:tab w:val="left" w:pos="13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2C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2A72C4" w:rsidRPr="002A72C4" w:rsidRDefault="002A72C4" w:rsidP="002A72C4">
      <w:pPr>
        <w:widowControl w:val="0"/>
        <w:tabs>
          <w:tab w:val="left" w:pos="13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2C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</w:r>
    </w:p>
    <w:p w:rsidR="002A72C4" w:rsidRPr="002A72C4" w:rsidRDefault="002A72C4" w:rsidP="002A72C4">
      <w:pPr>
        <w:widowControl w:val="0"/>
        <w:tabs>
          <w:tab w:val="left" w:pos="13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2C4">
        <w:rPr>
          <w:rFonts w:ascii="Times New Roman" w:hAnsi="Times New Roman" w:cs="Times New Roman"/>
          <w:color w:val="000000"/>
          <w:sz w:val="24"/>
          <w:szCs w:val="24"/>
        </w:rPr>
        <w:t>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освоение</w:t>
      </w:r>
      <w:r w:rsidRPr="002A72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2A72C4" w:rsidRPr="002A72C4" w:rsidRDefault="002A72C4" w:rsidP="002A72C4">
      <w:pPr>
        <w:widowControl w:val="0"/>
        <w:tabs>
          <w:tab w:val="left" w:pos="13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2C4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й</w:t>
      </w:r>
      <w:r w:rsidRPr="002A72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2A72C4" w:rsidRPr="002A72C4" w:rsidRDefault="002A72C4" w:rsidP="002A72C4">
      <w:pPr>
        <w:widowControl w:val="0"/>
        <w:tabs>
          <w:tab w:val="left" w:pos="13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2C4">
        <w:rPr>
          <w:rFonts w:ascii="Times New Roman" w:hAnsi="Times New Roman" w:cs="Times New Roman"/>
          <w:color w:val="000000"/>
          <w:sz w:val="24"/>
          <w:szCs w:val="24"/>
        </w:rPr>
        <w:t xml:space="preserve">написания сочинений различных типов; </w:t>
      </w:r>
    </w:p>
    <w:p w:rsidR="002A72C4" w:rsidRPr="002A72C4" w:rsidRDefault="002A72C4" w:rsidP="002A72C4">
      <w:pPr>
        <w:widowControl w:val="0"/>
        <w:tabs>
          <w:tab w:val="left" w:pos="13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2C4">
        <w:rPr>
          <w:rFonts w:ascii="Times New Roman" w:hAnsi="Times New Roman" w:cs="Times New Roman"/>
          <w:color w:val="000000"/>
          <w:sz w:val="24"/>
          <w:szCs w:val="24"/>
        </w:rPr>
        <w:t xml:space="preserve">поиска, систематизации и использования необходимой информации, в том числе в сети Интернет. 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результате освоения дисциплины обучающийся должен 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 воспроизводить содержание литературного произведения.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ировать и интерпретировать художественные произведения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 эпизодов (сцен) изученного произведения, объяснение его связи с проблематикой произведения 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род и жанр произведения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 сопоставлять литературные произведения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 выявлять  авторскую позицию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 читать изученные произведения (или их фрагменты), соблюдая нормы литературного произношения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ть аргументировано формулировать свое отношение к прочитанному произведению 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писать рецензии на прочитанные произведения и сочинения разных жанров на литературные темы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2A72C4" w:rsidRPr="002A72C4" w:rsidRDefault="002A72C4" w:rsidP="002A72C4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2A72C4" w:rsidRPr="002A72C4" w:rsidRDefault="002A72C4" w:rsidP="002A72C4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ия в диалоге или дискуссии;</w:t>
      </w:r>
    </w:p>
    <w:p w:rsidR="002A72C4" w:rsidRPr="002A72C4" w:rsidRDefault="002A72C4" w:rsidP="002A72C4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самостоятельного знакомства с явлениями художественной культуры и оценки их эстетической значимости;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ения своего круга чтения и оценки литературных произведений;</w:t>
      </w:r>
    </w:p>
    <w:p w:rsidR="002A72C4" w:rsidRPr="002A72C4" w:rsidRDefault="002A72C4" w:rsidP="002A72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2A72C4" w:rsidRPr="002A72C4" w:rsidRDefault="002A72C4" w:rsidP="002A72C4">
      <w:pPr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2A72C4" w:rsidRPr="002A72C4" w:rsidRDefault="002A72C4" w:rsidP="002A72C4">
      <w:pPr>
        <w:numPr>
          <w:ilvl w:val="0"/>
          <w:numId w:val="10"/>
        </w:numPr>
        <w:tabs>
          <w:tab w:val="left" w:pos="567"/>
          <w:tab w:val="left" w:pos="1080"/>
          <w:tab w:val="left" w:pos="149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образную  природу словесного искусства</w:t>
      </w:r>
    </w:p>
    <w:p w:rsidR="002A72C4" w:rsidRPr="002A72C4" w:rsidRDefault="002A72C4" w:rsidP="002A72C4">
      <w:pPr>
        <w:numPr>
          <w:ilvl w:val="0"/>
          <w:numId w:val="10"/>
        </w:numPr>
        <w:tabs>
          <w:tab w:val="left" w:pos="567"/>
          <w:tab w:val="left" w:pos="1080"/>
          <w:tab w:val="left" w:pos="149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ть содержание изученных литературных произведений</w:t>
      </w:r>
    </w:p>
    <w:p w:rsidR="002A72C4" w:rsidRPr="002A72C4" w:rsidRDefault="002A72C4" w:rsidP="002A72C4">
      <w:pPr>
        <w:numPr>
          <w:ilvl w:val="0"/>
          <w:numId w:val="10"/>
        </w:numPr>
        <w:tabs>
          <w:tab w:val="left" w:pos="567"/>
          <w:tab w:val="left" w:pos="1080"/>
          <w:tab w:val="left" w:pos="149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ть основные факты жизни и творчества писателей-классиков XIX-XX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вв</w:t>
      </w:r>
      <w:proofErr w:type="spellEnd"/>
    </w:p>
    <w:p w:rsidR="002A72C4" w:rsidRPr="002A72C4" w:rsidRDefault="002A72C4" w:rsidP="002A72C4">
      <w:pPr>
        <w:numPr>
          <w:ilvl w:val="0"/>
          <w:numId w:val="10"/>
        </w:numPr>
        <w:tabs>
          <w:tab w:val="left" w:pos="567"/>
          <w:tab w:val="left" w:pos="1080"/>
          <w:tab w:val="left" w:pos="149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нать основные закономерности историко-литературного процесса и черты литературных направлений</w:t>
      </w:r>
    </w:p>
    <w:p w:rsidR="002A72C4" w:rsidRDefault="002A72C4" w:rsidP="002A72C4">
      <w:pPr>
        <w:numPr>
          <w:ilvl w:val="0"/>
          <w:numId w:val="10"/>
        </w:numPr>
        <w:tabs>
          <w:tab w:val="left" w:pos="567"/>
          <w:tab w:val="left" w:pos="1080"/>
          <w:tab w:val="left" w:pos="149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основные теоретико-литературные понятия</w:t>
      </w:r>
    </w:p>
    <w:p w:rsidR="00AB279B" w:rsidRDefault="00AB279B" w:rsidP="00AB279B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</w:t>
      </w:r>
      <w:r w:rsidRPr="00E520CF">
        <w:rPr>
          <w:sz w:val="24"/>
          <w:szCs w:val="28"/>
        </w:rPr>
        <w:lastRenderedPageBreak/>
        <w:t xml:space="preserve">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2A72C4" w:rsidRPr="002A72C4" w:rsidRDefault="00AE6065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2A72C4"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ичество часов на освоение примерной программы учебной дисциплины:</w:t>
      </w:r>
    </w:p>
    <w:p w:rsidR="00AE6065" w:rsidRPr="002A72C4" w:rsidRDefault="00AE6065" w:rsidP="00AE606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учебная нагрузка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7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E6065" w:rsidRDefault="00AE6065" w:rsidP="00AE606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7 часов , из них в том числе:</w:t>
      </w:r>
    </w:p>
    <w:p w:rsidR="00AE6065" w:rsidRDefault="00AE6065" w:rsidP="00AE606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етические занятия- 111 часов</w:t>
      </w:r>
    </w:p>
    <w:p w:rsidR="00AE6065" w:rsidRPr="002A72C4" w:rsidRDefault="00AE6065" w:rsidP="00AE606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е занятия- 6 часов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й дисциплины: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Развитие русской литературы в первой половине 19 века.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Развитие русской литературы во второй половине 19 века.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. Поэзия второй половины 19 века.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4. Особенности развития русской литературы и других видов       искусства в начале 20 века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5. Особенности развития литературы 20-х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гг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века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6. Особенности развития литературы 30-х и 40-х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гг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века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7. Особенности развития литературы периода Вов и первых послевоенных л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здел 8. Особенности развития литературы 50-х-80-х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гг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ве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9.Русское литературное Зарубежье 1920-х-1990-х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гг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ве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10. Особенности развития литературы к.1980-2000-х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гг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72C4" w:rsidRPr="002A72C4" w:rsidRDefault="002A72C4" w:rsidP="002A72C4">
      <w:pPr>
        <w:tabs>
          <w:tab w:val="left" w:pos="374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НОТАЦИЯ</w:t>
      </w:r>
    </w:p>
    <w:p w:rsidR="002A72C4" w:rsidRPr="002A72C4" w:rsidRDefault="002A72C4" w:rsidP="002A72C4">
      <w:pPr>
        <w:tabs>
          <w:tab w:val="left" w:pos="288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учебной дисциплины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У</w:t>
      </w:r>
      <w:r w:rsidR="003A2F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03. </w:t>
      </w:r>
      <w:r w:rsidRPr="002A72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остранный язык</w:t>
      </w:r>
    </w:p>
    <w:p w:rsidR="002A72C4" w:rsidRPr="002A72C4" w:rsidRDefault="002A72C4" w:rsidP="002A72C4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остранный язык 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ся базовой общеобразовательной учебной дисциплиной.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дисциплины – требования к результатам освоения дисциплины: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учебной дисциплины ОУД.03 «Иностранный язык» направлено на достижение следующих </w:t>
      </w:r>
      <w:r w:rsidRPr="002A7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личности, способной и желающей участвовать в общении на межкультурном уровне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уважительного отношения к другим культурам и социальным субкультурам.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ОУД.03 «Иностранный язык» обеспечивает достижение студентами следующих </w:t>
      </w:r>
      <w:r w:rsidRPr="002A7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A72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ностных</w:t>
      </w:r>
      <w:r w:rsidRPr="002A7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интереса и способности к наблюдению за иным способом мировидения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, так и в сфере английского языка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</w:t>
      </w:r>
      <w:proofErr w:type="spellStart"/>
      <w:r w:rsidRPr="002A72C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2A72C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самостоятельно выбирать успешные коммуникативные стратегии в различных ситуациях общения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адение навыками проектной деятельности, моделирующей реальные ситуации межкультурной коммуникации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ясно, логично и точно излагать свою точку зрения, используя адекватные языковые средства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A72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х</w:t>
      </w:r>
      <w:r w:rsidRPr="002A7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ультурного общения в современном поликультурном мире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стижение порогового уровня владения английским языком, позволяющего выпускникам общаться в устной и письменной формах, как с носителями английского языка, так и с представителями других стран, использующими данный язык как средство общения;</w:t>
      </w:r>
    </w:p>
    <w:p w:rsid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AB279B" w:rsidRDefault="00AB279B" w:rsidP="00AB279B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2. Проявляющий активную гражданскую позицию, демонстрирующий приверженность принципам честности, порядочности, открытости, </w:t>
      </w:r>
      <w:r w:rsidRPr="00E520CF">
        <w:rPr>
          <w:sz w:val="24"/>
          <w:szCs w:val="28"/>
        </w:rPr>
        <w:lastRenderedPageBreak/>
        <w:t>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lastRenderedPageBreak/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часов на освоение  программы учебной дисциплины:</w:t>
      </w:r>
    </w:p>
    <w:p w:rsidR="003A2F2B" w:rsidRPr="002A72C4" w:rsidRDefault="003A2F2B" w:rsidP="003A2F2B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учебная нагрузка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7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A2F2B" w:rsidRDefault="003A2F2B" w:rsidP="003A2F2B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7 часов , из них в том числе:</w:t>
      </w:r>
    </w:p>
    <w:p w:rsidR="003A2F2B" w:rsidRPr="002A72C4" w:rsidRDefault="003A2F2B" w:rsidP="003A2F2B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е занятия- 117 часов.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й дисциплины:</w:t>
      </w:r>
    </w:p>
    <w:p w:rsidR="002A72C4" w:rsidRPr="002A72C4" w:rsidRDefault="002A72C4" w:rsidP="002A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 Основной модуль</w:t>
      </w:r>
    </w:p>
    <w:p w:rsidR="002A72C4" w:rsidRPr="002A72C4" w:rsidRDefault="002A72C4" w:rsidP="002A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2. </w:t>
      </w:r>
      <w:r w:rsidRPr="002A72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фессионально ориентированный модуль</w:t>
      </w:r>
    </w:p>
    <w:p w:rsidR="002A72C4" w:rsidRPr="002A72C4" w:rsidRDefault="002A72C4" w:rsidP="002A72C4">
      <w:pPr>
        <w:tabs>
          <w:tab w:val="left" w:pos="374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72C4" w:rsidRPr="002A72C4" w:rsidRDefault="002A72C4" w:rsidP="002A72C4">
      <w:pPr>
        <w:tabs>
          <w:tab w:val="left" w:pos="374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НОТАЦИЯ</w:t>
      </w:r>
    </w:p>
    <w:p w:rsidR="002A72C4" w:rsidRPr="002A72C4" w:rsidRDefault="002A72C4" w:rsidP="002A72C4">
      <w:pPr>
        <w:tabs>
          <w:tab w:val="left" w:pos="288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учебной дисциплины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У</w:t>
      </w:r>
      <w:r w:rsidR="003A2F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. 04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A2F2B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</w:p>
    <w:p w:rsidR="003A2F2B" w:rsidRPr="002A72C4" w:rsidRDefault="003A2F2B" w:rsidP="003A2F2B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я  является  базовой дисциплиной общеобразовательного учебного цикла.</w:t>
      </w:r>
    </w:p>
    <w:p w:rsidR="003A2F2B" w:rsidRPr="002A72C4" w:rsidRDefault="003A2F2B" w:rsidP="003A2F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дисциплины – требования к результатам освоения дисциплины:</w:t>
      </w:r>
    </w:p>
    <w:p w:rsidR="003A2F2B" w:rsidRPr="002A72C4" w:rsidRDefault="003A2F2B" w:rsidP="003A2F2B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3A2F2B" w:rsidRPr="004326F7" w:rsidRDefault="003A2F2B" w:rsidP="003A2F2B">
      <w:pPr>
        <w:pStyle w:val="a5"/>
        <w:numPr>
          <w:ilvl w:val="2"/>
          <w:numId w:val="62"/>
        </w:numPr>
        <w:tabs>
          <w:tab w:val="left" w:pos="709"/>
        </w:tabs>
        <w:suppressAutoHyphens/>
        <w:spacing w:line="360" w:lineRule="auto"/>
        <w:ind w:left="360"/>
        <w:jc w:val="both"/>
        <w:rPr>
          <w:sz w:val="24"/>
          <w:szCs w:val="24"/>
          <w:lang w:eastAsia="ar-SA"/>
        </w:rPr>
      </w:pPr>
      <w:r w:rsidRPr="004326F7">
        <w:rPr>
          <w:sz w:val="24"/>
          <w:szCs w:val="24"/>
          <w:lang w:eastAsia="ar-SA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A2F2B" w:rsidRPr="004326F7" w:rsidRDefault="003A2F2B" w:rsidP="003A2F2B">
      <w:pPr>
        <w:pStyle w:val="a5"/>
        <w:numPr>
          <w:ilvl w:val="2"/>
          <w:numId w:val="62"/>
        </w:numPr>
        <w:tabs>
          <w:tab w:val="left" w:pos="709"/>
        </w:tabs>
        <w:suppressAutoHyphens/>
        <w:spacing w:line="360" w:lineRule="auto"/>
        <w:ind w:left="360"/>
        <w:jc w:val="both"/>
        <w:rPr>
          <w:sz w:val="24"/>
          <w:szCs w:val="24"/>
          <w:lang w:eastAsia="ar-SA"/>
        </w:rPr>
      </w:pPr>
      <w:r w:rsidRPr="004326F7">
        <w:rPr>
          <w:sz w:val="24"/>
          <w:szCs w:val="24"/>
          <w:lang w:eastAsia="ar-SA"/>
        </w:rPr>
        <w:t>различать в исторической информации факты и мнения, исторические описания и исторические объяснения;</w:t>
      </w:r>
    </w:p>
    <w:p w:rsidR="003A2F2B" w:rsidRPr="004326F7" w:rsidRDefault="003A2F2B" w:rsidP="003A2F2B">
      <w:pPr>
        <w:pStyle w:val="a5"/>
        <w:numPr>
          <w:ilvl w:val="2"/>
          <w:numId w:val="62"/>
        </w:numPr>
        <w:tabs>
          <w:tab w:val="left" w:pos="709"/>
        </w:tabs>
        <w:suppressAutoHyphens/>
        <w:spacing w:line="360" w:lineRule="auto"/>
        <w:ind w:left="360"/>
        <w:jc w:val="both"/>
        <w:rPr>
          <w:sz w:val="24"/>
          <w:szCs w:val="24"/>
          <w:lang w:eastAsia="ar-SA"/>
        </w:rPr>
      </w:pPr>
      <w:r w:rsidRPr="004326F7">
        <w:rPr>
          <w:sz w:val="24"/>
          <w:szCs w:val="24"/>
          <w:lang w:eastAsia="ar-SA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3A2F2B" w:rsidRPr="004326F7" w:rsidRDefault="003A2F2B" w:rsidP="003A2F2B">
      <w:pPr>
        <w:pStyle w:val="a5"/>
        <w:numPr>
          <w:ilvl w:val="2"/>
          <w:numId w:val="62"/>
        </w:numPr>
        <w:tabs>
          <w:tab w:val="left" w:pos="709"/>
        </w:tabs>
        <w:suppressAutoHyphens/>
        <w:spacing w:line="360" w:lineRule="auto"/>
        <w:ind w:left="360"/>
        <w:jc w:val="both"/>
        <w:rPr>
          <w:sz w:val="24"/>
          <w:szCs w:val="24"/>
          <w:lang w:eastAsia="ar-SA"/>
        </w:rPr>
      </w:pPr>
      <w:r w:rsidRPr="004326F7">
        <w:rPr>
          <w:sz w:val="24"/>
          <w:szCs w:val="24"/>
          <w:lang w:eastAsia="ar-SA"/>
        </w:rPr>
        <w:t>представлять результаты изучения исторического материала в формах конспекта, реферата, рецензии.</w:t>
      </w:r>
    </w:p>
    <w:p w:rsidR="003A2F2B" w:rsidRPr="002A72C4" w:rsidRDefault="003A2F2B" w:rsidP="003A2F2B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результате освоения дисциплины обучающийся должен 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3A2F2B" w:rsidRPr="004326F7" w:rsidRDefault="003A2F2B" w:rsidP="003A2F2B">
      <w:pPr>
        <w:pStyle w:val="a5"/>
        <w:numPr>
          <w:ilvl w:val="2"/>
          <w:numId w:val="61"/>
        </w:numPr>
        <w:tabs>
          <w:tab w:val="left" w:pos="709"/>
        </w:tabs>
        <w:suppressAutoHyphens/>
        <w:spacing w:line="360" w:lineRule="auto"/>
        <w:ind w:left="360"/>
        <w:jc w:val="both"/>
        <w:rPr>
          <w:sz w:val="24"/>
          <w:szCs w:val="24"/>
          <w:lang w:eastAsia="ar-SA"/>
        </w:rPr>
      </w:pPr>
      <w:r w:rsidRPr="004326F7">
        <w:rPr>
          <w:sz w:val="24"/>
          <w:szCs w:val="24"/>
          <w:lang w:eastAsia="ar-SA"/>
        </w:rPr>
        <w:t>основные факты, процессы и явления, характеризующие целостность отечественной и всемирной истории;</w:t>
      </w:r>
    </w:p>
    <w:p w:rsidR="003A2F2B" w:rsidRPr="004326F7" w:rsidRDefault="003A2F2B" w:rsidP="003A2F2B">
      <w:pPr>
        <w:pStyle w:val="a5"/>
        <w:numPr>
          <w:ilvl w:val="2"/>
          <w:numId w:val="61"/>
        </w:numPr>
        <w:tabs>
          <w:tab w:val="left" w:pos="709"/>
        </w:tabs>
        <w:suppressAutoHyphens/>
        <w:spacing w:line="360" w:lineRule="auto"/>
        <w:ind w:left="360"/>
        <w:jc w:val="both"/>
        <w:rPr>
          <w:sz w:val="24"/>
          <w:szCs w:val="24"/>
          <w:lang w:eastAsia="ar-SA"/>
        </w:rPr>
      </w:pPr>
      <w:r w:rsidRPr="004326F7">
        <w:rPr>
          <w:sz w:val="24"/>
          <w:szCs w:val="24"/>
          <w:lang w:eastAsia="ar-SA"/>
        </w:rPr>
        <w:t>периодизацию всемирной и отечественной истории;</w:t>
      </w:r>
    </w:p>
    <w:p w:rsidR="003A2F2B" w:rsidRPr="004326F7" w:rsidRDefault="003A2F2B" w:rsidP="003A2F2B">
      <w:pPr>
        <w:pStyle w:val="a5"/>
        <w:numPr>
          <w:ilvl w:val="2"/>
          <w:numId w:val="61"/>
        </w:numPr>
        <w:tabs>
          <w:tab w:val="left" w:pos="709"/>
        </w:tabs>
        <w:suppressAutoHyphens/>
        <w:spacing w:line="360" w:lineRule="auto"/>
        <w:ind w:left="360"/>
        <w:jc w:val="both"/>
        <w:rPr>
          <w:sz w:val="24"/>
          <w:szCs w:val="24"/>
          <w:lang w:eastAsia="ar-SA"/>
        </w:rPr>
      </w:pPr>
      <w:r w:rsidRPr="004326F7">
        <w:rPr>
          <w:sz w:val="24"/>
          <w:szCs w:val="24"/>
          <w:lang w:eastAsia="ar-SA"/>
        </w:rPr>
        <w:t>современные версии и трактовки важнейших проблем отечественной и всемирной истории;</w:t>
      </w:r>
    </w:p>
    <w:p w:rsidR="003A2F2B" w:rsidRPr="004326F7" w:rsidRDefault="003A2F2B" w:rsidP="003A2F2B">
      <w:pPr>
        <w:pStyle w:val="a5"/>
        <w:numPr>
          <w:ilvl w:val="2"/>
          <w:numId w:val="61"/>
        </w:numPr>
        <w:tabs>
          <w:tab w:val="left" w:pos="709"/>
        </w:tabs>
        <w:suppressAutoHyphens/>
        <w:spacing w:line="360" w:lineRule="auto"/>
        <w:ind w:left="360"/>
        <w:jc w:val="both"/>
        <w:rPr>
          <w:sz w:val="24"/>
          <w:szCs w:val="24"/>
          <w:lang w:eastAsia="ar-SA"/>
        </w:rPr>
      </w:pPr>
      <w:r w:rsidRPr="004326F7">
        <w:rPr>
          <w:sz w:val="24"/>
          <w:szCs w:val="24"/>
          <w:lang w:eastAsia="ar-SA"/>
        </w:rPr>
        <w:t>особенности исторического пути России, ее роль в мировом сообществе;</w:t>
      </w:r>
    </w:p>
    <w:p w:rsidR="003A2F2B" w:rsidRDefault="003A2F2B" w:rsidP="003A2F2B">
      <w:pPr>
        <w:pStyle w:val="a5"/>
        <w:numPr>
          <w:ilvl w:val="2"/>
          <w:numId w:val="61"/>
        </w:numPr>
        <w:tabs>
          <w:tab w:val="left" w:pos="709"/>
        </w:tabs>
        <w:suppressAutoHyphens/>
        <w:spacing w:line="360" w:lineRule="auto"/>
        <w:ind w:left="360"/>
        <w:jc w:val="both"/>
        <w:rPr>
          <w:sz w:val="24"/>
          <w:szCs w:val="24"/>
          <w:lang w:eastAsia="ar-SA"/>
        </w:rPr>
      </w:pPr>
      <w:r w:rsidRPr="004326F7">
        <w:rPr>
          <w:sz w:val="24"/>
          <w:szCs w:val="24"/>
          <w:lang w:eastAsia="ar-SA"/>
        </w:rPr>
        <w:t>основные исторические термины и даты.</w:t>
      </w:r>
    </w:p>
    <w:p w:rsidR="003A2F2B" w:rsidRDefault="003A2F2B" w:rsidP="003A2F2B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lastRenderedPageBreak/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3A2F2B" w:rsidRPr="00E520CF" w:rsidRDefault="003A2F2B" w:rsidP="003A2F2B">
      <w:pPr>
        <w:pStyle w:val="a5"/>
        <w:numPr>
          <w:ilvl w:val="0"/>
          <w:numId w:val="61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3A2F2B" w:rsidRPr="002A72C4" w:rsidRDefault="003A2F2B" w:rsidP="003A2F2B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на освоение примерной программы учебной дисциплины:</w:t>
      </w:r>
    </w:p>
    <w:p w:rsidR="003A2F2B" w:rsidRPr="003A2F2B" w:rsidRDefault="003A2F2B" w:rsidP="003A2F2B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учебная нагрузка - 117 часов;</w:t>
      </w:r>
    </w:p>
    <w:p w:rsidR="003A2F2B" w:rsidRPr="003A2F2B" w:rsidRDefault="003A2F2B" w:rsidP="003A2F2B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учебных занятий - 117 часов , из них в том числе:</w:t>
      </w:r>
    </w:p>
    <w:p w:rsidR="003A2F2B" w:rsidRPr="003A2F2B" w:rsidRDefault="003A2F2B" w:rsidP="003A2F2B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етические занятия-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</w:t>
      </w:r>
    </w:p>
    <w:p w:rsidR="003A2F2B" w:rsidRDefault="003A2F2B" w:rsidP="003A2F2B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ческие занятия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.</w:t>
      </w:r>
    </w:p>
    <w:p w:rsidR="003A2F2B" w:rsidRPr="002A72C4" w:rsidRDefault="003A2F2B" w:rsidP="003A2F2B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й дисциплины:</w:t>
      </w:r>
    </w:p>
    <w:p w:rsidR="003A2F2B" w:rsidRPr="002A72C4" w:rsidRDefault="003A2F2B" w:rsidP="003A2F2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 Основы исторического знания</w:t>
      </w:r>
    </w:p>
    <w:p w:rsidR="003A2F2B" w:rsidRPr="002A72C4" w:rsidRDefault="003A2F2B" w:rsidP="003A2F2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Древнейшая и древняя история</w:t>
      </w:r>
    </w:p>
    <w:p w:rsidR="003A2F2B" w:rsidRPr="002A72C4" w:rsidRDefault="003A2F2B" w:rsidP="003A2F2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. История средних веков</w:t>
      </w:r>
    </w:p>
    <w:p w:rsidR="003A2F2B" w:rsidRPr="002A72C4" w:rsidRDefault="003A2F2B" w:rsidP="003A2F2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4. История Нового времени</w:t>
      </w:r>
    </w:p>
    <w:p w:rsidR="003A2F2B" w:rsidRPr="002A72C4" w:rsidRDefault="003A2F2B" w:rsidP="003A2F2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дел 5. История XX – начала XXI века</w:t>
      </w:r>
    </w:p>
    <w:p w:rsidR="003A2F2B" w:rsidRPr="002A72C4" w:rsidRDefault="003A2F2B" w:rsidP="003A2F2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3A2F2B" w:rsidRDefault="003A2F2B" w:rsidP="003A2F2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рабочую программу</w:t>
      </w:r>
      <w:r w:rsidRPr="002A7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учебной дисциплины </w:t>
      </w:r>
    </w:p>
    <w:p w:rsidR="003A2F2B" w:rsidRPr="002A72C4" w:rsidRDefault="003A2F2B" w:rsidP="003A2F2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2A7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 Математика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ся  базовой дисциплиной общеобразовательного учебного цикла.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2A72C4" w:rsidRPr="003A2F2B" w:rsidRDefault="002A72C4" w:rsidP="002A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A72C4" w:rsidRPr="002A72C4" w:rsidRDefault="002A72C4" w:rsidP="002A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атематике как универсальном языке науки и  средстве моделирования явлений и процессов, об идеях и методах математики на основе овладения математическими знаниями и умениями, необходимыми в повседневной жизни, для изучения смежных естественно-научных дисциплин на базовом уровне и дисциплин профессионального цикла.</w:t>
      </w:r>
    </w:p>
    <w:p w:rsidR="002A72C4" w:rsidRPr="003A2F2B" w:rsidRDefault="002A72C4" w:rsidP="002A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2A72C4" w:rsidRPr="002A72C4" w:rsidRDefault="002A72C4" w:rsidP="002A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истематизировать  сведения о числах; изучить новые и обобщить ранее изученные операции над числами </w:t>
      </w:r>
    </w:p>
    <w:p w:rsidR="002A72C4" w:rsidRPr="002A72C4" w:rsidRDefault="002A72C4" w:rsidP="002A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систематизировать  и расширить сведения о функциях, совершенствовать графические умения; познакомиться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2A72C4" w:rsidRPr="002A72C4" w:rsidRDefault="002A72C4" w:rsidP="002A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вершенствовать технику алгебраических преобразований для решения уравнений, неравенств и систем; способность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2A72C4" w:rsidRPr="002A72C4" w:rsidRDefault="002A72C4" w:rsidP="002A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сформировать наглядные представления о пространственных фигурах и изучение их свойств,, способах  геометрических измерений, координатного и векторного методов для решения математических и прикладных задач;</w:t>
      </w:r>
    </w:p>
    <w:p w:rsidR="002A72C4" w:rsidRPr="002A72C4" w:rsidRDefault="002A72C4" w:rsidP="002A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сформировать  комбинаторные умения, представления о вероятностно-статистических закономерностях окружающего мира.</w:t>
      </w:r>
    </w:p>
    <w:p w:rsidR="002A72C4" w:rsidRPr="00566CE1" w:rsidRDefault="002A72C4" w:rsidP="002A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 дисциплины обучающийся  должен знать и  уметь</w:t>
      </w:r>
      <w:r w:rsidRPr="00566C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2A72C4" w:rsidRPr="002A72C4" w:rsidRDefault="002A72C4" w:rsidP="002A72C4">
      <w:pPr>
        <w:numPr>
          <w:ilvl w:val="0"/>
          <w:numId w:val="11"/>
        </w:numPr>
        <w:tabs>
          <w:tab w:val="left" w:pos="927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2A72C4" w:rsidRPr="002A72C4" w:rsidRDefault="002A72C4" w:rsidP="002A72C4">
      <w:pPr>
        <w:numPr>
          <w:ilvl w:val="0"/>
          <w:numId w:val="11"/>
        </w:numPr>
        <w:tabs>
          <w:tab w:val="left" w:pos="927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значение функции по заданному значению аргумента при различных способах задания функции;</w:t>
      </w:r>
    </w:p>
    <w:p w:rsidR="002A72C4" w:rsidRPr="002A72C4" w:rsidRDefault="002A72C4" w:rsidP="002A72C4">
      <w:pPr>
        <w:numPr>
          <w:ilvl w:val="0"/>
          <w:numId w:val="11"/>
        </w:numPr>
        <w:tabs>
          <w:tab w:val="left" w:pos="927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основные свойства числовых функций, иллюстрировать их на графиках;</w:t>
      </w:r>
    </w:p>
    <w:p w:rsidR="002A72C4" w:rsidRPr="002A72C4" w:rsidRDefault="002A72C4" w:rsidP="002A72C4">
      <w:pPr>
        <w:numPr>
          <w:ilvl w:val="0"/>
          <w:numId w:val="11"/>
        </w:numPr>
        <w:tabs>
          <w:tab w:val="left" w:pos="927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графики изученных функций, иллюстрировать по графику свойства элементарных функций;</w:t>
      </w:r>
    </w:p>
    <w:p w:rsidR="002A72C4" w:rsidRPr="002A72C4" w:rsidRDefault="002A72C4" w:rsidP="002A72C4">
      <w:pPr>
        <w:numPr>
          <w:ilvl w:val="0"/>
          <w:numId w:val="11"/>
        </w:numPr>
        <w:tabs>
          <w:tab w:val="left" w:pos="927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онятие функции для описания и анализа зависимостей величин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производные элементарных функций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оизводную для изучения свойств функций и построения графиков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в простейших случаях площади и объемы с использованием определенного интеграла;</w:t>
      </w:r>
    </w:p>
    <w:p w:rsidR="002A72C4" w:rsidRPr="002A72C4" w:rsidRDefault="002A72C4" w:rsidP="002A72C4">
      <w:pPr>
        <w:numPr>
          <w:ilvl w:val="0"/>
          <w:numId w:val="11"/>
        </w:numPr>
        <w:tabs>
          <w:tab w:val="num" w:pos="60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2A72C4" w:rsidRPr="002A72C4" w:rsidRDefault="002A72C4" w:rsidP="002A72C4">
      <w:pPr>
        <w:numPr>
          <w:ilvl w:val="0"/>
          <w:numId w:val="11"/>
        </w:numPr>
        <w:tabs>
          <w:tab w:val="num" w:pos="60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графический метод решения уравнений и неравенств;</w:t>
      </w:r>
    </w:p>
    <w:p w:rsidR="002A72C4" w:rsidRPr="002A72C4" w:rsidRDefault="002A72C4" w:rsidP="002A72C4">
      <w:pPr>
        <w:numPr>
          <w:ilvl w:val="0"/>
          <w:numId w:val="11"/>
        </w:numPr>
        <w:tabs>
          <w:tab w:val="num" w:pos="60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на координатной плоскости решения уравнений, неравенств и систем с двумя неизвестными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и решать уравнения и неравенства, связывающие неизвестные величины в текстовых (в том числе прикладных) задачах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простейшие комбинаторные задачи методом перебора, а также с использованием известных формул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в простейших случаях вероятности событий на основе подсчета числа исходов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в простейших случаях взаимное расположение объектов в пространстве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основные многогранники и круглые тела; выполнять чертежи по условиям задач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простейшие сечения куба, призмы, пирамиды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 решении стереометрических задач планиметрические факты и методы;</w:t>
      </w:r>
    </w:p>
    <w:p w:rsidR="002A72C4" w:rsidRPr="002A72C4" w:rsidRDefault="002A72C4" w:rsidP="002A72C4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доказательные рассуждения в ходе решения задач;</w:t>
      </w:r>
    </w:p>
    <w:p w:rsidR="002A72C4" w:rsidRPr="00566CE1" w:rsidRDefault="002A72C4" w:rsidP="002A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 дисциплины обучающийся  должен</w:t>
      </w:r>
      <w:r w:rsidRPr="00566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</w:t>
      </w:r>
      <w:r w:rsidRPr="0056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риобретенные знания и умения в практической деятельности и повседневной жизни:</w:t>
      </w:r>
    </w:p>
    <w:p w:rsidR="002A72C4" w:rsidRPr="002A72C4" w:rsidRDefault="002A72C4" w:rsidP="002A72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2A72C4" w:rsidRPr="002A72C4" w:rsidRDefault="002A72C4" w:rsidP="002A72C4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2A72C4" w:rsidRPr="002A72C4" w:rsidRDefault="002A72C4" w:rsidP="002A72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2A72C4" w:rsidRPr="002A72C4" w:rsidRDefault="002A72C4" w:rsidP="002A72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и исследования простейших математических моделей;</w:t>
      </w:r>
    </w:p>
    <w:p w:rsidR="002A72C4" w:rsidRPr="002A72C4" w:rsidRDefault="002A72C4" w:rsidP="002A72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за реальных числовых данных, представленных в виде диаграмм, графиков;</w:t>
      </w:r>
    </w:p>
    <w:p w:rsidR="002A72C4" w:rsidRPr="002A72C4" w:rsidRDefault="002A72C4" w:rsidP="002A72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информации статистического характера;</w:t>
      </w:r>
    </w:p>
    <w:p w:rsidR="002A72C4" w:rsidRPr="002A72C4" w:rsidRDefault="002A72C4" w:rsidP="002A72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2A72C4" w:rsidRDefault="002A72C4" w:rsidP="002A72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AB279B" w:rsidRDefault="00AB279B" w:rsidP="00AB279B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lastRenderedPageBreak/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12. Принимающий семейные ценности, готовый к созданию семьи и воспитанию </w:t>
      </w:r>
      <w:r w:rsidRPr="00E520CF">
        <w:rPr>
          <w:sz w:val="24"/>
          <w:szCs w:val="28"/>
        </w:rPr>
        <w:lastRenderedPageBreak/>
        <w:t>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2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2A72C4" w:rsidRPr="002A72C4" w:rsidRDefault="00566CE1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A72C4" w:rsidRPr="002A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 на освоение программы дисциплины:</w:t>
      </w:r>
    </w:p>
    <w:p w:rsidR="00566CE1" w:rsidRPr="003A2F2B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ая учебная нагрузка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8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;</w:t>
      </w:r>
    </w:p>
    <w:p w:rsidR="00566CE1" w:rsidRPr="003A2F2B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4 часов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>, из них в том числе:</w:t>
      </w:r>
    </w:p>
    <w:p w:rsidR="00566CE1" w:rsidRPr="003A2F2B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етические занятия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0 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</w:t>
      </w:r>
    </w:p>
    <w:p w:rsidR="00566CE1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ческие занятия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4 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й дисциплины: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Развитие понятие о числе.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Корни, степени, логарифмы.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Прямые и плоскости в пространстве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Координаты и векторы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Основы тригонометрии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6. Функции  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 Комбинаторика, теория вероятностей и математическая статистика</w:t>
      </w:r>
    </w:p>
    <w:p w:rsidR="002A72C4" w:rsidRPr="002A72C4" w:rsidRDefault="002A72C4" w:rsidP="002A72C4">
      <w:pPr>
        <w:tabs>
          <w:tab w:val="left" w:pos="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8. Многогранники и тела вращения</w:t>
      </w:r>
    </w:p>
    <w:p w:rsidR="002A72C4" w:rsidRPr="002A72C4" w:rsidRDefault="002A72C4" w:rsidP="002A72C4">
      <w:pPr>
        <w:tabs>
          <w:tab w:val="left" w:pos="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9. Начала математического анализа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A72C4" w:rsidRPr="002A72C4" w:rsidRDefault="002A72C4" w:rsidP="002A72C4">
      <w:pPr>
        <w:tabs>
          <w:tab w:val="left" w:pos="703"/>
          <w:tab w:val="left" w:pos="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0. Уравнения и неравенства  </w:t>
      </w:r>
    </w:p>
    <w:p w:rsidR="002A72C4" w:rsidRPr="002A72C4" w:rsidRDefault="002A72C4" w:rsidP="002A72C4">
      <w:pPr>
        <w:tabs>
          <w:tab w:val="left" w:pos="703"/>
          <w:tab w:val="left" w:pos="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A72C4" w:rsidRPr="002A72C4" w:rsidRDefault="002A72C4" w:rsidP="002A72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2A72C4" w:rsidRPr="002A72C4" w:rsidRDefault="002A72C4" w:rsidP="002A72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рабочую программу</w:t>
      </w:r>
      <w:r w:rsidRPr="002A7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чебной дисциплины ОУ</w:t>
      </w:r>
      <w:r w:rsidR="00566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2A7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566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32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A7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строномия</w:t>
      </w:r>
    </w:p>
    <w:p w:rsidR="002A72C4" w:rsidRPr="002A72C4" w:rsidRDefault="002A72C4" w:rsidP="002A72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Цели и задачи учебной дисциплины – требования к результатам освоения дисциплины: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содержания учебной дисциплины «Астрономия» обеспечивает достижение обучающимися следующих результатов: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2A72C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ичностных: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−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чного мировоззрения, соответствующего современному уровню развития астрономической науки;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− устойчивый интерес к истории и достижениям в области астрономии;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− умение анализировать последствия освоения космического пространства для жизни и деятельности человека;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proofErr w:type="spellStart"/>
      <w:r w:rsidRPr="002A72C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апредметных</w:t>
      </w:r>
      <w:proofErr w:type="spellEnd"/>
      <w:r w:rsidRPr="002A72C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−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2A72C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едметных: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−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− понимание сущности наблюдаемых во Вселенной явлений;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−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AB279B" w:rsidRDefault="00AB279B" w:rsidP="00AB279B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lastRenderedPageBreak/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10. Заботящийся о защите окружающей среды, собственной и чужой </w:t>
      </w:r>
      <w:r w:rsidRPr="00E520CF">
        <w:rPr>
          <w:sz w:val="24"/>
          <w:szCs w:val="28"/>
        </w:rPr>
        <w:lastRenderedPageBreak/>
        <w:t>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часов на освоение учебной дисциплины:</w:t>
      </w:r>
    </w:p>
    <w:p w:rsidR="00566CE1" w:rsidRPr="003A2F2B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ая учебная нагрузка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;</w:t>
      </w:r>
    </w:p>
    <w:p w:rsidR="00566CE1" w:rsidRPr="003A2F2B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, из них в том числе:</w:t>
      </w:r>
    </w:p>
    <w:p w:rsidR="00566CE1" w:rsidRPr="003A2F2B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етические занятия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3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</w:p>
    <w:p w:rsidR="00566CE1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ческие занятия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.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й дисциплины</w:t>
      </w: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Введение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История развития астрономии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 Устройство Солнечной системы.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. Строение и эволюция Вселенной</w:t>
      </w:r>
    </w:p>
    <w:p w:rsidR="002A72C4" w:rsidRPr="002A72C4" w:rsidRDefault="002A72C4" w:rsidP="002A72C4">
      <w:pPr>
        <w:tabs>
          <w:tab w:val="left" w:pos="703"/>
          <w:tab w:val="left" w:pos="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C4" w:rsidRPr="002A72C4" w:rsidRDefault="002A72C4" w:rsidP="002A72C4">
      <w:pPr>
        <w:tabs>
          <w:tab w:val="left" w:pos="374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НОТАЦИЯ</w:t>
      </w:r>
    </w:p>
    <w:p w:rsidR="002A72C4" w:rsidRPr="002A72C4" w:rsidRDefault="002A72C4" w:rsidP="002A72C4">
      <w:pPr>
        <w:tabs>
          <w:tab w:val="left" w:pos="288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учебной дисциплины</w:t>
      </w:r>
    </w:p>
    <w:p w:rsidR="002A72C4" w:rsidRPr="002A72C4" w:rsidRDefault="002A72C4" w:rsidP="002A72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У</w:t>
      </w:r>
      <w:r w:rsidR="00566C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2A7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432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2A7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изическая культура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CE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зическая культура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является  базовой дисциплиной общеобразовательного учебного цикла.</w:t>
      </w:r>
    </w:p>
    <w:p w:rsidR="002A72C4" w:rsidRPr="002A72C4" w:rsidRDefault="002A72C4" w:rsidP="002A72C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дисциплины – требования к результатам освоения дисциплины: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2A72C4" w:rsidRPr="002A72C4" w:rsidRDefault="002A72C4" w:rsidP="00E36C7E">
      <w:pPr>
        <w:widowControl w:val="0"/>
        <w:numPr>
          <w:ilvl w:val="0"/>
          <w:numId w:val="59"/>
        </w:numPr>
        <w:shd w:val="clear" w:color="auto" w:fill="FFFFFF"/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ыполнять индивидуально подобранные комплексы оздоровительной и адаптивной </w:t>
      </w: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A72C4" w:rsidRPr="002A72C4" w:rsidRDefault="002A72C4" w:rsidP="00E36C7E">
      <w:pPr>
        <w:widowControl w:val="0"/>
        <w:numPr>
          <w:ilvl w:val="0"/>
          <w:numId w:val="59"/>
        </w:numPr>
        <w:shd w:val="clear" w:color="auto" w:fill="FFFFFF"/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олнять простейшие приемы само массажа и релаксации;</w:t>
      </w:r>
    </w:p>
    <w:p w:rsidR="002A72C4" w:rsidRPr="002A72C4" w:rsidRDefault="002A72C4" w:rsidP="00E36C7E">
      <w:pPr>
        <w:widowControl w:val="0"/>
        <w:numPr>
          <w:ilvl w:val="0"/>
          <w:numId w:val="59"/>
        </w:numPr>
        <w:shd w:val="clear" w:color="auto" w:fill="FFFFFF"/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водить самоконтроль при занятиях физическими упражнениями;</w:t>
      </w:r>
    </w:p>
    <w:p w:rsidR="002A72C4" w:rsidRPr="002A72C4" w:rsidRDefault="002A72C4" w:rsidP="00E36C7E">
      <w:pPr>
        <w:widowControl w:val="0"/>
        <w:numPr>
          <w:ilvl w:val="0"/>
          <w:numId w:val="59"/>
        </w:numPr>
        <w:shd w:val="clear" w:color="auto" w:fill="FFFFFF"/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2A72C4" w:rsidRPr="002A72C4" w:rsidRDefault="002A72C4" w:rsidP="00E36C7E">
      <w:pPr>
        <w:widowControl w:val="0"/>
        <w:numPr>
          <w:ilvl w:val="0"/>
          <w:numId w:val="59"/>
        </w:numPr>
        <w:shd w:val="clear" w:color="auto" w:fill="FFFFFF"/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олнять приемы защиты и самообороны, страховки и само страховки;</w:t>
      </w:r>
    </w:p>
    <w:p w:rsidR="002A72C4" w:rsidRPr="002A72C4" w:rsidRDefault="002A72C4" w:rsidP="00E36C7E">
      <w:pPr>
        <w:widowControl w:val="0"/>
        <w:numPr>
          <w:ilvl w:val="0"/>
          <w:numId w:val="59"/>
        </w:numPr>
        <w:shd w:val="clear" w:color="auto" w:fill="FFFFFF"/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уществлять творческое сотрудничество в коллективных формах занятий физической культурой;</w:t>
      </w:r>
    </w:p>
    <w:p w:rsidR="002A72C4" w:rsidRPr="002A72C4" w:rsidRDefault="002A72C4" w:rsidP="00E36C7E">
      <w:pPr>
        <w:widowControl w:val="0"/>
        <w:numPr>
          <w:ilvl w:val="0"/>
          <w:numId w:val="59"/>
        </w:numPr>
        <w:shd w:val="clear" w:color="auto" w:fill="FFFFFF"/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2A72C4" w:rsidRPr="002A72C4" w:rsidRDefault="002A72C4" w:rsidP="00E36C7E">
      <w:pPr>
        <w:widowControl w:val="0"/>
        <w:numPr>
          <w:ilvl w:val="0"/>
          <w:numId w:val="59"/>
        </w:numPr>
        <w:shd w:val="clear" w:color="auto" w:fill="FFFFFF"/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2A72C4" w:rsidRPr="004326F7" w:rsidRDefault="002A72C4" w:rsidP="00E36C7E">
      <w:pPr>
        <w:pStyle w:val="a5"/>
        <w:numPr>
          <w:ilvl w:val="2"/>
          <w:numId w:val="60"/>
        </w:numPr>
        <w:suppressAutoHyphens/>
        <w:spacing w:line="360" w:lineRule="auto"/>
        <w:ind w:left="709"/>
        <w:jc w:val="both"/>
        <w:rPr>
          <w:sz w:val="24"/>
          <w:szCs w:val="24"/>
          <w:lang w:eastAsia="ar-SA"/>
        </w:rPr>
      </w:pPr>
      <w:r w:rsidRPr="004326F7">
        <w:rPr>
          <w:sz w:val="24"/>
          <w:szCs w:val="24"/>
          <w:lang w:eastAsia="ar-SA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2A72C4" w:rsidRPr="004326F7" w:rsidRDefault="002A72C4" w:rsidP="00E36C7E">
      <w:pPr>
        <w:pStyle w:val="a5"/>
        <w:numPr>
          <w:ilvl w:val="2"/>
          <w:numId w:val="60"/>
        </w:numPr>
        <w:suppressAutoHyphens/>
        <w:spacing w:line="360" w:lineRule="auto"/>
        <w:ind w:left="709"/>
        <w:jc w:val="both"/>
        <w:rPr>
          <w:sz w:val="24"/>
          <w:szCs w:val="24"/>
          <w:lang w:eastAsia="ar-SA"/>
        </w:rPr>
      </w:pPr>
      <w:r w:rsidRPr="004326F7">
        <w:rPr>
          <w:sz w:val="24"/>
          <w:szCs w:val="24"/>
          <w:lang w:eastAsia="ar-SA"/>
        </w:rPr>
        <w:t>способы контроля и оценки индивидуального физического развития и физической подготовленности;</w:t>
      </w:r>
    </w:p>
    <w:p w:rsidR="002A72C4" w:rsidRPr="004326F7" w:rsidRDefault="002A72C4" w:rsidP="00E36C7E">
      <w:pPr>
        <w:pStyle w:val="a5"/>
        <w:numPr>
          <w:ilvl w:val="2"/>
          <w:numId w:val="60"/>
        </w:numPr>
        <w:suppressAutoHyphens/>
        <w:spacing w:line="360" w:lineRule="auto"/>
        <w:ind w:left="709"/>
        <w:jc w:val="both"/>
        <w:rPr>
          <w:sz w:val="24"/>
          <w:szCs w:val="24"/>
          <w:lang w:eastAsia="ar-SA"/>
        </w:rPr>
      </w:pPr>
      <w:r w:rsidRPr="004326F7">
        <w:rPr>
          <w:sz w:val="24"/>
          <w:szCs w:val="24"/>
          <w:lang w:eastAsia="ar-SA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A72C4" w:rsidRPr="004326F7" w:rsidRDefault="002A72C4" w:rsidP="00E36C7E">
      <w:pPr>
        <w:pStyle w:val="a5"/>
        <w:numPr>
          <w:ilvl w:val="2"/>
          <w:numId w:val="60"/>
        </w:numPr>
        <w:suppressAutoHyphens/>
        <w:spacing w:line="360" w:lineRule="auto"/>
        <w:ind w:left="709"/>
        <w:jc w:val="both"/>
        <w:rPr>
          <w:sz w:val="24"/>
          <w:szCs w:val="24"/>
          <w:lang w:eastAsia="ar-SA"/>
        </w:rPr>
      </w:pPr>
      <w:r w:rsidRPr="004326F7">
        <w:rPr>
          <w:sz w:val="24"/>
          <w:szCs w:val="24"/>
          <w:lang w:eastAsia="ar-SA"/>
        </w:rPr>
        <w:t>о роли физической культуры в общекультурном, профессиональном и социальном развитии человека;</w:t>
      </w:r>
    </w:p>
    <w:p w:rsidR="002A72C4" w:rsidRPr="004326F7" w:rsidRDefault="002A72C4" w:rsidP="00E36C7E">
      <w:pPr>
        <w:pStyle w:val="a5"/>
        <w:numPr>
          <w:ilvl w:val="2"/>
          <w:numId w:val="60"/>
        </w:numPr>
        <w:suppressAutoHyphens/>
        <w:spacing w:line="360" w:lineRule="auto"/>
        <w:ind w:left="709"/>
        <w:jc w:val="both"/>
        <w:rPr>
          <w:sz w:val="24"/>
          <w:szCs w:val="24"/>
          <w:lang w:eastAsia="ar-SA"/>
        </w:rPr>
      </w:pPr>
      <w:r w:rsidRPr="004326F7">
        <w:rPr>
          <w:sz w:val="24"/>
          <w:szCs w:val="24"/>
          <w:lang w:eastAsia="ar-SA"/>
        </w:rPr>
        <w:t>основы здорового образа жизни.</w:t>
      </w:r>
    </w:p>
    <w:p w:rsidR="00AB279B" w:rsidRDefault="00AB279B" w:rsidP="00AB279B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lastRenderedPageBreak/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lastRenderedPageBreak/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2A72C4" w:rsidRPr="002A72C4" w:rsidRDefault="00566CE1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2A72C4"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ичество часов на освоение примерной программы учебной дисциплины:</w:t>
      </w:r>
    </w:p>
    <w:p w:rsidR="00566CE1" w:rsidRPr="003A2F2B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учебная нагрузка - 117 часов;</w:t>
      </w:r>
    </w:p>
    <w:p w:rsidR="00566CE1" w:rsidRPr="003A2F2B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учебных занятий - 117 часов , из них в том числе:</w:t>
      </w:r>
    </w:p>
    <w:p w:rsidR="00566CE1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ческие занятия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7 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й дисциплины: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 Введение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 Лёгкая атлетика.  Кроссовая подготовка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 Спортивные игры. Баскетбол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4. Гимнастика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5. Лыжная подготовка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6. Спортивные игры. Волейбол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7. Лёгкая атлетика.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72C4" w:rsidRPr="002A72C4" w:rsidRDefault="002A72C4" w:rsidP="002A72C4">
      <w:pPr>
        <w:tabs>
          <w:tab w:val="left" w:pos="374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НОТАЦИЯ</w:t>
      </w:r>
    </w:p>
    <w:p w:rsidR="002A72C4" w:rsidRPr="002A72C4" w:rsidRDefault="002A72C4" w:rsidP="002A72C4">
      <w:pPr>
        <w:tabs>
          <w:tab w:val="left" w:pos="288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учебной дисциплины</w:t>
      </w:r>
    </w:p>
    <w:p w:rsidR="002A72C4" w:rsidRPr="002A72C4" w:rsidRDefault="004326F7" w:rsidP="002A72C4">
      <w:pPr>
        <w:tabs>
          <w:tab w:val="left" w:pos="709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У</w:t>
      </w:r>
      <w:r w:rsidR="00566C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A72C4"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A72C4"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сновы безопасности жизнедеятельности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безопасности жизнедеятельности является базовой дисциплиной общеобразовательного учебного цикла.</w:t>
      </w:r>
    </w:p>
    <w:p w:rsidR="002A72C4" w:rsidRPr="002A72C4" w:rsidRDefault="002A72C4" w:rsidP="002A72C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дисциплины – требования к результатам освоения дисциплины: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пользовать средства индивидуальной и коллективной защиты от оружия массового поражения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менять первичные средства пожаротушения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ладеть способами бесконфликтного общения и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регуляции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вседневной деятельности и экстремальных условиях военной службы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казывать первую помощь пострадавшим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ы военной службы и обороны государства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дачи и основные мероприятия гражданской обороны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пособы защиты населения от оружия массового поражения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еры пожарной безопасности и правила безопасного поведения при пожарах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рганизацию и порядок призыва граждан на военную службу и поступления на нее в добровольном порядке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бласть применения получаемых профессиональных знаний при исполнении обязанностей военной службы;</w:t>
      </w:r>
    </w:p>
    <w:p w:rsid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рядок и правила оказания первой помощи пострадавшим.</w:t>
      </w:r>
    </w:p>
    <w:p w:rsidR="00AB279B" w:rsidRDefault="00AB279B" w:rsidP="00AB279B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</w:r>
      <w:r w:rsidRPr="00E520CF">
        <w:rPr>
          <w:sz w:val="24"/>
          <w:szCs w:val="28"/>
        </w:rPr>
        <w:lastRenderedPageBreak/>
        <w:t>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12. Принимающий семейные ценности, готовый к созданию семьи и воспитанию детей; демонстрирующий неприятие насилия в семье, ухода от </w:t>
      </w:r>
      <w:r w:rsidRPr="00E520CF">
        <w:rPr>
          <w:sz w:val="24"/>
          <w:szCs w:val="28"/>
        </w:rPr>
        <w:lastRenderedPageBreak/>
        <w:t>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2A72C4" w:rsidRPr="002A72C4" w:rsidRDefault="00566CE1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2A72C4"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ичество часов на освоение примерной программы учебной дисциплины:</w:t>
      </w:r>
    </w:p>
    <w:p w:rsidR="00566CE1" w:rsidRPr="003A2F2B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ая учебная нагрузка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;</w:t>
      </w:r>
    </w:p>
    <w:p w:rsidR="00566CE1" w:rsidRPr="003A2F2B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, из них в том числе:</w:t>
      </w:r>
    </w:p>
    <w:p w:rsidR="00566CE1" w:rsidRPr="003A2F2B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етические занятия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3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</w:p>
    <w:p w:rsidR="00566CE1" w:rsidRDefault="00566CE1" w:rsidP="00566CE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ческие занятия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й дисциплины: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1. Введение в дисциплину. 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Обеспечение личной безопасности и сохранение здоровья.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. Государственная система обеспечения безопасности населения.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4. Основы обороны государства и воинская обязанность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5. Основы медицинских знаний.</w:t>
      </w:r>
    </w:p>
    <w:p w:rsidR="002A72C4" w:rsidRPr="002A72C4" w:rsidRDefault="002A72C4" w:rsidP="002A72C4">
      <w:pPr>
        <w:tabs>
          <w:tab w:val="left" w:pos="374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НОТАЦИЯ</w:t>
      </w:r>
    </w:p>
    <w:p w:rsidR="002A72C4" w:rsidRPr="002A72C4" w:rsidRDefault="002A72C4" w:rsidP="002A72C4">
      <w:pPr>
        <w:tabs>
          <w:tab w:val="left" w:pos="288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учебной дисциплины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C4">
        <w:rPr>
          <w:rFonts w:ascii="Times New Roman" w:hAnsi="Times New Roman" w:cs="Times New Roman"/>
          <w:b/>
          <w:sz w:val="24"/>
          <w:szCs w:val="24"/>
        </w:rPr>
        <w:t>ОУ</w:t>
      </w:r>
      <w:r w:rsidR="00566CE1">
        <w:rPr>
          <w:rFonts w:ascii="Times New Roman" w:hAnsi="Times New Roman" w:cs="Times New Roman"/>
          <w:b/>
          <w:sz w:val="24"/>
          <w:szCs w:val="24"/>
        </w:rPr>
        <w:t>П</w:t>
      </w:r>
      <w:r w:rsidRPr="002A72C4">
        <w:rPr>
          <w:rFonts w:ascii="Times New Roman" w:hAnsi="Times New Roman" w:cs="Times New Roman"/>
          <w:b/>
          <w:sz w:val="24"/>
          <w:szCs w:val="24"/>
        </w:rPr>
        <w:t xml:space="preserve">.09 </w:t>
      </w:r>
      <w:r w:rsidR="00A66A51">
        <w:rPr>
          <w:rFonts w:ascii="Times New Roman" w:hAnsi="Times New Roman" w:cs="Times New Roman"/>
          <w:b/>
          <w:sz w:val="24"/>
          <w:szCs w:val="24"/>
        </w:rPr>
        <w:t>Родной язык/Родная литература</w:t>
      </w:r>
    </w:p>
    <w:p w:rsidR="00A66A51" w:rsidRPr="002A72C4" w:rsidRDefault="00A66A51" w:rsidP="00A66A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Родной язык </w:t>
      </w:r>
      <w:r w:rsidRPr="004720F6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 соответствии с ФГОС </w:t>
      </w:r>
      <w:r w:rsidRPr="004720F6">
        <w:rPr>
          <w:rFonts w:ascii="Times New Roman" w:hAnsi="Times New Roman"/>
          <w:sz w:val="24"/>
          <w:szCs w:val="24"/>
        </w:rPr>
        <w:t xml:space="preserve">по  </w:t>
      </w:r>
      <w:r>
        <w:rPr>
          <w:rFonts w:ascii="Times New Roman" w:hAnsi="Times New Roman"/>
          <w:sz w:val="24"/>
          <w:szCs w:val="24"/>
        </w:rPr>
        <w:t>специальности</w:t>
      </w:r>
      <w:r w:rsidRPr="004720F6">
        <w:rPr>
          <w:rFonts w:ascii="Times New Roman" w:hAnsi="Times New Roman"/>
          <w:sz w:val="24"/>
          <w:szCs w:val="24"/>
        </w:rPr>
        <w:t xml:space="preserve"> СПО </w:t>
      </w: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2.07 Информационные системы и програм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6A51" w:rsidRPr="004720F6" w:rsidRDefault="00A66A51" w:rsidP="00A6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0F6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720F6">
        <w:rPr>
          <w:rFonts w:ascii="Times New Roman" w:hAnsi="Times New Roman"/>
          <w:sz w:val="24"/>
          <w:szCs w:val="24"/>
        </w:rPr>
        <w:t>учеб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0F6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Родной язык </w:t>
      </w:r>
      <w:r w:rsidRPr="004720F6">
        <w:rPr>
          <w:rFonts w:ascii="Times New Roman" w:hAnsi="Times New Roman"/>
          <w:sz w:val="24"/>
          <w:szCs w:val="24"/>
        </w:rPr>
        <w:t>входит</w:t>
      </w:r>
      <w:r>
        <w:rPr>
          <w:rFonts w:ascii="Times New Roman" w:hAnsi="Times New Roman"/>
          <w:sz w:val="24"/>
          <w:szCs w:val="24"/>
        </w:rPr>
        <w:t xml:space="preserve"> общеобразовательный цикл  учебных  дисциплин по выбору из обязательных предметных областей.</w:t>
      </w:r>
    </w:p>
    <w:p w:rsidR="00A66A51" w:rsidRPr="00C5313E" w:rsidRDefault="00A66A51" w:rsidP="00A66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13E">
        <w:rPr>
          <w:rFonts w:ascii="Times New Roman" w:hAnsi="Times New Roman"/>
          <w:b/>
          <w:bCs/>
          <w:sz w:val="24"/>
          <w:szCs w:val="24"/>
        </w:rPr>
        <w:t>Цели и задачи учебной дисциплины</w:t>
      </w:r>
      <w:r w:rsidRPr="00C5313E">
        <w:rPr>
          <w:rFonts w:ascii="Times New Roman" w:hAnsi="Times New Roman"/>
          <w:bCs/>
          <w:sz w:val="24"/>
          <w:szCs w:val="24"/>
        </w:rPr>
        <w:t xml:space="preserve"> - требования к результатам осво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5313E">
        <w:rPr>
          <w:rFonts w:ascii="Times New Roman" w:hAnsi="Times New Roman"/>
          <w:bCs/>
          <w:sz w:val="24"/>
          <w:szCs w:val="24"/>
        </w:rPr>
        <w:t>учебной дисциплины:</w:t>
      </w:r>
    </w:p>
    <w:p w:rsidR="00A66A51" w:rsidRPr="00C5313E" w:rsidRDefault="00A66A51" w:rsidP="00A66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13E">
        <w:rPr>
          <w:rFonts w:ascii="Times New Roman" w:hAnsi="Times New Roman"/>
          <w:bCs/>
          <w:sz w:val="24"/>
          <w:szCs w:val="24"/>
        </w:rPr>
        <w:t xml:space="preserve">В результате освоения учебной дисциплины студент </w:t>
      </w:r>
      <w:r w:rsidRPr="00C5313E">
        <w:rPr>
          <w:rFonts w:ascii="Times New Roman" w:hAnsi="Times New Roman"/>
          <w:b/>
          <w:bCs/>
          <w:sz w:val="24"/>
          <w:szCs w:val="24"/>
        </w:rPr>
        <w:t>должен уметь:</w:t>
      </w:r>
    </w:p>
    <w:p w:rsidR="00A66A51" w:rsidRPr="00C5313E" w:rsidRDefault="00A66A51" w:rsidP="00A66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13E">
        <w:rPr>
          <w:rFonts w:ascii="Times New Roman" w:hAnsi="Times New Roman"/>
          <w:bCs/>
          <w:sz w:val="24"/>
          <w:szCs w:val="24"/>
        </w:rPr>
        <w:t>- проводить самоанализ и самооценку на основе наблюдений з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5313E">
        <w:rPr>
          <w:rFonts w:ascii="Times New Roman" w:hAnsi="Times New Roman"/>
          <w:bCs/>
          <w:sz w:val="24"/>
          <w:szCs w:val="24"/>
        </w:rPr>
        <w:t>собственной речью;</w:t>
      </w:r>
    </w:p>
    <w:p w:rsidR="00A66A51" w:rsidRPr="00C5313E" w:rsidRDefault="00A66A51" w:rsidP="00A66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13E">
        <w:rPr>
          <w:rFonts w:ascii="Times New Roman" w:hAnsi="Times New Roman"/>
          <w:bCs/>
          <w:sz w:val="24"/>
          <w:szCs w:val="24"/>
        </w:rPr>
        <w:lastRenderedPageBreak/>
        <w:t>- анализировать текст с точки зрения наличия в нем явной и скрытой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5313E">
        <w:rPr>
          <w:rFonts w:ascii="Times New Roman" w:hAnsi="Times New Roman"/>
          <w:bCs/>
          <w:sz w:val="24"/>
          <w:szCs w:val="24"/>
        </w:rPr>
        <w:t>основной и второстепенной информации;</w:t>
      </w:r>
    </w:p>
    <w:p w:rsidR="00A66A51" w:rsidRPr="00C5313E" w:rsidRDefault="00A66A51" w:rsidP="00A66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13E">
        <w:rPr>
          <w:rFonts w:ascii="Times New Roman" w:hAnsi="Times New Roman"/>
          <w:bCs/>
          <w:sz w:val="24"/>
          <w:szCs w:val="24"/>
        </w:rPr>
        <w:t>- представлять тексты в виде тезисов, конспектов, аннотаций, рефератов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5313E">
        <w:rPr>
          <w:rFonts w:ascii="Times New Roman" w:hAnsi="Times New Roman"/>
          <w:bCs/>
          <w:sz w:val="24"/>
          <w:szCs w:val="24"/>
        </w:rPr>
        <w:t>сочинений различных жанров.</w:t>
      </w:r>
    </w:p>
    <w:p w:rsidR="00A66A51" w:rsidRPr="00C5313E" w:rsidRDefault="00A66A51" w:rsidP="00A66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В</w:t>
      </w:r>
      <w:r w:rsidRPr="00C5313E">
        <w:rPr>
          <w:rFonts w:ascii="Times New Roman" w:hAnsi="Times New Roman"/>
          <w:bCs/>
          <w:sz w:val="24"/>
          <w:szCs w:val="24"/>
        </w:rPr>
        <w:t xml:space="preserve"> результате освоения учебной дисциплины </w:t>
      </w:r>
      <w:r>
        <w:rPr>
          <w:rFonts w:ascii="Times New Roman" w:hAnsi="Times New Roman"/>
          <w:bCs/>
          <w:sz w:val="24"/>
          <w:szCs w:val="24"/>
        </w:rPr>
        <w:t xml:space="preserve">обучающийся </w:t>
      </w:r>
      <w:r w:rsidRPr="00C5313E">
        <w:rPr>
          <w:rFonts w:ascii="Times New Roman" w:hAnsi="Times New Roman"/>
          <w:b/>
          <w:bCs/>
          <w:sz w:val="24"/>
          <w:szCs w:val="24"/>
        </w:rPr>
        <w:t>должен знать:</w:t>
      </w:r>
    </w:p>
    <w:p w:rsidR="00A66A51" w:rsidRPr="00C5313E" w:rsidRDefault="00A66A51" w:rsidP="00A66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13E">
        <w:rPr>
          <w:rFonts w:ascii="Times New Roman" w:hAnsi="Times New Roman"/>
          <w:bCs/>
          <w:sz w:val="24"/>
          <w:szCs w:val="24"/>
        </w:rPr>
        <w:t>- нормы русского литературного языка;</w:t>
      </w:r>
    </w:p>
    <w:p w:rsidR="00A66A51" w:rsidRDefault="00A66A51" w:rsidP="00A66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13E">
        <w:rPr>
          <w:rFonts w:ascii="Times New Roman" w:hAnsi="Times New Roman"/>
          <w:bCs/>
          <w:sz w:val="24"/>
          <w:szCs w:val="24"/>
        </w:rPr>
        <w:t>- изобразительно-выразительные возможности русского языка.</w:t>
      </w:r>
    </w:p>
    <w:p w:rsidR="006C3D3A" w:rsidRPr="002A72C4" w:rsidRDefault="006C3D3A" w:rsidP="006C3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часов на освоение программы учебной дисциплины:</w:t>
      </w:r>
    </w:p>
    <w:p w:rsidR="0023089C" w:rsidRPr="003A2F2B" w:rsidRDefault="0023089C" w:rsidP="0023089C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ая учебная нагрузка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;</w:t>
      </w:r>
    </w:p>
    <w:p w:rsidR="0023089C" w:rsidRPr="003A2F2B" w:rsidRDefault="0023089C" w:rsidP="0023089C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, из них в том числе:</w:t>
      </w:r>
    </w:p>
    <w:p w:rsidR="0023089C" w:rsidRPr="003A2F2B" w:rsidRDefault="0023089C" w:rsidP="0023089C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етические занятия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</w:p>
    <w:p w:rsidR="0023089C" w:rsidRDefault="0023089C" w:rsidP="0023089C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ческие занятия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 </w:t>
      </w:r>
      <w:r w:rsidRPr="003A2F2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.</w:t>
      </w:r>
    </w:p>
    <w:p w:rsidR="006C3D3A" w:rsidRPr="00D24802" w:rsidRDefault="006C3D3A" w:rsidP="006C3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Pr="00D24802">
        <w:rPr>
          <w:rFonts w:ascii="Times New Roman" w:hAnsi="Times New Roman"/>
          <w:b/>
          <w:bCs/>
          <w:sz w:val="24"/>
          <w:szCs w:val="24"/>
        </w:rPr>
        <w:t>одержание учебной дисциплины</w:t>
      </w:r>
    </w:p>
    <w:p w:rsidR="00A66A51" w:rsidRPr="00C5313E" w:rsidRDefault="00A66A51" w:rsidP="00A66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13E">
        <w:rPr>
          <w:rFonts w:ascii="Times New Roman" w:hAnsi="Times New Roman"/>
          <w:bCs/>
          <w:sz w:val="24"/>
          <w:szCs w:val="24"/>
        </w:rPr>
        <w:t>Тема 1. Общие сведения о языке</w:t>
      </w:r>
    </w:p>
    <w:p w:rsidR="00A66A51" w:rsidRPr="00C5313E" w:rsidRDefault="00A66A51" w:rsidP="00A66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13E">
        <w:rPr>
          <w:rFonts w:ascii="Times New Roman" w:hAnsi="Times New Roman"/>
          <w:bCs/>
          <w:sz w:val="24"/>
          <w:szCs w:val="24"/>
        </w:rPr>
        <w:t>Тема 2. Культура речи</w:t>
      </w:r>
    </w:p>
    <w:p w:rsidR="00A66A51" w:rsidRPr="00C5313E" w:rsidRDefault="00A66A51" w:rsidP="00A66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13E">
        <w:rPr>
          <w:rFonts w:ascii="Times New Roman" w:hAnsi="Times New Roman"/>
          <w:bCs/>
          <w:sz w:val="24"/>
          <w:szCs w:val="24"/>
        </w:rPr>
        <w:t>Тема 3. Речь. Речевая деятельность. Текст</w:t>
      </w:r>
    </w:p>
    <w:p w:rsidR="00A66A51" w:rsidRDefault="00A66A51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089C" w:rsidRPr="002A72C4" w:rsidRDefault="0023089C" w:rsidP="0023089C">
      <w:pPr>
        <w:tabs>
          <w:tab w:val="left" w:pos="374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НОТАЦИЯ</w:t>
      </w:r>
    </w:p>
    <w:p w:rsidR="0023089C" w:rsidRPr="002A72C4" w:rsidRDefault="0023089C" w:rsidP="0023089C">
      <w:pPr>
        <w:tabs>
          <w:tab w:val="left" w:pos="288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учебной дисциплины</w:t>
      </w:r>
    </w:p>
    <w:p w:rsidR="0023089C" w:rsidRPr="002A72C4" w:rsidRDefault="0023089C" w:rsidP="002308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C4">
        <w:rPr>
          <w:rFonts w:ascii="Times New Roman" w:hAnsi="Times New Roman" w:cs="Times New Roman"/>
          <w:b/>
          <w:sz w:val="24"/>
          <w:szCs w:val="24"/>
        </w:rPr>
        <w:t>ОУ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A72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 У Информатика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тика является базовой общеобразовательной учебной дисциплиной.</w:t>
      </w:r>
    </w:p>
    <w:p w:rsidR="002A72C4" w:rsidRPr="002A72C4" w:rsidRDefault="002A72C4" w:rsidP="002A7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дисциплины – требования к результатам освоения дисциплины:</w:t>
      </w:r>
    </w:p>
    <w:p w:rsidR="002A72C4" w:rsidRPr="002A72C4" w:rsidRDefault="002A72C4" w:rsidP="002A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У</w:t>
      </w:r>
      <w:r w:rsidR="002308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089C">
        <w:rPr>
          <w:rFonts w:ascii="Times New Roman" w:eastAsia="Times New Roman" w:hAnsi="Times New Roman" w:cs="Times New Roman"/>
          <w:sz w:val="24"/>
          <w:szCs w:val="24"/>
          <w:lang w:eastAsia="ru-RU"/>
        </w:rPr>
        <w:t>10 У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форматика»  направлено на достижение следующих 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72C4" w:rsidRPr="002A72C4" w:rsidRDefault="002A72C4" w:rsidP="002A72C4">
      <w:pPr>
        <w:widowControl w:val="0"/>
        <w:numPr>
          <w:ilvl w:val="0"/>
          <w:numId w:val="13"/>
        </w:numPr>
        <w:tabs>
          <w:tab w:val="left" w:pos="59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2A72C4" w:rsidRPr="002A72C4" w:rsidRDefault="002A72C4" w:rsidP="002A72C4">
      <w:pPr>
        <w:widowControl w:val="0"/>
        <w:numPr>
          <w:ilvl w:val="0"/>
          <w:numId w:val="13"/>
        </w:numPr>
        <w:tabs>
          <w:tab w:val="left" w:pos="59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A72C4" w:rsidRPr="002A72C4" w:rsidRDefault="002A72C4" w:rsidP="002A72C4">
      <w:pPr>
        <w:widowControl w:val="0"/>
        <w:numPr>
          <w:ilvl w:val="0"/>
          <w:numId w:val="13"/>
        </w:numPr>
        <w:tabs>
          <w:tab w:val="left" w:pos="59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2A72C4" w:rsidRPr="002A72C4" w:rsidRDefault="002A72C4" w:rsidP="002A72C4">
      <w:pPr>
        <w:widowControl w:val="0"/>
        <w:numPr>
          <w:ilvl w:val="0"/>
          <w:numId w:val="13"/>
        </w:numPr>
        <w:tabs>
          <w:tab w:val="left" w:pos="59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lastRenderedPageBreak/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A72C4" w:rsidRPr="002A72C4" w:rsidRDefault="002A72C4" w:rsidP="002A72C4">
      <w:pPr>
        <w:widowControl w:val="0"/>
        <w:numPr>
          <w:ilvl w:val="0"/>
          <w:numId w:val="13"/>
        </w:numPr>
        <w:tabs>
          <w:tab w:val="left" w:pos="59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2A72C4" w:rsidRPr="002A72C4" w:rsidRDefault="002A72C4" w:rsidP="002A72C4">
      <w:pPr>
        <w:widowControl w:val="0"/>
        <w:numPr>
          <w:ilvl w:val="0"/>
          <w:numId w:val="13"/>
        </w:numPr>
        <w:tabs>
          <w:tab w:val="left" w:pos="59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онных систем, распространение и использование информации;</w:t>
      </w:r>
    </w:p>
    <w:p w:rsidR="002A72C4" w:rsidRPr="002A72C4" w:rsidRDefault="002A72C4" w:rsidP="002A72C4">
      <w:pPr>
        <w:widowControl w:val="0"/>
        <w:numPr>
          <w:ilvl w:val="0"/>
          <w:numId w:val="13"/>
        </w:numPr>
        <w:tabs>
          <w:tab w:val="left" w:pos="59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гий, средств образовательных и социальных коммуникаций.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23089C">
        <w:rPr>
          <w:rFonts w:ascii="Times New Roman" w:eastAsia="Century Schoolbook" w:hAnsi="Times New Roman" w:cs="Times New Roman"/>
          <w:bCs/>
          <w:iCs/>
          <w:color w:val="000000"/>
          <w:sz w:val="24"/>
          <w:szCs w:val="24"/>
          <w:lang w:eastAsia="ru-RU" w:bidi="ru-RU"/>
        </w:rPr>
        <w:t>результатов:</w:t>
      </w:r>
    </w:p>
    <w:p w:rsidR="002A72C4" w:rsidRPr="002A72C4" w:rsidRDefault="002A72C4" w:rsidP="002A72C4">
      <w:pPr>
        <w:widowControl w:val="0"/>
        <w:tabs>
          <w:tab w:val="left" w:pos="6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личностных:</w:t>
      </w:r>
    </w:p>
    <w:p w:rsidR="002A72C4" w:rsidRPr="002A72C4" w:rsidRDefault="002A72C4" w:rsidP="002A72C4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2A72C4" w:rsidRPr="002A72C4" w:rsidRDefault="002A72C4" w:rsidP="002A72C4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сознание своего места в информационном обществе;</w:t>
      </w:r>
    </w:p>
    <w:p w:rsidR="002A72C4" w:rsidRPr="002A72C4" w:rsidRDefault="002A72C4" w:rsidP="002A72C4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2A72C4" w:rsidRPr="002A72C4" w:rsidRDefault="002A72C4" w:rsidP="002A72C4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</w:t>
      </w: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альной области, используя для этого доступные источники информации;</w:t>
      </w:r>
    </w:p>
    <w:p w:rsidR="002A72C4" w:rsidRPr="002A72C4" w:rsidRDefault="002A72C4" w:rsidP="002A72C4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2A72C4" w:rsidRPr="002A72C4" w:rsidRDefault="002A72C4" w:rsidP="002A72C4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2A72C4" w:rsidRPr="002A72C4" w:rsidRDefault="002A72C4" w:rsidP="002A72C4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:rsidR="002A72C4" w:rsidRPr="002A72C4" w:rsidRDefault="002A72C4" w:rsidP="002A72C4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готовность к продолжению образования и повышению квалификации в </w:t>
      </w: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lastRenderedPageBreak/>
        <w:t>избранной профессиональной деятельности на основе развития личных информационно-коммуникационных компетенций;</w:t>
      </w:r>
    </w:p>
    <w:p w:rsidR="002A72C4" w:rsidRPr="002A72C4" w:rsidRDefault="002A72C4" w:rsidP="002A72C4">
      <w:pPr>
        <w:widowControl w:val="0"/>
        <w:tabs>
          <w:tab w:val="left" w:pos="6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A72C4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2A72C4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:</w:t>
      </w:r>
    </w:p>
    <w:p w:rsidR="002A72C4" w:rsidRPr="002A72C4" w:rsidRDefault="002A72C4" w:rsidP="002A72C4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мение определять цели, составлять планы деятельности и определять сред</w:t>
      </w: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ства, необходимые для их реализации;</w:t>
      </w:r>
    </w:p>
    <w:p w:rsidR="002A72C4" w:rsidRPr="002A72C4" w:rsidRDefault="002A72C4" w:rsidP="002A72C4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2A72C4" w:rsidRPr="002A72C4" w:rsidRDefault="002A72C4" w:rsidP="002A72C4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2A72C4" w:rsidRPr="002A72C4" w:rsidRDefault="002A72C4" w:rsidP="002A72C4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2A72C4" w:rsidRPr="002A72C4" w:rsidRDefault="002A72C4" w:rsidP="002A72C4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2A72C4" w:rsidRPr="002A72C4" w:rsidRDefault="002A72C4" w:rsidP="002A72C4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мение использовать средства информационно-коммуникационных техноло</w:t>
      </w: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A72C4" w:rsidRPr="002A72C4" w:rsidRDefault="002A72C4" w:rsidP="002A72C4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ляемой информации средствами информационных и коммуникационных технологий;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едметных:</w:t>
      </w:r>
    </w:p>
    <w:p w:rsidR="002A72C4" w:rsidRPr="002A72C4" w:rsidRDefault="002A72C4" w:rsidP="002A72C4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редставлений о роли информации и информационных процессов в окружающем мире;</w:t>
      </w:r>
    </w:p>
    <w:p w:rsidR="002A72C4" w:rsidRPr="002A72C4" w:rsidRDefault="002A72C4" w:rsidP="002A72C4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2A72C4" w:rsidRPr="002A72C4" w:rsidRDefault="002A72C4" w:rsidP="002A72C4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спользование готовых прикладных компьютерных программ по профилю подготовки;</w:t>
      </w:r>
    </w:p>
    <w:p w:rsidR="002A72C4" w:rsidRPr="002A72C4" w:rsidRDefault="002A72C4" w:rsidP="002A72C4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ладение способами представления, хранения и обработки данных на компьютере;</w:t>
      </w:r>
    </w:p>
    <w:p w:rsidR="002A72C4" w:rsidRPr="002A72C4" w:rsidRDefault="002A72C4" w:rsidP="002A72C4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ладение компьютерными средствами представления и анализа данных в электронных таблицах;</w:t>
      </w:r>
    </w:p>
    <w:p w:rsidR="002A72C4" w:rsidRPr="002A72C4" w:rsidRDefault="002A72C4" w:rsidP="002A72C4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lastRenderedPageBreak/>
        <w:t>сформированность</w:t>
      </w:r>
      <w:proofErr w:type="spellEnd"/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редставлений о базах данных и простейших средствах управления ими;</w:t>
      </w:r>
    </w:p>
    <w:p w:rsidR="002A72C4" w:rsidRPr="002A72C4" w:rsidRDefault="002A72C4" w:rsidP="002A72C4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2A72C4" w:rsidRPr="002A72C4" w:rsidRDefault="002A72C4" w:rsidP="002A72C4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2A72C4" w:rsidRPr="002A72C4" w:rsidRDefault="002A72C4" w:rsidP="002A72C4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2A72C4" w:rsidRPr="002A72C4" w:rsidRDefault="002A72C4" w:rsidP="002A72C4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2A72C4" w:rsidRPr="00E520CF" w:rsidRDefault="002A72C4" w:rsidP="002A72C4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AB279B" w:rsidRDefault="00AB279B" w:rsidP="00AB279B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евиантным</w:t>
      </w:r>
      <w:proofErr w:type="spellEnd"/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ЛР  6. Проявляющий уважение к людям старшего поколения и готовность к </w:t>
      </w: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lastRenderedPageBreak/>
        <w:t>участию в социальной поддержке и волонтерских движениях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психоактивных</w:t>
      </w:r>
      <w:proofErr w:type="spellEnd"/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E520C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ЛР  15. Осознающий значимость системного познания мира, критического осмысления накопленного опыта</w:t>
      </w:r>
    </w:p>
    <w:p w:rsidR="002A72C4" w:rsidRPr="002A72C4" w:rsidRDefault="002A72C4" w:rsidP="006C3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часов на освоение программы учебной дисциплины:</w:t>
      </w:r>
    </w:p>
    <w:p w:rsidR="0023089C" w:rsidRPr="0023089C" w:rsidRDefault="0023089C" w:rsidP="006C3D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ая учебная нагрузка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0</w:t>
      </w: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;</w:t>
      </w:r>
    </w:p>
    <w:p w:rsidR="0023089C" w:rsidRPr="0023089C" w:rsidRDefault="0023089C" w:rsidP="006C3D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6</w:t>
      </w: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, из них в том числе:</w:t>
      </w:r>
    </w:p>
    <w:p w:rsidR="0023089C" w:rsidRPr="0023089C" w:rsidRDefault="0023089C" w:rsidP="006C3D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етические занятия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</w:p>
    <w:p w:rsidR="0023089C" w:rsidRDefault="0023089C" w:rsidP="006C3D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ческие занятия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4</w:t>
      </w: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A72C4" w:rsidRPr="002A72C4" w:rsidRDefault="002A72C4" w:rsidP="006C3D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:</w:t>
      </w:r>
    </w:p>
    <w:p w:rsidR="002A72C4" w:rsidRPr="006C3D3A" w:rsidRDefault="002A72C4" w:rsidP="006C3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D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дел 1. </w:t>
      </w:r>
      <w:r w:rsidRPr="006C3D3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нформационная деятельность человека.</w:t>
      </w:r>
    </w:p>
    <w:p w:rsidR="002A72C4" w:rsidRPr="006C3D3A" w:rsidRDefault="002A72C4" w:rsidP="006C3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D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дел 2. </w:t>
      </w:r>
      <w:r w:rsidRPr="006C3D3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нформация и информационные процессы.</w:t>
      </w:r>
    </w:p>
    <w:p w:rsidR="002A72C4" w:rsidRPr="006C3D3A" w:rsidRDefault="002A72C4" w:rsidP="006C3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D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Раздел 3. </w:t>
      </w:r>
      <w:r w:rsidRPr="006C3D3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редства информационных и коммуникационных технологий.</w:t>
      </w:r>
    </w:p>
    <w:p w:rsidR="002A72C4" w:rsidRPr="006C3D3A" w:rsidRDefault="002A72C4" w:rsidP="006C3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D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дел 4. </w:t>
      </w:r>
      <w:r w:rsidRPr="006C3D3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ехнологии создания и преобразования информационных объектов.</w:t>
      </w:r>
    </w:p>
    <w:p w:rsidR="002A72C4" w:rsidRPr="006C3D3A" w:rsidRDefault="002A72C4" w:rsidP="006C3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C3D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дел 5 </w:t>
      </w:r>
      <w:r w:rsidRPr="006C3D3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елекоммуникационные технологии.</w:t>
      </w:r>
    </w:p>
    <w:p w:rsidR="00E520CF" w:rsidRPr="002A72C4" w:rsidRDefault="00E520CF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A72C4" w:rsidRPr="002A72C4" w:rsidRDefault="002A72C4" w:rsidP="002A72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2A72C4" w:rsidRPr="002A72C4" w:rsidRDefault="002A72C4" w:rsidP="002A72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рабочую программу</w:t>
      </w:r>
      <w:r w:rsidR="006C3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чебной дисциплины ОУП</w:t>
      </w:r>
      <w:r w:rsidRPr="002A7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</w:t>
      </w:r>
      <w:r w:rsidR="006C3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У</w:t>
      </w:r>
      <w:r w:rsidRPr="002A7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изика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учебной дисциплины является частью основной профессиональной образовательной программы для специальности  09.02.07 Информационные системы и программирование.</w:t>
      </w:r>
    </w:p>
    <w:p w:rsidR="002A72C4" w:rsidRPr="002A72C4" w:rsidRDefault="002A72C4" w:rsidP="006C3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сто учебной дисциплины в структуре основной профессиональной образовательной программы: 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ОУ</w:t>
      </w:r>
      <w:r w:rsidR="006C3D3A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6C3D3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ка является дисциплиной по выбору  из обязательных предметных областей и относится к общеобразовательному циклу.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учебной дисциплины – требования к результатам освоения дисциплины:</w:t>
      </w:r>
    </w:p>
    <w:p w:rsidR="002A72C4" w:rsidRPr="002A72C4" w:rsidRDefault="002A72C4" w:rsidP="002A72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учебной дисциплины обучающийся должен достичь результатов:</w:t>
      </w:r>
    </w:p>
    <w:p w:rsidR="002A72C4" w:rsidRPr="006C3D3A" w:rsidRDefault="002A72C4" w:rsidP="006C3D3A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6C3D3A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ar-SA"/>
        </w:rPr>
        <w:t>личностных: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умение самостоятельно добывать новые для себя физические знания, используя для этого доступные источники информации;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умение выстраивать конструктивные взаимоотношения в команде по решению общих задач;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2A72C4" w:rsidRPr="006C3D3A" w:rsidRDefault="002A72C4" w:rsidP="006C3D3A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ar-SA"/>
        </w:rPr>
      </w:pPr>
      <w:proofErr w:type="spellStart"/>
      <w:r w:rsidRPr="006C3D3A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ar-SA"/>
        </w:rPr>
        <w:t>метапредметных</w:t>
      </w:r>
      <w:proofErr w:type="spellEnd"/>
      <w:r w:rsidRPr="006C3D3A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ar-SA"/>
        </w:rPr>
        <w:t xml:space="preserve">: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lastRenderedPageBreak/>
        <w:t xml:space="preserve">- использование различных видов познавательной деятельности для решения физических задач, применение основных методов познания (наблюдения,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описания, измерения, эксперимента) для изучения различных сторон окружающей действительности;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умение генерировать идеи и определять средства, необходимые для их реализации;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умение использовать различные источники для получения физической информации, оценивать ее достоверность;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- умение анализировать и представлять информацию в различных видах;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- умение публично представлять результаты собственного исследования, вести</w:t>
      </w: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  <w:t xml:space="preserve">дискуссии, доступно и гармонично сочетая содержание и формы представляемой информации; </w:t>
      </w:r>
    </w:p>
    <w:p w:rsidR="002A72C4" w:rsidRPr="006C3D3A" w:rsidRDefault="002A72C4" w:rsidP="006C3D3A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6C3D3A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ar-SA"/>
        </w:rPr>
        <w:t xml:space="preserve">предметных: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</w:t>
      </w:r>
      <w:proofErr w:type="spellStart"/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формированность</w:t>
      </w:r>
      <w:proofErr w:type="spellEnd"/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владение основными методами научного познания, используемыми в физике: наблюдением, описанием, измерением, экспериментом;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</w:t>
      </w:r>
      <w:proofErr w:type="spellStart"/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формированность</w:t>
      </w:r>
      <w:proofErr w:type="spellEnd"/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умения решать физические задачи;</w:t>
      </w:r>
    </w:p>
    <w:p w:rsidR="002A72C4" w:rsidRP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</w:t>
      </w:r>
      <w:proofErr w:type="spellStart"/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формированность</w:t>
      </w:r>
      <w:proofErr w:type="spellEnd"/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2A72C4" w:rsidRDefault="002A72C4" w:rsidP="002A72C4">
      <w:pPr>
        <w:tabs>
          <w:tab w:val="left" w:pos="655"/>
          <w:tab w:val="left" w:pos="862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- </w:t>
      </w:r>
      <w:proofErr w:type="spellStart"/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формированность</w:t>
      </w:r>
      <w:proofErr w:type="spellEnd"/>
      <w:r w:rsidRPr="002A72C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собственной позиции по отношению к физической информации, получаемой из разных источников.</w:t>
      </w:r>
    </w:p>
    <w:p w:rsidR="00AB279B" w:rsidRDefault="00AB279B" w:rsidP="00AB279B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lastRenderedPageBreak/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10. Заботящийся о защите окружающей среды, собственной и чужой </w:t>
      </w:r>
      <w:r w:rsidRPr="00E520CF">
        <w:rPr>
          <w:sz w:val="24"/>
          <w:szCs w:val="28"/>
        </w:rPr>
        <w:lastRenderedPageBreak/>
        <w:t>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2A72C4" w:rsidRPr="002A72C4" w:rsidRDefault="002A72C4" w:rsidP="006C3D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часов на освоение учебной дисциплины:</w:t>
      </w:r>
    </w:p>
    <w:p w:rsidR="006C3D3A" w:rsidRPr="0023089C" w:rsidRDefault="006C3D3A" w:rsidP="006C3D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ая учебная нагруз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7 </w:t>
      </w: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;</w:t>
      </w:r>
    </w:p>
    <w:p w:rsidR="006C3D3A" w:rsidRPr="0023089C" w:rsidRDefault="006C3D3A" w:rsidP="006C3D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7</w:t>
      </w: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, из них в том числе:</w:t>
      </w:r>
    </w:p>
    <w:p w:rsidR="006C3D3A" w:rsidRPr="0023089C" w:rsidRDefault="006C3D3A" w:rsidP="006C3D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етические занятия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3</w:t>
      </w: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</w:p>
    <w:p w:rsidR="006C3D3A" w:rsidRDefault="006C3D3A" w:rsidP="006C3D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ческие занятия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4</w:t>
      </w: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23089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A72C4" w:rsidRPr="002A72C4" w:rsidRDefault="002A72C4" w:rsidP="006C3D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й дисциплины:</w:t>
      </w:r>
    </w:p>
    <w:p w:rsidR="002A72C4" w:rsidRPr="002A72C4" w:rsidRDefault="002A72C4" w:rsidP="006C3D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2A72C4" w:rsidRPr="002A72C4" w:rsidRDefault="002A72C4" w:rsidP="006C3D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Механика</w:t>
      </w:r>
    </w:p>
    <w:p w:rsidR="002A72C4" w:rsidRPr="002A72C4" w:rsidRDefault="002A72C4" w:rsidP="006C3D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Молекулярная физика. Термодинамика</w:t>
      </w:r>
    </w:p>
    <w:p w:rsidR="002A72C4" w:rsidRPr="002A72C4" w:rsidRDefault="006C3D3A" w:rsidP="006C3D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</w:t>
      </w:r>
      <w:r w:rsidR="002A72C4"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3. Электродинамика.</w:t>
      </w:r>
    </w:p>
    <w:p w:rsidR="002A72C4" w:rsidRPr="002A72C4" w:rsidRDefault="002A72C4" w:rsidP="006C3D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. Колебания и волны</w:t>
      </w:r>
    </w:p>
    <w:p w:rsidR="002A72C4" w:rsidRPr="002A72C4" w:rsidRDefault="002A72C4" w:rsidP="006C3D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5.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ка</w:t>
      </w:r>
    </w:p>
    <w:p w:rsidR="002A72C4" w:rsidRPr="002A72C4" w:rsidRDefault="002A72C4" w:rsidP="006C3D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6.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вантовой физики.</w:t>
      </w:r>
    </w:p>
    <w:p w:rsidR="002A72C4" w:rsidRPr="002A72C4" w:rsidRDefault="002A72C4" w:rsidP="006C3D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7.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A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я Вселенной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72C4" w:rsidRPr="002A72C4" w:rsidRDefault="002A72C4" w:rsidP="002A72C4">
      <w:pPr>
        <w:tabs>
          <w:tab w:val="left" w:pos="374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НОТАЦИЯ</w:t>
      </w:r>
    </w:p>
    <w:p w:rsidR="002A72C4" w:rsidRPr="002A72C4" w:rsidRDefault="002A72C4" w:rsidP="002A72C4">
      <w:pPr>
        <w:tabs>
          <w:tab w:val="left" w:pos="288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учебной дисциплины</w:t>
      </w:r>
    </w:p>
    <w:p w:rsidR="002A72C4" w:rsidRPr="002A72C4" w:rsidRDefault="006C3D3A" w:rsidP="002A72C4">
      <w:pPr>
        <w:tabs>
          <w:tab w:val="left" w:pos="709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К.01 </w:t>
      </w:r>
      <w:r w:rsidR="002A72C4"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ы проектной деятельности</w:t>
      </w:r>
    </w:p>
    <w:p w:rsidR="00993BF0" w:rsidRPr="00993BF0" w:rsidRDefault="00993BF0" w:rsidP="00993BF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 по </w:t>
      </w: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пециальности 09.02.07 Информационные системы и программирование, входящей в состав укрупнённой группы профессий 09.00.00 Информатика и вычислительная техника.</w:t>
      </w:r>
    </w:p>
    <w:p w:rsidR="00993BF0" w:rsidRPr="00993BF0" w:rsidRDefault="00993BF0" w:rsidP="00993BF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грамма учебной дисциплины может быть использована в дополнительном профессиональном образовании.</w:t>
      </w:r>
    </w:p>
    <w:p w:rsidR="002A72C4" w:rsidRPr="00993BF0" w:rsidRDefault="002A72C4" w:rsidP="00993BF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дисциплины – требования к результатам освоения дисциплины: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ринципы организации проектной деятельности;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и виды организации деятельности и решения проектной задачи;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у построения теоретической части проекта;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ку подготовки и требования к устному выступлению;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обучающийся должен уметь: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-    определять цели, задачи, планировать исследовательскую и проектную деятельность;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-   находить и анализировать информацию, необходимую для решения поставленных задач;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ть мониторинг промежуточных результатов в процессе проектной деятельности;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ть отбор методов и приёмов исследования;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ять результаты исследовательской и проектной работы;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- аргументировать собственное мнение в процессе защиты проектной работы;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ять результаты проектной деятельности.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 по специальности 09.02.07 Информационные системы и программирование должен обладать общими компетенциями, включающими в себя способность: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ОК 2.  Осуществлять поиск, анализ и интерпретацию информации, необходимой для выполнения задач профессиональной деятельности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ОК 3. Планировать и реализовывать собственное профессиональное и личностное развитие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ОК 4. Работать в коллективе и команде, эффективно взаимодействовать с коллегами, руководством, клиентами.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ОК 9. Использовать информационные технологии в профессиональной деятельности</w:t>
      </w:r>
    </w:p>
    <w:p w:rsidR="00993BF0" w:rsidRPr="00993BF0" w:rsidRDefault="00993BF0" w:rsidP="00993BF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ОК 10. Пользоваться профессиональной документацией на государственном и иностранном языке.</w:t>
      </w:r>
    </w:p>
    <w:p w:rsidR="00AB279B" w:rsidRPr="00993BF0" w:rsidRDefault="00AB279B" w:rsidP="00AB279B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BF0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Р 1. Осознающий себя гражданином и защитником великой страны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виантным</w:t>
      </w:r>
      <w:proofErr w:type="spellEnd"/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оактивных</w:t>
      </w:r>
      <w:proofErr w:type="spellEnd"/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ЛР 11. Проявляющий уважение к эстетическим ценностям, обладающий основами эстетической культуры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Р 14. Гибко реагирующий на появление новых форм трудовой деятельности, готовый к их освоению</w:t>
      </w:r>
    </w:p>
    <w:p w:rsidR="00E520CF" w:rsidRPr="00993BF0" w:rsidRDefault="00E520CF" w:rsidP="00E520C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Р  15. Осознающий значимость системного познания мира, критического осмысления накопленного опыта</w:t>
      </w:r>
    </w:p>
    <w:p w:rsidR="00993BF0" w:rsidRPr="00993BF0" w:rsidRDefault="00993BF0" w:rsidP="00993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учебной дисциплины:</w:t>
      </w:r>
    </w:p>
    <w:p w:rsidR="00993BF0" w:rsidRPr="00993BF0" w:rsidRDefault="00993BF0" w:rsidP="00993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– 39 часов;</w:t>
      </w:r>
    </w:p>
    <w:p w:rsidR="00993BF0" w:rsidRPr="00993BF0" w:rsidRDefault="00993BF0" w:rsidP="00993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ебных занятий - 39 часов , из них в том числе:</w:t>
      </w:r>
    </w:p>
    <w:p w:rsidR="00993BF0" w:rsidRPr="00993BF0" w:rsidRDefault="00993BF0" w:rsidP="00993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занятия- 33 часа</w:t>
      </w:r>
    </w:p>
    <w:p w:rsidR="00993BF0" w:rsidRPr="00993BF0" w:rsidRDefault="00993BF0" w:rsidP="00993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- 6часов.</w:t>
      </w:r>
    </w:p>
    <w:p w:rsidR="002A72C4" w:rsidRPr="00993BF0" w:rsidRDefault="002A72C4" w:rsidP="00993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й дисциплины:</w:t>
      </w:r>
    </w:p>
    <w:p w:rsidR="00993BF0" w:rsidRPr="00993BF0" w:rsidRDefault="00993BF0" w:rsidP="00993BF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 От проблемы к ее решению</w:t>
      </w:r>
    </w:p>
    <w:p w:rsidR="00993BF0" w:rsidRPr="00993BF0" w:rsidRDefault="00993BF0" w:rsidP="00993BF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Аналитико - синтетическая переработка информации</w:t>
      </w:r>
    </w:p>
    <w:p w:rsidR="002A72C4" w:rsidRPr="00993BF0" w:rsidRDefault="00993BF0" w:rsidP="00993BF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3BF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. Реализация проекта</w:t>
      </w:r>
    </w:p>
    <w:p w:rsidR="002A72C4" w:rsidRPr="002A72C4" w:rsidRDefault="002A72C4" w:rsidP="002A72C4">
      <w:pPr>
        <w:tabs>
          <w:tab w:val="left" w:pos="374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НОТАЦИЯ</w:t>
      </w:r>
    </w:p>
    <w:p w:rsidR="002A72C4" w:rsidRPr="002A72C4" w:rsidRDefault="002A72C4" w:rsidP="002A72C4">
      <w:pPr>
        <w:tabs>
          <w:tab w:val="left" w:pos="288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учебной дисциплины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СЭ.01</w:t>
      </w:r>
      <w:r w:rsidR="004326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сновы философии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ы философии  является  частью основных  профессиональных образовательных программ  в соответствии с ФГОС по специальности 09.02.07 Информационные системы и программирование </w:t>
      </w:r>
    </w:p>
    <w:p w:rsidR="002A72C4" w:rsidRPr="002A72C4" w:rsidRDefault="002A72C4" w:rsidP="002A72C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дисциплины – требования к результатам освоения дисциплины: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результате освоения дисциплины обучающийся должен 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будущего гражданина и будущего специалиста;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определить соотношение для жизни человека свободы и ответственности, материальных и духовных ценностей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сформулировать представление об истине и смысле жизни.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езультате освоения дисциплины студент должен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нать:  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категории и понятия философии;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роль философии в жизни человека и общества;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основы философского учения о бытии;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сущность процесса познания; 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основы научной, философской и религиозной картин мира; 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об условиях формирования личности, свободе и ответственности за сохранение жизни, культуры, окружающей среды;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о социальных и этических проблемах, связанных с развитием и использованием достижений науки, техники и технологий.</w:t>
      </w:r>
    </w:p>
    <w:p w:rsidR="00AB279B" w:rsidRDefault="00AB279B" w:rsidP="00AB279B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5. Демонстрирующий приверженность к родной культуре, исторической </w:t>
      </w:r>
      <w:r w:rsidRPr="00E520CF">
        <w:rPr>
          <w:sz w:val="24"/>
          <w:szCs w:val="28"/>
        </w:rPr>
        <w:lastRenderedPageBreak/>
        <w:t>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1C097C" w:rsidRDefault="00E520CF" w:rsidP="001C097C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1C097C" w:rsidRPr="001C097C" w:rsidRDefault="001C097C" w:rsidP="001C097C">
      <w:pPr>
        <w:pStyle w:val="a5"/>
        <w:tabs>
          <w:tab w:val="left" w:pos="8760"/>
        </w:tabs>
        <w:spacing w:line="360" w:lineRule="auto"/>
        <w:ind w:firstLine="0"/>
        <w:contextualSpacing/>
        <w:jc w:val="both"/>
        <w:rPr>
          <w:sz w:val="24"/>
          <w:szCs w:val="28"/>
        </w:rPr>
      </w:pPr>
      <w:r w:rsidRPr="001C097C">
        <w:rPr>
          <w:b/>
          <w:color w:val="000000"/>
          <w:sz w:val="24"/>
          <w:szCs w:val="24"/>
        </w:rPr>
        <w:t>Количество часов на освоение учебной дисциплины:</w:t>
      </w:r>
    </w:p>
    <w:p w:rsidR="001C097C" w:rsidRDefault="001C097C" w:rsidP="001C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  <w:lang w:eastAsia="ar-SA"/>
        </w:rPr>
        <w:t>48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ов;</w:t>
      </w:r>
    </w:p>
    <w:p w:rsidR="001C097C" w:rsidRPr="001C097C" w:rsidRDefault="001C097C" w:rsidP="001C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амостоятельная учебная нагрузка обучающегося - 4 часа</w:t>
      </w:r>
    </w:p>
    <w:p w:rsidR="001C097C" w:rsidRPr="001C097C" w:rsidRDefault="001C097C" w:rsidP="001C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Всего учебных занятий - </w:t>
      </w:r>
      <w:r>
        <w:rPr>
          <w:rFonts w:ascii="Times New Roman" w:hAnsi="Times New Roman" w:cs="Times New Roman"/>
          <w:sz w:val="24"/>
          <w:szCs w:val="24"/>
          <w:lang w:eastAsia="ar-SA"/>
        </w:rPr>
        <w:t>44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ов , из них в том числе:</w:t>
      </w:r>
    </w:p>
    <w:p w:rsidR="001C097C" w:rsidRPr="001C097C" w:rsidRDefault="001C097C" w:rsidP="001C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теоретические занятия- </w:t>
      </w:r>
      <w:r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а</w:t>
      </w:r>
    </w:p>
    <w:p w:rsidR="001C097C" w:rsidRPr="001C097C" w:rsidRDefault="001C097C" w:rsidP="001C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практические занятия- </w:t>
      </w:r>
      <w:r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а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й дисциплины: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 Основные идеи мировой философии от античности до Новейшего времени.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2.Человек-сознание-познание. 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.Духовная жизнь человека (наука, религия, искусство).</w:t>
      </w:r>
    </w:p>
    <w:p w:rsidR="002A72C4" w:rsidRPr="002A72C4" w:rsidRDefault="002A72C4" w:rsidP="002A72C4">
      <w:pPr>
        <w:keepNext/>
        <w:tabs>
          <w:tab w:val="left" w:pos="709"/>
        </w:tabs>
        <w:suppressAutoHyphens/>
        <w:autoSpaceDE w:val="0"/>
        <w:snapToGri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4. Социальная жизнь.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72C4" w:rsidRPr="002A72C4" w:rsidRDefault="002A72C4" w:rsidP="002A72C4">
      <w:pPr>
        <w:tabs>
          <w:tab w:val="left" w:pos="374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НОТАЦИЯ</w:t>
      </w:r>
    </w:p>
    <w:p w:rsidR="002A72C4" w:rsidRPr="002A72C4" w:rsidRDefault="002A72C4" w:rsidP="002A72C4">
      <w:pPr>
        <w:tabs>
          <w:tab w:val="left" w:pos="288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учебной дисциплины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СЭ.02</w:t>
      </w:r>
      <w:r w:rsidR="004326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стория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я является базовой дисциплиной общеобразовательного учебного цикла.</w:t>
      </w:r>
    </w:p>
    <w:p w:rsidR="002A72C4" w:rsidRPr="002A72C4" w:rsidRDefault="002A72C4" w:rsidP="002A72C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дисциплины – требования к результатам освоения дисциплины: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иентироваться в современной экономической, политической и культурной ситуации в России и мире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являть взаимосвязь российских, региональных, мировых социально-экономических, политических и культурных проблем.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направления развития ключевых регионов мира на рубеже веков (XX и XXI вв.)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сущность и причины локальных, региональных, межгосударственных конфликтов в конце XX - начале XXI вв.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значение ООН, НАТО, ЕС и других организаций и основные направления их деятельности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о роли науки, культуры и религии в сохранении и укреплении национальных и государственных традиций;</w:t>
      </w:r>
    </w:p>
    <w:p w:rsidR="002A72C4" w:rsidRPr="002A72C4" w:rsidRDefault="002A72C4" w:rsidP="002A72C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и назначение важнейших нормативных правовых и законодательных актов мирового и регионального значения.</w:t>
      </w:r>
    </w:p>
    <w:p w:rsidR="00AB279B" w:rsidRDefault="00AB279B" w:rsidP="00AB279B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AB279B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</w:t>
      </w:r>
      <w:r w:rsidRPr="00E520CF">
        <w:rPr>
          <w:sz w:val="24"/>
          <w:szCs w:val="28"/>
        </w:rPr>
        <w:lastRenderedPageBreak/>
        <w:t>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1C097C" w:rsidRPr="001C097C" w:rsidRDefault="001C097C" w:rsidP="001C097C">
      <w:pPr>
        <w:tabs>
          <w:tab w:val="left" w:pos="87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C097C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 на освоение учебной дисциплины:</w:t>
      </w:r>
    </w:p>
    <w:p w:rsidR="001C097C" w:rsidRPr="001C097C" w:rsidRDefault="001C097C" w:rsidP="001C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  <w:lang w:eastAsia="ar-SA"/>
        </w:rPr>
        <w:t>36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ов;</w:t>
      </w:r>
    </w:p>
    <w:p w:rsidR="001C097C" w:rsidRPr="001C097C" w:rsidRDefault="001C097C" w:rsidP="001C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Самостояте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а</w:t>
      </w:r>
    </w:p>
    <w:p w:rsidR="001C097C" w:rsidRPr="001C097C" w:rsidRDefault="001C097C" w:rsidP="001C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>
        <w:rPr>
          <w:rFonts w:ascii="Times New Roman" w:hAnsi="Times New Roman" w:cs="Times New Roman"/>
          <w:sz w:val="24"/>
          <w:szCs w:val="24"/>
          <w:lang w:eastAsia="ar-SA"/>
        </w:rPr>
        <w:t>34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, из них в том числе:</w:t>
      </w:r>
    </w:p>
    <w:p w:rsidR="001C097C" w:rsidRPr="001C097C" w:rsidRDefault="001C097C" w:rsidP="001C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>теоретические занятия- 2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</w:t>
      </w:r>
    </w:p>
    <w:p w:rsidR="001C097C" w:rsidRPr="001C097C" w:rsidRDefault="001C097C" w:rsidP="001C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>практические занятия- 1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A72C4" w:rsidRPr="002A72C4" w:rsidRDefault="002A72C4" w:rsidP="001C097C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й дисциплины:</w:t>
      </w:r>
    </w:p>
    <w:p w:rsidR="002A72C4" w:rsidRPr="002A72C4" w:rsidRDefault="002A72C4" w:rsidP="001C097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 Развитие СССР и его место в мире в 1980-е гг.</w:t>
      </w:r>
    </w:p>
    <w:p w:rsidR="002A72C4" w:rsidRPr="002A72C4" w:rsidRDefault="002A72C4" w:rsidP="001C097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Россия и мир в конце XX – начале XXI вв.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72C4" w:rsidRPr="002A72C4" w:rsidRDefault="002A72C4" w:rsidP="002A72C4">
      <w:pPr>
        <w:tabs>
          <w:tab w:val="left" w:pos="374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НОТАЦИЯ</w:t>
      </w:r>
    </w:p>
    <w:p w:rsidR="002A72C4" w:rsidRPr="002A72C4" w:rsidRDefault="002A72C4" w:rsidP="002A72C4">
      <w:pPr>
        <w:tabs>
          <w:tab w:val="left" w:pos="288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учебной дисциплины</w:t>
      </w:r>
    </w:p>
    <w:p w:rsidR="002A72C4" w:rsidRPr="002A72C4" w:rsidRDefault="002A72C4" w:rsidP="002A72C4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СЭ.03</w:t>
      </w:r>
      <w:r w:rsidR="004326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сихология общения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сихология общения относится к общему гуманитарному и социально-экономическому циклу. 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учебной дисциплины – требования к результатам освоения учебной дисциплины: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учебной дисциплины обучающийся должен уметь: 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рименять техники и приемы эффективного общения в профессиональной деятельности;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использовать приемы </w:t>
      </w:r>
      <w:proofErr w:type="spellStart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регуляции</w:t>
      </w:r>
      <w:proofErr w:type="spellEnd"/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дения в процессе межличностного общения.</w:t>
      </w:r>
    </w:p>
    <w:p w:rsidR="002A72C4" w:rsidRPr="002A72C4" w:rsidRDefault="002A72C4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учебной дисциплины обучающийся должен знать: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взаимосвязь общения и деятельности, цели, функции, виды и уровни общения;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роли и ролевые ожидания в общении;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виды социальных взаимодействий;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ханизмы взаимопонимания в общении;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техники и приемы общения, правила слушания, ведения беседы, убеждения;</w:t>
      </w:r>
    </w:p>
    <w:p w:rsidR="002A72C4" w:rsidRP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этические принципы общения;</w:t>
      </w:r>
    </w:p>
    <w:p w:rsidR="002A72C4" w:rsidRDefault="002A72C4" w:rsidP="002A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-источники, причины, виды и способы разрешения конфликтов.</w:t>
      </w:r>
    </w:p>
    <w:p w:rsidR="00AB279B" w:rsidRDefault="00AB279B" w:rsidP="00AB279B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 6. Проявляющий уважение к людям старшего поколения и готовность к </w:t>
      </w:r>
      <w:r w:rsidRPr="00E520CF">
        <w:rPr>
          <w:sz w:val="24"/>
          <w:szCs w:val="28"/>
        </w:rPr>
        <w:lastRenderedPageBreak/>
        <w:t>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2A72C4" w:rsidRPr="002A72C4" w:rsidRDefault="001C097C" w:rsidP="001C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2A72C4" w:rsidRPr="00E52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ичество часов на освоение программы учебной дисциплины</w:t>
      </w:r>
      <w:r w:rsidR="002A72C4"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C097C" w:rsidRPr="001C097C" w:rsidRDefault="001C097C" w:rsidP="001C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Максимальная учебная нагрузка – </w:t>
      </w:r>
      <w:r w:rsidR="00C44EB7">
        <w:rPr>
          <w:rFonts w:ascii="Times New Roman" w:hAnsi="Times New Roman" w:cs="Times New Roman"/>
          <w:sz w:val="24"/>
          <w:szCs w:val="24"/>
          <w:lang w:eastAsia="ar-SA"/>
        </w:rPr>
        <w:t>48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ов;</w:t>
      </w:r>
    </w:p>
    <w:p w:rsidR="001C097C" w:rsidRPr="001C097C" w:rsidRDefault="001C097C" w:rsidP="001C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Самостояте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а</w:t>
      </w:r>
    </w:p>
    <w:p w:rsidR="001C097C" w:rsidRPr="001C097C" w:rsidRDefault="001C097C" w:rsidP="001C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 w:rsidR="00C44EB7">
        <w:rPr>
          <w:rFonts w:ascii="Times New Roman" w:hAnsi="Times New Roman" w:cs="Times New Roman"/>
          <w:sz w:val="24"/>
          <w:szCs w:val="24"/>
          <w:lang w:eastAsia="ar-SA"/>
        </w:rPr>
        <w:t>46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 w:rsidR="00C44EB7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, из них в том числе:</w:t>
      </w:r>
    </w:p>
    <w:p w:rsidR="001C097C" w:rsidRPr="001C097C" w:rsidRDefault="001C097C" w:rsidP="001C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>теоретические занятия- 2</w:t>
      </w:r>
      <w:r w:rsidR="00C44EB7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</w:t>
      </w:r>
    </w:p>
    <w:p w:rsidR="001C097C" w:rsidRPr="001C097C" w:rsidRDefault="001C097C" w:rsidP="001C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>практические занятия- 1</w:t>
      </w:r>
      <w:r w:rsidR="00C44EB7">
        <w:rPr>
          <w:rFonts w:ascii="Times New Roman" w:hAnsi="Times New Roman" w:cs="Times New Roman"/>
          <w:sz w:val="24"/>
          <w:szCs w:val="24"/>
          <w:lang w:eastAsia="ar-SA"/>
        </w:rPr>
        <w:t xml:space="preserve">8 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>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A72C4" w:rsidRPr="002A72C4" w:rsidRDefault="002A72C4" w:rsidP="001C097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 учебной дисциплины:</w:t>
      </w:r>
    </w:p>
    <w:p w:rsidR="002A72C4" w:rsidRPr="002A72C4" w:rsidRDefault="002A72C4" w:rsidP="001C097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 Введение в учебную дисциплину</w:t>
      </w:r>
    </w:p>
    <w:p w:rsidR="002A72C4" w:rsidRPr="002A72C4" w:rsidRDefault="002A72C4" w:rsidP="001C097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Социальное общение</w:t>
      </w:r>
    </w:p>
    <w:p w:rsidR="002A72C4" w:rsidRPr="002A72C4" w:rsidRDefault="002A72C4" w:rsidP="001C097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. Конфликты и способы их предупреждения и разрешения</w:t>
      </w:r>
    </w:p>
    <w:p w:rsidR="002A72C4" w:rsidRDefault="002A72C4" w:rsidP="001C097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4. Этические формы общения</w:t>
      </w:r>
      <w:r w:rsidR="004326F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326F7" w:rsidRDefault="004326F7" w:rsidP="002A72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F7" w:rsidRPr="004E005B" w:rsidRDefault="004326F7" w:rsidP="004326F7">
      <w:pPr>
        <w:tabs>
          <w:tab w:val="left" w:pos="37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326F7" w:rsidRPr="004E005B" w:rsidRDefault="004326F7" w:rsidP="004326F7">
      <w:pPr>
        <w:tabs>
          <w:tab w:val="left" w:pos="28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</w:t>
      </w:r>
    </w:p>
    <w:p w:rsidR="004326F7" w:rsidRPr="004E005B" w:rsidRDefault="004326F7" w:rsidP="004326F7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ОГСЭ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E005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ностранный язык в профессиональной деятельности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Дисциплина ОГСЭ.04 Иностранный язык в профессиональной деятельности относится к общему гуманитарному и  социально-экономическому  циклу программы подготовки специалистов среднего звена и направлена  на освоение общих компетенций: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ОК 01. Выбирать способы решения задач профессиональной деятельности, применительно к различным контекстам.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.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ОК 03. Планировать и реализовывать собственное профессиональное и личностное развитие.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ОК 04. Работать в коллективе и команде, эффективно взаимодействовать с коллегами, руководством, клиентами.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ОК 07. Содействовать сохранению окружающей среды, ресурсосбережению, эффективно действовать в чрезвычайных ситуациях.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OK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ОК 09. Использовать информационные технологии в профессиональной деятельности.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ОК 10. Пользоваться профессиональной документацией на государственном и иностранном языке.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lastRenderedPageBreak/>
        <w:t xml:space="preserve">OK 11. Планировать предпринимательскую деятельность в профессиональной сфере.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В  результате  изучения  учебной  дисциплины  «Иностранный  язык в профессиональной деятельности»  обучающийся должен знать:  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- лексический  (1200-1400  лексических  единиц)  и  грамматический  минимум, необходимый  для  чтения  и  перевода  (со  словарем)  иностранных  текстов профессиональной направленности.  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Иностранный язык в профессиональной деятельности» обучающийся должен уметь: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В области устной речи: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- участвовать в несложной беседе на темы повседневной жизни, учебы, отдыха студентов и знание речевого этикета;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-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 и его будущей специальности, в рамках определенной лексики;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- понимать на слух речь, в том числе и в </w:t>
      </w:r>
      <w:proofErr w:type="spellStart"/>
      <w:r w:rsidRPr="004326F7">
        <w:rPr>
          <w:rFonts w:ascii="Times New Roman" w:hAnsi="Times New Roman" w:cs="Times New Roman"/>
          <w:sz w:val="24"/>
          <w:szCs w:val="24"/>
        </w:rPr>
        <w:t>фонозаписи</w:t>
      </w:r>
      <w:proofErr w:type="spellEnd"/>
      <w:r w:rsidRPr="004326F7">
        <w:rPr>
          <w:rFonts w:ascii="Times New Roman" w:hAnsi="Times New Roman" w:cs="Times New Roman"/>
          <w:sz w:val="24"/>
          <w:szCs w:val="24"/>
        </w:rPr>
        <w:t xml:space="preserve">, содержащую усвоенный языковой материал. 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В области чтения: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- читать со словарем страноведческого, общенаучного характера и профессионально ориентированные;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- читать без словаря тексты по пройденной тематике, смысловая ситуация которых может служить предметом беседы, высказываний и обсуждения на иностранном и родном языке.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В области письма: </w:t>
      </w:r>
    </w:p>
    <w:p w:rsidR="004326F7" w:rsidRP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- правильно писать слова и словосочетания, входящие в лексический минимум; </w:t>
      </w:r>
    </w:p>
    <w:p w:rsid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F7">
        <w:rPr>
          <w:rFonts w:ascii="Times New Roman" w:hAnsi="Times New Roman" w:cs="Times New Roman"/>
          <w:sz w:val="24"/>
          <w:szCs w:val="24"/>
        </w:rPr>
        <w:t xml:space="preserve">- излагать с помощью словаря в письменной форме содержание текста. </w:t>
      </w:r>
    </w:p>
    <w:p w:rsidR="00E520CF" w:rsidRDefault="00E520CF" w:rsidP="00E520CF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</w:t>
      </w:r>
      <w:r w:rsidRPr="00E520CF">
        <w:rPr>
          <w:sz w:val="24"/>
          <w:szCs w:val="28"/>
        </w:rPr>
        <w:lastRenderedPageBreak/>
        <w:t>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12. Принимающий семейные ценности, готовый к созданию семьи и </w:t>
      </w:r>
      <w:r w:rsidRPr="00E520CF">
        <w:rPr>
          <w:sz w:val="24"/>
          <w:szCs w:val="28"/>
        </w:rPr>
        <w:lastRenderedPageBreak/>
        <w:t>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C44EB7" w:rsidRPr="00C44EB7" w:rsidRDefault="00C44EB7" w:rsidP="00C4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b/>
          <w:sz w:val="24"/>
          <w:szCs w:val="24"/>
          <w:lang w:eastAsia="ar-SA"/>
        </w:rPr>
        <w:t>Количество часов на освоение программы учебной дисциплины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  <w:lang w:eastAsia="ar-SA"/>
        </w:rPr>
        <w:t>168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 часов;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>
        <w:rPr>
          <w:rFonts w:ascii="Times New Roman" w:hAnsi="Times New Roman" w:cs="Times New Roman"/>
          <w:sz w:val="24"/>
          <w:szCs w:val="24"/>
          <w:lang w:eastAsia="ar-SA"/>
        </w:rPr>
        <w:t>168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 часов , из них в том числе: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практические занятия- </w:t>
      </w:r>
      <w:r>
        <w:rPr>
          <w:rFonts w:ascii="Times New Roman" w:hAnsi="Times New Roman" w:cs="Times New Roman"/>
          <w:sz w:val="24"/>
          <w:szCs w:val="24"/>
          <w:lang w:eastAsia="ar-SA"/>
        </w:rPr>
        <w:t>168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 часов.</w:t>
      </w:r>
    </w:p>
    <w:p w:rsidR="004326F7" w:rsidRPr="004E005B" w:rsidRDefault="004326F7" w:rsidP="00C44E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учебной дисциплины:</w:t>
      </w:r>
    </w:p>
    <w:p w:rsidR="004326F7" w:rsidRPr="004E005B" w:rsidRDefault="004326F7" w:rsidP="00C44EB7">
      <w:pPr>
        <w:keepNext/>
        <w:tabs>
          <w:tab w:val="left" w:pos="709"/>
        </w:tabs>
        <w:autoSpaceDE w:val="0"/>
        <w:snapToGri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1.  </w:t>
      </w:r>
      <w:r w:rsidR="00E36C7E" w:rsidRPr="00E36C7E">
        <w:rPr>
          <w:rFonts w:ascii="Times New Roman" w:hAnsi="Times New Roman" w:cs="Times New Roman"/>
          <w:sz w:val="24"/>
          <w:szCs w:val="24"/>
        </w:rPr>
        <w:t>Вводно-коррективный курс</w:t>
      </w:r>
    </w:p>
    <w:p w:rsidR="004326F7" w:rsidRPr="004E005B" w:rsidRDefault="004326F7" w:rsidP="00C44EB7">
      <w:pPr>
        <w:keepNext/>
        <w:tabs>
          <w:tab w:val="left" w:pos="709"/>
        </w:tabs>
        <w:autoSpaceDE w:val="0"/>
        <w:snapToGri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2.  </w:t>
      </w:r>
      <w:r w:rsidR="00E36C7E" w:rsidRPr="00E36C7E">
        <w:rPr>
          <w:rFonts w:ascii="Times New Roman" w:hAnsi="Times New Roman" w:cs="Times New Roman"/>
          <w:sz w:val="24"/>
          <w:szCs w:val="24"/>
        </w:rPr>
        <w:t>Развивающий курс</w:t>
      </w:r>
    </w:p>
    <w:p w:rsidR="004326F7" w:rsidRPr="004E005B" w:rsidRDefault="004326F7" w:rsidP="00C44E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E36C7E" w:rsidRPr="00E36C7E">
        <w:rPr>
          <w:rFonts w:ascii="Times New Roman" w:hAnsi="Times New Roman" w:cs="Times New Roman"/>
          <w:sz w:val="24"/>
          <w:szCs w:val="24"/>
        </w:rPr>
        <w:t>Профессиональный курс</w:t>
      </w:r>
    </w:p>
    <w:p w:rsid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F7" w:rsidRDefault="004326F7" w:rsidP="004326F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tabs>
          <w:tab w:val="left" w:pos="37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12AD1" w:rsidRPr="004E005B" w:rsidRDefault="00612AD1" w:rsidP="00612AD1">
      <w:pPr>
        <w:tabs>
          <w:tab w:val="left" w:pos="28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ОГСЭ.05. Физическая культура</w:t>
      </w:r>
    </w:p>
    <w:p w:rsidR="00612AD1" w:rsidRPr="004E005B" w:rsidRDefault="00612AD1" w:rsidP="00612AD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Физическая культура  является  базовой дисциплиной общеобразовательного учебного цикла.</w:t>
      </w:r>
    </w:p>
    <w:p w:rsidR="00612AD1" w:rsidRPr="004E005B" w:rsidRDefault="00612AD1" w:rsidP="00612AD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«Физическая культура» обучающийся должен 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E005B">
        <w:rPr>
          <w:rFonts w:ascii="Times New Roman" w:hAnsi="Times New Roman" w:cs="Times New Roman"/>
          <w:sz w:val="24"/>
          <w:szCs w:val="24"/>
        </w:rPr>
        <w:t>:</w:t>
      </w:r>
    </w:p>
    <w:p w:rsidR="00612AD1" w:rsidRPr="004E005B" w:rsidRDefault="00612AD1" w:rsidP="00E36C7E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612AD1" w:rsidRPr="004E005B" w:rsidRDefault="00612AD1" w:rsidP="00E36C7E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выполнять простейшие приемы само массажа и релаксации;</w:t>
      </w:r>
    </w:p>
    <w:p w:rsidR="00612AD1" w:rsidRPr="004E005B" w:rsidRDefault="00612AD1" w:rsidP="00E36C7E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проводить самоконтроль при занятиях физическими упражнениями;</w:t>
      </w:r>
    </w:p>
    <w:p w:rsidR="00612AD1" w:rsidRPr="004E005B" w:rsidRDefault="00612AD1" w:rsidP="00E36C7E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одолевать искусственные и естественные препятствия с использованием разнообразных способов передвижения;</w:t>
      </w:r>
    </w:p>
    <w:p w:rsidR="00612AD1" w:rsidRPr="004E005B" w:rsidRDefault="00612AD1" w:rsidP="00E36C7E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выполнять приемы защиты и самообороны, страховки и само страховки;</w:t>
      </w:r>
    </w:p>
    <w:p w:rsidR="00612AD1" w:rsidRPr="004E005B" w:rsidRDefault="00612AD1" w:rsidP="00E36C7E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612AD1" w:rsidRPr="004E005B" w:rsidRDefault="00612AD1" w:rsidP="00E36C7E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612AD1" w:rsidRPr="004E005B" w:rsidRDefault="00612AD1" w:rsidP="00E36C7E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612AD1" w:rsidRPr="004E005B" w:rsidRDefault="00612AD1" w:rsidP="00E36C7E">
      <w:pPr>
        <w:pStyle w:val="a3"/>
        <w:widowControl/>
        <w:numPr>
          <w:ilvl w:val="0"/>
          <w:numId w:val="48"/>
        </w:numPr>
        <w:tabs>
          <w:tab w:val="left" w:pos="1144"/>
        </w:tabs>
        <w:autoSpaceDE/>
        <w:autoSpaceDN/>
        <w:spacing w:line="360" w:lineRule="auto"/>
        <w:ind w:left="360"/>
        <w:jc w:val="both"/>
      </w:pPr>
      <w:r w:rsidRPr="004E005B">
        <w:rPr>
          <w:bCs/>
        </w:rPr>
        <w:t>использовать приобретенные знания и умения в практической деятельности и повседневной жизни</w:t>
      </w:r>
      <w:r w:rsidRPr="004E005B">
        <w:t xml:space="preserve"> для:</w:t>
      </w:r>
    </w:p>
    <w:p w:rsidR="00612AD1" w:rsidRPr="004E005B" w:rsidRDefault="00612AD1" w:rsidP="00E36C7E">
      <w:pPr>
        <w:pStyle w:val="a3"/>
        <w:numPr>
          <w:ilvl w:val="0"/>
          <w:numId w:val="48"/>
        </w:numPr>
        <w:tabs>
          <w:tab w:val="left" w:pos="360"/>
        </w:tabs>
        <w:autoSpaceDN/>
        <w:spacing w:line="360" w:lineRule="auto"/>
        <w:ind w:left="360"/>
        <w:jc w:val="both"/>
      </w:pPr>
      <w:r w:rsidRPr="004E005B">
        <w:t>повышения работоспособности, сохранения и укрепления здоровья;</w:t>
      </w:r>
    </w:p>
    <w:p w:rsidR="00612AD1" w:rsidRPr="004E005B" w:rsidRDefault="00612AD1" w:rsidP="00E36C7E">
      <w:pPr>
        <w:pStyle w:val="a3"/>
        <w:numPr>
          <w:ilvl w:val="0"/>
          <w:numId w:val="48"/>
        </w:numPr>
        <w:tabs>
          <w:tab w:val="left" w:pos="360"/>
        </w:tabs>
        <w:autoSpaceDN/>
        <w:spacing w:line="360" w:lineRule="auto"/>
        <w:ind w:left="360"/>
        <w:jc w:val="both"/>
      </w:pPr>
      <w:r w:rsidRPr="004E005B">
        <w:t>подготовки к профессиональной деятельности и службе в Вооруженных Силах Российской Федерации;</w:t>
      </w:r>
    </w:p>
    <w:p w:rsidR="00612AD1" w:rsidRPr="004E005B" w:rsidRDefault="00612AD1" w:rsidP="00E36C7E">
      <w:pPr>
        <w:pStyle w:val="a3"/>
        <w:numPr>
          <w:ilvl w:val="0"/>
          <w:numId w:val="48"/>
        </w:numPr>
        <w:tabs>
          <w:tab w:val="left" w:pos="360"/>
        </w:tabs>
        <w:autoSpaceDN/>
        <w:spacing w:line="360" w:lineRule="auto"/>
        <w:ind w:left="360"/>
        <w:jc w:val="both"/>
      </w:pPr>
      <w:r w:rsidRPr="004E005B"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612AD1" w:rsidRPr="004E005B" w:rsidRDefault="00612AD1" w:rsidP="00E36C7E">
      <w:pPr>
        <w:pStyle w:val="a3"/>
        <w:numPr>
          <w:ilvl w:val="0"/>
          <w:numId w:val="48"/>
        </w:numPr>
        <w:tabs>
          <w:tab w:val="left" w:pos="360"/>
        </w:tabs>
        <w:autoSpaceDN/>
        <w:spacing w:line="360" w:lineRule="auto"/>
        <w:ind w:left="360"/>
        <w:jc w:val="both"/>
      </w:pPr>
      <w:r w:rsidRPr="004E005B">
        <w:t>активной творческой деятельности, выбора и формирования здорового образа жизни.</w:t>
      </w:r>
    </w:p>
    <w:p w:rsidR="00E520CF" w:rsidRDefault="00E520CF" w:rsidP="00E520CF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4. Проявляющий и демонстрирующий уважение к людям труда, осознающий ценность собственного труда. Стремящийся к формированию в </w:t>
      </w:r>
      <w:r w:rsidRPr="00E520CF">
        <w:rPr>
          <w:sz w:val="24"/>
          <w:szCs w:val="28"/>
        </w:rPr>
        <w:lastRenderedPageBreak/>
        <w:t>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C44EB7" w:rsidRPr="00C44EB7" w:rsidRDefault="00C44EB7" w:rsidP="00C4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Количество часов на освоение программы учебной дисциплины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>Максимальная учебная нагрузка – 168 часов;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>Всего учебных занятий - 168 часов , из них в том числе: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>практические занятия- 168 часов.</w:t>
      </w:r>
    </w:p>
    <w:p w:rsidR="00612AD1" w:rsidRPr="004E005B" w:rsidRDefault="00612AD1" w:rsidP="00C44E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учебной дисциплины:</w:t>
      </w:r>
    </w:p>
    <w:p w:rsidR="00612AD1" w:rsidRPr="004E005B" w:rsidRDefault="00612AD1" w:rsidP="00C44EB7">
      <w:pPr>
        <w:keepNext/>
        <w:tabs>
          <w:tab w:val="left" w:pos="709"/>
        </w:tabs>
        <w:autoSpaceDE w:val="0"/>
        <w:snapToGri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1.  Лёгкая атлетика     </w:t>
      </w:r>
    </w:p>
    <w:p w:rsidR="00612AD1" w:rsidRPr="004E005B" w:rsidRDefault="00612AD1" w:rsidP="00C44EB7">
      <w:pPr>
        <w:keepNext/>
        <w:tabs>
          <w:tab w:val="left" w:pos="709"/>
        </w:tabs>
        <w:autoSpaceDE w:val="0"/>
        <w:snapToGri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2.  Спортивные игры</w:t>
      </w:r>
    </w:p>
    <w:p w:rsidR="00612AD1" w:rsidRPr="004E005B" w:rsidRDefault="00612AD1" w:rsidP="00C44E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3. Лыжная подготовка</w:t>
      </w:r>
    </w:p>
    <w:p w:rsidR="00612AD1" w:rsidRPr="004E005B" w:rsidRDefault="00612AD1" w:rsidP="00C44E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4.  Гимнастик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tabs>
          <w:tab w:val="left" w:pos="37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12AD1" w:rsidRPr="004E005B" w:rsidRDefault="00612AD1" w:rsidP="00612AD1">
      <w:pPr>
        <w:tabs>
          <w:tab w:val="left" w:pos="28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ОГСЭ. 06 Русский язык и культура речи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усский язык и культура речи  входит в общий гуманитарный и социально – экономический цикл.</w:t>
      </w:r>
    </w:p>
    <w:p w:rsidR="00612AD1" w:rsidRPr="004E005B" w:rsidRDefault="00612AD1" w:rsidP="00612AD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E005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использовать языковые единицы в соответствии с современными нормами литературного языка;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строить свою речь в соответствии с языковыми, коммуникативными и этическими нормами;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анализировать свою речь с точки зрения её нормативности, уместности и целесообразности;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бнаруживать и устранять ошибки и недочеты на всех уровнях структуры языка;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ользоваться словарями русского языка, продуцировать тексты основных деловых и учебно-научных жанров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E005B">
        <w:rPr>
          <w:rFonts w:ascii="Times New Roman" w:hAnsi="Times New Roman" w:cs="Times New Roman"/>
          <w:b/>
          <w:sz w:val="24"/>
          <w:szCs w:val="24"/>
        </w:rPr>
        <w:t>знать</w:t>
      </w:r>
      <w:r w:rsidRPr="004E00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ные составляющие языка, устной и письменной речи, нормативные, коммуникативные, этические аспекты устной и письменной речи, культуру речи;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онятие о нормах русского литературного языка;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ные фонетические единицы и средства языковой выразительности;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рфоэпические нормы, основные принципы русской орфографии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лексические нормы; использование изобразительно-выразительных средств; 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морфологические нормы, грамматические категории и способы их выражения в современном русском языке;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ные единицы синтаксиса; русская пунктуация;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функциональные стили современного русского языка, взаимодействие функциональных стилей;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005B">
        <w:rPr>
          <w:rFonts w:ascii="Times New Roman" w:eastAsia="Calibri" w:hAnsi="Times New Roman" w:cs="Times New Roman"/>
          <w:bCs/>
          <w:sz w:val="24"/>
          <w:szCs w:val="24"/>
        </w:rPr>
        <w:t xml:space="preserve">структуру текста, смысловую и композиционную целостность текста; 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005B">
        <w:rPr>
          <w:rFonts w:ascii="Times New Roman" w:eastAsia="Calibri" w:hAnsi="Times New Roman" w:cs="Times New Roman"/>
          <w:bCs/>
          <w:sz w:val="24"/>
          <w:szCs w:val="24"/>
        </w:rPr>
        <w:t>функционально-смысловые типы текстов;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специфику использования элементов различных языковых уровней в научной речи; 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сфера функционирования публицистического стиля, жанровое разнообразие; 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языковые формулы официальных документов; 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правила оформления документов; 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ные направления совершенствования навыков грамотного письма и говорения.</w:t>
      </w:r>
    </w:p>
    <w:p w:rsidR="00E520CF" w:rsidRDefault="00E520CF" w:rsidP="00E520CF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lastRenderedPageBreak/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C44EB7" w:rsidRPr="00C44EB7" w:rsidRDefault="00C44EB7" w:rsidP="00C4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b/>
          <w:sz w:val="24"/>
          <w:szCs w:val="24"/>
          <w:lang w:eastAsia="ar-SA"/>
        </w:rPr>
        <w:t>Количество часов на освоение программы учебной дисциплины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  <w:lang w:eastAsia="ar-SA"/>
        </w:rPr>
        <w:t>56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 часов;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Самостоятельная учебная нагрузка обучающегося </w:t>
      </w:r>
      <w:r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4 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>часа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>
        <w:rPr>
          <w:rFonts w:ascii="Times New Roman" w:hAnsi="Times New Roman" w:cs="Times New Roman"/>
          <w:sz w:val="24"/>
          <w:szCs w:val="24"/>
          <w:lang w:eastAsia="ar-SA"/>
        </w:rPr>
        <w:t>52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 часов , из них в том числе: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теоретические занятия- </w:t>
      </w:r>
      <w:r>
        <w:rPr>
          <w:rFonts w:ascii="Times New Roman" w:hAnsi="Times New Roman" w:cs="Times New Roman"/>
          <w:sz w:val="24"/>
          <w:szCs w:val="24"/>
          <w:lang w:eastAsia="ar-SA"/>
        </w:rPr>
        <w:t>42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актические занятия- 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 часов.</w:t>
      </w:r>
    </w:p>
    <w:p w:rsidR="00612AD1" w:rsidRPr="004E005B" w:rsidRDefault="00612AD1" w:rsidP="00C44E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учебной дисциплины:</w:t>
      </w:r>
    </w:p>
    <w:p w:rsidR="00612AD1" w:rsidRPr="004E005B" w:rsidRDefault="00612AD1" w:rsidP="00C44EB7">
      <w:pPr>
        <w:keepNext/>
        <w:tabs>
          <w:tab w:val="left" w:pos="709"/>
        </w:tabs>
        <w:autoSpaceDE w:val="0"/>
        <w:snapToGri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4E005B">
        <w:rPr>
          <w:rFonts w:ascii="Times New Roman" w:eastAsia="Calibri" w:hAnsi="Times New Roman" w:cs="Times New Roman"/>
          <w:bCs/>
          <w:sz w:val="24"/>
          <w:szCs w:val="24"/>
        </w:rPr>
        <w:t>Язык как средство общения и форма существования национальной культуры. Язык как система.</w:t>
      </w:r>
    </w:p>
    <w:p w:rsidR="00612AD1" w:rsidRPr="004E005B" w:rsidRDefault="00612AD1" w:rsidP="00C44EB7">
      <w:pPr>
        <w:keepNext/>
        <w:tabs>
          <w:tab w:val="left" w:pos="709"/>
        </w:tabs>
        <w:autoSpaceDE w:val="0"/>
        <w:snapToGri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4E005B">
        <w:rPr>
          <w:rFonts w:ascii="Times New Roman" w:hAnsi="Times New Roman" w:cs="Times New Roman"/>
          <w:bCs/>
          <w:sz w:val="24"/>
          <w:szCs w:val="24"/>
        </w:rPr>
        <w:t>Фонетика, орфоэпия.</w:t>
      </w:r>
    </w:p>
    <w:p w:rsidR="00612AD1" w:rsidRPr="004E005B" w:rsidRDefault="00612AD1" w:rsidP="00C44EB7">
      <w:pPr>
        <w:keepNext/>
        <w:tabs>
          <w:tab w:val="left" w:pos="709"/>
        </w:tabs>
        <w:autoSpaceDE w:val="0"/>
        <w:snapToGri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3. Лексика и фразеология Государственная система обеспечения безопасности населения.</w:t>
      </w:r>
    </w:p>
    <w:p w:rsidR="00612AD1" w:rsidRPr="004E005B" w:rsidRDefault="00612AD1" w:rsidP="00C44EB7">
      <w:pPr>
        <w:keepNext/>
        <w:tabs>
          <w:tab w:val="left" w:pos="709"/>
        </w:tabs>
        <w:autoSpaceDE w:val="0"/>
        <w:snapToGri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4. </w:t>
      </w:r>
      <w:proofErr w:type="spellStart"/>
      <w:r w:rsidRPr="004E005B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4E005B">
        <w:rPr>
          <w:rFonts w:ascii="Times New Roman" w:hAnsi="Times New Roman" w:cs="Times New Roman"/>
          <w:sz w:val="24"/>
          <w:szCs w:val="24"/>
        </w:rPr>
        <w:t xml:space="preserve"> и словообразование</w:t>
      </w:r>
    </w:p>
    <w:p w:rsidR="00612AD1" w:rsidRPr="004E005B" w:rsidRDefault="00612AD1" w:rsidP="00C44E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5.</w:t>
      </w:r>
      <w:r w:rsidRPr="004E005B">
        <w:rPr>
          <w:rFonts w:ascii="Times New Roman" w:hAnsi="Times New Roman" w:cs="Times New Roman"/>
          <w:bCs/>
          <w:sz w:val="24"/>
          <w:szCs w:val="24"/>
        </w:rPr>
        <w:t xml:space="preserve"> Части речи.</w:t>
      </w:r>
    </w:p>
    <w:p w:rsidR="00612AD1" w:rsidRPr="004E005B" w:rsidRDefault="00612AD1" w:rsidP="00C44E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Раздел 6. Синтаксис и пунктуация.</w:t>
      </w:r>
    </w:p>
    <w:p w:rsidR="00612AD1" w:rsidRPr="004E005B" w:rsidRDefault="00612AD1" w:rsidP="00C44E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Раздел 7. Нормы русского правописания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12AD1" w:rsidRPr="004E005B" w:rsidRDefault="00612AD1" w:rsidP="00C44E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Раздел 8. Текст. Функциональные стили реч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tabs>
          <w:tab w:val="left" w:pos="37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12AD1" w:rsidRPr="004E005B" w:rsidRDefault="00612AD1" w:rsidP="00612AD1">
      <w:pPr>
        <w:tabs>
          <w:tab w:val="left" w:pos="28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ЕН.01 Элементы высшей математики</w:t>
      </w:r>
    </w:p>
    <w:p w:rsidR="00612AD1" w:rsidRPr="004E005B" w:rsidRDefault="00612AD1" w:rsidP="00612AD1">
      <w:pPr>
        <w:pStyle w:val="p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E005B">
        <w:rPr>
          <w:color w:val="000000"/>
        </w:rPr>
        <w:t>Дисциплина входит в математический и общий естественнонаучный цикл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E005B">
        <w:rPr>
          <w:rFonts w:ascii="Times New Roman" w:hAnsi="Times New Roman" w:cs="Times New Roman"/>
          <w:b/>
          <w:sz w:val="24"/>
          <w:szCs w:val="24"/>
        </w:rPr>
        <w:t>уметь</w:t>
      </w:r>
      <w:r w:rsidRPr="004E005B">
        <w:rPr>
          <w:rFonts w:ascii="Times New Roman" w:hAnsi="Times New Roman" w:cs="Times New Roman"/>
          <w:sz w:val="24"/>
          <w:szCs w:val="24"/>
        </w:rPr>
        <w:t>:</w:t>
      </w:r>
    </w:p>
    <w:p w:rsidR="00612AD1" w:rsidRPr="004E005B" w:rsidRDefault="00612AD1" w:rsidP="00E36C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E005B">
        <w:rPr>
          <w:rFonts w:ascii="Times New Roman" w:hAnsi="Times New Roman" w:cs="Times New Roman"/>
          <w:b/>
          <w:sz w:val="24"/>
          <w:szCs w:val="24"/>
        </w:rPr>
        <w:t>знать</w:t>
      </w:r>
      <w:r w:rsidRPr="004E005B">
        <w:rPr>
          <w:rFonts w:ascii="Times New Roman" w:hAnsi="Times New Roman" w:cs="Times New Roman"/>
          <w:sz w:val="24"/>
          <w:szCs w:val="24"/>
        </w:rPr>
        <w:t>:</w:t>
      </w:r>
    </w:p>
    <w:p w:rsidR="00612AD1" w:rsidRPr="004E005B" w:rsidRDefault="00612AD1" w:rsidP="00E36C7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основной профессиональной образовательной программы;</w:t>
      </w:r>
    </w:p>
    <w:p w:rsidR="00612AD1" w:rsidRPr="004E005B" w:rsidRDefault="00612AD1" w:rsidP="00E36C7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612AD1" w:rsidRPr="004E005B" w:rsidRDefault="00612AD1" w:rsidP="00E36C7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612AD1" w:rsidRPr="004E005B" w:rsidRDefault="00612AD1" w:rsidP="00E36C7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ы интегрального и дифференциального исчисления</w:t>
      </w:r>
    </w:p>
    <w:p w:rsidR="00E520CF" w:rsidRDefault="00E520CF" w:rsidP="00E520CF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</w:t>
      </w:r>
      <w:r w:rsidRPr="00E520CF">
        <w:rPr>
          <w:sz w:val="24"/>
          <w:szCs w:val="28"/>
        </w:rPr>
        <w:lastRenderedPageBreak/>
        <w:t>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12. Принимающий семейные ценности, готовый к созданию семьи и </w:t>
      </w:r>
      <w:r w:rsidRPr="00E520CF">
        <w:rPr>
          <w:sz w:val="24"/>
          <w:szCs w:val="28"/>
        </w:rPr>
        <w:lastRenderedPageBreak/>
        <w:t>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C44EB7" w:rsidRPr="00C44EB7" w:rsidRDefault="00C44EB7" w:rsidP="00C4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b/>
          <w:sz w:val="24"/>
          <w:szCs w:val="24"/>
          <w:lang w:eastAsia="ar-SA"/>
        </w:rPr>
        <w:t>Количество часов на освоение программы учебной дисциплины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  <w:lang w:eastAsia="ar-SA"/>
        </w:rPr>
        <w:t>72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Самостояте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 часа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>
        <w:rPr>
          <w:rFonts w:ascii="Times New Roman" w:hAnsi="Times New Roman" w:cs="Times New Roman"/>
          <w:sz w:val="24"/>
          <w:szCs w:val="24"/>
          <w:lang w:eastAsia="ar-SA"/>
        </w:rPr>
        <w:t>68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 часов , из них в том числе: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теоретические занятия- </w:t>
      </w:r>
      <w:r>
        <w:rPr>
          <w:rFonts w:ascii="Times New Roman" w:hAnsi="Times New Roman" w:cs="Times New Roman"/>
          <w:sz w:val="24"/>
          <w:szCs w:val="24"/>
          <w:lang w:eastAsia="ar-SA"/>
        </w:rPr>
        <w:t>40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 часов</w:t>
      </w:r>
    </w:p>
    <w:p w:rsidR="00C44EB7" w:rsidRPr="00C44EB7" w:rsidRDefault="00C44EB7" w:rsidP="00C44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практические занятия-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C44EB7">
        <w:rPr>
          <w:rFonts w:ascii="Times New Roman" w:hAnsi="Times New Roman" w:cs="Times New Roman"/>
          <w:sz w:val="24"/>
          <w:szCs w:val="24"/>
          <w:lang w:eastAsia="ar-SA"/>
        </w:rPr>
        <w:t xml:space="preserve"> часов.</w:t>
      </w:r>
    </w:p>
    <w:p w:rsidR="00612AD1" w:rsidRPr="004E005B" w:rsidRDefault="00612AD1" w:rsidP="00C44EB7">
      <w:pPr>
        <w:tabs>
          <w:tab w:val="left" w:pos="589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программы дисциплины:</w:t>
      </w:r>
      <w:r w:rsidRPr="004E005B">
        <w:rPr>
          <w:rFonts w:ascii="Times New Roman" w:hAnsi="Times New Roman" w:cs="Times New Roman"/>
          <w:b/>
          <w:sz w:val="24"/>
          <w:szCs w:val="24"/>
        </w:rPr>
        <w:tab/>
      </w:r>
    </w:p>
    <w:p w:rsidR="00612AD1" w:rsidRPr="004E005B" w:rsidRDefault="00612AD1" w:rsidP="00C44EB7">
      <w:pPr>
        <w:pStyle w:val="p16"/>
        <w:shd w:val="clear" w:color="auto" w:fill="FFFFFF"/>
        <w:tabs>
          <w:tab w:val="left" w:pos="7380"/>
        </w:tabs>
        <w:spacing w:before="0" w:beforeAutospacing="0" w:after="0" w:afterAutospacing="0" w:line="360" w:lineRule="auto"/>
        <w:jc w:val="both"/>
        <w:rPr>
          <w:bCs/>
          <w:color w:val="000000"/>
          <w:shd w:val="clear" w:color="auto" w:fill="FFFFFF"/>
        </w:rPr>
      </w:pPr>
      <w:r w:rsidRPr="004E005B">
        <w:rPr>
          <w:bCs/>
        </w:rPr>
        <w:t>Раздел 1. Математический анализ</w:t>
      </w:r>
      <w:r w:rsidRPr="004E005B">
        <w:rPr>
          <w:bCs/>
          <w:color w:val="000000"/>
          <w:shd w:val="clear" w:color="auto" w:fill="FFFFFF"/>
        </w:rPr>
        <w:t xml:space="preserve"> </w:t>
      </w:r>
    </w:p>
    <w:p w:rsidR="00612AD1" w:rsidRPr="004E005B" w:rsidRDefault="00612AD1" w:rsidP="00C44EB7">
      <w:pPr>
        <w:pStyle w:val="p16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hd w:val="clear" w:color="auto" w:fill="FFFFFF"/>
        </w:rPr>
      </w:pPr>
      <w:r w:rsidRPr="004E005B">
        <w:rPr>
          <w:bCs/>
        </w:rPr>
        <w:t>Раздел 2. Элементы линейной алгебры</w:t>
      </w:r>
      <w:r w:rsidRPr="004E005B">
        <w:rPr>
          <w:bCs/>
          <w:color w:val="000000"/>
          <w:shd w:val="clear" w:color="auto" w:fill="FFFFFF"/>
        </w:rPr>
        <w:t xml:space="preserve"> </w:t>
      </w:r>
    </w:p>
    <w:p w:rsidR="00612AD1" w:rsidRPr="004E005B" w:rsidRDefault="00612AD1" w:rsidP="00C44EB7">
      <w:pPr>
        <w:pStyle w:val="p16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hd w:val="clear" w:color="auto" w:fill="FFFFFF"/>
        </w:rPr>
      </w:pPr>
      <w:r w:rsidRPr="004E005B">
        <w:t>Раздел 3. Интеграл</w:t>
      </w:r>
      <w:r w:rsidRPr="004E005B">
        <w:rPr>
          <w:bCs/>
          <w:color w:val="000000"/>
          <w:shd w:val="clear" w:color="auto" w:fill="FFFFFF"/>
        </w:rPr>
        <w:t xml:space="preserve"> </w:t>
      </w:r>
    </w:p>
    <w:p w:rsidR="00612AD1" w:rsidRPr="004E005B" w:rsidRDefault="00612AD1" w:rsidP="00C44EB7">
      <w:pPr>
        <w:pStyle w:val="affffff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4. Основные понятия теории комплексных чисел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tabs>
          <w:tab w:val="left" w:pos="37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D1" w:rsidRPr="004E005B" w:rsidRDefault="00612AD1" w:rsidP="00612AD1">
      <w:pPr>
        <w:tabs>
          <w:tab w:val="left" w:pos="37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12AD1" w:rsidRPr="004E005B" w:rsidRDefault="00612AD1" w:rsidP="00612AD1">
      <w:pPr>
        <w:tabs>
          <w:tab w:val="left" w:pos="28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ЕН.02 Дискретная математика с элементами математической логики</w:t>
      </w:r>
    </w:p>
    <w:p w:rsidR="00612AD1" w:rsidRPr="004E005B" w:rsidRDefault="00612AD1" w:rsidP="00612AD1">
      <w:pPr>
        <w:pStyle w:val="p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E005B">
        <w:rPr>
          <w:color w:val="000000"/>
        </w:rPr>
        <w:t>Дисциплина входит в математический и общий естественнонаучный цикл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E005B">
        <w:rPr>
          <w:rFonts w:ascii="Times New Roman" w:hAnsi="Times New Roman" w:cs="Times New Roman"/>
          <w:b/>
          <w:sz w:val="24"/>
          <w:szCs w:val="24"/>
        </w:rPr>
        <w:t>уметь</w:t>
      </w:r>
      <w:r w:rsidRPr="004E005B">
        <w:rPr>
          <w:rFonts w:ascii="Times New Roman" w:hAnsi="Times New Roman" w:cs="Times New Roman"/>
          <w:sz w:val="24"/>
          <w:szCs w:val="24"/>
        </w:rPr>
        <w:t>:</w:t>
      </w:r>
    </w:p>
    <w:p w:rsidR="00612AD1" w:rsidRPr="004E005B" w:rsidRDefault="00612AD1" w:rsidP="00E36C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именять логические операции, формулы логики, законы алгебры логики;</w:t>
      </w:r>
    </w:p>
    <w:p w:rsidR="00612AD1" w:rsidRPr="004E005B" w:rsidRDefault="00612AD1" w:rsidP="00E36C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Формулировать задачи логического характера и применять средства математической логики для их решения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E005B">
        <w:rPr>
          <w:rFonts w:ascii="Times New Roman" w:hAnsi="Times New Roman" w:cs="Times New Roman"/>
          <w:b/>
          <w:sz w:val="24"/>
          <w:szCs w:val="24"/>
        </w:rPr>
        <w:t>знать</w:t>
      </w:r>
      <w:r w:rsidRPr="004E005B">
        <w:rPr>
          <w:rFonts w:ascii="Times New Roman" w:hAnsi="Times New Roman" w:cs="Times New Roman"/>
          <w:sz w:val="24"/>
          <w:szCs w:val="24"/>
        </w:rPr>
        <w:t>:</w:t>
      </w:r>
    </w:p>
    <w:p w:rsidR="00612AD1" w:rsidRPr="004E005B" w:rsidRDefault="00612AD1" w:rsidP="00E36C7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Основные принципы математической логики, теории множеств и теории алгоритмов;</w:t>
      </w:r>
    </w:p>
    <w:p w:rsidR="00612AD1" w:rsidRPr="004E005B" w:rsidRDefault="00612AD1" w:rsidP="00E36C7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Формулы алгебры высказываний;</w:t>
      </w:r>
    </w:p>
    <w:p w:rsidR="00612AD1" w:rsidRPr="004E005B" w:rsidRDefault="00612AD1" w:rsidP="00E36C7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Методы минимизации алгебраических преобразований;</w:t>
      </w:r>
    </w:p>
    <w:p w:rsidR="00612AD1" w:rsidRPr="004E005B" w:rsidRDefault="00612AD1" w:rsidP="00E36C7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ы языка и алгебры предикатов;</w:t>
      </w:r>
    </w:p>
    <w:p w:rsidR="00612AD1" w:rsidRPr="004E005B" w:rsidRDefault="00612AD1" w:rsidP="00E36C7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ные принципы теории множеств.</w:t>
      </w:r>
    </w:p>
    <w:p w:rsidR="00E520CF" w:rsidRDefault="00E520CF" w:rsidP="00E520CF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8. Проявляющий и демонстрирующий уважение к представителям различных этнокультурных, социальных, конфессиональных и иных групп. </w:t>
      </w:r>
      <w:r w:rsidRPr="00E520CF">
        <w:rPr>
          <w:sz w:val="24"/>
          <w:szCs w:val="28"/>
        </w:rPr>
        <w:lastRenderedPageBreak/>
        <w:t>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C44EB7" w:rsidRPr="00C44EB7" w:rsidRDefault="00C44EB7" w:rsidP="00C44EB7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EB7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C44EB7" w:rsidRPr="00C44EB7" w:rsidRDefault="00C44EB7" w:rsidP="00C44EB7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B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C44EB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44EB7" w:rsidRPr="00C44EB7" w:rsidRDefault="00C44EB7" w:rsidP="00C44EB7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B7">
        <w:rPr>
          <w:rFonts w:ascii="Times New Roman" w:hAnsi="Times New Roman" w:cs="Times New Roman"/>
          <w:sz w:val="24"/>
          <w:szCs w:val="24"/>
        </w:rPr>
        <w:t xml:space="preserve">Самостояте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4EB7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C44EB7" w:rsidRPr="00C44EB7" w:rsidRDefault="00C44EB7" w:rsidP="00C44EB7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B7">
        <w:rPr>
          <w:rFonts w:ascii="Times New Roman" w:hAnsi="Times New Roman" w:cs="Times New Roman"/>
          <w:sz w:val="24"/>
          <w:szCs w:val="24"/>
        </w:rPr>
        <w:t xml:space="preserve">Всего учебных занятий -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C44EB7">
        <w:rPr>
          <w:rFonts w:ascii="Times New Roman" w:hAnsi="Times New Roman" w:cs="Times New Roman"/>
          <w:sz w:val="24"/>
          <w:szCs w:val="24"/>
        </w:rPr>
        <w:t xml:space="preserve"> часов , из них в том числе:</w:t>
      </w:r>
    </w:p>
    <w:p w:rsidR="00C44EB7" w:rsidRPr="00C44EB7" w:rsidRDefault="00C44EB7" w:rsidP="00C44EB7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B7">
        <w:rPr>
          <w:rFonts w:ascii="Times New Roman" w:hAnsi="Times New Roman" w:cs="Times New Roman"/>
          <w:sz w:val="24"/>
          <w:szCs w:val="24"/>
        </w:rPr>
        <w:t xml:space="preserve">теоретические занятия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44EB7">
        <w:rPr>
          <w:rFonts w:ascii="Times New Roman" w:hAnsi="Times New Roman" w:cs="Times New Roman"/>
          <w:sz w:val="24"/>
          <w:szCs w:val="24"/>
        </w:rPr>
        <w:t>8 часов</w:t>
      </w:r>
    </w:p>
    <w:p w:rsidR="00C44EB7" w:rsidRPr="00C44EB7" w:rsidRDefault="00C44EB7" w:rsidP="00C44EB7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B7">
        <w:rPr>
          <w:rFonts w:ascii="Times New Roman" w:hAnsi="Times New Roman" w:cs="Times New Roman"/>
          <w:sz w:val="24"/>
          <w:szCs w:val="24"/>
        </w:rPr>
        <w:t>практические занятия-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4EB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12AD1" w:rsidRPr="004E005B" w:rsidRDefault="00612AD1" w:rsidP="00C44EB7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программы дисциплины:</w:t>
      </w:r>
    </w:p>
    <w:p w:rsidR="00612AD1" w:rsidRPr="004E005B" w:rsidRDefault="00612AD1" w:rsidP="00612AD1">
      <w:pPr>
        <w:pStyle w:val="p16"/>
        <w:shd w:val="clear" w:color="auto" w:fill="FFFFFF"/>
        <w:tabs>
          <w:tab w:val="left" w:pos="738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hd w:val="clear" w:color="auto" w:fill="FFFFFF"/>
        </w:rPr>
      </w:pPr>
      <w:r w:rsidRPr="004E005B">
        <w:rPr>
          <w:bCs/>
        </w:rPr>
        <w:t>Раздел 1. Математический анализ</w:t>
      </w:r>
      <w:r w:rsidRPr="004E005B">
        <w:rPr>
          <w:bCs/>
          <w:color w:val="000000"/>
          <w:shd w:val="clear" w:color="auto" w:fill="FFFFFF"/>
        </w:rPr>
        <w:t xml:space="preserve"> </w:t>
      </w:r>
    </w:p>
    <w:p w:rsidR="00612AD1" w:rsidRPr="004E005B" w:rsidRDefault="00612AD1" w:rsidP="00612AD1">
      <w:pPr>
        <w:pStyle w:val="p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hd w:val="clear" w:color="auto" w:fill="FFFFFF"/>
        </w:rPr>
      </w:pPr>
      <w:r w:rsidRPr="004E005B">
        <w:rPr>
          <w:bCs/>
        </w:rPr>
        <w:t>Раздел 2. Элементы линейной алгебры</w:t>
      </w:r>
      <w:r w:rsidRPr="004E005B">
        <w:rPr>
          <w:bCs/>
          <w:color w:val="000000"/>
          <w:shd w:val="clear" w:color="auto" w:fill="FFFFFF"/>
        </w:rPr>
        <w:t xml:space="preserve"> </w:t>
      </w:r>
    </w:p>
    <w:p w:rsidR="00612AD1" w:rsidRPr="004E005B" w:rsidRDefault="00612AD1" w:rsidP="00612AD1">
      <w:pPr>
        <w:pStyle w:val="p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hd w:val="clear" w:color="auto" w:fill="FFFFFF"/>
        </w:rPr>
      </w:pPr>
      <w:r w:rsidRPr="004E005B">
        <w:t>Раздел 3. Интеграл</w:t>
      </w:r>
      <w:r w:rsidRPr="004E005B">
        <w:rPr>
          <w:bCs/>
          <w:color w:val="000000"/>
          <w:shd w:val="clear" w:color="auto" w:fill="FFFFFF"/>
        </w:rPr>
        <w:t xml:space="preserve"> </w:t>
      </w:r>
    </w:p>
    <w:p w:rsidR="00612AD1" w:rsidRPr="004E005B" w:rsidRDefault="00612AD1" w:rsidP="00612AD1">
      <w:pPr>
        <w:pStyle w:val="afffff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4. Основные понятия теории комплексных чисел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tabs>
          <w:tab w:val="left" w:pos="37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12AD1" w:rsidRPr="004E005B" w:rsidRDefault="00612AD1" w:rsidP="00612AD1">
      <w:pPr>
        <w:tabs>
          <w:tab w:val="left" w:pos="28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ЕН.03 Теория вероятности и математическая статистика.</w:t>
      </w:r>
    </w:p>
    <w:p w:rsidR="00612AD1" w:rsidRPr="004E005B" w:rsidRDefault="00612AD1" w:rsidP="00612AD1">
      <w:pPr>
        <w:pStyle w:val="p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E005B">
        <w:rPr>
          <w:color w:val="000000"/>
        </w:rPr>
        <w:t>Дисциплина входит в математический и общий естественнонаучный цикл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E005B">
        <w:rPr>
          <w:rFonts w:ascii="Times New Roman" w:hAnsi="Times New Roman" w:cs="Times New Roman"/>
          <w:b/>
          <w:sz w:val="24"/>
          <w:szCs w:val="24"/>
        </w:rPr>
        <w:t>уметь</w:t>
      </w:r>
      <w:r w:rsidRPr="004E005B">
        <w:rPr>
          <w:rFonts w:ascii="Times New Roman" w:hAnsi="Times New Roman" w:cs="Times New Roman"/>
          <w:sz w:val="24"/>
          <w:szCs w:val="24"/>
        </w:rPr>
        <w:t>:</w:t>
      </w:r>
    </w:p>
    <w:p w:rsidR="00612AD1" w:rsidRPr="004E005B" w:rsidRDefault="00612AD1" w:rsidP="00E36C7E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284"/>
        <w:jc w:val="both"/>
        <w:rPr>
          <w:bCs/>
          <w:i/>
          <w:sz w:val="24"/>
          <w:szCs w:val="24"/>
        </w:rPr>
      </w:pPr>
      <w:r w:rsidRPr="004E005B">
        <w:rPr>
          <w:sz w:val="24"/>
          <w:szCs w:val="24"/>
        </w:rPr>
        <w:t>Применять стандартные методы и модели к решению вероятностных и статистических задач</w:t>
      </w:r>
    </w:p>
    <w:p w:rsidR="00612AD1" w:rsidRPr="004E005B" w:rsidRDefault="00612AD1" w:rsidP="00E36C7E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284"/>
        <w:jc w:val="both"/>
        <w:rPr>
          <w:bCs/>
          <w:i/>
          <w:sz w:val="24"/>
          <w:szCs w:val="24"/>
        </w:rPr>
      </w:pPr>
      <w:r w:rsidRPr="004E005B">
        <w:rPr>
          <w:sz w:val="24"/>
          <w:szCs w:val="24"/>
        </w:rPr>
        <w:t>Использовать расчетные формулы, таблицы, графики при решении статистических задач</w:t>
      </w:r>
    </w:p>
    <w:p w:rsidR="00612AD1" w:rsidRPr="004E005B" w:rsidRDefault="00612AD1" w:rsidP="00E36C7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именять современные пакеты прикладных программ многомерного статистического анализа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E005B">
        <w:rPr>
          <w:rFonts w:ascii="Times New Roman" w:hAnsi="Times New Roman" w:cs="Times New Roman"/>
          <w:b/>
          <w:sz w:val="24"/>
          <w:szCs w:val="24"/>
        </w:rPr>
        <w:t>знать</w:t>
      </w:r>
      <w:r w:rsidRPr="004E005B">
        <w:rPr>
          <w:rFonts w:ascii="Times New Roman" w:hAnsi="Times New Roman" w:cs="Times New Roman"/>
          <w:sz w:val="24"/>
          <w:szCs w:val="24"/>
        </w:rPr>
        <w:t>:</w:t>
      </w:r>
    </w:p>
    <w:p w:rsidR="00612AD1" w:rsidRPr="004E005B" w:rsidRDefault="00612AD1" w:rsidP="00E36C7E">
      <w:pPr>
        <w:pStyle w:val="a5"/>
        <w:widowControl/>
        <w:numPr>
          <w:ilvl w:val="0"/>
          <w:numId w:val="21"/>
        </w:numPr>
        <w:tabs>
          <w:tab w:val="left" w:pos="567"/>
        </w:tabs>
        <w:autoSpaceDE/>
        <w:autoSpaceDN/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Элементы комбинаторики.</w:t>
      </w:r>
    </w:p>
    <w:p w:rsidR="00612AD1" w:rsidRPr="004E005B" w:rsidRDefault="00612AD1" w:rsidP="00E36C7E">
      <w:pPr>
        <w:pStyle w:val="a5"/>
        <w:widowControl/>
        <w:numPr>
          <w:ilvl w:val="0"/>
          <w:numId w:val="21"/>
        </w:numPr>
        <w:tabs>
          <w:tab w:val="left" w:pos="567"/>
        </w:tabs>
        <w:autoSpaceDE/>
        <w:autoSpaceDN/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</w:r>
    </w:p>
    <w:p w:rsidR="00612AD1" w:rsidRPr="004E005B" w:rsidRDefault="00612AD1" w:rsidP="00E36C7E">
      <w:pPr>
        <w:pStyle w:val="a5"/>
        <w:widowControl/>
        <w:numPr>
          <w:ilvl w:val="0"/>
          <w:numId w:val="21"/>
        </w:numPr>
        <w:tabs>
          <w:tab w:val="left" w:pos="567"/>
        </w:tabs>
        <w:autoSpaceDE/>
        <w:autoSpaceDN/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Алгебру событий, теоремы умножения и сложения вероятностей, формулу полной вероятности.</w:t>
      </w:r>
    </w:p>
    <w:p w:rsidR="00612AD1" w:rsidRPr="004E005B" w:rsidRDefault="00612AD1" w:rsidP="00E36C7E">
      <w:pPr>
        <w:pStyle w:val="a5"/>
        <w:widowControl/>
        <w:numPr>
          <w:ilvl w:val="0"/>
          <w:numId w:val="21"/>
        </w:numPr>
        <w:tabs>
          <w:tab w:val="left" w:pos="567"/>
        </w:tabs>
        <w:autoSpaceDE/>
        <w:autoSpaceDN/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Схему и формулу Бернулли, приближенные формулы в схеме Бернулли. Формулу(теорему) Байеса.</w:t>
      </w:r>
    </w:p>
    <w:p w:rsidR="00612AD1" w:rsidRPr="004E005B" w:rsidRDefault="00612AD1" w:rsidP="00E36C7E">
      <w:pPr>
        <w:pStyle w:val="a5"/>
        <w:widowControl/>
        <w:numPr>
          <w:ilvl w:val="0"/>
          <w:numId w:val="21"/>
        </w:numPr>
        <w:tabs>
          <w:tab w:val="left" w:pos="567"/>
        </w:tabs>
        <w:autoSpaceDE/>
        <w:autoSpaceDN/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</w:r>
    </w:p>
    <w:p w:rsidR="00612AD1" w:rsidRPr="004E005B" w:rsidRDefault="00612AD1" w:rsidP="00E36C7E">
      <w:pPr>
        <w:pStyle w:val="a5"/>
        <w:widowControl/>
        <w:numPr>
          <w:ilvl w:val="0"/>
          <w:numId w:val="21"/>
        </w:numPr>
        <w:tabs>
          <w:tab w:val="left" w:pos="567"/>
        </w:tabs>
        <w:autoSpaceDE/>
        <w:autoSpaceDN/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Законы распределения непрерывных случайных величин.</w:t>
      </w:r>
    </w:p>
    <w:p w:rsidR="00612AD1" w:rsidRPr="004E005B" w:rsidRDefault="00612AD1" w:rsidP="00E36C7E">
      <w:pPr>
        <w:pStyle w:val="a5"/>
        <w:widowControl/>
        <w:numPr>
          <w:ilvl w:val="0"/>
          <w:numId w:val="21"/>
        </w:numPr>
        <w:tabs>
          <w:tab w:val="left" w:pos="567"/>
        </w:tabs>
        <w:autoSpaceDE/>
        <w:autoSpaceDN/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Центральную предельную теорему, выборочный метод математической статистики, характеристики выборки.</w:t>
      </w:r>
    </w:p>
    <w:p w:rsidR="00612AD1" w:rsidRPr="004E005B" w:rsidRDefault="00612AD1" w:rsidP="00E36C7E">
      <w:pPr>
        <w:pStyle w:val="a5"/>
        <w:widowControl/>
        <w:numPr>
          <w:ilvl w:val="0"/>
          <w:numId w:val="2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онятие вероятности и частоты</w:t>
      </w:r>
    </w:p>
    <w:p w:rsidR="00E520CF" w:rsidRDefault="00E520CF" w:rsidP="00E520CF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</w:r>
      <w:r w:rsidRPr="00E520CF">
        <w:rPr>
          <w:sz w:val="24"/>
          <w:szCs w:val="28"/>
        </w:rPr>
        <w:lastRenderedPageBreak/>
        <w:t>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12. Принимающий семейные ценности, готовый к созданию семьи и воспитанию детей; демонстрирующий неприятие насилия в семье, ухода от </w:t>
      </w:r>
      <w:r w:rsidRPr="00E520CF">
        <w:rPr>
          <w:sz w:val="24"/>
          <w:szCs w:val="28"/>
        </w:rPr>
        <w:lastRenderedPageBreak/>
        <w:t>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C44EB7" w:rsidRPr="00C44EB7" w:rsidRDefault="00C44EB7" w:rsidP="00C44EB7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EB7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C44EB7" w:rsidRPr="00C44EB7" w:rsidRDefault="00C44EB7" w:rsidP="00C44EB7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B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 w:rsidR="00DC2129">
        <w:rPr>
          <w:rFonts w:ascii="Times New Roman" w:hAnsi="Times New Roman" w:cs="Times New Roman"/>
          <w:sz w:val="24"/>
          <w:szCs w:val="24"/>
        </w:rPr>
        <w:t>36</w:t>
      </w:r>
      <w:r w:rsidRPr="00C44EB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44EB7" w:rsidRPr="00C44EB7" w:rsidRDefault="00C44EB7" w:rsidP="00C44EB7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B7">
        <w:rPr>
          <w:rFonts w:ascii="Times New Roman" w:hAnsi="Times New Roman" w:cs="Times New Roman"/>
          <w:sz w:val="24"/>
          <w:szCs w:val="24"/>
        </w:rPr>
        <w:t xml:space="preserve">Самостоятельная учебная нагрузка обучающегося - </w:t>
      </w:r>
      <w:r w:rsidR="00DC2129">
        <w:rPr>
          <w:rFonts w:ascii="Times New Roman" w:hAnsi="Times New Roman" w:cs="Times New Roman"/>
          <w:sz w:val="24"/>
          <w:szCs w:val="24"/>
        </w:rPr>
        <w:t>4</w:t>
      </w:r>
      <w:r w:rsidRPr="00C44EB7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C44EB7" w:rsidRPr="00C44EB7" w:rsidRDefault="00C44EB7" w:rsidP="00C44EB7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B7">
        <w:rPr>
          <w:rFonts w:ascii="Times New Roman" w:hAnsi="Times New Roman" w:cs="Times New Roman"/>
          <w:sz w:val="24"/>
          <w:szCs w:val="24"/>
        </w:rPr>
        <w:t xml:space="preserve">Всего учебных занятий - </w:t>
      </w:r>
      <w:r w:rsidR="00DC2129">
        <w:rPr>
          <w:rFonts w:ascii="Times New Roman" w:hAnsi="Times New Roman" w:cs="Times New Roman"/>
          <w:sz w:val="24"/>
          <w:szCs w:val="24"/>
        </w:rPr>
        <w:t>32</w:t>
      </w:r>
      <w:r w:rsidRPr="00C44EB7">
        <w:rPr>
          <w:rFonts w:ascii="Times New Roman" w:hAnsi="Times New Roman" w:cs="Times New Roman"/>
          <w:sz w:val="24"/>
          <w:szCs w:val="24"/>
        </w:rPr>
        <w:t xml:space="preserve"> часов , из них в том числе:</w:t>
      </w:r>
    </w:p>
    <w:p w:rsidR="00C44EB7" w:rsidRPr="00C44EB7" w:rsidRDefault="00C44EB7" w:rsidP="00C44EB7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B7">
        <w:rPr>
          <w:rFonts w:ascii="Times New Roman" w:hAnsi="Times New Roman" w:cs="Times New Roman"/>
          <w:sz w:val="24"/>
          <w:szCs w:val="24"/>
        </w:rPr>
        <w:t>теоретические занятия-</w:t>
      </w:r>
      <w:r w:rsidR="00DC2129">
        <w:rPr>
          <w:rFonts w:ascii="Times New Roman" w:hAnsi="Times New Roman" w:cs="Times New Roman"/>
          <w:sz w:val="24"/>
          <w:szCs w:val="24"/>
        </w:rPr>
        <w:t>18</w:t>
      </w:r>
      <w:r w:rsidRPr="00C44EB7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C44EB7" w:rsidRDefault="00C44EB7" w:rsidP="00C44EB7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EB7">
        <w:rPr>
          <w:rFonts w:ascii="Times New Roman" w:hAnsi="Times New Roman" w:cs="Times New Roman"/>
          <w:sz w:val="24"/>
          <w:szCs w:val="24"/>
        </w:rPr>
        <w:t>практические занятия- 1</w:t>
      </w:r>
      <w:r w:rsidR="00DC2129">
        <w:rPr>
          <w:rFonts w:ascii="Times New Roman" w:hAnsi="Times New Roman" w:cs="Times New Roman"/>
          <w:sz w:val="24"/>
          <w:szCs w:val="24"/>
        </w:rPr>
        <w:t>4</w:t>
      </w:r>
      <w:r w:rsidRPr="00C44EB7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C44EB7">
        <w:rPr>
          <w:rFonts w:ascii="Times New Roman" w:hAnsi="Times New Roman" w:cs="Times New Roman"/>
          <w:b/>
          <w:sz w:val="24"/>
          <w:szCs w:val="24"/>
        </w:rPr>
        <w:t>.</w:t>
      </w:r>
    </w:p>
    <w:p w:rsidR="00612AD1" w:rsidRPr="004E005B" w:rsidRDefault="00612AD1" w:rsidP="00C44EB7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программы дисциплины:</w:t>
      </w:r>
    </w:p>
    <w:p w:rsidR="00612AD1" w:rsidRPr="004E005B" w:rsidRDefault="00612AD1" w:rsidP="00612AD1">
      <w:pPr>
        <w:pStyle w:val="p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4E005B">
        <w:rPr>
          <w:bCs/>
        </w:rPr>
        <w:t xml:space="preserve">Тема 1.Элементы комбинаторики </w:t>
      </w:r>
    </w:p>
    <w:p w:rsidR="00612AD1" w:rsidRPr="004E005B" w:rsidRDefault="00612AD1" w:rsidP="00612AD1">
      <w:pPr>
        <w:pStyle w:val="p1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E005B">
        <w:rPr>
          <w:bCs/>
        </w:rPr>
        <w:t>Тема 2.Основы теории вероятностей</w:t>
      </w:r>
      <w:r w:rsidRPr="004E005B">
        <w:t xml:space="preserve"> </w:t>
      </w:r>
    </w:p>
    <w:p w:rsidR="00612AD1" w:rsidRPr="004E005B" w:rsidRDefault="00612AD1" w:rsidP="00612AD1">
      <w:pPr>
        <w:pStyle w:val="affffff2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Тема 3.Дискретные случайные величины (ДСВ)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Тема 4.Непрерывные случайные величины (далее - НСВ)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Тема 5.Математическая статистик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ЕН.04 Экологические основы природопользования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Экологические основы природопользования является учебной дисциплиной естественно - научного цикла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4E005B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612AD1" w:rsidRPr="004E005B" w:rsidRDefault="00612AD1" w:rsidP="00E36C7E">
      <w:pPr>
        <w:pStyle w:val="s16"/>
        <w:numPr>
          <w:ilvl w:val="0"/>
          <w:numId w:val="49"/>
        </w:numPr>
        <w:tabs>
          <w:tab w:val="left" w:pos="1134"/>
        </w:tabs>
        <w:spacing w:before="0" w:beforeAutospacing="0" w:after="0" w:afterAutospacing="0" w:line="360" w:lineRule="auto"/>
        <w:jc w:val="both"/>
      </w:pPr>
      <w:r w:rsidRPr="004E005B">
        <w:t>анализировать и прогнозировать экологические последствия различных видов деятельности;</w:t>
      </w:r>
    </w:p>
    <w:p w:rsidR="00612AD1" w:rsidRPr="004E005B" w:rsidRDefault="00612AD1" w:rsidP="00E36C7E">
      <w:pPr>
        <w:pStyle w:val="s16"/>
        <w:numPr>
          <w:ilvl w:val="0"/>
          <w:numId w:val="49"/>
        </w:numPr>
        <w:tabs>
          <w:tab w:val="left" w:pos="1134"/>
        </w:tabs>
        <w:spacing w:before="0" w:beforeAutospacing="0" w:after="0" w:afterAutospacing="0" w:line="360" w:lineRule="auto"/>
        <w:jc w:val="both"/>
      </w:pPr>
      <w:r w:rsidRPr="004E005B">
        <w:t>соблюдать регламенты по экологической безопасности в профессиональной деятельности;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обучающийся </w:t>
      </w:r>
      <w:r w:rsidRPr="004E005B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принципы и методы рационального природопользования;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основные источники техногенного воздействия на окружающую среду;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принципы размещения производств различного типа;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основные группы отходов, их источники и масштабы образования;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методы экологического регулирования;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понятие и принципы мониторинга окружающей среды;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proofErr w:type="spellStart"/>
      <w:r w:rsidRPr="004E005B">
        <w:rPr>
          <w:sz w:val="24"/>
          <w:szCs w:val="24"/>
        </w:rPr>
        <w:t>природоресурсный</w:t>
      </w:r>
      <w:proofErr w:type="spellEnd"/>
      <w:r w:rsidRPr="004E005B">
        <w:rPr>
          <w:sz w:val="24"/>
          <w:szCs w:val="24"/>
        </w:rPr>
        <w:t xml:space="preserve"> потенциал Российской Федерации;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охраняемые природные территории;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принципы производственного экологического контроля;</w:t>
      </w:r>
    </w:p>
    <w:p w:rsidR="00612AD1" w:rsidRPr="004E005B" w:rsidRDefault="00612AD1" w:rsidP="00E36C7E">
      <w:pPr>
        <w:pStyle w:val="a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условия устойчивого состояния экосистем.</w:t>
      </w:r>
    </w:p>
    <w:p w:rsidR="00E520CF" w:rsidRDefault="00E520CF" w:rsidP="00E520CF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</w:t>
      </w:r>
      <w:r w:rsidRPr="00E520CF">
        <w:rPr>
          <w:sz w:val="24"/>
          <w:szCs w:val="28"/>
        </w:rPr>
        <w:lastRenderedPageBreak/>
        <w:t xml:space="preserve">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</w:t>
      </w:r>
      <w:r w:rsidRPr="00E520CF">
        <w:rPr>
          <w:sz w:val="24"/>
          <w:szCs w:val="28"/>
        </w:rPr>
        <w:lastRenderedPageBreak/>
        <w:t>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224758" w:rsidRPr="002A72C4" w:rsidRDefault="00224758" w:rsidP="0022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Pr="00E52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ичество часов на освоение программы учебной дисциплины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  <w:lang w:eastAsia="ar-SA"/>
        </w:rPr>
        <w:t>48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ов;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Самостояте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а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Всего учебных занятий - </w:t>
      </w:r>
      <w:r>
        <w:rPr>
          <w:rFonts w:ascii="Times New Roman" w:hAnsi="Times New Roman" w:cs="Times New Roman"/>
          <w:sz w:val="24"/>
          <w:szCs w:val="24"/>
          <w:lang w:eastAsia="ar-SA"/>
        </w:rPr>
        <w:t>46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, из них в том числе: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теоретические занятия-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6  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>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>практические занятия- 1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0 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>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12AD1" w:rsidRPr="004E005B" w:rsidRDefault="00612AD1" w:rsidP="002247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учебной дисциплины:</w:t>
      </w:r>
    </w:p>
    <w:p w:rsidR="00612AD1" w:rsidRPr="004E005B" w:rsidRDefault="00612AD1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Раздел 1. Особенности взаимодействия природы и общества</w:t>
      </w:r>
    </w:p>
    <w:p w:rsidR="00612AD1" w:rsidRPr="004E005B" w:rsidRDefault="00612AD1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Раздел 2. Правовые и социальные вопросы природопользования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ОП.01 Операционные системы и среды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бочая программа общепрофессиональной дисциплины ОП.01 Операционные системы и среды является частью программ подготовки специалистов среднего звена в соответствии с ФГОС по специальности СПО:  09.02.07  Информационные системы и программирование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бочая программа общепрофессиональной дисциплины может быть использована </w:t>
      </w:r>
      <w:r w:rsidRPr="004E005B">
        <w:rPr>
          <w:rFonts w:ascii="Times New Roman" w:hAnsi="Times New Roman" w:cs="Times New Roman"/>
          <w:color w:val="000000"/>
          <w:sz w:val="24"/>
          <w:szCs w:val="24"/>
        </w:rPr>
        <w:t xml:space="preserve">в профессиональной подготовке по специальности </w:t>
      </w:r>
      <w:r w:rsidRPr="004E005B">
        <w:rPr>
          <w:rFonts w:ascii="Times New Roman" w:hAnsi="Times New Roman" w:cs="Times New Roman"/>
          <w:sz w:val="24"/>
          <w:szCs w:val="24"/>
        </w:rPr>
        <w:t xml:space="preserve">Прикладная информатика (по отраслям), в дополнительном профессиональном образовании (повышения квалификации и переподготовки) работников </w:t>
      </w:r>
      <w:r w:rsidRPr="004E005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E005B">
        <w:rPr>
          <w:rFonts w:ascii="Times New Roman" w:hAnsi="Times New Roman" w:cs="Times New Roman"/>
          <w:sz w:val="24"/>
          <w:szCs w:val="24"/>
        </w:rPr>
        <w:t xml:space="preserve"> сферы на базе основного общего образования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П.00 Профессиональный цикл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ОП.00 Общепрофессиональные дисциплины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  <w:r w:rsidRPr="004E0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E005B">
        <w:rPr>
          <w:rFonts w:ascii="Times New Roman" w:hAnsi="Times New Roman" w:cs="Times New Roman"/>
          <w:b/>
          <w:sz w:val="24"/>
          <w:szCs w:val="24"/>
          <w:u w:val="single" w:color="000000"/>
        </w:rPr>
        <w:t>уметь</w:t>
      </w:r>
      <w:r w:rsidRPr="004E00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eastAsia="Segoe UI Symbol" w:hAnsi="Times New Roman" w:cs="Times New Roman"/>
          <w:sz w:val="24"/>
          <w:szCs w:val="24"/>
        </w:rPr>
        <w:lastRenderedPageBreak/>
        <w:t>−</w:t>
      </w:r>
      <w:r w:rsidRPr="004E00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 xml:space="preserve">использовать средства операционных систем и сред для обеспечения работы вычислительной техники;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4E00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 xml:space="preserve">работать в конкретной операционной системе;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4E00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 xml:space="preserve">работать со стандартными программами операционной системы;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4E00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 xml:space="preserve">устанавливать и сопровождать операционные системы;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4E00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 xml:space="preserve">поддерживать приложения различных операционных систем.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eastAsia="Segoe UI Symbol" w:hAnsi="Times New Roman" w:cs="Times New Roman"/>
          <w:sz w:val="24"/>
          <w:szCs w:val="24"/>
        </w:rPr>
        <w:t>− Работать с первичной финансовой документацией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E005B">
        <w:rPr>
          <w:rFonts w:ascii="Times New Roman" w:hAnsi="Times New Roman" w:cs="Times New Roman"/>
          <w:b/>
          <w:sz w:val="24"/>
          <w:szCs w:val="24"/>
          <w:u w:val="single" w:color="000000"/>
        </w:rPr>
        <w:t>знать</w:t>
      </w:r>
      <w:r w:rsidRPr="004E00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4E00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 xml:space="preserve">состав и принципы работы операционных систем и сред;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4E00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 xml:space="preserve">понятие, основные функции, типы операционных систем; 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eastAsia="Segoe UI Symbol" w:hAnsi="Times New Roman" w:cs="Times New Roman"/>
          <w:sz w:val="24"/>
          <w:szCs w:val="24"/>
        </w:rPr>
        <w:t xml:space="preserve">− </w:t>
      </w:r>
      <w:r w:rsidRPr="004E005B">
        <w:rPr>
          <w:rFonts w:ascii="Times New Roman" w:hAnsi="Times New Roman" w:cs="Times New Roman"/>
          <w:sz w:val="24"/>
          <w:szCs w:val="24"/>
        </w:rPr>
        <w:t xml:space="preserve"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; 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4E00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 xml:space="preserve">машинно-независимые свойства операционных систем: работу с файлами, планирование заданий, распределение ресурсов; 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4E00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 xml:space="preserve">принципы построения операционных систем;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4E00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 xml:space="preserve">способы организации поддержки устройств, драйверы оборудования,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4E00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 xml:space="preserve">понятие, функции и способы использования программного интерфейса операционной системы, виды пользовательского интерфейса. </w:t>
      </w:r>
    </w:p>
    <w:p w:rsidR="00E520CF" w:rsidRDefault="00E520CF" w:rsidP="00E520CF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4. Проявляющий и демонстрирующий уважение к людям труда, осознающий ценность собственного труда. Стремящийся к формированию в </w:t>
      </w:r>
      <w:r w:rsidRPr="00E520CF">
        <w:rPr>
          <w:sz w:val="24"/>
          <w:szCs w:val="28"/>
        </w:rPr>
        <w:lastRenderedPageBreak/>
        <w:t>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224758" w:rsidRPr="002A72C4" w:rsidRDefault="00224758" w:rsidP="0022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</w:t>
      </w:r>
      <w:r w:rsidRPr="00E52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личество часов на освоение 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профессиональной</w:t>
      </w:r>
      <w:r w:rsidRPr="00E52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исциплины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  <w:lang w:eastAsia="ar-SA"/>
        </w:rPr>
        <w:t>48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ов;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Самостояте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а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Всего учебных занятий </w:t>
      </w:r>
      <w:r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44 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>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, из них в том числе: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>теоретические занятия- 2</w:t>
      </w: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>практические занятия- 1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8 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>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12AD1" w:rsidRPr="004E005B" w:rsidRDefault="00612AD1" w:rsidP="002247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1. Общие сведения об операционной системе (ОС)</w:t>
      </w:r>
    </w:p>
    <w:p w:rsidR="00612AD1" w:rsidRPr="004E005B" w:rsidRDefault="00612AD1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2. ОС MS-DOS</w:t>
      </w:r>
    </w:p>
    <w:p w:rsidR="00612AD1" w:rsidRPr="004E005B" w:rsidRDefault="00612AD1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3. ОС</w:t>
      </w:r>
      <w:r w:rsidRPr="004E005B">
        <w:rPr>
          <w:rFonts w:ascii="Times New Roman" w:hAnsi="Times New Roman" w:cs="Times New Roman"/>
          <w:sz w:val="24"/>
          <w:szCs w:val="24"/>
          <w:lang w:val="en-US"/>
        </w:rPr>
        <w:t xml:space="preserve"> Windows XP</w:t>
      </w:r>
    </w:p>
    <w:p w:rsidR="00612AD1" w:rsidRPr="004E005B" w:rsidRDefault="00612AD1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</w:t>
      </w:r>
      <w:r w:rsidRPr="004E005B">
        <w:rPr>
          <w:rFonts w:ascii="Times New Roman" w:hAnsi="Times New Roman" w:cs="Times New Roman"/>
          <w:sz w:val="24"/>
          <w:szCs w:val="24"/>
          <w:lang w:val="en-US"/>
        </w:rPr>
        <w:t xml:space="preserve"> 4. Windows 7</w:t>
      </w:r>
    </w:p>
    <w:p w:rsidR="00612AD1" w:rsidRPr="004E005B" w:rsidRDefault="00612AD1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5. МСВС 3</w:t>
      </w:r>
    </w:p>
    <w:p w:rsidR="00612AD1" w:rsidRPr="004E005B" w:rsidRDefault="00612AD1" w:rsidP="0022475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758">
        <w:rPr>
          <w:rFonts w:ascii="Times New Roman" w:hAnsi="Times New Roman" w:cs="Times New Roman"/>
          <w:b/>
          <w:color w:val="000000"/>
          <w:sz w:val="24"/>
          <w:szCs w:val="24"/>
        </w:rPr>
        <w:t>Итоговая аттестация</w:t>
      </w:r>
      <w:r w:rsidRPr="004E005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24758">
        <w:rPr>
          <w:rFonts w:ascii="Times New Roman" w:hAnsi="Times New Roman" w:cs="Times New Roman"/>
          <w:color w:val="000000"/>
          <w:sz w:val="24"/>
          <w:szCs w:val="24"/>
        </w:rPr>
        <w:t>дифференцированный зачет</w:t>
      </w:r>
      <w:r w:rsidRPr="004E00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П.02 Архитектура аппаратных средств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бочая программа общепрофессиональной дисциплины ОП.02 </w:t>
      </w:r>
      <w:r w:rsidRPr="004E005B">
        <w:rPr>
          <w:rFonts w:ascii="Times New Roman" w:hAnsi="Times New Roman" w:cs="Times New Roman"/>
          <w:bCs/>
          <w:sz w:val="24"/>
          <w:szCs w:val="24"/>
        </w:rPr>
        <w:t>Архитектура аппаратных средств</w:t>
      </w:r>
      <w:r w:rsidRPr="004E005B">
        <w:rPr>
          <w:rFonts w:ascii="Times New Roman" w:hAnsi="Times New Roman" w:cs="Times New Roman"/>
          <w:sz w:val="24"/>
          <w:szCs w:val="24"/>
        </w:rPr>
        <w:t xml:space="preserve"> является частью программ подготовки специалистов среднего звена в соответствии с ФГОС по специальности СПО: 09.02.07 Информационные системы и программирование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Место учебной дисциплины в структуре основной профессиональной образовательной программы: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П.00 Профессиональный цикл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ОП.00 Общепрофессиональные дисциплины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12AD1" w:rsidRPr="004E005B" w:rsidRDefault="00612AD1" w:rsidP="00612AD1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 результате  освоения  программы  учебной  дисциплины  обучающийся</w:t>
      </w:r>
    </w:p>
    <w:p w:rsidR="00612AD1" w:rsidRPr="00224758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>должен:</w:t>
      </w:r>
    </w:p>
    <w:p w:rsidR="00612AD1" w:rsidRPr="00224758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iCs/>
          <w:sz w:val="24"/>
          <w:szCs w:val="24"/>
        </w:rPr>
        <w:t>– уметь</w:t>
      </w:r>
      <w:r w:rsidRPr="00224758">
        <w:rPr>
          <w:rFonts w:ascii="Times New Roman" w:hAnsi="Times New Roman" w:cs="Times New Roman"/>
          <w:sz w:val="24"/>
          <w:szCs w:val="24"/>
        </w:rPr>
        <w:t>:</w:t>
      </w:r>
    </w:p>
    <w:p w:rsidR="00612AD1" w:rsidRPr="00224758" w:rsidRDefault="00612AD1" w:rsidP="00612AD1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iCs/>
          <w:sz w:val="24"/>
          <w:szCs w:val="24"/>
        </w:rPr>
        <w:t>У.1</w:t>
      </w:r>
      <w:r w:rsidRPr="00224758">
        <w:rPr>
          <w:rFonts w:ascii="Times New Roman" w:hAnsi="Times New Roman" w:cs="Times New Roman"/>
          <w:sz w:val="24"/>
          <w:szCs w:val="24"/>
        </w:rPr>
        <w:tab/>
        <w:t>получать информацию о параметрах компьютерной системы;</w:t>
      </w:r>
    </w:p>
    <w:p w:rsidR="00612AD1" w:rsidRPr="00224758" w:rsidRDefault="00612AD1" w:rsidP="00612AD1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iCs/>
          <w:sz w:val="24"/>
          <w:szCs w:val="24"/>
        </w:rPr>
        <w:t>У.2</w:t>
      </w:r>
      <w:r w:rsidRPr="00224758">
        <w:rPr>
          <w:rFonts w:ascii="Times New Roman" w:hAnsi="Times New Roman" w:cs="Times New Roman"/>
          <w:sz w:val="24"/>
          <w:szCs w:val="24"/>
        </w:rPr>
        <w:tab/>
        <w:t>подключать дополнительное оборудование и настраивать связь между элементами компьютерной системы;</w:t>
      </w:r>
    </w:p>
    <w:p w:rsidR="00612AD1" w:rsidRPr="00224758" w:rsidRDefault="00612AD1" w:rsidP="00612AD1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iCs/>
          <w:sz w:val="24"/>
          <w:szCs w:val="24"/>
        </w:rPr>
        <w:lastRenderedPageBreak/>
        <w:t>У.3</w:t>
      </w:r>
      <w:r w:rsidRPr="00224758">
        <w:rPr>
          <w:rFonts w:ascii="Times New Roman" w:hAnsi="Times New Roman" w:cs="Times New Roman"/>
          <w:sz w:val="24"/>
          <w:szCs w:val="24"/>
        </w:rPr>
        <w:tab/>
        <w:t>производить инсталляцию и настройку программного обеспечения компьютерных систем.</w:t>
      </w:r>
    </w:p>
    <w:p w:rsidR="00612AD1" w:rsidRPr="00224758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iCs/>
          <w:sz w:val="24"/>
          <w:szCs w:val="24"/>
        </w:rPr>
        <w:t>– знать</w:t>
      </w:r>
      <w:r w:rsidRPr="00224758">
        <w:rPr>
          <w:rFonts w:ascii="Times New Roman" w:hAnsi="Times New Roman" w:cs="Times New Roman"/>
          <w:sz w:val="24"/>
          <w:szCs w:val="24"/>
        </w:rPr>
        <w:t>:</w:t>
      </w:r>
    </w:p>
    <w:p w:rsidR="00612AD1" w:rsidRPr="00224758" w:rsidRDefault="00612AD1" w:rsidP="00612AD1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iCs/>
          <w:sz w:val="24"/>
          <w:szCs w:val="24"/>
        </w:rPr>
        <w:t>З.1</w:t>
      </w:r>
      <w:r w:rsidRPr="00224758">
        <w:rPr>
          <w:rFonts w:ascii="Times New Roman" w:hAnsi="Times New Roman" w:cs="Times New Roman"/>
          <w:sz w:val="24"/>
          <w:szCs w:val="24"/>
        </w:rPr>
        <w:tab/>
        <w:t>базовые понятия и основные принципы построения архитектур вычислительных систем;</w:t>
      </w:r>
    </w:p>
    <w:p w:rsidR="00612AD1" w:rsidRPr="00224758" w:rsidRDefault="00612AD1" w:rsidP="00612AD1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iCs/>
          <w:sz w:val="24"/>
          <w:szCs w:val="24"/>
        </w:rPr>
        <w:t>З.2</w:t>
      </w:r>
      <w:r w:rsidRPr="00224758">
        <w:rPr>
          <w:rFonts w:ascii="Times New Roman" w:hAnsi="Times New Roman" w:cs="Times New Roman"/>
          <w:sz w:val="24"/>
          <w:szCs w:val="24"/>
        </w:rPr>
        <w:tab/>
        <w:t>типы вычислительных систем и их архитектурные особенности;</w:t>
      </w:r>
    </w:p>
    <w:p w:rsidR="00612AD1" w:rsidRPr="00224758" w:rsidRDefault="00612AD1" w:rsidP="00612AD1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iCs/>
          <w:sz w:val="24"/>
          <w:szCs w:val="24"/>
        </w:rPr>
        <w:t>З.3</w:t>
      </w:r>
      <w:r w:rsidRPr="00224758">
        <w:rPr>
          <w:rFonts w:ascii="Times New Roman" w:hAnsi="Times New Roman" w:cs="Times New Roman"/>
          <w:sz w:val="24"/>
          <w:szCs w:val="24"/>
        </w:rPr>
        <w:tab/>
        <w:t>организацию и принцип работы основных логических блоков компьютерных систем;</w:t>
      </w:r>
    </w:p>
    <w:p w:rsidR="00612AD1" w:rsidRPr="00224758" w:rsidRDefault="00612AD1" w:rsidP="00612AD1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iCs/>
          <w:sz w:val="24"/>
          <w:szCs w:val="24"/>
        </w:rPr>
        <w:t>З.4</w:t>
      </w:r>
      <w:r w:rsidRPr="00224758">
        <w:rPr>
          <w:rFonts w:ascii="Times New Roman" w:hAnsi="Times New Roman" w:cs="Times New Roman"/>
          <w:sz w:val="24"/>
          <w:szCs w:val="24"/>
        </w:rPr>
        <w:tab/>
        <w:t>процессы обработки информации на всех уровнях компьютерных архитектур;</w:t>
      </w:r>
    </w:p>
    <w:p w:rsidR="00612AD1" w:rsidRPr="00224758" w:rsidRDefault="00612AD1" w:rsidP="00612AD1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iCs/>
          <w:sz w:val="24"/>
          <w:szCs w:val="24"/>
        </w:rPr>
        <w:t>З.5</w:t>
      </w:r>
      <w:r w:rsidRPr="00224758">
        <w:rPr>
          <w:rFonts w:ascii="Times New Roman" w:hAnsi="Times New Roman" w:cs="Times New Roman"/>
          <w:sz w:val="24"/>
          <w:szCs w:val="24"/>
        </w:rPr>
        <w:tab/>
        <w:t>основные компоненты программного обеспечения компьютерных систем;</w:t>
      </w:r>
    </w:p>
    <w:p w:rsidR="00612AD1" w:rsidRPr="00224758" w:rsidRDefault="00612AD1" w:rsidP="00612AD1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iCs/>
          <w:sz w:val="24"/>
          <w:szCs w:val="24"/>
        </w:rPr>
        <w:t>З.6</w:t>
      </w:r>
      <w:r w:rsidRPr="00224758">
        <w:rPr>
          <w:rFonts w:ascii="Times New Roman" w:hAnsi="Times New Roman" w:cs="Times New Roman"/>
          <w:sz w:val="24"/>
          <w:szCs w:val="24"/>
        </w:rPr>
        <w:tab/>
        <w:t>основные принципы управления ресурсами и организации доступа к этим ресурса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фессиональные (ПК) и общие (ОК) компетенции, которые актуализируются при изучении учебной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12AD1" w:rsidRPr="004E005B" w:rsidRDefault="00612AD1" w:rsidP="00612AD1">
      <w:pPr>
        <w:tabs>
          <w:tab w:val="left" w:pos="1300"/>
          <w:tab w:val="left" w:pos="1880"/>
          <w:tab w:val="left" w:pos="3820"/>
          <w:tab w:val="left" w:pos="4820"/>
          <w:tab w:val="left" w:pos="5840"/>
          <w:tab w:val="left" w:pos="6220"/>
          <w:tab w:val="left" w:pos="8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4.1. Осуществлять инсталляцию, настройку и обслуживание программного обеспечения компьютерных сист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4.4. Обеспечивать защиту программного обеспечения компьютерных систем программными средствам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6.5. Осуществлять техническое сопровождение, обновление и восстановление данных информационной системы в соответствии с техническим задани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ПК 7.2. Осуществлять администрирование отдельных компонент серверов. ПК 7.3. Формировать требования к конфигурации локальных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компьютерных сетей и серверного оборудования, необходимые для работы баз данных и серверов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7.5. Проводить аудит систем безопасности баз данных и серверов с использованием регламентов по защите информаци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0.1. Обрабатывать статический и динамический информационный контент.</w:t>
      </w:r>
    </w:p>
    <w:p w:rsidR="00E520CF" w:rsidRDefault="00E520CF" w:rsidP="00E520CF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8. Проявляющий и демонстрирующий уважение к представителям </w:t>
      </w:r>
      <w:r w:rsidRPr="00E520CF">
        <w:rPr>
          <w:sz w:val="24"/>
          <w:szCs w:val="28"/>
        </w:rPr>
        <w:lastRenderedPageBreak/>
        <w:t>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224758" w:rsidRPr="002A72C4" w:rsidRDefault="00224758" w:rsidP="0022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Pr="00E52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личество часов на освоение 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профессиональной</w:t>
      </w:r>
      <w:r w:rsidRPr="00E52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исциплины</w:t>
      </w:r>
      <w:r w:rsidRPr="002A72C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  <w:lang w:eastAsia="ar-SA"/>
        </w:rPr>
        <w:t>36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ов;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Самостояте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а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Всего учебных занятий </w:t>
      </w:r>
      <w:r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4 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>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, из них в том числе: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>теоретические занятия- 2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</w:t>
      </w:r>
    </w:p>
    <w:p w:rsidR="00224758" w:rsidRPr="001C097C" w:rsidRDefault="00224758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97C">
        <w:rPr>
          <w:rFonts w:ascii="Times New Roman" w:hAnsi="Times New Roman" w:cs="Times New Roman"/>
          <w:sz w:val="24"/>
          <w:szCs w:val="24"/>
          <w:lang w:eastAsia="ar-SA"/>
        </w:rPr>
        <w:t>практические занятия- 1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4 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>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Pr="001C097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12AD1" w:rsidRPr="004E005B" w:rsidRDefault="00612AD1" w:rsidP="002247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4E005B">
        <w:rPr>
          <w:rFonts w:ascii="Times New Roman" w:hAnsi="Times New Roman" w:cs="Times New Roman"/>
          <w:caps/>
          <w:sz w:val="24"/>
          <w:szCs w:val="24"/>
        </w:rPr>
        <w:t>п</w:t>
      </w:r>
      <w:r w:rsidRPr="004E005B">
        <w:rPr>
          <w:rFonts w:ascii="Times New Roman" w:hAnsi="Times New Roman" w:cs="Times New Roman"/>
          <w:sz w:val="24"/>
          <w:szCs w:val="24"/>
        </w:rPr>
        <w:t>редставление информации в вычислительных системах.</w:t>
      </w:r>
    </w:p>
    <w:p w:rsidR="00612AD1" w:rsidRPr="004E005B" w:rsidRDefault="00612AD1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2. Архитектура и принципы работы основных логических блоков </w:t>
      </w:r>
      <w:r w:rsidRPr="004E005B">
        <w:rPr>
          <w:rFonts w:ascii="Times New Roman" w:hAnsi="Times New Roman" w:cs="Times New Roman"/>
          <w:spacing w:val="4"/>
          <w:sz w:val="24"/>
          <w:szCs w:val="24"/>
        </w:rPr>
        <w:t>вычислительных систем (</w:t>
      </w:r>
      <w:r w:rsidRPr="004E005B">
        <w:rPr>
          <w:rFonts w:ascii="Times New Roman" w:hAnsi="Times New Roman" w:cs="Times New Roman"/>
          <w:sz w:val="24"/>
          <w:szCs w:val="24"/>
        </w:rPr>
        <w:t>ВС).</w:t>
      </w:r>
    </w:p>
    <w:p w:rsidR="00612AD1" w:rsidRPr="004E005B" w:rsidRDefault="00612AD1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Pr="004E005B">
        <w:rPr>
          <w:rFonts w:ascii="Times New Roman" w:hAnsi="Times New Roman" w:cs="Times New Roman"/>
          <w:sz w:val="24"/>
          <w:szCs w:val="24"/>
        </w:rPr>
        <w:t>Вычислительные системы</w:t>
      </w:r>
    </w:p>
    <w:p w:rsidR="00612AD1" w:rsidRPr="004E005B" w:rsidRDefault="00612AD1" w:rsidP="0022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iCs/>
          <w:sz w:val="24"/>
          <w:szCs w:val="24"/>
        </w:rPr>
        <w:lastRenderedPageBreak/>
        <w:t>Итоговая аттестация</w:t>
      </w:r>
      <w:r w:rsidRPr="004E005B">
        <w:rPr>
          <w:rFonts w:ascii="Times New Roman" w:hAnsi="Times New Roman" w:cs="Times New Roman"/>
          <w:iCs/>
          <w:sz w:val="24"/>
          <w:szCs w:val="24"/>
        </w:rPr>
        <w:t xml:space="preserve"> в форме дифференцированного зачет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П.03 Информационные технологии</w:t>
      </w:r>
      <w:r w:rsidR="00224758">
        <w:rPr>
          <w:rFonts w:ascii="Times New Roman" w:hAnsi="Times New Roman" w:cs="Times New Roman"/>
          <w:b/>
          <w:bCs/>
          <w:sz w:val="24"/>
          <w:szCs w:val="24"/>
        </w:rPr>
        <w:t xml:space="preserve"> в профессиональной деятельности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бочая программа общепрофессиональной дисциплины </w:t>
      </w:r>
      <w:r w:rsidR="00224758">
        <w:rPr>
          <w:rFonts w:ascii="Times New Roman" w:hAnsi="Times New Roman" w:cs="Times New Roman"/>
          <w:sz w:val="24"/>
          <w:szCs w:val="24"/>
        </w:rPr>
        <w:t xml:space="preserve">ОП.03 Информационные технологии в профессиональной деятельности </w:t>
      </w:r>
      <w:r w:rsidRPr="004E005B">
        <w:rPr>
          <w:rFonts w:ascii="Times New Roman" w:hAnsi="Times New Roman" w:cs="Times New Roman"/>
          <w:sz w:val="24"/>
          <w:szCs w:val="24"/>
        </w:rPr>
        <w:t>является частью программ подготовки специалистов среднего звена в соответствии с ФГОС по специальности СПО:  09.02.07  Информационные системы и программирование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бочая программа общепрофессиональной дисциплины может быть использована </w:t>
      </w:r>
      <w:r w:rsidRPr="004E005B">
        <w:rPr>
          <w:rFonts w:ascii="Times New Roman" w:hAnsi="Times New Roman" w:cs="Times New Roman"/>
          <w:color w:val="000000"/>
          <w:sz w:val="24"/>
          <w:szCs w:val="24"/>
        </w:rPr>
        <w:t xml:space="preserve">в профессиональной подготовке по специальности </w:t>
      </w:r>
      <w:r w:rsidRPr="004E005B">
        <w:rPr>
          <w:rFonts w:ascii="Times New Roman" w:hAnsi="Times New Roman" w:cs="Times New Roman"/>
          <w:sz w:val="24"/>
          <w:szCs w:val="24"/>
        </w:rPr>
        <w:t xml:space="preserve">Прикладная информатика (по отраслям), в дополнительном профессиональном образовании (повышения квалификации и переподготовки) работников </w:t>
      </w:r>
      <w:r w:rsidRPr="004E005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E005B">
        <w:rPr>
          <w:rFonts w:ascii="Times New Roman" w:hAnsi="Times New Roman" w:cs="Times New Roman"/>
          <w:sz w:val="24"/>
          <w:szCs w:val="24"/>
        </w:rPr>
        <w:t xml:space="preserve"> сферы на базе основного общего образования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4E005B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,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>общепрофессиональная дисциплин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612AD1" w:rsidRPr="004E005B" w:rsidRDefault="00612AD1" w:rsidP="00E36C7E">
      <w:pPr>
        <w:numPr>
          <w:ilvl w:val="0"/>
          <w:numId w:val="22"/>
        </w:num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612AD1" w:rsidRPr="004E005B" w:rsidRDefault="00612AD1" w:rsidP="00E36C7E">
      <w:pPr>
        <w:numPr>
          <w:ilvl w:val="0"/>
          <w:numId w:val="22"/>
        </w:numPr>
        <w:tabs>
          <w:tab w:val="left" w:pos="11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состав, структуру, принципы реализации и функционирования информационных технологий;</w:t>
      </w:r>
    </w:p>
    <w:p w:rsidR="00612AD1" w:rsidRPr="004E005B" w:rsidRDefault="00612AD1" w:rsidP="00E36C7E">
      <w:pPr>
        <w:numPr>
          <w:ilvl w:val="0"/>
          <w:numId w:val="22"/>
        </w:numPr>
        <w:tabs>
          <w:tab w:val="left" w:pos="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базовые и прикладные информационные технологии;</w:t>
      </w:r>
    </w:p>
    <w:p w:rsidR="00612AD1" w:rsidRPr="004E005B" w:rsidRDefault="00612AD1" w:rsidP="00E36C7E">
      <w:pPr>
        <w:numPr>
          <w:ilvl w:val="0"/>
          <w:numId w:val="22"/>
        </w:numPr>
        <w:tabs>
          <w:tab w:val="left" w:pos="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инструментальные средства информационных технологий;</w:t>
      </w:r>
    </w:p>
    <w:p w:rsidR="00612AD1" w:rsidRPr="004E005B" w:rsidRDefault="00612AD1" w:rsidP="00612AD1">
      <w:pPr>
        <w:tabs>
          <w:tab w:val="left" w:pos="9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 - обрабатывать текстовую и числовую информацию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 применять мультимедийные технологии обработки и представления информации; - обрабатывать экономическую и статистическую информацию,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используя средства пакета прикладных программ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фессиональные (ПК) и общие (ОК) компетенции, которые актуализируются при изучении учебной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.6. Разрабатывать модули программного обеспечения для мобильных платфор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4.1. Осуществлять инсталляцию, настройку и обслуживание программного обеспечения компьютерных сист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5.1. Собирать исходные данные для разработки проектной документации на информационную систему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5.6. Разрабатывать техническую документацию на эксплуатацию информационной системы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6.3. Разрабатывать обучающую документацию для пользователей информационной системы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8.1. Разрабатывать дизайн-концепции веб-приложений в соответствии с корпоративным стилем заказчик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8.2. Формировать требования к дизайну веб-приложений на основе анализа предметной области и целевой аудитори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8.3. Осуществлять разработку дизайна веб-приложения с учетом современных тенденций в области веб-разработк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9.3. Разрабатывать интерфейс пользователя веб-приложений в соответствии с техническим задани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0.1. Обрабатывать статический и динамический информационный контент.</w:t>
      </w:r>
    </w:p>
    <w:p w:rsidR="00E520CF" w:rsidRDefault="00E520CF" w:rsidP="00E520CF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2. Проявляющий активную гражданскую позицию, демонстрирующий </w:t>
      </w:r>
      <w:r w:rsidRPr="00E520CF">
        <w:rPr>
          <w:sz w:val="24"/>
          <w:szCs w:val="28"/>
        </w:rPr>
        <w:lastRenderedPageBreak/>
        <w:t>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11. Проявляющий уважение к эстетическим ценностям, обладающий </w:t>
      </w:r>
      <w:r w:rsidRPr="00E520CF">
        <w:rPr>
          <w:sz w:val="24"/>
          <w:szCs w:val="28"/>
        </w:rPr>
        <w:lastRenderedPageBreak/>
        <w:t>основами эстетической культуры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E520CF" w:rsidRPr="00E520CF" w:rsidRDefault="00E520CF" w:rsidP="00E520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224758" w:rsidRPr="00224758" w:rsidRDefault="00224758" w:rsidP="002247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758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общепрофессиональной дисциплины:</w:t>
      </w:r>
    </w:p>
    <w:p w:rsidR="00224758" w:rsidRPr="00224758" w:rsidRDefault="00224758" w:rsidP="0022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>Максимальная учебная нагрузка – 48 часов;</w:t>
      </w:r>
    </w:p>
    <w:p w:rsidR="00224758" w:rsidRPr="00224758" w:rsidRDefault="00224758" w:rsidP="0022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>Самостоятельная учебная нагрузка обучающегося - 4 часа</w:t>
      </w:r>
    </w:p>
    <w:p w:rsidR="00224758" w:rsidRPr="00224758" w:rsidRDefault="00224758" w:rsidP="0022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>Всего учебных занятий – 44 часа , из них в том числе:</w:t>
      </w:r>
    </w:p>
    <w:p w:rsidR="00224758" w:rsidRPr="00224758" w:rsidRDefault="00224758" w:rsidP="0022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>теоретические занятия- 26 часов</w:t>
      </w:r>
    </w:p>
    <w:p w:rsidR="00224758" w:rsidRPr="00224758" w:rsidRDefault="00224758" w:rsidP="0022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>практические занятия- 18 часов.</w:t>
      </w:r>
    </w:p>
    <w:p w:rsidR="00612AD1" w:rsidRPr="004E005B" w:rsidRDefault="00612AD1" w:rsidP="002247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rPr>
          <w:rFonts w:ascii="Times New Roman" w:hAnsi="Times New Roman"/>
          <w:sz w:val="24"/>
        </w:rPr>
      </w:pPr>
      <w:r w:rsidRPr="004E005B">
        <w:rPr>
          <w:rFonts w:ascii="Times New Roman" w:hAnsi="Times New Roman"/>
          <w:sz w:val="24"/>
        </w:rPr>
        <w:t>Тема 1.Прикладные компьютерные программы.</w:t>
      </w:r>
    </w:p>
    <w:p w:rsidR="00612AD1" w:rsidRPr="004E005B" w:rsidRDefault="00612AD1" w:rsidP="00612AD1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rPr>
          <w:rFonts w:ascii="Times New Roman" w:hAnsi="Times New Roman"/>
          <w:sz w:val="24"/>
        </w:rPr>
      </w:pPr>
      <w:r w:rsidRPr="004E005B">
        <w:rPr>
          <w:rFonts w:ascii="Times New Roman" w:hAnsi="Times New Roman"/>
          <w:sz w:val="24"/>
        </w:rPr>
        <w:t>Тема 2. Аппаратное обеспечение ПЭВМ.</w:t>
      </w:r>
    </w:p>
    <w:p w:rsidR="00612AD1" w:rsidRPr="004E005B" w:rsidRDefault="00612AD1" w:rsidP="00612AD1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rPr>
          <w:rFonts w:ascii="Times New Roman" w:hAnsi="Times New Roman"/>
          <w:sz w:val="24"/>
        </w:rPr>
      </w:pPr>
      <w:r w:rsidRPr="004E005B">
        <w:rPr>
          <w:rFonts w:ascii="Times New Roman" w:hAnsi="Times New Roman"/>
          <w:sz w:val="24"/>
        </w:rPr>
        <w:t>Тема 3. Система автоматизации.</w:t>
      </w:r>
    </w:p>
    <w:p w:rsidR="00612AD1" w:rsidRPr="004E005B" w:rsidRDefault="00612AD1" w:rsidP="00612AD1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rPr>
          <w:rFonts w:ascii="Times New Roman" w:eastAsia="Times New Roman" w:hAnsi="Times New Roman"/>
          <w:b/>
          <w:sz w:val="24"/>
          <w:lang w:eastAsia="ru-RU"/>
        </w:rPr>
      </w:pPr>
      <w:r w:rsidRPr="004E005B">
        <w:rPr>
          <w:rFonts w:ascii="Times New Roman" w:hAnsi="Times New Roman"/>
          <w:sz w:val="24"/>
        </w:rPr>
        <w:t>Тема 4. Комплексная автоматизация предприятий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iCs/>
          <w:sz w:val="24"/>
          <w:szCs w:val="24"/>
        </w:rPr>
        <w:t xml:space="preserve">Итоговая аттестация </w:t>
      </w:r>
      <w:r w:rsidRPr="004E005B">
        <w:rPr>
          <w:rFonts w:ascii="Times New Roman" w:hAnsi="Times New Roman" w:cs="Times New Roman"/>
          <w:iCs/>
          <w:sz w:val="24"/>
          <w:szCs w:val="24"/>
        </w:rPr>
        <w:t>в форме  дифференцированного зачета.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4758" w:rsidRDefault="00224758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ОП.04 Основы алгоритмизации и программирования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бочая программа общепрофессиональной дисциплины ОП.04 </w:t>
      </w:r>
      <w:r w:rsidRPr="004E005B">
        <w:rPr>
          <w:rStyle w:val="afffffb"/>
          <w:rFonts w:eastAsiaTheme="minorHAnsi"/>
          <w:sz w:val="24"/>
          <w:szCs w:val="24"/>
        </w:rPr>
        <w:t xml:space="preserve">Основы алгоритмизации и программирования </w:t>
      </w:r>
      <w:r w:rsidRPr="004E005B">
        <w:rPr>
          <w:rFonts w:ascii="Times New Roman" w:hAnsi="Times New Roman" w:cs="Times New Roman"/>
          <w:sz w:val="24"/>
          <w:szCs w:val="24"/>
        </w:rPr>
        <w:t xml:space="preserve">является частью программ подготовки специалистов </w:t>
      </w:r>
      <w:r w:rsidRPr="004E005B">
        <w:rPr>
          <w:rFonts w:ascii="Times New Roman" w:hAnsi="Times New Roman" w:cs="Times New Roman"/>
          <w:sz w:val="24"/>
          <w:szCs w:val="24"/>
        </w:rPr>
        <w:lastRenderedPageBreak/>
        <w:t>среднего звена в соответствии с ФГОС по специальности СПО 09.02.07 Информационные системы и программирование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бочая программа общепрофессиональной дисциплины может быть использована </w:t>
      </w:r>
      <w:r w:rsidRPr="004E005B">
        <w:rPr>
          <w:rFonts w:ascii="Times New Roman" w:hAnsi="Times New Roman" w:cs="Times New Roman"/>
          <w:color w:val="000000"/>
          <w:sz w:val="24"/>
          <w:szCs w:val="24"/>
        </w:rPr>
        <w:t>в профессиональной подготовке по специальности п</w:t>
      </w:r>
      <w:r w:rsidRPr="004E005B">
        <w:rPr>
          <w:rFonts w:ascii="Times New Roman" w:hAnsi="Times New Roman" w:cs="Times New Roman"/>
          <w:sz w:val="24"/>
          <w:szCs w:val="24"/>
        </w:rPr>
        <w:t xml:space="preserve">рикладная информатика (по отраслям), в дополнительном профессиональном образовании (повышения квалификации и переподготовки) работников </w:t>
      </w:r>
      <w:r w:rsidRPr="004E005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E005B">
        <w:rPr>
          <w:rFonts w:ascii="Times New Roman" w:hAnsi="Times New Roman" w:cs="Times New Roman"/>
          <w:sz w:val="24"/>
          <w:szCs w:val="24"/>
        </w:rPr>
        <w:t xml:space="preserve"> сферы на базе основного общего образования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П.00 Профессиональный цикл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ОП.00 Общепрофессиональные дисциплины 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12AD1" w:rsidRPr="004E005B" w:rsidRDefault="00612AD1" w:rsidP="00612AD1">
      <w:pPr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</w:p>
    <w:p w:rsidR="00612AD1" w:rsidRPr="004E005B" w:rsidRDefault="00612AD1" w:rsidP="00612AD1">
      <w:pPr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12AD1" w:rsidRPr="004E005B" w:rsidRDefault="00612AD1" w:rsidP="00820C59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использовать языки программирования;</w:t>
      </w:r>
    </w:p>
    <w:p w:rsidR="00612AD1" w:rsidRPr="004E005B" w:rsidRDefault="00612AD1" w:rsidP="00820C59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строить логически правильные и эффективные программы.</w:t>
      </w:r>
    </w:p>
    <w:p w:rsidR="00612AD1" w:rsidRPr="004E005B" w:rsidRDefault="00612AD1" w:rsidP="00612AD1">
      <w:pPr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</w:p>
    <w:p w:rsidR="00612AD1" w:rsidRPr="004E005B" w:rsidRDefault="00612AD1" w:rsidP="00612AD1">
      <w:pPr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12AD1" w:rsidRPr="004E005B" w:rsidRDefault="00612AD1" w:rsidP="00820C59">
      <w:pPr>
        <w:widowControl w:val="0"/>
        <w:numPr>
          <w:ilvl w:val="1"/>
          <w:numId w:val="6"/>
        </w:numPr>
        <w:tabs>
          <w:tab w:val="clear" w:pos="1788"/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бщие принципы построения алгоритмов, основные алгоритмические конструкции;</w:t>
      </w:r>
    </w:p>
    <w:p w:rsidR="00612AD1" w:rsidRPr="004E005B" w:rsidRDefault="00612AD1" w:rsidP="00820C59">
      <w:pPr>
        <w:widowControl w:val="0"/>
        <w:numPr>
          <w:ilvl w:val="1"/>
          <w:numId w:val="6"/>
        </w:numPr>
        <w:tabs>
          <w:tab w:val="clear" w:pos="1788"/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онятие системы программирования;</w:t>
      </w:r>
    </w:p>
    <w:p w:rsidR="00612AD1" w:rsidRPr="004E005B" w:rsidRDefault="00612AD1" w:rsidP="00820C59">
      <w:pPr>
        <w:widowControl w:val="0"/>
        <w:numPr>
          <w:ilvl w:val="1"/>
          <w:numId w:val="6"/>
        </w:numPr>
        <w:tabs>
          <w:tab w:val="clear" w:pos="1788"/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ные элементы процедурного языка программирования, структуру программы, операторы и операции, управляющие структуры, структуры данных, файлы, кассы памяти;</w:t>
      </w:r>
    </w:p>
    <w:p w:rsidR="00612AD1" w:rsidRPr="004E005B" w:rsidRDefault="00612AD1" w:rsidP="00820C59">
      <w:pPr>
        <w:widowControl w:val="0"/>
        <w:numPr>
          <w:ilvl w:val="1"/>
          <w:numId w:val="6"/>
        </w:numPr>
        <w:tabs>
          <w:tab w:val="clear" w:pos="1788"/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одпрограммы, составление библиотек программ;</w:t>
      </w:r>
    </w:p>
    <w:p w:rsidR="00612AD1" w:rsidRPr="004E005B" w:rsidRDefault="00612AD1" w:rsidP="00820C59">
      <w:pPr>
        <w:widowControl w:val="0"/>
        <w:numPr>
          <w:ilvl w:val="1"/>
          <w:numId w:val="6"/>
        </w:numPr>
        <w:shd w:val="clear" w:color="auto" w:fill="FFFFFF"/>
        <w:tabs>
          <w:tab w:val="clear" w:pos="1788"/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бъектно-ориентированную модель программирования, понятие классов и объектов, их свойств и методов.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lastRenderedPageBreak/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lastRenderedPageBreak/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047552" w:rsidRPr="00224758" w:rsidRDefault="00047552" w:rsidP="000475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758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общепрофессиональной дисциплины:</w:t>
      </w:r>
    </w:p>
    <w:p w:rsidR="00047552" w:rsidRPr="00224758" w:rsidRDefault="00047552" w:rsidP="0004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</w:rPr>
        <w:t xml:space="preserve">152 </w:t>
      </w:r>
      <w:r w:rsidRPr="00224758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4758">
        <w:rPr>
          <w:rFonts w:ascii="Times New Roman" w:hAnsi="Times New Roman" w:cs="Times New Roman"/>
          <w:sz w:val="24"/>
          <w:szCs w:val="24"/>
        </w:rPr>
        <w:t>;</w:t>
      </w:r>
    </w:p>
    <w:p w:rsidR="00047552" w:rsidRPr="00224758" w:rsidRDefault="00047552" w:rsidP="0004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 xml:space="preserve">Самостояте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2475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047552" w:rsidRPr="00224758" w:rsidRDefault="00047552" w:rsidP="0004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 xml:space="preserve">Всего учебных занятий – </w:t>
      </w:r>
      <w:r>
        <w:rPr>
          <w:rFonts w:ascii="Times New Roman" w:hAnsi="Times New Roman" w:cs="Times New Roman"/>
          <w:sz w:val="24"/>
          <w:szCs w:val="24"/>
        </w:rPr>
        <w:t>138</w:t>
      </w:r>
      <w:r w:rsidRPr="0022475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4758">
        <w:rPr>
          <w:rFonts w:ascii="Times New Roman" w:hAnsi="Times New Roman" w:cs="Times New Roman"/>
          <w:sz w:val="24"/>
          <w:szCs w:val="24"/>
        </w:rPr>
        <w:t xml:space="preserve"> , из них в том числе:</w:t>
      </w:r>
    </w:p>
    <w:p w:rsidR="00047552" w:rsidRPr="00224758" w:rsidRDefault="00047552" w:rsidP="0004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занятия- 70 часов</w:t>
      </w:r>
    </w:p>
    <w:p w:rsidR="00047552" w:rsidRPr="00224758" w:rsidRDefault="00047552" w:rsidP="0004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 xml:space="preserve">практические занятия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4758">
        <w:rPr>
          <w:rFonts w:ascii="Times New Roman" w:hAnsi="Times New Roman" w:cs="Times New Roman"/>
          <w:sz w:val="24"/>
          <w:szCs w:val="24"/>
        </w:rPr>
        <w:t>8 часов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здел 1. Основные принципы алгоритмизации и программирования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Cs/>
          <w:sz w:val="24"/>
          <w:szCs w:val="24"/>
        </w:rPr>
        <w:t xml:space="preserve">Раздел 2. </w:t>
      </w:r>
      <w:r w:rsidRPr="004E005B">
        <w:rPr>
          <w:sz w:val="24"/>
          <w:szCs w:val="24"/>
        </w:rPr>
        <w:t>Основы процедурного программирования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здел 3. Основы объектно-ориентированного программирования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/>
          <w:color w:val="040404"/>
          <w:sz w:val="24"/>
          <w:szCs w:val="24"/>
        </w:rPr>
        <w:t xml:space="preserve">Итоговый контроль в форме </w:t>
      </w:r>
      <w:r w:rsidR="00047552">
        <w:rPr>
          <w:color w:val="040404"/>
          <w:sz w:val="24"/>
          <w:szCs w:val="24"/>
        </w:rPr>
        <w:t>экзамена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ОП.05 Правовое обеспечение профессиональной деятельности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4E005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Область применения примерной программы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бочая программа общепрофессиональной дисциплины ОП.05 Правовое обеспечение профессиональной деятельности является частью программ подготовки специалистов среднего звена в соответствии с ФГОС по специальности СПО 09.02.07. Информационные системы и программирование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бочая программа общепрофессиональ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Место учебной дисциплины в структуре основной профессиональной образовательной программы: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П.00 Профессиональный цикл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 xml:space="preserve">ОП.00 Общепрофессиональные дисциплины 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4E005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ar-SA"/>
        </w:rPr>
      </w:pPr>
      <w:r w:rsidRPr="004E005B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ar-SA"/>
        </w:rPr>
        <w:t>Базовая часть: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hAnsi="Times New Roman" w:cs="Times New Roman"/>
          <w:kern w:val="2"/>
          <w:sz w:val="24"/>
          <w:szCs w:val="24"/>
          <w:lang w:eastAsia="ar-SA"/>
        </w:rPr>
        <w:t>В результате освоения дисциплины студент должен: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4E005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Уметь: </w:t>
      </w:r>
    </w:p>
    <w:p w:rsidR="00612AD1" w:rsidRPr="004E005B" w:rsidRDefault="00612AD1" w:rsidP="00E36C7E">
      <w:pPr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щищать свои права в соответствии с трудовым законодательством;</w:t>
      </w:r>
    </w:p>
    <w:p w:rsidR="00612AD1" w:rsidRPr="004E005B" w:rsidRDefault="00612AD1" w:rsidP="00E36C7E">
      <w:pPr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менять законы по защите интеллектуальной собственности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4E005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Знать: </w:t>
      </w:r>
    </w:p>
    <w:p w:rsidR="00612AD1" w:rsidRPr="004E005B" w:rsidRDefault="00612AD1" w:rsidP="00E36C7E">
      <w:pPr>
        <w:widowControl w:val="0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ава и обязанности работников в сфере профессиональной деятельности;</w:t>
      </w:r>
    </w:p>
    <w:p w:rsidR="00612AD1" w:rsidRPr="004E005B" w:rsidRDefault="00612AD1" w:rsidP="00E36C7E">
      <w:pPr>
        <w:widowControl w:val="0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ar-SA"/>
        </w:rPr>
        <w:t>Вариативная часть – не предусмотрено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Содержание учебной дисциплины ориентировано на подготовку студентов к освоению профессиональных модулей ОПОП по специальности </w:t>
      </w:r>
      <w:r w:rsidRPr="004E005B">
        <w:rPr>
          <w:rFonts w:ascii="Times New Roman" w:hAnsi="Times New Roman" w:cs="Times New Roman"/>
          <w:sz w:val="24"/>
          <w:szCs w:val="24"/>
        </w:rPr>
        <w:t>09.02.07. Информационные системы и программирование</w:t>
      </w:r>
      <w:r w:rsidRPr="004E005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К 1.6. Участвовать в оценке качества и экономической эффективности информационной системы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К 2.6. Использовать критерии оценки качества и надёжности функционирования информационной системы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 процессе освоения дисциплины у студентов будут сформированы общие компетенции  (ОК):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612AD1" w:rsidRPr="004E005B" w:rsidRDefault="00612AD1" w:rsidP="00612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E00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7. Осознающий приоритетную ценность личности человека; уважающий собственную и чужую уникальность в различных ситуациях, во всех формах и </w:t>
      </w:r>
      <w:r w:rsidRPr="00E520CF">
        <w:rPr>
          <w:sz w:val="24"/>
          <w:szCs w:val="28"/>
        </w:rPr>
        <w:lastRenderedPageBreak/>
        <w:t>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047552" w:rsidRPr="00047552" w:rsidRDefault="00047552" w:rsidP="000475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552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общепрофессиональной дисциплины:</w:t>
      </w:r>
    </w:p>
    <w:p w:rsidR="00047552" w:rsidRPr="00047552" w:rsidRDefault="00047552" w:rsidP="0004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52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</w:rPr>
        <w:t xml:space="preserve">36 </w:t>
      </w:r>
      <w:r w:rsidRPr="00047552">
        <w:rPr>
          <w:rFonts w:ascii="Times New Roman" w:hAnsi="Times New Roman" w:cs="Times New Roman"/>
          <w:sz w:val="24"/>
          <w:szCs w:val="24"/>
        </w:rPr>
        <w:t>часов;</w:t>
      </w:r>
    </w:p>
    <w:p w:rsidR="00047552" w:rsidRPr="00047552" w:rsidRDefault="00047552" w:rsidP="0004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52">
        <w:rPr>
          <w:rFonts w:ascii="Times New Roman" w:hAnsi="Times New Roman" w:cs="Times New Roman"/>
          <w:sz w:val="24"/>
          <w:szCs w:val="24"/>
        </w:rPr>
        <w:t xml:space="preserve">Самостоятельная учебная нагрузка обучающегося - </w:t>
      </w:r>
      <w:r w:rsidR="00BE39B6">
        <w:rPr>
          <w:rFonts w:ascii="Times New Roman" w:hAnsi="Times New Roman" w:cs="Times New Roman"/>
          <w:sz w:val="24"/>
          <w:szCs w:val="24"/>
        </w:rPr>
        <w:t>2</w:t>
      </w:r>
      <w:r w:rsidRPr="00047552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047552" w:rsidRPr="00047552" w:rsidRDefault="00047552" w:rsidP="0004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52">
        <w:rPr>
          <w:rFonts w:ascii="Times New Roman" w:hAnsi="Times New Roman" w:cs="Times New Roman"/>
          <w:sz w:val="24"/>
          <w:szCs w:val="24"/>
        </w:rPr>
        <w:t xml:space="preserve">Всего учебных занятий – </w:t>
      </w:r>
      <w:r w:rsidR="00BE39B6">
        <w:rPr>
          <w:rFonts w:ascii="Times New Roman" w:hAnsi="Times New Roman" w:cs="Times New Roman"/>
          <w:sz w:val="24"/>
          <w:szCs w:val="24"/>
        </w:rPr>
        <w:t>3</w:t>
      </w:r>
      <w:r w:rsidRPr="00047552">
        <w:rPr>
          <w:rFonts w:ascii="Times New Roman" w:hAnsi="Times New Roman" w:cs="Times New Roman"/>
          <w:sz w:val="24"/>
          <w:szCs w:val="24"/>
        </w:rPr>
        <w:t>4 часа , из них в том числе:</w:t>
      </w:r>
    </w:p>
    <w:p w:rsidR="00047552" w:rsidRPr="00047552" w:rsidRDefault="00047552" w:rsidP="0004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52">
        <w:rPr>
          <w:rFonts w:ascii="Times New Roman" w:hAnsi="Times New Roman" w:cs="Times New Roman"/>
          <w:sz w:val="24"/>
          <w:szCs w:val="24"/>
        </w:rPr>
        <w:t>теоретические занятия- 2</w:t>
      </w:r>
      <w:r w:rsidR="00BE39B6">
        <w:rPr>
          <w:rFonts w:ascii="Times New Roman" w:hAnsi="Times New Roman" w:cs="Times New Roman"/>
          <w:sz w:val="24"/>
          <w:szCs w:val="24"/>
        </w:rPr>
        <w:t xml:space="preserve">0 </w:t>
      </w:r>
      <w:r w:rsidRPr="00047552">
        <w:rPr>
          <w:rFonts w:ascii="Times New Roman" w:hAnsi="Times New Roman" w:cs="Times New Roman"/>
          <w:sz w:val="24"/>
          <w:szCs w:val="24"/>
        </w:rPr>
        <w:t>часов</w:t>
      </w:r>
    </w:p>
    <w:p w:rsidR="00047552" w:rsidRDefault="00047552" w:rsidP="0004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52">
        <w:rPr>
          <w:rFonts w:ascii="Times New Roman" w:hAnsi="Times New Roman" w:cs="Times New Roman"/>
          <w:sz w:val="24"/>
          <w:szCs w:val="24"/>
        </w:rPr>
        <w:t>практические занятия- 1</w:t>
      </w:r>
      <w:r w:rsidR="00BE39B6">
        <w:rPr>
          <w:rFonts w:ascii="Times New Roman" w:hAnsi="Times New Roman" w:cs="Times New Roman"/>
          <w:sz w:val="24"/>
          <w:szCs w:val="24"/>
        </w:rPr>
        <w:t>4</w:t>
      </w:r>
      <w:r w:rsidRPr="0004755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12AD1" w:rsidRPr="004E005B" w:rsidRDefault="00612AD1" w:rsidP="000475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sz w:val="24"/>
          <w:szCs w:val="24"/>
        </w:rPr>
      </w:pPr>
      <w:r w:rsidRPr="004E005B">
        <w:rPr>
          <w:sz w:val="24"/>
          <w:szCs w:val="24"/>
        </w:rPr>
        <w:t>Раздел 1 Нормативно-правовые основы профессиональной деятельности</w:t>
      </w:r>
      <w:r w:rsidRPr="004E005B">
        <w:rPr>
          <w:bCs/>
          <w:sz w:val="24"/>
          <w:szCs w:val="24"/>
        </w:rPr>
        <w:t>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lastRenderedPageBreak/>
        <w:t>Раздел 2. Правовые основы регулирования отношений в сфере профессиональной деятельности (информации, информационных технологий и защиты информации).</w:t>
      </w:r>
    </w:p>
    <w:p w:rsidR="00612AD1" w:rsidRPr="004E005B" w:rsidRDefault="00612AD1" w:rsidP="00612A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3 Правовое положение субъектов в профессиональной (предпринимательской) деятельности</w:t>
      </w:r>
    </w:p>
    <w:p w:rsidR="00612AD1" w:rsidRPr="004E005B" w:rsidRDefault="00612AD1" w:rsidP="00612A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4. Права и обязанности работников в сфере профессиональной деятельности.</w:t>
      </w:r>
    </w:p>
    <w:p w:rsidR="00612AD1" w:rsidRPr="004E005B" w:rsidRDefault="00612AD1" w:rsidP="00612A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5. Правовое регулирование занятости и трудоустройства.</w:t>
      </w:r>
    </w:p>
    <w:p w:rsidR="00612AD1" w:rsidRDefault="00612AD1" w:rsidP="00612AD1">
      <w:pPr>
        <w:pStyle w:val="afffffa"/>
        <w:spacing w:line="360" w:lineRule="auto"/>
        <w:ind w:firstLine="709"/>
        <w:jc w:val="both"/>
        <w:rPr>
          <w:color w:val="040404"/>
          <w:sz w:val="24"/>
          <w:szCs w:val="24"/>
        </w:rPr>
      </w:pPr>
      <w:r w:rsidRPr="004E005B">
        <w:rPr>
          <w:b/>
          <w:color w:val="040404"/>
          <w:sz w:val="24"/>
          <w:szCs w:val="24"/>
        </w:rPr>
        <w:t xml:space="preserve">Итоговый контроль в форме </w:t>
      </w:r>
      <w:r w:rsidRPr="004E005B">
        <w:rPr>
          <w:color w:val="040404"/>
          <w:sz w:val="24"/>
          <w:szCs w:val="24"/>
        </w:rPr>
        <w:t>дифференцированного зачёта</w:t>
      </w:r>
      <w:r w:rsidR="00B16475">
        <w:rPr>
          <w:color w:val="040404"/>
          <w:sz w:val="24"/>
          <w:szCs w:val="24"/>
        </w:rPr>
        <w:t>.</w:t>
      </w:r>
    </w:p>
    <w:p w:rsidR="00B16475" w:rsidRPr="004E005B" w:rsidRDefault="00B16475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П.06 Безопасность жизнедеятельности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бочая программа общепрофессиональной дисциплины ОП.06. Безопасность жизнедеятельности является частью  программы подготовки специалистов среднего звена в соответствии с ФГОС по специальности 09.02.07 Информационные системы и программирование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4E005B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,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>общепрофессиональная дисциплин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1) 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:rsidR="00612AD1" w:rsidRPr="004E005B" w:rsidRDefault="00612AD1" w:rsidP="00E36C7E">
      <w:pPr>
        <w:numPr>
          <w:ilvl w:val="0"/>
          <w:numId w:val="23"/>
        </w:numPr>
        <w:tabs>
          <w:tab w:val="left" w:pos="1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612AD1" w:rsidRPr="004E005B" w:rsidRDefault="00612AD1" w:rsidP="00E36C7E">
      <w:pPr>
        <w:numPr>
          <w:ilvl w:val="0"/>
          <w:numId w:val="23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ы законодательства о труде, организации охраны труда.</w:t>
      </w:r>
    </w:p>
    <w:p w:rsidR="00612AD1" w:rsidRPr="004E005B" w:rsidRDefault="00612AD1" w:rsidP="00E36C7E">
      <w:pPr>
        <w:numPr>
          <w:ilvl w:val="0"/>
          <w:numId w:val="23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Условия труда, причины травматизма на рабочем месте.</w:t>
      </w:r>
    </w:p>
    <w:p w:rsidR="00612AD1" w:rsidRPr="004E005B" w:rsidRDefault="00612AD1" w:rsidP="00E36C7E">
      <w:pPr>
        <w:numPr>
          <w:ilvl w:val="0"/>
          <w:numId w:val="23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.</w:t>
      </w:r>
    </w:p>
    <w:p w:rsidR="00612AD1" w:rsidRPr="004E005B" w:rsidRDefault="00612AD1" w:rsidP="00E36C7E">
      <w:pPr>
        <w:numPr>
          <w:ilvl w:val="0"/>
          <w:numId w:val="23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.</w:t>
      </w:r>
    </w:p>
    <w:p w:rsidR="00612AD1" w:rsidRPr="004E005B" w:rsidRDefault="00612AD1" w:rsidP="00E36C7E">
      <w:pPr>
        <w:numPr>
          <w:ilvl w:val="0"/>
          <w:numId w:val="23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.</w:t>
      </w:r>
    </w:p>
    <w:p w:rsidR="00612AD1" w:rsidRPr="004E005B" w:rsidRDefault="00612AD1" w:rsidP="00E36C7E">
      <w:pPr>
        <w:numPr>
          <w:ilvl w:val="0"/>
          <w:numId w:val="23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Меры пожарной безопасности и правила безопасного поведения при пожарах.</w:t>
      </w:r>
    </w:p>
    <w:p w:rsidR="00612AD1" w:rsidRPr="004E005B" w:rsidRDefault="00612AD1" w:rsidP="00E36C7E">
      <w:pPr>
        <w:numPr>
          <w:ilvl w:val="0"/>
          <w:numId w:val="24"/>
        </w:numPr>
        <w:tabs>
          <w:tab w:val="left" w:pos="14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.</w:t>
      </w:r>
    </w:p>
    <w:p w:rsidR="00612AD1" w:rsidRPr="004E005B" w:rsidRDefault="00612AD1" w:rsidP="00E36C7E">
      <w:pPr>
        <w:numPr>
          <w:ilvl w:val="0"/>
          <w:numId w:val="24"/>
        </w:numPr>
        <w:tabs>
          <w:tab w:val="left" w:pos="14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:rsidR="00612AD1" w:rsidRPr="004E005B" w:rsidRDefault="00612AD1" w:rsidP="00E36C7E">
      <w:pPr>
        <w:numPr>
          <w:ilvl w:val="0"/>
          <w:numId w:val="24"/>
        </w:numPr>
        <w:tabs>
          <w:tab w:val="left" w:pos="14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.</w:t>
      </w:r>
    </w:p>
    <w:p w:rsidR="00612AD1" w:rsidRPr="004E005B" w:rsidRDefault="00612AD1" w:rsidP="00E36C7E">
      <w:pPr>
        <w:numPr>
          <w:ilvl w:val="0"/>
          <w:numId w:val="24"/>
        </w:numPr>
        <w:tabs>
          <w:tab w:val="left" w:pos="140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612AD1" w:rsidRPr="004E005B" w:rsidRDefault="00612AD1" w:rsidP="00E36C7E">
      <w:pPr>
        <w:numPr>
          <w:ilvl w:val="1"/>
          <w:numId w:val="25"/>
        </w:numPr>
        <w:tabs>
          <w:tab w:val="left" w:pos="14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:rsidR="00612AD1" w:rsidRPr="004E005B" w:rsidRDefault="00612AD1" w:rsidP="00E36C7E">
      <w:pPr>
        <w:numPr>
          <w:ilvl w:val="1"/>
          <w:numId w:val="25"/>
        </w:numPr>
        <w:tabs>
          <w:tab w:val="left" w:pos="14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612AD1" w:rsidRPr="004E005B" w:rsidRDefault="00612AD1" w:rsidP="00E36C7E">
      <w:pPr>
        <w:numPr>
          <w:ilvl w:val="1"/>
          <w:numId w:val="26"/>
        </w:numPr>
        <w:tabs>
          <w:tab w:val="left" w:pos="140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ыполнять правила безопасности труда на рабочем месте.</w:t>
      </w:r>
    </w:p>
    <w:p w:rsidR="00612AD1" w:rsidRPr="004E005B" w:rsidRDefault="00612AD1" w:rsidP="00E36C7E">
      <w:pPr>
        <w:numPr>
          <w:ilvl w:val="1"/>
          <w:numId w:val="26"/>
        </w:numPr>
        <w:tabs>
          <w:tab w:val="left" w:pos="14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.</w:t>
      </w:r>
    </w:p>
    <w:p w:rsidR="00612AD1" w:rsidRPr="004E005B" w:rsidRDefault="00612AD1" w:rsidP="00E36C7E">
      <w:pPr>
        <w:numPr>
          <w:ilvl w:val="1"/>
          <w:numId w:val="26"/>
        </w:numPr>
        <w:tabs>
          <w:tab w:val="left" w:pos="140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.</w:t>
      </w:r>
    </w:p>
    <w:p w:rsidR="00612AD1" w:rsidRPr="004E005B" w:rsidRDefault="00612AD1" w:rsidP="00E36C7E">
      <w:pPr>
        <w:numPr>
          <w:ilvl w:val="1"/>
          <w:numId w:val="26"/>
        </w:numPr>
        <w:tabs>
          <w:tab w:val="left" w:pos="14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</w:p>
    <w:p w:rsidR="00612AD1" w:rsidRPr="004E005B" w:rsidRDefault="00612AD1" w:rsidP="00E36C7E">
      <w:pPr>
        <w:numPr>
          <w:ilvl w:val="1"/>
          <w:numId w:val="26"/>
        </w:numPr>
        <w:tabs>
          <w:tab w:val="left" w:pos="14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:rsidR="00612AD1" w:rsidRPr="004E005B" w:rsidRDefault="00612AD1" w:rsidP="00E36C7E">
      <w:pPr>
        <w:numPr>
          <w:ilvl w:val="1"/>
          <w:numId w:val="26"/>
        </w:numPr>
        <w:tabs>
          <w:tab w:val="left" w:pos="14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 регуляции в повседневной деятельности и экстремальных условиях военной службы.</w:t>
      </w:r>
    </w:p>
    <w:p w:rsidR="00612AD1" w:rsidRPr="004E005B" w:rsidRDefault="00612AD1" w:rsidP="00E36C7E">
      <w:pPr>
        <w:numPr>
          <w:ilvl w:val="1"/>
          <w:numId w:val="26"/>
        </w:numPr>
        <w:tabs>
          <w:tab w:val="left" w:pos="140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азывать первую помощь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бщие (ОК) компетенции, которые актуализируются при изучении учебной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ОК 04. Работать в коллективе и команде, эффективно взаимодействовать с коллегами, руководством, клиентам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5. Демонстрирующий приверженность к родной культуре, исторической </w:t>
      </w:r>
      <w:r w:rsidRPr="00E520CF">
        <w:rPr>
          <w:sz w:val="24"/>
          <w:szCs w:val="28"/>
        </w:rPr>
        <w:lastRenderedPageBreak/>
        <w:t>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9B6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общепрофессиональной дисциплины: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39B6">
        <w:rPr>
          <w:rFonts w:ascii="Times New Roman" w:hAnsi="Times New Roman" w:cs="Times New Roman"/>
          <w:sz w:val="24"/>
          <w:szCs w:val="24"/>
        </w:rPr>
        <w:t>8 часов;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39B6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 xml:space="preserve">Всего учебных занятий –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BE39B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E39B6">
        <w:rPr>
          <w:rFonts w:ascii="Times New Roman" w:hAnsi="Times New Roman" w:cs="Times New Roman"/>
          <w:sz w:val="24"/>
          <w:szCs w:val="24"/>
        </w:rPr>
        <w:t xml:space="preserve"> , из них в том числе: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 xml:space="preserve">теоретические занятия-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E39B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 xml:space="preserve">практические занятия-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BE39B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12AD1" w:rsidRPr="004E005B" w:rsidRDefault="00612AD1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Cs/>
          <w:sz w:val="24"/>
          <w:szCs w:val="24"/>
        </w:rPr>
        <w:t>Раздел 1. Обеспечение безопасности жизнедеятельности</w:t>
      </w:r>
      <w:r w:rsidRPr="004E005B">
        <w:rPr>
          <w:sz w:val="24"/>
          <w:szCs w:val="24"/>
        </w:rPr>
        <w:t>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Cs/>
          <w:sz w:val="24"/>
          <w:szCs w:val="24"/>
        </w:rPr>
        <w:t xml:space="preserve">Раздел 2. </w:t>
      </w:r>
      <w:r w:rsidRPr="004E005B">
        <w:rPr>
          <w:sz w:val="24"/>
          <w:szCs w:val="24"/>
        </w:rPr>
        <w:t>Безопасность жизнедеятельности в чрезвычайных ситуациях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Раздел 3. Значение медицинских знаний при ликвидации последствий ЧС и организации здорового образа жизн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Cs/>
          <w:sz w:val="24"/>
          <w:szCs w:val="24"/>
        </w:rPr>
        <w:t>Раздел 4. Учебные сборы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/>
          <w:color w:val="040404"/>
          <w:sz w:val="24"/>
          <w:szCs w:val="24"/>
        </w:rPr>
        <w:t xml:space="preserve">Итоговый контроль в форме </w:t>
      </w:r>
      <w:r w:rsidRPr="004E005B">
        <w:rPr>
          <w:color w:val="040404"/>
          <w:sz w:val="24"/>
          <w:szCs w:val="24"/>
        </w:rPr>
        <w:t>дифференцированного зачёта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П.07 Экономика отрасли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грамма общепрофессиональной дисциплины является частью основной профессиональной образовательной программы в соответствии с ФГОС по специальности ППССЗ 09.02.07 Информационные системы и программирование  (базовая подготовка), входящим в состав укрупненной группы профессии.</w:t>
      </w:r>
    </w:p>
    <w:p w:rsidR="00612AD1" w:rsidRPr="004E005B" w:rsidRDefault="00612AD1" w:rsidP="00612AD1">
      <w:pPr>
        <w:pStyle w:val="Default"/>
        <w:spacing w:line="360" w:lineRule="auto"/>
        <w:ind w:firstLine="709"/>
        <w:jc w:val="both"/>
      </w:pPr>
      <w:r w:rsidRPr="004E005B">
        <w:t>Рабочая программа общепрофессиональной дисциплины может быть использована в профессиональном образовании, дополнительном профессиональном образовании (в программах повышения квалификации и переподготовки)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4E005B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,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>общепрофессиональная дисциплин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12AD1" w:rsidRPr="004E005B" w:rsidRDefault="00612AD1" w:rsidP="00612AD1">
      <w:pPr>
        <w:tabs>
          <w:tab w:val="left" w:pos="9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 - определять организационно-правовые формы организации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 находить и использовать необходимую экономическую информацию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 определять состав материальных, трудовых и финансовых  ресурсов организаций;</w:t>
      </w:r>
    </w:p>
    <w:p w:rsidR="00612AD1" w:rsidRPr="004E005B" w:rsidRDefault="00612AD1" w:rsidP="00E36C7E">
      <w:pPr>
        <w:numPr>
          <w:ilvl w:val="1"/>
          <w:numId w:val="27"/>
        </w:numPr>
        <w:tabs>
          <w:tab w:val="left" w:pos="1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заполнять первичные документы по экономической деятельности организации;</w:t>
      </w:r>
    </w:p>
    <w:p w:rsidR="00612AD1" w:rsidRPr="004E005B" w:rsidRDefault="00612AD1" w:rsidP="00E36C7E">
      <w:pPr>
        <w:numPr>
          <w:ilvl w:val="1"/>
          <w:numId w:val="27"/>
        </w:numPr>
        <w:tabs>
          <w:tab w:val="left" w:pos="9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технико-экономические показатели деятельности организации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обучающийся должен знать:</w:t>
      </w:r>
    </w:p>
    <w:p w:rsidR="00612AD1" w:rsidRPr="004E005B" w:rsidRDefault="00612AD1" w:rsidP="00E36C7E">
      <w:pPr>
        <w:numPr>
          <w:ilvl w:val="1"/>
          <w:numId w:val="27"/>
        </w:numPr>
        <w:tabs>
          <w:tab w:val="left" w:pos="8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сущность организации, как основного звена экономики отраслей;</w:t>
      </w:r>
    </w:p>
    <w:p w:rsidR="00612AD1" w:rsidRPr="004E005B" w:rsidRDefault="00612AD1" w:rsidP="00E36C7E">
      <w:pPr>
        <w:numPr>
          <w:ilvl w:val="1"/>
          <w:numId w:val="27"/>
        </w:numPr>
        <w:tabs>
          <w:tab w:val="left" w:pos="8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612AD1" w:rsidRPr="004E005B" w:rsidRDefault="00612AD1" w:rsidP="00E36C7E">
      <w:pPr>
        <w:numPr>
          <w:ilvl w:val="1"/>
          <w:numId w:val="27"/>
        </w:numPr>
        <w:tabs>
          <w:tab w:val="left" w:pos="8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инципы и методы управления основными и оборотными средствами;</w:t>
      </w:r>
    </w:p>
    <w:p w:rsidR="00612AD1" w:rsidRPr="004E005B" w:rsidRDefault="00612AD1" w:rsidP="00E36C7E">
      <w:pPr>
        <w:numPr>
          <w:ilvl w:val="1"/>
          <w:numId w:val="27"/>
        </w:numPr>
        <w:tabs>
          <w:tab w:val="left" w:pos="8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методы оценки эффективности их использования;</w:t>
      </w:r>
    </w:p>
    <w:p w:rsidR="00612AD1" w:rsidRPr="004E005B" w:rsidRDefault="00612AD1" w:rsidP="00E36C7E">
      <w:pPr>
        <w:numPr>
          <w:ilvl w:val="1"/>
          <w:numId w:val="27"/>
        </w:numPr>
        <w:tabs>
          <w:tab w:val="left" w:pos="8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рганизацию производственного и технического процессов;</w:t>
      </w:r>
    </w:p>
    <w:p w:rsidR="00612AD1" w:rsidRPr="004E005B" w:rsidRDefault="00612AD1" w:rsidP="00E36C7E">
      <w:pPr>
        <w:numPr>
          <w:ilvl w:val="1"/>
          <w:numId w:val="27"/>
        </w:num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612AD1" w:rsidRPr="004E005B" w:rsidRDefault="00612AD1" w:rsidP="00E36C7E">
      <w:pPr>
        <w:numPr>
          <w:ilvl w:val="1"/>
          <w:numId w:val="27"/>
        </w:numPr>
        <w:tabs>
          <w:tab w:val="left" w:pos="9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способы экономии ресурсов, в том числе основные энергосберегающие технологии;</w:t>
      </w:r>
    </w:p>
    <w:p w:rsidR="00612AD1" w:rsidRPr="004E005B" w:rsidRDefault="00612AD1" w:rsidP="00E36C7E">
      <w:pPr>
        <w:numPr>
          <w:ilvl w:val="1"/>
          <w:numId w:val="27"/>
        </w:numPr>
        <w:tabs>
          <w:tab w:val="left" w:pos="8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механизмы ценообразования;</w:t>
      </w:r>
    </w:p>
    <w:p w:rsidR="00612AD1" w:rsidRPr="004E005B" w:rsidRDefault="00612AD1" w:rsidP="00E36C7E">
      <w:pPr>
        <w:numPr>
          <w:ilvl w:val="1"/>
          <w:numId w:val="27"/>
        </w:numPr>
        <w:tabs>
          <w:tab w:val="left" w:pos="8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612AD1" w:rsidRPr="004E005B" w:rsidRDefault="00612AD1" w:rsidP="00E36C7E">
      <w:pPr>
        <w:numPr>
          <w:ilvl w:val="1"/>
          <w:numId w:val="27"/>
        </w:numPr>
        <w:tabs>
          <w:tab w:val="left" w:pos="8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 деятельности организации и методику их расчет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фессиональные (ПК) и общие (ОК) компетенции, которые актуализируются при изучении учебной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5.1. Собирать исходные данные для разработки проектной документации на информационную систему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ПК 5.7. Производить оценку информационной системы для выявления возможности ее модернизаци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6.5. Осуществлять техническое сопровождение, обновление и восстановление данных информационной системы в соответствии с техническим задани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7.5. Проводить аудит систем безопасности баз данных и серверов с использованием регламентов по защите информаци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9.7. Осуществлять сбор статистической информации о работе веб-приложений для анализа эффективности его работы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9.9. Модернизировать веб-приложение с учетом правил и норм подготовки информации для поисковых сист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1.1. Осуществлять сбор, обработку и анализ информации для проектирования баз данных.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lastRenderedPageBreak/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BE39B6" w:rsidRPr="00BE39B6" w:rsidRDefault="00BE39B6" w:rsidP="00BE39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9B6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общепрофессиональной дисциплины:</w:t>
      </w:r>
    </w:p>
    <w:p w:rsidR="00BE39B6" w:rsidRPr="00BE39B6" w:rsidRDefault="00BE39B6" w:rsidP="00BE3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BE39B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E39B6" w:rsidRPr="00BE39B6" w:rsidRDefault="00BE39B6" w:rsidP="00BE3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BE39B6">
        <w:rPr>
          <w:rFonts w:ascii="Times New Roman" w:hAnsi="Times New Roman" w:cs="Times New Roman"/>
          <w:sz w:val="24"/>
          <w:szCs w:val="24"/>
        </w:rPr>
        <w:t>часа</w:t>
      </w:r>
    </w:p>
    <w:p w:rsidR="00BE39B6" w:rsidRPr="00BE39B6" w:rsidRDefault="00BE39B6" w:rsidP="00BE3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 xml:space="preserve">Всего учебных занятий –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BE39B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E39B6">
        <w:rPr>
          <w:rFonts w:ascii="Times New Roman" w:hAnsi="Times New Roman" w:cs="Times New Roman"/>
          <w:sz w:val="24"/>
          <w:szCs w:val="24"/>
        </w:rPr>
        <w:t xml:space="preserve"> , из них в том числе:</w:t>
      </w:r>
    </w:p>
    <w:p w:rsidR="00BE39B6" w:rsidRPr="00BE39B6" w:rsidRDefault="00BE39B6" w:rsidP="00BE3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>теоретические занятия-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39B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BE39B6" w:rsidRPr="00BE39B6" w:rsidRDefault="00BE39B6" w:rsidP="00BE3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>практические занятия- 18 часов.</w:t>
      </w:r>
    </w:p>
    <w:p w:rsidR="00612AD1" w:rsidRPr="004E005B" w:rsidRDefault="00612AD1" w:rsidP="00BE39B6">
      <w:pPr>
        <w:pStyle w:val="afffffa"/>
        <w:spacing w:line="360" w:lineRule="auto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Курсовых работ (проектов) 20 часов.</w:t>
      </w:r>
    </w:p>
    <w:p w:rsidR="00612AD1" w:rsidRPr="004E005B" w:rsidRDefault="00612AD1" w:rsidP="00BE39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BE39B6">
      <w:pPr>
        <w:pStyle w:val="afffffa"/>
        <w:spacing w:line="360" w:lineRule="auto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 xml:space="preserve">Раздел 1. Организация, отрасль в условиях рынка </w:t>
      </w:r>
    </w:p>
    <w:p w:rsidR="00612AD1" w:rsidRPr="004E005B" w:rsidRDefault="00612AD1" w:rsidP="00BE39B6">
      <w:pPr>
        <w:pStyle w:val="afffffa"/>
        <w:spacing w:line="360" w:lineRule="auto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 xml:space="preserve">Раздел 2. Трудовые ресурсы, нормирование и оплата труда </w:t>
      </w:r>
    </w:p>
    <w:p w:rsidR="00612AD1" w:rsidRPr="004E005B" w:rsidRDefault="00612AD1" w:rsidP="00BE39B6">
      <w:pPr>
        <w:pStyle w:val="afffffa"/>
        <w:spacing w:line="360" w:lineRule="auto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Раздел 3. Себестоимость, прибыль, рентабельность</w:t>
      </w:r>
    </w:p>
    <w:p w:rsidR="00612AD1" w:rsidRPr="004E005B" w:rsidRDefault="00612AD1" w:rsidP="00BE39B6">
      <w:pPr>
        <w:pStyle w:val="afffffa"/>
        <w:spacing w:line="360" w:lineRule="auto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Раздел 4. Учет внутриорганизационной деятельности в отрасли</w:t>
      </w:r>
    </w:p>
    <w:p w:rsidR="00612AD1" w:rsidRPr="004E005B" w:rsidRDefault="00612AD1" w:rsidP="00BE39B6">
      <w:pPr>
        <w:pStyle w:val="afffffa"/>
        <w:spacing w:line="360" w:lineRule="auto"/>
        <w:jc w:val="both"/>
        <w:rPr>
          <w:sz w:val="24"/>
          <w:szCs w:val="24"/>
        </w:rPr>
      </w:pPr>
      <w:r w:rsidRPr="004E005B">
        <w:rPr>
          <w:b/>
          <w:color w:val="040404"/>
          <w:sz w:val="24"/>
          <w:szCs w:val="24"/>
        </w:rPr>
        <w:t xml:space="preserve">Итоговый контроль в форме </w:t>
      </w:r>
      <w:r w:rsidR="00BE39B6">
        <w:rPr>
          <w:color w:val="040404"/>
          <w:sz w:val="24"/>
          <w:szCs w:val="24"/>
        </w:rPr>
        <w:t>курсового проектирования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 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П.08 Основы проектирования баз данных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бочая программа общепрофессиональной дисциплины ОП.08 Основы проектирования баз данных является частью программ подготовки специалистов среднего звена в соответствии с ФГОС по специальности СПО:  09.02.07  Информационные системы и программирование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бочая программа общепрофессиональной дисциплины может быть использована </w:t>
      </w:r>
      <w:r w:rsidRPr="004E005B">
        <w:rPr>
          <w:rFonts w:ascii="Times New Roman" w:hAnsi="Times New Roman" w:cs="Times New Roman"/>
          <w:color w:val="000000"/>
          <w:sz w:val="24"/>
          <w:szCs w:val="24"/>
        </w:rPr>
        <w:t xml:space="preserve">в профессиональной подготовке по специальности </w:t>
      </w:r>
      <w:r w:rsidRPr="004E005B">
        <w:rPr>
          <w:rFonts w:ascii="Times New Roman" w:hAnsi="Times New Roman" w:cs="Times New Roman"/>
          <w:sz w:val="24"/>
          <w:szCs w:val="24"/>
        </w:rPr>
        <w:t xml:space="preserve">Прикладная информатика (по отраслям), в дополнительном профессиональном образовании (повышения квалификации и переподготовки) работников </w:t>
      </w:r>
      <w:r w:rsidRPr="004E005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E005B">
        <w:rPr>
          <w:rFonts w:ascii="Times New Roman" w:hAnsi="Times New Roman" w:cs="Times New Roman"/>
          <w:sz w:val="24"/>
          <w:szCs w:val="24"/>
        </w:rPr>
        <w:t xml:space="preserve"> сферы на базе основного общего образования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4E005B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,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>общепрофессиональная дисциплин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12AD1" w:rsidRPr="004E005B" w:rsidRDefault="00612AD1" w:rsidP="00612AD1">
      <w:pPr>
        <w:tabs>
          <w:tab w:val="left" w:pos="9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612AD1" w:rsidRPr="00820C59" w:rsidRDefault="00612AD1" w:rsidP="00E36C7E">
      <w:pPr>
        <w:pStyle w:val="a5"/>
        <w:numPr>
          <w:ilvl w:val="0"/>
          <w:numId w:val="53"/>
        </w:numPr>
        <w:tabs>
          <w:tab w:val="left" w:pos="956"/>
        </w:tabs>
        <w:spacing w:line="360" w:lineRule="auto"/>
        <w:ind w:left="360"/>
        <w:jc w:val="both"/>
        <w:rPr>
          <w:sz w:val="24"/>
          <w:szCs w:val="24"/>
        </w:rPr>
      </w:pPr>
      <w:r w:rsidRPr="00820C59">
        <w:rPr>
          <w:sz w:val="24"/>
          <w:szCs w:val="24"/>
        </w:rPr>
        <w:t>проектировать реляционную базу данных;</w:t>
      </w:r>
    </w:p>
    <w:p w:rsidR="00612AD1" w:rsidRPr="00820C59" w:rsidRDefault="00612AD1" w:rsidP="00E36C7E">
      <w:pPr>
        <w:pStyle w:val="a5"/>
        <w:numPr>
          <w:ilvl w:val="0"/>
          <w:numId w:val="53"/>
        </w:numPr>
        <w:spacing w:line="360" w:lineRule="auto"/>
        <w:ind w:left="360"/>
        <w:jc w:val="both"/>
        <w:rPr>
          <w:sz w:val="24"/>
          <w:szCs w:val="24"/>
        </w:rPr>
      </w:pPr>
      <w:r w:rsidRPr="00820C59">
        <w:rPr>
          <w:sz w:val="24"/>
          <w:szCs w:val="24"/>
        </w:rPr>
        <w:t>использовать язык запросов для программного извлечения сведений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из баз данных.</w:t>
      </w:r>
    </w:p>
    <w:p w:rsidR="00612AD1" w:rsidRPr="004E005B" w:rsidRDefault="00612AD1" w:rsidP="00612AD1">
      <w:pPr>
        <w:tabs>
          <w:tab w:val="left" w:pos="9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612AD1" w:rsidRPr="00820C59" w:rsidRDefault="00612AD1" w:rsidP="00E36C7E">
      <w:pPr>
        <w:pStyle w:val="a5"/>
        <w:numPr>
          <w:ilvl w:val="0"/>
          <w:numId w:val="54"/>
        </w:numPr>
        <w:tabs>
          <w:tab w:val="left" w:pos="956"/>
        </w:tabs>
        <w:spacing w:line="360" w:lineRule="auto"/>
        <w:ind w:left="360"/>
        <w:jc w:val="both"/>
        <w:rPr>
          <w:sz w:val="24"/>
          <w:szCs w:val="24"/>
        </w:rPr>
      </w:pPr>
      <w:r w:rsidRPr="00820C59">
        <w:rPr>
          <w:sz w:val="24"/>
          <w:szCs w:val="24"/>
        </w:rPr>
        <w:t>основы теории баз данных;</w:t>
      </w:r>
    </w:p>
    <w:p w:rsidR="00612AD1" w:rsidRPr="00820C59" w:rsidRDefault="00612AD1" w:rsidP="00E36C7E">
      <w:pPr>
        <w:pStyle w:val="a5"/>
        <w:numPr>
          <w:ilvl w:val="0"/>
          <w:numId w:val="54"/>
        </w:numPr>
        <w:tabs>
          <w:tab w:val="left" w:pos="956"/>
        </w:tabs>
        <w:spacing w:line="360" w:lineRule="auto"/>
        <w:ind w:left="360"/>
        <w:jc w:val="both"/>
        <w:rPr>
          <w:sz w:val="24"/>
          <w:szCs w:val="24"/>
        </w:rPr>
      </w:pPr>
      <w:r w:rsidRPr="00820C59">
        <w:rPr>
          <w:sz w:val="24"/>
          <w:szCs w:val="24"/>
        </w:rPr>
        <w:lastRenderedPageBreak/>
        <w:t>модели данных;</w:t>
      </w:r>
    </w:p>
    <w:p w:rsidR="00820C59" w:rsidRPr="00820C59" w:rsidRDefault="00612AD1" w:rsidP="00E36C7E">
      <w:pPr>
        <w:pStyle w:val="a5"/>
        <w:numPr>
          <w:ilvl w:val="0"/>
          <w:numId w:val="54"/>
        </w:numPr>
        <w:spacing w:line="360" w:lineRule="auto"/>
        <w:ind w:left="360"/>
        <w:jc w:val="both"/>
        <w:rPr>
          <w:sz w:val="24"/>
          <w:szCs w:val="24"/>
        </w:rPr>
      </w:pPr>
      <w:r w:rsidRPr="00820C59">
        <w:rPr>
          <w:sz w:val="24"/>
          <w:szCs w:val="24"/>
        </w:rPr>
        <w:t xml:space="preserve">особенности реляционной модели и проектирование баз данных; </w:t>
      </w:r>
      <w:r w:rsidRPr="00820C59">
        <w:rPr>
          <w:rFonts w:eastAsia="Symbol"/>
          <w:sz w:val="24"/>
          <w:szCs w:val="24"/>
        </w:rPr>
        <w:t></w:t>
      </w:r>
      <w:r w:rsidRPr="00820C59">
        <w:rPr>
          <w:sz w:val="24"/>
          <w:szCs w:val="24"/>
        </w:rPr>
        <w:t xml:space="preserve"> изобразительные средства, используемые в ER- моделировании; </w:t>
      </w:r>
      <w:r w:rsidRPr="00820C59">
        <w:rPr>
          <w:rFonts w:eastAsia="Symbol"/>
          <w:sz w:val="24"/>
          <w:szCs w:val="24"/>
        </w:rPr>
        <w:t></w:t>
      </w:r>
      <w:r w:rsidRPr="00820C59">
        <w:rPr>
          <w:sz w:val="24"/>
          <w:szCs w:val="24"/>
        </w:rPr>
        <w:t xml:space="preserve"> основы реляционной алгебры; </w:t>
      </w:r>
    </w:p>
    <w:p w:rsidR="00612AD1" w:rsidRPr="00820C59" w:rsidRDefault="00612AD1" w:rsidP="00E36C7E">
      <w:pPr>
        <w:pStyle w:val="a5"/>
        <w:numPr>
          <w:ilvl w:val="0"/>
          <w:numId w:val="54"/>
        </w:numPr>
        <w:spacing w:line="360" w:lineRule="auto"/>
        <w:ind w:left="360"/>
        <w:jc w:val="both"/>
        <w:rPr>
          <w:sz w:val="24"/>
          <w:szCs w:val="24"/>
        </w:rPr>
      </w:pPr>
      <w:r w:rsidRPr="00820C59">
        <w:rPr>
          <w:sz w:val="24"/>
          <w:szCs w:val="24"/>
        </w:rPr>
        <w:t>принципы проектирования баз данных;</w:t>
      </w:r>
    </w:p>
    <w:p w:rsidR="00612AD1" w:rsidRPr="00820C59" w:rsidRDefault="00612AD1" w:rsidP="00E36C7E">
      <w:pPr>
        <w:pStyle w:val="a5"/>
        <w:numPr>
          <w:ilvl w:val="0"/>
          <w:numId w:val="54"/>
        </w:numPr>
        <w:spacing w:line="360" w:lineRule="auto"/>
        <w:ind w:left="360"/>
        <w:jc w:val="both"/>
        <w:rPr>
          <w:sz w:val="24"/>
          <w:szCs w:val="24"/>
        </w:rPr>
      </w:pPr>
      <w:r w:rsidRPr="00820C59">
        <w:rPr>
          <w:sz w:val="24"/>
          <w:szCs w:val="24"/>
        </w:rPr>
        <w:t xml:space="preserve">обеспечение непротиворечивости и целостности данных; </w:t>
      </w:r>
      <w:r w:rsidRPr="00820C59">
        <w:rPr>
          <w:rFonts w:eastAsia="Symbol"/>
          <w:sz w:val="24"/>
          <w:szCs w:val="24"/>
        </w:rPr>
        <w:t></w:t>
      </w:r>
      <w:r w:rsidRPr="00820C59">
        <w:rPr>
          <w:sz w:val="24"/>
          <w:szCs w:val="24"/>
        </w:rPr>
        <w:t xml:space="preserve"> средства проектирования структур баз данных;</w:t>
      </w:r>
    </w:p>
    <w:p w:rsidR="00612AD1" w:rsidRPr="00820C59" w:rsidRDefault="00612AD1" w:rsidP="00E36C7E">
      <w:pPr>
        <w:pStyle w:val="a5"/>
        <w:numPr>
          <w:ilvl w:val="0"/>
          <w:numId w:val="54"/>
        </w:numPr>
        <w:spacing w:line="360" w:lineRule="auto"/>
        <w:ind w:left="360"/>
        <w:jc w:val="both"/>
        <w:rPr>
          <w:sz w:val="24"/>
          <w:szCs w:val="24"/>
        </w:rPr>
      </w:pPr>
      <w:r w:rsidRPr="00820C59">
        <w:rPr>
          <w:sz w:val="24"/>
          <w:szCs w:val="24"/>
        </w:rPr>
        <w:t>язык запросов SQL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фессиональные (ПК) и общие (ОК) компетенции, которые актуализируются при изучении учебной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1.1. Осуществлять сбор, обработку и анализ информации для проектирования баз данных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1.2. Проектировать базу данных на основе анализа предметной обла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1.3. Разрабатывать объекты базы данных в соответствии с результатами анализа предметной обла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1.4. Реализовывать базу данных в конкретной системе управления базами данных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1.5. Администрировать базы данных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1.6. Защищать информацию в базе данных с использованием технологии защиты информации.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2. Проявляющий активную гражданскую позицию, демонстрирующий </w:t>
      </w:r>
      <w:r w:rsidRPr="00E520CF">
        <w:rPr>
          <w:sz w:val="24"/>
          <w:szCs w:val="28"/>
        </w:rPr>
        <w:lastRenderedPageBreak/>
        <w:t>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11. Проявляющий уважение к эстетическим ценностям, обладающий </w:t>
      </w:r>
      <w:r w:rsidRPr="00E520CF">
        <w:rPr>
          <w:sz w:val="24"/>
          <w:szCs w:val="28"/>
        </w:rPr>
        <w:lastRenderedPageBreak/>
        <w:t>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общепрофессиональной дисциплины: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BE39B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39B6">
        <w:rPr>
          <w:rFonts w:ascii="Times New Roman" w:hAnsi="Times New Roman" w:cs="Times New Roman"/>
          <w:sz w:val="24"/>
          <w:szCs w:val="24"/>
        </w:rPr>
        <w:t>;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 xml:space="preserve">Самостояте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39B6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 xml:space="preserve">Всего учебных занятий –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BE39B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E39B6">
        <w:rPr>
          <w:rFonts w:ascii="Times New Roman" w:hAnsi="Times New Roman" w:cs="Times New Roman"/>
          <w:sz w:val="24"/>
          <w:szCs w:val="24"/>
        </w:rPr>
        <w:t xml:space="preserve"> , из них в том числе: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 xml:space="preserve">теоретические занятия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39B6">
        <w:rPr>
          <w:rFonts w:ascii="Times New Roman" w:hAnsi="Times New Roman" w:cs="Times New Roman"/>
          <w:sz w:val="24"/>
          <w:szCs w:val="24"/>
        </w:rPr>
        <w:t>6 часов</w:t>
      </w:r>
    </w:p>
    <w:p w:rsid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 xml:space="preserve">практические занятия-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E39B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12AD1" w:rsidRPr="004E005B" w:rsidRDefault="00612AD1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Раздел 1. Введение в базы данных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Раздел 2. Теоретические основы реляционных баз данных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Раздел 3. Язык структурированных запросов SQL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/>
          <w:color w:val="040404"/>
          <w:sz w:val="24"/>
          <w:szCs w:val="24"/>
        </w:rPr>
        <w:t xml:space="preserve">Итоговый контроль в форме </w:t>
      </w:r>
      <w:r w:rsidR="00BE39B6">
        <w:rPr>
          <w:color w:val="040404"/>
          <w:sz w:val="24"/>
          <w:szCs w:val="24"/>
        </w:rPr>
        <w:t>экзамен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П.09 Стандартизация, сертификация и техническое документирование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бочая программа общепрофессиональной дисциплины ОП.01 Стандартизация, сертификация и техническое документоведение является частью программ подготовки специалистов среднего звена в соответствии с ФГОС по специальности СПО:  09.02.07  Информационные системы и программирование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общепрофессиональной дисциплины может быть использована </w:t>
      </w:r>
      <w:r w:rsidRPr="004E005B">
        <w:rPr>
          <w:rFonts w:ascii="Times New Roman" w:hAnsi="Times New Roman" w:cs="Times New Roman"/>
          <w:color w:val="000000"/>
          <w:sz w:val="24"/>
          <w:szCs w:val="24"/>
        </w:rPr>
        <w:t xml:space="preserve">в профессиональной подготовке по специальности </w:t>
      </w:r>
      <w:r w:rsidRPr="004E005B">
        <w:rPr>
          <w:rFonts w:ascii="Times New Roman" w:hAnsi="Times New Roman" w:cs="Times New Roman"/>
          <w:sz w:val="24"/>
          <w:szCs w:val="24"/>
        </w:rPr>
        <w:t xml:space="preserve">Прикладная информатика (по отраслям), в дополнительном профессиональном образовании (повышения квалификации и переподготовки) работников </w:t>
      </w:r>
      <w:r w:rsidRPr="004E005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E005B">
        <w:rPr>
          <w:rFonts w:ascii="Times New Roman" w:hAnsi="Times New Roman" w:cs="Times New Roman"/>
          <w:sz w:val="24"/>
          <w:szCs w:val="24"/>
        </w:rPr>
        <w:t xml:space="preserve"> сферы на базе основного общего образования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4E005B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,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>общепрофессиональная дисциплин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– Применять требования нормативных актов к основным видам продукции (услуг) и процессов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–Применять документацию систем качеств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– Применять основные правила и документы системы сертификации Российской Федерации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–Правовые основы метрологии, стандартизации и сертификаци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– Основные понятия и определения метрологии, стандартизации и сертификаци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– Основные положения систем (комплексов) общетехнических и организационно-методических стандартов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–Показатели качества и методы их оценк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–Системы качеств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–Основные термины и определения в области сертификаци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–Организационную структуру сертификаци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–Системы и схемы сертификаци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фессиональные (ПК) и общие (ОК) компетенции, которые актуализируются при изучении учебной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ОК 09. Использовать информационные технологии в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.2. Разрабатывать программные модули в соответствии с техническим задани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ПК 3.1. Осуществлять </w:t>
      </w:r>
      <w:proofErr w:type="spellStart"/>
      <w:r w:rsidRPr="004E005B">
        <w:rPr>
          <w:rFonts w:ascii="Times New Roman" w:hAnsi="Times New Roman" w:cs="Times New Roman"/>
          <w:sz w:val="24"/>
          <w:szCs w:val="24"/>
        </w:rPr>
        <w:t>ревьюирование</w:t>
      </w:r>
      <w:proofErr w:type="spellEnd"/>
      <w:r w:rsidRPr="004E005B">
        <w:rPr>
          <w:rFonts w:ascii="Times New Roman" w:hAnsi="Times New Roman" w:cs="Times New Roman"/>
          <w:sz w:val="24"/>
          <w:szCs w:val="24"/>
        </w:rPr>
        <w:t xml:space="preserve"> программного кода в соответствии с технической документацией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5.6. Разрабатывать техническую документацию на эксплуатацию информационной системы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6.1. Разрабатывать техническое задание на сопровождение информационной системы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6.3. Разрабатывать обучающую документацию для пользователей информационной системы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6.5. Осуществлять техническое сопровождение, обновление и восстановление данных информационной системы в соответствии с техническим задани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8.3. Осуществлять разработку дизайна веб-приложения с учетом современных тенденций в области веб-разработк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9.1. Разрабатывать техническое задание на веб-приложение в соответствии с требованиями заказчик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9.9. Модернизировать веб-приложение с учетом правил и норм подготовки информации для поисковых сист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ПК 10.2. Разрабатывать технические документы для управления информационными ресурсами.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</w:t>
      </w:r>
      <w:r w:rsidRPr="00E520CF">
        <w:rPr>
          <w:sz w:val="24"/>
          <w:szCs w:val="28"/>
        </w:rPr>
        <w:lastRenderedPageBreak/>
        <w:t xml:space="preserve">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общепрофессиональной дисциплины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E39B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аксимальная учебная нагрузка –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6</w:t>
      </w:r>
      <w:r w:rsidRPr="00BE39B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ов;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E39B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амостоятельная учебная нагрузка обучающегося 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</w:t>
      </w:r>
      <w:r w:rsidRPr="00BE39B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а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E39B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сего учебных занятий –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</w:t>
      </w:r>
      <w:r w:rsidRPr="00BE39B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 часа , из них в том числе: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E39B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оретические занятия- 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0</w:t>
      </w:r>
      <w:r w:rsidRPr="00BE39B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BE39B6" w:rsidRDefault="00BE39B6" w:rsidP="00BE39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E39B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актические занятия- 1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</w:t>
      </w:r>
      <w:r w:rsidRPr="00BE39B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612AD1" w:rsidRPr="004E005B" w:rsidRDefault="00612AD1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iCs/>
          <w:sz w:val="24"/>
          <w:szCs w:val="24"/>
        </w:rPr>
        <w:t>Тема 1.</w:t>
      </w:r>
      <w:r w:rsidRPr="004E005B">
        <w:rPr>
          <w:rFonts w:ascii="Times New Roman" w:hAnsi="Times New Roman" w:cs="Times New Roman"/>
          <w:bCs/>
          <w:sz w:val="24"/>
          <w:szCs w:val="24"/>
        </w:rPr>
        <w:t>Основы стандартизаци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sz w:val="24"/>
          <w:szCs w:val="24"/>
        </w:rPr>
      </w:pPr>
      <w:r w:rsidRPr="004E005B">
        <w:rPr>
          <w:bCs/>
          <w:iCs/>
          <w:sz w:val="24"/>
          <w:szCs w:val="24"/>
        </w:rPr>
        <w:t>Тема 2.Основы сертификации</w:t>
      </w:r>
      <w:r w:rsidRPr="004E005B">
        <w:rPr>
          <w:bCs/>
          <w:sz w:val="24"/>
          <w:szCs w:val="24"/>
        </w:rPr>
        <w:t xml:space="preserve">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005B">
        <w:rPr>
          <w:rFonts w:ascii="Times New Roman" w:hAnsi="Times New Roman" w:cs="Times New Roman"/>
          <w:bCs/>
          <w:iCs/>
          <w:sz w:val="24"/>
          <w:szCs w:val="24"/>
        </w:rPr>
        <w:t>Тема 3.Техническое документоведение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iCs/>
          <w:sz w:val="24"/>
          <w:szCs w:val="24"/>
        </w:rPr>
        <w:t>Итоговая аттестация</w:t>
      </w:r>
      <w:r w:rsidRPr="004E005B">
        <w:rPr>
          <w:rFonts w:ascii="Times New Roman" w:hAnsi="Times New Roman" w:cs="Times New Roman"/>
          <w:iCs/>
          <w:sz w:val="24"/>
          <w:szCs w:val="24"/>
        </w:rPr>
        <w:t xml:space="preserve"> в форме  </w:t>
      </w:r>
      <w:r w:rsidR="00BE39B6">
        <w:rPr>
          <w:rFonts w:ascii="Times New Roman" w:hAnsi="Times New Roman" w:cs="Times New Roman"/>
          <w:iCs/>
          <w:sz w:val="24"/>
          <w:szCs w:val="24"/>
        </w:rPr>
        <w:t>дифференцированного зачета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П.10 Численные методы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ласть применения программы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: 09.02.07 Информационные системы и программирование с учетом профессиональных стандартов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фессиональный стандарт "Администратор баз данных", утвержден приказом Министерства труда и социальной защиты Российской Федерации от 17 сентября 2014 г. N 647н (зарегистрирован Министерством юстиции Российской Федерации 24 ноября 2014 г., регистрационный N 34846)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4E005B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,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>общепрофессиональная дисциплин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612AD1" w:rsidRPr="004E005B" w:rsidRDefault="00612AD1" w:rsidP="00E36C7E">
      <w:pPr>
        <w:numPr>
          <w:ilvl w:val="0"/>
          <w:numId w:val="55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использовать основные численные методы решения математических задач;</w:t>
      </w:r>
    </w:p>
    <w:p w:rsidR="00612AD1" w:rsidRPr="004E005B" w:rsidRDefault="00612AD1" w:rsidP="00E36C7E">
      <w:pPr>
        <w:numPr>
          <w:ilvl w:val="0"/>
          <w:numId w:val="55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ыбирать оптимальный численный метод для решения поставленной задачи;</w:t>
      </w:r>
    </w:p>
    <w:p w:rsidR="00612AD1" w:rsidRPr="004E005B" w:rsidRDefault="00612AD1" w:rsidP="00E36C7E">
      <w:pPr>
        <w:numPr>
          <w:ilvl w:val="0"/>
          <w:numId w:val="55"/>
        </w:numPr>
        <w:tabs>
          <w:tab w:val="left" w:pos="1416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612AD1" w:rsidRPr="004E005B" w:rsidRDefault="00612AD1" w:rsidP="00E36C7E">
      <w:pPr>
        <w:numPr>
          <w:ilvl w:val="0"/>
          <w:numId w:val="55"/>
        </w:numPr>
        <w:tabs>
          <w:tab w:val="left" w:pos="1416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612AD1" w:rsidRPr="004E005B" w:rsidRDefault="00612AD1" w:rsidP="00E36C7E">
      <w:pPr>
        <w:numPr>
          <w:ilvl w:val="0"/>
          <w:numId w:val="56"/>
        </w:numPr>
        <w:tabs>
          <w:tab w:val="left" w:pos="1416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методы хранения чисел в памяти электронно-вычислительной машины (далее – ЭВМ) и действия над ними, оценку точности вычислений;</w:t>
      </w:r>
    </w:p>
    <w:p w:rsidR="00612AD1" w:rsidRPr="004E005B" w:rsidRDefault="00612AD1" w:rsidP="00E36C7E">
      <w:pPr>
        <w:numPr>
          <w:ilvl w:val="0"/>
          <w:numId w:val="56"/>
        </w:numPr>
        <w:tabs>
          <w:tab w:val="left" w:pos="1416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фессиональные (ПК) и общие (ОК) компетенции, которые актуализируются при изучении учебной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.2. Разрабатывать программные модули в соответствии с техническим задани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ПК 1.5. Осуществлять </w:t>
      </w:r>
      <w:proofErr w:type="spellStart"/>
      <w:r w:rsidRPr="004E005B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Pr="004E005B">
        <w:rPr>
          <w:rFonts w:ascii="Times New Roman" w:hAnsi="Times New Roman" w:cs="Times New Roman"/>
          <w:sz w:val="24"/>
          <w:szCs w:val="24"/>
        </w:rPr>
        <w:t xml:space="preserve"> и оптимизацию программного код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5.1. Собирать исходные данные для разработки проектной документации на информационную систему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9.2. Разрабатывать веб-приложение в соответствии с техническим задание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0.1. Обрабатывать статистический и динамический информационный контент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1.1. Осуществлять сбор, обработку и анализ информации для проектирования баз данных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</w:t>
      </w:r>
      <w:r w:rsidRPr="00E520CF">
        <w:rPr>
          <w:sz w:val="24"/>
          <w:szCs w:val="28"/>
        </w:rPr>
        <w:lastRenderedPageBreak/>
        <w:t>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14. Гибко реагирующий на появление новых форм трудовой деятельности, </w:t>
      </w:r>
      <w:r w:rsidRPr="00E520CF">
        <w:rPr>
          <w:sz w:val="24"/>
          <w:szCs w:val="28"/>
        </w:rPr>
        <w:lastRenderedPageBreak/>
        <w:t>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BE39B6" w:rsidRPr="00E8428A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8A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общепрофессиональной дисциплины: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>Максимальная учебная нагрузка – 48 часов;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>Самостоятельная учебная нагрузка обучающегося - 4 часа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>Всего учебных занятий – 44 часа , из них в том числе:</w:t>
      </w:r>
    </w:p>
    <w:p w:rsidR="00BE39B6" w:rsidRP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>теоретические занятия- 26 часов</w:t>
      </w:r>
    </w:p>
    <w:p w:rsidR="00BE39B6" w:rsidRDefault="00BE39B6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B6">
        <w:rPr>
          <w:rFonts w:ascii="Times New Roman" w:hAnsi="Times New Roman" w:cs="Times New Roman"/>
          <w:sz w:val="24"/>
          <w:szCs w:val="24"/>
        </w:rPr>
        <w:t>практические занятия- 18 часов.</w:t>
      </w:r>
    </w:p>
    <w:p w:rsidR="00612AD1" w:rsidRPr="004E005B" w:rsidRDefault="00612AD1" w:rsidP="00BE3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4E005B">
        <w:rPr>
          <w:sz w:val="24"/>
          <w:szCs w:val="24"/>
        </w:rPr>
        <w:t xml:space="preserve">Тема 1. </w:t>
      </w:r>
      <w:r w:rsidRPr="004E005B">
        <w:rPr>
          <w:bCs/>
          <w:sz w:val="24"/>
          <w:szCs w:val="24"/>
        </w:rPr>
        <w:t>Элементы теории погрешностей</w:t>
      </w:r>
      <w:r w:rsidRPr="004E005B">
        <w:rPr>
          <w:bCs/>
          <w:iCs/>
          <w:sz w:val="24"/>
          <w:szCs w:val="24"/>
        </w:rPr>
        <w:t xml:space="preserve">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4E005B">
        <w:rPr>
          <w:rFonts w:ascii="Times New Roman" w:hAnsi="Times New Roman" w:cs="Times New Roman"/>
          <w:bCs/>
          <w:sz w:val="24"/>
          <w:szCs w:val="24"/>
        </w:rPr>
        <w:t>Приближённые решения алгебраических и трансцендентных уравнений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Тема 3. Решение систем линейных алгебраических уравнений</w:t>
      </w:r>
      <w:r w:rsidRPr="004E005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Тема 4.</w:t>
      </w:r>
      <w:r w:rsidRPr="004E005B">
        <w:rPr>
          <w:rFonts w:ascii="Times New Roman" w:hAnsi="Times New Roman" w:cs="Times New Roman"/>
          <w:sz w:val="24"/>
          <w:szCs w:val="24"/>
        </w:rPr>
        <w:t xml:space="preserve"> Интерполирование и экстраполирование функций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Pr="004E005B">
        <w:rPr>
          <w:rFonts w:ascii="Times New Roman" w:hAnsi="Times New Roman" w:cs="Times New Roman"/>
          <w:sz w:val="24"/>
          <w:szCs w:val="24"/>
        </w:rPr>
        <w:t>Численное интегрирование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Тема 6. Численное решение обыкновенных дифференциальных уравнений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iCs/>
          <w:sz w:val="24"/>
          <w:szCs w:val="24"/>
        </w:rPr>
        <w:t>Итоговая аттестация</w:t>
      </w:r>
      <w:r w:rsidRPr="004E005B">
        <w:rPr>
          <w:rFonts w:ascii="Times New Roman" w:hAnsi="Times New Roman" w:cs="Times New Roman"/>
          <w:iCs/>
          <w:sz w:val="24"/>
          <w:szCs w:val="24"/>
        </w:rPr>
        <w:t xml:space="preserve"> в форме </w:t>
      </w:r>
      <w:r w:rsidR="00E8428A">
        <w:rPr>
          <w:rFonts w:ascii="Times New Roman" w:hAnsi="Times New Roman" w:cs="Times New Roman"/>
          <w:iCs/>
          <w:sz w:val="24"/>
          <w:szCs w:val="24"/>
        </w:rPr>
        <w:t>дифференцированного зачета.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ОП.11 Компьютерные сети</w:t>
      </w:r>
      <w:bookmarkStart w:id="4" w:name="bookmark2"/>
    </w:p>
    <w:p w:rsidR="00612AD1" w:rsidRPr="004E005B" w:rsidRDefault="00612AD1" w:rsidP="00612AD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  <w:bookmarkEnd w:id="4"/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бочая программа общепрофессиональной дисциплины ОП.11 Компьютерные сети является частью программ подготовки специалистов среднего звена в соответствии с ФГОС по специальности СПО 09.02.07 Информационные системы и программирование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бочая программа общепрофессиональной дисциплины может быть использована </w:t>
      </w:r>
      <w:r w:rsidRPr="004E005B">
        <w:rPr>
          <w:rFonts w:ascii="Times New Roman" w:hAnsi="Times New Roman" w:cs="Times New Roman"/>
          <w:color w:val="000000"/>
          <w:sz w:val="24"/>
          <w:szCs w:val="24"/>
        </w:rPr>
        <w:t xml:space="preserve">в профессиональной подготовке по специальности </w:t>
      </w:r>
      <w:r w:rsidRPr="004E005B">
        <w:rPr>
          <w:rFonts w:ascii="Times New Roman" w:hAnsi="Times New Roman" w:cs="Times New Roman"/>
          <w:sz w:val="24"/>
          <w:szCs w:val="24"/>
        </w:rPr>
        <w:t xml:space="preserve">Прикладная информатика (по отраслям), в дополнительном профессиональном образовании (повышения квалификации и переподготовки) работников </w:t>
      </w:r>
      <w:r w:rsidRPr="004E005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E005B">
        <w:rPr>
          <w:rFonts w:ascii="Times New Roman" w:hAnsi="Times New Roman" w:cs="Times New Roman"/>
          <w:sz w:val="24"/>
          <w:szCs w:val="24"/>
        </w:rPr>
        <w:t xml:space="preserve"> сферы на базе основного общего образования.</w:t>
      </w:r>
    </w:p>
    <w:p w:rsidR="00612AD1" w:rsidRPr="004E005B" w:rsidRDefault="00612AD1" w:rsidP="00612A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bookmarkStart w:id="5" w:name="bookmark3"/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П.00 Профессиональный цикл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ОП.00 Общепрофессиональные дисциплины </w:t>
      </w:r>
    </w:p>
    <w:p w:rsidR="00612AD1" w:rsidRPr="004E005B" w:rsidRDefault="00612AD1" w:rsidP="00612AD1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 - требования к результатам освоения 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й дисциплины</w:t>
      </w:r>
      <w:bookmarkEnd w:id="5"/>
    </w:p>
    <w:p w:rsidR="00612AD1" w:rsidRPr="004E005B" w:rsidRDefault="00612AD1" w:rsidP="00612AD1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должен </w:t>
      </w:r>
      <w:r w:rsidRPr="004E005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  <w:t>уметь:</w:t>
      </w:r>
    </w:p>
    <w:p w:rsidR="00612AD1" w:rsidRPr="004E005B" w:rsidRDefault="00612AD1" w:rsidP="00E36C7E">
      <w:pPr>
        <w:widowControl w:val="0"/>
        <w:numPr>
          <w:ilvl w:val="0"/>
          <w:numId w:val="57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рганизовывать и конфигурировать компьютерные сети;</w:t>
      </w:r>
    </w:p>
    <w:p w:rsidR="00612AD1" w:rsidRPr="004E005B" w:rsidRDefault="00612AD1" w:rsidP="00E36C7E">
      <w:pPr>
        <w:widowControl w:val="0"/>
        <w:numPr>
          <w:ilvl w:val="0"/>
          <w:numId w:val="57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троить и анализировать модели компьютерных сетей;</w:t>
      </w:r>
    </w:p>
    <w:p w:rsidR="00612AD1" w:rsidRPr="004E005B" w:rsidRDefault="00612AD1" w:rsidP="00E36C7E">
      <w:pPr>
        <w:widowControl w:val="0"/>
        <w:numPr>
          <w:ilvl w:val="0"/>
          <w:numId w:val="57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эффективно использовать аппаратные и программные компоненты компьютерных сетей при решении различных задач;</w:t>
      </w:r>
    </w:p>
    <w:p w:rsidR="00612AD1" w:rsidRPr="004E005B" w:rsidRDefault="00612AD1" w:rsidP="00E36C7E">
      <w:pPr>
        <w:widowControl w:val="0"/>
        <w:numPr>
          <w:ilvl w:val="0"/>
          <w:numId w:val="57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ыполнять схемы и чертежи по специальности с использованием прикладных программных средств;</w:t>
      </w:r>
    </w:p>
    <w:p w:rsidR="00612AD1" w:rsidRPr="004E005B" w:rsidRDefault="00612AD1" w:rsidP="00E36C7E">
      <w:pPr>
        <w:widowControl w:val="0"/>
        <w:numPr>
          <w:ilvl w:val="0"/>
          <w:numId w:val="57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работать с протоколами разных уровней (на примере конкретного стека протоколов: </w:t>
      </w: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TCP</w:t>
      </w: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/</w:t>
      </w: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IP</w:t>
      </w: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IPX</w:t>
      </w: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/</w:t>
      </w: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SPX</w:t>
      </w: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и т.д.);</w:t>
      </w:r>
    </w:p>
    <w:p w:rsidR="00612AD1" w:rsidRPr="004E005B" w:rsidRDefault="00612AD1" w:rsidP="00E36C7E">
      <w:pPr>
        <w:widowControl w:val="0"/>
        <w:numPr>
          <w:ilvl w:val="0"/>
          <w:numId w:val="57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устанавливать и настраивать параметры протоколов;</w:t>
      </w:r>
    </w:p>
    <w:p w:rsidR="00612AD1" w:rsidRPr="004E005B" w:rsidRDefault="00612AD1" w:rsidP="00E36C7E">
      <w:pPr>
        <w:widowControl w:val="0"/>
        <w:numPr>
          <w:ilvl w:val="0"/>
          <w:numId w:val="57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оверять правильность передачи данных;</w:t>
      </w:r>
    </w:p>
    <w:p w:rsidR="00612AD1" w:rsidRPr="004E005B" w:rsidRDefault="00612AD1" w:rsidP="00E36C7E">
      <w:pPr>
        <w:widowControl w:val="0"/>
        <w:numPr>
          <w:ilvl w:val="0"/>
          <w:numId w:val="57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бнаруживать и устранять ошибки при передаче данных.</w:t>
      </w:r>
    </w:p>
    <w:p w:rsidR="00612AD1" w:rsidRPr="004E005B" w:rsidRDefault="00612AD1" w:rsidP="00612AD1">
      <w:pPr>
        <w:widowControl w:val="0"/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должен </w:t>
      </w:r>
      <w:r w:rsidRPr="004E005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  <w:t>знать:</w:t>
      </w:r>
    </w:p>
    <w:p w:rsidR="00612AD1" w:rsidRPr="004E005B" w:rsidRDefault="00612AD1" w:rsidP="00E36C7E">
      <w:pPr>
        <w:widowControl w:val="0"/>
        <w:numPr>
          <w:ilvl w:val="0"/>
          <w:numId w:val="58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сновные понятия компьютерных сетей: типы, топологии, методы доступа к среде передачи;</w:t>
      </w:r>
    </w:p>
    <w:p w:rsidR="00612AD1" w:rsidRPr="004E005B" w:rsidRDefault="00612AD1" w:rsidP="00E36C7E">
      <w:pPr>
        <w:widowControl w:val="0"/>
        <w:numPr>
          <w:ilvl w:val="0"/>
          <w:numId w:val="58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ппаратные компоненты компьютерных сетей;</w:t>
      </w:r>
    </w:p>
    <w:p w:rsidR="00612AD1" w:rsidRPr="004E005B" w:rsidRDefault="00612AD1" w:rsidP="00E36C7E">
      <w:pPr>
        <w:widowControl w:val="0"/>
        <w:numPr>
          <w:ilvl w:val="0"/>
          <w:numId w:val="58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инципы пакетной передачи данных;</w:t>
      </w:r>
    </w:p>
    <w:p w:rsidR="00612AD1" w:rsidRPr="004E005B" w:rsidRDefault="00612AD1" w:rsidP="00E36C7E">
      <w:pPr>
        <w:widowControl w:val="0"/>
        <w:numPr>
          <w:ilvl w:val="0"/>
          <w:numId w:val="58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онятие сетевой модели;</w:t>
      </w:r>
    </w:p>
    <w:p w:rsidR="00612AD1" w:rsidRPr="004E005B" w:rsidRDefault="00612AD1" w:rsidP="00E36C7E">
      <w:pPr>
        <w:widowControl w:val="0"/>
        <w:numPr>
          <w:ilvl w:val="0"/>
          <w:numId w:val="58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етевая модель </w:t>
      </w: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OSI</w:t>
      </w: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и другие сетевые модели;</w:t>
      </w:r>
    </w:p>
    <w:p w:rsidR="00612AD1" w:rsidRPr="004E005B" w:rsidRDefault="00612AD1" w:rsidP="00E36C7E">
      <w:pPr>
        <w:widowControl w:val="0"/>
        <w:numPr>
          <w:ilvl w:val="0"/>
          <w:numId w:val="58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</w:r>
    </w:p>
    <w:p w:rsidR="00612AD1" w:rsidRPr="004E005B" w:rsidRDefault="00612AD1" w:rsidP="00E36C7E">
      <w:pPr>
        <w:widowControl w:val="0"/>
        <w:numPr>
          <w:ilvl w:val="0"/>
          <w:numId w:val="58"/>
        </w:numPr>
        <w:tabs>
          <w:tab w:val="left" w:pos="112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E00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дресация в сетях, организация межсетевого воздействия.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</w:t>
      </w:r>
      <w:r w:rsidRPr="00E520CF">
        <w:rPr>
          <w:sz w:val="24"/>
          <w:szCs w:val="28"/>
        </w:rPr>
        <w:lastRenderedPageBreak/>
        <w:t xml:space="preserve">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13. Способный искать нужные источники информации и данные, воспринимать, анализировать, запоминать и передавать информацию с </w:t>
      </w:r>
      <w:r w:rsidRPr="00E520CF">
        <w:rPr>
          <w:sz w:val="24"/>
          <w:szCs w:val="28"/>
        </w:rPr>
        <w:lastRenderedPageBreak/>
        <w:t>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E8428A" w:rsidRPr="00E8428A" w:rsidRDefault="00E8428A" w:rsidP="00E842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8A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общепрофессиональной дисциплины:</w:t>
      </w:r>
    </w:p>
    <w:p w:rsidR="00E8428A" w:rsidRPr="00E8428A" w:rsidRDefault="00E8428A" w:rsidP="00E8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8A">
        <w:rPr>
          <w:rFonts w:ascii="Times New Roman" w:hAnsi="Times New Roman" w:cs="Times New Roman"/>
          <w:sz w:val="24"/>
          <w:szCs w:val="24"/>
        </w:rPr>
        <w:t>Максимальная учебная нагрузка – 48 часов;</w:t>
      </w:r>
    </w:p>
    <w:p w:rsidR="00E8428A" w:rsidRPr="00E8428A" w:rsidRDefault="00E8428A" w:rsidP="00E8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8A">
        <w:rPr>
          <w:rFonts w:ascii="Times New Roman" w:hAnsi="Times New Roman" w:cs="Times New Roman"/>
          <w:sz w:val="24"/>
          <w:szCs w:val="24"/>
        </w:rPr>
        <w:t>Самостоятельная учебная нагрузка обучающегося - 4 часа</w:t>
      </w:r>
    </w:p>
    <w:p w:rsidR="00E8428A" w:rsidRPr="00E8428A" w:rsidRDefault="00E8428A" w:rsidP="00E8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8A">
        <w:rPr>
          <w:rFonts w:ascii="Times New Roman" w:hAnsi="Times New Roman" w:cs="Times New Roman"/>
          <w:sz w:val="24"/>
          <w:szCs w:val="24"/>
        </w:rPr>
        <w:t>Всего учебных занятий – 44 часа , из них в том числе:</w:t>
      </w:r>
    </w:p>
    <w:p w:rsidR="00E8428A" w:rsidRPr="00E8428A" w:rsidRDefault="00E8428A" w:rsidP="00E8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8A">
        <w:rPr>
          <w:rFonts w:ascii="Times New Roman" w:hAnsi="Times New Roman" w:cs="Times New Roman"/>
          <w:sz w:val="24"/>
          <w:szCs w:val="24"/>
        </w:rPr>
        <w:t>теоретические занятия- 26 часов</w:t>
      </w:r>
    </w:p>
    <w:p w:rsidR="00E8428A" w:rsidRDefault="00E8428A" w:rsidP="00E8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8A">
        <w:rPr>
          <w:rFonts w:ascii="Times New Roman" w:hAnsi="Times New Roman" w:cs="Times New Roman"/>
          <w:sz w:val="24"/>
          <w:szCs w:val="24"/>
        </w:rPr>
        <w:t>практические занятия- 18 часов.</w:t>
      </w:r>
    </w:p>
    <w:p w:rsidR="00612AD1" w:rsidRPr="004E005B" w:rsidRDefault="00612AD1" w:rsidP="00E842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4E005B">
        <w:rPr>
          <w:bCs/>
          <w:sz w:val="24"/>
          <w:szCs w:val="24"/>
        </w:rPr>
        <w:t>Тема 1. Общие сведения о компьютерной сети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Тема 2. Аппаратные компоненты компьютерных сетей</w:t>
      </w:r>
      <w:r w:rsidRPr="004E005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Тема 3. Передача данных по сети.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Тема 4. Сетевые архитектуры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iCs/>
          <w:sz w:val="24"/>
          <w:szCs w:val="24"/>
        </w:rPr>
        <w:t>Итоговая аттестация</w:t>
      </w:r>
      <w:r w:rsidRPr="004E005B">
        <w:rPr>
          <w:rFonts w:ascii="Times New Roman" w:hAnsi="Times New Roman" w:cs="Times New Roman"/>
          <w:iCs/>
          <w:sz w:val="24"/>
          <w:szCs w:val="24"/>
        </w:rPr>
        <w:t xml:space="preserve"> в форме  </w:t>
      </w:r>
      <w:r w:rsidR="00E8428A">
        <w:rPr>
          <w:rFonts w:ascii="Times New Roman" w:hAnsi="Times New Roman" w:cs="Times New Roman"/>
          <w:iCs/>
          <w:sz w:val="24"/>
          <w:szCs w:val="24"/>
        </w:rPr>
        <w:t>дифференцированного зачет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П.12 Менеджмент в профессиональной деятельности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612AD1" w:rsidRPr="004E005B" w:rsidRDefault="00612AD1" w:rsidP="00612AD1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бочая программа общепрофессиональной дисциплины ОП.12 Менеджмент в профессиональной деятельности является частью основной профессиональной образовательной программы базовой подготовки в соответствии с ФГОС СПО по специальности 09.02.07 Информационные системы и программирование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4E005B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,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>общепрофессиональная дисциплин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12AD1" w:rsidRPr="004E005B" w:rsidRDefault="00612AD1" w:rsidP="00612AD1">
      <w:pPr>
        <w:tabs>
          <w:tab w:val="left" w:pos="9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612AD1" w:rsidRPr="004E005B" w:rsidRDefault="00612AD1" w:rsidP="00612AD1">
      <w:pPr>
        <w:tabs>
          <w:tab w:val="left" w:pos="9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-Управлять рисками и конфликтами; </w:t>
      </w:r>
    </w:p>
    <w:p w:rsidR="00612AD1" w:rsidRPr="004E005B" w:rsidRDefault="00612AD1" w:rsidP="00612AD1">
      <w:pPr>
        <w:tabs>
          <w:tab w:val="left" w:pos="9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-Принимать обоснованные решения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Выстраивать траектории профессионального и личностного развития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Применять информационные технологии в сфере управления производством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Строить систему мотивации труда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Управлять конфликтами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Владеть этикой делового общения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Организовывать работу коллектива и команды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Взаимодействовать с коллегами, руководством, клиентами в ходе профессиональной деятельности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Выявлять достоинства и недостатки коммерческой идеи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презентовать идеи открытия собственного дела в профессиональной деятельности; оформлять бизнес-план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рассчитывать размеры выплат по процентным ставкам кредитования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определять инвестиционную привлекательность коммерческих идей в рамках профессиональной деятельности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презентовать бизнес-идею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определять источники финансирования.</w:t>
      </w:r>
    </w:p>
    <w:p w:rsidR="00612AD1" w:rsidRPr="004E005B" w:rsidRDefault="00612AD1" w:rsidP="00612AD1">
      <w:pPr>
        <w:tabs>
          <w:tab w:val="left" w:pos="9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612AD1" w:rsidRPr="004E005B" w:rsidRDefault="00612AD1" w:rsidP="00612AD1">
      <w:pPr>
        <w:tabs>
          <w:tab w:val="left" w:pos="9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-Функции, виды и психологию менеджмента; </w:t>
      </w:r>
    </w:p>
    <w:p w:rsidR="00612AD1" w:rsidRPr="004E005B" w:rsidRDefault="00612AD1" w:rsidP="00612AD1">
      <w:pPr>
        <w:tabs>
          <w:tab w:val="left" w:pos="9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-Методы и этапы принятия решений; </w:t>
      </w:r>
    </w:p>
    <w:p w:rsidR="00612AD1" w:rsidRPr="004E005B" w:rsidRDefault="00612AD1" w:rsidP="00612AD1">
      <w:pPr>
        <w:tabs>
          <w:tab w:val="left" w:pos="9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Технологии и инструменты построения карьеры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Особенности менеджмента в области профессиональной деятельности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 -Основы организации работы коллектива исполнителей;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Принципы делового общения в коллективе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-Основы предпринимательской деятельности;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-основы финансовой грамотности;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-правила разработки бизнес-планов;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-порядок выстраивания презентации;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кредитные банковские продукты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фессиональные (ПК) и общие (ОК) компетенции, которые актуализируются при изучении учебной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ОК 04. Работать в коллективе и команде, эффективно взаимодействовать с коллегами, руководством, клиентам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9.7. Осуществлять сбор статистической информации о работе веб-приложений для анализа эффективности его работы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9.10. Реализовывать мероприятия по продвижению веб-приложений в информационно-телекоммуникационной сети "Интернет"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1.1. Осуществлять сбор, обработку и анализ информации для проектирования баз данных.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lastRenderedPageBreak/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E8428A" w:rsidRPr="00E8428A" w:rsidRDefault="00E8428A" w:rsidP="00E842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ge9"/>
      <w:bookmarkEnd w:id="6"/>
      <w:r w:rsidRPr="00E8428A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общепрофессиональной дисциплины:</w:t>
      </w:r>
    </w:p>
    <w:p w:rsidR="00E8428A" w:rsidRPr="00E8428A" w:rsidRDefault="00E8428A" w:rsidP="00E8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8A">
        <w:rPr>
          <w:rFonts w:ascii="Times New Roman" w:hAnsi="Times New Roman" w:cs="Times New Roman"/>
          <w:sz w:val="24"/>
          <w:szCs w:val="24"/>
        </w:rPr>
        <w:lastRenderedPageBreak/>
        <w:t>Максимальная учебная нагрузка – 48 часов;</w:t>
      </w:r>
    </w:p>
    <w:p w:rsidR="00E8428A" w:rsidRPr="00E8428A" w:rsidRDefault="00E8428A" w:rsidP="00E8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8A">
        <w:rPr>
          <w:rFonts w:ascii="Times New Roman" w:hAnsi="Times New Roman" w:cs="Times New Roman"/>
          <w:sz w:val="24"/>
          <w:szCs w:val="24"/>
        </w:rPr>
        <w:t xml:space="preserve">Самостояте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428A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8428A" w:rsidRPr="00E8428A" w:rsidRDefault="00E8428A" w:rsidP="00E8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8A">
        <w:rPr>
          <w:rFonts w:ascii="Times New Roman" w:hAnsi="Times New Roman" w:cs="Times New Roman"/>
          <w:sz w:val="24"/>
          <w:szCs w:val="24"/>
        </w:rPr>
        <w:t>Всего учебных занятий –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8428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8428A">
        <w:rPr>
          <w:rFonts w:ascii="Times New Roman" w:hAnsi="Times New Roman" w:cs="Times New Roman"/>
          <w:sz w:val="24"/>
          <w:szCs w:val="24"/>
        </w:rPr>
        <w:t xml:space="preserve"> , из них в том числе:</w:t>
      </w:r>
    </w:p>
    <w:p w:rsidR="00E8428A" w:rsidRPr="00E8428A" w:rsidRDefault="00E8428A" w:rsidP="00E8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8A">
        <w:rPr>
          <w:rFonts w:ascii="Times New Roman" w:hAnsi="Times New Roman" w:cs="Times New Roman"/>
          <w:sz w:val="24"/>
          <w:szCs w:val="24"/>
        </w:rPr>
        <w:t xml:space="preserve">теоретические занятия-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E8428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E8428A" w:rsidRDefault="00E8428A" w:rsidP="00E8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8A">
        <w:rPr>
          <w:rFonts w:ascii="Times New Roman" w:hAnsi="Times New Roman" w:cs="Times New Roman"/>
          <w:sz w:val="24"/>
          <w:szCs w:val="24"/>
        </w:rPr>
        <w:t>практические занятия-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428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12AD1" w:rsidRPr="004E005B" w:rsidRDefault="00612AD1" w:rsidP="00E842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ведение</w:t>
      </w:r>
      <w:r w:rsidRPr="004E00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Тема 1. Сущность и характерные черты современного менеджмент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Тема 2. Процесс и методика принятия и реализации управленческих процессов</w:t>
      </w:r>
      <w:r w:rsidRPr="004E00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Тема 3. Внешняя и внутренняя среда организации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Тема 4. Планирование и организация как функции менеджмент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Тема 5. Мотивация в менеджменте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Тема 6. Контроль как функция менеджмент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Тема 7. Организация труда менеджера. </w:t>
      </w:r>
      <w:proofErr w:type="spellStart"/>
      <w:r w:rsidRPr="004E005B">
        <w:rPr>
          <w:rFonts w:ascii="Times New Roman" w:hAnsi="Times New Roman" w:cs="Times New Roman"/>
          <w:sz w:val="24"/>
          <w:szCs w:val="24"/>
        </w:rPr>
        <w:t>Самоменеджмент</w:t>
      </w:r>
      <w:proofErr w:type="spellEnd"/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Тема 8. Коммуникации в менеджменте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Тема 9. </w:t>
      </w:r>
      <w:r w:rsidRPr="004E005B">
        <w:rPr>
          <w:rFonts w:ascii="Times New Roman" w:eastAsia="Calibri" w:hAnsi="Times New Roman" w:cs="Times New Roman"/>
          <w:sz w:val="24"/>
          <w:szCs w:val="24"/>
        </w:rPr>
        <w:t>Деловое общение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Тема 10. </w:t>
      </w:r>
      <w:r w:rsidRPr="004E005B">
        <w:rPr>
          <w:rFonts w:ascii="Times New Roman" w:eastAsia="Calibri" w:hAnsi="Times New Roman" w:cs="Times New Roman"/>
          <w:sz w:val="24"/>
          <w:szCs w:val="24"/>
        </w:rPr>
        <w:t>Конфликты в менеджменте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Тема 11. Стили управления: стили руководства и условия их применения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Тема 12. </w:t>
      </w:r>
      <w:r w:rsidRPr="004E005B">
        <w:rPr>
          <w:rFonts w:ascii="Times New Roman" w:eastAsia="Calibri" w:hAnsi="Times New Roman" w:cs="Times New Roman"/>
          <w:sz w:val="24"/>
          <w:szCs w:val="24"/>
        </w:rPr>
        <w:t>Управление персоналом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Тема 13. </w:t>
      </w:r>
      <w:r w:rsidRPr="004E005B">
        <w:rPr>
          <w:rFonts w:ascii="Times New Roman" w:eastAsia="Calibri" w:hAnsi="Times New Roman" w:cs="Times New Roman"/>
          <w:sz w:val="24"/>
          <w:szCs w:val="24"/>
        </w:rPr>
        <w:t>Поведение на рынке труд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Тема 14. «</w:t>
      </w:r>
      <w:proofErr w:type="spellStart"/>
      <w:r w:rsidRPr="004E005B">
        <w:rPr>
          <w:rFonts w:ascii="Times New Roman" w:hAnsi="Times New Roman" w:cs="Times New Roman"/>
          <w:sz w:val="24"/>
          <w:szCs w:val="24"/>
        </w:rPr>
        <w:t>Рекрутинг</w:t>
      </w:r>
      <w:proofErr w:type="spellEnd"/>
      <w:r w:rsidRPr="004E005B">
        <w:rPr>
          <w:rFonts w:ascii="Times New Roman" w:hAnsi="Times New Roman" w:cs="Times New Roman"/>
          <w:sz w:val="24"/>
          <w:szCs w:val="24"/>
        </w:rPr>
        <w:t xml:space="preserve"> поколения Y»: новые подходы и проверенные методы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аттестация </w:t>
      </w:r>
      <w:r w:rsidRPr="004E005B">
        <w:rPr>
          <w:rFonts w:ascii="Times New Roman" w:hAnsi="Times New Roman" w:cs="Times New Roman"/>
          <w:iCs/>
          <w:sz w:val="24"/>
          <w:szCs w:val="24"/>
        </w:rPr>
        <w:t>в форме  дифференцированного зачета</w:t>
      </w:r>
    </w:p>
    <w:p w:rsidR="00AE2CCF" w:rsidRPr="004E005B" w:rsidRDefault="00AE2CCF" w:rsidP="00AE2C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E2CCF" w:rsidRPr="004E005B" w:rsidRDefault="00AE2CCF" w:rsidP="00AE2C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AE2CCF" w:rsidRPr="00AE2CCF" w:rsidRDefault="00AE2CCF" w:rsidP="00AE2C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П.1</w:t>
      </w:r>
      <w:r w:rsidRPr="00AE2C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ы финансовой грамотности и предпринимательской деятельности/основы интеллектуального туда, финансовой грамотности и предпринимательской деятельности</w:t>
      </w:r>
    </w:p>
    <w:p w:rsidR="00AE2CCF" w:rsidRPr="00070C7D" w:rsidRDefault="00AE2CCF" w:rsidP="00AE2CC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070C7D" w:rsidRPr="00070C7D" w:rsidRDefault="00070C7D" w:rsidP="00070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70C7D">
        <w:rPr>
          <w:rFonts w:ascii="Times New Roman" w:hAnsi="Times New Roman"/>
          <w:sz w:val="24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укрупненной по специальности СПО 09.02.07 Информационные системы и программирование.</w:t>
      </w:r>
    </w:p>
    <w:p w:rsidR="00AE2CCF" w:rsidRPr="00AE2CCF" w:rsidRDefault="00AE2CCF" w:rsidP="00AE2C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0C7D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070C7D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,</w:t>
      </w:r>
      <w:r w:rsidRPr="00070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7D">
        <w:rPr>
          <w:rFonts w:ascii="Times New Roman" w:hAnsi="Times New Roman" w:cs="Times New Roman"/>
          <w:sz w:val="24"/>
          <w:szCs w:val="24"/>
        </w:rPr>
        <w:t>общепрофессиональная дисциплина</w:t>
      </w:r>
      <w:r w:rsidRPr="00AE2CC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E2CCF" w:rsidRPr="00070C7D" w:rsidRDefault="00AE2CCF" w:rsidP="00AE2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и задачи дисциплины – требования к результатам освоения дисциплины:</w:t>
      </w:r>
    </w:p>
    <w:p w:rsidR="00070C7D" w:rsidRPr="00070C7D" w:rsidRDefault="00070C7D" w:rsidP="00070C7D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70C7D">
        <w:rPr>
          <w:rFonts w:ascii="Times New Roman" w:hAnsi="Times New Roman"/>
          <w:sz w:val="24"/>
          <w:szCs w:val="28"/>
        </w:rPr>
        <w:t>В результате освоения дисциплины обучающийся должен знать:</w:t>
      </w:r>
    </w:p>
    <w:p w:rsidR="00070C7D" w:rsidRPr="00070C7D" w:rsidRDefault="00070C7D" w:rsidP="00070C7D">
      <w:pPr>
        <w:pStyle w:val="Default"/>
        <w:numPr>
          <w:ilvl w:val="0"/>
          <w:numId w:val="70"/>
        </w:num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070C7D">
        <w:rPr>
          <w:szCs w:val="28"/>
        </w:rPr>
        <w:t xml:space="preserve">- функции денег в повседневной жизни, основы управления личными финансами; </w:t>
      </w:r>
    </w:p>
    <w:p w:rsidR="00070C7D" w:rsidRPr="00070C7D" w:rsidRDefault="00070C7D" w:rsidP="00070C7D">
      <w:pPr>
        <w:pStyle w:val="Default"/>
        <w:numPr>
          <w:ilvl w:val="0"/>
          <w:numId w:val="70"/>
        </w:num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070C7D">
        <w:rPr>
          <w:szCs w:val="28"/>
        </w:rPr>
        <w:t xml:space="preserve">- основные характеристики оплачиваемой трудовой деятельности, различия между работой по найму и </w:t>
      </w:r>
      <w:proofErr w:type="spellStart"/>
      <w:r w:rsidRPr="00070C7D">
        <w:rPr>
          <w:szCs w:val="28"/>
        </w:rPr>
        <w:t>самозанятостью</w:t>
      </w:r>
      <w:proofErr w:type="spellEnd"/>
      <w:r w:rsidRPr="00070C7D">
        <w:rPr>
          <w:szCs w:val="28"/>
        </w:rPr>
        <w:t xml:space="preserve">; </w:t>
      </w:r>
    </w:p>
    <w:p w:rsidR="00070C7D" w:rsidRPr="00070C7D" w:rsidRDefault="00070C7D" w:rsidP="00070C7D">
      <w:pPr>
        <w:pStyle w:val="Default"/>
        <w:numPr>
          <w:ilvl w:val="0"/>
          <w:numId w:val="70"/>
        </w:num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070C7D">
        <w:rPr>
          <w:szCs w:val="28"/>
        </w:rPr>
        <w:t xml:space="preserve">- основные виды, функции и продукты, услуги учреждений финансовой сферы; </w:t>
      </w:r>
    </w:p>
    <w:p w:rsidR="00070C7D" w:rsidRPr="00070C7D" w:rsidRDefault="00070C7D" w:rsidP="00070C7D">
      <w:pPr>
        <w:pStyle w:val="Default"/>
        <w:numPr>
          <w:ilvl w:val="0"/>
          <w:numId w:val="70"/>
        </w:num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070C7D">
        <w:rPr>
          <w:szCs w:val="28"/>
        </w:rPr>
        <w:t xml:space="preserve">- условия и инструменты принятия грамотных потребительских решений в финансовой сфере; </w:t>
      </w:r>
    </w:p>
    <w:p w:rsidR="00070C7D" w:rsidRPr="00070C7D" w:rsidRDefault="00070C7D" w:rsidP="00070C7D">
      <w:pPr>
        <w:pStyle w:val="Default"/>
        <w:numPr>
          <w:ilvl w:val="0"/>
          <w:numId w:val="70"/>
        </w:num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070C7D">
        <w:rPr>
          <w:szCs w:val="28"/>
        </w:rPr>
        <w:t xml:space="preserve">- основные подходы к инвестированию ресурсов в современных экономических условиях; </w:t>
      </w:r>
    </w:p>
    <w:p w:rsidR="00070C7D" w:rsidRPr="00070C7D" w:rsidRDefault="00070C7D" w:rsidP="00070C7D">
      <w:pPr>
        <w:pStyle w:val="Default"/>
        <w:numPr>
          <w:ilvl w:val="0"/>
          <w:numId w:val="71"/>
        </w:num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070C7D">
        <w:rPr>
          <w:szCs w:val="28"/>
        </w:rPr>
        <w:t xml:space="preserve">- основные виды налогов, права потребителей услуг учреждений финансовой сферы и требования по обязательному раскрытию информации; </w:t>
      </w:r>
    </w:p>
    <w:p w:rsidR="00070C7D" w:rsidRPr="00070C7D" w:rsidRDefault="00070C7D" w:rsidP="00070C7D">
      <w:pPr>
        <w:pStyle w:val="Default"/>
        <w:numPr>
          <w:ilvl w:val="0"/>
          <w:numId w:val="71"/>
        </w:num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070C7D">
        <w:rPr>
          <w:szCs w:val="28"/>
        </w:rPr>
        <w:t>- основные виды рисков при использовании продуктов, услуг учреждений финансовой сферы.</w:t>
      </w:r>
    </w:p>
    <w:p w:rsidR="00070C7D" w:rsidRPr="00070C7D" w:rsidRDefault="00070C7D" w:rsidP="00070C7D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70C7D">
        <w:rPr>
          <w:rFonts w:ascii="Times New Roman" w:hAnsi="Times New Roman"/>
          <w:sz w:val="24"/>
          <w:szCs w:val="28"/>
        </w:rPr>
        <w:t>В результате освоения дисциплины обучающийся должен уметь:</w:t>
      </w:r>
    </w:p>
    <w:p w:rsidR="00070C7D" w:rsidRPr="00070C7D" w:rsidRDefault="00070C7D" w:rsidP="00070C7D">
      <w:pPr>
        <w:pStyle w:val="Default"/>
        <w:numPr>
          <w:ilvl w:val="0"/>
          <w:numId w:val="72"/>
        </w:num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070C7D">
        <w:rPr>
          <w:szCs w:val="28"/>
        </w:rPr>
        <w:t xml:space="preserve">- управлять личными финансами, составлять личный бюджет; </w:t>
      </w:r>
    </w:p>
    <w:p w:rsidR="00070C7D" w:rsidRPr="00070C7D" w:rsidRDefault="00070C7D" w:rsidP="00070C7D">
      <w:pPr>
        <w:pStyle w:val="Default"/>
        <w:numPr>
          <w:ilvl w:val="0"/>
          <w:numId w:val="72"/>
        </w:num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070C7D">
        <w:rPr>
          <w:szCs w:val="28"/>
        </w:rPr>
        <w:t>- распределять личные доходы между сбережениями и расходами;</w:t>
      </w:r>
    </w:p>
    <w:p w:rsidR="00070C7D" w:rsidRPr="00070C7D" w:rsidRDefault="00070C7D" w:rsidP="00070C7D">
      <w:pPr>
        <w:pStyle w:val="Default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070C7D">
        <w:rPr>
          <w:szCs w:val="28"/>
        </w:rPr>
        <w:t>- обосновывать выбор конкретного учреждения финансовой сферы в качестве партнера;</w:t>
      </w:r>
    </w:p>
    <w:p w:rsidR="00070C7D" w:rsidRPr="00070C7D" w:rsidRDefault="00070C7D" w:rsidP="00070C7D">
      <w:pPr>
        <w:pStyle w:val="Default"/>
        <w:numPr>
          <w:ilvl w:val="0"/>
          <w:numId w:val="72"/>
        </w:num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070C7D">
        <w:rPr>
          <w:szCs w:val="28"/>
        </w:rPr>
        <w:t xml:space="preserve">- выбирать наиболее рациональные формы использования кредитных, заемных ресурсов; </w:t>
      </w:r>
    </w:p>
    <w:p w:rsidR="00070C7D" w:rsidRPr="00070C7D" w:rsidRDefault="00070C7D" w:rsidP="00070C7D">
      <w:pPr>
        <w:pStyle w:val="Default"/>
        <w:numPr>
          <w:ilvl w:val="0"/>
          <w:numId w:val="72"/>
        </w:num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070C7D">
        <w:rPr>
          <w:szCs w:val="28"/>
        </w:rPr>
        <w:t xml:space="preserve">- применять инструменты инвестирования ресурсов с учетом личных интересов или интересов бизнеса; </w:t>
      </w:r>
    </w:p>
    <w:p w:rsidR="00070C7D" w:rsidRPr="00070C7D" w:rsidRDefault="00070C7D" w:rsidP="00070C7D">
      <w:pPr>
        <w:pStyle w:val="Default"/>
        <w:numPr>
          <w:ilvl w:val="0"/>
          <w:numId w:val="72"/>
        </w:num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070C7D">
        <w:rPr>
          <w:szCs w:val="28"/>
        </w:rPr>
        <w:t>- рассчитывать отдельные виды налогов с физических лиц;</w:t>
      </w:r>
    </w:p>
    <w:p w:rsidR="00070C7D" w:rsidRPr="00070C7D" w:rsidRDefault="00070C7D" w:rsidP="00070C7D">
      <w:pPr>
        <w:pStyle w:val="Default"/>
        <w:numPr>
          <w:ilvl w:val="0"/>
          <w:numId w:val="72"/>
        </w:num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070C7D">
        <w:rPr>
          <w:szCs w:val="28"/>
        </w:rPr>
        <w:t>- распознавать финансовые пирамиды и аферы, применять инструменты страхования своих действий.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 xml:space="preserve">ОК 03. Планировать и реализовывать собственное профессиональное и личностное развитие 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lastRenderedPageBreak/>
        <w:t>ОК 04. Работать в коллективе и команде, эффективно взаимодействовать с коллегами, руководством, клиентами;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ПК 5.4. Производить разработку модулей информационной системы в соответствии с техническим заданием.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ПК 5.6. Разрабатывать техническую документацию на эксплуатацию информационной системы.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ПК 6.1. Разрабатывать техническое задание на сопровождение информационной системы.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ПК 6.3. Разрабатывать обучающую документацию для пользователей информационной системы.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ПК 9.1. Разрабатывать техническое задание на веб-приложение в соответствии с требованиями заказчика.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ПК 9.4. Осуществлять техническое сопровождение и восстановление веб-приложений в соответствии с техническим заданием.</w:t>
      </w:r>
    </w:p>
    <w:p w:rsidR="00070C7D" w:rsidRPr="00070C7D" w:rsidRDefault="00070C7D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ПК 10.2. Разрабатывать технические документы для управления информационными ресурсами.</w:t>
      </w:r>
    </w:p>
    <w:p w:rsidR="00AE2CCF" w:rsidRPr="00070C7D" w:rsidRDefault="00AE2CCF" w:rsidP="00070C7D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t>ЛР 1. Осознающий себя гражданином и защитником великой страны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lastRenderedPageBreak/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070C7D">
        <w:rPr>
          <w:sz w:val="24"/>
          <w:szCs w:val="28"/>
        </w:rPr>
        <w:t>девиантным</w:t>
      </w:r>
      <w:proofErr w:type="spellEnd"/>
      <w:r w:rsidRPr="00070C7D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070C7D">
        <w:rPr>
          <w:sz w:val="24"/>
          <w:szCs w:val="28"/>
        </w:rPr>
        <w:t>психоактивных</w:t>
      </w:r>
      <w:proofErr w:type="spellEnd"/>
      <w:r w:rsidRPr="00070C7D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lastRenderedPageBreak/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AE2CCF" w:rsidRPr="00070C7D" w:rsidRDefault="00AE2CCF" w:rsidP="00AE2CCF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070C7D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AE2CCF" w:rsidRPr="00070C7D" w:rsidRDefault="00AE2CCF" w:rsidP="00AE2C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7D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общепрофессиональной дисциплины:</w:t>
      </w:r>
    </w:p>
    <w:p w:rsidR="00AE2CCF" w:rsidRPr="00070C7D" w:rsidRDefault="00AE2CCF" w:rsidP="00AE2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Максимальная учебная нагрузка – 4</w:t>
      </w:r>
      <w:r w:rsidR="00070C7D" w:rsidRPr="00070C7D">
        <w:rPr>
          <w:rFonts w:ascii="Times New Roman" w:hAnsi="Times New Roman" w:cs="Times New Roman"/>
          <w:sz w:val="24"/>
          <w:szCs w:val="24"/>
        </w:rPr>
        <w:t>0</w:t>
      </w:r>
      <w:r w:rsidRPr="00070C7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E2CCF" w:rsidRPr="00070C7D" w:rsidRDefault="00AE2CCF" w:rsidP="00AE2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Самостоятельная учебная нагрузка обучающегося - 2 часа</w:t>
      </w:r>
    </w:p>
    <w:p w:rsidR="00AE2CCF" w:rsidRPr="00070C7D" w:rsidRDefault="00AE2CCF" w:rsidP="00AE2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 xml:space="preserve">Всего учебных занятий – </w:t>
      </w:r>
      <w:r w:rsidR="00070C7D" w:rsidRPr="00070C7D">
        <w:rPr>
          <w:rFonts w:ascii="Times New Roman" w:hAnsi="Times New Roman" w:cs="Times New Roman"/>
          <w:sz w:val="24"/>
          <w:szCs w:val="24"/>
        </w:rPr>
        <w:t xml:space="preserve">38 </w:t>
      </w:r>
      <w:r w:rsidRPr="00070C7D">
        <w:rPr>
          <w:rFonts w:ascii="Times New Roman" w:hAnsi="Times New Roman" w:cs="Times New Roman"/>
          <w:sz w:val="24"/>
          <w:szCs w:val="24"/>
        </w:rPr>
        <w:t>часов , из них в том числе:</w:t>
      </w:r>
    </w:p>
    <w:p w:rsidR="00AE2CCF" w:rsidRPr="00070C7D" w:rsidRDefault="00AE2CCF" w:rsidP="00AE2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 xml:space="preserve">теоретические занятия- </w:t>
      </w:r>
      <w:r w:rsidR="00070C7D" w:rsidRPr="00070C7D">
        <w:rPr>
          <w:rFonts w:ascii="Times New Roman" w:hAnsi="Times New Roman" w:cs="Times New Roman"/>
          <w:sz w:val="24"/>
          <w:szCs w:val="24"/>
        </w:rPr>
        <w:t>28</w:t>
      </w:r>
      <w:r w:rsidRPr="00070C7D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AE2CCF" w:rsidRPr="00070C7D" w:rsidRDefault="00AE2CCF" w:rsidP="00AE2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 xml:space="preserve">практические занятия- </w:t>
      </w:r>
      <w:r w:rsidR="00070C7D" w:rsidRPr="00070C7D">
        <w:rPr>
          <w:rFonts w:ascii="Times New Roman" w:hAnsi="Times New Roman" w:cs="Times New Roman"/>
          <w:sz w:val="24"/>
          <w:szCs w:val="24"/>
        </w:rPr>
        <w:t>10</w:t>
      </w:r>
      <w:r w:rsidRPr="00070C7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E2CCF" w:rsidRPr="00070C7D" w:rsidRDefault="00AE2CCF" w:rsidP="00AE2C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7D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070C7D" w:rsidRPr="00070C7D" w:rsidRDefault="00070C7D" w:rsidP="0007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Тема 1. Домашняя бухгалтерия</w:t>
      </w:r>
    </w:p>
    <w:p w:rsidR="00070C7D" w:rsidRPr="00070C7D" w:rsidRDefault="00070C7D" w:rsidP="0007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Тема 2. Личный финансовый план</w:t>
      </w:r>
    </w:p>
    <w:p w:rsidR="00070C7D" w:rsidRPr="00070C7D" w:rsidRDefault="00070C7D" w:rsidP="0007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Тема 3. Банки и банковские депозиты</w:t>
      </w:r>
    </w:p>
    <w:p w:rsidR="00070C7D" w:rsidRPr="00070C7D" w:rsidRDefault="00070C7D" w:rsidP="0007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Тема 4. Кредитная система РФ</w:t>
      </w:r>
    </w:p>
    <w:p w:rsidR="00070C7D" w:rsidRPr="00070C7D" w:rsidRDefault="00070C7D" w:rsidP="0007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Тема 5. Кредит как часть личного финансового плана</w:t>
      </w:r>
    </w:p>
    <w:p w:rsidR="00070C7D" w:rsidRPr="00070C7D" w:rsidRDefault="00070C7D" w:rsidP="0007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Тема 6. Банковские операции для физических лиц</w:t>
      </w:r>
    </w:p>
    <w:p w:rsidR="00070C7D" w:rsidRPr="00070C7D" w:rsidRDefault="00070C7D" w:rsidP="0007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Тема 7.  Формы дистанционного банковского обслуживания</w:t>
      </w:r>
    </w:p>
    <w:p w:rsidR="00070C7D" w:rsidRPr="00070C7D" w:rsidRDefault="00070C7D" w:rsidP="0007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Тема 9. Сущность и необходимость инвестиций</w:t>
      </w:r>
    </w:p>
    <w:p w:rsidR="00070C7D" w:rsidRPr="00070C7D" w:rsidRDefault="00070C7D" w:rsidP="0007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Тема 10. Фондовый и валютный рынки</w:t>
      </w:r>
    </w:p>
    <w:p w:rsidR="00070C7D" w:rsidRPr="00070C7D" w:rsidRDefault="00070C7D" w:rsidP="0007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Тема 11. Пенсионное обеспечение и финансовое благополучие старости</w:t>
      </w:r>
    </w:p>
    <w:p w:rsidR="00070C7D" w:rsidRPr="00070C7D" w:rsidRDefault="00070C7D" w:rsidP="0007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Тема 12. Налогообложение физических лиц</w:t>
      </w:r>
    </w:p>
    <w:p w:rsidR="00070C7D" w:rsidRPr="00070C7D" w:rsidRDefault="00070C7D" w:rsidP="0007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Тема 13. Защита от мошеннических действий на финансовом рынке</w:t>
      </w:r>
    </w:p>
    <w:p w:rsidR="00070C7D" w:rsidRPr="00070C7D" w:rsidRDefault="00070C7D" w:rsidP="0007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sz w:val="24"/>
          <w:szCs w:val="24"/>
        </w:rPr>
        <w:t>Тема 14. Малое предпринимательство</w:t>
      </w:r>
    </w:p>
    <w:p w:rsidR="00AE2CCF" w:rsidRPr="00070C7D" w:rsidRDefault="00AE2CCF" w:rsidP="0007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7D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аттестация </w:t>
      </w:r>
      <w:r w:rsidRPr="00070C7D">
        <w:rPr>
          <w:rFonts w:ascii="Times New Roman" w:hAnsi="Times New Roman" w:cs="Times New Roman"/>
          <w:iCs/>
          <w:sz w:val="24"/>
          <w:szCs w:val="24"/>
        </w:rPr>
        <w:t>в форме  дифференцированного зачета</w:t>
      </w:r>
    </w:p>
    <w:p w:rsidR="00820C59" w:rsidRPr="00AE2CCF" w:rsidRDefault="00820C59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 ОП.1</w:t>
      </w:r>
      <w:r w:rsidR="00D7145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 Охрана труд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 xml:space="preserve">Рабочая  программа учебной дисциплины ОП.13 Охрана труда является частью программы подготовки специалистов среднего звена в соответствии с ФГОС по специальности  СПО </w:t>
      </w:r>
      <w:r w:rsidRPr="004E005B">
        <w:rPr>
          <w:rFonts w:ascii="Times New Roman" w:hAnsi="Times New Roman" w:cs="Times New Roman"/>
          <w:bCs/>
          <w:sz w:val="24"/>
          <w:szCs w:val="24"/>
        </w:rPr>
        <w:t>09.02.07 Информационные системы и программирование</w:t>
      </w:r>
      <w:r w:rsidRPr="004E0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AD1" w:rsidRPr="004E005B" w:rsidRDefault="00612AD1" w:rsidP="00612AD1">
      <w:pPr>
        <w:shd w:val="clear" w:color="auto" w:fill="FFFFFF"/>
        <w:tabs>
          <w:tab w:val="left" w:pos="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4E005B">
        <w:rPr>
          <w:rFonts w:ascii="Times New Roman" w:hAnsi="Times New Roman" w:cs="Times New Roman"/>
          <w:sz w:val="24"/>
          <w:szCs w:val="24"/>
        </w:rPr>
        <w:t>учебная дисциплина ОП.13 Охрана труда входит в состав общепрофессиональных дисциплин профессионального цикла.</w:t>
      </w:r>
    </w:p>
    <w:p w:rsidR="00612AD1" w:rsidRPr="004E005B" w:rsidRDefault="00612AD1" w:rsidP="00612AD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 w:rsidRPr="004E005B">
        <w:rPr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395"/>
      </w:tblGrid>
      <w:tr w:rsidR="00612AD1" w:rsidRPr="004E005B" w:rsidTr="00612AD1">
        <w:trPr>
          <w:trHeight w:val="649"/>
        </w:trPr>
        <w:tc>
          <w:tcPr>
            <w:tcW w:w="1242" w:type="dxa"/>
            <w:shd w:val="clear" w:color="auto" w:fill="auto"/>
            <w:hideMark/>
          </w:tcPr>
          <w:p w:rsidR="00612AD1" w:rsidRPr="004E005B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OLE_LINK2"/>
            <w:bookmarkStart w:id="8" w:name="OLE_LINK3"/>
            <w:bookmarkStart w:id="9" w:name="OLE_LINK4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2AD1" w:rsidRPr="004E005B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hideMark/>
          </w:tcPr>
          <w:p w:rsidR="00612AD1" w:rsidRPr="004E005B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5" w:type="dxa"/>
            <w:shd w:val="clear" w:color="auto" w:fill="auto"/>
            <w:hideMark/>
          </w:tcPr>
          <w:p w:rsidR="00612AD1" w:rsidRPr="004E005B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612AD1" w:rsidRPr="004E005B" w:rsidTr="00612AD1">
        <w:trPr>
          <w:trHeight w:val="212"/>
        </w:trPr>
        <w:tc>
          <w:tcPr>
            <w:tcW w:w="1242" w:type="dxa"/>
            <w:shd w:val="clear" w:color="auto" w:fill="auto"/>
          </w:tcPr>
          <w:p w:rsidR="00612AD1" w:rsidRPr="004E005B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1"/>
            <w:bookmarkStart w:id="11" w:name="_Hlk479914415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ПК 1.1.-1.6, 2.2.-2.5., 3.1.-3.4, 4.1.-4.4., 5.1.-5.7., 6.1.-6.5., 7.1.-7.5., 8.1.-8.3, 9.1.-9.10., 10.1.10.2., </w:t>
            </w:r>
          </w:p>
          <w:p w:rsidR="00612AD1" w:rsidRPr="004E005B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11.1.-11.6.</w:t>
            </w:r>
          </w:p>
          <w:p w:rsidR="00612AD1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К 01, 02, 05, 09, 10</w:t>
            </w:r>
            <w:bookmarkEnd w:id="10"/>
          </w:p>
          <w:p w:rsidR="00284460" w:rsidRPr="004E005B" w:rsidRDefault="00284460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ЛР 2, ЛР 3, ЛР 4,ЛР 5, ЛР 6, ЛР 7, ЛР 8, ЛР 9, ЛР 10, ЛР 11, ЛР 12, ЛР 13, ЛР 14, ЛР 15</w:t>
            </w:r>
          </w:p>
        </w:tc>
        <w:tc>
          <w:tcPr>
            <w:tcW w:w="3969" w:type="dxa"/>
            <w:shd w:val="clear" w:color="auto" w:fill="auto"/>
          </w:tcPr>
          <w:p w:rsidR="00612AD1" w:rsidRPr="004E005B" w:rsidRDefault="00612AD1" w:rsidP="002C1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612AD1" w:rsidRPr="004E005B" w:rsidRDefault="00612AD1" w:rsidP="002C1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612AD1" w:rsidRPr="004E005B" w:rsidRDefault="00612AD1" w:rsidP="002C1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ы;</w:t>
            </w:r>
          </w:p>
          <w:p w:rsidR="00612AD1" w:rsidRPr="004E005B" w:rsidRDefault="00612AD1" w:rsidP="002C1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612AD1" w:rsidRPr="004E005B" w:rsidRDefault="00612AD1" w:rsidP="002C1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Контролировать навыки, необходимые для достижения требуемого уровня безопасности труда;</w:t>
            </w:r>
          </w:p>
          <w:p w:rsidR="00612AD1" w:rsidRPr="004E005B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.</w:t>
            </w:r>
          </w:p>
        </w:tc>
        <w:tc>
          <w:tcPr>
            <w:tcW w:w="4395" w:type="dxa"/>
            <w:shd w:val="clear" w:color="auto" w:fill="auto"/>
          </w:tcPr>
          <w:p w:rsidR="00612AD1" w:rsidRPr="004E005B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истемы управления охраной труда в организации;</w:t>
            </w:r>
          </w:p>
          <w:p w:rsidR="00612AD1" w:rsidRPr="004E005B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612AD1" w:rsidRPr="004E005B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бязанности работников в области охраны труда;</w:t>
            </w:r>
          </w:p>
          <w:p w:rsidR="00612AD1" w:rsidRPr="004E005B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612AD1" w:rsidRPr="004E005B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612AD1" w:rsidRPr="004E005B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орядок и периодичность инструктирования подчиненных работников (персонала);</w:t>
            </w:r>
          </w:p>
          <w:p w:rsidR="00612AD1" w:rsidRPr="004E005B" w:rsidRDefault="00612AD1" w:rsidP="002C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орядок хранения и использования средств коллективной и индивидуальной защиты;</w:t>
            </w:r>
          </w:p>
          <w:p w:rsidR="00612AD1" w:rsidRPr="004E005B" w:rsidRDefault="00612AD1" w:rsidP="002C1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ттестации рабочих мест по условиям труда, в 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. методику оценки условий труда и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7"/>
      <w:bookmarkEnd w:id="8"/>
      <w:bookmarkEnd w:id="9"/>
      <w:bookmarkEnd w:id="11"/>
    </w:tbl>
    <w:p w:rsidR="00D7145F" w:rsidRDefault="00D7145F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45F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общепрофессиональной дисциплины: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5F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D7145F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5F">
        <w:rPr>
          <w:rFonts w:ascii="Times New Roman" w:hAnsi="Times New Roman" w:cs="Times New Roman"/>
          <w:sz w:val="24"/>
          <w:szCs w:val="24"/>
        </w:rPr>
        <w:t xml:space="preserve">Самостояте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145F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5F">
        <w:rPr>
          <w:rFonts w:ascii="Times New Roman" w:hAnsi="Times New Roman" w:cs="Times New Roman"/>
          <w:sz w:val="24"/>
          <w:szCs w:val="24"/>
        </w:rPr>
        <w:t xml:space="preserve">Всего учебных занятий –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D7145F">
        <w:rPr>
          <w:rFonts w:ascii="Times New Roman" w:hAnsi="Times New Roman" w:cs="Times New Roman"/>
          <w:sz w:val="24"/>
          <w:szCs w:val="24"/>
        </w:rPr>
        <w:t>часа , из них в том числе: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5F">
        <w:rPr>
          <w:rFonts w:ascii="Times New Roman" w:hAnsi="Times New Roman" w:cs="Times New Roman"/>
          <w:sz w:val="24"/>
          <w:szCs w:val="24"/>
        </w:rPr>
        <w:t>теоретические занятия- 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D7145F">
        <w:rPr>
          <w:rFonts w:ascii="Times New Roman" w:hAnsi="Times New Roman" w:cs="Times New Roman"/>
          <w:sz w:val="24"/>
          <w:szCs w:val="24"/>
        </w:rPr>
        <w:t>часов</w:t>
      </w:r>
    </w:p>
    <w:p w:rsidR="00D7145F" w:rsidRDefault="00D7145F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5F">
        <w:rPr>
          <w:rFonts w:ascii="Times New Roman" w:hAnsi="Times New Roman" w:cs="Times New Roman"/>
          <w:sz w:val="24"/>
          <w:szCs w:val="24"/>
        </w:rPr>
        <w:t>практические занятия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145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12AD1" w:rsidRPr="004E005B" w:rsidRDefault="00612AD1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4E005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bCs/>
          <w:sz w:val="24"/>
          <w:szCs w:val="24"/>
        </w:rPr>
        <w:t xml:space="preserve">Основы охраны труда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Раздел 2.</w:t>
      </w:r>
      <w:r w:rsidRPr="004E005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bCs/>
          <w:sz w:val="24"/>
          <w:szCs w:val="24"/>
        </w:rPr>
        <w:t>Обеспечение безопасности труд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аттестация </w:t>
      </w:r>
      <w:r w:rsidRPr="004E005B">
        <w:rPr>
          <w:rFonts w:ascii="Times New Roman" w:hAnsi="Times New Roman" w:cs="Times New Roman"/>
          <w:iCs/>
          <w:sz w:val="24"/>
          <w:szCs w:val="24"/>
        </w:rPr>
        <w:t>в форме  дифференцированного зачета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 ОП.1</w:t>
      </w:r>
      <w:r w:rsidR="00D7145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 Основы учебно-исследовательской деятельности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4E005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бщепрофессиональной</w:t>
      </w:r>
      <w:r w:rsidRPr="004E005B">
        <w:rPr>
          <w:rFonts w:ascii="Times New Roman" w:hAnsi="Times New Roman" w:cs="Times New Roman"/>
          <w:sz w:val="24"/>
          <w:szCs w:val="24"/>
        </w:rPr>
        <w:t xml:space="preserve"> дисциплины является частью основной профессиональной образовательной программы в соответствии с ФГОС по специальности (специальностям) СПО </w:t>
      </w:r>
      <w:r w:rsidRPr="004E005B">
        <w:rPr>
          <w:rFonts w:ascii="Times New Roman" w:hAnsi="Times New Roman" w:cs="Times New Roman"/>
          <w:bCs/>
          <w:sz w:val="24"/>
          <w:szCs w:val="24"/>
        </w:rPr>
        <w:t>09.02.07 Информационные системы и программирование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4E005B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,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05B">
        <w:rPr>
          <w:rFonts w:ascii="Times New Roman" w:hAnsi="Times New Roman" w:cs="Times New Roman"/>
          <w:sz w:val="24"/>
          <w:szCs w:val="24"/>
        </w:rPr>
        <w:t>общепрофессиональная дисциплин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Цель: подготовить студентов к научно-исследовательской работе в процессе обучения в колледже (выполнение курсовых и выпускных квалификационных работ) и в будущей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Задачи:</w:t>
      </w:r>
    </w:p>
    <w:p w:rsidR="00612AD1" w:rsidRPr="004E005B" w:rsidRDefault="00612AD1" w:rsidP="00E36C7E">
      <w:pPr>
        <w:numPr>
          <w:ilvl w:val="0"/>
          <w:numId w:val="28"/>
        </w:numPr>
        <w:tabs>
          <w:tab w:val="left" w:pos="1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овлекать студентов в учебно-исследовательскую деятельность, способствующую формированию и развитию профессиональных компетенции и творческих способностей, необходимых для последующей работы в экономической сфере.</w:t>
      </w:r>
    </w:p>
    <w:p w:rsidR="00612AD1" w:rsidRPr="004E005B" w:rsidRDefault="00612AD1" w:rsidP="00E36C7E">
      <w:pPr>
        <w:numPr>
          <w:ilvl w:val="0"/>
          <w:numId w:val="29"/>
        </w:numPr>
        <w:tabs>
          <w:tab w:val="left" w:pos="1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ооружить студентов знаниями о методах организации и проведения опытно - поисковой работы.</w:t>
      </w:r>
    </w:p>
    <w:p w:rsidR="00612AD1" w:rsidRPr="004E005B" w:rsidRDefault="00612AD1" w:rsidP="00E36C7E">
      <w:pPr>
        <w:numPr>
          <w:ilvl w:val="0"/>
          <w:numId w:val="29"/>
        </w:numPr>
        <w:tabs>
          <w:tab w:val="left" w:pos="1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Сформировать умения необходимые для проведения исследовательской работы; повышения качества подготовки специалистов, развитие способностей и творческому отношению к своей професси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-выбирать тему, определять объект исследования, формулировать цель и задачи исследования, составлять план выполнения исследования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осуществлять сбор, изучение и обработку информации;</w:t>
      </w:r>
    </w:p>
    <w:p w:rsidR="00612AD1" w:rsidRPr="004E005B" w:rsidRDefault="00612AD1" w:rsidP="00E36C7E">
      <w:pPr>
        <w:numPr>
          <w:ilvl w:val="0"/>
          <w:numId w:val="30"/>
        </w:numPr>
        <w:tabs>
          <w:tab w:val="left" w:pos="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анализировать и обрабатывать результаты исследования, формулировать выводы и делать обобщения;</w:t>
      </w:r>
    </w:p>
    <w:p w:rsidR="00612AD1" w:rsidRPr="004E005B" w:rsidRDefault="00612AD1" w:rsidP="00E36C7E">
      <w:pPr>
        <w:numPr>
          <w:ilvl w:val="0"/>
          <w:numId w:val="30"/>
        </w:numPr>
        <w:tabs>
          <w:tab w:val="left" w:pos="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использовать методы научного исследования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оформлять результаты исследовательской деятельности в различных формах, работать с компьютерными программами при обработке и оформлению результатов исследования.</w:t>
      </w:r>
    </w:p>
    <w:p w:rsidR="00612AD1" w:rsidRPr="004E005B" w:rsidRDefault="00612AD1" w:rsidP="00612AD1">
      <w:pPr>
        <w:tabs>
          <w:tab w:val="left" w:pos="9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612AD1" w:rsidRPr="004E005B" w:rsidRDefault="00612AD1" w:rsidP="00612AD1">
      <w:pPr>
        <w:tabs>
          <w:tab w:val="left" w:pos="9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- сущность и принципы научно-исследовательской деятельности; </w:t>
      </w:r>
    </w:p>
    <w:p w:rsidR="00612AD1" w:rsidRPr="004E005B" w:rsidRDefault="00612AD1" w:rsidP="00612AD1">
      <w:pPr>
        <w:tabs>
          <w:tab w:val="left" w:pos="9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 основные понятия научно-исследовательской работы;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- методику выполнения исследовательских работ, логику процесса исследования и его основные этапы, этапы теоретической и экспериментальной научно-исследовательской работы,</w:t>
      </w:r>
    </w:p>
    <w:p w:rsidR="00612AD1" w:rsidRPr="004E005B" w:rsidRDefault="00612AD1" w:rsidP="00E36C7E">
      <w:pPr>
        <w:numPr>
          <w:ilvl w:val="0"/>
          <w:numId w:val="31"/>
        </w:numPr>
        <w:tabs>
          <w:tab w:val="left" w:pos="9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способы поиска и накопления необходимой научной информации, ее обработки и оформления результатов;</w:t>
      </w:r>
    </w:p>
    <w:p w:rsidR="00612AD1" w:rsidRPr="004E005B" w:rsidRDefault="00612AD1" w:rsidP="00E36C7E">
      <w:pPr>
        <w:numPr>
          <w:ilvl w:val="0"/>
          <w:numId w:val="31"/>
        </w:numPr>
        <w:tabs>
          <w:tab w:val="left" w:pos="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сновные формы представления результатов исследования, требования к стилю и языку научных работ, структуру и технику оформления научного документ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фессиональные (ПК) и общие (ОК) компетенции, которые актуализируются при изучении учебной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6.1. Разрабатывать техническое задание на сопровождение информационной системы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К 10.2. Разрабатывать технические документы для управления информационными ресурсами.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</w:t>
      </w:r>
      <w:r w:rsidRPr="00E520CF">
        <w:rPr>
          <w:sz w:val="24"/>
          <w:szCs w:val="28"/>
        </w:rPr>
        <w:lastRenderedPageBreak/>
        <w:t>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45F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общепрофессиональной дисциплины: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5F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D7145F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145F">
        <w:rPr>
          <w:rFonts w:ascii="Times New Roman" w:hAnsi="Times New Roman" w:cs="Times New Roman"/>
          <w:sz w:val="24"/>
          <w:szCs w:val="24"/>
        </w:rPr>
        <w:t>;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5F">
        <w:rPr>
          <w:rFonts w:ascii="Times New Roman" w:hAnsi="Times New Roman" w:cs="Times New Roman"/>
          <w:sz w:val="24"/>
          <w:szCs w:val="24"/>
        </w:rPr>
        <w:t xml:space="preserve">Самостояте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145F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5F">
        <w:rPr>
          <w:rFonts w:ascii="Times New Roman" w:hAnsi="Times New Roman" w:cs="Times New Roman"/>
          <w:sz w:val="24"/>
          <w:szCs w:val="24"/>
        </w:rPr>
        <w:t xml:space="preserve">Всего учебных занятий – </w:t>
      </w: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Pr="00D7145F">
        <w:rPr>
          <w:rFonts w:ascii="Times New Roman" w:hAnsi="Times New Roman" w:cs="Times New Roman"/>
          <w:sz w:val="24"/>
          <w:szCs w:val="24"/>
        </w:rPr>
        <w:t>часа , из них в том числе: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5F">
        <w:rPr>
          <w:rFonts w:ascii="Times New Roman" w:hAnsi="Times New Roman" w:cs="Times New Roman"/>
          <w:sz w:val="24"/>
          <w:szCs w:val="24"/>
        </w:rPr>
        <w:t>теоретические занятия-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145F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5F">
        <w:rPr>
          <w:rFonts w:ascii="Times New Roman" w:hAnsi="Times New Roman" w:cs="Times New Roman"/>
          <w:sz w:val="24"/>
          <w:szCs w:val="24"/>
        </w:rPr>
        <w:t>практические занятия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145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12AD1" w:rsidRPr="004E005B" w:rsidRDefault="00612AD1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eastAsia="Calibri" w:hAnsi="Times New Roman" w:cs="Times New Roman"/>
          <w:sz w:val="24"/>
          <w:szCs w:val="24"/>
        </w:rPr>
        <w:t>Раздел 1. Взаимосвязь педагогической науки и практики</w:t>
      </w:r>
      <w:r w:rsidRPr="004E00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eastAsia="Calibri" w:hAnsi="Times New Roman" w:cs="Times New Roman"/>
          <w:sz w:val="24"/>
          <w:szCs w:val="24"/>
        </w:rPr>
        <w:t>Раздел 2. Методология педагогического исследования</w:t>
      </w:r>
      <w:r w:rsidRPr="004E00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5B">
        <w:rPr>
          <w:rFonts w:ascii="Times New Roman" w:eastAsia="Calibri" w:hAnsi="Times New Roman" w:cs="Times New Roman"/>
          <w:sz w:val="24"/>
          <w:szCs w:val="24"/>
        </w:rPr>
        <w:t>Раздел 3. Учебно-исследовательские умения студентов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5B">
        <w:rPr>
          <w:rFonts w:ascii="Times New Roman" w:eastAsia="Calibri" w:hAnsi="Times New Roman" w:cs="Times New Roman"/>
          <w:sz w:val="24"/>
          <w:szCs w:val="24"/>
        </w:rPr>
        <w:t>Раздел 4. Организация исследовательской опытно-экспериментальной работы студентов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аттестация </w:t>
      </w:r>
      <w:r w:rsidRPr="004E005B">
        <w:rPr>
          <w:rFonts w:ascii="Times New Roman" w:hAnsi="Times New Roman" w:cs="Times New Roman"/>
          <w:iCs/>
          <w:sz w:val="24"/>
          <w:szCs w:val="24"/>
        </w:rPr>
        <w:t>в форме  дифференцированного зачета</w:t>
      </w:r>
    </w:p>
    <w:p w:rsidR="00612AD1" w:rsidRPr="004E005B" w:rsidRDefault="00612AD1" w:rsidP="0061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АНОТАЦИЯ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к рабочей программе ПМ.01 Разработка модулей программного обеспечения для компьютерных систем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lastRenderedPageBreak/>
        <w:t>Область применения рабочей программы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Рабочая  программа профессионального модуля является частью программы подготовки специалистов среднего звена,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09.02.07 Информационные системы и программирование в части освоения видов деятельности (ВД): </w:t>
      </w:r>
      <w:bookmarkStart w:id="12" w:name="OLE_LINK9"/>
      <w:bookmarkStart w:id="13" w:name="OLE_LINK10"/>
      <w:bookmarkStart w:id="14" w:name="OLE_LINK11"/>
      <w:bookmarkStart w:id="15" w:name="OLE_LINK341"/>
      <w:bookmarkStart w:id="16" w:name="OLE_LINK342"/>
      <w:bookmarkStart w:id="17" w:name="OLE_LINK346"/>
      <w:bookmarkStart w:id="18" w:name="OLE_LINK347"/>
      <w:r w:rsidRPr="004E005B">
        <w:rPr>
          <w:sz w:val="24"/>
          <w:szCs w:val="24"/>
        </w:rPr>
        <w:t>Разработка модулей программного обеспечения для компьютерных систем</w:t>
      </w:r>
      <w:bookmarkEnd w:id="12"/>
      <w:bookmarkEnd w:id="13"/>
      <w:bookmarkEnd w:id="14"/>
      <w:bookmarkEnd w:id="15"/>
      <w:bookmarkEnd w:id="16"/>
      <w:bookmarkEnd w:id="17"/>
      <w:bookmarkEnd w:id="18"/>
      <w:r w:rsidRPr="004E005B">
        <w:rPr>
          <w:sz w:val="24"/>
          <w:szCs w:val="24"/>
        </w:rPr>
        <w:t xml:space="preserve"> и соответствующих профессиональных компетенций (ПК)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К 1.2. Разрабатывать программные модули в соответствии с техническим заданием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К.1.3. Выполнять отладку программных модулей с использованием специализированных программных средств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К 1.4. Выполнять тестирование программных модулей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ПК 1.5. Осуществлять </w:t>
      </w:r>
      <w:proofErr w:type="spellStart"/>
      <w:r w:rsidRPr="004E005B">
        <w:rPr>
          <w:sz w:val="24"/>
          <w:szCs w:val="24"/>
        </w:rPr>
        <w:t>рефакторинг</w:t>
      </w:r>
      <w:proofErr w:type="spellEnd"/>
      <w:r w:rsidRPr="004E005B">
        <w:rPr>
          <w:sz w:val="24"/>
          <w:szCs w:val="24"/>
        </w:rPr>
        <w:t xml:space="preserve"> и оптимизацию программного кода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К 1.6. Разрабатывать модули программного обеспечения для мобильных платформ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Место профессионального модуля в структуре программы подготовки специалистов среднего звена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фессиональный модуль входит в профессиональный цикл ППССЗ СПО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Цели и задачи модуля – требования к результатам освоения модуля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С целью овладения указанным видом деятельности и соответствующими  профессиональными компетенциями обучающийся в ходе освоения профессионального модуля должен:</w:t>
      </w:r>
    </w:p>
    <w:p w:rsidR="00612AD1" w:rsidRPr="004E005B" w:rsidRDefault="00612AD1" w:rsidP="00612AD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612AD1" w:rsidRPr="004E005B" w:rsidRDefault="00612AD1" w:rsidP="00E36C7E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зрабатывать алгоритм решения поставленной задачи и реализовывать его средствами автоматизированного проектирования.</w:t>
      </w:r>
    </w:p>
    <w:p w:rsidR="00612AD1" w:rsidRPr="004E005B" w:rsidRDefault="00612AD1" w:rsidP="00E36C7E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зрабатывать код программного продукта на основе готовой спецификации на уровне модуля.</w:t>
      </w:r>
    </w:p>
    <w:p w:rsidR="00612AD1" w:rsidRPr="004E005B" w:rsidRDefault="00612AD1" w:rsidP="00E36C7E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Использовать инструментальные средства на этапе отладки программного продукта.</w:t>
      </w:r>
    </w:p>
    <w:p w:rsidR="00612AD1" w:rsidRPr="004E005B" w:rsidRDefault="00612AD1" w:rsidP="00E36C7E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роводить тестирование программного модуля по определенному сценарию.</w:t>
      </w:r>
    </w:p>
    <w:p w:rsidR="00612AD1" w:rsidRPr="004E005B" w:rsidRDefault="00612AD1" w:rsidP="00E36C7E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lastRenderedPageBreak/>
        <w:t>Использовать инструментальные средства на этапе тестирования программного продукта.</w:t>
      </w:r>
    </w:p>
    <w:p w:rsidR="00612AD1" w:rsidRPr="004E005B" w:rsidRDefault="00612AD1" w:rsidP="00E36C7E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Анализировать алгоритмы, в том числе с применением инструментальных средств.</w:t>
      </w:r>
    </w:p>
    <w:p w:rsidR="00612AD1" w:rsidRPr="004E005B" w:rsidRDefault="00612AD1" w:rsidP="00E36C7E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Осуществлять </w:t>
      </w:r>
      <w:proofErr w:type="spellStart"/>
      <w:r w:rsidRPr="004E005B">
        <w:rPr>
          <w:sz w:val="24"/>
          <w:szCs w:val="24"/>
        </w:rPr>
        <w:t>рефакторинг</w:t>
      </w:r>
      <w:proofErr w:type="spellEnd"/>
      <w:r w:rsidRPr="004E005B">
        <w:rPr>
          <w:sz w:val="24"/>
          <w:szCs w:val="24"/>
        </w:rPr>
        <w:t xml:space="preserve"> и оптимизацию программного кода.</w:t>
      </w:r>
    </w:p>
    <w:p w:rsidR="00612AD1" w:rsidRPr="004E005B" w:rsidRDefault="00612AD1" w:rsidP="00E36C7E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зрабатывать мобильные приложения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12AD1" w:rsidRPr="004E005B" w:rsidRDefault="00612AD1" w:rsidP="00E36C7E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сновные этапы разработки программного обеспечения.</w:t>
      </w:r>
    </w:p>
    <w:p w:rsidR="00612AD1" w:rsidRPr="004E005B" w:rsidRDefault="00612AD1" w:rsidP="00E36C7E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сновные принципы технологии структурного и объектно-ориентированного программирования.</w:t>
      </w:r>
    </w:p>
    <w:p w:rsidR="00612AD1" w:rsidRPr="004E005B" w:rsidRDefault="00612AD1" w:rsidP="00E36C7E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Инструментарий отладки программных продуктов.</w:t>
      </w:r>
    </w:p>
    <w:p w:rsidR="00612AD1" w:rsidRPr="004E005B" w:rsidRDefault="00612AD1" w:rsidP="00E36C7E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сновные виды и принципы тестирования программных продуктов.</w:t>
      </w:r>
    </w:p>
    <w:p w:rsidR="00612AD1" w:rsidRPr="004E005B" w:rsidRDefault="00612AD1" w:rsidP="00E36C7E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Способы оптимизации и приемы </w:t>
      </w:r>
      <w:proofErr w:type="spellStart"/>
      <w:r w:rsidRPr="004E005B">
        <w:rPr>
          <w:sz w:val="24"/>
          <w:szCs w:val="24"/>
        </w:rPr>
        <w:t>рефакторинга</w:t>
      </w:r>
      <w:proofErr w:type="spellEnd"/>
      <w:r w:rsidRPr="004E005B">
        <w:rPr>
          <w:sz w:val="24"/>
          <w:szCs w:val="24"/>
        </w:rPr>
        <w:t>.</w:t>
      </w:r>
    </w:p>
    <w:p w:rsidR="00612AD1" w:rsidRPr="004E005B" w:rsidRDefault="00612AD1" w:rsidP="00E36C7E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Инструментальные средства анализа алгоритма.</w:t>
      </w:r>
    </w:p>
    <w:p w:rsidR="00612AD1" w:rsidRPr="004E005B" w:rsidRDefault="00612AD1" w:rsidP="00E36C7E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Методы организации </w:t>
      </w:r>
      <w:proofErr w:type="spellStart"/>
      <w:r w:rsidRPr="004E005B">
        <w:rPr>
          <w:sz w:val="24"/>
          <w:szCs w:val="24"/>
        </w:rPr>
        <w:t>рефакторинга</w:t>
      </w:r>
      <w:proofErr w:type="spellEnd"/>
      <w:r w:rsidRPr="004E005B">
        <w:rPr>
          <w:sz w:val="24"/>
          <w:szCs w:val="24"/>
        </w:rPr>
        <w:t xml:space="preserve"> и оптимизации код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инципы работы с системой контроля версий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12AD1" w:rsidRPr="004E005B" w:rsidRDefault="00612AD1" w:rsidP="00E36C7E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Формировать алгоритмы разработки программных модулей в соответствии с техническим заданием.</w:t>
      </w:r>
    </w:p>
    <w:p w:rsidR="00612AD1" w:rsidRPr="004E005B" w:rsidRDefault="00612AD1" w:rsidP="00E36C7E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формлять документацию на программные средства.</w:t>
      </w:r>
    </w:p>
    <w:p w:rsidR="00612AD1" w:rsidRPr="004E005B" w:rsidRDefault="00612AD1" w:rsidP="00E36C7E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ценка сложности алгоритма.</w:t>
      </w:r>
    </w:p>
    <w:p w:rsidR="00612AD1" w:rsidRPr="004E005B" w:rsidRDefault="00612AD1" w:rsidP="00E36C7E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Создавать программу по разработанному алгоритму как отдельный модуль;</w:t>
      </w:r>
    </w:p>
    <w:p w:rsidR="00612AD1" w:rsidRPr="004E005B" w:rsidRDefault="00612AD1" w:rsidP="00E36C7E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Выполнять отладку и тестирование программы на уровне модуля.</w:t>
      </w:r>
    </w:p>
    <w:p w:rsidR="00612AD1" w:rsidRPr="004E005B" w:rsidRDefault="00612AD1" w:rsidP="00E36C7E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Выполнять оптимизацию и </w:t>
      </w:r>
      <w:proofErr w:type="spellStart"/>
      <w:r w:rsidRPr="004E005B">
        <w:rPr>
          <w:sz w:val="24"/>
          <w:szCs w:val="24"/>
        </w:rPr>
        <w:t>рефакторинг</w:t>
      </w:r>
      <w:proofErr w:type="spellEnd"/>
      <w:r w:rsidRPr="004E005B">
        <w:rPr>
          <w:sz w:val="24"/>
          <w:szCs w:val="24"/>
        </w:rPr>
        <w:t xml:space="preserve"> программного кода.</w:t>
      </w:r>
    </w:p>
    <w:p w:rsidR="00612AD1" w:rsidRPr="004E005B" w:rsidRDefault="00612AD1" w:rsidP="00E36C7E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ботать с системой контроля версий.</w:t>
      </w:r>
    </w:p>
    <w:p w:rsidR="00612AD1" w:rsidRPr="004E005B" w:rsidRDefault="00612AD1" w:rsidP="00E36C7E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существлять разработку кода программного модуля на современных языках программирования</w:t>
      </w:r>
    </w:p>
    <w:p w:rsidR="00612AD1" w:rsidRPr="004E005B" w:rsidRDefault="00612AD1" w:rsidP="00E36C7E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роцесс изучения дисциплины направлен на формирование следующих общих компетенций:</w:t>
      </w:r>
    </w:p>
    <w:p w:rsidR="00612AD1" w:rsidRPr="004E005B" w:rsidRDefault="00612AD1" w:rsidP="00E36C7E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612AD1" w:rsidRPr="004E005B" w:rsidRDefault="00612AD1" w:rsidP="00612AD1">
      <w:pPr>
        <w:pStyle w:val="a5"/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Процесс изучения дисциплины направлен на </w:t>
      </w:r>
      <w:proofErr w:type="spellStart"/>
      <w:r w:rsidRPr="004E005B">
        <w:rPr>
          <w:sz w:val="24"/>
          <w:szCs w:val="24"/>
        </w:rPr>
        <w:t>формирвоание</w:t>
      </w:r>
      <w:proofErr w:type="spellEnd"/>
      <w:r w:rsidRPr="004E005B">
        <w:rPr>
          <w:sz w:val="24"/>
          <w:szCs w:val="24"/>
        </w:rPr>
        <w:t xml:space="preserve"> следующих общих компетенций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1. Выбирать способы решения задач профессиональной деятельности, применительно к различным контекстам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lastRenderedPageBreak/>
        <w:t>ОК 2. Осуществлять поиск, анализ и интерпретацию информации, необходимой для выполнения задач профессиональной деятельност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3. Планировать и реализовывать собственное профессиональное и личностное развитие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7. Содействовать сохранению окружающей среды, ресурсосбережению, эффективно действовать в чрезвычайных ситуаци</w:t>
      </w:r>
      <w:r w:rsidR="00D7145F">
        <w:rPr>
          <w:sz w:val="24"/>
          <w:szCs w:val="24"/>
        </w:rPr>
        <w:t>и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9. Использовать информационные технологии в профессиональной деятельност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10. Пользоваться профессиональной документацией на государственном и иностранном языке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11. Планировать предпринимательскую деятельность в профессиональной сфере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</w:t>
      </w:r>
      <w:r w:rsidRPr="00E520CF">
        <w:rPr>
          <w:sz w:val="24"/>
          <w:szCs w:val="28"/>
        </w:rPr>
        <w:lastRenderedPageBreak/>
        <w:t>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14. Гибко реагирующий на появление новых форм трудовой деятельности, </w:t>
      </w:r>
      <w:r w:rsidRPr="00E520CF">
        <w:rPr>
          <w:sz w:val="24"/>
          <w:szCs w:val="28"/>
        </w:rPr>
        <w:lastRenderedPageBreak/>
        <w:t>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sz w:val="24"/>
          <w:szCs w:val="24"/>
        </w:rPr>
      </w:pPr>
      <w:r w:rsidRPr="004E005B">
        <w:rPr>
          <w:b/>
          <w:sz w:val="24"/>
          <w:szCs w:val="24"/>
        </w:rPr>
        <w:t>Количество часов на освоение рабочей программы профессионального модуля в соответствии с рабочим учебным планом (РУП):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аксимальная учебная нагрузка –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90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ов;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амостоятельная учебная нагрузка обучающегося 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0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в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сего учебных занятий –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52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а , из них в том числе: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теоретические занятия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56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актические занятия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44 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асов.</w:t>
      </w:r>
    </w:p>
    <w:p w:rsidR="0046691A" w:rsidRPr="004E005B" w:rsidRDefault="0046691A" w:rsidP="0046691A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Учебной и производственной практики- </w:t>
      </w:r>
      <w:r>
        <w:rPr>
          <w:sz w:val="24"/>
          <w:szCs w:val="24"/>
        </w:rPr>
        <w:t>252</w:t>
      </w:r>
      <w:r w:rsidRPr="004E005B">
        <w:rPr>
          <w:sz w:val="24"/>
          <w:szCs w:val="24"/>
        </w:rPr>
        <w:t xml:space="preserve"> часа</w:t>
      </w:r>
    </w:p>
    <w:p w:rsidR="00612AD1" w:rsidRPr="004E005B" w:rsidRDefault="00612AD1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4E005B">
        <w:rPr>
          <w:rStyle w:val="af6"/>
          <w:rFonts w:ascii="Times New Roman" w:hAnsi="Times New Roman" w:cs="Times New Roman"/>
          <w:i w:val="0"/>
          <w:sz w:val="24"/>
          <w:szCs w:val="24"/>
        </w:rPr>
        <w:t>Разработка программных модулей</w:t>
      </w:r>
      <w:r w:rsidRPr="004E00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9" w:name="OLE_LINK74"/>
      <w:bookmarkStart w:id="20" w:name="OLE_LINK75"/>
      <w:bookmarkStart w:id="21" w:name="OLE_LINK76"/>
      <w:r w:rsidRPr="004E005B">
        <w:rPr>
          <w:rFonts w:ascii="Times New Roman" w:hAnsi="Times New Roman" w:cs="Times New Roman"/>
          <w:sz w:val="24"/>
          <w:szCs w:val="24"/>
        </w:rPr>
        <w:t xml:space="preserve">Раздел 2. </w:t>
      </w:r>
      <w:bookmarkEnd w:id="19"/>
      <w:bookmarkEnd w:id="20"/>
      <w:bookmarkEnd w:id="21"/>
      <w:r w:rsidRPr="004E005B">
        <w:rPr>
          <w:rStyle w:val="af6"/>
          <w:rFonts w:ascii="Times New Roman" w:hAnsi="Times New Roman" w:cs="Times New Roman"/>
          <w:i w:val="0"/>
          <w:sz w:val="24"/>
          <w:szCs w:val="24"/>
        </w:rPr>
        <w:t>Поддержка и тестирование программных модулей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4E005B">
        <w:rPr>
          <w:rStyle w:val="af6"/>
          <w:rFonts w:ascii="Times New Roman" w:hAnsi="Times New Roman" w:cs="Times New Roman"/>
          <w:i w:val="0"/>
          <w:sz w:val="24"/>
          <w:szCs w:val="24"/>
        </w:rPr>
        <w:t>Разработка мобильных приложений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Учебная практик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аттестация </w:t>
      </w:r>
      <w:r w:rsidRPr="004E005B">
        <w:rPr>
          <w:rFonts w:ascii="Times New Roman" w:hAnsi="Times New Roman" w:cs="Times New Roman"/>
          <w:iCs/>
          <w:sz w:val="24"/>
          <w:szCs w:val="24"/>
        </w:rPr>
        <w:t xml:space="preserve">в форме  </w:t>
      </w:r>
      <w:r w:rsidR="00D7145F">
        <w:rPr>
          <w:rFonts w:ascii="Times New Roman" w:hAnsi="Times New Roman" w:cs="Times New Roman"/>
          <w:iCs/>
          <w:sz w:val="24"/>
          <w:szCs w:val="24"/>
        </w:rPr>
        <w:t>экзамена квалификационного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АНОТАЦИЯ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center"/>
        <w:rPr>
          <w:b/>
          <w:sz w:val="24"/>
          <w:szCs w:val="24"/>
        </w:rPr>
      </w:pPr>
      <w:r w:rsidRPr="004E005B">
        <w:rPr>
          <w:b/>
          <w:sz w:val="24"/>
          <w:szCs w:val="24"/>
        </w:rPr>
        <w:t xml:space="preserve">к рабочей программе </w:t>
      </w:r>
      <w:r w:rsidRPr="004E005B">
        <w:rPr>
          <w:b/>
          <w:bCs/>
          <w:sz w:val="24"/>
          <w:szCs w:val="24"/>
        </w:rPr>
        <w:t xml:space="preserve">ПМ.02 </w:t>
      </w:r>
      <w:r w:rsidRPr="004E005B">
        <w:rPr>
          <w:b/>
          <w:sz w:val="24"/>
          <w:szCs w:val="24"/>
        </w:rPr>
        <w:t>Осуществление интеграции программных модулей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бочая  программа профессионального модуля является частью программы подготовки специалистов среднего звена,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09.02.07 Информационные системы и программирование в части освоения видов деятельности (ВД): Осуществление интеграции программных модулей и соответствующих профессиональных компетенций (ПК)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К 2.2. Выполнять интеграцию модулей в программное обеспечение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К 2.3. Выполнять отладку программного модуля с использованием специализированных программных средств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lastRenderedPageBreak/>
        <w:t>ПК 2.4. Осуществлять разработку тестовых наборов и тестовых сценариев для программного обеспечения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Место профессионального модуля в структуре программы подготовки специалистов среднего звена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фессиональный модуль входит в профессиональный цикл ППССЗ СПО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Цели и задачи модуля – требования к результатам освоения модуля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С целью овладения указанным видом деятельности и соответствующими  профессиональными компетенциями обучающийся в ходе освоения профессионального модуля должен:</w:t>
      </w:r>
    </w:p>
    <w:p w:rsidR="00612AD1" w:rsidRPr="004E005B" w:rsidRDefault="00612AD1" w:rsidP="00612AD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612AD1" w:rsidRPr="004E005B" w:rsidRDefault="00612AD1" w:rsidP="00E36C7E">
      <w:pPr>
        <w:pStyle w:val="afffffa"/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зрабатывать и оформлять требования к программным модулям по предложенной документации.</w:t>
      </w:r>
    </w:p>
    <w:p w:rsidR="00612AD1" w:rsidRPr="004E005B" w:rsidRDefault="00612AD1" w:rsidP="00E36C7E">
      <w:pPr>
        <w:pStyle w:val="afffffa"/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зрабатывать тестовые наборы (пакеты) для программного модуля.</w:t>
      </w:r>
    </w:p>
    <w:p w:rsidR="00612AD1" w:rsidRPr="004E005B" w:rsidRDefault="00612AD1" w:rsidP="00E36C7E">
      <w:pPr>
        <w:pStyle w:val="afffffa"/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зрабатывать тестовые сценарии программного средства.</w:t>
      </w:r>
    </w:p>
    <w:p w:rsidR="00612AD1" w:rsidRPr="004E005B" w:rsidRDefault="00612AD1" w:rsidP="00E36C7E">
      <w:pPr>
        <w:pStyle w:val="afffffa"/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Инспектировать разработанные программные модули на предмет соответствия стандартам кодирования.</w:t>
      </w:r>
    </w:p>
    <w:p w:rsidR="00612AD1" w:rsidRPr="004E005B" w:rsidRDefault="00612AD1" w:rsidP="00E36C7E">
      <w:pPr>
        <w:pStyle w:val="afffffa"/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Интегрировать модули в программное обеспечение.</w:t>
      </w:r>
    </w:p>
    <w:p w:rsidR="00612AD1" w:rsidRPr="004E005B" w:rsidRDefault="00612AD1" w:rsidP="00E36C7E">
      <w:pPr>
        <w:pStyle w:val="afffffa"/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тлаживать программные модули.</w:t>
      </w:r>
    </w:p>
    <w:p w:rsidR="00612AD1" w:rsidRPr="004E005B" w:rsidRDefault="00612AD1" w:rsidP="00E36C7E">
      <w:pPr>
        <w:pStyle w:val="afffffa"/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Инспектировать разработанные программные модули на предмет соответствия стандартам кодирования.</w:t>
      </w:r>
    </w:p>
    <w:p w:rsidR="00612AD1" w:rsidRPr="004E005B" w:rsidRDefault="00612AD1" w:rsidP="00E36C7E">
      <w:pPr>
        <w:pStyle w:val="afffffa"/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тлаживать программные модули.</w:t>
      </w:r>
    </w:p>
    <w:p w:rsidR="00612AD1" w:rsidRPr="004E005B" w:rsidRDefault="00612AD1" w:rsidP="00E36C7E">
      <w:pPr>
        <w:pStyle w:val="afffffa"/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Инспектировать разработанные программные модули на предмет соответствия стандартам кодирования.</w:t>
      </w:r>
    </w:p>
    <w:p w:rsidR="00612AD1" w:rsidRPr="004E005B" w:rsidRDefault="00612AD1" w:rsidP="00E36C7E">
      <w:pPr>
        <w:pStyle w:val="afffffa"/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зрабатывать тестовые наборы (пакеты) для программного модуля.</w:t>
      </w:r>
    </w:p>
    <w:p w:rsidR="00612AD1" w:rsidRPr="004E005B" w:rsidRDefault="00612AD1" w:rsidP="00E36C7E">
      <w:pPr>
        <w:pStyle w:val="afffffa"/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зрабатывать тестовые сценарии программного средства.</w:t>
      </w:r>
    </w:p>
    <w:p w:rsidR="00612AD1" w:rsidRPr="004E005B" w:rsidRDefault="00612AD1" w:rsidP="00E36C7E">
      <w:pPr>
        <w:pStyle w:val="afffffa"/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Инспектировать разработанные программные модули на предмет соответствия стандартам кодирования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Инспектировать разработанные программные модули на предмет соответствия стандартам кодирования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Модели процесса разработки программного обеспечения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Основные принципы процесса разработки программного обеспечения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Основные подходы к интегрированию программных модулей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ы верификации и аттестации программного обеспечения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Методы и способы идентификации сбоев и ошибок при интеграции приложений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Основные методы отладки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Методы и схемы обработки исключительных ситуаций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Приемы работы с инструментальными средствами тестирования и отладки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Стандарты качества программной документации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Основы организации инспектирования и верификации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Встроенные и основные специализированные инструменты анализа качества программных продуктов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Методы организации работы в команде разработчиков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Основы верификации программного обеспечения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Современные технологии и инструменты интеграции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Основные протоколы доступа к данным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Основные методы и виды тестирования программных продуктов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Виды и варианты интеграционных решений.</w:t>
      </w:r>
    </w:p>
    <w:p w:rsidR="00612AD1" w:rsidRPr="004E005B" w:rsidRDefault="00612AD1" w:rsidP="00E36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Методы отладочных классов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Графические средства проектирования архитектуры программных продуктов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Анализировать проектную и техническую документацию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Использовать специализированные графические средства построения и анализа архитектуры программных продуктов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Организовывать заданную интеграцию модулей в программные средства на базе имеющейся архитектуры и автоматизации бизнес-процессов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Определять источники и приемники данных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сравнительный анализ Выполнять отладку, используя методы и инструменты условной компиляции (классы </w:t>
      </w:r>
      <w:proofErr w:type="spellStart"/>
      <w:r w:rsidRPr="004E005B">
        <w:rPr>
          <w:rFonts w:ascii="Times New Roman" w:hAnsi="Times New Roman" w:cs="Times New Roman"/>
          <w:color w:val="000000"/>
          <w:sz w:val="24"/>
          <w:szCs w:val="24"/>
        </w:rPr>
        <w:t>Debug</w:t>
      </w:r>
      <w:proofErr w:type="spellEnd"/>
      <w:r w:rsidRPr="004E005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E005B">
        <w:rPr>
          <w:rFonts w:ascii="Times New Roman" w:hAnsi="Times New Roman" w:cs="Times New Roman"/>
          <w:color w:val="000000"/>
          <w:sz w:val="24"/>
          <w:szCs w:val="24"/>
        </w:rPr>
        <w:t>Trace</w:t>
      </w:r>
      <w:proofErr w:type="spellEnd"/>
      <w:r w:rsidRPr="004E005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Оценивать размер минимального набора тестов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Разрабатывать тестовые пакеты и тестовые сценарии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Выявлять ошибки в системных компонентах на основе спецификаций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Использовать выбранную систему контроля версий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Использовать методы для получения кода с заданной функциональностью и степенью качества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транспортные протоколы и стандарты форматирования сообщений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овывать постобработку данных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Создавать классы-исключения на основе базовых классов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Выполнять ручное и автоматизированное тестирование программного модуля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Выявлять ошибки в системных компонентах на основе спецификаций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Использовать приемы работы в системах контроля версий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Использовать инструментальные средства отладки программных продуктов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Выполнять отладку, используя методы и инструменты условной компиляции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Выявлять ошибки в системных компонентах на основе спецификаций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Использовать выбранную систему контроля версий.</w:t>
      </w:r>
    </w:p>
    <w:p w:rsidR="00612AD1" w:rsidRPr="004E005B" w:rsidRDefault="00612AD1" w:rsidP="00E36C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color w:val="000000"/>
          <w:sz w:val="24"/>
          <w:szCs w:val="24"/>
        </w:rPr>
        <w:t>Выполнять тестирование интеграции.</w:t>
      </w:r>
    </w:p>
    <w:p w:rsidR="00612AD1" w:rsidRPr="004E005B" w:rsidRDefault="00612AD1" w:rsidP="00E36C7E">
      <w:pPr>
        <w:pStyle w:val="afffffa"/>
        <w:numPr>
          <w:ilvl w:val="0"/>
          <w:numId w:val="3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рганизовывать постобработку данных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1. Выбирать способы решения задач профессиональной деятельности, применительно к различным контекстам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2. Осуществлять поиск, анализ и интерпретацию информации, необходимой для выполнения задач профессиональной деятельност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3. Планировать и реализовывать собственное профессиональное и личностное развитие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7. Содействовать сохранению окружающей среды, ресурсосбережению, эффективно действовать в чрезвычайных ситуации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9. Использовать информационные технологии в профессиональной деятельност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10. Пользоваться профессиональной документацией на государственном и иностранном языке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lastRenderedPageBreak/>
        <w:t>ОК 11. Планировать предпринимательскую деятельность в профессиональной сфере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</w:t>
      </w:r>
      <w:r w:rsidRPr="00E520CF">
        <w:rPr>
          <w:sz w:val="24"/>
          <w:szCs w:val="28"/>
        </w:rPr>
        <w:lastRenderedPageBreak/>
        <w:t xml:space="preserve">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sz w:val="24"/>
          <w:szCs w:val="24"/>
        </w:rPr>
      </w:pPr>
      <w:r w:rsidRPr="004E005B">
        <w:rPr>
          <w:b/>
          <w:sz w:val="24"/>
          <w:szCs w:val="24"/>
        </w:rPr>
        <w:t>Количество часов на освоение рабочей программы профессионального модуля в соответствии с рабочим учебным планом (РУП):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аксимальная учебная нагрузка –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92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;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амостоятельная учебная нагрузка обучающегося 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6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в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сего учебных занятий –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74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а , из них в том числе: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теоретические занятия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70 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асов</w:t>
      </w:r>
    </w:p>
    <w:p w:rsid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актические занятия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60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46691A" w:rsidRPr="004E005B" w:rsidRDefault="0046691A" w:rsidP="0046691A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Учебной и производственной практики- 1</w:t>
      </w:r>
      <w:r>
        <w:rPr>
          <w:sz w:val="24"/>
          <w:szCs w:val="24"/>
        </w:rPr>
        <w:t>1</w:t>
      </w:r>
      <w:r w:rsidRPr="004E005B">
        <w:rPr>
          <w:sz w:val="24"/>
          <w:szCs w:val="24"/>
        </w:rPr>
        <w:t>4 час</w:t>
      </w:r>
      <w:r>
        <w:rPr>
          <w:sz w:val="24"/>
          <w:szCs w:val="24"/>
        </w:rPr>
        <w:t>ов</w:t>
      </w:r>
    </w:p>
    <w:p w:rsidR="00612AD1" w:rsidRPr="004E005B" w:rsidRDefault="00612AD1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1</w:t>
      </w:r>
      <w:r w:rsidRPr="004E005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E005B">
        <w:rPr>
          <w:rFonts w:ascii="Times New Roman" w:hAnsi="Times New Roman" w:cs="Times New Roman"/>
          <w:sz w:val="24"/>
          <w:szCs w:val="24"/>
        </w:rPr>
        <w:t>Т</w:t>
      </w:r>
      <w:r w:rsidRPr="004E005B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ехнология разработки программного обеспечения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2.</w:t>
      </w:r>
      <w:r w:rsidRPr="004E0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05B">
        <w:rPr>
          <w:rStyle w:val="af6"/>
          <w:rFonts w:ascii="Times New Roman" w:hAnsi="Times New Roman" w:cs="Times New Roman"/>
          <w:i w:val="0"/>
          <w:sz w:val="24"/>
          <w:szCs w:val="24"/>
        </w:rPr>
        <w:t>Инструментальные средства разработки программного обеспечения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3.</w:t>
      </w:r>
      <w:r w:rsidRPr="004E0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05B">
        <w:rPr>
          <w:rStyle w:val="af6"/>
          <w:rFonts w:ascii="Times New Roman" w:hAnsi="Times New Roman" w:cs="Times New Roman"/>
          <w:i w:val="0"/>
          <w:sz w:val="24"/>
          <w:szCs w:val="24"/>
        </w:rPr>
        <w:t>Математическое модерирование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Учебная практик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аттестация </w:t>
      </w:r>
      <w:r w:rsidRPr="004E005B">
        <w:rPr>
          <w:rFonts w:ascii="Times New Roman" w:hAnsi="Times New Roman" w:cs="Times New Roman"/>
          <w:iCs/>
          <w:sz w:val="24"/>
          <w:szCs w:val="24"/>
        </w:rPr>
        <w:t>в форм</w:t>
      </w:r>
      <w:r w:rsidR="00D7145F">
        <w:rPr>
          <w:rFonts w:ascii="Times New Roman" w:hAnsi="Times New Roman" w:cs="Times New Roman"/>
          <w:iCs/>
          <w:sz w:val="24"/>
          <w:szCs w:val="24"/>
        </w:rPr>
        <w:t xml:space="preserve">е  </w:t>
      </w:r>
      <w:r w:rsidRPr="004E005B">
        <w:rPr>
          <w:rFonts w:ascii="Times New Roman" w:hAnsi="Times New Roman" w:cs="Times New Roman"/>
          <w:iCs/>
          <w:sz w:val="24"/>
          <w:szCs w:val="24"/>
        </w:rPr>
        <w:t>экзамена</w:t>
      </w:r>
      <w:r w:rsidR="00D7145F">
        <w:rPr>
          <w:rFonts w:ascii="Times New Roman" w:hAnsi="Times New Roman" w:cs="Times New Roman"/>
          <w:iCs/>
          <w:sz w:val="24"/>
          <w:szCs w:val="24"/>
        </w:rPr>
        <w:t xml:space="preserve"> квалификационного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lastRenderedPageBreak/>
        <w:t>АНОТАЦИЯ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center"/>
        <w:rPr>
          <w:b/>
          <w:sz w:val="24"/>
          <w:szCs w:val="24"/>
        </w:rPr>
      </w:pPr>
      <w:r w:rsidRPr="004E005B">
        <w:rPr>
          <w:b/>
          <w:sz w:val="24"/>
          <w:szCs w:val="24"/>
        </w:rPr>
        <w:t xml:space="preserve">к рабочей программе </w:t>
      </w:r>
      <w:r w:rsidRPr="004E005B">
        <w:rPr>
          <w:b/>
          <w:bCs/>
          <w:sz w:val="24"/>
          <w:szCs w:val="24"/>
        </w:rPr>
        <w:t xml:space="preserve">ПМ.04 </w:t>
      </w:r>
      <w:r w:rsidRPr="004E005B">
        <w:rPr>
          <w:b/>
          <w:sz w:val="24"/>
          <w:szCs w:val="24"/>
        </w:rPr>
        <w:t>Сопровождение и обслуживание программного обеспечения для компьютерных систем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бочая  программа профессионального модуля является частью программы подготовки специалистов среднего звена,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09.02.07 Информационные системы и программирование в части освоения видов деятельности (ВД): Сопровождение и обслуживание программного обеспечения для компьютерных систем и соответствующих профессиональных компетенций (ПК)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Cs/>
          <w:iCs/>
          <w:sz w:val="24"/>
          <w:szCs w:val="24"/>
        </w:rPr>
        <w:t>ПК 4.1. Осуществлять инсталляцию, настройку и обслуживание программного обеспечения компьютерных систем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Cs/>
          <w:iCs/>
          <w:sz w:val="24"/>
          <w:szCs w:val="24"/>
        </w:rPr>
        <w:t>ПК 4.2. Осуществлять измерения эксплуатационных характеристик программного обеспечения компьютерных систем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Cs/>
          <w:iCs/>
          <w:sz w:val="24"/>
          <w:szCs w:val="24"/>
        </w:rPr>
        <w:t>ПК 4.3. Выполнять работы по модификации отдельных компонент программного обеспечения в соответствии с потребностями заказчика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4E005B">
        <w:rPr>
          <w:bCs/>
          <w:iCs/>
          <w:sz w:val="24"/>
          <w:szCs w:val="24"/>
        </w:rPr>
        <w:t>ПК 4.4. Обеспечивать защиту программного обеспечения компьютерных систем программными средствами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bCs/>
          <w:iCs/>
          <w:sz w:val="24"/>
          <w:szCs w:val="24"/>
        </w:rPr>
      </w:pPr>
      <w:r w:rsidRPr="004E005B">
        <w:rPr>
          <w:b/>
          <w:bCs/>
          <w:iCs/>
          <w:sz w:val="24"/>
          <w:szCs w:val="24"/>
        </w:rPr>
        <w:t>Место профессионального модуля в структуре программы подготовки специалистов среднего звена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4E005B">
        <w:rPr>
          <w:bCs/>
          <w:iCs/>
          <w:sz w:val="24"/>
          <w:szCs w:val="24"/>
        </w:rPr>
        <w:t xml:space="preserve">Профессиональный модуль входит в профессиональный цикл ППССЗ СПО 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bCs/>
          <w:iCs/>
          <w:sz w:val="24"/>
          <w:szCs w:val="24"/>
        </w:rPr>
      </w:pPr>
      <w:r w:rsidRPr="004E005B">
        <w:rPr>
          <w:b/>
          <w:bCs/>
          <w:iCs/>
          <w:sz w:val="24"/>
          <w:szCs w:val="24"/>
        </w:rPr>
        <w:t>Цели и задачи модуля-требования к результатам освоения модуля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С целью овладения указанным видом деятельности и соответствующими  профессиональными компетенциями обучающийся в ходе освоения профессионального модуля должен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В настройке отдельных компонентов программного обеспечения компьютерных систем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Cs/>
          <w:sz w:val="24"/>
          <w:szCs w:val="24"/>
        </w:rPr>
        <w:t>выполнении отдельных видов работ на этапе поддержки программного обеспечения компьютерной системы</w:t>
      </w:r>
      <w:r w:rsidRPr="004E005B">
        <w:rPr>
          <w:sz w:val="24"/>
          <w:szCs w:val="24"/>
        </w:rPr>
        <w:t>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sz w:val="24"/>
          <w:szCs w:val="24"/>
        </w:rPr>
      </w:pPr>
      <w:r w:rsidRPr="004E005B">
        <w:rPr>
          <w:b/>
          <w:sz w:val="24"/>
          <w:szCs w:val="24"/>
        </w:rPr>
        <w:t>Знать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основные методы и средства эффективного анализа функционирования программного обеспечения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основные виды работ на этапе сопровождения программного обеспечения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lastRenderedPageBreak/>
        <w:t xml:space="preserve">основные принципы контроля конфигурации и поддержки целостности конфигурации программного обеспечения. 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средства защиты программного обеспечения в компьютерных системах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E005B">
        <w:rPr>
          <w:b/>
          <w:bCs/>
          <w:sz w:val="24"/>
          <w:szCs w:val="24"/>
        </w:rPr>
        <w:t>Уметь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подбирать и настраивать конфигурацию программного обеспечения компьютерных систем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 xml:space="preserve"> использовать методы защиты программного обеспечения компьютерных систем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sz w:val="24"/>
          <w:szCs w:val="24"/>
        </w:rPr>
      </w:pPr>
      <w:r w:rsidRPr="004E005B">
        <w:rPr>
          <w:bCs/>
          <w:sz w:val="24"/>
          <w:szCs w:val="24"/>
        </w:rPr>
        <w:t>проводить инсталляцию программного обеспечения компьютерных систем. производить настройку отдельных компонентов программного обеспечения компьютерных систем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Cs/>
          <w:sz w:val="24"/>
          <w:szCs w:val="24"/>
        </w:rPr>
        <w:t>анализировать риски и характеристики качества программного обеспечения</w:t>
      </w:r>
      <w:r w:rsidRPr="004E005B">
        <w:rPr>
          <w:sz w:val="24"/>
          <w:szCs w:val="24"/>
        </w:rPr>
        <w:t>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роцесс изучения дисциплины направлен на формирование следующих общих компетенций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6691A">
        <w:rPr>
          <w:rStyle w:val="af6"/>
          <w:i w:val="0"/>
          <w:sz w:val="24"/>
          <w:szCs w:val="24"/>
        </w:rPr>
        <w:t>ОК 01.</w:t>
      </w:r>
      <w:r w:rsidRPr="004E005B">
        <w:rPr>
          <w:rStyle w:val="af6"/>
          <w:sz w:val="24"/>
          <w:szCs w:val="24"/>
        </w:rPr>
        <w:t xml:space="preserve"> </w:t>
      </w:r>
      <w:r w:rsidRPr="004E005B">
        <w:rPr>
          <w:sz w:val="24"/>
          <w:szCs w:val="24"/>
        </w:rPr>
        <w:t xml:space="preserve">Выбирать способы решения задач профессиональной деятельности, применительно к различным контекстам 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6691A">
        <w:rPr>
          <w:rStyle w:val="af6"/>
          <w:i w:val="0"/>
          <w:sz w:val="24"/>
          <w:szCs w:val="24"/>
        </w:rPr>
        <w:t>ОК 02.</w:t>
      </w:r>
      <w:r w:rsidRPr="004E005B">
        <w:rPr>
          <w:rStyle w:val="af6"/>
          <w:sz w:val="24"/>
          <w:szCs w:val="24"/>
        </w:rPr>
        <w:t xml:space="preserve"> </w:t>
      </w:r>
      <w:r w:rsidRPr="004E005B">
        <w:rPr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3. Планировать и реализовывать собственное профессиональное и личностное развитие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ОК 07. Содействовать сохранению окружающей среды, ресурсосбережению, эффективно действовать в чрезвычайных </w:t>
      </w:r>
      <w:proofErr w:type="spellStart"/>
      <w:r w:rsidRPr="004E005B">
        <w:rPr>
          <w:sz w:val="24"/>
          <w:szCs w:val="24"/>
        </w:rPr>
        <w:t>ситуаци</w:t>
      </w:r>
      <w:proofErr w:type="spellEnd"/>
      <w:r w:rsidRPr="004E005B">
        <w:rPr>
          <w:sz w:val="24"/>
          <w:szCs w:val="24"/>
        </w:rPr>
        <w:t>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2. Проявляющий активную гражданскую позицию, демонстрирующий приверженность принципам честности, порядочности, открытости, </w:t>
      </w:r>
      <w:r w:rsidRPr="00E520CF">
        <w:rPr>
          <w:sz w:val="24"/>
          <w:szCs w:val="28"/>
        </w:rPr>
        <w:lastRenderedPageBreak/>
        <w:t>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lastRenderedPageBreak/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sz w:val="24"/>
          <w:szCs w:val="24"/>
        </w:rPr>
      </w:pPr>
      <w:r w:rsidRPr="004E005B">
        <w:rPr>
          <w:b/>
          <w:sz w:val="24"/>
          <w:szCs w:val="24"/>
        </w:rPr>
        <w:t>Количество часов на освоение рабочей программы профессионального модуля в соответствии с рабочим учебным планом (РУП):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аксимальная учебная нагрузка –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358 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асов;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амостоятельная учебная нагрузка обучающегося 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6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а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сего учебных занятий –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30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а , из них в том числе:</w:t>
      </w:r>
    </w:p>
    <w:p w:rsidR="00D7145F" w:rsidRP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теоретические занятия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06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D7145F" w:rsidRDefault="00D7145F" w:rsidP="00D714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актические занятия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80</w:t>
      </w:r>
      <w:r w:rsidRPr="00D71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46691A" w:rsidRPr="004E005B" w:rsidRDefault="0046691A" w:rsidP="0046691A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Учебной и производственной практики- 144 часа</w:t>
      </w:r>
    </w:p>
    <w:p w:rsidR="00612AD1" w:rsidRPr="004E005B" w:rsidRDefault="00612AD1" w:rsidP="00D714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4E005B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Внедрение и поддержка компьютерных систем 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4E005B">
        <w:rPr>
          <w:rStyle w:val="af6"/>
          <w:rFonts w:ascii="Times New Roman" w:hAnsi="Times New Roman" w:cs="Times New Roman"/>
          <w:i w:val="0"/>
          <w:sz w:val="24"/>
          <w:szCs w:val="24"/>
        </w:rPr>
        <w:t>Обеспечение качества функционирования компьютерных систем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Учебная практик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аттестация </w:t>
      </w:r>
      <w:r w:rsidRPr="004E005B">
        <w:rPr>
          <w:rFonts w:ascii="Times New Roman" w:hAnsi="Times New Roman" w:cs="Times New Roman"/>
          <w:iCs/>
          <w:sz w:val="24"/>
          <w:szCs w:val="24"/>
        </w:rPr>
        <w:t>в форме  экзамена</w:t>
      </w:r>
      <w:r w:rsidR="00D7145F">
        <w:rPr>
          <w:rFonts w:ascii="Times New Roman" w:hAnsi="Times New Roman" w:cs="Times New Roman"/>
          <w:iCs/>
          <w:sz w:val="24"/>
          <w:szCs w:val="24"/>
        </w:rPr>
        <w:t xml:space="preserve"> квалификационного.</w:t>
      </w:r>
    </w:p>
    <w:p w:rsidR="00612AD1" w:rsidRDefault="00612AD1" w:rsidP="00612AD1">
      <w:pPr>
        <w:pStyle w:val="afffffa"/>
        <w:spacing w:line="360" w:lineRule="auto"/>
        <w:ind w:firstLine="709"/>
        <w:jc w:val="both"/>
        <w:rPr>
          <w:b/>
          <w:sz w:val="24"/>
          <w:szCs w:val="24"/>
        </w:rPr>
      </w:pPr>
    </w:p>
    <w:p w:rsidR="00284460" w:rsidRPr="004E005B" w:rsidRDefault="00284460" w:rsidP="00612AD1">
      <w:pPr>
        <w:pStyle w:val="afffffa"/>
        <w:spacing w:line="360" w:lineRule="auto"/>
        <w:ind w:firstLine="709"/>
        <w:jc w:val="both"/>
        <w:rPr>
          <w:b/>
          <w:sz w:val="24"/>
          <w:szCs w:val="24"/>
        </w:rPr>
      </w:pP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АНОТАЦИЯ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center"/>
        <w:rPr>
          <w:b/>
          <w:sz w:val="24"/>
          <w:szCs w:val="24"/>
        </w:rPr>
      </w:pPr>
      <w:r w:rsidRPr="004E005B">
        <w:rPr>
          <w:b/>
          <w:sz w:val="24"/>
          <w:szCs w:val="24"/>
        </w:rPr>
        <w:t xml:space="preserve">к рабочей программе </w:t>
      </w:r>
      <w:r w:rsidRPr="004E005B">
        <w:rPr>
          <w:b/>
          <w:bCs/>
          <w:sz w:val="24"/>
          <w:szCs w:val="24"/>
        </w:rPr>
        <w:t>ПМ.0</w:t>
      </w:r>
      <w:bookmarkStart w:id="22" w:name="OLE_LINK21"/>
      <w:bookmarkStart w:id="23" w:name="OLE_LINK22"/>
      <w:r w:rsidRPr="004E005B">
        <w:rPr>
          <w:b/>
          <w:bCs/>
          <w:sz w:val="24"/>
          <w:szCs w:val="24"/>
        </w:rPr>
        <w:t xml:space="preserve">7 </w:t>
      </w:r>
      <w:bookmarkEnd w:id="22"/>
      <w:bookmarkEnd w:id="23"/>
      <w:proofErr w:type="spellStart"/>
      <w:r w:rsidRPr="004E005B">
        <w:rPr>
          <w:b/>
          <w:sz w:val="24"/>
          <w:szCs w:val="24"/>
        </w:rPr>
        <w:t>Соадминистрирование</w:t>
      </w:r>
      <w:proofErr w:type="spellEnd"/>
      <w:r w:rsidRPr="004E005B">
        <w:rPr>
          <w:b/>
          <w:sz w:val="24"/>
          <w:szCs w:val="24"/>
        </w:rPr>
        <w:t xml:space="preserve"> баз данных и серверов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sz w:val="24"/>
          <w:szCs w:val="24"/>
        </w:rPr>
      </w:pPr>
      <w:r w:rsidRPr="004E005B">
        <w:rPr>
          <w:b/>
          <w:sz w:val="24"/>
          <w:szCs w:val="24"/>
        </w:rPr>
        <w:t>Область применения рабочей программы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Рабочая  программа профессионального модуля является частью программы подготовки специалистов среднего звена,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09.02.07 Информационные системы и </w:t>
      </w:r>
      <w:r w:rsidRPr="004E005B">
        <w:rPr>
          <w:sz w:val="24"/>
          <w:szCs w:val="24"/>
        </w:rPr>
        <w:lastRenderedPageBreak/>
        <w:t xml:space="preserve">программирование в части освоения видов деятельности (ВД): </w:t>
      </w:r>
      <w:proofErr w:type="spellStart"/>
      <w:r w:rsidRPr="004E005B">
        <w:rPr>
          <w:sz w:val="24"/>
          <w:szCs w:val="24"/>
        </w:rPr>
        <w:t>Соадминистрирование</w:t>
      </w:r>
      <w:proofErr w:type="spellEnd"/>
      <w:r w:rsidRPr="004E005B">
        <w:rPr>
          <w:sz w:val="24"/>
          <w:szCs w:val="24"/>
        </w:rPr>
        <w:t xml:space="preserve"> баз данных и серверов соответствующих профессиональных компетенций (ПК)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К 7.1. Выявлять технические проблемы, возникающие в процессе эксплуатации баз данных и серверов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К 7.2. Осуществлять администрирование отдельных компонент серверов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К 7.4. Осуществлять администрирование баз данных в рамках своей компетенци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Место профессионального модуля в структуре программы подготовки специалистов среднего звена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рофессиональный модуль входит в профессиональный цикл ППССЗ СПО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sz w:val="24"/>
          <w:szCs w:val="24"/>
        </w:rPr>
      </w:pPr>
      <w:r w:rsidRPr="004E005B">
        <w:rPr>
          <w:b/>
          <w:sz w:val="24"/>
          <w:szCs w:val="24"/>
        </w:rPr>
        <w:t>1.3.Цели и задачи модуля-требования к результатам освоения модуля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С целью овладения указанным видом деятельности и соответствующими  профессиональными компетенциями обучающийся в ходе освоения профессионального модуля должен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sz w:val="24"/>
          <w:szCs w:val="24"/>
        </w:rPr>
      </w:pPr>
      <w:r w:rsidRPr="004E005B">
        <w:rPr>
          <w:b/>
          <w:sz w:val="24"/>
          <w:szCs w:val="24"/>
        </w:rPr>
        <w:t>Иметь практический опыт:</w:t>
      </w:r>
    </w:p>
    <w:p w:rsidR="00612AD1" w:rsidRPr="004E005B" w:rsidRDefault="00612AD1" w:rsidP="00E36C7E">
      <w:pPr>
        <w:pStyle w:val="afffffa"/>
        <w:numPr>
          <w:ilvl w:val="0"/>
          <w:numId w:val="38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Идентифицировать технические проблемы, возникающих в процессе эксплуатации баз данных.</w:t>
      </w:r>
    </w:p>
    <w:p w:rsidR="00612AD1" w:rsidRPr="004E005B" w:rsidRDefault="00612AD1" w:rsidP="00E36C7E">
      <w:pPr>
        <w:pStyle w:val="afffffa"/>
        <w:numPr>
          <w:ilvl w:val="0"/>
          <w:numId w:val="38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Участвовать в администрировании отдельных компонент серверов.</w:t>
      </w:r>
    </w:p>
    <w:p w:rsidR="00612AD1" w:rsidRPr="004E005B" w:rsidRDefault="00612AD1" w:rsidP="00E36C7E">
      <w:pPr>
        <w:pStyle w:val="afffffa"/>
        <w:numPr>
          <w:ilvl w:val="0"/>
          <w:numId w:val="38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Формировать необходимые для работы информационной системы требования к конфигурации локальных компьютерных сетей.</w:t>
      </w:r>
    </w:p>
    <w:p w:rsidR="00612AD1" w:rsidRPr="004E005B" w:rsidRDefault="00612AD1" w:rsidP="00E36C7E">
      <w:pPr>
        <w:pStyle w:val="afffffa"/>
        <w:numPr>
          <w:ilvl w:val="0"/>
          <w:numId w:val="38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Участвовать в </w:t>
      </w:r>
      <w:proofErr w:type="spellStart"/>
      <w:r w:rsidRPr="004E005B">
        <w:rPr>
          <w:sz w:val="24"/>
          <w:szCs w:val="24"/>
        </w:rPr>
        <w:t>соадминистрировании</w:t>
      </w:r>
      <w:proofErr w:type="spellEnd"/>
      <w:r w:rsidRPr="004E005B">
        <w:rPr>
          <w:sz w:val="24"/>
          <w:szCs w:val="24"/>
        </w:rPr>
        <w:t xml:space="preserve"> серверов.</w:t>
      </w:r>
    </w:p>
    <w:p w:rsidR="00612AD1" w:rsidRPr="004E005B" w:rsidRDefault="00612AD1" w:rsidP="00E36C7E">
      <w:pPr>
        <w:pStyle w:val="afffffa"/>
        <w:numPr>
          <w:ilvl w:val="0"/>
          <w:numId w:val="38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роверять наличие сертификатов на информационную систему или бизнес-приложения.</w:t>
      </w:r>
    </w:p>
    <w:p w:rsidR="00612AD1" w:rsidRPr="004E005B" w:rsidRDefault="00612AD1" w:rsidP="00E36C7E">
      <w:pPr>
        <w:pStyle w:val="afffffa"/>
        <w:numPr>
          <w:ilvl w:val="0"/>
          <w:numId w:val="38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рименять законодательство Российской Федерации в области сертификации программных средств информационных технологий.</w:t>
      </w:r>
    </w:p>
    <w:p w:rsidR="00612AD1" w:rsidRPr="004E005B" w:rsidRDefault="00612AD1" w:rsidP="00E36C7E">
      <w:pPr>
        <w:pStyle w:val="afffffa"/>
        <w:numPr>
          <w:ilvl w:val="0"/>
          <w:numId w:val="38"/>
        </w:numPr>
        <w:spacing w:line="360" w:lineRule="auto"/>
        <w:ind w:left="0" w:firstLine="284"/>
        <w:jc w:val="both"/>
        <w:rPr>
          <w:b/>
          <w:spacing w:val="1"/>
          <w:sz w:val="24"/>
          <w:szCs w:val="24"/>
        </w:rPr>
      </w:pPr>
      <w:r w:rsidRPr="004E005B">
        <w:rPr>
          <w:sz w:val="24"/>
          <w:szCs w:val="24"/>
        </w:rPr>
        <w:t>Разрабатывать политику безопасности SQL сервера, базы данных и отдельных объектов базы данных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4E005B">
        <w:rPr>
          <w:rFonts w:ascii="Times New Roman" w:hAnsi="Times New Roman" w:cs="Times New Roman"/>
          <w:b/>
          <w:spacing w:val="1"/>
          <w:sz w:val="24"/>
          <w:szCs w:val="24"/>
        </w:rPr>
        <w:t>уметь:</w:t>
      </w:r>
    </w:p>
    <w:p w:rsidR="00612AD1" w:rsidRPr="004E005B" w:rsidRDefault="00612AD1" w:rsidP="00E36C7E">
      <w:pPr>
        <w:pStyle w:val="afffffa"/>
        <w:numPr>
          <w:ilvl w:val="0"/>
          <w:numId w:val="39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Добавлять, обновлять и удалять данные.</w:t>
      </w:r>
    </w:p>
    <w:p w:rsidR="00612AD1" w:rsidRPr="004E005B" w:rsidRDefault="00612AD1" w:rsidP="00E36C7E">
      <w:pPr>
        <w:pStyle w:val="afffffa"/>
        <w:numPr>
          <w:ilvl w:val="0"/>
          <w:numId w:val="39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Выполнять запросы на выборку и обработку данных на языке SQL.</w:t>
      </w:r>
    </w:p>
    <w:p w:rsidR="00612AD1" w:rsidRPr="004E005B" w:rsidRDefault="00612AD1" w:rsidP="00E36C7E">
      <w:pPr>
        <w:pStyle w:val="afffffa"/>
        <w:numPr>
          <w:ilvl w:val="0"/>
          <w:numId w:val="39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существлять основные функции по администрированию баз данных.</w:t>
      </w:r>
    </w:p>
    <w:p w:rsidR="00612AD1" w:rsidRPr="004E005B" w:rsidRDefault="00612AD1" w:rsidP="00E36C7E">
      <w:pPr>
        <w:pStyle w:val="afffffa"/>
        <w:numPr>
          <w:ilvl w:val="0"/>
          <w:numId w:val="39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роектировать и создавать базы данных.</w:t>
      </w:r>
    </w:p>
    <w:p w:rsidR="00612AD1" w:rsidRPr="004E005B" w:rsidRDefault="00612AD1" w:rsidP="00E36C7E">
      <w:pPr>
        <w:pStyle w:val="afffffa"/>
        <w:numPr>
          <w:ilvl w:val="0"/>
          <w:numId w:val="39"/>
        </w:numPr>
        <w:spacing w:line="360" w:lineRule="auto"/>
        <w:ind w:left="0" w:firstLine="426"/>
        <w:jc w:val="both"/>
        <w:rPr>
          <w:b/>
          <w:spacing w:val="1"/>
          <w:sz w:val="24"/>
          <w:szCs w:val="24"/>
        </w:rPr>
      </w:pPr>
      <w:r w:rsidRPr="004E005B">
        <w:rPr>
          <w:sz w:val="24"/>
          <w:szCs w:val="24"/>
        </w:rPr>
        <w:lastRenderedPageBreak/>
        <w:t>Формировать требования к конфигурации локальных компьютерных сетей и серверного оборудования, необходимые для работы баз данных и серверов в рамках поставленной задачи.</w:t>
      </w:r>
    </w:p>
    <w:p w:rsidR="00612AD1" w:rsidRPr="004E005B" w:rsidRDefault="00612AD1" w:rsidP="00E36C7E">
      <w:pPr>
        <w:pStyle w:val="afffffa"/>
        <w:numPr>
          <w:ilvl w:val="0"/>
          <w:numId w:val="39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звертывать, обслуживать и поддерживать работу современных баз данных и серверов.</w:t>
      </w:r>
    </w:p>
    <w:p w:rsidR="00612AD1" w:rsidRPr="004E005B" w:rsidRDefault="00612AD1" w:rsidP="00E36C7E">
      <w:pPr>
        <w:pStyle w:val="afffffa"/>
        <w:numPr>
          <w:ilvl w:val="0"/>
          <w:numId w:val="39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зрабатывать политику безопасности SQL сервера, базы данных и отдельных объектов базы данных.</w:t>
      </w:r>
    </w:p>
    <w:p w:rsidR="00612AD1" w:rsidRPr="004E005B" w:rsidRDefault="00612AD1" w:rsidP="00E36C7E">
      <w:pPr>
        <w:pStyle w:val="afffffa"/>
        <w:numPr>
          <w:ilvl w:val="0"/>
          <w:numId w:val="39"/>
        </w:numPr>
        <w:spacing w:line="360" w:lineRule="auto"/>
        <w:ind w:left="0" w:firstLine="426"/>
        <w:jc w:val="both"/>
        <w:rPr>
          <w:b/>
          <w:spacing w:val="1"/>
          <w:sz w:val="24"/>
          <w:szCs w:val="24"/>
        </w:rPr>
      </w:pPr>
      <w:r w:rsidRPr="004E005B">
        <w:rPr>
          <w:sz w:val="24"/>
          <w:szCs w:val="24"/>
        </w:rPr>
        <w:t>Владеть технологиями проведения сертификации программного средства.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4E005B">
        <w:rPr>
          <w:rFonts w:ascii="Times New Roman" w:hAnsi="Times New Roman" w:cs="Times New Roman"/>
          <w:b/>
          <w:spacing w:val="1"/>
          <w:sz w:val="24"/>
          <w:szCs w:val="24"/>
        </w:rPr>
        <w:t>знать:</w:t>
      </w:r>
    </w:p>
    <w:p w:rsidR="00612AD1" w:rsidRPr="004E005B" w:rsidRDefault="00612AD1" w:rsidP="00E36C7E">
      <w:pPr>
        <w:pStyle w:val="afffffa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Модели данных, иерархическую, сетевую и реляционную модели данных, их типы, основные операции и ограничения.</w:t>
      </w:r>
    </w:p>
    <w:p w:rsidR="00612AD1" w:rsidRPr="004E005B" w:rsidRDefault="00612AD1" w:rsidP="00E36C7E">
      <w:pPr>
        <w:pStyle w:val="afffffa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jc w:val="both"/>
        <w:rPr>
          <w:b/>
          <w:bCs/>
          <w:sz w:val="24"/>
          <w:szCs w:val="24"/>
        </w:rPr>
      </w:pPr>
      <w:r w:rsidRPr="004E005B">
        <w:rPr>
          <w:sz w:val="24"/>
          <w:szCs w:val="24"/>
        </w:rPr>
        <w:t>Уровни качества программной продукции.</w:t>
      </w:r>
    </w:p>
    <w:p w:rsidR="00612AD1" w:rsidRPr="004E005B" w:rsidRDefault="00612AD1" w:rsidP="00E36C7E">
      <w:pPr>
        <w:pStyle w:val="afffffa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Тенденции развития банков данных.</w:t>
      </w:r>
      <w:r w:rsidRPr="004E005B">
        <w:rPr>
          <w:sz w:val="24"/>
          <w:szCs w:val="24"/>
        </w:rPr>
        <w:br/>
        <w:t>Технология установки и настройки сервера баз данных.</w:t>
      </w:r>
      <w:r w:rsidRPr="004E005B">
        <w:rPr>
          <w:sz w:val="24"/>
          <w:szCs w:val="24"/>
        </w:rPr>
        <w:br/>
        <w:t>Требования к безопасности сервера базы данных.</w:t>
      </w:r>
    </w:p>
    <w:p w:rsidR="00612AD1" w:rsidRPr="004E005B" w:rsidRDefault="00612AD1" w:rsidP="00E36C7E">
      <w:pPr>
        <w:pStyle w:val="afffffa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редставление структур данных.</w:t>
      </w:r>
    </w:p>
    <w:p w:rsidR="00612AD1" w:rsidRPr="004E005B" w:rsidRDefault="00612AD1" w:rsidP="00E36C7E">
      <w:pPr>
        <w:pStyle w:val="afffffa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Технология установки и настройки сервера баз данных.</w:t>
      </w:r>
    </w:p>
    <w:p w:rsidR="00612AD1" w:rsidRPr="004E005B" w:rsidRDefault="00612AD1" w:rsidP="00E36C7E">
      <w:pPr>
        <w:pStyle w:val="afffffa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Требования к безопасности сервера базы данных.</w:t>
      </w:r>
    </w:p>
    <w:p w:rsidR="00612AD1" w:rsidRPr="004E005B" w:rsidRDefault="00612AD1" w:rsidP="00E36C7E">
      <w:pPr>
        <w:pStyle w:val="afffffa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Модели данных и их типы. </w:t>
      </w:r>
    </w:p>
    <w:p w:rsidR="00612AD1" w:rsidRPr="004E005B" w:rsidRDefault="00612AD1" w:rsidP="00E36C7E">
      <w:pPr>
        <w:pStyle w:val="afffffa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сновные операции и ограничения.</w:t>
      </w:r>
    </w:p>
    <w:p w:rsidR="00612AD1" w:rsidRPr="004E005B" w:rsidRDefault="00612AD1" w:rsidP="00E36C7E">
      <w:pPr>
        <w:pStyle w:val="afffffa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jc w:val="both"/>
        <w:rPr>
          <w:b/>
          <w:bCs/>
          <w:sz w:val="24"/>
          <w:szCs w:val="24"/>
        </w:rPr>
      </w:pPr>
      <w:r w:rsidRPr="004E005B">
        <w:rPr>
          <w:sz w:val="24"/>
          <w:szCs w:val="24"/>
        </w:rPr>
        <w:t>Уровни качества программной продукции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Процесс изучения дисциплины направлен на </w:t>
      </w:r>
      <w:proofErr w:type="spellStart"/>
      <w:r w:rsidRPr="004E005B">
        <w:rPr>
          <w:sz w:val="24"/>
          <w:szCs w:val="24"/>
        </w:rPr>
        <w:t>формирвоание</w:t>
      </w:r>
      <w:proofErr w:type="spellEnd"/>
      <w:r w:rsidRPr="004E005B">
        <w:rPr>
          <w:sz w:val="24"/>
          <w:szCs w:val="24"/>
        </w:rPr>
        <w:t xml:space="preserve"> следующих общих компетенций:</w:t>
      </w:r>
    </w:p>
    <w:p w:rsidR="00612AD1" w:rsidRPr="00284460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284460">
        <w:rPr>
          <w:rStyle w:val="af6"/>
          <w:i w:val="0"/>
          <w:sz w:val="24"/>
          <w:szCs w:val="24"/>
        </w:rPr>
        <w:t>ОК 01.</w:t>
      </w:r>
      <w:r w:rsidRPr="00284460">
        <w:rPr>
          <w:rStyle w:val="af6"/>
          <w:sz w:val="24"/>
          <w:szCs w:val="24"/>
        </w:rPr>
        <w:t xml:space="preserve"> </w:t>
      </w:r>
      <w:r w:rsidRPr="00284460">
        <w:rPr>
          <w:sz w:val="24"/>
          <w:szCs w:val="24"/>
        </w:rPr>
        <w:t xml:space="preserve">Выбирать способы решения задач профессиональной деятельности, применительно к различным контекстам 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284460">
        <w:rPr>
          <w:rStyle w:val="af6"/>
          <w:i w:val="0"/>
          <w:sz w:val="24"/>
          <w:szCs w:val="24"/>
        </w:rPr>
        <w:t>ОК 02.</w:t>
      </w:r>
      <w:r w:rsidRPr="004E005B">
        <w:rPr>
          <w:rStyle w:val="af6"/>
          <w:sz w:val="24"/>
          <w:szCs w:val="24"/>
        </w:rPr>
        <w:t xml:space="preserve"> </w:t>
      </w:r>
      <w:r w:rsidRPr="004E005B">
        <w:rPr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3. Планировать и реализовывать собственное профессиональное и личностное развитие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ОК 07. Содействовать сохранению окружающей среды, ресурсосбережению, эффективно действовать в чрезвычайных </w:t>
      </w:r>
      <w:proofErr w:type="spellStart"/>
      <w:r w:rsidRPr="004E005B">
        <w:rPr>
          <w:sz w:val="24"/>
          <w:szCs w:val="24"/>
        </w:rPr>
        <w:t>ситуаци</w:t>
      </w:r>
      <w:proofErr w:type="spellEnd"/>
      <w:r w:rsidRPr="004E005B">
        <w:rPr>
          <w:sz w:val="24"/>
          <w:szCs w:val="24"/>
        </w:rPr>
        <w:t>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8. Проявляющий и демонстрирующий уважение к представителям </w:t>
      </w:r>
      <w:r w:rsidRPr="00E520CF">
        <w:rPr>
          <w:sz w:val="24"/>
          <w:szCs w:val="28"/>
        </w:rPr>
        <w:lastRenderedPageBreak/>
        <w:t>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sz w:val="24"/>
          <w:szCs w:val="24"/>
        </w:rPr>
      </w:pPr>
      <w:r w:rsidRPr="004E005B">
        <w:rPr>
          <w:b/>
          <w:sz w:val="24"/>
          <w:szCs w:val="24"/>
        </w:rPr>
        <w:t>1.4. Количество часов на освоение рабочей программы профессионального модуля в соответствии с рабочим учебным планов (РУП):</w:t>
      </w:r>
    </w:p>
    <w:p w:rsidR="00D7145F" w:rsidRPr="00D7145F" w:rsidRDefault="00D7145F" w:rsidP="00D7145F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D7145F">
        <w:rPr>
          <w:sz w:val="24"/>
          <w:szCs w:val="24"/>
        </w:rPr>
        <w:t xml:space="preserve">Максимальная учебная нагрузка – </w:t>
      </w:r>
      <w:r>
        <w:rPr>
          <w:sz w:val="24"/>
          <w:szCs w:val="24"/>
        </w:rPr>
        <w:t>590</w:t>
      </w:r>
      <w:r w:rsidRPr="00D7145F">
        <w:rPr>
          <w:sz w:val="24"/>
          <w:szCs w:val="24"/>
        </w:rPr>
        <w:t xml:space="preserve"> часов;</w:t>
      </w:r>
    </w:p>
    <w:p w:rsidR="00D7145F" w:rsidRPr="00D7145F" w:rsidRDefault="00D7145F" w:rsidP="00D7145F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D7145F">
        <w:rPr>
          <w:sz w:val="24"/>
          <w:szCs w:val="24"/>
        </w:rPr>
        <w:t xml:space="preserve">Самостоятельная учебная нагрузка обучающегося - </w:t>
      </w:r>
      <w:r>
        <w:rPr>
          <w:sz w:val="24"/>
          <w:szCs w:val="24"/>
        </w:rPr>
        <w:t>32</w:t>
      </w:r>
      <w:r w:rsidRPr="00D7145F">
        <w:rPr>
          <w:sz w:val="24"/>
          <w:szCs w:val="24"/>
        </w:rPr>
        <w:t xml:space="preserve"> часа</w:t>
      </w:r>
    </w:p>
    <w:p w:rsidR="00D7145F" w:rsidRPr="00D7145F" w:rsidRDefault="00D7145F" w:rsidP="00D7145F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D7145F">
        <w:rPr>
          <w:sz w:val="24"/>
          <w:szCs w:val="24"/>
        </w:rPr>
        <w:t>Всего учебных занятий –</w:t>
      </w:r>
      <w:r>
        <w:rPr>
          <w:sz w:val="24"/>
          <w:szCs w:val="24"/>
        </w:rPr>
        <w:t>540</w:t>
      </w:r>
      <w:r w:rsidRPr="00D7145F">
        <w:rPr>
          <w:sz w:val="24"/>
          <w:szCs w:val="24"/>
        </w:rPr>
        <w:t xml:space="preserve"> часа , из них в том числе:</w:t>
      </w:r>
    </w:p>
    <w:p w:rsidR="00D7145F" w:rsidRPr="00D7145F" w:rsidRDefault="00D7145F" w:rsidP="00D7145F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D7145F">
        <w:rPr>
          <w:sz w:val="24"/>
          <w:szCs w:val="24"/>
        </w:rPr>
        <w:t xml:space="preserve">теоретические занятия- </w:t>
      </w:r>
      <w:r>
        <w:rPr>
          <w:sz w:val="24"/>
          <w:szCs w:val="24"/>
        </w:rPr>
        <w:t>212</w:t>
      </w:r>
      <w:r w:rsidRPr="00D7145F">
        <w:rPr>
          <w:sz w:val="24"/>
          <w:szCs w:val="24"/>
        </w:rPr>
        <w:t xml:space="preserve"> часов</w:t>
      </w:r>
    </w:p>
    <w:p w:rsidR="00D7145F" w:rsidRDefault="00D7145F" w:rsidP="00D7145F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D7145F">
        <w:rPr>
          <w:sz w:val="24"/>
          <w:szCs w:val="24"/>
        </w:rPr>
        <w:t>практические занятия- 18</w:t>
      </w:r>
      <w:r>
        <w:rPr>
          <w:sz w:val="24"/>
          <w:szCs w:val="24"/>
        </w:rPr>
        <w:t>4</w:t>
      </w:r>
      <w:r w:rsidRPr="00D7145F">
        <w:rPr>
          <w:sz w:val="24"/>
          <w:szCs w:val="24"/>
        </w:rPr>
        <w:t xml:space="preserve"> часов.</w:t>
      </w:r>
    </w:p>
    <w:p w:rsidR="00612AD1" w:rsidRPr="004E005B" w:rsidRDefault="00612AD1" w:rsidP="00D7145F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Учебной и производственной практики- 144 час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Раздел 1. Управление и автоматизация баз данных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4E005B">
        <w:rPr>
          <w:rStyle w:val="af6"/>
          <w:rFonts w:ascii="Times New Roman" w:hAnsi="Times New Roman" w:cs="Times New Roman"/>
          <w:i w:val="0"/>
          <w:sz w:val="24"/>
          <w:szCs w:val="24"/>
        </w:rPr>
        <w:t>Сертификация информационных систем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lastRenderedPageBreak/>
        <w:t>Производственная практика (по профилю специальности)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Учебная практик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аттестация </w:t>
      </w:r>
      <w:r w:rsidRPr="004E005B">
        <w:rPr>
          <w:rFonts w:ascii="Times New Roman" w:hAnsi="Times New Roman" w:cs="Times New Roman"/>
          <w:iCs/>
          <w:sz w:val="24"/>
          <w:szCs w:val="24"/>
        </w:rPr>
        <w:t xml:space="preserve">в форме  </w:t>
      </w:r>
      <w:r w:rsidR="00D7145F">
        <w:rPr>
          <w:rFonts w:ascii="Times New Roman" w:hAnsi="Times New Roman" w:cs="Times New Roman"/>
          <w:iCs/>
          <w:sz w:val="24"/>
          <w:szCs w:val="24"/>
        </w:rPr>
        <w:t>экзамена квалификационного.</w:t>
      </w:r>
    </w:p>
    <w:p w:rsidR="00612AD1" w:rsidRPr="004E005B" w:rsidRDefault="00612AD1" w:rsidP="00612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D1" w:rsidRPr="004E005B" w:rsidRDefault="00612AD1" w:rsidP="00324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АНОТАЦИЯ</w:t>
      </w:r>
    </w:p>
    <w:p w:rsidR="00612AD1" w:rsidRPr="004E005B" w:rsidRDefault="00612AD1" w:rsidP="00324DD2">
      <w:pPr>
        <w:pStyle w:val="afffffa"/>
        <w:spacing w:line="360" w:lineRule="auto"/>
        <w:ind w:firstLine="709"/>
        <w:jc w:val="center"/>
        <w:rPr>
          <w:b/>
          <w:sz w:val="24"/>
          <w:szCs w:val="24"/>
        </w:rPr>
      </w:pPr>
      <w:r w:rsidRPr="004E005B">
        <w:rPr>
          <w:b/>
          <w:sz w:val="24"/>
          <w:szCs w:val="24"/>
        </w:rPr>
        <w:t xml:space="preserve">к рабочей программе </w:t>
      </w:r>
      <w:r w:rsidRPr="004E005B">
        <w:rPr>
          <w:b/>
          <w:bCs/>
          <w:sz w:val="24"/>
          <w:szCs w:val="24"/>
        </w:rPr>
        <w:t xml:space="preserve">ПМ.11 </w:t>
      </w:r>
      <w:r w:rsidRPr="004E005B">
        <w:rPr>
          <w:b/>
          <w:sz w:val="24"/>
          <w:szCs w:val="24"/>
        </w:rPr>
        <w:t>Разработка, администрирование и защита баз данных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бочая  программа профессионального модуля является частью программы подготовки специалистов среднего звена,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09.02.07 Информационные системы и программирование в части освоения видов деятельности (ВД): Разработка, администрирование и защита баз данных и соответствующих профессиональных компетенций (ПК)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Cs/>
          <w:iCs/>
          <w:sz w:val="24"/>
          <w:szCs w:val="24"/>
        </w:rPr>
        <w:t>ПК 11.1. Осуществлять сбор, обработку и анализ информации для проектирования баз данных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Cs/>
          <w:iCs/>
          <w:sz w:val="24"/>
          <w:szCs w:val="24"/>
        </w:rPr>
        <w:t>ПК 11.2. Проектировать базу данных на основе анализа предметной област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Cs/>
          <w:iCs/>
          <w:sz w:val="24"/>
          <w:szCs w:val="24"/>
        </w:rPr>
        <w:t>ПК 11.3. Разрабатывать объекты базы данных в соответствии с результатами анализа предметной област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bCs/>
          <w:iCs/>
          <w:sz w:val="24"/>
          <w:szCs w:val="24"/>
        </w:rPr>
        <w:t>ПК 11.4. Реализовывать базу данных в конкретной системе управления базами данных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4E005B">
        <w:rPr>
          <w:bCs/>
          <w:iCs/>
          <w:sz w:val="24"/>
          <w:szCs w:val="24"/>
        </w:rPr>
        <w:t>ПК 11.5. Администрировать базы данных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4E005B">
        <w:rPr>
          <w:bCs/>
          <w:iCs/>
          <w:sz w:val="24"/>
          <w:szCs w:val="24"/>
        </w:rPr>
        <w:t>ПК 11.6. Защищать информацию в базе данных с использованием технологии защиты информаци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bCs/>
          <w:iCs/>
          <w:sz w:val="24"/>
          <w:szCs w:val="24"/>
        </w:rPr>
      </w:pPr>
      <w:r w:rsidRPr="004E005B">
        <w:rPr>
          <w:b/>
          <w:bCs/>
          <w:iCs/>
          <w:sz w:val="24"/>
          <w:szCs w:val="24"/>
        </w:rPr>
        <w:t>1.2.Место профессионального модуля в структуре программы подготовки специалистов среднего звена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4E005B">
        <w:rPr>
          <w:bCs/>
          <w:iCs/>
          <w:sz w:val="24"/>
          <w:szCs w:val="24"/>
        </w:rPr>
        <w:t xml:space="preserve">Профессиональный модуль входит в профессиональный цикл ППССЗ СПО 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bCs/>
          <w:iCs/>
          <w:sz w:val="24"/>
          <w:szCs w:val="24"/>
        </w:rPr>
      </w:pPr>
      <w:r w:rsidRPr="004E005B">
        <w:rPr>
          <w:b/>
          <w:bCs/>
          <w:iCs/>
          <w:sz w:val="24"/>
          <w:szCs w:val="24"/>
        </w:rPr>
        <w:t>1.3.Цели и задачи модуля-требования к результатам освоения модуля: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С целью овладения указанным видом деятельности и соответствующими  профессиональными компетенциями обучающийся в ходе освоения профессионального модуля должен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12AD1" w:rsidRPr="004E005B" w:rsidRDefault="00612AD1" w:rsidP="00E36C7E">
      <w:pPr>
        <w:pStyle w:val="afffffa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Выполнять сбор, обработку и анализ информации для проектирования баз данных.</w:t>
      </w:r>
    </w:p>
    <w:p w:rsidR="00612AD1" w:rsidRPr="004E005B" w:rsidRDefault="00612AD1" w:rsidP="00E36C7E">
      <w:pPr>
        <w:pStyle w:val="afffffa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lastRenderedPageBreak/>
        <w:t xml:space="preserve">Выполнять работы с документами отраслевой направленности. </w:t>
      </w:r>
    </w:p>
    <w:p w:rsidR="00612AD1" w:rsidRPr="004E005B" w:rsidRDefault="00612AD1" w:rsidP="00E36C7E">
      <w:pPr>
        <w:pStyle w:val="afffffa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ботать с объектами баз данных в конкретной системе управления базами данных.</w:t>
      </w:r>
    </w:p>
    <w:p w:rsidR="00612AD1" w:rsidRPr="004E005B" w:rsidRDefault="00612AD1" w:rsidP="00E36C7E">
      <w:pPr>
        <w:pStyle w:val="afffffa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Использовать стандартные методы защиты объектов базы данных.</w:t>
      </w:r>
    </w:p>
    <w:p w:rsidR="00612AD1" w:rsidRPr="004E005B" w:rsidRDefault="00612AD1" w:rsidP="00E36C7E">
      <w:pPr>
        <w:pStyle w:val="afffffa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ботать с документами отраслевой направленности.</w:t>
      </w:r>
    </w:p>
    <w:p w:rsidR="00612AD1" w:rsidRPr="004E005B" w:rsidRDefault="00612AD1" w:rsidP="00E36C7E">
      <w:pPr>
        <w:pStyle w:val="afffffa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Использовать средства заполнения базы данных.</w:t>
      </w:r>
    </w:p>
    <w:p w:rsidR="00612AD1" w:rsidRPr="004E005B" w:rsidRDefault="00612AD1" w:rsidP="00E36C7E">
      <w:pPr>
        <w:pStyle w:val="afffffa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Использовать стандартные методы защиты объектов базы данных.</w:t>
      </w:r>
    </w:p>
    <w:p w:rsidR="00612AD1" w:rsidRPr="004E005B" w:rsidRDefault="00612AD1" w:rsidP="00E36C7E">
      <w:pPr>
        <w:pStyle w:val="afffffa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ботать с объектами базы данных в конкретной системе управления базами данных.</w:t>
      </w:r>
    </w:p>
    <w:p w:rsidR="00612AD1" w:rsidRPr="004E005B" w:rsidRDefault="00612AD1" w:rsidP="00E36C7E">
      <w:pPr>
        <w:pStyle w:val="afffffa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Выполнять работы с объектами базы данных в конкретной системе управления базами данных.</w:t>
      </w:r>
    </w:p>
    <w:p w:rsidR="00612AD1" w:rsidRPr="004E005B" w:rsidRDefault="00612AD1" w:rsidP="00E36C7E">
      <w:pPr>
        <w:pStyle w:val="afffffa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Использовать стандартные методы защиты объектов базы данных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sz w:val="24"/>
          <w:szCs w:val="24"/>
        </w:rPr>
      </w:pPr>
      <w:r w:rsidRPr="004E005B">
        <w:rPr>
          <w:b/>
          <w:sz w:val="24"/>
          <w:szCs w:val="24"/>
        </w:rPr>
        <w:t>Знать: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Методы описания схем баз данных в современных СУБД. 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сновные положения теории баз данных, хранилищ данных, баз знаний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сновные принципы структуризации и нормализации базы данных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Основные принципы построения концептуальной, логической и физической модели данных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сновные принципы структуризации и нормализации базы данных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Структуры данных СУБД, общий подход к организации представлений, таблиц, индексов и кластеров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Методы описания схем баз данных в современных СУБД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Структуры данных СУБД, общий подход к организации представлений, таблиц, индексов и кластеров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Методы организации целостности данных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сновные принципы структуризации и нормализации базы данных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сновные принципы построения концептуальной, логической и физической модели данных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Технологии передачи и обмена данными в компьютерных сетях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Алгоритм проведения процедуры резервного копирования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t>Алгоритм проведения процедуры восстановления базы данных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Методы организации целостности данных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Способы контроля доступа к данным и управления привилегиями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сновы разработки приложений баз данных.</w:t>
      </w:r>
    </w:p>
    <w:p w:rsidR="00612AD1" w:rsidRPr="004E005B" w:rsidRDefault="00612AD1" w:rsidP="00E36C7E">
      <w:pPr>
        <w:pStyle w:val="afffffa"/>
        <w:numPr>
          <w:ilvl w:val="0"/>
          <w:numId w:val="4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4E005B">
        <w:rPr>
          <w:sz w:val="24"/>
          <w:szCs w:val="24"/>
        </w:rPr>
        <w:lastRenderedPageBreak/>
        <w:t>Основные методы и средства защиты данных в базе данных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E005B">
        <w:rPr>
          <w:b/>
          <w:bCs/>
          <w:sz w:val="24"/>
          <w:szCs w:val="24"/>
        </w:rPr>
        <w:t>Уметь:</w:t>
      </w:r>
    </w:p>
    <w:p w:rsidR="00612AD1" w:rsidRPr="004E005B" w:rsidRDefault="00612AD1" w:rsidP="00E36C7E">
      <w:pPr>
        <w:pStyle w:val="afffffa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Работать с документами отраслевой направленности.</w:t>
      </w:r>
    </w:p>
    <w:p w:rsidR="00612AD1" w:rsidRPr="004E005B" w:rsidRDefault="00612AD1" w:rsidP="00E36C7E">
      <w:pPr>
        <w:pStyle w:val="afffffa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Собирать, обрабатывать и анализировать информацию на </w:t>
      </w:r>
      <w:proofErr w:type="spellStart"/>
      <w:r w:rsidRPr="004E005B">
        <w:rPr>
          <w:sz w:val="24"/>
          <w:szCs w:val="24"/>
        </w:rPr>
        <w:t>предпроектной</w:t>
      </w:r>
      <w:proofErr w:type="spellEnd"/>
      <w:r w:rsidRPr="004E005B">
        <w:rPr>
          <w:sz w:val="24"/>
          <w:szCs w:val="24"/>
        </w:rPr>
        <w:t xml:space="preserve"> стадии.</w:t>
      </w:r>
    </w:p>
    <w:p w:rsidR="00612AD1" w:rsidRPr="004E005B" w:rsidRDefault="00612AD1" w:rsidP="00E36C7E">
      <w:pPr>
        <w:pStyle w:val="afffffa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Работать с современными </w:t>
      </w:r>
      <w:proofErr w:type="spellStart"/>
      <w:r w:rsidRPr="004E005B">
        <w:rPr>
          <w:sz w:val="24"/>
          <w:szCs w:val="24"/>
        </w:rPr>
        <w:t>case</w:t>
      </w:r>
      <w:proofErr w:type="spellEnd"/>
      <w:r w:rsidRPr="004E005B">
        <w:rPr>
          <w:sz w:val="24"/>
          <w:szCs w:val="24"/>
        </w:rPr>
        <w:t>-средствами проектирования баз данных.</w:t>
      </w:r>
    </w:p>
    <w:p w:rsidR="00612AD1" w:rsidRPr="004E005B" w:rsidRDefault="00612AD1" w:rsidP="00E36C7E">
      <w:pPr>
        <w:pStyle w:val="afffffa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Работать с современными </w:t>
      </w:r>
      <w:proofErr w:type="spellStart"/>
      <w:r w:rsidRPr="004E005B">
        <w:rPr>
          <w:sz w:val="24"/>
          <w:szCs w:val="24"/>
        </w:rPr>
        <w:t>case</w:t>
      </w:r>
      <w:proofErr w:type="spellEnd"/>
      <w:r w:rsidRPr="004E005B">
        <w:rPr>
          <w:sz w:val="24"/>
          <w:szCs w:val="24"/>
        </w:rPr>
        <w:t>-средствами проектирования баз данных.</w:t>
      </w:r>
    </w:p>
    <w:p w:rsidR="00612AD1" w:rsidRPr="004E005B" w:rsidRDefault="00612AD1" w:rsidP="00E36C7E">
      <w:pPr>
        <w:pStyle w:val="afffffa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Создавать объекты баз данных в современных СУБД.</w:t>
      </w:r>
    </w:p>
    <w:p w:rsidR="00612AD1" w:rsidRPr="004E005B" w:rsidRDefault="00612AD1" w:rsidP="00E36C7E">
      <w:pPr>
        <w:pStyle w:val="afffffa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Создавать объекты баз данных в современных СУБД.</w:t>
      </w:r>
    </w:p>
    <w:p w:rsidR="00612AD1" w:rsidRPr="004E005B" w:rsidRDefault="00612AD1" w:rsidP="00E36C7E">
      <w:pPr>
        <w:pStyle w:val="afffffa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Применять стандартные методы для защиты объектов базы данных.</w:t>
      </w:r>
    </w:p>
    <w:p w:rsidR="00612AD1" w:rsidRPr="004E005B" w:rsidRDefault="00612AD1" w:rsidP="00E36C7E">
      <w:pPr>
        <w:pStyle w:val="afffffa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Выполнять стандартные процедуры резервного копирования и мониторинга выполнения этой процедуры.</w:t>
      </w:r>
    </w:p>
    <w:p w:rsidR="00612AD1" w:rsidRPr="004E005B" w:rsidRDefault="00612AD1" w:rsidP="00E36C7E">
      <w:pPr>
        <w:pStyle w:val="afffffa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Выполнять процедуру восстановления базы данных и вести мониторинг выполнения этой процедуры.</w:t>
      </w:r>
    </w:p>
    <w:p w:rsidR="00612AD1" w:rsidRPr="004E005B" w:rsidRDefault="00612AD1" w:rsidP="00E36C7E">
      <w:pPr>
        <w:pStyle w:val="afffffa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Выполнять установку и настройку программного обеспечения для обеспечения работы пользователя с базой данных.</w:t>
      </w:r>
    </w:p>
    <w:p w:rsidR="00612AD1" w:rsidRPr="004E005B" w:rsidRDefault="00612AD1" w:rsidP="00E36C7E">
      <w:pPr>
        <w:pStyle w:val="afffffa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беспечивать информационную безопасность на уровне базы данных.</w:t>
      </w:r>
    </w:p>
    <w:p w:rsidR="00612AD1" w:rsidRPr="0046691A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6691A">
        <w:rPr>
          <w:rStyle w:val="af6"/>
          <w:i w:val="0"/>
          <w:sz w:val="24"/>
          <w:szCs w:val="24"/>
        </w:rPr>
        <w:t>ОК 01.</w:t>
      </w:r>
      <w:r w:rsidRPr="0046691A">
        <w:rPr>
          <w:rStyle w:val="af6"/>
          <w:sz w:val="24"/>
          <w:szCs w:val="24"/>
        </w:rPr>
        <w:t xml:space="preserve"> </w:t>
      </w:r>
      <w:r w:rsidRPr="0046691A">
        <w:rPr>
          <w:sz w:val="24"/>
          <w:szCs w:val="24"/>
        </w:rPr>
        <w:t xml:space="preserve">Выбирать способы решения задач профессиональной деятельности, применительно к различным контекстам 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6691A">
        <w:rPr>
          <w:rStyle w:val="af6"/>
          <w:i w:val="0"/>
          <w:sz w:val="24"/>
          <w:szCs w:val="24"/>
        </w:rPr>
        <w:t>ОК 02.</w:t>
      </w:r>
      <w:r w:rsidRPr="0046691A">
        <w:rPr>
          <w:rStyle w:val="af6"/>
          <w:sz w:val="24"/>
          <w:szCs w:val="24"/>
        </w:rPr>
        <w:t xml:space="preserve"> </w:t>
      </w:r>
      <w:r w:rsidRPr="0046691A">
        <w:rPr>
          <w:sz w:val="24"/>
          <w:szCs w:val="24"/>
        </w:rPr>
        <w:t>Осуществлять поиск, анализ и интерпретацию информации, необходимой для выполнения задач</w:t>
      </w:r>
      <w:r w:rsidRPr="004E005B">
        <w:rPr>
          <w:sz w:val="24"/>
          <w:szCs w:val="24"/>
        </w:rPr>
        <w:t xml:space="preserve"> профессиональной деятельност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3. Планировать и реализовывать собственное профессиональное и личностное развитие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и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lastRenderedPageBreak/>
        <w:t xml:space="preserve">ОК 09. Использовать информационные технологии в профессиональной деятельности 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rFonts w:eastAsia="PMingLiU"/>
          <w:bCs/>
          <w:iCs/>
          <w:sz w:val="24"/>
          <w:szCs w:val="24"/>
        </w:rPr>
      </w:pPr>
      <w:r w:rsidRPr="004E005B">
        <w:rPr>
          <w:sz w:val="24"/>
          <w:szCs w:val="24"/>
        </w:rPr>
        <w:t xml:space="preserve">ОК 10. </w:t>
      </w:r>
      <w:r w:rsidRPr="004E005B">
        <w:rPr>
          <w:rFonts w:eastAsia="PMingLiU"/>
          <w:bCs/>
          <w:iCs/>
          <w:sz w:val="24"/>
          <w:szCs w:val="24"/>
        </w:rPr>
        <w:t>Пользоваться профессиональной документацией на государственном и иностранном языке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 xml:space="preserve">ОК 11. </w:t>
      </w:r>
      <w:r w:rsidRPr="004E005B">
        <w:rPr>
          <w:rFonts w:eastAsia="PMingLiU"/>
          <w:bCs/>
          <w:iCs/>
          <w:sz w:val="24"/>
          <w:szCs w:val="24"/>
        </w:rPr>
        <w:t>Планировать предпринимательскую деятельность в профессиональной сфере</w:t>
      </w:r>
    </w:p>
    <w:p w:rsidR="00284460" w:rsidRDefault="00284460" w:rsidP="00284460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C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. Осознающий себя гражданином и защитником великой стран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520CF">
        <w:rPr>
          <w:sz w:val="24"/>
          <w:szCs w:val="28"/>
        </w:rPr>
        <w:t>девиантным</w:t>
      </w:r>
      <w:proofErr w:type="spellEnd"/>
      <w:r w:rsidRPr="00E520CF">
        <w:rPr>
          <w:sz w:val="24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8. Проявляющий и демонстрирующий уважение к представителям различных этнокультурных, социальных, конфессиональных и иных групп. </w:t>
      </w:r>
      <w:r w:rsidRPr="00E520CF">
        <w:rPr>
          <w:sz w:val="24"/>
          <w:szCs w:val="28"/>
        </w:rPr>
        <w:lastRenderedPageBreak/>
        <w:t>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20CF">
        <w:rPr>
          <w:sz w:val="24"/>
          <w:szCs w:val="28"/>
        </w:rPr>
        <w:t>психоактивных</w:t>
      </w:r>
      <w:proofErr w:type="spellEnd"/>
      <w:r w:rsidRPr="00E520CF">
        <w:rPr>
          <w:sz w:val="24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284460" w:rsidRPr="00E520CF" w:rsidRDefault="00284460" w:rsidP="00284460">
      <w:pPr>
        <w:pStyle w:val="a5"/>
        <w:numPr>
          <w:ilvl w:val="0"/>
          <w:numId w:val="10"/>
        </w:numPr>
        <w:tabs>
          <w:tab w:val="left" w:pos="8760"/>
        </w:tabs>
        <w:spacing w:line="360" w:lineRule="auto"/>
        <w:contextualSpacing/>
        <w:jc w:val="both"/>
        <w:rPr>
          <w:sz w:val="24"/>
          <w:szCs w:val="28"/>
        </w:rPr>
      </w:pPr>
      <w:r w:rsidRPr="00E520CF">
        <w:rPr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612AD1" w:rsidRPr="004E005B" w:rsidRDefault="00612AD1" w:rsidP="00612AD1">
      <w:pPr>
        <w:pStyle w:val="afffffa"/>
        <w:spacing w:line="360" w:lineRule="auto"/>
        <w:ind w:firstLine="709"/>
        <w:jc w:val="both"/>
        <w:rPr>
          <w:b/>
          <w:sz w:val="24"/>
          <w:szCs w:val="24"/>
        </w:rPr>
      </w:pPr>
      <w:r w:rsidRPr="004E005B">
        <w:rPr>
          <w:b/>
          <w:sz w:val="24"/>
          <w:szCs w:val="24"/>
        </w:rPr>
        <w:t>1.4 Количество часов на освоение рабочей программы профессионального модуля в соответствии с рабочим учебным планом (РУП):</w:t>
      </w:r>
    </w:p>
    <w:p w:rsidR="00D7145F" w:rsidRPr="00D7145F" w:rsidRDefault="00D7145F" w:rsidP="00D7145F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D7145F">
        <w:rPr>
          <w:sz w:val="24"/>
          <w:szCs w:val="24"/>
        </w:rPr>
        <w:t xml:space="preserve">Максимальная учебная нагрузка – </w:t>
      </w:r>
      <w:r>
        <w:rPr>
          <w:sz w:val="24"/>
          <w:szCs w:val="24"/>
        </w:rPr>
        <w:t xml:space="preserve">742 </w:t>
      </w:r>
      <w:r w:rsidRPr="00D7145F">
        <w:rPr>
          <w:sz w:val="24"/>
          <w:szCs w:val="24"/>
        </w:rPr>
        <w:t>часов;</w:t>
      </w:r>
    </w:p>
    <w:p w:rsidR="00D7145F" w:rsidRPr="00D7145F" w:rsidRDefault="00D7145F" w:rsidP="00D7145F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D7145F">
        <w:rPr>
          <w:sz w:val="24"/>
          <w:szCs w:val="24"/>
        </w:rPr>
        <w:t xml:space="preserve">Самостоятельная учебная нагрузка обучающегося - </w:t>
      </w:r>
      <w:r>
        <w:rPr>
          <w:sz w:val="24"/>
          <w:szCs w:val="24"/>
        </w:rPr>
        <w:t>22</w:t>
      </w:r>
      <w:r w:rsidRPr="00D7145F">
        <w:rPr>
          <w:sz w:val="24"/>
          <w:szCs w:val="24"/>
        </w:rPr>
        <w:t xml:space="preserve"> часа</w:t>
      </w:r>
    </w:p>
    <w:p w:rsidR="00D7145F" w:rsidRPr="00D7145F" w:rsidRDefault="00D7145F" w:rsidP="00D7145F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D7145F">
        <w:rPr>
          <w:sz w:val="24"/>
          <w:szCs w:val="24"/>
        </w:rPr>
        <w:t xml:space="preserve">Всего учебных занятий – </w:t>
      </w:r>
      <w:r>
        <w:rPr>
          <w:sz w:val="24"/>
          <w:szCs w:val="24"/>
        </w:rPr>
        <w:t>708</w:t>
      </w:r>
      <w:r w:rsidRPr="00D7145F">
        <w:rPr>
          <w:sz w:val="24"/>
          <w:szCs w:val="24"/>
        </w:rPr>
        <w:t xml:space="preserve"> часа , из них в том числе:</w:t>
      </w:r>
    </w:p>
    <w:p w:rsidR="00D7145F" w:rsidRPr="00D7145F" w:rsidRDefault="00D7145F" w:rsidP="00D7145F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D7145F">
        <w:rPr>
          <w:sz w:val="24"/>
          <w:szCs w:val="24"/>
        </w:rPr>
        <w:t>теоретические занятия- 2</w:t>
      </w:r>
      <w:r>
        <w:rPr>
          <w:sz w:val="24"/>
          <w:szCs w:val="24"/>
        </w:rPr>
        <w:t>30</w:t>
      </w:r>
      <w:r w:rsidRPr="00D7145F">
        <w:rPr>
          <w:sz w:val="24"/>
          <w:szCs w:val="24"/>
        </w:rPr>
        <w:t xml:space="preserve"> часов</w:t>
      </w:r>
    </w:p>
    <w:p w:rsidR="00D7145F" w:rsidRDefault="00D7145F" w:rsidP="00D7145F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D7145F">
        <w:rPr>
          <w:sz w:val="24"/>
          <w:szCs w:val="24"/>
        </w:rPr>
        <w:t xml:space="preserve">практические занятия- </w:t>
      </w:r>
      <w:r>
        <w:rPr>
          <w:sz w:val="24"/>
          <w:szCs w:val="24"/>
        </w:rPr>
        <w:t>190</w:t>
      </w:r>
      <w:r w:rsidRPr="00D7145F">
        <w:rPr>
          <w:sz w:val="24"/>
          <w:szCs w:val="24"/>
        </w:rPr>
        <w:t xml:space="preserve"> часов.</w:t>
      </w:r>
    </w:p>
    <w:p w:rsidR="00612AD1" w:rsidRPr="004E005B" w:rsidRDefault="00612AD1" w:rsidP="00D7145F">
      <w:pPr>
        <w:pStyle w:val="afffffa"/>
        <w:spacing w:line="360" w:lineRule="auto"/>
        <w:ind w:firstLine="709"/>
        <w:jc w:val="both"/>
        <w:rPr>
          <w:sz w:val="24"/>
          <w:szCs w:val="24"/>
        </w:rPr>
      </w:pPr>
      <w:r w:rsidRPr="004E005B">
        <w:rPr>
          <w:sz w:val="24"/>
          <w:szCs w:val="24"/>
        </w:rPr>
        <w:t>Учебной и производственной практики- 288 часов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4E005B">
        <w:rPr>
          <w:rStyle w:val="af6"/>
          <w:rFonts w:ascii="Times New Roman" w:hAnsi="Times New Roman" w:cs="Times New Roman"/>
          <w:i w:val="0"/>
          <w:sz w:val="24"/>
          <w:szCs w:val="24"/>
        </w:rPr>
        <w:t>Технология разработки и защиты баз данных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sz w:val="24"/>
          <w:szCs w:val="24"/>
        </w:rPr>
        <w:t>Учебная практика</w:t>
      </w:r>
    </w:p>
    <w:p w:rsidR="00612AD1" w:rsidRPr="004E005B" w:rsidRDefault="00612AD1" w:rsidP="00612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тоговая аттестация </w:t>
      </w:r>
      <w:r w:rsidRPr="004E005B">
        <w:rPr>
          <w:rFonts w:ascii="Times New Roman" w:hAnsi="Times New Roman" w:cs="Times New Roman"/>
          <w:iCs/>
          <w:sz w:val="24"/>
          <w:szCs w:val="24"/>
        </w:rPr>
        <w:t xml:space="preserve">в форме  </w:t>
      </w:r>
      <w:r w:rsidR="00A7142E">
        <w:rPr>
          <w:rFonts w:ascii="Times New Roman" w:hAnsi="Times New Roman" w:cs="Times New Roman"/>
          <w:iCs/>
          <w:sz w:val="24"/>
          <w:szCs w:val="24"/>
        </w:rPr>
        <w:t>экзамена квалификационного.</w:t>
      </w:r>
    </w:p>
    <w:p w:rsidR="00B52F28" w:rsidRPr="004E005B" w:rsidRDefault="00A7142E" w:rsidP="00A7142E">
      <w:pPr>
        <w:widowControl w:val="0"/>
        <w:autoSpaceDE w:val="0"/>
        <w:autoSpaceDN w:val="0"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аздел 6. </w:t>
      </w:r>
      <w:r w:rsidR="00B52F28"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словия реализации</w:t>
      </w:r>
      <w:r w:rsidR="00B52F28" w:rsidRPr="004E005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 w:bidi="ru-RU"/>
        </w:rPr>
        <w:t xml:space="preserve"> </w:t>
      </w:r>
      <w:r w:rsidR="00B52F28"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граммы</w:t>
      </w:r>
    </w:p>
    <w:p w:rsidR="00B52F28" w:rsidRPr="004E005B" w:rsidRDefault="00B52F28" w:rsidP="002C1894">
      <w:pPr>
        <w:widowControl w:val="0"/>
        <w:tabs>
          <w:tab w:val="left" w:pos="1006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урсное обеспечение ППССЗ ГБПОУ УИЭТ формируется на основе требований к условиям реализации ППССЗ, определяемых ФГОС СПО по специальности 09.02.0</w:t>
      </w:r>
      <w:r w:rsidR="002C1894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ормационные системы </w:t>
      </w:r>
      <w:r w:rsidR="002C1894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программирования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52F28" w:rsidRPr="004E005B" w:rsidRDefault="00324DD2" w:rsidP="00B52F2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</w:t>
      </w:r>
      <w:r w:rsidR="00B52F28"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1. Кадровое обеспечение</w:t>
      </w:r>
    </w:p>
    <w:p w:rsidR="00C07B43" w:rsidRPr="00E26236" w:rsidRDefault="00C07B43" w:rsidP="00C0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236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E262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6 Связь, информационные и коммуникационные технологии</w:t>
      </w:r>
      <w:r w:rsidRPr="00E26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6236"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C07B43" w:rsidRPr="00E26236" w:rsidRDefault="00C07B43" w:rsidP="00C0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236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C07B43" w:rsidRPr="00E26236" w:rsidRDefault="00C07B43" w:rsidP="00C0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236">
        <w:rPr>
          <w:rFonts w:ascii="Times New Roman" w:hAnsi="Times New Roman" w:cs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E262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6 Связь, информационные и коммуникационные технологии</w:t>
      </w:r>
      <w:r w:rsidRPr="00E26236">
        <w:rPr>
          <w:rFonts w:ascii="Times New Roman" w:hAnsi="Times New Roman" w:cs="Times New Roman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:rsidR="00B52F28" w:rsidRPr="00045FCA" w:rsidRDefault="00B52F28" w:rsidP="00E36C7E">
      <w:pPr>
        <w:pStyle w:val="a5"/>
        <w:numPr>
          <w:ilvl w:val="1"/>
          <w:numId w:val="45"/>
        </w:numPr>
        <w:tabs>
          <w:tab w:val="left" w:pos="1898"/>
          <w:tab w:val="left" w:pos="10065"/>
        </w:tabs>
        <w:outlineLvl w:val="0"/>
        <w:rPr>
          <w:b/>
          <w:bCs/>
          <w:sz w:val="24"/>
          <w:szCs w:val="24"/>
        </w:rPr>
      </w:pPr>
      <w:r w:rsidRPr="00045FCA">
        <w:rPr>
          <w:b/>
          <w:bCs/>
          <w:sz w:val="24"/>
          <w:szCs w:val="24"/>
        </w:rPr>
        <w:t>Библиотечно-информационное</w:t>
      </w:r>
      <w:r w:rsidRPr="00045FCA">
        <w:rPr>
          <w:b/>
          <w:bCs/>
          <w:spacing w:val="-1"/>
          <w:sz w:val="24"/>
          <w:szCs w:val="24"/>
        </w:rPr>
        <w:t xml:space="preserve"> </w:t>
      </w:r>
      <w:r w:rsidRPr="00045FCA">
        <w:rPr>
          <w:b/>
          <w:bCs/>
          <w:sz w:val="24"/>
          <w:szCs w:val="24"/>
        </w:rPr>
        <w:t>обеспечение</w:t>
      </w:r>
    </w:p>
    <w:p w:rsidR="00B52F28" w:rsidRPr="004E005B" w:rsidRDefault="00B52F28" w:rsidP="00B52F28">
      <w:pPr>
        <w:widowControl w:val="0"/>
        <w:tabs>
          <w:tab w:val="left" w:pos="10065"/>
        </w:tabs>
        <w:autoSpaceDE w:val="0"/>
        <w:autoSpaceDN w:val="0"/>
        <w:spacing w:after="0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блиотечно-информационное обеспечение учебного процесса осуществляется библиотекой техникума и удовлетворяет требованиям ФГОС СПО.</w:t>
      </w:r>
    </w:p>
    <w:p w:rsidR="00B52F28" w:rsidRPr="004E005B" w:rsidRDefault="00B52F28" w:rsidP="00B52F28">
      <w:pPr>
        <w:widowControl w:val="0"/>
        <w:tabs>
          <w:tab w:val="left" w:pos="10065"/>
        </w:tabs>
        <w:autoSpaceDE w:val="0"/>
        <w:autoSpaceDN w:val="0"/>
        <w:spacing w:after="0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сети Интернет.</w:t>
      </w:r>
    </w:p>
    <w:p w:rsidR="00B52F28" w:rsidRPr="004E005B" w:rsidRDefault="00B52F28" w:rsidP="00B52F28">
      <w:pPr>
        <w:widowControl w:val="0"/>
        <w:tabs>
          <w:tab w:val="left" w:pos="10065"/>
        </w:tabs>
        <w:autoSpaceDE w:val="0"/>
        <w:autoSpaceDN w:val="0"/>
        <w:spacing w:after="0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ждый обучающийся обеспечен одним учебным печатным изданием по каждой дисциплине профессионального цикла и одним учебно-методическим печатным или электронным изданием по каждому междисциплинарному курсу.</w:t>
      </w:r>
    </w:p>
    <w:p w:rsidR="00B52F28" w:rsidRPr="004E005B" w:rsidRDefault="00B52F28" w:rsidP="00B52F28">
      <w:pPr>
        <w:widowControl w:val="0"/>
        <w:tabs>
          <w:tab w:val="left" w:pos="10065"/>
        </w:tabs>
        <w:autoSpaceDE w:val="0"/>
        <w:autoSpaceDN w:val="0"/>
        <w:spacing w:after="0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B52F28" w:rsidRPr="004E005B" w:rsidRDefault="00B52F28" w:rsidP="00B52F28">
      <w:pPr>
        <w:widowControl w:val="0"/>
        <w:tabs>
          <w:tab w:val="left" w:pos="10065"/>
        </w:tabs>
        <w:autoSpaceDE w:val="0"/>
        <w:autoSpaceDN w:val="0"/>
        <w:spacing w:after="0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блиотечный фонд, помимо учебной литературы, включает официальные, справочно- библиографические и периодические издания в расчете 1 экземпляр на каждые 100 обучающихся.</w:t>
      </w:r>
    </w:p>
    <w:p w:rsidR="00B52F28" w:rsidRPr="004E005B" w:rsidRDefault="00B52F28" w:rsidP="00B52F28">
      <w:pPr>
        <w:widowControl w:val="0"/>
        <w:tabs>
          <w:tab w:val="left" w:pos="10065"/>
        </w:tabs>
        <w:autoSpaceDE w:val="0"/>
        <w:autoSpaceDN w:val="0"/>
        <w:spacing w:after="0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ждому обучающемуся обеспечен доступ к комплектам библиотечного фонда, к электронной библиотечной системе «Академия».</w:t>
      </w:r>
    </w:p>
    <w:p w:rsidR="00B52F28" w:rsidRPr="004E005B" w:rsidRDefault="00B52F28" w:rsidP="00B52F28">
      <w:pPr>
        <w:widowControl w:val="0"/>
        <w:tabs>
          <w:tab w:val="left" w:pos="10065"/>
        </w:tabs>
        <w:autoSpaceDE w:val="0"/>
        <w:autoSpaceDN w:val="0"/>
        <w:spacing w:after="0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хникум предоставляет обучающимся возможность оперативного обмена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нформацией с други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B52F28" w:rsidRPr="004E005B" w:rsidRDefault="00B52F28" w:rsidP="00B52F28">
      <w:pPr>
        <w:widowControl w:val="0"/>
        <w:tabs>
          <w:tab w:val="left" w:pos="10065"/>
        </w:tabs>
        <w:autoSpaceDE w:val="0"/>
        <w:autoSpaceDN w:val="0"/>
        <w:spacing w:after="0"/>
        <w:ind w:firstLine="42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52F28" w:rsidRPr="00045FCA" w:rsidRDefault="00A7142E" w:rsidP="00A7142E">
      <w:pPr>
        <w:pStyle w:val="a5"/>
        <w:tabs>
          <w:tab w:val="left" w:pos="1898"/>
        </w:tabs>
        <w:ind w:left="360"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7. </w:t>
      </w:r>
      <w:r w:rsidR="00B52F28" w:rsidRPr="00045FCA">
        <w:rPr>
          <w:b/>
          <w:bCs/>
          <w:sz w:val="24"/>
          <w:szCs w:val="24"/>
        </w:rPr>
        <w:t>Материально-техническое обеспечение реализации</w:t>
      </w:r>
      <w:r w:rsidR="00B52F28" w:rsidRPr="00045FCA">
        <w:rPr>
          <w:b/>
          <w:bCs/>
          <w:spacing w:val="-6"/>
          <w:sz w:val="24"/>
          <w:szCs w:val="24"/>
        </w:rPr>
        <w:t xml:space="preserve"> </w:t>
      </w:r>
      <w:r w:rsidR="00B52F28" w:rsidRPr="00045FCA">
        <w:rPr>
          <w:b/>
          <w:bCs/>
          <w:sz w:val="24"/>
          <w:szCs w:val="24"/>
        </w:rPr>
        <w:t>ППССЗ</w:t>
      </w:r>
    </w:p>
    <w:p w:rsidR="00B52F28" w:rsidRPr="004E005B" w:rsidRDefault="00B52F28" w:rsidP="00B52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 кабинетов, лабораторий, мастерских и др.</w:t>
      </w:r>
    </w:p>
    <w:tbl>
      <w:tblPr>
        <w:tblStyle w:val="af4"/>
        <w:tblW w:w="9630" w:type="dxa"/>
        <w:tblLook w:val="0000" w:firstRow="0" w:lastRow="0" w:firstColumn="0" w:lastColumn="0" w:noHBand="0" w:noVBand="0"/>
      </w:tblPr>
      <w:tblGrid>
        <w:gridCol w:w="1397"/>
        <w:gridCol w:w="2977"/>
        <w:gridCol w:w="5256"/>
      </w:tblGrid>
      <w:tr w:rsidR="00B52F28" w:rsidRPr="004E005B" w:rsidTr="00B52F28">
        <w:trPr>
          <w:trHeight w:hRule="exact" w:val="347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№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7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</w:t>
            </w:r>
            <w:proofErr w:type="spellEnd"/>
          </w:p>
        </w:tc>
        <w:tc>
          <w:tcPr>
            <w:tcW w:w="5256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снащение</w:t>
            </w:r>
            <w:proofErr w:type="spellEnd"/>
          </w:p>
        </w:tc>
      </w:tr>
      <w:tr w:rsidR="00B52F28" w:rsidRPr="004E005B" w:rsidTr="00B52F28">
        <w:trPr>
          <w:trHeight w:hRule="exact" w:val="288"/>
        </w:trPr>
        <w:tc>
          <w:tcPr>
            <w:tcW w:w="9630" w:type="dxa"/>
            <w:gridSpan w:val="3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Ы</w:t>
            </w:r>
          </w:p>
        </w:tc>
      </w:tr>
      <w:tr w:rsidR="00B52F28" w:rsidRPr="004E005B" w:rsidTr="00B52F28">
        <w:trPr>
          <w:trHeight w:hRule="exact" w:val="672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 3</w:t>
            </w:r>
          </w:p>
        </w:tc>
        <w:tc>
          <w:tcPr>
            <w:tcW w:w="2977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ого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а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тературы</w:t>
            </w:r>
            <w:proofErr w:type="spellEnd"/>
          </w:p>
        </w:tc>
        <w:tc>
          <w:tcPr>
            <w:tcW w:w="5256" w:type="dxa"/>
          </w:tcPr>
          <w:p w:rsidR="00B52F28" w:rsidRPr="004E005B" w:rsidRDefault="00B52F28" w:rsidP="0069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льтимедийный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ор</w:t>
            </w:r>
            <w:proofErr w:type="spellEnd"/>
            <w:r w:rsidRPr="004E005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ран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ьютер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</w:tr>
      <w:tr w:rsidR="00B52F28" w:rsidRPr="004E005B" w:rsidTr="00697736">
        <w:trPr>
          <w:trHeight w:hRule="exact" w:val="293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 10</w:t>
            </w:r>
          </w:p>
        </w:tc>
        <w:tc>
          <w:tcPr>
            <w:tcW w:w="2977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енных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</w:t>
            </w:r>
            <w:proofErr w:type="spellEnd"/>
          </w:p>
        </w:tc>
        <w:tc>
          <w:tcPr>
            <w:tcW w:w="5256" w:type="dxa"/>
          </w:tcPr>
          <w:p w:rsidR="00B52F28" w:rsidRPr="004E005B" w:rsidRDefault="00B52F28" w:rsidP="0069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льтимедийный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ор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ран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ьютер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</w:tr>
      <w:tr w:rsidR="00B52F28" w:rsidRPr="004E005B" w:rsidTr="00697736">
        <w:trPr>
          <w:trHeight w:hRule="exact" w:val="268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 11</w:t>
            </w:r>
          </w:p>
        </w:tc>
        <w:tc>
          <w:tcPr>
            <w:tcW w:w="2977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ки</w:t>
            </w:r>
            <w:proofErr w:type="spellEnd"/>
          </w:p>
        </w:tc>
        <w:tc>
          <w:tcPr>
            <w:tcW w:w="5256" w:type="dxa"/>
          </w:tcPr>
          <w:p w:rsidR="00B52F28" w:rsidRPr="004E005B" w:rsidRDefault="00B52F28" w:rsidP="0069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льтимедийный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ор</w:t>
            </w:r>
            <w:proofErr w:type="spellEnd"/>
            <w:r w:rsidRPr="004E005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ран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ьютер</w:t>
            </w:r>
            <w:proofErr w:type="spellEnd"/>
          </w:p>
        </w:tc>
      </w:tr>
      <w:tr w:rsidR="00B52F28" w:rsidRPr="004E005B" w:rsidTr="00697736">
        <w:trPr>
          <w:trHeight w:hRule="exact" w:val="1137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1</w:t>
            </w:r>
          </w:p>
        </w:tc>
        <w:tc>
          <w:tcPr>
            <w:tcW w:w="2977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имии</w:t>
            </w:r>
            <w:proofErr w:type="spellEnd"/>
          </w:p>
        </w:tc>
        <w:tc>
          <w:tcPr>
            <w:tcW w:w="5256" w:type="dxa"/>
          </w:tcPr>
          <w:p w:rsidR="00B52F28" w:rsidRPr="004E005B" w:rsidRDefault="00B52F28" w:rsidP="0069773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Проектор, интерактивная доска, компьютер</w:t>
            </w:r>
          </w:p>
          <w:p w:rsidR="00B52F28" w:rsidRPr="004E005B" w:rsidRDefault="00B52F28" w:rsidP="0069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Лабораторное оборудование, вытяжной шкаф, реактивы для проведения лабораторных и практических работ </w:t>
            </w:r>
          </w:p>
        </w:tc>
      </w:tr>
      <w:tr w:rsidR="00B52F28" w:rsidRPr="004E005B" w:rsidTr="00697736">
        <w:trPr>
          <w:trHeight w:hRule="exact" w:val="274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977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иологии</w:t>
            </w:r>
            <w:proofErr w:type="spellEnd"/>
          </w:p>
        </w:tc>
        <w:tc>
          <w:tcPr>
            <w:tcW w:w="5256" w:type="dxa"/>
          </w:tcPr>
          <w:p w:rsidR="00B52F28" w:rsidRPr="004E005B" w:rsidRDefault="00B52F28" w:rsidP="0069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ор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терактивная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ска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ьютер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</w:tr>
      <w:tr w:rsidR="00B52F28" w:rsidRPr="004E005B" w:rsidTr="00B52F28">
        <w:trPr>
          <w:trHeight w:hRule="exact" w:val="580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 14, 8</w:t>
            </w:r>
          </w:p>
        </w:tc>
        <w:tc>
          <w:tcPr>
            <w:tcW w:w="2977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тики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ИКТ</w:t>
            </w:r>
          </w:p>
        </w:tc>
        <w:tc>
          <w:tcPr>
            <w:tcW w:w="5256" w:type="dxa"/>
          </w:tcPr>
          <w:p w:rsidR="00B52F28" w:rsidRPr="004E005B" w:rsidRDefault="00B52F28" w:rsidP="0069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П</w:t>
            </w:r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роектор</w:t>
            </w:r>
            <w:r w:rsidRPr="004E005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, интерактивная доска, компьютер – 25 шт.</w:t>
            </w:r>
          </w:p>
        </w:tc>
      </w:tr>
      <w:tr w:rsidR="00B52F28" w:rsidRPr="004E005B" w:rsidTr="0065733F">
        <w:trPr>
          <w:trHeight w:hRule="exact" w:val="555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 5</w:t>
            </w:r>
          </w:p>
        </w:tc>
        <w:tc>
          <w:tcPr>
            <w:tcW w:w="2977" w:type="dxa"/>
          </w:tcPr>
          <w:p w:rsidR="00B52F28" w:rsidRPr="004E005B" w:rsidRDefault="00B52F28" w:rsidP="0069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-экономических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</w:t>
            </w:r>
            <w:proofErr w:type="spellEnd"/>
          </w:p>
        </w:tc>
        <w:tc>
          <w:tcPr>
            <w:tcW w:w="5256" w:type="dxa"/>
          </w:tcPr>
          <w:p w:rsidR="00B52F28" w:rsidRPr="004E005B" w:rsidRDefault="00B52F28" w:rsidP="0069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льтимедийный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ор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ьютер</w:t>
            </w:r>
            <w:proofErr w:type="spellEnd"/>
          </w:p>
        </w:tc>
      </w:tr>
      <w:tr w:rsidR="00B52F28" w:rsidRPr="004E005B" w:rsidTr="0065733F">
        <w:trPr>
          <w:trHeight w:hRule="exact" w:val="279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 26, 27</w:t>
            </w:r>
          </w:p>
        </w:tc>
        <w:tc>
          <w:tcPr>
            <w:tcW w:w="2977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остранного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а</w:t>
            </w:r>
            <w:proofErr w:type="spellEnd"/>
          </w:p>
        </w:tc>
        <w:tc>
          <w:tcPr>
            <w:tcW w:w="5256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льтимедийный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ор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ьютер</w:t>
            </w:r>
            <w:proofErr w:type="spellEnd"/>
          </w:p>
        </w:tc>
      </w:tr>
      <w:tr w:rsidR="00B52F28" w:rsidRPr="004E005B" w:rsidTr="00B52F28">
        <w:trPr>
          <w:trHeight w:hRule="exact" w:val="639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 12</w:t>
            </w:r>
          </w:p>
        </w:tc>
        <w:tc>
          <w:tcPr>
            <w:tcW w:w="2977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матических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</w:t>
            </w:r>
            <w:proofErr w:type="spellEnd"/>
          </w:p>
        </w:tc>
        <w:tc>
          <w:tcPr>
            <w:tcW w:w="5256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льтимедийный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ор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ьютер</w:t>
            </w:r>
            <w:proofErr w:type="spellEnd"/>
          </w:p>
        </w:tc>
      </w:tr>
      <w:tr w:rsidR="00B52F28" w:rsidRPr="004E005B" w:rsidTr="00B52F28">
        <w:trPr>
          <w:trHeight w:hRule="exact" w:val="2521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 30</w:t>
            </w:r>
          </w:p>
        </w:tc>
        <w:tc>
          <w:tcPr>
            <w:tcW w:w="2977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опасности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знедеятельности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256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мпьютер </w:t>
            </w:r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ектор</w:t>
            </w:r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ренажёры</w:t>
            </w:r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мплект видео-пособий по ОВС</w:t>
            </w:r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зиметр ДКП- 50А</w:t>
            </w:r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тивогазы</w:t>
            </w:r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гнетушитель</w:t>
            </w:r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осилки</w:t>
            </w:r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течка</w:t>
            </w:r>
            <w:proofErr w:type="spellEnd"/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52F28" w:rsidRPr="004E005B" w:rsidTr="00697736">
        <w:trPr>
          <w:trHeight w:hRule="exact" w:val="553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13</w:t>
            </w:r>
          </w:p>
        </w:tc>
        <w:tc>
          <w:tcPr>
            <w:tcW w:w="2977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рологии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ндартизации</w:t>
            </w:r>
            <w:proofErr w:type="spellEnd"/>
          </w:p>
        </w:tc>
        <w:tc>
          <w:tcPr>
            <w:tcW w:w="5256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льтимедийный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ор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ьютер</w:t>
            </w:r>
            <w:proofErr w:type="spellEnd"/>
          </w:p>
        </w:tc>
      </w:tr>
      <w:tr w:rsidR="00B52F28" w:rsidRPr="004E005B" w:rsidTr="00B52F28">
        <w:trPr>
          <w:trHeight w:hRule="exact" w:val="265"/>
        </w:trPr>
        <w:tc>
          <w:tcPr>
            <w:tcW w:w="9630" w:type="dxa"/>
            <w:gridSpan w:val="3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АБОРАТОРИИ</w:t>
            </w:r>
          </w:p>
        </w:tc>
      </w:tr>
      <w:tr w:rsidR="0012042C" w:rsidRPr="00A8212C" w:rsidTr="0065733F">
        <w:trPr>
          <w:trHeight w:hRule="exact" w:val="6224"/>
        </w:trPr>
        <w:tc>
          <w:tcPr>
            <w:tcW w:w="1397" w:type="dxa"/>
          </w:tcPr>
          <w:p w:rsidR="0012042C" w:rsidRPr="004E005B" w:rsidRDefault="0012042C" w:rsidP="00697736">
            <w:pPr>
              <w:pStyle w:val="1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4E005B">
              <w:rPr>
                <w:rStyle w:val="9pt"/>
                <w:color w:val="auto"/>
                <w:sz w:val="24"/>
                <w:szCs w:val="24"/>
              </w:rPr>
              <w:lastRenderedPageBreak/>
              <w:t>Каб</w:t>
            </w:r>
            <w:proofErr w:type="spellEnd"/>
            <w:r w:rsidRPr="004E005B">
              <w:rPr>
                <w:rStyle w:val="9pt"/>
                <w:color w:val="auto"/>
                <w:sz w:val="24"/>
                <w:szCs w:val="24"/>
              </w:rPr>
              <w:t>. 14</w:t>
            </w:r>
          </w:p>
        </w:tc>
        <w:tc>
          <w:tcPr>
            <w:tcW w:w="2977" w:type="dxa"/>
          </w:tcPr>
          <w:p w:rsidR="0012042C" w:rsidRPr="004E005B" w:rsidRDefault="0012042C" w:rsidP="00697736">
            <w:pPr>
              <w:pStyle w:val="16"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4E005B">
              <w:rPr>
                <w:color w:val="auto"/>
                <w:sz w:val="24"/>
                <w:szCs w:val="24"/>
              </w:rPr>
              <w:t>Программирования</w:t>
            </w:r>
            <w:proofErr w:type="spellEnd"/>
            <w:r w:rsidRPr="004E005B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4E005B">
              <w:rPr>
                <w:color w:val="auto"/>
                <w:sz w:val="24"/>
                <w:szCs w:val="24"/>
              </w:rPr>
              <w:t>баз</w:t>
            </w:r>
            <w:proofErr w:type="spellEnd"/>
            <w:r w:rsidRPr="004E005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color w:val="auto"/>
                <w:sz w:val="24"/>
                <w:szCs w:val="24"/>
              </w:rPr>
              <w:t>данных</w:t>
            </w:r>
            <w:proofErr w:type="spellEnd"/>
          </w:p>
          <w:p w:rsidR="0012042C" w:rsidRPr="004E005B" w:rsidRDefault="0012042C" w:rsidP="00697736">
            <w:pPr>
              <w:pStyle w:val="16"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256" w:type="dxa"/>
          </w:tcPr>
          <w:p w:rsidR="0012042C" w:rsidRPr="004E005B" w:rsidRDefault="0012042C" w:rsidP="00697736">
            <w:pPr>
              <w:pStyle w:val="afffffa"/>
              <w:jc w:val="both"/>
              <w:rPr>
                <w:sz w:val="24"/>
                <w:szCs w:val="24"/>
              </w:rPr>
            </w:pPr>
            <w:proofErr w:type="spellStart"/>
            <w:r w:rsidRPr="004E005B">
              <w:rPr>
                <w:sz w:val="24"/>
                <w:szCs w:val="24"/>
              </w:rPr>
              <w:t>Автоматизированны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рабочи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места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на</w:t>
            </w:r>
            <w:proofErr w:type="spellEnd"/>
            <w:r w:rsidRPr="004E005B">
              <w:rPr>
                <w:sz w:val="24"/>
                <w:szCs w:val="24"/>
              </w:rPr>
              <w:t xml:space="preserve"> 12 </w:t>
            </w:r>
            <w:proofErr w:type="spellStart"/>
            <w:r w:rsidRPr="004E005B">
              <w:rPr>
                <w:sz w:val="24"/>
                <w:szCs w:val="24"/>
              </w:rPr>
              <w:t>обучающихся</w:t>
            </w:r>
            <w:proofErr w:type="spellEnd"/>
            <w:r w:rsidRPr="004E005B">
              <w:rPr>
                <w:sz w:val="24"/>
                <w:szCs w:val="24"/>
              </w:rPr>
              <w:t xml:space="preserve"> (</w:t>
            </w:r>
            <w:proofErr w:type="spellStart"/>
            <w:r w:rsidRPr="004E005B">
              <w:rPr>
                <w:sz w:val="24"/>
                <w:szCs w:val="24"/>
              </w:rPr>
              <w:t>процессор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н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ниже</w:t>
            </w:r>
            <w:proofErr w:type="spellEnd"/>
            <w:r w:rsidRPr="004E005B">
              <w:rPr>
                <w:sz w:val="24"/>
                <w:szCs w:val="24"/>
              </w:rPr>
              <w:t xml:space="preserve"> Core i3, </w:t>
            </w:r>
            <w:proofErr w:type="spellStart"/>
            <w:r w:rsidRPr="004E005B">
              <w:rPr>
                <w:sz w:val="24"/>
                <w:szCs w:val="24"/>
              </w:rPr>
              <w:t>оперативная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память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объемом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н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менее</w:t>
            </w:r>
            <w:proofErr w:type="spellEnd"/>
            <w:r w:rsidRPr="004E005B">
              <w:rPr>
                <w:sz w:val="24"/>
                <w:szCs w:val="24"/>
              </w:rPr>
              <w:t xml:space="preserve"> 8 </w:t>
            </w:r>
            <w:proofErr w:type="spellStart"/>
            <w:r w:rsidRPr="004E005B">
              <w:rPr>
                <w:sz w:val="24"/>
                <w:szCs w:val="24"/>
              </w:rPr>
              <w:t>Гб</w:t>
            </w:r>
            <w:proofErr w:type="spellEnd"/>
            <w:r w:rsidRPr="004E005B">
              <w:rPr>
                <w:sz w:val="24"/>
                <w:szCs w:val="24"/>
              </w:rPr>
              <w:t xml:space="preserve">); </w:t>
            </w:r>
            <w:proofErr w:type="spellStart"/>
            <w:r w:rsidRPr="004E005B">
              <w:rPr>
                <w:sz w:val="24"/>
                <w:szCs w:val="24"/>
              </w:rPr>
              <w:t>Автоматизированно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рабоче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место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преподавателя</w:t>
            </w:r>
            <w:proofErr w:type="spellEnd"/>
            <w:r w:rsidRPr="004E005B">
              <w:rPr>
                <w:sz w:val="24"/>
                <w:szCs w:val="24"/>
              </w:rPr>
              <w:t xml:space="preserve"> (</w:t>
            </w:r>
            <w:proofErr w:type="spellStart"/>
            <w:r w:rsidRPr="004E005B">
              <w:rPr>
                <w:sz w:val="24"/>
                <w:szCs w:val="24"/>
              </w:rPr>
              <w:t>процессор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н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ниже</w:t>
            </w:r>
            <w:proofErr w:type="spellEnd"/>
            <w:r w:rsidRPr="004E005B">
              <w:rPr>
                <w:sz w:val="24"/>
                <w:szCs w:val="24"/>
              </w:rPr>
              <w:t xml:space="preserve"> Core i3, </w:t>
            </w:r>
            <w:proofErr w:type="spellStart"/>
            <w:r w:rsidRPr="004E005B">
              <w:rPr>
                <w:sz w:val="24"/>
                <w:szCs w:val="24"/>
              </w:rPr>
              <w:t>оперативная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память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объемом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н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менее</w:t>
            </w:r>
            <w:proofErr w:type="spellEnd"/>
            <w:r w:rsidRPr="004E005B">
              <w:rPr>
                <w:sz w:val="24"/>
                <w:szCs w:val="24"/>
              </w:rPr>
              <w:t xml:space="preserve"> 8 </w:t>
            </w:r>
            <w:proofErr w:type="spellStart"/>
            <w:r w:rsidRPr="004E005B">
              <w:rPr>
                <w:sz w:val="24"/>
                <w:szCs w:val="24"/>
              </w:rPr>
              <w:t>Гб</w:t>
            </w:r>
            <w:proofErr w:type="spellEnd"/>
            <w:r w:rsidRPr="004E005B">
              <w:rPr>
                <w:sz w:val="24"/>
                <w:szCs w:val="24"/>
              </w:rPr>
              <w:t xml:space="preserve">); </w:t>
            </w:r>
            <w:proofErr w:type="spellStart"/>
            <w:r w:rsidRPr="004E005B">
              <w:rPr>
                <w:sz w:val="24"/>
                <w:szCs w:val="24"/>
              </w:rPr>
              <w:t>Сервер</w:t>
            </w:r>
            <w:proofErr w:type="spellEnd"/>
            <w:r w:rsidRPr="004E005B">
              <w:rPr>
                <w:sz w:val="24"/>
                <w:szCs w:val="24"/>
              </w:rPr>
              <w:t xml:space="preserve"> (8-х </w:t>
            </w:r>
            <w:proofErr w:type="spellStart"/>
            <w:r w:rsidRPr="004E005B">
              <w:rPr>
                <w:sz w:val="24"/>
                <w:szCs w:val="24"/>
              </w:rPr>
              <w:t>ядерный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процессор</w:t>
            </w:r>
            <w:proofErr w:type="spellEnd"/>
            <w:r w:rsidRPr="004E005B">
              <w:rPr>
                <w:sz w:val="24"/>
                <w:szCs w:val="24"/>
              </w:rPr>
              <w:t xml:space="preserve"> с </w:t>
            </w:r>
            <w:proofErr w:type="spellStart"/>
            <w:r w:rsidRPr="004E005B">
              <w:rPr>
                <w:sz w:val="24"/>
                <w:szCs w:val="24"/>
              </w:rPr>
              <w:t>частотой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н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менее</w:t>
            </w:r>
            <w:proofErr w:type="spellEnd"/>
            <w:r w:rsidRPr="004E005B">
              <w:rPr>
                <w:sz w:val="24"/>
                <w:szCs w:val="24"/>
              </w:rPr>
              <w:t xml:space="preserve"> 3 </w:t>
            </w:r>
            <w:proofErr w:type="spellStart"/>
            <w:r w:rsidRPr="004E005B">
              <w:rPr>
                <w:sz w:val="24"/>
                <w:szCs w:val="24"/>
              </w:rPr>
              <w:t>ГГц</w:t>
            </w:r>
            <w:proofErr w:type="spellEnd"/>
            <w:r w:rsidRPr="004E005B">
              <w:rPr>
                <w:sz w:val="24"/>
                <w:szCs w:val="24"/>
              </w:rPr>
              <w:t xml:space="preserve">, </w:t>
            </w:r>
            <w:proofErr w:type="spellStart"/>
            <w:r w:rsidRPr="004E005B">
              <w:rPr>
                <w:sz w:val="24"/>
                <w:szCs w:val="24"/>
              </w:rPr>
              <w:t>оперативная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память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объемом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н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менее</w:t>
            </w:r>
            <w:proofErr w:type="spellEnd"/>
            <w:r w:rsidRPr="004E005B">
              <w:rPr>
                <w:sz w:val="24"/>
                <w:szCs w:val="24"/>
              </w:rPr>
              <w:t xml:space="preserve"> 16 </w:t>
            </w:r>
            <w:proofErr w:type="spellStart"/>
            <w:r w:rsidRPr="004E005B">
              <w:rPr>
                <w:sz w:val="24"/>
                <w:szCs w:val="24"/>
              </w:rPr>
              <w:t>Гб</w:t>
            </w:r>
            <w:proofErr w:type="spellEnd"/>
            <w:r w:rsidRPr="004E005B">
              <w:rPr>
                <w:sz w:val="24"/>
                <w:szCs w:val="24"/>
              </w:rPr>
              <w:t xml:space="preserve">, </w:t>
            </w:r>
            <w:proofErr w:type="spellStart"/>
            <w:r w:rsidRPr="004E005B">
              <w:rPr>
                <w:sz w:val="24"/>
                <w:szCs w:val="24"/>
              </w:rPr>
              <w:t>жестки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диски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общим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объемом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н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менее</w:t>
            </w:r>
            <w:proofErr w:type="spellEnd"/>
            <w:r w:rsidRPr="004E005B">
              <w:rPr>
                <w:sz w:val="24"/>
                <w:szCs w:val="24"/>
              </w:rPr>
              <w:t xml:space="preserve"> 1 </w:t>
            </w:r>
            <w:proofErr w:type="spellStart"/>
            <w:r w:rsidRPr="004E005B">
              <w:rPr>
                <w:sz w:val="24"/>
                <w:szCs w:val="24"/>
              </w:rPr>
              <w:t>Тб</w:t>
            </w:r>
            <w:proofErr w:type="spellEnd"/>
            <w:r w:rsidRPr="004E005B">
              <w:rPr>
                <w:sz w:val="24"/>
                <w:szCs w:val="24"/>
              </w:rPr>
              <w:t xml:space="preserve">, </w:t>
            </w:r>
            <w:proofErr w:type="spellStart"/>
            <w:r w:rsidRPr="004E005B">
              <w:rPr>
                <w:sz w:val="24"/>
                <w:szCs w:val="24"/>
              </w:rPr>
              <w:t>программно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обеспечение</w:t>
            </w:r>
            <w:proofErr w:type="spellEnd"/>
            <w:r w:rsidRPr="004E005B">
              <w:rPr>
                <w:sz w:val="24"/>
                <w:szCs w:val="24"/>
              </w:rPr>
              <w:t xml:space="preserve">: </w:t>
            </w:r>
            <w:proofErr w:type="spellStart"/>
            <w:r w:rsidRPr="004E005B">
              <w:rPr>
                <w:sz w:val="24"/>
                <w:szCs w:val="24"/>
              </w:rPr>
              <w:t>WindowsServer</w:t>
            </w:r>
            <w:proofErr w:type="spellEnd"/>
            <w:r w:rsidRPr="004E005B">
              <w:rPr>
                <w:sz w:val="24"/>
                <w:szCs w:val="24"/>
              </w:rPr>
              <w:t xml:space="preserve"> 2012 </w:t>
            </w:r>
            <w:proofErr w:type="spellStart"/>
            <w:r w:rsidRPr="004E005B">
              <w:rPr>
                <w:sz w:val="24"/>
                <w:szCs w:val="24"/>
              </w:rPr>
              <w:t>или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боле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новая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версия</w:t>
            </w:r>
            <w:proofErr w:type="spellEnd"/>
            <w:r w:rsidRPr="004E005B">
              <w:rPr>
                <w:sz w:val="24"/>
                <w:szCs w:val="24"/>
              </w:rPr>
              <w:t xml:space="preserve">) </w:t>
            </w:r>
            <w:proofErr w:type="spellStart"/>
            <w:r w:rsidRPr="004E005B">
              <w:rPr>
                <w:sz w:val="24"/>
                <w:szCs w:val="24"/>
              </w:rPr>
              <w:t>Проектор</w:t>
            </w:r>
            <w:proofErr w:type="spellEnd"/>
            <w:r w:rsidRPr="004E005B">
              <w:rPr>
                <w:sz w:val="24"/>
                <w:szCs w:val="24"/>
              </w:rPr>
              <w:t xml:space="preserve">; </w:t>
            </w:r>
            <w:proofErr w:type="spellStart"/>
            <w:r w:rsidRPr="004E005B">
              <w:rPr>
                <w:sz w:val="24"/>
                <w:szCs w:val="24"/>
              </w:rPr>
              <w:t>Интерактивная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доска</w:t>
            </w:r>
            <w:proofErr w:type="spellEnd"/>
            <w:r w:rsidRPr="004E005B">
              <w:rPr>
                <w:sz w:val="24"/>
                <w:szCs w:val="24"/>
              </w:rPr>
              <w:t xml:space="preserve">; </w:t>
            </w:r>
            <w:proofErr w:type="spellStart"/>
            <w:r w:rsidRPr="004E005B">
              <w:rPr>
                <w:sz w:val="24"/>
                <w:szCs w:val="24"/>
              </w:rPr>
              <w:t>Программно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обеспечени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общего</w:t>
            </w:r>
            <w:proofErr w:type="spellEnd"/>
            <w:r w:rsidRPr="004E005B">
              <w:rPr>
                <w:sz w:val="24"/>
                <w:szCs w:val="24"/>
              </w:rPr>
              <w:t xml:space="preserve"> и </w:t>
            </w:r>
            <w:proofErr w:type="spellStart"/>
            <w:r w:rsidRPr="004E005B">
              <w:rPr>
                <w:sz w:val="24"/>
                <w:szCs w:val="24"/>
              </w:rPr>
              <w:t>профессионального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назначения</w:t>
            </w:r>
            <w:proofErr w:type="spellEnd"/>
            <w:r w:rsidRPr="004E005B">
              <w:rPr>
                <w:sz w:val="24"/>
                <w:szCs w:val="24"/>
              </w:rPr>
              <w:t xml:space="preserve">, в </w:t>
            </w:r>
            <w:proofErr w:type="spellStart"/>
            <w:r w:rsidRPr="004E005B">
              <w:rPr>
                <w:sz w:val="24"/>
                <w:szCs w:val="24"/>
              </w:rPr>
              <w:t>том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числе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включающее</w:t>
            </w:r>
            <w:proofErr w:type="spellEnd"/>
            <w:r w:rsidRPr="004E005B">
              <w:rPr>
                <w:sz w:val="24"/>
                <w:szCs w:val="24"/>
              </w:rPr>
              <w:t xml:space="preserve"> в </w:t>
            </w:r>
            <w:proofErr w:type="spellStart"/>
            <w:r w:rsidRPr="004E005B">
              <w:rPr>
                <w:sz w:val="24"/>
                <w:szCs w:val="24"/>
              </w:rPr>
              <w:t>себя</w:t>
            </w:r>
            <w:proofErr w:type="spellEnd"/>
            <w:r w:rsidRPr="004E005B">
              <w:rPr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sz w:val="24"/>
                <w:szCs w:val="24"/>
              </w:rPr>
              <w:t>следующее</w:t>
            </w:r>
            <w:proofErr w:type="spellEnd"/>
            <w:r w:rsidRPr="004E005B">
              <w:rPr>
                <w:sz w:val="24"/>
                <w:szCs w:val="24"/>
              </w:rPr>
              <w:t xml:space="preserve"> ПО: </w:t>
            </w:r>
            <w:proofErr w:type="spellStart"/>
            <w:r w:rsidRPr="004E005B">
              <w:rPr>
                <w:sz w:val="24"/>
                <w:szCs w:val="24"/>
              </w:rPr>
              <w:t>EclipseIDEforJavaEEDevelopers</w:t>
            </w:r>
            <w:proofErr w:type="spellEnd"/>
            <w:r w:rsidRPr="004E005B">
              <w:rPr>
                <w:sz w:val="24"/>
                <w:szCs w:val="24"/>
              </w:rPr>
              <w:t>, .</w:t>
            </w:r>
            <w:proofErr w:type="spellStart"/>
            <w:r w:rsidRPr="004E005B">
              <w:rPr>
                <w:sz w:val="24"/>
                <w:szCs w:val="24"/>
              </w:rPr>
              <w:t>NETFrameworkJDK</w:t>
            </w:r>
            <w:proofErr w:type="spellEnd"/>
            <w:r w:rsidRPr="004E005B">
              <w:rPr>
                <w:sz w:val="24"/>
                <w:szCs w:val="24"/>
              </w:rPr>
              <w:t xml:space="preserve"> 8, </w:t>
            </w:r>
            <w:proofErr w:type="spellStart"/>
            <w:r w:rsidRPr="004E005B">
              <w:rPr>
                <w:sz w:val="24"/>
                <w:szCs w:val="24"/>
              </w:rPr>
              <w:t>MicrosoftSQLServerExpressEdition</w:t>
            </w:r>
            <w:proofErr w:type="spellEnd"/>
            <w:r w:rsidRPr="004E005B">
              <w:rPr>
                <w:sz w:val="24"/>
                <w:szCs w:val="24"/>
              </w:rPr>
              <w:t xml:space="preserve">, </w:t>
            </w:r>
            <w:proofErr w:type="spellStart"/>
            <w:r w:rsidRPr="004E005B">
              <w:rPr>
                <w:sz w:val="24"/>
                <w:szCs w:val="24"/>
              </w:rPr>
              <w:t>MicrosoftVisioProfessional</w:t>
            </w:r>
            <w:proofErr w:type="spellEnd"/>
            <w:r w:rsidRPr="004E005B">
              <w:rPr>
                <w:sz w:val="24"/>
                <w:szCs w:val="24"/>
              </w:rPr>
              <w:t xml:space="preserve">, </w:t>
            </w:r>
            <w:proofErr w:type="spellStart"/>
            <w:r w:rsidRPr="004E005B">
              <w:rPr>
                <w:sz w:val="24"/>
                <w:szCs w:val="24"/>
              </w:rPr>
              <w:t>MicrosoftVisualStudio</w:t>
            </w:r>
            <w:proofErr w:type="spellEnd"/>
            <w:r w:rsidRPr="004E005B">
              <w:rPr>
                <w:sz w:val="24"/>
                <w:szCs w:val="24"/>
              </w:rPr>
              <w:t xml:space="preserve">, </w:t>
            </w:r>
            <w:proofErr w:type="spellStart"/>
            <w:r w:rsidRPr="004E005B">
              <w:rPr>
                <w:sz w:val="24"/>
                <w:szCs w:val="24"/>
              </w:rPr>
              <w:t>MySQLInstallerforWindows</w:t>
            </w:r>
            <w:proofErr w:type="spellEnd"/>
            <w:r w:rsidRPr="004E005B">
              <w:rPr>
                <w:sz w:val="24"/>
                <w:szCs w:val="24"/>
              </w:rPr>
              <w:t xml:space="preserve">, </w:t>
            </w:r>
            <w:proofErr w:type="spellStart"/>
            <w:r w:rsidRPr="004E005B">
              <w:rPr>
                <w:sz w:val="24"/>
                <w:szCs w:val="24"/>
              </w:rPr>
              <w:t>NetBeans</w:t>
            </w:r>
            <w:proofErr w:type="spellEnd"/>
            <w:r w:rsidRPr="004E005B">
              <w:rPr>
                <w:sz w:val="24"/>
                <w:szCs w:val="24"/>
              </w:rPr>
              <w:t xml:space="preserve">, </w:t>
            </w:r>
            <w:proofErr w:type="spellStart"/>
            <w:r w:rsidRPr="004E005B">
              <w:rPr>
                <w:sz w:val="24"/>
                <w:szCs w:val="24"/>
              </w:rPr>
              <w:t>SQLServerManagementStudio</w:t>
            </w:r>
            <w:proofErr w:type="spellEnd"/>
            <w:r w:rsidRPr="004E005B">
              <w:rPr>
                <w:sz w:val="24"/>
                <w:szCs w:val="24"/>
              </w:rPr>
              <w:t xml:space="preserve">, </w:t>
            </w:r>
            <w:proofErr w:type="spellStart"/>
            <w:r w:rsidRPr="004E005B">
              <w:rPr>
                <w:sz w:val="24"/>
                <w:szCs w:val="24"/>
              </w:rPr>
              <w:t>MicrosoftSQLServerJavaConnector</w:t>
            </w:r>
            <w:proofErr w:type="spellEnd"/>
            <w:r w:rsidRPr="004E005B">
              <w:rPr>
                <w:sz w:val="24"/>
                <w:szCs w:val="24"/>
              </w:rPr>
              <w:t xml:space="preserve">, </w:t>
            </w:r>
            <w:proofErr w:type="spellStart"/>
            <w:r w:rsidRPr="004E005B">
              <w:rPr>
                <w:sz w:val="24"/>
                <w:szCs w:val="24"/>
              </w:rPr>
              <w:t>AndroidStudio</w:t>
            </w:r>
            <w:proofErr w:type="spellEnd"/>
            <w:r w:rsidRPr="004E005B">
              <w:rPr>
                <w:sz w:val="24"/>
                <w:szCs w:val="24"/>
              </w:rPr>
              <w:t xml:space="preserve">, </w:t>
            </w:r>
            <w:proofErr w:type="spellStart"/>
            <w:r w:rsidRPr="004E005B">
              <w:rPr>
                <w:sz w:val="24"/>
                <w:szCs w:val="24"/>
              </w:rPr>
              <w:t>IntelliJIDEA</w:t>
            </w:r>
            <w:proofErr w:type="spellEnd"/>
            <w:r w:rsidRPr="004E005B">
              <w:rPr>
                <w:sz w:val="24"/>
                <w:szCs w:val="24"/>
              </w:rPr>
              <w:t>.</w:t>
            </w:r>
          </w:p>
        </w:tc>
      </w:tr>
      <w:tr w:rsidR="0012042C" w:rsidRPr="004E005B" w:rsidTr="00C07B43">
        <w:trPr>
          <w:trHeight w:hRule="exact" w:val="3396"/>
        </w:trPr>
        <w:tc>
          <w:tcPr>
            <w:tcW w:w="1397" w:type="dxa"/>
          </w:tcPr>
          <w:p w:rsidR="0012042C" w:rsidRPr="004E005B" w:rsidRDefault="0012042C" w:rsidP="00697736">
            <w:pPr>
              <w:pStyle w:val="16"/>
              <w:shd w:val="clear" w:color="auto" w:fill="auto"/>
              <w:spacing w:line="240" w:lineRule="auto"/>
              <w:ind w:firstLine="0"/>
              <w:rPr>
                <w:rStyle w:val="9pt"/>
                <w:color w:val="auto"/>
                <w:sz w:val="24"/>
                <w:szCs w:val="24"/>
              </w:rPr>
            </w:pPr>
            <w:proofErr w:type="spellStart"/>
            <w:r w:rsidRPr="004E005B">
              <w:rPr>
                <w:rStyle w:val="9pt"/>
                <w:color w:val="auto"/>
                <w:sz w:val="24"/>
                <w:szCs w:val="24"/>
              </w:rPr>
              <w:t>Каб</w:t>
            </w:r>
            <w:proofErr w:type="spellEnd"/>
            <w:r w:rsidRPr="004E005B">
              <w:rPr>
                <w:rStyle w:val="9pt"/>
                <w:color w:val="auto"/>
                <w:sz w:val="24"/>
                <w:szCs w:val="24"/>
              </w:rPr>
              <w:t>. 8</w:t>
            </w:r>
          </w:p>
        </w:tc>
        <w:tc>
          <w:tcPr>
            <w:tcW w:w="2977" w:type="dxa"/>
          </w:tcPr>
          <w:p w:rsidR="0012042C" w:rsidRPr="004E005B" w:rsidRDefault="0012042C" w:rsidP="00697736">
            <w:pPr>
              <w:pStyle w:val="16"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E005B">
              <w:rPr>
                <w:color w:val="auto"/>
                <w:sz w:val="24"/>
                <w:szCs w:val="24"/>
                <w:lang w:val="ru-RU"/>
              </w:rPr>
              <w:t>Вычислительной техники, архитектуры персонального компьютера и периферийных устройств</w:t>
            </w:r>
          </w:p>
        </w:tc>
        <w:tc>
          <w:tcPr>
            <w:tcW w:w="5256" w:type="dxa"/>
          </w:tcPr>
          <w:p w:rsidR="0012042C" w:rsidRPr="004E005B" w:rsidRDefault="0012042C" w:rsidP="00697736">
            <w:pPr>
              <w:pStyle w:val="afffffa"/>
              <w:jc w:val="both"/>
              <w:rPr>
                <w:sz w:val="24"/>
                <w:szCs w:val="24"/>
                <w:lang w:val="ru-RU"/>
              </w:rPr>
            </w:pPr>
            <w:r w:rsidRPr="004E005B">
              <w:rPr>
                <w:sz w:val="24"/>
                <w:szCs w:val="24"/>
                <w:lang w:val="ru-RU"/>
              </w:rPr>
              <w:t xml:space="preserve">Автоматизированные рабочие места на 12 обучающихся (процессор не ниже </w:t>
            </w:r>
            <w:r w:rsidRPr="004E005B">
              <w:rPr>
                <w:sz w:val="24"/>
                <w:szCs w:val="24"/>
              </w:rPr>
              <w:t>Core</w:t>
            </w:r>
            <w:r w:rsidRPr="004E005B">
              <w:rPr>
                <w:sz w:val="24"/>
                <w:szCs w:val="24"/>
                <w:lang w:val="ru-RU"/>
              </w:rPr>
              <w:t xml:space="preserve"> </w:t>
            </w:r>
            <w:r w:rsidRPr="004E005B">
              <w:rPr>
                <w:sz w:val="24"/>
                <w:szCs w:val="24"/>
              </w:rPr>
              <w:t>i</w:t>
            </w:r>
            <w:r w:rsidRPr="004E005B">
              <w:rPr>
                <w:sz w:val="24"/>
                <w:szCs w:val="24"/>
                <w:lang w:val="ru-RU"/>
              </w:rPr>
              <w:t xml:space="preserve">3, оперативная память объемом не менее 4 Гб;); Автоматизированное рабочее место преподавателя (процессор не ниже </w:t>
            </w:r>
            <w:r w:rsidRPr="004E005B">
              <w:rPr>
                <w:sz w:val="24"/>
                <w:szCs w:val="24"/>
              </w:rPr>
              <w:t>Core</w:t>
            </w:r>
            <w:r w:rsidRPr="004E005B">
              <w:rPr>
                <w:sz w:val="24"/>
                <w:szCs w:val="24"/>
                <w:lang w:val="ru-RU"/>
              </w:rPr>
              <w:t xml:space="preserve"> </w:t>
            </w:r>
            <w:r w:rsidRPr="004E005B">
              <w:rPr>
                <w:sz w:val="24"/>
                <w:szCs w:val="24"/>
              </w:rPr>
              <w:t>i</w:t>
            </w:r>
            <w:r w:rsidRPr="004E005B">
              <w:rPr>
                <w:sz w:val="24"/>
                <w:szCs w:val="24"/>
                <w:lang w:val="ru-RU"/>
              </w:rPr>
              <w:t>3, оперативная память объемом не менее 4 Гб;); 12-15 комплектов компьютерных комплектующих для произведения сборки, разборки и сервисного обслуживания ПК и оргтехники; Проектор; Интерактивная доска; Программное обеспечение общего и профессионального назначения.</w:t>
            </w:r>
          </w:p>
        </w:tc>
      </w:tr>
      <w:tr w:rsidR="0012042C" w:rsidRPr="004E005B" w:rsidTr="00C07B43">
        <w:trPr>
          <w:trHeight w:hRule="exact" w:val="2561"/>
        </w:trPr>
        <w:tc>
          <w:tcPr>
            <w:tcW w:w="1397" w:type="dxa"/>
          </w:tcPr>
          <w:p w:rsidR="0012042C" w:rsidRPr="004E005B" w:rsidRDefault="0012042C" w:rsidP="00697736">
            <w:pPr>
              <w:pStyle w:val="16"/>
              <w:shd w:val="clear" w:color="auto" w:fill="auto"/>
              <w:spacing w:line="240" w:lineRule="auto"/>
              <w:ind w:firstLine="0"/>
              <w:rPr>
                <w:rStyle w:val="9pt"/>
                <w:color w:val="auto"/>
                <w:sz w:val="24"/>
                <w:szCs w:val="24"/>
              </w:rPr>
            </w:pPr>
            <w:proofErr w:type="spellStart"/>
            <w:r w:rsidRPr="004E005B">
              <w:rPr>
                <w:rStyle w:val="9pt"/>
                <w:color w:val="auto"/>
                <w:sz w:val="24"/>
                <w:szCs w:val="24"/>
              </w:rPr>
              <w:t>Каб</w:t>
            </w:r>
            <w:proofErr w:type="spellEnd"/>
            <w:r w:rsidRPr="004E005B">
              <w:rPr>
                <w:rStyle w:val="9pt"/>
                <w:color w:val="auto"/>
                <w:sz w:val="24"/>
                <w:szCs w:val="24"/>
              </w:rPr>
              <w:t>. 14</w:t>
            </w:r>
          </w:p>
        </w:tc>
        <w:tc>
          <w:tcPr>
            <w:tcW w:w="2977" w:type="dxa"/>
          </w:tcPr>
          <w:p w:rsidR="0012042C" w:rsidRPr="004E005B" w:rsidRDefault="0012042C" w:rsidP="00697736">
            <w:pPr>
              <w:pStyle w:val="16"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E005B">
              <w:rPr>
                <w:color w:val="auto"/>
                <w:sz w:val="24"/>
                <w:szCs w:val="24"/>
                <w:lang w:val="ru-RU"/>
              </w:rPr>
              <w:t>Программного обеспечения и сопровождения компьютерных систем</w:t>
            </w:r>
          </w:p>
        </w:tc>
        <w:tc>
          <w:tcPr>
            <w:tcW w:w="5256" w:type="dxa"/>
          </w:tcPr>
          <w:p w:rsidR="0012042C" w:rsidRPr="004E005B" w:rsidRDefault="0012042C" w:rsidP="00697736">
            <w:pPr>
              <w:pStyle w:val="afffffa"/>
              <w:jc w:val="both"/>
              <w:rPr>
                <w:sz w:val="24"/>
                <w:szCs w:val="24"/>
                <w:lang w:val="ru-RU"/>
              </w:rPr>
            </w:pPr>
            <w:r w:rsidRPr="004E005B">
              <w:rPr>
                <w:sz w:val="24"/>
                <w:szCs w:val="24"/>
                <w:lang w:val="ru-RU"/>
              </w:rPr>
              <w:t xml:space="preserve">Автоматизированные рабочие места на 12 обучающихся (процессор не ниже </w:t>
            </w:r>
            <w:r w:rsidRPr="004E005B">
              <w:rPr>
                <w:sz w:val="24"/>
                <w:szCs w:val="24"/>
              </w:rPr>
              <w:t>Core</w:t>
            </w:r>
            <w:r w:rsidRPr="004E005B">
              <w:rPr>
                <w:sz w:val="24"/>
                <w:szCs w:val="24"/>
                <w:lang w:val="ru-RU"/>
              </w:rPr>
              <w:t xml:space="preserve"> </w:t>
            </w:r>
            <w:r w:rsidRPr="004E005B">
              <w:rPr>
                <w:sz w:val="24"/>
                <w:szCs w:val="24"/>
              </w:rPr>
              <w:t>i</w:t>
            </w:r>
            <w:r w:rsidRPr="004E005B">
              <w:rPr>
                <w:sz w:val="24"/>
                <w:szCs w:val="24"/>
                <w:lang w:val="ru-RU"/>
              </w:rPr>
              <w:t xml:space="preserve">3, оперативная память объемом не менее 4 Гб;); Автоматизированное рабочее место преподавателя (процессор не ниже </w:t>
            </w:r>
            <w:r w:rsidRPr="004E005B">
              <w:rPr>
                <w:sz w:val="24"/>
                <w:szCs w:val="24"/>
              </w:rPr>
              <w:t>Core</w:t>
            </w:r>
            <w:r w:rsidRPr="004E005B">
              <w:rPr>
                <w:sz w:val="24"/>
                <w:szCs w:val="24"/>
                <w:lang w:val="ru-RU"/>
              </w:rPr>
              <w:t xml:space="preserve"> </w:t>
            </w:r>
            <w:r w:rsidRPr="004E005B">
              <w:rPr>
                <w:sz w:val="24"/>
                <w:szCs w:val="24"/>
              </w:rPr>
              <w:t>i</w:t>
            </w:r>
            <w:r w:rsidRPr="004E005B">
              <w:rPr>
                <w:sz w:val="24"/>
                <w:szCs w:val="24"/>
                <w:lang w:val="ru-RU"/>
              </w:rPr>
              <w:t xml:space="preserve">3, оперативная память объемом не менее 4 Гб;); Проектор; Интерактивная доска; Программное обеспечение общего и профессионального назначения </w:t>
            </w:r>
          </w:p>
        </w:tc>
      </w:tr>
      <w:tr w:rsidR="00B52F28" w:rsidRPr="004E005B" w:rsidTr="00B52F28">
        <w:trPr>
          <w:trHeight w:hRule="exact" w:val="317"/>
        </w:trPr>
        <w:tc>
          <w:tcPr>
            <w:tcW w:w="9630" w:type="dxa"/>
            <w:gridSpan w:val="3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E005B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ПОРТИВНЫЙ КОМПЛЕКС</w:t>
            </w:r>
          </w:p>
        </w:tc>
      </w:tr>
      <w:tr w:rsidR="00B52F28" w:rsidRPr="004E005B" w:rsidTr="00B52F28">
        <w:trPr>
          <w:trHeight w:hRule="exact" w:val="814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77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ртивный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л</w:t>
            </w:r>
            <w:proofErr w:type="spellEnd"/>
          </w:p>
        </w:tc>
        <w:tc>
          <w:tcPr>
            <w:tcW w:w="5256" w:type="dxa"/>
            <w:shd w:val="clear" w:color="auto" w:fill="auto"/>
          </w:tcPr>
          <w:p w:rsidR="00B52F28" w:rsidRPr="004E005B" w:rsidRDefault="00B52F28" w:rsidP="006977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proofErr w:type="spellStart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Баскетбольно</w:t>
            </w:r>
            <w:proofErr w:type="spellEnd"/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-волейбольная площадка </w:t>
            </w:r>
          </w:p>
          <w:p w:rsidR="00B52F28" w:rsidRPr="004E005B" w:rsidRDefault="00B52F28" w:rsidP="006977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4E0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Площадка для настольного тенниса</w:t>
            </w:r>
          </w:p>
        </w:tc>
      </w:tr>
      <w:tr w:rsidR="00B52F28" w:rsidRPr="004E005B" w:rsidTr="00B52F28">
        <w:trPr>
          <w:trHeight w:hRule="exact" w:val="830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977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5256" w:type="dxa"/>
            <w:shd w:val="clear" w:color="auto" w:fill="auto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Яма с песком для прыжков в длину </w:t>
            </w:r>
          </w:p>
          <w:p w:rsidR="00B52F28" w:rsidRPr="004E005B" w:rsidRDefault="00B52F28" w:rsidP="006977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егкоатлетическая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рожка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B52F28" w:rsidRPr="004E005B" w:rsidTr="00B52F28">
        <w:trPr>
          <w:trHeight w:hRule="exact" w:val="1164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77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о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ельбы</w:t>
            </w:r>
            <w:proofErr w:type="spellEnd"/>
          </w:p>
        </w:tc>
        <w:tc>
          <w:tcPr>
            <w:tcW w:w="5256" w:type="dxa"/>
            <w:shd w:val="clear" w:color="auto" w:fill="auto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леулавливатель</w:t>
            </w:r>
            <w:proofErr w:type="spellEnd"/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шени</w:t>
            </w:r>
            <w:proofErr w:type="spellEnd"/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нтовки</w:t>
            </w:r>
            <w:proofErr w:type="spellEnd"/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ы</w:t>
            </w:r>
            <w:proofErr w:type="spellEnd"/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52F28" w:rsidRPr="004E005B" w:rsidTr="00B52F28">
        <w:trPr>
          <w:trHeight w:hRule="exact" w:val="286"/>
        </w:trPr>
        <w:tc>
          <w:tcPr>
            <w:tcW w:w="9630" w:type="dxa"/>
            <w:gridSpan w:val="3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ЛЫ</w:t>
            </w:r>
          </w:p>
        </w:tc>
      </w:tr>
      <w:tr w:rsidR="00B52F28" w:rsidRPr="004E005B" w:rsidTr="00B52F28">
        <w:trPr>
          <w:trHeight w:hRule="exact" w:val="860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11-09</w:t>
            </w:r>
          </w:p>
        </w:tc>
        <w:tc>
          <w:tcPr>
            <w:tcW w:w="2977" w:type="dxa"/>
          </w:tcPr>
          <w:p w:rsidR="00B52F28" w:rsidRPr="004E005B" w:rsidRDefault="00B52F28" w:rsidP="0069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иблиотека, читальный зал с выходом в сеть Интернет</w:t>
            </w:r>
          </w:p>
        </w:tc>
        <w:tc>
          <w:tcPr>
            <w:tcW w:w="5256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утбук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нтер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B52F28" w:rsidRPr="004E005B" w:rsidTr="00B52F28">
        <w:trPr>
          <w:trHeight w:hRule="exact" w:val="893"/>
        </w:trPr>
        <w:tc>
          <w:tcPr>
            <w:tcW w:w="1397" w:type="dxa"/>
          </w:tcPr>
          <w:p w:rsidR="00B52F28" w:rsidRPr="004E005B" w:rsidRDefault="00B52F28" w:rsidP="0069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12-06</w:t>
            </w:r>
          </w:p>
        </w:tc>
        <w:tc>
          <w:tcPr>
            <w:tcW w:w="2977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товый</w:t>
            </w:r>
            <w:proofErr w:type="spellEnd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л</w:t>
            </w:r>
            <w:proofErr w:type="spellEnd"/>
          </w:p>
        </w:tc>
        <w:tc>
          <w:tcPr>
            <w:tcW w:w="5256" w:type="dxa"/>
          </w:tcPr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0 посадочных мест.</w:t>
            </w:r>
          </w:p>
          <w:p w:rsidR="00B52F28" w:rsidRPr="004E005B" w:rsidRDefault="00B52F28" w:rsidP="006977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ектор, компьютер, беспроводные микрофоны, акустическая система.</w:t>
            </w:r>
          </w:p>
        </w:tc>
      </w:tr>
    </w:tbl>
    <w:p w:rsidR="00B52F28" w:rsidRPr="004E005B" w:rsidRDefault="00B52F28" w:rsidP="00B52F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52F28" w:rsidRPr="004E005B" w:rsidRDefault="00A7142E" w:rsidP="00A7142E">
      <w:pPr>
        <w:widowControl w:val="0"/>
        <w:tabs>
          <w:tab w:val="left" w:pos="3948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аздел 8. </w:t>
      </w:r>
      <w:r w:rsidR="00B52F28"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ка результатов</w:t>
      </w:r>
      <w:r w:rsidR="00B52F28" w:rsidRPr="004E005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="00B52F28"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воения</w:t>
      </w:r>
      <w:r w:rsidR="009C5A40"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B52F28"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сновной профессиональной образовательной программы</w:t>
      </w:r>
    </w:p>
    <w:p w:rsidR="00B52F28" w:rsidRPr="004E005B" w:rsidRDefault="00B52F28" w:rsidP="00E36C7E">
      <w:pPr>
        <w:widowControl w:val="0"/>
        <w:numPr>
          <w:ilvl w:val="1"/>
          <w:numId w:val="47"/>
        </w:numPr>
        <w:tabs>
          <w:tab w:val="left" w:pos="2876"/>
          <w:tab w:val="left" w:pos="28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нтроль и оценка достижений</w:t>
      </w:r>
      <w:r w:rsidRPr="004E005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учающихся</w:t>
      </w:r>
    </w:p>
    <w:p w:rsidR="00B52F28" w:rsidRPr="004E005B" w:rsidRDefault="00B52F28" w:rsidP="009C5A40">
      <w:pPr>
        <w:widowControl w:val="0"/>
        <w:tabs>
          <w:tab w:val="left" w:pos="1411"/>
          <w:tab w:val="left" w:pos="2284"/>
          <w:tab w:val="left" w:pos="3452"/>
          <w:tab w:val="left" w:pos="3809"/>
          <w:tab w:val="left" w:pos="4766"/>
          <w:tab w:val="left" w:pos="6212"/>
          <w:tab w:val="left" w:pos="7615"/>
          <w:tab w:val="left" w:pos="1020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64072E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ю</w:t>
      </w:r>
      <w:r w:rsidR="0064072E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я</w:t>
      </w:r>
      <w:r w:rsidR="0064072E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64072E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и</w:t>
      </w:r>
      <w:r w:rsidR="0064072E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ов</w:t>
      </w:r>
      <w:r w:rsidR="0064072E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и и учета индивидуальных образовательных достижений обучающихся применяются:</w:t>
      </w:r>
    </w:p>
    <w:p w:rsidR="00B52F28" w:rsidRPr="004E005B" w:rsidRDefault="0064072E" w:rsidP="0064072E">
      <w:pPr>
        <w:widowControl w:val="0"/>
        <w:tabs>
          <w:tab w:val="left" w:pos="426"/>
          <w:tab w:val="left" w:pos="10206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B52F28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ходной</w:t>
      </w:r>
      <w:r w:rsidR="00B52F28" w:rsidRPr="004E005B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B52F28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;</w:t>
      </w:r>
    </w:p>
    <w:p w:rsidR="00B52F28" w:rsidRPr="004E005B" w:rsidRDefault="0064072E" w:rsidP="0064072E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B52F28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ущий</w:t>
      </w:r>
      <w:r w:rsidR="00B52F28" w:rsidRPr="004E005B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B52F28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;</w:t>
      </w:r>
    </w:p>
    <w:p w:rsidR="00B52F28" w:rsidRPr="004E005B" w:rsidRDefault="0064072E" w:rsidP="0064072E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B52F28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тоговый контроль. </w:t>
      </w:r>
    </w:p>
    <w:p w:rsidR="00B52F28" w:rsidRPr="004E005B" w:rsidRDefault="00B52F28" w:rsidP="0064072E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ходной</w:t>
      </w:r>
      <w:r w:rsidRPr="004E005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нтроль</w:t>
      </w:r>
    </w:p>
    <w:p w:rsidR="00B52F28" w:rsidRPr="004E005B" w:rsidRDefault="00B52F28" w:rsidP="006407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</w:t>
      </w:r>
      <w:r w:rsidRPr="004E005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устного опроса, тестирования, контрольной работы).</w:t>
      </w:r>
    </w:p>
    <w:p w:rsidR="00B52F28" w:rsidRPr="004E005B" w:rsidRDefault="00B52F28" w:rsidP="0064072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кущий контроль</w:t>
      </w:r>
    </w:p>
    <w:p w:rsidR="00B52F28" w:rsidRPr="004E005B" w:rsidRDefault="00B52F28" w:rsidP="006407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:</w:t>
      </w:r>
    </w:p>
    <w:p w:rsidR="00B52F28" w:rsidRPr="004E005B" w:rsidRDefault="00B52F28" w:rsidP="00820C5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ении обучающимся требуемых действий в процессе учебной</w:t>
      </w:r>
      <w:r w:rsidRPr="004E005B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;</w:t>
      </w:r>
    </w:p>
    <w:p w:rsidR="00B52F28" w:rsidRPr="004E005B" w:rsidRDefault="00B52F28" w:rsidP="00820C5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ости выполнения требуемых действий;</w:t>
      </w:r>
    </w:p>
    <w:p w:rsidR="00B52F28" w:rsidRPr="004E005B" w:rsidRDefault="00B52F28" w:rsidP="00820C5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 формы действия данному этапу усвоения учебного</w:t>
      </w:r>
      <w:r w:rsidRPr="004E005B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а;</w:t>
      </w:r>
    </w:p>
    <w:p w:rsidR="00B52F28" w:rsidRPr="004E005B" w:rsidRDefault="00B52F28" w:rsidP="00820C5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и действия с должной мерой обобщения, освоения (</w:t>
      </w:r>
      <w:proofErr w:type="spellStart"/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томатизированности</w:t>
      </w:r>
      <w:proofErr w:type="spellEnd"/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быстроты выполнения и др.) и</w:t>
      </w:r>
      <w:r w:rsidRPr="004E005B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д.</w:t>
      </w:r>
    </w:p>
    <w:p w:rsidR="00B52F28" w:rsidRPr="004E005B" w:rsidRDefault="00B52F28" w:rsidP="0064072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тоговый контроль</w:t>
      </w:r>
    </w:p>
    <w:p w:rsidR="00B52F28" w:rsidRPr="004E005B" w:rsidRDefault="00B52F28" w:rsidP="006407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тоговый контроль результатов подготовки обучающихся осуществляется комиссией в форме зачетов, дифференцированных зачетов, экзаменов, экзаменов квалификационных с участием ведущих преподавателей (экзаменов квалификационных с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участием представителя работодателя).</w:t>
      </w:r>
    </w:p>
    <w:p w:rsidR="00B52F28" w:rsidRPr="00C8264C" w:rsidRDefault="00366833" w:rsidP="00E36C7E">
      <w:pPr>
        <w:pStyle w:val="a5"/>
        <w:numPr>
          <w:ilvl w:val="1"/>
          <w:numId w:val="46"/>
        </w:numPr>
        <w:tabs>
          <w:tab w:val="left" w:pos="1623"/>
          <w:tab w:val="left" w:pos="1624"/>
        </w:tabs>
        <w:spacing w:line="360" w:lineRule="auto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52F28" w:rsidRPr="00C8264C">
        <w:rPr>
          <w:b/>
          <w:bCs/>
          <w:sz w:val="24"/>
          <w:szCs w:val="24"/>
        </w:rPr>
        <w:t>Организация государственной итоговой аттестации</w:t>
      </w:r>
      <w:r w:rsidR="00B52F28" w:rsidRPr="00C8264C">
        <w:rPr>
          <w:b/>
          <w:bCs/>
          <w:spacing w:val="-10"/>
          <w:sz w:val="24"/>
          <w:szCs w:val="24"/>
        </w:rPr>
        <w:t xml:space="preserve"> </w:t>
      </w:r>
      <w:r w:rsidR="00B52F28" w:rsidRPr="00C8264C">
        <w:rPr>
          <w:b/>
          <w:bCs/>
          <w:sz w:val="24"/>
          <w:szCs w:val="24"/>
        </w:rPr>
        <w:t>выпускников</w:t>
      </w:r>
    </w:p>
    <w:p w:rsidR="00B52F28" w:rsidRPr="004E005B" w:rsidRDefault="00B52F28" w:rsidP="005643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ая итоговая аттестация включает подготовку и защиту выпускной квалификационной работы в форме дипломной</w:t>
      </w:r>
      <w:r w:rsidRPr="004E005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</w:t>
      </w:r>
      <w:r w:rsidR="005643B2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5643B2" w:rsidRPr="004E005B">
        <w:rPr>
          <w:rFonts w:ascii="Times New Roman" w:hAnsi="Times New Roman" w:cs="Times New Roman"/>
          <w:sz w:val="24"/>
          <w:szCs w:val="24"/>
        </w:rPr>
        <w:t>По усмотрению ГБПОУ УИЭТ Государственная итоговая аттестация может проводиться в форме демонстрационного экзамена, включенного в выпускную квалификационную работу.</w:t>
      </w:r>
    </w:p>
    <w:p w:rsidR="00B52F28" w:rsidRPr="004E005B" w:rsidRDefault="00B52F28" w:rsidP="00564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</w:t>
      </w:r>
      <w:r w:rsidRPr="004E005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и.</w:t>
      </w:r>
    </w:p>
    <w:p w:rsidR="00B52F28" w:rsidRPr="004E005B" w:rsidRDefault="00B52F28" w:rsidP="006407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B52F28" w:rsidRPr="004E005B" w:rsidRDefault="00B52F28" w:rsidP="006407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, порядок проведения государственной итоговой аттестации, требования к ВКР определяются Программой ГИА, утвержденной директором</w:t>
      </w:r>
      <w:r w:rsidRPr="004E005B">
        <w:rPr>
          <w:rFonts w:ascii="Times New Roman" w:eastAsia="Times New Roman" w:hAnsi="Times New Roman" w:cs="Times New Roman"/>
          <w:spacing w:val="56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кума.</w:t>
      </w:r>
    </w:p>
    <w:p w:rsidR="00B52F28" w:rsidRPr="004E005B" w:rsidRDefault="00B52F28" w:rsidP="0065733F">
      <w:pPr>
        <w:widowControl w:val="0"/>
        <w:tabs>
          <w:tab w:val="left" w:pos="2069"/>
          <w:tab w:val="left" w:pos="3210"/>
          <w:tab w:val="left" w:pos="4228"/>
          <w:tab w:val="left" w:pos="5767"/>
          <w:tab w:val="left" w:pos="6963"/>
          <w:tab w:val="left" w:pos="8337"/>
          <w:tab w:val="left" w:pos="869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работчик</w:t>
      </w:r>
      <w:r w:rsidR="009C5A40"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ПССЗ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="009C5A40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БПОУ</w:t>
      </w:r>
      <w:r w:rsidR="009C5A40"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Уренский индустриально-энергетический техникум»</w:t>
      </w:r>
      <w:r w:rsidR="006573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E72900" w:rsidRPr="004E005B" w:rsidRDefault="00E72900" w:rsidP="00E72900">
      <w:pPr>
        <w:rPr>
          <w:rFonts w:ascii="Times New Roman" w:hAnsi="Times New Roman" w:cs="Times New Roman"/>
          <w:sz w:val="24"/>
          <w:szCs w:val="24"/>
        </w:rPr>
      </w:pPr>
    </w:p>
    <w:p w:rsidR="00E72900" w:rsidRPr="004E005B" w:rsidRDefault="00E72900" w:rsidP="0064072E">
      <w:pPr>
        <w:pStyle w:val="1"/>
        <w:tabs>
          <w:tab w:val="left" w:pos="4536"/>
        </w:tabs>
        <w:ind w:left="871"/>
        <w:jc w:val="right"/>
        <w:rPr>
          <w:rFonts w:eastAsia="Calibri"/>
          <w:sz w:val="24"/>
          <w:szCs w:val="24"/>
        </w:rPr>
      </w:pPr>
    </w:p>
    <w:sectPr w:rsidR="00E72900" w:rsidRPr="004E005B" w:rsidSect="000D57E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2F" w:rsidRDefault="004D332F" w:rsidP="00E72900">
      <w:pPr>
        <w:spacing w:after="0" w:line="240" w:lineRule="auto"/>
      </w:pPr>
      <w:r>
        <w:separator/>
      </w:r>
    </w:p>
  </w:endnote>
  <w:endnote w:type="continuationSeparator" w:id="0">
    <w:p w:rsidR="004D332F" w:rsidRDefault="004D332F" w:rsidP="00E7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F" w:rsidRDefault="00AE2CCF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2F" w:rsidRDefault="004D332F" w:rsidP="00E72900">
      <w:pPr>
        <w:spacing w:after="0" w:line="240" w:lineRule="auto"/>
      </w:pPr>
      <w:r>
        <w:separator/>
      </w:r>
    </w:p>
  </w:footnote>
  <w:footnote w:type="continuationSeparator" w:id="0">
    <w:p w:rsidR="004D332F" w:rsidRDefault="004D332F" w:rsidP="00E7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34AA2F"/>
    <w:multiLevelType w:val="hybridMultilevel"/>
    <w:tmpl w:val="DDC3D2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D9F1A"/>
    <w:multiLevelType w:val="hybridMultilevel"/>
    <w:tmpl w:val="697A1F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8"/>
      </w:rPr>
    </w:lvl>
  </w:abstractNum>
  <w:abstractNum w:abstractNumId="7">
    <w:nsid w:val="00000009"/>
    <w:multiLevelType w:val="singleLevel"/>
    <w:tmpl w:val="00000009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251F"/>
    <w:multiLevelType w:val="hybridMultilevel"/>
    <w:tmpl w:val="0420B238"/>
    <w:lvl w:ilvl="0" w:tplc="7A1852A0">
      <w:start w:val="1"/>
      <w:numFmt w:val="bullet"/>
      <w:lvlText w:val="-"/>
      <w:lvlJc w:val="left"/>
    </w:lvl>
    <w:lvl w:ilvl="1" w:tplc="40FEC3CE">
      <w:numFmt w:val="decimal"/>
      <w:lvlText w:val=""/>
      <w:lvlJc w:val="left"/>
    </w:lvl>
    <w:lvl w:ilvl="2" w:tplc="2892C550">
      <w:numFmt w:val="decimal"/>
      <w:lvlText w:val=""/>
      <w:lvlJc w:val="left"/>
    </w:lvl>
    <w:lvl w:ilvl="3" w:tplc="450093EE">
      <w:numFmt w:val="decimal"/>
      <w:lvlText w:val=""/>
      <w:lvlJc w:val="left"/>
    </w:lvl>
    <w:lvl w:ilvl="4" w:tplc="772EBDA8">
      <w:numFmt w:val="decimal"/>
      <w:lvlText w:val=""/>
      <w:lvlJc w:val="left"/>
    </w:lvl>
    <w:lvl w:ilvl="5" w:tplc="68FCEF3C">
      <w:numFmt w:val="decimal"/>
      <w:lvlText w:val=""/>
      <w:lvlJc w:val="left"/>
    </w:lvl>
    <w:lvl w:ilvl="6" w:tplc="8DC2D986">
      <w:numFmt w:val="decimal"/>
      <w:lvlText w:val=""/>
      <w:lvlJc w:val="left"/>
    </w:lvl>
    <w:lvl w:ilvl="7" w:tplc="63287D8E">
      <w:numFmt w:val="decimal"/>
      <w:lvlText w:val=""/>
      <w:lvlJc w:val="left"/>
    </w:lvl>
    <w:lvl w:ilvl="8" w:tplc="2CA625C0">
      <w:numFmt w:val="decimal"/>
      <w:lvlText w:val=""/>
      <w:lvlJc w:val="left"/>
    </w:lvl>
  </w:abstractNum>
  <w:abstractNum w:abstractNumId="9">
    <w:nsid w:val="00003BB1"/>
    <w:multiLevelType w:val="hybridMultilevel"/>
    <w:tmpl w:val="D5EC3754"/>
    <w:lvl w:ilvl="0" w:tplc="E5187330">
      <w:start w:val="2"/>
      <w:numFmt w:val="decimal"/>
      <w:lvlText w:val="%1)"/>
      <w:lvlJc w:val="left"/>
    </w:lvl>
    <w:lvl w:ilvl="1" w:tplc="6EC4D99C">
      <w:numFmt w:val="decimal"/>
      <w:lvlText w:val=""/>
      <w:lvlJc w:val="left"/>
    </w:lvl>
    <w:lvl w:ilvl="2" w:tplc="B42CA1F0">
      <w:numFmt w:val="decimal"/>
      <w:lvlText w:val=""/>
      <w:lvlJc w:val="left"/>
    </w:lvl>
    <w:lvl w:ilvl="3" w:tplc="211214E2">
      <w:numFmt w:val="decimal"/>
      <w:lvlText w:val=""/>
      <w:lvlJc w:val="left"/>
    </w:lvl>
    <w:lvl w:ilvl="4" w:tplc="9CA633E6">
      <w:numFmt w:val="decimal"/>
      <w:lvlText w:val=""/>
      <w:lvlJc w:val="left"/>
    </w:lvl>
    <w:lvl w:ilvl="5" w:tplc="6D68B59A">
      <w:numFmt w:val="decimal"/>
      <w:lvlText w:val=""/>
      <w:lvlJc w:val="left"/>
    </w:lvl>
    <w:lvl w:ilvl="6" w:tplc="5AFCEB64">
      <w:numFmt w:val="decimal"/>
      <w:lvlText w:val=""/>
      <w:lvlJc w:val="left"/>
    </w:lvl>
    <w:lvl w:ilvl="7" w:tplc="FE582072">
      <w:numFmt w:val="decimal"/>
      <w:lvlText w:val=""/>
      <w:lvlJc w:val="left"/>
    </w:lvl>
    <w:lvl w:ilvl="8" w:tplc="002CDF20">
      <w:numFmt w:val="decimal"/>
      <w:lvlText w:val=""/>
      <w:lvlJc w:val="left"/>
    </w:lvl>
  </w:abstractNum>
  <w:abstractNum w:abstractNumId="10">
    <w:nsid w:val="00003F4A"/>
    <w:multiLevelType w:val="hybridMultilevel"/>
    <w:tmpl w:val="76E256F4"/>
    <w:lvl w:ilvl="0" w:tplc="3D2AC9A8">
      <w:start w:val="1"/>
      <w:numFmt w:val="bullet"/>
      <w:lvlText w:val="-"/>
      <w:lvlJc w:val="left"/>
    </w:lvl>
    <w:lvl w:ilvl="1" w:tplc="ACD60F08">
      <w:numFmt w:val="decimal"/>
      <w:lvlText w:val=""/>
      <w:lvlJc w:val="left"/>
    </w:lvl>
    <w:lvl w:ilvl="2" w:tplc="FA321C3A">
      <w:numFmt w:val="decimal"/>
      <w:lvlText w:val=""/>
      <w:lvlJc w:val="left"/>
    </w:lvl>
    <w:lvl w:ilvl="3" w:tplc="429E1C14">
      <w:numFmt w:val="decimal"/>
      <w:lvlText w:val=""/>
      <w:lvlJc w:val="left"/>
    </w:lvl>
    <w:lvl w:ilvl="4" w:tplc="869CB248">
      <w:numFmt w:val="decimal"/>
      <w:lvlText w:val=""/>
      <w:lvlJc w:val="left"/>
    </w:lvl>
    <w:lvl w:ilvl="5" w:tplc="104469F4">
      <w:numFmt w:val="decimal"/>
      <w:lvlText w:val=""/>
      <w:lvlJc w:val="left"/>
    </w:lvl>
    <w:lvl w:ilvl="6" w:tplc="30208D34">
      <w:numFmt w:val="decimal"/>
      <w:lvlText w:val=""/>
      <w:lvlJc w:val="left"/>
    </w:lvl>
    <w:lvl w:ilvl="7" w:tplc="7BCA71FE">
      <w:numFmt w:val="decimal"/>
      <w:lvlText w:val=""/>
      <w:lvlJc w:val="left"/>
    </w:lvl>
    <w:lvl w:ilvl="8" w:tplc="9A146982">
      <w:numFmt w:val="decimal"/>
      <w:lvlText w:val=""/>
      <w:lvlJc w:val="left"/>
    </w:lvl>
  </w:abstractNum>
  <w:abstractNum w:abstractNumId="11">
    <w:nsid w:val="00004AD4"/>
    <w:multiLevelType w:val="hybridMultilevel"/>
    <w:tmpl w:val="89DEAC36"/>
    <w:lvl w:ilvl="0" w:tplc="19CC08D2">
      <w:start w:val="1"/>
      <w:numFmt w:val="bullet"/>
      <w:lvlText w:val="-"/>
      <w:lvlJc w:val="left"/>
    </w:lvl>
    <w:lvl w:ilvl="1" w:tplc="C0F2B890">
      <w:numFmt w:val="decimal"/>
      <w:lvlText w:val=""/>
      <w:lvlJc w:val="left"/>
    </w:lvl>
    <w:lvl w:ilvl="2" w:tplc="0D66744C">
      <w:numFmt w:val="decimal"/>
      <w:lvlText w:val=""/>
      <w:lvlJc w:val="left"/>
    </w:lvl>
    <w:lvl w:ilvl="3" w:tplc="25AA4C00">
      <w:numFmt w:val="decimal"/>
      <w:lvlText w:val=""/>
      <w:lvlJc w:val="left"/>
    </w:lvl>
    <w:lvl w:ilvl="4" w:tplc="2C24B530">
      <w:numFmt w:val="decimal"/>
      <w:lvlText w:val=""/>
      <w:lvlJc w:val="left"/>
    </w:lvl>
    <w:lvl w:ilvl="5" w:tplc="85E088E0">
      <w:numFmt w:val="decimal"/>
      <w:lvlText w:val=""/>
      <w:lvlJc w:val="left"/>
    </w:lvl>
    <w:lvl w:ilvl="6" w:tplc="6880612E">
      <w:numFmt w:val="decimal"/>
      <w:lvlText w:val=""/>
      <w:lvlJc w:val="left"/>
    </w:lvl>
    <w:lvl w:ilvl="7" w:tplc="B8DEC45C">
      <w:numFmt w:val="decimal"/>
      <w:lvlText w:val=""/>
      <w:lvlJc w:val="left"/>
    </w:lvl>
    <w:lvl w:ilvl="8" w:tplc="B1825316">
      <w:numFmt w:val="decimal"/>
      <w:lvlText w:val=""/>
      <w:lvlJc w:val="left"/>
    </w:lvl>
  </w:abstractNum>
  <w:abstractNum w:abstractNumId="12">
    <w:nsid w:val="00004C85"/>
    <w:multiLevelType w:val="hybridMultilevel"/>
    <w:tmpl w:val="86FAA0E2"/>
    <w:lvl w:ilvl="0" w:tplc="84A65848">
      <w:start w:val="10"/>
      <w:numFmt w:val="decimal"/>
      <w:lvlText w:val="%1)"/>
      <w:lvlJc w:val="left"/>
    </w:lvl>
    <w:lvl w:ilvl="1" w:tplc="17E29032">
      <w:numFmt w:val="decimal"/>
      <w:lvlText w:val=""/>
      <w:lvlJc w:val="left"/>
    </w:lvl>
    <w:lvl w:ilvl="2" w:tplc="4A949E4E">
      <w:numFmt w:val="decimal"/>
      <w:lvlText w:val=""/>
      <w:lvlJc w:val="left"/>
    </w:lvl>
    <w:lvl w:ilvl="3" w:tplc="AF70D46E">
      <w:numFmt w:val="decimal"/>
      <w:lvlText w:val=""/>
      <w:lvlJc w:val="left"/>
    </w:lvl>
    <w:lvl w:ilvl="4" w:tplc="36A48C86">
      <w:numFmt w:val="decimal"/>
      <w:lvlText w:val=""/>
      <w:lvlJc w:val="left"/>
    </w:lvl>
    <w:lvl w:ilvl="5" w:tplc="982A2DD6">
      <w:numFmt w:val="decimal"/>
      <w:lvlText w:val=""/>
      <w:lvlJc w:val="left"/>
    </w:lvl>
    <w:lvl w:ilvl="6" w:tplc="C7045ED4">
      <w:numFmt w:val="decimal"/>
      <w:lvlText w:val=""/>
      <w:lvlJc w:val="left"/>
    </w:lvl>
    <w:lvl w:ilvl="7" w:tplc="469EA1C0">
      <w:numFmt w:val="decimal"/>
      <w:lvlText w:val=""/>
      <w:lvlJc w:val="left"/>
    </w:lvl>
    <w:lvl w:ilvl="8" w:tplc="E4A2B1F2">
      <w:numFmt w:val="decimal"/>
      <w:lvlText w:val=""/>
      <w:lvlJc w:val="left"/>
    </w:lvl>
  </w:abstractNum>
  <w:abstractNum w:abstractNumId="13">
    <w:nsid w:val="00004D67"/>
    <w:multiLevelType w:val="hybridMultilevel"/>
    <w:tmpl w:val="98E4DFD0"/>
    <w:lvl w:ilvl="0" w:tplc="D876A41C">
      <w:start w:val="1"/>
      <w:numFmt w:val="decimal"/>
      <w:lvlText w:val="%1."/>
      <w:lvlJc w:val="left"/>
    </w:lvl>
    <w:lvl w:ilvl="1" w:tplc="60C856C6">
      <w:numFmt w:val="decimal"/>
      <w:lvlText w:val=""/>
      <w:lvlJc w:val="left"/>
    </w:lvl>
    <w:lvl w:ilvl="2" w:tplc="7194CB46">
      <w:numFmt w:val="decimal"/>
      <w:lvlText w:val=""/>
      <w:lvlJc w:val="left"/>
    </w:lvl>
    <w:lvl w:ilvl="3" w:tplc="DD28E6D6">
      <w:numFmt w:val="decimal"/>
      <w:lvlText w:val=""/>
      <w:lvlJc w:val="left"/>
    </w:lvl>
    <w:lvl w:ilvl="4" w:tplc="3E56F666">
      <w:numFmt w:val="decimal"/>
      <w:lvlText w:val=""/>
      <w:lvlJc w:val="left"/>
    </w:lvl>
    <w:lvl w:ilvl="5" w:tplc="4DBA4D2C">
      <w:numFmt w:val="decimal"/>
      <w:lvlText w:val=""/>
      <w:lvlJc w:val="left"/>
    </w:lvl>
    <w:lvl w:ilvl="6" w:tplc="EAD23E0A">
      <w:numFmt w:val="decimal"/>
      <w:lvlText w:val=""/>
      <w:lvlJc w:val="left"/>
    </w:lvl>
    <w:lvl w:ilvl="7" w:tplc="567E8EA6">
      <w:numFmt w:val="decimal"/>
      <w:lvlText w:val=""/>
      <w:lvlJc w:val="left"/>
    </w:lvl>
    <w:lvl w:ilvl="8" w:tplc="FD14AD72">
      <w:numFmt w:val="decimal"/>
      <w:lvlText w:val=""/>
      <w:lvlJc w:val="left"/>
    </w:lvl>
  </w:abstractNum>
  <w:abstractNum w:abstractNumId="14">
    <w:nsid w:val="00004FF8"/>
    <w:multiLevelType w:val="hybridMultilevel"/>
    <w:tmpl w:val="CC6E23D0"/>
    <w:lvl w:ilvl="0" w:tplc="3F66BF80">
      <w:start w:val="1"/>
      <w:numFmt w:val="bullet"/>
      <w:lvlText w:val="и"/>
      <w:lvlJc w:val="left"/>
    </w:lvl>
    <w:lvl w:ilvl="1" w:tplc="466E3870">
      <w:start w:val="1"/>
      <w:numFmt w:val="bullet"/>
      <w:lvlText w:val="-"/>
      <w:lvlJc w:val="left"/>
    </w:lvl>
    <w:lvl w:ilvl="2" w:tplc="873C854A">
      <w:numFmt w:val="decimal"/>
      <w:lvlText w:val=""/>
      <w:lvlJc w:val="left"/>
    </w:lvl>
    <w:lvl w:ilvl="3" w:tplc="FE70B5F6">
      <w:numFmt w:val="decimal"/>
      <w:lvlText w:val=""/>
      <w:lvlJc w:val="left"/>
    </w:lvl>
    <w:lvl w:ilvl="4" w:tplc="1222FB92">
      <w:numFmt w:val="decimal"/>
      <w:lvlText w:val=""/>
      <w:lvlJc w:val="left"/>
    </w:lvl>
    <w:lvl w:ilvl="5" w:tplc="96104740">
      <w:numFmt w:val="decimal"/>
      <w:lvlText w:val=""/>
      <w:lvlJc w:val="left"/>
    </w:lvl>
    <w:lvl w:ilvl="6" w:tplc="DE3EB3C2">
      <w:numFmt w:val="decimal"/>
      <w:lvlText w:val=""/>
      <w:lvlJc w:val="left"/>
    </w:lvl>
    <w:lvl w:ilvl="7" w:tplc="A0CE8F7E">
      <w:numFmt w:val="decimal"/>
      <w:lvlText w:val=""/>
      <w:lvlJc w:val="left"/>
    </w:lvl>
    <w:lvl w:ilvl="8" w:tplc="767600CC">
      <w:numFmt w:val="decimal"/>
      <w:lvlText w:val=""/>
      <w:lvlJc w:val="left"/>
    </w:lvl>
  </w:abstractNum>
  <w:abstractNum w:abstractNumId="15">
    <w:nsid w:val="0000513E"/>
    <w:multiLevelType w:val="hybridMultilevel"/>
    <w:tmpl w:val="FE98AD42"/>
    <w:lvl w:ilvl="0" w:tplc="52E6916A">
      <w:start w:val="1"/>
      <w:numFmt w:val="bullet"/>
      <w:lvlText w:val="и"/>
      <w:lvlJc w:val="left"/>
    </w:lvl>
    <w:lvl w:ilvl="1" w:tplc="21BA63EA">
      <w:start w:val="1"/>
      <w:numFmt w:val="decimal"/>
      <w:lvlText w:val="%2)"/>
      <w:lvlJc w:val="left"/>
    </w:lvl>
    <w:lvl w:ilvl="2" w:tplc="7D5A8A40">
      <w:numFmt w:val="decimal"/>
      <w:lvlText w:val=""/>
      <w:lvlJc w:val="left"/>
    </w:lvl>
    <w:lvl w:ilvl="3" w:tplc="4B1AAB40">
      <w:numFmt w:val="decimal"/>
      <w:lvlText w:val=""/>
      <w:lvlJc w:val="left"/>
    </w:lvl>
    <w:lvl w:ilvl="4" w:tplc="5C3A9B3E">
      <w:numFmt w:val="decimal"/>
      <w:lvlText w:val=""/>
      <w:lvlJc w:val="left"/>
    </w:lvl>
    <w:lvl w:ilvl="5" w:tplc="2EA6E2EA">
      <w:numFmt w:val="decimal"/>
      <w:lvlText w:val=""/>
      <w:lvlJc w:val="left"/>
    </w:lvl>
    <w:lvl w:ilvl="6" w:tplc="B39CED82">
      <w:numFmt w:val="decimal"/>
      <w:lvlText w:val=""/>
      <w:lvlJc w:val="left"/>
    </w:lvl>
    <w:lvl w:ilvl="7" w:tplc="2EBE7FA6">
      <w:numFmt w:val="decimal"/>
      <w:lvlText w:val=""/>
      <w:lvlJc w:val="left"/>
    </w:lvl>
    <w:lvl w:ilvl="8" w:tplc="8048E13E">
      <w:numFmt w:val="decimal"/>
      <w:lvlText w:val=""/>
      <w:lvlJc w:val="left"/>
    </w:lvl>
  </w:abstractNum>
  <w:abstractNum w:abstractNumId="16">
    <w:nsid w:val="00005968"/>
    <w:multiLevelType w:val="hybridMultilevel"/>
    <w:tmpl w:val="5F525278"/>
    <w:lvl w:ilvl="0" w:tplc="35B0F92C">
      <w:start w:val="2"/>
      <w:numFmt w:val="decimal"/>
      <w:lvlText w:val="%1."/>
      <w:lvlJc w:val="left"/>
    </w:lvl>
    <w:lvl w:ilvl="1" w:tplc="923C7DDC">
      <w:numFmt w:val="decimal"/>
      <w:lvlText w:val=""/>
      <w:lvlJc w:val="left"/>
    </w:lvl>
    <w:lvl w:ilvl="2" w:tplc="EC9CC312">
      <w:numFmt w:val="decimal"/>
      <w:lvlText w:val=""/>
      <w:lvlJc w:val="left"/>
    </w:lvl>
    <w:lvl w:ilvl="3" w:tplc="073615D2">
      <w:numFmt w:val="decimal"/>
      <w:lvlText w:val=""/>
      <w:lvlJc w:val="left"/>
    </w:lvl>
    <w:lvl w:ilvl="4" w:tplc="5A888158">
      <w:numFmt w:val="decimal"/>
      <w:lvlText w:val=""/>
      <w:lvlJc w:val="left"/>
    </w:lvl>
    <w:lvl w:ilvl="5" w:tplc="70224DE6">
      <w:numFmt w:val="decimal"/>
      <w:lvlText w:val=""/>
      <w:lvlJc w:val="left"/>
    </w:lvl>
    <w:lvl w:ilvl="6" w:tplc="CFAC7612">
      <w:numFmt w:val="decimal"/>
      <w:lvlText w:val=""/>
      <w:lvlJc w:val="left"/>
    </w:lvl>
    <w:lvl w:ilvl="7" w:tplc="F0F8F834">
      <w:numFmt w:val="decimal"/>
      <w:lvlText w:val=""/>
      <w:lvlJc w:val="left"/>
    </w:lvl>
    <w:lvl w:ilvl="8" w:tplc="923C911C">
      <w:numFmt w:val="decimal"/>
      <w:lvlText w:val=""/>
      <w:lvlJc w:val="left"/>
    </w:lvl>
  </w:abstractNum>
  <w:abstractNum w:abstractNumId="17">
    <w:nsid w:val="00006D69"/>
    <w:multiLevelType w:val="hybridMultilevel"/>
    <w:tmpl w:val="C9BE36EC"/>
    <w:lvl w:ilvl="0" w:tplc="4A5890CA">
      <w:start w:val="1"/>
      <w:numFmt w:val="bullet"/>
      <w:lvlText w:val="и"/>
      <w:lvlJc w:val="left"/>
    </w:lvl>
    <w:lvl w:ilvl="1" w:tplc="FDB47226">
      <w:start w:val="3"/>
      <w:numFmt w:val="decimal"/>
      <w:lvlText w:val="%2)"/>
      <w:lvlJc w:val="left"/>
    </w:lvl>
    <w:lvl w:ilvl="2" w:tplc="8D36C0C6">
      <w:numFmt w:val="decimal"/>
      <w:lvlText w:val=""/>
      <w:lvlJc w:val="left"/>
    </w:lvl>
    <w:lvl w:ilvl="3" w:tplc="DD966EBA">
      <w:numFmt w:val="decimal"/>
      <w:lvlText w:val=""/>
      <w:lvlJc w:val="left"/>
    </w:lvl>
    <w:lvl w:ilvl="4" w:tplc="55BEDAD2">
      <w:numFmt w:val="decimal"/>
      <w:lvlText w:val=""/>
      <w:lvlJc w:val="left"/>
    </w:lvl>
    <w:lvl w:ilvl="5" w:tplc="683E90C6">
      <w:numFmt w:val="decimal"/>
      <w:lvlText w:val=""/>
      <w:lvlJc w:val="left"/>
    </w:lvl>
    <w:lvl w:ilvl="6" w:tplc="9E022B58">
      <w:numFmt w:val="decimal"/>
      <w:lvlText w:val=""/>
      <w:lvlJc w:val="left"/>
    </w:lvl>
    <w:lvl w:ilvl="7" w:tplc="52921A50">
      <w:numFmt w:val="decimal"/>
      <w:lvlText w:val=""/>
      <w:lvlJc w:val="left"/>
    </w:lvl>
    <w:lvl w:ilvl="8" w:tplc="F7DEB5C2">
      <w:numFmt w:val="decimal"/>
      <w:lvlText w:val=""/>
      <w:lvlJc w:val="left"/>
    </w:lvl>
  </w:abstractNum>
  <w:abstractNum w:abstractNumId="18">
    <w:nsid w:val="01430833"/>
    <w:multiLevelType w:val="hybridMultilevel"/>
    <w:tmpl w:val="9690851E"/>
    <w:lvl w:ilvl="0" w:tplc="71F4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431F11"/>
    <w:multiLevelType w:val="multilevel"/>
    <w:tmpl w:val="0524B0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0586240E"/>
    <w:multiLevelType w:val="hybridMultilevel"/>
    <w:tmpl w:val="F282EFE4"/>
    <w:lvl w:ilvl="0" w:tplc="EDD225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7E210B"/>
    <w:multiLevelType w:val="hybridMultilevel"/>
    <w:tmpl w:val="983E0B64"/>
    <w:lvl w:ilvl="0" w:tplc="71F40A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0C6A7655"/>
    <w:multiLevelType w:val="hybridMultilevel"/>
    <w:tmpl w:val="AC6C35F0"/>
    <w:lvl w:ilvl="0" w:tplc="62C8EE8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7007F5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131E2CF7"/>
    <w:multiLevelType w:val="hybridMultilevel"/>
    <w:tmpl w:val="85D015CE"/>
    <w:lvl w:ilvl="0" w:tplc="71F40A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142A5143"/>
    <w:multiLevelType w:val="multilevel"/>
    <w:tmpl w:val="16D40562"/>
    <w:lvl w:ilvl="0">
      <w:start w:val="3"/>
      <w:numFmt w:val="decimal"/>
      <w:lvlText w:val="%1"/>
      <w:lvlJc w:val="left"/>
      <w:pPr>
        <w:ind w:left="1288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88" w:hanging="360"/>
        <w:jc w:val="right"/>
      </w:pPr>
      <w:rPr>
        <w:rFonts w:hint="default"/>
        <w:b/>
        <w:bCs/>
        <w:spacing w:val="-6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317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36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31" w:hanging="360"/>
      </w:pPr>
      <w:rPr>
        <w:rFonts w:hint="default"/>
        <w:lang w:val="ru-RU" w:eastAsia="ru-RU" w:bidi="ru-RU"/>
      </w:rPr>
    </w:lvl>
  </w:abstractNum>
  <w:abstractNum w:abstractNumId="25">
    <w:nsid w:val="154D65E9"/>
    <w:multiLevelType w:val="multilevel"/>
    <w:tmpl w:val="C2966F5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55177FC"/>
    <w:multiLevelType w:val="hybridMultilevel"/>
    <w:tmpl w:val="AFF6EC6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727743"/>
    <w:multiLevelType w:val="hybridMultilevel"/>
    <w:tmpl w:val="3E5473D4"/>
    <w:lvl w:ilvl="0" w:tplc="71F4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5A0EB8"/>
    <w:multiLevelType w:val="hybridMultilevel"/>
    <w:tmpl w:val="D01442BC"/>
    <w:lvl w:ilvl="0" w:tplc="71F40A4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183F62A4"/>
    <w:multiLevelType w:val="multilevel"/>
    <w:tmpl w:val="7C28980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61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5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56" w:hanging="1800"/>
      </w:pPr>
      <w:rPr>
        <w:rFonts w:hint="default"/>
      </w:rPr>
    </w:lvl>
  </w:abstractNum>
  <w:abstractNum w:abstractNumId="30">
    <w:nsid w:val="1E5844E2"/>
    <w:multiLevelType w:val="multilevel"/>
    <w:tmpl w:val="0584F2A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61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5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56" w:hanging="1800"/>
      </w:pPr>
      <w:rPr>
        <w:rFonts w:hint="default"/>
      </w:rPr>
    </w:lvl>
  </w:abstractNum>
  <w:abstractNum w:abstractNumId="31">
    <w:nsid w:val="215270EB"/>
    <w:multiLevelType w:val="hybridMultilevel"/>
    <w:tmpl w:val="64EAE6A6"/>
    <w:lvl w:ilvl="0" w:tplc="EDD225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A145E6"/>
    <w:multiLevelType w:val="multilevel"/>
    <w:tmpl w:val="787236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04" w:hanging="2160"/>
      </w:pPr>
      <w:rPr>
        <w:rFonts w:hint="default"/>
      </w:rPr>
    </w:lvl>
  </w:abstractNum>
  <w:abstractNum w:abstractNumId="33">
    <w:nsid w:val="23104280"/>
    <w:multiLevelType w:val="hybridMultilevel"/>
    <w:tmpl w:val="FB14D6F2"/>
    <w:lvl w:ilvl="0" w:tplc="71F40A4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4">
    <w:nsid w:val="287D0E91"/>
    <w:multiLevelType w:val="hybridMultilevel"/>
    <w:tmpl w:val="E08039BE"/>
    <w:lvl w:ilvl="0" w:tplc="71F4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B2E3B2B"/>
    <w:multiLevelType w:val="hybridMultilevel"/>
    <w:tmpl w:val="2332A012"/>
    <w:lvl w:ilvl="0" w:tplc="EDD225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E560B9"/>
    <w:multiLevelType w:val="hybridMultilevel"/>
    <w:tmpl w:val="C7D8201C"/>
    <w:lvl w:ilvl="0" w:tplc="71F40A46">
      <w:start w:val="1"/>
      <w:numFmt w:val="bullet"/>
      <w:lvlText w:val=""/>
      <w:lvlJc w:val="left"/>
      <w:rPr>
        <w:rFonts w:ascii="Symbol" w:hAnsi="Symbol" w:hint="default"/>
      </w:rPr>
    </w:lvl>
    <w:lvl w:ilvl="1" w:tplc="C0E8184A">
      <w:numFmt w:val="decimal"/>
      <w:lvlText w:val=""/>
      <w:lvlJc w:val="left"/>
    </w:lvl>
    <w:lvl w:ilvl="2" w:tplc="272C163E">
      <w:numFmt w:val="decimal"/>
      <w:lvlText w:val=""/>
      <w:lvlJc w:val="left"/>
    </w:lvl>
    <w:lvl w:ilvl="3" w:tplc="AEAEC1D8">
      <w:numFmt w:val="decimal"/>
      <w:lvlText w:val=""/>
      <w:lvlJc w:val="left"/>
    </w:lvl>
    <w:lvl w:ilvl="4" w:tplc="F6269228">
      <w:numFmt w:val="decimal"/>
      <w:lvlText w:val=""/>
      <w:lvlJc w:val="left"/>
    </w:lvl>
    <w:lvl w:ilvl="5" w:tplc="9D6CBC50">
      <w:numFmt w:val="decimal"/>
      <w:lvlText w:val=""/>
      <w:lvlJc w:val="left"/>
    </w:lvl>
    <w:lvl w:ilvl="6" w:tplc="D4204C1A">
      <w:numFmt w:val="decimal"/>
      <w:lvlText w:val=""/>
      <w:lvlJc w:val="left"/>
    </w:lvl>
    <w:lvl w:ilvl="7" w:tplc="D0E8F5E4">
      <w:numFmt w:val="decimal"/>
      <w:lvlText w:val=""/>
      <w:lvlJc w:val="left"/>
    </w:lvl>
    <w:lvl w:ilvl="8" w:tplc="F0E2D228">
      <w:numFmt w:val="decimal"/>
      <w:lvlText w:val=""/>
      <w:lvlJc w:val="left"/>
    </w:lvl>
  </w:abstractNum>
  <w:abstractNum w:abstractNumId="37">
    <w:nsid w:val="316A76EE"/>
    <w:multiLevelType w:val="hybridMultilevel"/>
    <w:tmpl w:val="DA741450"/>
    <w:lvl w:ilvl="0" w:tplc="71F40A4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8">
    <w:nsid w:val="35BA561F"/>
    <w:multiLevelType w:val="hybridMultilevel"/>
    <w:tmpl w:val="E124C838"/>
    <w:lvl w:ilvl="0" w:tplc="F7007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B78274A"/>
    <w:multiLevelType w:val="hybridMultilevel"/>
    <w:tmpl w:val="16A286B8"/>
    <w:lvl w:ilvl="0" w:tplc="71F4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F40A4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C677FA7"/>
    <w:multiLevelType w:val="hybridMultilevel"/>
    <w:tmpl w:val="0B947752"/>
    <w:lvl w:ilvl="0" w:tplc="71F4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B40493"/>
    <w:multiLevelType w:val="multilevel"/>
    <w:tmpl w:val="3FE8F2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CC50C12"/>
    <w:multiLevelType w:val="hybridMultilevel"/>
    <w:tmpl w:val="6394BD0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7763B3"/>
    <w:multiLevelType w:val="hybridMultilevel"/>
    <w:tmpl w:val="4008FA4E"/>
    <w:lvl w:ilvl="0" w:tplc="A89E3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D01F9F"/>
    <w:multiLevelType w:val="multilevel"/>
    <w:tmpl w:val="84DC68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5">
    <w:nsid w:val="40F07BAE"/>
    <w:multiLevelType w:val="multilevel"/>
    <w:tmpl w:val="3FE8F2B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4136792A"/>
    <w:multiLevelType w:val="multilevel"/>
    <w:tmpl w:val="1BEC7C9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45076E74"/>
    <w:multiLevelType w:val="hybridMultilevel"/>
    <w:tmpl w:val="2BFE3D7C"/>
    <w:lvl w:ilvl="0" w:tplc="71F4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10441F"/>
    <w:multiLevelType w:val="hybridMultilevel"/>
    <w:tmpl w:val="461E8146"/>
    <w:lvl w:ilvl="0" w:tplc="71F4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F40A4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54A67B7"/>
    <w:multiLevelType w:val="hybridMultilevel"/>
    <w:tmpl w:val="C6647D2C"/>
    <w:lvl w:ilvl="0" w:tplc="EDD225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844511"/>
    <w:multiLevelType w:val="hybridMultilevel"/>
    <w:tmpl w:val="9E1AEF98"/>
    <w:lvl w:ilvl="0" w:tplc="0010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B709F1"/>
    <w:multiLevelType w:val="hybridMultilevel"/>
    <w:tmpl w:val="2F8EE538"/>
    <w:lvl w:ilvl="0" w:tplc="71F4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CA46BF1"/>
    <w:multiLevelType w:val="hybridMultilevel"/>
    <w:tmpl w:val="79DC8E10"/>
    <w:lvl w:ilvl="0" w:tplc="7C3A1F9C">
      <w:numFmt w:val="bullet"/>
      <w:lvlText w:val="-"/>
      <w:lvlJc w:val="left"/>
      <w:pPr>
        <w:ind w:left="1023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BEA1096">
      <w:numFmt w:val="bullet"/>
      <w:lvlText w:val="•"/>
      <w:lvlJc w:val="left"/>
      <w:pPr>
        <w:ind w:left="2014" w:hanging="202"/>
      </w:pPr>
      <w:rPr>
        <w:rFonts w:hint="default"/>
        <w:lang w:val="ru-RU" w:eastAsia="ru-RU" w:bidi="ru-RU"/>
      </w:rPr>
    </w:lvl>
    <w:lvl w:ilvl="2" w:tplc="A0A08288">
      <w:numFmt w:val="bullet"/>
      <w:lvlText w:val="•"/>
      <w:lvlJc w:val="left"/>
      <w:pPr>
        <w:ind w:left="3009" w:hanging="202"/>
      </w:pPr>
      <w:rPr>
        <w:rFonts w:hint="default"/>
        <w:lang w:val="ru-RU" w:eastAsia="ru-RU" w:bidi="ru-RU"/>
      </w:rPr>
    </w:lvl>
    <w:lvl w:ilvl="3" w:tplc="F9CE11EA">
      <w:numFmt w:val="bullet"/>
      <w:lvlText w:val="•"/>
      <w:lvlJc w:val="left"/>
      <w:pPr>
        <w:ind w:left="4003" w:hanging="202"/>
      </w:pPr>
      <w:rPr>
        <w:rFonts w:hint="default"/>
        <w:lang w:val="ru-RU" w:eastAsia="ru-RU" w:bidi="ru-RU"/>
      </w:rPr>
    </w:lvl>
    <w:lvl w:ilvl="4" w:tplc="86EA2E00">
      <w:numFmt w:val="bullet"/>
      <w:lvlText w:val="•"/>
      <w:lvlJc w:val="left"/>
      <w:pPr>
        <w:ind w:left="4998" w:hanging="202"/>
      </w:pPr>
      <w:rPr>
        <w:rFonts w:hint="default"/>
        <w:lang w:val="ru-RU" w:eastAsia="ru-RU" w:bidi="ru-RU"/>
      </w:rPr>
    </w:lvl>
    <w:lvl w:ilvl="5" w:tplc="2E40D40A">
      <w:numFmt w:val="bullet"/>
      <w:lvlText w:val="•"/>
      <w:lvlJc w:val="left"/>
      <w:pPr>
        <w:ind w:left="5993" w:hanging="202"/>
      </w:pPr>
      <w:rPr>
        <w:rFonts w:hint="default"/>
        <w:lang w:val="ru-RU" w:eastAsia="ru-RU" w:bidi="ru-RU"/>
      </w:rPr>
    </w:lvl>
    <w:lvl w:ilvl="6" w:tplc="304ACF7C">
      <w:numFmt w:val="bullet"/>
      <w:lvlText w:val="•"/>
      <w:lvlJc w:val="left"/>
      <w:pPr>
        <w:ind w:left="6987" w:hanging="202"/>
      </w:pPr>
      <w:rPr>
        <w:rFonts w:hint="default"/>
        <w:lang w:val="ru-RU" w:eastAsia="ru-RU" w:bidi="ru-RU"/>
      </w:rPr>
    </w:lvl>
    <w:lvl w:ilvl="7" w:tplc="81ECA022">
      <w:numFmt w:val="bullet"/>
      <w:lvlText w:val="•"/>
      <w:lvlJc w:val="left"/>
      <w:pPr>
        <w:ind w:left="7982" w:hanging="202"/>
      </w:pPr>
      <w:rPr>
        <w:rFonts w:hint="default"/>
        <w:lang w:val="ru-RU" w:eastAsia="ru-RU" w:bidi="ru-RU"/>
      </w:rPr>
    </w:lvl>
    <w:lvl w:ilvl="8" w:tplc="DC98760C">
      <w:numFmt w:val="bullet"/>
      <w:lvlText w:val="•"/>
      <w:lvlJc w:val="left"/>
      <w:pPr>
        <w:ind w:left="8977" w:hanging="202"/>
      </w:pPr>
      <w:rPr>
        <w:rFonts w:hint="default"/>
        <w:lang w:val="ru-RU" w:eastAsia="ru-RU" w:bidi="ru-RU"/>
      </w:rPr>
    </w:lvl>
  </w:abstractNum>
  <w:abstractNum w:abstractNumId="53">
    <w:nsid w:val="4E473728"/>
    <w:multiLevelType w:val="hybridMultilevel"/>
    <w:tmpl w:val="63E47688"/>
    <w:lvl w:ilvl="0" w:tplc="EDD225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0405C7"/>
    <w:multiLevelType w:val="hybridMultilevel"/>
    <w:tmpl w:val="CB5E61E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A73380"/>
    <w:multiLevelType w:val="multilevel"/>
    <w:tmpl w:val="E162F4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7E93CD5"/>
    <w:multiLevelType w:val="hybridMultilevel"/>
    <w:tmpl w:val="D0000CEA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9316D47"/>
    <w:multiLevelType w:val="hybridMultilevel"/>
    <w:tmpl w:val="355C9B64"/>
    <w:lvl w:ilvl="0" w:tplc="71F4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F40A4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9DE703F"/>
    <w:multiLevelType w:val="multilevel"/>
    <w:tmpl w:val="2076C960"/>
    <w:lvl w:ilvl="0">
      <w:start w:val="1"/>
      <w:numFmt w:val="decimal"/>
      <w:lvlText w:val="%1"/>
      <w:lvlJc w:val="left"/>
      <w:pPr>
        <w:ind w:left="92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8" w:hanging="98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2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4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7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4" w:hanging="360"/>
      </w:pPr>
      <w:rPr>
        <w:rFonts w:hint="default"/>
        <w:lang w:val="ru-RU" w:eastAsia="ru-RU" w:bidi="ru-RU"/>
      </w:rPr>
    </w:lvl>
  </w:abstractNum>
  <w:abstractNum w:abstractNumId="59">
    <w:nsid w:val="5CCF4A8D"/>
    <w:multiLevelType w:val="hybridMultilevel"/>
    <w:tmpl w:val="A210B3A8"/>
    <w:lvl w:ilvl="0" w:tplc="A89E3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0E3938"/>
    <w:multiLevelType w:val="hybridMultilevel"/>
    <w:tmpl w:val="B9266B3E"/>
    <w:lvl w:ilvl="0" w:tplc="71F4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8B791F"/>
    <w:multiLevelType w:val="hybridMultilevel"/>
    <w:tmpl w:val="F280B0D4"/>
    <w:lvl w:ilvl="0" w:tplc="71F4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CE740E"/>
    <w:multiLevelType w:val="hybridMultilevel"/>
    <w:tmpl w:val="0354208C"/>
    <w:lvl w:ilvl="0" w:tplc="71F4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396AD7"/>
    <w:multiLevelType w:val="hybridMultilevel"/>
    <w:tmpl w:val="2FFAE40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B83D10"/>
    <w:multiLevelType w:val="hybridMultilevel"/>
    <w:tmpl w:val="D1D68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6B380077"/>
    <w:multiLevelType w:val="multilevel"/>
    <w:tmpl w:val="C28AD1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04" w:hanging="2160"/>
      </w:pPr>
      <w:rPr>
        <w:rFonts w:hint="default"/>
      </w:rPr>
    </w:lvl>
  </w:abstractNum>
  <w:abstractNum w:abstractNumId="66">
    <w:nsid w:val="6B3B1291"/>
    <w:multiLevelType w:val="hybridMultilevel"/>
    <w:tmpl w:val="0AEECDE4"/>
    <w:lvl w:ilvl="0" w:tplc="71F4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704DD3"/>
    <w:multiLevelType w:val="hybridMultilevel"/>
    <w:tmpl w:val="AF9C64B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2605C5"/>
    <w:multiLevelType w:val="hybridMultilevel"/>
    <w:tmpl w:val="F93E70AC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8B76638"/>
    <w:multiLevelType w:val="hybridMultilevel"/>
    <w:tmpl w:val="71D8DE70"/>
    <w:lvl w:ilvl="0" w:tplc="71F40A46">
      <w:start w:val="1"/>
      <w:numFmt w:val="bullet"/>
      <w:lvlText w:val=""/>
      <w:lvlJc w:val="left"/>
      <w:rPr>
        <w:rFonts w:ascii="Symbol" w:hAnsi="Symbol" w:hint="default"/>
      </w:rPr>
    </w:lvl>
    <w:lvl w:ilvl="1" w:tplc="C0E8184A">
      <w:numFmt w:val="decimal"/>
      <w:lvlText w:val=""/>
      <w:lvlJc w:val="left"/>
    </w:lvl>
    <w:lvl w:ilvl="2" w:tplc="272C163E">
      <w:numFmt w:val="decimal"/>
      <w:lvlText w:val=""/>
      <w:lvlJc w:val="left"/>
    </w:lvl>
    <w:lvl w:ilvl="3" w:tplc="AEAEC1D8">
      <w:numFmt w:val="decimal"/>
      <w:lvlText w:val=""/>
      <w:lvlJc w:val="left"/>
    </w:lvl>
    <w:lvl w:ilvl="4" w:tplc="F6269228">
      <w:numFmt w:val="decimal"/>
      <w:lvlText w:val=""/>
      <w:lvlJc w:val="left"/>
    </w:lvl>
    <w:lvl w:ilvl="5" w:tplc="9D6CBC50">
      <w:numFmt w:val="decimal"/>
      <w:lvlText w:val=""/>
      <w:lvlJc w:val="left"/>
    </w:lvl>
    <w:lvl w:ilvl="6" w:tplc="D4204C1A">
      <w:numFmt w:val="decimal"/>
      <w:lvlText w:val=""/>
      <w:lvlJc w:val="left"/>
    </w:lvl>
    <w:lvl w:ilvl="7" w:tplc="D0E8F5E4">
      <w:numFmt w:val="decimal"/>
      <w:lvlText w:val=""/>
      <w:lvlJc w:val="left"/>
    </w:lvl>
    <w:lvl w:ilvl="8" w:tplc="F0E2D228">
      <w:numFmt w:val="decimal"/>
      <w:lvlText w:val=""/>
      <w:lvlJc w:val="left"/>
    </w:lvl>
  </w:abstractNum>
  <w:abstractNum w:abstractNumId="71">
    <w:nsid w:val="797720FF"/>
    <w:multiLevelType w:val="hybridMultilevel"/>
    <w:tmpl w:val="FC40C3DC"/>
    <w:lvl w:ilvl="0" w:tplc="EDD225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2C6E6B"/>
    <w:multiLevelType w:val="hybridMultilevel"/>
    <w:tmpl w:val="92FAE8C6"/>
    <w:lvl w:ilvl="0" w:tplc="0010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D71270D"/>
    <w:multiLevelType w:val="hybridMultilevel"/>
    <w:tmpl w:val="8FF64CD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24102C"/>
    <w:multiLevelType w:val="multilevel"/>
    <w:tmpl w:val="2A72D4B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>
    <w:nsid w:val="7E7F21C1"/>
    <w:multiLevelType w:val="multilevel"/>
    <w:tmpl w:val="3FE8F2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9"/>
  </w:num>
  <w:num w:numId="2">
    <w:abstractNumId w:val="52"/>
  </w:num>
  <w:num w:numId="3">
    <w:abstractNumId w:val="24"/>
  </w:num>
  <w:num w:numId="4">
    <w:abstractNumId w:val="58"/>
  </w:num>
  <w:num w:numId="5">
    <w:abstractNumId w:val="73"/>
  </w:num>
  <w:num w:numId="6">
    <w:abstractNumId w:val="22"/>
  </w:num>
  <w:num w:numId="7">
    <w:abstractNumId w:val="38"/>
  </w:num>
  <w:num w:numId="8">
    <w:abstractNumId w:val="32"/>
  </w:num>
  <w:num w:numId="9">
    <w:abstractNumId w:val="76"/>
  </w:num>
  <w:num w:numId="10">
    <w:abstractNumId w:val="41"/>
  </w:num>
  <w:num w:numId="11">
    <w:abstractNumId w:val="56"/>
  </w:num>
  <w:num w:numId="12">
    <w:abstractNumId w:val="68"/>
  </w:num>
  <w:num w:numId="13">
    <w:abstractNumId w:val="19"/>
  </w:num>
  <w:num w:numId="14">
    <w:abstractNumId w:val="45"/>
  </w:num>
  <w:num w:numId="15">
    <w:abstractNumId w:val="46"/>
  </w:num>
  <w:num w:numId="16">
    <w:abstractNumId w:val="75"/>
  </w:num>
  <w:num w:numId="17">
    <w:abstractNumId w:val="4"/>
  </w:num>
  <w:num w:numId="18">
    <w:abstractNumId w:val="72"/>
  </w:num>
  <w:num w:numId="19">
    <w:abstractNumId w:val="50"/>
  </w:num>
  <w:num w:numId="20">
    <w:abstractNumId w:val="59"/>
  </w:num>
  <w:num w:numId="21">
    <w:abstractNumId w:val="43"/>
  </w:num>
  <w:num w:numId="22">
    <w:abstractNumId w:val="8"/>
  </w:num>
  <w:num w:numId="23">
    <w:abstractNumId w:val="9"/>
  </w:num>
  <w:num w:numId="24">
    <w:abstractNumId w:val="12"/>
  </w:num>
  <w:num w:numId="25">
    <w:abstractNumId w:val="15"/>
  </w:num>
  <w:num w:numId="26">
    <w:abstractNumId w:val="17"/>
  </w:num>
  <w:num w:numId="27">
    <w:abstractNumId w:val="14"/>
  </w:num>
  <w:num w:numId="28">
    <w:abstractNumId w:val="13"/>
  </w:num>
  <w:num w:numId="29">
    <w:abstractNumId w:val="16"/>
  </w:num>
  <w:num w:numId="30">
    <w:abstractNumId w:val="11"/>
  </w:num>
  <w:num w:numId="31">
    <w:abstractNumId w:val="10"/>
  </w:num>
  <w:num w:numId="32">
    <w:abstractNumId w:val="53"/>
  </w:num>
  <w:num w:numId="33">
    <w:abstractNumId w:val="71"/>
  </w:num>
  <w:num w:numId="34">
    <w:abstractNumId w:val="31"/>
  </w:num>
  <w:num w:numId="35">
    <w:abstractNumId w:val="35"/>
  </w:num>
  <w:num w:numId="36">
    <w:abstractNumId w:val="49"/>
  </w:num>
  <w:num w:numId="37">
    <w:abstractNumId w:val="20"/>
  </w:num>
  <w:num w:numId="38">
    <w:abstractNumId w:val="54"/>
  </w:num>
  <w:num w:numId="39">
    <w:abstractNumId w:val="63"/>
  </w:num>
  <w:num w:numId="40">
    <w:abstractNumId w:val="42"/>
  </w:num>
  <w:num w:numId="41">
    <w:abstractNumId w:val="26"/>
  </w:num>
  <w:num w:numId="42">
    <w:abstractNumId w:val="67"/>
  </w:num>
  <w:num w:numId="43">
    <w:abstractNumId w:val="74"/>
  </w:num>
  <w:num w:numId="44">
    <w:abstractNumId w:val="65"/>
  </w:num>
  <w:num w:numId="45">
    <w:abstractNumId w:val="30"/>
  </w:num>
  <w:num w:numId="46">
    <w:abstractNumId w:val="44"/>
  </w:num>
  <w:num w:numId="47">
    <w:abstractNumId w:val="29"/>
  </w:num>
  <w:num w:numId="48">
    <w:abstractNumId w:val="51"/>
  </w:num>
  <w:num w:numId="49">
    <w:abstractNumId w:val="40"/>
  </w:num>
  <w:num w:numId="50">
    <w:abstractNumId w:val="66"/>
  </w:num>
  <w:num w:numId="51">
    <w:abstractNumId w:val="21"/>
  </w:num>
  <w:num w:numId="52">
    <w:abstractNumId w:val="23"/>
  </w:num>
  <w:num w:numId="53">
    <w:abstractNumId w:val="34"/>
  </w:num>
  <w:num w:numId="54">
    <w:abstractNumId w:val="61"/>
  </w:num>
  <w:num w:numId="55">
    <w:abstractNumId w:val="70"/>
  </w:num>
  <w:num w:numId="56">
    <w:abstractNumId w:val="36"/>
  </w:num>
  <w:num w:numId="57">
    <w:abstractNumId w:val="55"/>
  </w:num>
  <w:num w:numId="58">
    <w:abstractNumId w:val="25"/>
  </w:num>
  <w:num w:numId="59">
    <w:abstractNumId w:val="28"/>
  </w:num>
  <w:num w:numId="60">
    <w:abstractNumId w:val="39"/>
  </w:num>
  <w:num w:numId="61">
    <w:abstractNumId w:val="57"/>
  </w:num>
  <w:num w:numId="62">
    <w:abstractNumId w:val="48"/>
  </w:num>
  <w:num w:numId="63">
    <w:abstractNumId w:val="37"/>
  </w:num>
  <w:num w:numId="64">
    <w:abstractNumId w:val="33"/>
  </w:num>
  <w:num w:numId="65">
    <w:abstractNumId w:val="18"/>
  </w:num>
  <w:num w:numId="66">
    <w:abstractNumId w:val="60"/>
  </w:num>
  <w:num w:numId="67">
    <w:abstractNumId w:val="62"/>
  </w:num>
  <w:num w:numId="68">
    <w:abstractNumId w:val="47"/>
  </w:num>
  <w:num w:numId="69">
    <w:abstractNumId w:val="27"/>
  </w:num>
  <w:num w:numId="70">
    <w:abstractNumId w:val="0"/>
  </w:num>
  <w:num w:numId="71">
    <w:abstractNumId w:val="1"/>
  </w:num>
  <w:num w:numId="72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A6"/>
    <w:rsid w:val="00013B68"/>
    <w:rsid w:val="00045FCA"/>
    <w:rsid w:val="00047552"/>
    <w:rsid w:val="0006239A"/>
    <w:rsid w:val="00070C7D"/>
    <w:rsid w:val="000D57EB"/>
    <w:rsid w:val="0012042C"/>
    <w:rsid w:val="00167CD6"/>
    <w:rsid w:val="001C097C"/>
    <w:rsid w:val="00217B55"/>
    <w:rsid w:val="00220D0B"/>
    <w:rsid w:val="00224758"/>
    <w:rsid w:val="0023089C"/>
    <w:rsid w:val="00245DA6"/>
    <w:rsid w:val="0026796A"/>
    <w:rsid w:val="00284460"/>
    <w:rsid w:val="002A72C4"/>
    <w:rsid w:val="002C1894"/>
    <w:rsid w:val="00300C1C"/>
    <w:rsid w:val="00321FEF"/>
    <w:rsid w:val="00324DD2"/>
    <w:rsid w:val="00360095"/>
    <w:rsid w:val="00362794"/>
    <w:rsid w:val="00366833"/>
    <w:rsid w:val="003717B4"/>
    <w:rsid w:val="003A2F2B"/>
    <w:rsid w:val="003A3F5B"/>
    <w:rsid w:val="003D2BD3"/>
    <w:rsid w:val="003E2365"/>
    <w:rsid w:val="004326F7"/>
    <w:rsid w:val="004445EC"/>
    <w:rsid w:val="0046691A"/>
    <w:rsid w:val="00466CA7"/>
    <w:rsid w:val="004D332F"/>
    <w:rsid w:val="004E005B"/>
    <w:rsid w:val="004F6864"/>
    <w:rsid w:val="00504A5C"/>
    <w:rsid w:val="00510DDA"/>
    <w:rsid w:val="00551273"/>
    <w:rsid w:val="005643B2"/>
    <w:rsid w:val="00566CE1"/>
    <w:rsid w:val="00567B67"/>
    <w:rsid w:val="00587656"/>
    <w:rsid w:val="00596C73"/>
    <w:rsid w:val="005B0099"/>
    <w:rsid w:val="005F4B52"/>
    <w:rsid w:val="00612AD1"/>
    <w:rsid w:val="00625304"/>
    <w:rsid w:val="0064072E"/>
    <w:rsid w:val="006455EF"/>
    <w:rsid w:val="0065733F"/>
    <w:rsid w:val="00697736"/>
    <w:rsid w:val="006C3D3A"/>
    <w:rsid w:val="00722407"/>
    <w:rsid w:val="00777F27"/>
    <w:rsid w:val="007A6C76"/>
    <w:rsid w:val="007C031F"/>
    <w:rsid w:val="00813403"/>
    <w:rsid w:val="008165E5"/>
    <w:rsid w:val="00820C59"/>
    <w:rsid w:val="008538B7"/>
    <w:rsid w:val="00897096"/>
    <w:rsid w:val="008A1C69"/>
    <w:rsid w:val="00934C27"/>
    <w:rsid w:val="0094217A"/>
    <w:rsid w:val="00993BF0"/>
    <w:rsid w:val="009A2F6F"/>
    <w:rsid w:val="009C5A40"/>
    <w:rsid w:val="00A00C51"/>
    <w:rsid w:val="00A62A74"/>
    <w:rsid w:val="00A66A51"/>
    <w:rsid w:val="00A7142E"/>
    <w:rsid w:val="00A71B94"/>
    <w:rsid w:val="00A804F2"/>
    <w:rsid w:val="00A8212C"/>
    <w:rsid w:val="00A82B51"/>
    <w:rsid w:val="00A86B2C"/>
    <w:rsid w:val="00AB279B"/>
    <w:rsid w:val="00AB3288"/>
    <w:rsid w:val="00AB3989"/>
    <w:rsid w:val="00AE2CCF"/>
    <w:rsid w:val="00AE6065"/>
    <w:rsid w:val="00AF6E4E"/>
    <w:rsid w:val="00B144F3"/>
    <w:rsid w:val="00B16475"/>
    <w:rsid w:val="00B23DC0"/>
    <w:rsid w:val="00B27CAA"/>
    <w:rsid w:val="00B3253D"/>
    <w:rsid w:val="00B52F28"/>
    <w:rsid w:val="00B60CD1"/>
    <w:rsid w:val="00BE39B6"/>
    <w:rsid w:val="00BE4357"/>
    <w:rsid w:val="00C07546"/>
    <w:rsid w:val="00C07B43"/>
    <w:rsid w:val="00C11544"/>
    <w:rsid w:val="00C27D7B"/>
    <w:rsid w:val="00C44EB7"/>
    <w:rsid w:val="00C46BE5"/>
    <w:rsid w:val="00C74353"/>
    <w:rsid w:val="00C8264C"/>
    <w:rsid w:val="00CB4496"/>
    <w:rsid w:val="00CC1733"/>
    <w:rsid w:val="00CE5C54"/>
    <w:rsid w:val="00CF7B8C"/>
    <w:rsid w:val="00D4152D"/>
    <w:rsid w:val="00D7145F"/>
    <w:rsid w:val="00D75AF9"/>
    <w:rsid w:val="00D84EEE"/>
    <w:rsid w:val="00DC2129"/>
    <w:rsid w:val="00E26236"/>
    <w:rsid w:val="00E30926"/>
    <w:rsid w:val="00E36C7E"/>
    <w:rsid w:val="00E520CF"/>
    <w:rsid w:val="00E72900"/>
    <w:rsid w:val="00E8428A"/>
    <w:rsid w:val="00E86D5B"/>
    <w:rsid w:val="00E90E6C"/>
    <w:rsid w:val="00EA3A98"/>
    <w:rsid w:val="00EB5F02"/>
    <w:rsid w:val="00EF261B"/>
    <w:rsid w:val="00EF5BC5"/>
    <w:rsid w:val="00F419DF"/>
    <w:rsid w:val="00FC4D14"/>
    <w:rsid w:val="00FD1C4D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B6"/>
  </w:style>
  <w:style w:type="paragraph" w:styleId="1">
    <w:name w:val="heading 1"/>
    <w:basedOn w:val="a"/>
    <w:link w:val="10"/>
    <w:qFormat/>
    <w:rsid w:val="00E72900"/>
    <w:pPr>
      <w:widowControl w:val="0"/>
      <w:autoSpaceDE w:val="0"/>
      <w:autoSpaceDN w:val="0"/>
      <w:spacing w:after="0" w:line="240" w:lineRule="auto"/>
      <w:ind w:left="18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B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4D14"/>
    <w:pPr>
      <w:keepNext/>
      <w:spacing w:before="240" w:after="60" w:line="240" w:lineRule="auto"/>
      <w:outlineLvl w:val="2"/>
    </w:pPr>
    <w:rPr>
      <w:rFonts w:ascii="Arial" w:eastAsiaTheme="minorEastAsia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FC4D1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FC4D14"/>
    <w:pPr>
      <w:keepNext/>
      <w:keepLines/>
      <w:spacing w:before="220" w:after="40" w:line="240" w:lineRule="auto"/>
      <w:contextualSpacing/>
      <w:outlineLvl w:val="4"/>
    </w:pPr>
    <w:rPr>
      <w:rFonts w:ascii="Times New Roman" w:eastAsiaTheme="minorEastAsia" w:hAnsi="Times New Roman" w:cs="Times New Roman"/>
      <w:b/>
      <w:color w:val="000000"/>
      <w:lang w:eastAsia="ru-RU"/>
    </w:rPr>
  </w:style>
  <w:style w:type="paragraph" w:styleId="6">
    <w:name w:val="heading 6"/>
    <w:basedOn w:val="a"/>
    <w:next w:val="a"/>
    <w:link w:val="60"/>
    <w:uiPriority w:val="9"/>
    <w:rsid w:val="00FC4D14"/>
    <w:pPr>
      <w:keepNext/>
      <w:keepLines/>
      <w:spacing w:before="200" w:after="40" w:line="240" w:lineRule="auto"/>
      <w:contextualSpacing/>
      <w:outlineLvl w:val="5"/>
    </w:pPr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165E5"/>
    <w:pPr>
      <w:widowControl w:val="0"/>
      <w:autoSpaceDE w:val="0"/>
      <w:autoSpaceDN w:val="0"/>
      <w:spacing w:after="0" w:line="240" w:lineRule="auto"/>
      <w:ind w:left="457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rsid w:val="008165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E7290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E72900"/>
    <w:pPr>
      <w:widowControl w:val="0"/>
      <w:autoSpaceDE w:val="0"/>
      <w:autoSpaceDN w:val="0"/>
      <w:spacing w:after="0" w:line="240" w:lineRule="auto"/>
      <w:ind w:left="1177" w:hanging="36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E72900"/>
    <w:rPr>
      <w:rFonts w:ascii="Times New Roman" w:eastAsia="Times New Roman" w:hAnsi="Times New Roman" w:cs="Times New Roman"/>
      <w:lang w:eastAsia="ru-RU" w:bidi="ru-RU"/>
    </w:rPr>
  </w:style>
  <w:style w:type="paragraph" w:styleId="a7">
    <w:name w:val="Normal (Web)"/>
    <w:aliases w:val="Обычный (Web),Обычный (веб)1"/>
    <w:basedOn w:val="a"/>
    <w:uiPriority w:val="99"/>
    <w:qFormat/>
    <w:rsid w:val="00E7290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paragraph" w:styleId="a8">
    <w:name w:val="footnote text"/>
    <w:basedOn w:val="a"/>
    <w:link w:val="a9"/>
    <w:rsid w:val="00E7290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9">
    <w:name w:val="Текст сноски Знак"/>
    <w:basedOn w:val="a0"/>
    <w:link w:val="a8"/>
    <w:rsid w:val="00E72900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rsid w:val="00E72900"/>
    <w:rPr>
      <w:vertAlign w:val="superscript"/>
    </w:rPr>
  </w:style>
  <w:style w:type="character" w:customStyle="1" w:styleId="apple-converted-space">
    <w:name w:val="apple-converted-space"/>
    <w:rsid w:val="00E72900"/>
  </w:style>
  <w:style w:type="character" w:customStyle="1" w:styleId="20">
    <w:name w:val="Заголовок 2 Знак"/>
    <w:basedOn w:val="a0"/>
    <w:link w:val="2"/>
    <w:rsid w:val="00B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52F28"/>
  </w:style>
  <w:style w:type="table" w:customStyle="1" w:styleId="TableNormal">
    <w:name w:val="Table Normal"/>
    <w:uiPriority w:val="2"/>
    <w:unhideWhenUsed/>
    <w:qFormat/>
    <w:rsid w:val="00B52F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2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unhideWhenUsed/>
    <w:rsid w:val="00B52F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c">
    <w:name w:val="Текст выноски Знак"/>
    <w:basedOn w:val="a0"/>
    <w:link w:val="ab"/>
    <w:uiPriority w:val="99"/>
    <w:rsid w:val="00B52F2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d">
    <w:name w:val="header"/>
    <w:basedOn w:val="a"/>
    <w:link w:val="ae"/>
    <w:unhideWhenUsed/>
    <w:rsid w:val="00B52F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e">
    <w:name w:val="Верхний колонтитул Знак"/>
    <w:basedOn w:val="a0"/>
    <w:link w:val="ad"/>
    <w:rsid w:val="00B52F28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nhideWhenUsed/>
    <w:rsid w:val="00B52F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Нижний колонтитул Знак"/>
    <w:basedOn w:val="a0"/>
    <w:link w:val="af"/>
    <w:rsid w:val="00B52F28"/>
    <w:rPr>
      <w:rFonts w:ascii="Times New Roman" w:eastAsia="Times New Roman" w:hAnsi="Times New Roman" w:cs="Times New Roman"/>
      <w:lang w:eastAsia="ru-RU" w:bidi="ru-RU"/>
    </w:rPr>
  </w:style>
  <w:style w:type="paragraph" w:customStyle="1" w:styleId="af1">
    <w:name w:val="Нормальный (таблица)"/>
    <w:basedOn w:val="a"/>
    <w:next w:val="a"/>
    <w:uiPriority w:val="99"/>
    <w:rsid w:val="00B52F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52F2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B52F28"/>
    <w:rPr>
      <w:color w:val="800080"/>
      <w:u w:val="single"/>
    </w:rPr>
  </w:style>
  <w:style w:type="paragraph" w:customStyle="1" w:styleId="font5">
    <w:name w:val="font5"/>
    <w:basedOn w:val="a"/>
    <w:rsid w:val="00B5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5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52F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52F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B52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52F2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B52F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B52F2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B52F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52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B52F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52F2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B52F2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B52F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B5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52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B52F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7">
    <w:name w:val="xl14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2">
    <w:name w:val="xl152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B52F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2">
    <w:name w:val="xl16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3">
    <w:name w:val="xl163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4">
    <w:name w:val="xl164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5">
    <w:name w:val="xl165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6">
    <w:name w:val="xl166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7">
    <w:name w:val="xl167"/>
    <w:basedOn w:val="a"/>
    <w:rsid w:val="00B52F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8">
    <w:name w:val="xl168"/>
    <w:basedOn w:val="a"/>
    <w:rsid w:val="00B52F2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0">
    <w:name w:val="xl170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3">
    <w:name w:val="xl173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4">
    <w:name w:val="xl174"/>
    <w:basedOn w:val="a"/>
    <w:rsid w:val="00B52F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5">
    <w:name w:val="xl175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6">
    <w:name w:val="xl176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7">
    <w:name w:val="xl177"/>
    <w:basedOn w:val="a"/>
    <w:rsid w:val="00B52F2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8">
    <w:name w:val="xl178"/>
    <w:basedOn w:val="a"/>
    <w:rsid w:val="00B52F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9">
    <w:name w:val="xl179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0">
    <w:name w:val="xl180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1">
    <w:name w:val="xl181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2">
    <w:name w:val="xl182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B52F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4">
    <w:name w:val="xl184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5">
    <w:name w:val="xl185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6">
    <w:name w:val="xl186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B52F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0">
    <w:name w:val="xl190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B52F2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B52F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B52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B52F2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B52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9">
    <w:name w:val="xl19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0">
    <w:name w:val="xl200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1">
    <w:name w:val="xl201"/>
    <w:basedOn w:val="a"/>
    <w:rsid w:val="00B52F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2">
    <w:name w:val="xl202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3">
    <w:name w:val="xl203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05">
    <w:name w:val="xl205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6">
    <w:name w:val="xl206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8">
    <w:name w:val="xl20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9">
    <w:name w:val="xl20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0">
    <w:name w:val="xl210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1">
    <w:name w:val="xl211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2">
    <w:name w:val="xl212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3">
    <w:name w:val="xl21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4">
    <w:name w:val="xl214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5">
    <w:name w:val="xl215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B52F2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B52F2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8">
    <w:name w:val="xl218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9">
    <w:name w:val="xl219"/>
    <w:basedOn w:val="a"/>
    <w:rsid w:val="00B52F2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0">
    <w:name w:val="xl220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1">
    <w:name w:val="xl221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2">
    <w:name w:val="xl222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3">
    <w:name w:val="xl223"/>
    <w:basedOn w:val="a"/>
    <w:rsid w:val="00B52F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4">
    <w:name w:val="xl224"/>
    <w:basedOn w:val="a"/>
    <w:rsid w:val="00B52F2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5">
    <w:name w:val="xl225"/>
    <w:basedOn w:val="a"/>
    <w:rsid w:val="00B52F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26">
    <w:name w:val="xl226"/>
    <w:basedOn w:val="a"/>
    <w:rsid w:val="00B52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27">
    <w:name w:val="xl227"/>
    <w:basedOn w:val="a"/>
    <w:rsid w:val="00B52F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28">
    <w:name w:val="xl228"/>
    <w:basedOn w:val="a"/>
    <w:rsid w:val="00B52F2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9">
    <w:name w:val="xl229"/>
    <w:basedOn w:val="a"/>
    <w:rsid w:val="00B52F2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0">
    <w:name w:val="xl230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1">
    <w:name w:val="xl231"/>
    <w:basedOn w:val="a"/>
    <w:rsid w:val="00B52F2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2">
    <w:name w:val="xl232"/>
    <w:basedOn w:val="a"/>
    <w:rsid w:val="00B52F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3">
    <w:name w:val="xl233"/>
    <w:basedOn w:val="a"/>
    <w:rsid w:val="00B52F2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4">
    <w:name w:val="xl234"/>
    <w:basedOn w:val="a"/>
    <w:rsid w:val="00B52F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5">
    <w:name w:val="xl235"/>
    <w:basedOn w:val="a"/>
    <w:rsid w:val="00B52F2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6">
    <w:name w:val="xl236"/>
    <w:basedOn w:val="a"/>
    <w:rsid w:val="00B52F2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7">
    <w:name w:val="xl23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8">
    <w:name w:val="xl238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9">
    <w:name w:val="xl239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0">
    <w:name w:val="xl240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1">
    <w:name w:val="xl241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2">
    <w:name w:val="xl242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3">
    <w:name w:val="xl243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4">
    <w:name w:val="xl244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5">
    <w:name w:val="xl245"/>
    <w:basedOn w:val="a"/>
    <w:rsid w:val="00B52F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6">
    <w:name w:val="xl246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7">
    <w:name w:val="xl247"/>
    <w:basedOn w:val="a"/>
    <w:rsid w:val="00B52F2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8">
    <w:name w:val="xl248"/>
    <w:basedOn w:val="a"/>
    <w:rsid w:val="00B52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9">
    <w:name w:val="xl249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0">
    <w:name w:val="xl250"/>
    <w:basedOn w:val="a"/>
    <w:rsid w:val="00B52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B52F2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B52F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B52F2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B52F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f4">
    <w:name w:val="Table Grid"/>
    <w:basedOn w:val="a1"/>
    <w:uiPriority w:val="59"/>
    <w:rsid w:val="00B52F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rsid w:val="00B52F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rsid w:val="00B52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rsid w:val="00B52F28"/>
    <w:pPr>
      <w:widowControl w:val="0"/>
      <w:shd w:val="clear" w:color="auto" w:fill="FFFFFF"/>
      <w:spacing w:after="0" w:line="320" w:lineRule="exact"/>
      <w:ind w:hanging="400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ConsPlusCell">
    <w:name w:val="ConsPlusCell"/>
    <w:rsid w:val="00B52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4D14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4D1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C4D14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C4D14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FC4D1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C4D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FC4D14"/>
  </w:style>
  <w:style w:type="character" w:styleId="af5">
    <w:name w:val="page number"/>
    <w:basedOn w:val="a0"/>
    <w:rsid w:val="00FC4D14"/>
    <w:rPr>
      <w:rFonts w:cs="Times New Roman"/>
    </w:rPr>
  </w:style>
  <w:style w:type="paragraph" w:styleId="23">
    <w:name w:val="List 2"/>
    <w:basedOn w:val="a"/>
    <w:rsid w:val="00FC4D1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2">
    <w:name w:val="toc 1"/>
    <w:basedOn w:val="a"/>
    <w:next w:val="a"/>
    <w:autoRedefine/>
    <w:uiPriority w:val="39"/>
    <w:rsid w:val="00FC4D14"/>
    <w:pPr>
      <w:spacing w:before="240" w:after="120" w:line="240" w:lineRule="auto"/>
    </w:pPr>
    <w:rPr>
      <w:rFonts w:ascii="Calibri" w:eastAsiaTheme="minorEastAsia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FC4D14"/>
    <w:pPr>
      <w:spacing w:before="120" w:after="0" w:line="240" w:lineRule="auto"/>
      <w:ind w:left="240"/>
    </w:pPr>
    <w:rPr>
      <w:rFonts w:ascii="Calibri" w:eastAsiaTheme="minorEastAsia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FC4D14"/>
    <w:pPr>
      <w:spacing w:after="0" w:line="240" w:lineRule="auto"/>
      <w:ind w:left="48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FC4D14"/>
    <w:rPr>
      <w:rFonts w:ascii="Times New Roman" w:hAnsi="Times New Roman"/>
      <w:sz w:val="20"/>
      <w:lang w:eastAsia="ru-RU"/>
    </w:rPr>
  </w:style>
  <w:style w:type="character" w:styleId="af6">
    <w:name w:val="Emphasis"/>
    <w:basedOn w:val="a0"/>
    <w:qFormat/>
    <w:rsid w:val="00FC4D14"/>
    <w:rPr>
      <w:i/>
    </w:rPr>
  </w:style>
  <w:style w:type="paragraph" w:customStyle="1" w:styleId="ConsPlusNormal">
    <w:name w:val="ConsPlusNormal"/>
    <w:rsid w:val="00FC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Текст примечания Знак"/>
    <w:link w:val="af8"/>
    <w:uiPriority w:val="99"/>
    <w:locked/>
    <w:rsid w:val="00FC4D14"/>
    <w:rPr>
      <w:rFonts w:ascii="Times New Roman" w:hAnsi="Times New Roman"/>
      <w:sz w:val="20"/>
    </w:rPr>
  </w:style>
  <w:style w:type="paragraph" w:styleId="af8">
    <w:name w:val="annotation text"/>
    <w:basedOn w:val="a"/>
    <w:link w:val="af7"/>
    <w:uiPriority w:val="99"/>
    <w:unhideWhenUsed/>
    <w:rsid w:val="00FC4D1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0"/>
    <w:uiPriority w:val="99"/>
    <w:rsid w:val="00FC4D14"/>
    <w:rPr>
      <w:sz w:val="20"/>
      <w:szCs w:val="20"/>
    </w:rPr>
  </w:style>
  <w:style w:type="character" w:customStyle="1" w:styleId="af9">
    <w:name w:val="Тема примечания Знак"/>
    <w:link w:val="afa"/>
    <w:uiPriority w:val="99"/>
    <w:locked/>
    <w:rsid w:val="00FC4D14"/>
    <w:rPr>
      <w:b/>
    </w:rPr>
  </w:style>
  <w:style w:type="paragraph" w:styleId="afa">
    <w:name w:val="annotation subject"/>
    <w:basedOn w:val="af8"/>
    <w:next w:val="af8"/>
    <w:link w:val="af9"/>
    <w:uiPriority w:val="99"/>
    <w:unhideWhenUsed/>
    <w:rsid w:val="00FC4D14"/>
    <w:rPr>
      <w:rFonts w:asciiTheme="minorHAnsi" w:hAnsiTheme="minorHAnsi"/>
      <w:b/>
      <w:sz w:val="22"/>
    </w:rPr>
  </w:style>
  <w:style w:type="character" w:customStyle="1" w:styleId="14">
    <w:name w:val="Тема примечания Знак1"/>
    <w:basedOn w:val="13"/>
    <w:uiPriority w:val="99"/>
    <w:rsid w:val="00FC4D14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FC4D14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C4D1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FC4D14"/>
    <w:rPr>
      <w:b/>
      <w:color w:val="26282F"/>
    </w:rPr>
  </w:style>
  <w:style w:type="character" w:customStyle="1" w:styleId="afc">
    <w:name w:val="Гипертекстовая ссылка"/>
    <w:uiPriority w:val="99"/>
    <w:rsid w:val="00FC4D14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FC4D14"/>
    <w:rPr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">
    <w:name w:val="Внимание: криминал!!"/>
    <w:basedOn w:val="afe"/>
    <w:next w:val="a"/>
    <w:uiPriority w:val="99"/>
    <w:rsid w:val="00FC4D14"/>
  </w:style>
  <w:style w:type="paragraph" w:customStyle="1" w:styleId="aff0">
    <w:name w:val="Внимание: недобросовестность!"/>
    <w:basedOn w:val="afe"/>
    <w:next w:val="a"/>
    <w:uiPriority w:val="99"/>
    <w:rsid w:val="00FC4D14"/>
  </w:style>
  <w:style w:type="character" w:customStyle="1" w:styleId="aff1">
    <w:name w:val="Выделение для Базового Поиска"/>
    <w:uiPriority w:val="99"/>
    <w:rsid w:val="00FC4D14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FC4D14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5">
    <w:name w:val="Заголовок1"/>
    <w:basedOn w:val="aff4"/>
    <w:next w:val="a"/>
    <w:uiPriority w:val="99"/>
    <w:rsid w:val="00FC4D14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FC4D14"/>
    <w:pPr>
      <w:keepNext/>
      <w:keepLines/>
      <w:widowControl/>
      <w:adjustRightInd w:val="0"/>
      <w:spacing w:after="240" w:line="360" w:lineRule="auto"/>
      <w:ind w:left="0"/>
      <w:jc w:val="center"/>
      <w:outlineLvl w:val="9"/>
    </w:pPr>
    <w:rPr>
      <w:rFonts w:eastAsiaTheme="minorEastAsia"/>
      <w:b w:val="0"/>
      <w:bCs w:val="0"/>
      <w:sz w:val="18"/>
      <w:szCs w:val="18"/>
      <w:shd w:val="clear" w:color="auto" w:fill="FFFFFF"/>
      <w:lang w:bidi="ar-SA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eastAsia="ru-RU"/>
    </w:rPr>
  </w:style>
  <w:style w:type="character" w:customStyle="1" w:styleId="aff8">
    <w:name w:val="Заголовок своего сообщения"/>
    <w:uiPriority w:val="99"/>
    <w:rsid w:val="00FC4D14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a">
    <w:name w:val="Заголовок чужого сообщения"/>
    <w:uiPriority w:val="99"/>
    <w:rsid w:val="00FC4D14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c">
    <w:name w:val="Заголовок ЭР (правое окно)"/>
    <w:basedOn w:val="affb"/>
    <w:next w:val="a"/>
    <w:uiPriority w:val="99"/>
    <w:rsid w:val="00FC4D14"/>
    <w:pPr>
      <w:spacing w:after="0"/>
      <w:jc w:val="left"/>
    </w:pPr>
  </w:style>
  <w:style w:type="paragraph" w:customStyle="1" w:styleId="affd">
    <w:name w:val="Интерактивный заголовок"/>
    <w:basedOn w:val="15"/>
    <w:next w:val="a"/>
    <w:uiPriority w:val="99"/>
    <w:rsid w:val="00FC4D14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FC4D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FC4D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FC4D14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FC4D14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FC4D14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FC4D14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FC4D14"/>
  </w:style>
  <w:style w:type="paragraph" w:customStyle="1" w:styleId="afff9">
    <w:name w:val="Моноширинный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FC4D14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FC4D14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FC4D14"/>
    <w:pPr>
      <w:ind w:firstLine="118"/>
    </w:pPr>
  </w:style>
  <w:style w:type="paragraph" w:customStyle="1" w:styleId="afffe">
    <w:name w:val="Таблицы (моноширинный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FC4D14"/>
    <w:pPr>
      <w:ind w:left="140"/>
    </w:pPr>
  </w:style>
  <w:style w:type="character" w:customStyle="1" w:styleId="affff0">
    <w:name w:val="Опечатки"/>
    <w:uiPriority w:val="99"/>
    <w:rsid w:val="00FC4D14"/>
    <w:rPr>
      <w:color w:val="FF0000"/>
    </w:rPr>
  </w:style>
  <w:style w:type="paragraph" w:customStyle="1" w:styleId="affff1">
    <w:name w:val="Переменная часть"/>
    <w:basedOn w:val="aff4"/>
    <w:next w:val="a"/>
    <w:uiPriority w:val="99"/>
    <w:rsid w:val="00FC4D14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FC4D14"/>
    <w:pPr>
      <w:keepNext/>
      <w:keepLines/>
      <w:widowControl/>
      <w:adjustRightInd w:val="0"/>
      <w:spacing w:before="480" w:after="240" w:line="360" w:lineRule="auto"/>
      <w:ind w:left="0"/>
      <w:jc w:val="center"/>
      <w:outlineLvl w:val="9"/>
    </w:pPr>
    <w:rPr>
      <w:rFonts w:eastAsiaTheme="minorEastAsia"/>
      <w:b w:val="0"/>
      <w:bCs w:val="0"/>
      <w:sz w:val="18"/>
      <w:szCs w:val="18"/>
      <w:lang w:bidi="ar-SA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FC4D14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FC4D1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4"/>
    <w:next w:val="a"/>
    <w:uiPriority w:val="99"/>
    <w:rsid w:val="00FC4D14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e"/>
    <w:next w:val="a"/>
    <w:uiPriority w:val="99"/>
    <w:rsid w:val="00FC4D14"/>
  </w:style>
  <w:style w:type="paragraph" w:customStyle="1" w:styleId="affff8">
    <w:name w:val="Примечание."/>
    <w:basedOn w:val="afe"/>
    <w:next w:val="a"/>
    <w:uiPriority w:val="99"/>
    <w:rsid w:val="00FC4D14"/>
  </w:style>
  <w:style w:type="character" w:customStyle="1" w:styleId="affff9">
    <w:name w:val="Продолжение ссылки"/>
    <w:uiPriority w:val="99"/>
    <w:rsid w:val="00FC4D14"/>
  </w:style>
  <w:style w:type="paragraph" w:customStyle="1" w:styleId="affffa">
    <w:name w:val="Словарная статья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FC4D14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FC4D14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FC4D14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FC4D14"/>
    <w:rPr>
      <w:b/>
      <w:color w:val="749232"/>
    </w:rPr>
  </w:style>
  <w:style w:type="paragraph" w:customStyle="1" w:styleId="afffff0">
    <w:name w:val="Текст в таблице"/>
    <w:basedOn w:val="af1"/>
    <w:next w:val="a"/>
    <w:uiPriority w:val="99"/>
    <w:rsid w:val="00FC4D14"/>
    <w:pPr>
      <w:spacing w:line="360" w:lineRule="auto"/>
      <w:ind w:firstLine="500"/>
    </w:pPr>
    <w:rPr>
      <w:rFonts w:ascii="Times New Roman" w:eastAsiaTheme="minorEastAsia" w:hAnsi="Times New Roman" w:cs="Times New Roman"/>
    </w:rPr>
  </w:style>
  <w:style w:type="paragraph" w:customStyle="1" w:styleId="afffff1">
    <w:name w:val="Текст ЭР (см. также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FC4D14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1"/>
    <w:next w:val="a"/>
    <w:uiPriority w:val="99"/>
    <w:rsid w:val="00FC4D14"/>
    <w:pPr>
      <w:spacing w:line="360" w:lineRule="auto"/>
      <w:jc w:val="center"/>
    </w:pPr>
    <w:rPr>
      <w:rFonts w:ascii="Times New Roman" w:eastAsiaTheme="minorEastAsia" w:hAnsi="Times New Roman"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4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basedOn w:val="a0"/>
    <w:uiPriority w:val="99"/>
    <w:unhideWhenUsed/>
    <w:rsid w:val="00FC4D14"/>
    <w:rPr>
      <w:sz w:val="16"/>
    </w:rPr>
  </w:style>
  <w:style w:type="paragraph" w:styleId="41">
    <w:name w:val="toc 4"/>
    <w:basedOn w:val="a"/>
    <w:next w:val="a"/>
    <w:autoRedefine/>
    <w:uiPriority w:val="39"/>
    <w:rsid w:val="00FC4D14"/>
    <w:pPr>
      <w:spacing w:after="0" w:line="240" w:lineRule="auto"/>
      <w:ind w:left="72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rsid w:val="00FC4D14"/>
    <w:pPr>
      <w:spacing w:after="0" w:line="240" w:lineRule="auto"/>
      <w:ind w:left="96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FC4D14"/>
    <w:pPr>
      <w:spacing w:after="0" w:line="240" w:lineRule="auto"/>
      <w:ind w:left="120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FC4D14"/>
    <w:pPr>
      <w:spacing w:after="0" w:line="240" w:lineRule="auto"/>
      <w:ind w:left="144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rsid w:val="00FC4D14"/>
    <w:pPr>
      <w:spacing w:after="0" w:line="240" w:lineRule="auto"/>
      <w:ind w:left="168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FC4D14"/>
    <w:pPr>
      <w:spacing w:after="0" w:line="240" w:lineRule="auto"/>
      <w:ind w:left="1920"/>
    </w:pPr>
    <w:rPr>
      <w:rFonts w:ascii="Calibri" w:eastAsiaTheme="minorEastAsia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FC4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endnote text"/>
    <w:basedOn w:val="a"/>
    <w:link w:val="afffff8"/>
    <w:uiPriority w:val="99"/>
    <w:semiHidden/>
    <w:unhideWhenUsed/>
    <w:rsid w:val="00FC4D1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FC4D14"/>
    <w:rPr>
      <w:rFonts w:eastAsiaTheme="minorEastAsia"/>
      <w:sz w:val="20"/>
      <w:szCs w:val="20"/>
      <w:lang w:eastAsia="ru-RU"/>
    </w:rPr>
  </w:style>
  <w:style w:type="character" w:styleId="afffff9">
    <w:name w:val="endnote reference"/>
    <w:basedOn w:val="a0"/>
    <w:uiPriority w:val="99"/>
    <w:semiHidden/>
    <w:unhideWhenUsed/>
    <w:rsid w:val="00FC4D14"/>
    <w:rPr>
      <w:rFonts w:cs="Times New Roman"/>
      <w:vertAlign w:val="superscript"/>
    </w:rPr>
  </w:style>
  <w:style w:type="paragraph" w:styleId="afffffa">
    <w:name w:val="No Spacing"/>
    <w:link w:val="afffffb"/>
    <w:uiPriority w:val="1"/>
    <w:qFormat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ffffc">
    <w:name w:val="Title"/>
    <w:basedOn w:val="a"/>
    <w:next w:val="a"/>
    <w:link w:val="afffffd"/>
    <w:qFormat/>
    <w:rsid w:val="00FC4D14"/>
    <w:pPr>
      <w:keepNext/>
      <w:keepLines/>
      <w:spacing w:before="480" w:after="120" w:line="240" w:lineRule="auto"/>
      <w:contextualSpacing/>
    </w:pPr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character" w:customStyle="1" w:styleId="afffffd">
    <w:name w:val="Название Знак"/>
    <w:basedOn w:val="a0"/>
    <w:link w:val="afffffc"/>
    <w:rsid w:val="00FC4D14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e">
    <w:name w:val="Subtitle"/>
    <w:basedOn w:val="a"/>
    <w:next w:val="a"/>
    <w:link w:val="affffff"/>
    <w:uiPriority w:val="11"/>
    <w:rsid w:val="00FC4D14"/>
    <w:pPr>
      <w:keepNext/>
      <w:keepLines/>
      <w:spacing w:before="360" w:after="80" w:line="240" w:lineRule="auto"/>
      <w:contextualSpacing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customStyle="1" w:styleId="affffff">
    <w:name w:val="Подзаголовок Знак"/>
    <w:basedOn w:val="a0"/>
    <w:link w:val="afffffe"/>
    <w:uiPriority w:val="11"/>
    <w:rsid w:val="00FC4D14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C4D14"/>
    <w:pPr>
      <w:spacing w:after="160" w:line="259" w:lineRule="auto"/>
      <w:ind w:left="720"/>
      <w:contextualSpacing/>
    </w:pPr>
    <w:rPr>
      <w:rFonts w:ascii="Calibri" w:eastAsiaTheme="minorEastAsia" w:hAnsi="Calibri" w:cs="Times New Roman"/>
    </w:rPr>
  </w:style>
  <w:style w:type="character" w:customStyle="1" w:styleId="post-b1">
    <w:name w:val="post-b1"/>
    <w:basedOn w:val="a0"/>
    <w:rsid w:val="00FC4D14"/>
    <w:rPr>
      <w:rFonts w:cs="Times New Roman"/>
      <w:b/>
      <w:bCs/>
    </w:rPr>
  </w:style>
  <w:style w:type="paragraph" w:customStyle="1" w:styleId="book-authors">
    <w:name w:val="book-authors"/>
    <w:basedOn w:val="a"/>
    <w:rsid w:val="00FC4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C4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FC4D14"/>
    <w:pPr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/>
    </w:rPr>
  </w:style>
  <w:style w:type="character" w:styleId="affffff0">
    <w:name w:val="Strong"/>
    <w:basedOn w:val="a0"/>
    <w:uiPriority w:val="22"/>
    <w:qFormat/>
    <w:rsid w:val="00FC4D14"/>
    <w:rPr>
      <w:b/>
    </w:rPr>
  </w:style>
  <w:style w:type="character" w:customStyle="1" w:styleId="afffffb">
    <w:name w:val="Без интервала Знак"/>
    <w:basedOn w:val="a0"/>
    <w:link w:val="afffffa"/>
    <w:uiPriority w:val="1"/>
    <w:locked/>
    <w:rsid w:val="00FC4D1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C4D14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C4D14"/>
    <w:rPr>
      <w:rFonts w:cs="Times New Roman"/>
    </w:rPr>
  </w:style>
  <w:style w:type="table" w:customStyle="1" w:styleId="TableGrid">
    <w:name w:val="TableGrid"/>
    <w:rsid w:val="00FC4D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C4D14"/>
    <w:rPr>
      <w:rFonts w:cs="Times New Roman"/>
    </w:rPr>
  </w:style>
  <w:style w:type="character" w:customStyle="1" w:styleId="FontStyle31">
    <w:name w:val="Font Style31"/>
    <w:rsid w:val="00FC4D14"/>
    <w:rPr>
      <w:rFonts w:ascii="Times New Roman" w:hAnsi="Times New Roman"/>
      <w:sz w:val="16"/>
    </w:rPr>
  </w:style>
  <w:style w:type="character" w:customStyle="1" w:styleId="l6">
    <w:name w:val="l6"/>
    <w:rsid w:val="00FC4D14"/>
  </w:style>
  <w:style w:type="character" w:customStyle="1" w:styleId="small">
    <w:name w:val="small"/>
    <w:basedOn w:val="a0"/>
    <w:rsid w:val="00FC4D14"/>
    <w:rPr>
      <w:rFonts w:cs="Times New Roman"/>
    </w:rPr>
  </w:style>
  <w:style w:type="table" w:styleId="17">
    <w:name w:val="Table Grid 1"/>
    <w:basedOn w:val="a1"/>
    <w:uiPriority w:val="99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C4D14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C4D14"/>
    <w:pPr>
      <w:shd w:val="clear" w:color="auto" w:fill="FFFFFF"/>
      <w:spacing w:after="0" w:line="240" w:lineRule="atLeast"/>
    </w:pPr>
    <w:rPr>
      <w:rFonts w:eastAsia="Arial Unicode MS"/>
      <w:i/>
      <w:sz w:val="27"/>
    </w:rPr>
  </w:style>
  <w:style w:type="paragraph" w:styleId="affffff1">
    <w:name w:val="List"/>
    <w:basedOn w:val="a"/>
    <w:uiPriority w:val="99"/>
    <w:rsid w:val="00FC4D14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link w:val="53"/>
    <w:locked/>
    <w:rsid w:val="00FC4D14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C4D14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C4D14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C4D14"/>
    <w:rPr>
      <w:b/>
      <w:sz w:val="27"/>
    </w:rPr>
  </w:style>
  <w:style w:type="character" w:customStyle="1" w:styleId="29">
    <w:name w:val="Заголовок №2_"/>
    <w:link w:val="210"/>
    <w:locked/>
    <w:rsid w:val="00FC4D14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C4D14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C4D14"/>
    <w:rPr>
      <w:b/>
      <w:sz w:val="27"/>
    </w:rPr>
  </w:style>
  <w:style w:type="character" w:customStyle="1" w:styleId="18">
    <w:name w:val="Заголовок №1_"/>
    <w:link w:val="110"/>
    <w:locked/>
    <w:rsid w:val="00FC4D14"/>
    <w:rPr>
      <w:b/>
      <w:sz w:val="27"/>
      <w:shd w:val="clear" w:color="auto" w:fill="FFFFFF"/>
    </w:rPr>
  </w:style>
  <w:style w:type="character" w:customStyle="1" w:styleId="19">
    <w:name w:val="Заголовок №1"/>
    <w:basedOn w:val="18"/>
    <w:rsid w:val="00FC4D14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C4D14"/>
    <w:rPr>
      <w:b/>
      <w:sz w:val="27"/>
    </w:rPr>
  </w:style>
  <w:style w:type="paragraph" w:customStyle="1" w:styleId="53">
    <w:name w:val="Основной текст (5)"/>
    <w:basedOn w:val="a"/>
    <w:link w:val="52"/>
    <w:rsid w:val="00FC4D14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FC4D14"/>
    <w:pPr>
      <w:shd w:val="clear" w:color="auto" w:fill="FFFFFF"/>
      <w:spacing w:before="480" w:after="60" w:line="240" w:lineRule="atLeast"/>
      <w:ind w:hanging="340"/>
    </w:pPr>
    <w:rPr>
      <w:sz w:val="27"/>
    </w:rPr>
  </w:style>
  <w:style w:type="paragraph" w:customStyle="1" w:styleId="310">
    <w:name w:val="Заголовок №31"/>
    <w:basedOn w:val="a"/>
    <w:link w:val="32"/>
    <w:rsid w:val="00FC4D14"/>
    <w:pPr>
      <w:shd w:val="clear" w:color="auto" w:fill="FFFFFF"/>
      <w:spacing w:after="300" w:line="326" w:lineRule="exact"/>
      <w:jc w:val="center"/>
      <w:outlineLvl w:val="2"/>
    </w:pPr>
    <w:rPr>
      <w:b/>
      <w:sz w:val="27"/>
    </w:rPr>
  </w:style>
  <w:style w:type="paragraph" w:customStyle="1" w:styleId="210">
    <w:name w:val="Заголовок №21"/>
    <w:basedOn w:val="a"/>
    <w:link w:val="29"/>
    <w:rsid w:val="00FC4D14"/>
    <w:pPr>
      <w:shd w:val="clear" w:color="auto" w:fill="FFFFFF"/>
      <w:spacing w:before="60" w:after="420" w:line="240" w:lineRule="atLeast"/>
      <w:outlineLvl w:val="1"/>
    </w:pPr>
    <w:rPr>
      <w:b/>
      <w:sz w:val="27"/>
      <w:lang w:val="en-US"/>
    </w:rPr>
  </w:style>
  <w:style w:type="paragraph" w:customStyle="1" w:styleId="110">
    <w:name w:val="Заголовок №11"/>
    <w:basedOn w:val="a"/>
    <w:link w:val="18"/>
    <w:rsid w:val="00FC4D14"/>
    <w:pPr>
      <w:shd w:val="clear" w:color="auto" w:fill="FFFFFF"/>
      <w:spacing w:after="300" w:line="322" w:lineRule="exact"/>
      <w:jc w:val="center"/>
      <w:outlineLvl w:val="0"/>
    </w:pPr>
    <w:rPr>
      <w:b/>
      <w:sz w:val="27"/>
    </w:rPr>
  </w:style>
  <w:style w:type="character" w:customStyle="1" w:styleId="150">
    <w:name w:val="Основной текст (15)_"/>
    <w:link w:val="151"/>
    <w:locked/>
    <w:rsid w:val="00FC4D14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C4D14"/>
    <w:pPr>
      <w:shd w:val="clear" w:color="auto" w:fill="FFFFFF"/>
      <w:spacing w:after="0" w:line="240" w:lineRule="atLeast"/>
    </w:pPr>
    <w:rPr>
      <w:rFonts w:eastAsia="Arial Unicode MS"/>
      <w:sz w:val="19"/>
    </w:rPr>
  </w:style>
  <w:style w:type="character" w:customStyle="1" w:styleId="apple-style-span">
    <w:name w:val="apple-style-span"/>
    <w:basedOn w:val="a0"/>
    <w:rsid w:val="00FC4D14"/>
    <w:rPr>
      <w:rFonts w:cs="Times New Roman"/>
    </w:rPr>
  </w:style>
  <w:style w:type="table" w:styleId="-2">
    <w:name w:val="Table Web 2"/>
    <w:basedOn w:val="a1"/>
    <w:uiPriority w:val="99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C4D14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C4D14"/>
    <w:pPr>
      <w:shd w:val="clear" w:color="auto" w:fill="FFFFFF"/>
      <w:spacing w:after="0" w:line="240" w:lineRule="atLeast"/>
    </w:pPr>
    <w:rPr>
      <w:rFonts w:eastAsia="Arial Unicode MS"/>
      <w:i/>
      <w:sz w:val="23"/>
    </w:rPr>
  </w:style>
  <w:style w:type="paragraph" w:customStyle="1" w:styleId="510">
    <w:name w:val="Основной текст (5)1"/>
    <w:basedOn w:val="a"/>
    <w:rsid w:val="00FC4D14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  <w:lang w:eastAsia="ru-RU"/>
    </w:rPr>
  </w:style>
  <w:style w:type="character" w:customStyle="1" w:styleId="130">
    <w:name w:val="Основной текст (13)"/>
    <w:rsid w:val="00FC4D14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C4D14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C4D14"/>
    <w:pPr>
      <w:shd w:val="clear" w:color="auto" w:fill="FFFFFF"/>
      <w:spacing w:after="0" w:line="240" w:lineRule="atLeast"/>
    </w:pPr>
    <w:rPr>
      <w:rFonts w:eastAsia="Arial Unicode MS"/>
      <w:b/>
      <w:i/>
      <w:sz w:val="19"/>
    </w:rPr>
  </w:style>
  <w:style w:type="character" w:styleId="HTML">
    <w:name w:val="HTML Cite"/>
    <w:basedOn w:val="a0"/>
    <w:uiPriority w:val="99"/>
    <w:unhideWhenUsed/>
    <w:rsid w:val="00FC4D14"/>
    <w:rPr>
      <w:i/>
    </w:rPr>
  </w:style>
  <w:style w:type="paragraph" w:styleId="affffff2">
    <w:name w:val="Body Text Indent"/>
    <w:basedOn w:val="a"/>
    <w:link w:val="affffff3"/>
    <w:uiPriority w:val="99"/>
    <w:unhideWhenUsed/>
    <w:rsid w:val="00FC4D14"/>
    <w:pPr>
      <w:spacing w:after="120"/>
      <w:ind w:left="283"/>
    </w:pPr>
    <w:rPr>
      <w:rFonts w:eastAsiaTheme="minorEastAsia"/>
      <w:lang w:eastAsia="ru-RU"/>
    </w:rPr>
  </w:style>
  <w:style w:type="character" w:customStyle="1" w:styleId="affffff3">
    <w:name w:val="Основной текст с отступом Знак"/>
    <w:basedOn w:val="a0"/>
    <w:link w:val="affffff2"/>
    <w:uiPriority w:val="99"/>
    <w:rsid w:val="00FC4D14"/>
    <w:rPr>
      <w:rFonts w:eastAsiaTheme="minorEastAsia"/>
      <w:lang w:eastAsia="ru-RU"/>
    </w:rPr>
  </w:style>
  <w:style w:type="paragraph" w:customStyle="1" w:styleId="affffff4">
    <w:name w:val="Содержимое таблицы"/>
    <w:basedOn w:val="a"/>
    <w:rsid w:val="00FC4D14"/>
    <w:pPr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1a">
    <w:name w:val="Тема примечания1"/>
    <w:basedOn w:val="af8"/>
    <w:next w:val="af8"/>
    <w:uiPriority w:val="99"/>
    <w:unhideWhenUsed/>
    <w:rsid w:val="00FC4D14"/>
    <w:rPr>
      <w:rFonts w:ascii="Calibri" w:eastAsia="PMingLiU" w:hAnsi="Calibri" w:cs="Arial"/>
      <w:b/>
      <w:bCs/>
      <w:sz w:val="22"/>
    </w:rPr>
  </w:style>
  <w:style w:type="table" w:customStyle="1" w:styleId="1b">
    <w:name w:val="Сетка таблицы1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Просмотренная гиперссылка1"/>
    <w:basedOn w:val="a0"/>
    <w:uiPriority w:val="99"/>
    <w:semiHidden/>
    <w:unhideWhenUsed/>
    <w:rsid w:val="00FC4D14"/>
    <w:rPr>
      <w:rFonts w:cs="Times New Roman"/>
      <w:color w:val="800080"/>
      <w:u w:val="single"/>
    </w:rPr>
  </w:style>
  <w:style w:type="table" w:customStyle="1" w:styleId="TableNormal1">
    <w:name w:val="Table Normal1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Тема примечания Знак2"/>
    <w:basedOn w:val="af7"/>
    <w:uiPriority w:val="99"/>
    <w:semiHidden/>
    <w:rsid w:val="00FC4D14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f4"/>
    <w:uiPriority w:val="39"/>
    <w:rsid w:val="00FC4D1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C4D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orgia">
    <w:name w:val="Основной текст + Georgia"/>
    <w:aliases w:val="11 pt"/>
    <w:basedOn w:val="a0"/>
    <w:rsid w:val="00167CD6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ffff5">
    <w:name w:val="Основной текст_"/>
    <w:basedOn w:val="a0"/>
    <w:link w:val="1d"/>
    <w:locked/>
    <w:rsid w:val="00167C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d">
    <w:name w:val="Основной текст1"/>
    <w:basedOn w:val="a"/>
    <w:link w:val="affffff5"/>
    <w:rsid w:val="00167CD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3"/>
    <w:basedOn w:val="a"/>
    <w:rsid w:val="00167CD6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d">
    <w:name w:val="Основной текст (2)_"/>
    <w:basedOn w:val="a0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fffff6">
    <w:name w:val="Колонтитул_"/>
    <w:basedOn w:val="a0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7">
    <w:name w:val="Колонтитул"/>
    <w:basedOn w:val="affffff6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6">
    <w:name w:val="Основной текст (3)_"/>
    <w:basedOn w:val="a0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7">
    <w:name w:val="Основной текст (3) + Не полужирный"/>
    <w:basedOn w:val="36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8">
    <w:name w:val="Основной текст (3)"/>
    <w:basedOn w:val="36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5">
    <w:name w:val="Основной текст (4)_"/>
    <w:basedOn w:val="a0"/>
    <w:link w:val="46"/>
    <w:rsid w:val="00167CD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e">
    <w:name w:val="Основной текст (2)"/>
    <w:basedOn w:val="2d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5">
    <w:name w:val="Основной текст (5) + Не полужирный"/>
    <w:basedOn w:val="52"/>
    <w:rsid w:val="00167C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64">
    <w:name w:val="Основной текст (6)_"/>
    <w:basedOn w:val="a0"/>
    <w:link w:val="65"/>
    <w:rsid w:val="00167CD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basedOn w:val="64"/>
    <w:rsid w:val="00167C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f">
    <w:name w:val="Основной текст (2) + Полужирный"/>
    <w:aliases w:val="Курсив"/>
    <w:basedOn w:val="2d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f0">
    <w:name w:val="Основной текст (2) + Курсив"/>
    <w:basedOn w:val="2d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">
    <w:name w:val="Основной текст + 13;5 pt;Полужирный"/>
    <w:basedOn w:val="affffff5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5pt0">
    <w:name w:val="Основной текст + 13;5 pt"/>
    <w:basedOn w:val="affffff5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fffff5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fff5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1">
    <w:name w:val="Основной текст + 13;5 pt;Курсив"/>
    <w:basedOn w:val="affffff5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andara95pt">
    <w:name w:val="Основной текст + Candara;9;5 pt"/>
    <w:basedOn w:val="affffff5"/>
    <w:rsid w:val="00167CD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214pt">
    <w:name w:val="Заголовок №2 + 14 pt;Курсив"/>
    <w:basedOn w:val="29"/>
    <w:rsid w:val="00167C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15pt1pt">
    <w:name w:val="Основной текст + 11;5 pt;Курсив;Интервал 1 pt"/>
    <w:basedOn w:val="affffff5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Полужирный"/>
    <w:basedOn w:val="affffff5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ff5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5pt0">
    <w:name w:val="Основной текст + 4;5 pt"/>
    <w:basedOn w:val="affffff5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2">
    <w:name w:val="Заголовок №1 (2)_"/>
    <w:basedOn w:val="a0"/>
    <w:link w:val="123"/>
    <w:rsid w:val="00167CD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 + Полужирный;Не курсив"/>
    <w:basedOn w:val="122"/>
    <w:rsid w:val="00167C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ffff8">
    <w:name w:val="Подпись к таблице_"/>
    <w:basedOn w:val="a0"/>
    <w:link w:val="affffff9"/>
    <w:rsid w:val="00167CD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0pt">
    <w:name w:val="Подпись к таблице + 10 pt"/>
    <w:basedOn w:val="affffff8"/>
    <w:rsid w:val="00167C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Подпись к таблице + 9;5 pt"/>
    <w:basedOn w:val="affffff8"/>
    <w:rsid w:val="00167C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ffffa">
    <w:name w:val="Основной текст + Полужирный;Курсив"/>
    <w:basedOn w:val="affffff5"/>
    <w:rsid w:val="00167C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CourierNew55pt0pt">
    <w:name w:val="Основной текст + Courier New;5;5 pt;Интервал 0 pt"/>
    <w:basedOn w:val="affffff5"/>
    <w:rsid w:val="00167CD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Batang6pt">
    <w:name w:val="Основной текст + Batang;6 pt"/>
    <w:basedOn w:val="affffff5"/>
    <w:rsid w:val="00167CD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ArialNarrow55pt0pt">
    <w:name w:val="Основной текст + Arial Narrow;5;5 pt;Интервал 0 pt"/>
    <w:basedOn w:val="affffff5"/>
    <w:rsid w:val="00167CD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95">
    <w:name w:val="Основной текст (9)_"/>
    <w:basedOn w:val="a0"/>
    <w:link w:val="96"/>
    <w:rsid w:val="00167CD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4pt">
    <w:name w:val="Основной текст (9) + 4 pt;Не курсив"/>
    <w:basedOn w:val="95"/>
    <w:rsid w:val="00167C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05">
    <w:name w:val="Основной текст (10)_"/>
    <w:basedOn w:val="a0"/>
    <w:link w:val="106"/>
    <w:rsid w:val="00167CD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167C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f1">
    <w:name w:val="Основной текст2"/>
    <w:basedOn w:val="a"/>
    <w:rsid w:val="00167CD6"/>
    <w:pPr>
      <w:widowControl w:val="0"/>
      <w:shd w:val="clear" w:color="auto" w:fill="FFFFFF"/>
      <w:spacing w:after="0" w:line="322" w:lineRule="exact"/>
      <w:ind w:hanging="11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65">
    <w:name w:val="Основной текст (6)"/>
    <w:basedOn w:val="a"/>
    <w:link w:val="64"/>
    <w:rsid w:val="00167CD6"/>
    <w:pPr>
      <w:widowControl w:val="0"/>
      <w:shd w:val="clear" w:color="auto" w:fill="FFFFFF"/>
      <w:spacing w:after="0" w:line="566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23">
    <w:name w:val="Заголовок №1 (2)"/>
    <w:basedOn w:val="a"/>
    <w:link w:val="122"/>
    <w:rsid w:val="00167CD6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fffff9">
    <w:name w:val="Подпись к таблице"/>
    <w:basedOn w:val="a"/>
    <w:link w:val="affffff8"/>
    <w:rsid w:val="00167C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6">
    <w:name w:val="Основной текст (9)"/>
    <w:basedOn w:val="a"/>
    <w:link w:val="95"/>
    <w:rsid w:val="00167C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6">
    <w:name w:val="Основной текст (10)"/>
    <w:basedOn w:val="a"/>
    <w:link w:val="105"/>
    <w:rsid w:val="00167CD6"/>
    <w:pPr>
      <w:widowControl w:val="0"/>
      <w:shd w:val="clear" w:color="auto" w:fill="FFFFFF"/>
      <w:spacing w:after="0" w:line="370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Standard">
    <w:name w:val="Standard"/>
    <w:uiPriority w:val="99"/>
    <w:rsid w:val="00167CD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222">
    <w:name w:val="Font Style222"/>
    <w:uiPriority w:val="99"/>
    <w:rsid w:val="00167CD6"/>
    <w:rPr>
      <w:rFonts w:ascii="Times New Roman" w:hAnsi="Times New Roman" w:cs="Times New Roman" w:hint="default"/>
      <w:sz w:val="22"/>
      <w:szCs w:val="22"/>
    </w:rPr>
  </w:style>
  <w:style w:type="paragraph" w:customStyle="1" w:styleId="style16bullet1gif">
    <w:name w:val="style16bullet1.gif"/>
    <w:basedOn w:val="a"/>
    <w:rsid w:val="001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bullet3gif">
    <w:name w:val="style16bullet3.gif"/>
    <w:basedOn w:val="a"/>
    <w:rsid w:val="001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b">
    <w:name w:val="Знак Знак Знак Знак"/>
    <w:basedOn w:val="a"/>
    <w:rsid w:val="00167CD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167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7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fffc">
    <w:name w:val="Знак Знак Знак"/>
    <w:basedOn w:val="a"/>
    <w:rsid w:val="00167CD6"/>
    <w:pPr>
      <w:spacing w:after="160" w:line="240" w:lineRule="exact"/>
    </w:pPr>
    <w:rPr>
      <w:rFonts w:ascii="Verdana" w:eastAsia="Calibri" w:hAnsi="Verdana" w:cs="Verdana"/>
      <w:sz w:val="20"/>
      <w:szCs w:val="20"/>
      <w:lang w:eastAsia="ru-RU"/>
    </w:rPr>
  </w:style>
  <w:style w:type="paragraph" w:styleId="affffffd">
    <w:name w:val="Plain Text"/>
    <w:basedOn w:val="a"/>
    <w:link w:val="affffffe"/>
    <w:rsid w:val="00167CD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rsid w:val="00167CD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e">
    <w:name w:val="Абзац списка1"/>
    <w:basedOn w:val="a"/>
    <w:rsid w:val="00167CD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9">
    <w:name w:val="Знак Знак3"/>
    <w:basedOn w:val="a0"/>
    <w:locked/>
    <w:rsid w:val="00167CD6"/>
    <w:rPr>
      <w:rFonts w:ascii="Courier New" w:hAnsi="Courier New" w:cs="Courier New"/>
      <w:lang w:val="ru-RU" w:eastAsia="ru-RU"/>
    </w:rPr>
  </w:style>
  <w:style w:type="character" w:customStyle="1" w:styleId="1f">
    <w:name w:val="Знак Знак1"/>
    <w:basedOn w:val="a0"/>
    <w:rsid w:val="00167CD6"/>
    <w:rPr>
      <w:rFonts w:cs="Times New Roman"/>
      <w:sz w:val="24"/>
      <w:szCs w:val="24"/>
      <w:lang w:val="ru-RU" w:eastAsia="ru-RU"/>
    </w:rPr>
  </w:style>
  <w:style w:type="paragraph" w:customStyle="1" w:styleId="115">
    <w:name w:val="Заголовок 11"/>
    <w:basedOn w:val="a"/>
    <w:uiPriority w:val="1"/>
    <w:qFormat/>
    <w:rsid w:val="00167CD6"/>
    <w:pPr>
      <w:widowControl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2">
    <w:name w:val="Заголовок 21"/>
    <w:basedOn w:val="a"/>
    <w:uiPriority w:val="1"/>
    <w:qFormat/>
    <w:rsid w:val="00167CD6"/>
    <w:pPr>
      <w:widowControl w:val="0"/>
      <w:spacing w:after="0" w:line="240" w:lineRule="auto"/>
      <w:ind w:left="102" w:right="448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1f0">
    <w:name w:val="Текст1"/>
    <w:basedOn w:val="a"/>
    <w:rsid w:val="00612A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612AD1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75">
    <w:name w:val="Основной текст7"/>
    <w:basedOn w:val="a"/>
    <w:rsid w:val="00612AD1"/>
    <w:pPr>
      <w:widowControl w:val="0"/>
      <w:shd w:val="clear" w:color="auto" w:fill="FFFFFF"/>
      <w:spacing w:before="300" w:after="960" w:line="0" w:lineRule="atLeast"/>
      <w:ind w:hanging="162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47">
    <w:name w:val="Основной текст4"/>
    <w:basedOn w:val="a"/>
    <w:rsid w:val="00612AD1"/>
    <w:pPr>
      <w:widowControl w:val="0"/>
      <w:shd w:val="clear" w:color="auto" w:fill="FFFFFF"/>
      <w:spacing w:before="300" w:after="780" w:line="0" w:lineRule="atLeas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s16">
    <w:name w:val="s_16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12AD1"/>
  </w:style>
  <w:style w:type="character" w:customStyle="1" w:styleId="s4">
    <w:name w:val="s4"/>
    <w:basedOn w:val="a0"/>
    <w:rsid w:val="00612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B6"/>
  </w:style>
  <w:style w:type="paragraph" w:styleId="1">
    <w:name w:val="heading 1"/>
    <w:basedOn w:val="a"/>
    <w:link w:val="10"/>
    <w:qFormat/>
    <w:rsid w:val="00E72900"/>
    <w:pPr>
      <w:widowControl w:val="0"/>
      <w:autoSpaceDE w:val="0"/>
      <w:autoSpaceDN w:val="0"/>
      <w:spacing w:after="0" w:line="240" w:lineRule="auto"/>
      <w:ind w:left="18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B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4D14"/>
    <w:pPr>
      <w:keepNext/>
      <w:spacing w:before="240" w:after="60" w:line="240" w:lineRule="auto"/>
      <w:outlineLvl w:val="2"/>
    </w:pPr>
    <w:rPr>
      <w:rFonts w:ascii="Arial" w:eastAsiaTheme="minorEastAsia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FC4D1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FC4D14"/>
    <w:pPr>
      <w:keepNext/>
      <w:keepLines/>
      <w:spacing w:before="220" w:after="40" w:line="240" w:lineRule="auto"/>
      <w:contextualSpacing/>
      <w:outlineLvl w:val="4"/>
    </w:pPr>
    <w:rPr>
      <w:rFonts w:ascii="Times New Roman" w:eastAsiaTheme="minorEastAsia" w:hAnsi="Times New Roman" w:cs="Times New Roman"/>
      <w:b/>
      <w:color w:val="000000"/>
      <w:lang w:eastAsia="ru-RU"/>
    </w:rPr>
  </w:style>
  <w:style w:type="paragraph" w:styleId="6">
    <w:name w:val="heading 6"/>
    <w:basedOn w:val="a"/>
    <w:next w:val="a"/>
    <w:link w:val="60"/>
    <w:uiPriority w:val="9"/>
    <w:rsid w:val="00FC4D14"/>
    <w:pPr>
      <w:keepNext/>
      <w:keepLines/>
      <w:spacing w:before="200" w:after="40" w:line="240" w:lineRule="auto"/>
      <w:contextualSpacing/>
      <w:outlineLvl w:val="5"/>
    </w:pPr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165E5"/>
    <w:pPr>
      <w:widowControl w:val="0"/>
      <w:autoSpaceDE w:val="0"/>
      <w:autoSpaceDN w:val="0"/>
      <w:spacing w:after="0" w:line="240" w:lineRule="auto"/>
      <w:ind w:left="457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rsid w:val="008165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E7290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E72900"/>
    <w:pPr>
      <w:widowControl w:val="0"/>
      <w:autoSpaceDE w:val="0"/>
      <w:autoSpaceDN w:val="0"/>
      <w:spacing w:after="0" w:line="240" w:lineRule="auto"/>
      <w:ind w:left="1177" w:hanging="36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E72900"/>
    <w:rPr>
      <w:rFonts w:ascii="Times New Roman" w:eastAsia="Times New Roman" w:hAnsi="Times New Roman" w:cs="Times New Roman"/>
      <w:lang w:eastAsia="ru-RU" w:bidi="ru-RU"/>
    </w:rPr>
  </w:style>
  <w:style w:type="paragraph" w:styleId="a7">
    <w:name w:val="Normal (Web)"/>
    <w:aliases w:val="Обычный (Web),Обычный (веб)1"/>
    <w:basedOn w:val="a"/>
    <w:uiPriority w:val="99"/>
    <w:qFormat/>
    <w:rsid w:val="00E7290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paragraph" w:styleId="a8">
    <w:name w:val="footnote text"/>
    <w:basedOn w:val="a"/>
    <w:link w:val="a9"/>
    <w:rsid w:val="00E7290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9">
    <w:name w:val="Текст сноски Знак"/>
    <w:basedOn w:val="a0"/>
    <w:link w:val="a8"/>
    <w:rsid w:val="00E72900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rsid w:val="00E72900"/>
    <w:rPr>
      <w:vertAlign w:val="superscript"/>
    </w:rPr>
  </w:style>
  <w:style w:type="character" w:customStyle="1" w:styleId="apple-converted-space">
    <w:name w:val="apple-converted-space"/>
    <w:rsid w:val="00E72900"/>
  </w:style>
  <w:style w:type="character" w:customStyle="1" w:styleId="20">
    <w:name w:val="Заголовок 2 Знак"/>
    <w:basedOn w:val="a0"/>
    <w:link w:val="2"/>
    <w:rsid w:val="00B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52F28"/>
  </w:style>
  <w:style w:type="table" w:customStyle="1" w:styleId="TableNormal">
    <w:name w:val="Table Normal"/>
    <w:uiPriority w:val="2"/>
    <w:unhideWhenUsed/>
    <w:qFormat/>
    <w:rsid w:val="00B52F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2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unhideWhenUsed/>
    <w:rsid w:val="00B52F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c">
    <w:name w:val="Текст выноски Знак"/>
    <w:basedOn w:val="a0"/>
    <w:link w:val="ab"/>
    <w:uiPriority w:val="99"/>
    <w:rsid w:val="00B52F2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d">
    <w:name w:val="header"/>
    <w:basedOn w:val="a"/>
    <w:link w:val="ae"/>
    <w:unhideWhenUsed/>
    <w:rsid w:val="00B52F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e">
    <w:name w:val="Верхний колонтитул Знак"/>
    <w:basedOn w:val="a0"/>
    <w:link w:val="ad"/>
    <w:rsid w:val="00B52F28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nhideWhenUsed/>
    <w:rsid w:val="00B52F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Нижний колонтитул Знак"/>
    <w:basedOn w:val="a0"/>
    <w:link w:val="af"/>
    <w:rsid w:val="00B52F28"/>
    <w:rPr>
      <w:rFonts w:ascii="Times New Roman" w:eastAsia="Times New Roman" w:hAnsi="Times New Roman" w:cs="Times New Roman"/>
      <w:lang w:eastAsia="ru-RU" w:bidi="ru-RU"/>
    </w:rPr>
  </w:style>
  <w:style w:type="paragraph" w:customStyle="1" w:styleId="af1">
    <w:name w:val="Нормальный (таблица)"/>
    <w:basedOn w:val="a"/>
    <w:next w:val="a"/>
    <w:uiPriority w:val="99"/>
    <w:rsid w:val="00B52F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52F2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B52F28"/>
    <w:rPr>
      <w:color w:val="800080"/>
      <w:u w:val="single"/>
    </w:rPr>
  </w:style>
  <w:style w:type="paragraph" w:customStyle="1" w:styleId="font5">
    <w:name w:val="font5"/>
    <w:basedOn w:val="a"/>
    <w:rsid w:val="00B5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5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52F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52F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B52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52F2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B52F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B52F2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B52F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52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B52F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52F2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B52F2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B52F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B5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52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B52F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7">
    <w:name w:val="xl14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2">
    <w:name w:val="xl152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B52F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2">
    <w:name w:val="xl16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3">
    <w:name w:val="xl163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4">
    <w:name w:val="xl164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5">
    <w:name w:val="xl165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6">
    <w:name w:val="xl166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7">
    <w:name w:val="xl167"/>
    <w:basedOn w:val="a"/>
    <w:rsid w:val="00B52F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8">
    <w:name w:val="xl168"/>
    <w:basedOn w:val="a"/>
    <w:rsid w:val="00B52F2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0">
    <w:name w:val="xl170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3">
    <w:name w:val="xl173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4">
    <w:name w:val="xl174"/>
    <w:basedOn w:val="a"/>
    <w:rsid w:val="00B52F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5">
    <w:name w:val="xl175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6">
    <w:name w:val="xl176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7">
    <w:name w:val="xl177"/>
    <w:basedOn w:val="a"/>
    <w:rsid w:val="00B52F2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8">
    <w:name w:val="xl178"/>
    <w:basedOn w:val="a"/>
    <w:rsid w:val="00B52F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9">
    <w:name w:val="xl179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0">
    <w:name w:val="xl180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1">
    <w:name w:val="xl181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2">
    <w:name w:val="xl182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B52F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4">
    <w:name w:val="xl184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5">
    <w:name w:val="xl185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6">
    <w:name w:val="xl186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B52F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0">
    <w:name w:val="xl190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B52F2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B52F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B52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B52F2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B52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9">
    <w:name w:val="xl19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0">
    <w:name w:val="xl200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1">
    <w:name w:val="xl201"/>
    <w:basedOn w:val="a"/>
    <w:rsid w:val="00B52F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2">
    <w:name w:val="xl202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3">
    <w:name w:val="xl203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05">
    <w:name w:val="xl205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6">
    <w:name w:val="xl206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8">
    <w:name w:val="xl20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9">
    <w:name w:val="xl20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0">
    <w:name w:val="xl210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1">
    <w:name w:val="xl211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2">
    <w:name w:val="xl212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3">
    <w:name w:val="xl21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4">
    <w:name w:val="xl214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5">
    <w:name w:val="xl215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B52F2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B52F2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8">
    <w:name w:val="xl218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9">
    <w:name w:val="xl219"/>
    <w:basedOn w:val="a"/>
    <w:rsid w:val="00B52F2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0">
    <w:name w:val="xl220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1">
    <w:name w:val="xl221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2">
    <w:name w:val="xl222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3">
    <w:name w:val="xl223"/>
    <w:basedOn w:val="a"/>
    <w:rsid w:val="00B52F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4">
    <w:name w:val="xl224"/>
    <w:basedOn w:val="a"/>
    <w:rsid w:val="00B52F2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5">
    <w:name w:val="xl225"/>
    <w:basedOn w:val="a"/>
    <w:rsid w:val="00B52F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26">
    <w:name w:val="xl226"/>
    <w:basedOn w:val="a"/>
    <w:rsid w:val="00B52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27">
    <w:name w:val="xl227"/>
    <w:basedOn w:val="a"/>
    <w:rsid w:val="00B52F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28">
    <w:name w:val="xl228"/>
    <w:basedOn w:val="a"/>
    <w:rsid w:val="00B52F2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9">
    <w:name w:val="xl229"/>
    <w:basedOn w:val="a"/>
    <w:rsid w:val="00B52F2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0">
    <w:name w:val="xl230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1">
    <w:name w:val="xl231"/>
    <w:basedOn w:val="a"/>
    <w:rsid w:val="00B52F2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2">
    <w:name w:val="xl232"/>
    <w:basedOn w:val="a"/>
    <w:rsid w:val="00B52F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3">
    <w:name w:val="xl233"/>
    <w:basedOn w:val="a"/>
    <w:rsid w:val="00B52F2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4">
    <w:name w:val="xl234"/>
    <w:basedOn w:val="a"/>
    <w:rsid w:val="00B52F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5">
    <w:name w:val="xl235"/>
    <w:basedOn w:val="a"/>
    <w:rsid w:val="00B52F2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6">
    <w:name w:val="xl236"/>
    <w:basedOn w:val="a"/>
    <w:rsid w:val="00B52F2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7">
    <w:name w:val="xl23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8">
    <w:name w:val="xl238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9">
    <w:name w:val="xl239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0">
    <w:name w:val="xl240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1">
    <w:name w:val="xl241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2">
    <w:name w:val="xl242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3">
    <w:name w:val="xl243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4">
    <w:name w:val="xl244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5">
    <w:name w:val="xl245"/>
    <w:basedOn w:val="a"/>
    <w:rsid w:val="00B52F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6">
    <w:name w:val="xl246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7">
    <w:name w:val="xl247"/>
    <w:basedOn w:val="a"/>
    <w:rsid w:val="00B52F2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8">
    <w:name w:val="xl248"/>
    <w:basedOn w:val="a"/>
    <w:rsid w:val="00B52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9">
    <w:name w:val="xl249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0">
    <w:name w:val="xl250"/>
    <w:basedOn w:val="a"/>
    <w:rsid w:val="00B52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B52F2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B52F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B52F2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B52F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f4">
    <w:name w:val="Table Grid"/>
    <w:basedOn w:val="a1"/>
    <w:uiPriority w:val="59"/>
    <w:rsid w:val="00B52F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rsid w:val="00B52F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rsid w:val="00B52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rsid w:val="00B52F28"/>
    <w:pPr>
      <w:widowControl w:val="0"/>
      <w:shd w:val="clear" w:color="auto" w:fill="FFFFFF"/>
      <w:spacing w:after="0" w:line="320" w:lineRule="exact"/>
      <w:ind w:hanging="400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ConsPlusCell">
    <w:name w:val="ConsPlusCell"/>
    <w:rsid w:val="00B52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4D14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4D1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C4D14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C4D14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FC4D1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C4D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FC4D14"/>
  </w:style>
  <w:style w:type="character" w:styleId="af5">
    <w:name w:val="page number"/>
    <w:basedOn w:val="a0"/>
    <w:rsid w:val="00FC4D14"/>
    <w:rPr>
      <w:rFonts w:cs="Times New Roman"/>
    </w:rPr>
  </w:style>
  <w:style w:type="paragraph" w:styleId="23">
    <w:name w:val="List 2"/>
    <w:basedOn w:val="a"/>
    <w:rsid w:val="00FC4D1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2">
    <w:name w:val="toc 1"/>
    <w:basedOn w:val="a"/>
    <w:next w:val="a"/>
    <w:autoRedefine/>
    <w:uiPriority w:val="39"/>
    <w:rsid w:val="00FC4D14"/>
    <w:pPr>
      <w:spacing w:before="240" w:after="120" w:line="240" w:lineRule="auto"/>
    </w:pPr>
    <w:rPr>
      <w:rFonts w:ascii="Calibri" w:eastAsiaTheme="minorEastAsia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FC4D14"/>
    <w:pPr>
      <w:spacing w:before="120" w:after="0" w:line="240" w:lineRule="auto"/>
      <w:ind w:left="240"/>
    </w:pPr>
    <w:rPr>
      <w:rFonts w:ascii="Calibri" w:eastAsiaTheme="minorEastAsia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FC4D14"/>
    <w:pPr>
      <w:spacing w:after="0" w:line="240" w:lineRule="auto"/>
      <w:ind w:left="48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FC4D14"/>
    <w:rPr>
      <w:rFonts w:ascii="Times New Roman" w:hAnsi="Times New Roman"/>
      <w:sz w:val="20"/>
      <w:lang w:eastAsia="ru-RU"/>
    </w:rPr>
  </w:style>
  <w:style w:type="character" w:styleId="af6">
    <w:name w:val="Emphasis"/>
    <w:basedOn w:val="a0"/>
    <w:qFormat/>
    <w:rsid w:val="00FC4D14"/>
    <w:rPr>
      <w:i/>
    </w:rPr>
  </w:style>
  <w:style w:type="paragraph" w:customStyle="1" w:styleId="ConsPlusNormal">
    <w:name w:val="ConsPlusNormal"/>
    <w:rsid w:val="00FC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Текст примечания Знак"/>
    <w:link w:val="af8"/>
    <w:uiPriority w:val="99"/>
    <w:locked/>
    <w:rsid w:val="00FC4D14"/>
    <w:rPr>
      <w:rFonts w:ascii="Times New Roman" w:hAnsi="Times New Roman"/>
      <w:sz w:val="20"/>
    </w:rPr>
  </w:style>
  <w:style w:type="paragraph" w:styleId="af8">
    <w:name w:val="annotation text"/>
    <w:basedOn w:val="a"/>
    <w:link w:val="af7"/>
    <w:uiPriority w:val="99"/>
    <w:unhideWhenUsed/>
    <w:rsid w:val="00FC4D1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0"/>
    <w:uiPriority w:val="99"/>
    <w:rsid w:val="00FC4D14"/>
    <w:rPr>
      <w:sz w:val="20"/>
      <w:szCs w:val="20"/>
    </w:rPr>
  </w:style>
  <w:style w:type="character" w:customStyle="1" w:styleId="af9">
    <w:name w:val="Тема примечания Знак"/>
    <w:link w:val="afa"/>
    <w:uiPriority w:val="99"/>
    <w:locked/>
    <w:rsid w:val="00FC4D14"/>
    <w:rPr>
      <w:b/>
    </w:rPr>
  </w:style>
  <w:style w:type="paragraph" w:styleId="afa">
    <w:name w:val="annotation subject"/>
    <w:basedOn w:val="af8"/>
    <w:next w:val="af8"/>
    <w:link w:val="af9"/>
    <w:uiPriority w:val="99"/>
    <w:unhideWhenUsed/>
    <w:rsid w:val="00FC4D14"/>
    <w:rPr>
      <w:rFonts w:asciiTheme="minorHAnsi" w:hAnsiTheme="minorHAnsi"/>
      <w:b/>
      <w:sz w:val="22"/>
    </w:rPr>
  </w:style>
  <w:style w:type="character" w:customStyle="1" w:styleId="14">
    <w:name w:val="Тема примечания Знак1"/>
    <w:basedOn w:val="13"/>
    <w:uiPriority w:val="99"/>
    <w:rsid w:val="00FC4D14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FC4D14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C4D1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FC4D14"/>
    <w:rPr>
      <w:b/>
      <w:color w:val="26282F"/>
    </w:rPr>
  </w:style>
  <w:style w:type="character" w:customStyle="1" w:styleId="afc">
    <w:name w:val="Гипертекстовая ссылка"/>
    <w:uiPriority w:val="99"/>
    <w:rsid w:val="00FC4D14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FC4D14"/>
    <w:rPr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">
    <w:name w:val="Внимание: криминал!!"/>
    <w:basedOn w:val="afe"/>
    <w:next w:val="a"/>
    <w:uiPriority w:val="99"/>
    <w:rsid w:val="00FC4D14"/>
  </w:style>
  <w:style w:type="paragraph" w:customStyle="1" w:styleId="aff0">
    <w:name w:val="Внимание: недобросовестность!"/>
    <w:basedOn w:val="afe"/>
    <w:next w:val="a"/>
    <w:uiPriority w:val="99"/>
    <w:rsid w:val="00FC4D14"/>
  </w:style>
  <w:style w:type="character" w:customStyle="1" w:styleId="aff1">
    <w:name w:val="Выделение для Базового Поиска"/>
    <w:uiPriority w:val="99"/>
    <w:rsid w:val="00FC4D14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FC4D14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5">
    <w:name w:val="Заголовок1"/>
    <w:basedOn w:val="aff4"/>
    <w:next w:val="a"/>
    <w:uiPriority w:val="99"/>
    <w:rsid w:val="00FC4D14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FC4D14"/>
    <w:pPr>
      <w:keepNext/>
      <w:keepLines/>
      <w:widowControl/>
      <w:adjustRightInd w:val="0"/>
      <w:spacing w:after="240" w:line="360" w:lineRule="auto"/>
      <w:ind w:left="0"/>
      <w:jc w:val="center"/>
      <w:outlineLvl w:val="9"/>
    </w:pPr>
    <w:rPr>
      <w:rFonts w:eastAsiaTheme="minorEastAsia"/>
      <w:b w:val="0"/>
      <w:bCs w:val="0"/>
      <w:sz w:val="18"/>
      <w:szCs w:val="18"/>
      <w:shd w:val="clear" w:color="auto" w:fill="FFFFFF"/>
      <w:lang w:bidi="ar-SA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eastAsia="ru-RU"/>
    </w:rPr>
  </w:style>
  <w:style w:type="character" w:customStyle="1" w:styleId="aff8">
    <w:name w:val="Заголовок своего сообщения"/>
    <w:uiPriority w:val="99"/>
    <w:rsid w:val="00FC4D14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a">
    <w:name w:val="Заголовок чужого сообщения"/>
    <w:uiPriority w:val="99"/>
    <w:rsid w:val="00FC4D14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c">
    <w:name w:val="Заголовок ЭР (правое окно)"/>
    <w:basedOn w:val="affb"/>
    <w:next w:val="a"/>
    <w:uiPriority w:val="99"/>
    <w:rsid w:val="00FC4D14"/>
    <w:pPr>
      <w:spacing w:after="0"/>
      <w:jc w:val="left"/>
    </w:pPr>
  </w:style>
  <w:style w:type="paragraph" w:customStyle="1" w:styleId="affd">
    <w:name w:val="Интерактивный заголовок"/>
    <w:basedOn w:val="15"/>
    <w:next w:val="a"/>
    <w:uiPriority w:val="99"/>
    <w:rsid w:val="00FC4D14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FC4D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FC4D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FC4D14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FC4D14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FC4D14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FC4D14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FC4D14"/>
  </w:style>
  <w:style w:type="paragraph" w:customStyle="1" w:styleId="afff9">
    <w:name w:val="Моноширинный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FC4D14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FC4D14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FC4D14"/>
    <w:pPr>
      <w:ind w:firstLine="118"/>
    </w:pPr>
  </w:style>
  <w:style w:type="paragraph" w:customStyle="1" w:styleId="afffe">
    <w:name w:val="Таблицы (моноширинный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FC4D14"/>
    <w:pPr>
      <w:ind w:left="140"/>
    </w:pPr>
  </w:style>
  <w:style w:type="character" w:customStyle="1" w:styleId="affff0">
    <w:name w:val="Опечатки"/>
    <w:uiPriority w:val="99"/>
    <w:rsid w:val="00FC4D14"/>
    <w:rPr>
      <w:color w:val="FF0000"/>
    </w:rPr>
  </w:style>
  <w:style w:type="paragraph" w:customStyle="1" w:styleId="affff1">
    <w:name w:val="Переменная часть"/>
    <w:basedOn w:val="aff4"/>
    <w:next w:val="a"/>
    <w:uiPriority w:val="99"/>
    <w:rsid w:val="00FC4D14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FC4D14"/>
    <w:pPr>
      <w:keepNext/>
      <w:keepLines/>
      <w:widowControl/>
      <w:adjustRightInd w:val="0"/>
      <w:spacing w:before="480" w:after="240" w:line="360" w:lineRule="auto"/>
      <w:ind w:left="0"/>
      <w:jc w:val="center"/>
      <w:outlineLvl w:val="9"/>
    </w:pPr>
    <w:rPr>
      <w:rFonts w:eastAsiaTheme="minorEastAsia"/>
      <w:b w:val="0"/>
      <w:bCs w:val="0"/>
      <w:sz w:val="18"/>
      <w:szCs w:val="18"/>
      <w:lang w:bidi="ar-SA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FC4D14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FC4D1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4"/>
    <w:next w:val="a"/>
    <w:uiPriority w:val="99"/>
    <w:rsid w:val="00FC4D14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e"/>
    <w:next w:val="a"/>
    <w:uiPriority w:val="99"/>
    <w:rsid w:val="00FC4D14"/>
  </w:style>
  <w:style w:type="paragraph" w:customStyle="1" w:styleId="affff8">
    <w:name w:val="Примечание."/>
    <w:basedOn w:val="afe"/>
    <w:next w:val="a"/>
    <w:uiPriority w:val="99"/>
    <w:rsid w:val="00FC4D14"/>
  </w:style>
  <w:style w:type="character" w:customStyle="1" w:styleId="affff9">
    <w:name w:val="Продолжение ссылки"/>
    <w:uiPriority w:val="99"/>
    <w:rsid w:val="00FC4D14"/>
  </w:style>
  <w:style w:type="paragraph" w:customStyle="1" w:styleId="affffa">
    <w:name w:val="Словарная статья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FC4D14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FC4D14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FC4D14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FC4D14"/>
    <w:rPr>
      <w:b/>
      <w:color w:val="749232"/>
    </w:rPr>
  </w:style>
  <w:style w:type="paragraph" w:customStyle="1" w:styleId="afffff0">
    <w:name w:val="Текст в таблице"/>
    <w:basedOn w:val="af1"/>
    <w:next w:val="a"/>
    <w:uiPriority w:val="99"/>
    <w:rsid w:val="00FC4D14"/>
    <w:pPr>
      <w:spacing w:line="360" w:lineRule="auto"/>
      <w:ind w:firstLine="500"/>
    </w:pPr>
    <w:rPr>
      <w:rFonts w:ascii="Times New Roman" w:eastAsiaTheme="minorEastAsia" w:hAnsi="Times New Roman" w:cs="Times New Roman"/>
    </w:rPr>
  </w:style>
  <w:style w:type="paragraph" w:customStyle="1" w:styleId="afffff1">
    <w:name w:val="Текст ЭР (см. также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FC4D14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1"/>
    <w:next w:val="a"/>
    <w:uiPriority w:val="99"/>
    <w:rsid w:val="00FC4D14"/>
    <w:pPr>
      <w:spacing w:line="360" w:lineRule="auto"/>
      <w:jc w:val="center"/>
    </w:pPr>
    <w:rPr>
      <w:rFonts w:ascii="Times New Roman" w:eastAsiaTheme="minorEastAsia" w:hAnsi="Times New Roman"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4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basedOn w:val="a0"/>
    <w:uiPriority w:val="99"/>
    <w:unhideWhenUsed/>
    <w:rsid w:val="00FC4D14"/>
    <w:rPr>
      <w:sz w:val="16"/>
    </w:rPr>
  </w:style>
  <w:style w:type="paragraph" w:styleId="41">
    <w:name w:val="toc 4"/>
    <w:basedOn w:val="a"/>
    <w:next w:val="a"/>
    <w:autoRedefine/>
    <w:uiPriority w:val="39"/>
    <w:rsid w:val="00FC4D14"/>
    <w:pPr>
      <w:spacing w:after="0" w:line="240" w:lineRule="auto"/>
      <w:ind w:left="72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rsid w:val="00FC4D14"/>
    <w:pPr>
      <w:spacing w:after="0" w:line="240" w:lineRule="auto"/>
      <w:ind w:left="96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FC4D14"/>
    <w:pPr>
      <w:spacing w:after="0" w:line="240" w:lineRule="auto"/>
      <w:ind w:left="120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FC4D14"/>
    <w:pPr>
      <w:spacing w:after="0" w:line="240" w:lineRule="auto"/>
      <w:ind w:left="144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rsid w:val="00FC4D14"/>
    <w:pPr>
      <w:spacing w:after="0" w:line="240" w:lineRule="auto"/>
      <w:ind w:left="168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FC4D14"/>
    <w:pPr>
      <w:spacing w:after="0" w:line="240" w:lineRule="auto"/>
      <w:ind w:left="1920"/>
    </w:pPr>
    <w:rPr>
      <w:rFonts w:ascii="Calibri" w:eastAsiaTheme="minorEastAsia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FC4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endnote text"/>
    <w:basedOn w:val="a"/>
    <w:link w:val="afffff8"/>
    <w:uiPriority w:val="99"/>
    <w:semiHidden/>
    <w:unhideWhenUsed/>
    <w:rsid w:val="00FC4D1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FC4D14"/>
    <w:rPr>
      <w:rFonts w:eastAsiaTheme="minorEastAsia"/>
      <w:sz w:val="20"/>
      <w:szCs w:val="20"/>
      <w:lang w:eastAsia="ru-RU"/>
    </w:rPr>
  </w:style>
  <w:style w:type="character" w:styleId="afffff9">
    <w:name w:val="endnote reference"/>
    <w:basedOn w:val="a0"/>
    <w:uiPriority w:val="99"/>
    <w:semiHidden/>
    <w:unhideWhenUsed/>
    <w:rsid w:val="00FC4D14"/>
    <w:rPr>
      <w:rFonts w:cs="Times New Roman"/>
      <w:vertAlign w:val="superscript"/>
    </w:rPr>
  </w:style>
  <w:style w:type="paragraph" w:styleId="afffffa">
    <w:name w:val="No Spacing"/>
    <w:link w:val="afffffb"/>
    <w:uiPriority w:val="1"/>
    <w:qFormat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ffffc">
    <w:name w:val="Title"/>
    <w:basedOn w:val="a"/>
    <w:next w:val="a"/>
    <w:link w:val="afffffd"/>
    <w:qFormat/>
    <w:rsid w:val="00FC4D14"/>
    <w:pPr>
      <w:keepNext/>
      <w:keepLines/>
      <w:spacing w:before="480" w:after="120" w:line="240" w:lineRule="auto"/>
      <w:contextualSpacing/>
    </w:pPr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character" w:customStyle="1" w:styleId="afffffd">
    <w:name w:val="Название Знак"/>
    <w:basedOn w:val="a0"/>
    <w:link w:val="afffffc"/>
    <w:rsid w:val="00FC4D14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e">
    <w:name w:val="Subtitle"/>
    <w:basedOn w:val="a"/>
    <w:next w:val="a"/>
    <w:link w:val="affffff"/>
    <w:uiPriority w:val="11"/>
    <w:rsid w:val="00FC4D14"/>
    <w:pPr>
      <w:keepNext/>
      <w:keepLines/>
      <w:spacing w:before="360" w:after="80" w:line="240" w:lineRule="auto"/>
      <w:contextualSpacing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customStyle="1" w:styleId="affffff">
    <w:name w:val="Подзаголовок Знак"/>
    <w:basedOn w:val="a0"/>
    <w:link w:val="afffffe"/>
    <w:uiPriority w:val="11"/>
    <w:rsid w:val="00FC4D14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C4D14"/>
    <w:pPr>
      <w:spacing w:after="160" w:line="259" w:lineRule="auto"/>
      <w:ind w:left="720"/>
      <w:contextualSpacing/>
    </w:pPr>
    <w:rPr>
      <w:rFonts w:ascii="Calibri" w:eastAsiaTheme="minorEastAsia" w:hAnsi="Calibri" w:cs="Times New Roman"/>
    </w:rPr>
  </w:style>
  <w:style w:type="character" w:customStyle="1" w:styleId="post-b1">
    <w:name w:val="post-b1"/>
    <w:basedOn w:val="a0"/>
    <w:rsid w:val="00FC4D14"/>
    <w:rPr>
      <w:rFonts w:cs="Times New Roman"/>
      <w:b/>
      <w:bCs/>
    </w:rPr>
  </w:style>
  <w:style w:type="paragraph" w:customStyle="1" w:styleId="book-authors">
    <w:name w:val="book-authors"/>
    <w:basedOn w:val="a"/>
    <w:rsid w:val="00FC4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C4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FC4D14"/>
    <w:pPr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/>
    </w:rPr>
  </w:style>
  <w:style w:type="character" w:styleId="affffff0">
    <w:name w:val="Strong"/>
    <w:basedOn w:val="a0"/>
    <w:uiPriority w:val="22"/>
    <w:qFormat/>
    <w:rsid w:val="00FC4D14"/>
    <w:rPr>
      <w:b/>
    </w:rPr>
  </w:style>
  <w:style w:type="character" w:customStyle="1" w:styleId="afffffb">
    <w:name w:val="Без интервала Знак"/>
    <w:basedOn w:val="a0"/>
    <w:link w:val="afffffa"/>
    <w:uiPriority w:val="1"/>
    <w:locked/>
    <w:rsid w:val="00FC4D1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C4D14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C4D14"/>
    <w:rPr>
      <w:rFonts w:cs="Times New Roman"/>
    </w:rPr>
  </w:style>
  <w:style w:type="table" w:customStyle="1" w:styleId="TableGrid">
    <w:name w:val="TableGrid"/>
    <w:rsid w:val="00FC4D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C4D14"/>
    <w:rPr>
      <w:rFonts w:cs="Times New Roman"/>
    </w:rPr>
  </w:style>
  <w:style w:type="character" w:customStyle="1" w:styleId="FontStyle31">
    <w:name w:val="Font Style31"/>
    <w:rsid w:val="00FC4D14"/>
    <w:rPr>
      <w:rFonts w:ascii="Times New Roman" w:hAnsi="Times New Roman"/>
      <w:sz w:val="16"/>
    </w:rPr>
  </w:style>
  <w:style w:type="character" w:customStyle="1" w:styleId="l6">
    <w:name w:val="l6"/>
    <w:rsid w:val="00FC4D14"/>
  </w:style>
  <w:style w:type="character" w:customStyle="1" w:styleId="small">
    <w:name w:val="small"/>
    <w:basedOn w:val="a0"/>
    <w:rsid w:val="00FC4D14"/>
    <w:rPr>
      <w:rFonts w:cs="Times New Roman"/>
    </w:rPr>
  </w:style>
  <w:style w:type="table" w:styleId="17">
    <w:name w:val="Table Grid 1"/>
    <w:basedOn w:val="a1"/>
    <w:uiPriority w:val="99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C4D14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C4D14"/>
    <w:pPr>
      <w:shd w:val="clear" w:color="auto" w:fill="FFFFFF"/>
      <w:spacing w:after="0" w:line="240" w:lineRule="atLeast"/>
    </w:pPr>
    <w:rPr>
      <w:rFonts w:eastAsia="Arial Unicode MS"/>
      <w:i/>
      <w:sz w:val="27"/>
    </w:rPr>
  </w:style>
  <w:style w:type="paragraph" w:styleId="affffff1">
    <w:name w:val="List"/>
    <w:basedOn w:val="a"/>
    <w:uiPriority w:val="99"/>
    <w:rsid w:val="00FC4D14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link w:val="53"/>
    <w:locked/>
    <w:rsid w:val="00FC4D14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C4D14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C4D14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C4D14"/>
    <w:rPr>
      <w:b/>
      <w:sz w:val="27"/>
    </w:rPr>
  </w:style>
  <w:style w:type="character" w:customStyle="1" w:styleId="29">
    <w:name w:val="Заголовок №2_"/>
    <w:link w:val="210"/>
    <w:locked/>
    <w:rsid w:val="00FC4D14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C4D14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C4D14"/>
    <w:rPr>
      <w:b/>
      <w:sz w:val="27"/>
    </w:rPr>
  </w:style>
  <w:style w:type="character" w:customStyle="1" w:styleId="18">
    <w:name w:val="Заголовок №1_"/>
    <w:link w:val="110"/>
    <w:locked/>
    <w:rsid w:val="00FC4D14"/>
    <w:rPr>
      <w:b/>
      <w:sz w:val="27"/>
      <w:shd w:val="clear" w:color="auto" w:fill="FFFFFF"/>
    </w:rPr>
  </w:style>
  <w:style w:type="character" w:customStyle="1" w:styleId="19">
    <w:name w:val="Заголовок №1"/>
    <w:basedOn w:val="18"/>
    <w:rsid w:val="00FC4D14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C4D14"/>
    <w:rPr>
      <w:b/>
      <w:sz w:val="27"/>
    </w:rPr>
  </w:style>
  <w:style w:type="paragraph" w:customStyle="1" w:styleId="53">
    <w:name w:val="Основной текст (5)"/>
    <w:basedOn w:val="a"/>
    <w:link w:val="52"/>
    <w:rsid w:val="00FC4D14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FC4D14"/>
    <w:pPr>
      <w:shd w:val="clear" w:color="auto" w:fill="FFFFFF"/>
      <w:spacing w:before="480" w:after="60" w:line="240" w:lineRule="atLeast"/>
      <w:ind w:hanging="340"/>
    </w:pPr>
    <w:rPr>
      <w:sz w:val="27"/>
    </w:rPr>
  </w:style>
  <w:style w:type="paragraph" w:customStyle="1" w:styleId="310">
    <w:name w:val="Заголовок №31"/>
    <w:basedOn w:val="a"/>
    <w:link w:val="32"/>
    <w:rsid w:val="00FC4D14"/>
    <w:pPr>
      <w:shd w:val="clear" w:color="auto" w:fill="FFFFFF"/>
      <w:spacing w:after="300" w:line="326" w:lineRule="exact"/>
      <w:jc w:val="center"/>
      <w:outlineLvl w:val="2"/>
    </w:pPr>
    <w:rPr>
      <w:b/>
      <w:sz w:val="27"/>
    </w:rPr>
  </w:style>
  <w:style w:type="paragraph" w:customStyle="1" w:styleId="210">
    <w:name w:val="Заголовок №21"/>
    <w:basedOn w:val="a"/>
    <w:link w:val="29"/>
    <w:rsid w:val="00FC4D14"/>
    <w:pPr>
      <w:shd w:val="clear" w:color="auto" w:fill="FFFFFF"/>
      <w:spacing w:before="60" w:after="420" w:line="240" w:lineRule="atLeast"/>
      <w:outlineLvl w:val="1"/>
    </w:pPr>
    <w:rPr>
      <w:b/>
      <w:sz w:val="27"/>
      <w:lang w:val="en-US"/>
    </w:rPr>
  </w:style>
  <w:style w:type="paragraph" w:customStyle="1" w:styleId="110">
    <w:name w:val="Заголовок №11"/>
    <w:basedOn w:val="a"/>
    <w:link w:val="18"/>
    <w:rsid w:val="00FC4D14"/>
    <w:pPr>
      <w:shd w:val="clear" w:color="auto" w:fill="FFFFFF"/>
      <w:spacing w:after="300" w:line="322" w:lineRule="exact"/>
      <w:jc w:val="center"/>
      <w:outlineLvl w:val="0"/>
    </w:pPr>
    <w:rPr>
      <w:b/>
      <w:sz w:val="27"/>
    </w:rPr>
  </w:style>
  <w:style w:type="character" w:customStyle="1" w:styleId="150">
    <w:name w:val="Основной текст (15)_"/>
    <w:link w:val="151"/>
    <w:locked/>
    <w:rsid w:val="00FC4D14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C4D14"/>
    <w:pPr>
      <w:shd w:val="clear" w:color="auto" w:fill="FFFFFF"/>
      <w:spacing w:after="0" w:line="240" w:lineRule="atLeast"/>
    </w:pPr>
    <w:rPr>
      <w:rFonts w:eastAsia="Arial Unicode MS"/>
      <w:sz w:val="19"/>
    </w:rPr>
  </w:style>
  <w:style w:type="character" w:customStyle="1" w:styleId="apple-style-span">
    <w:name w:val="apple-style-span"/>
    <w:basedOn w:val="a0"/>
    <w:rsid w:val="00FC4D14"/>
    <w:rPr>
      <w:rFonts w:cs="Times New Roman"/>
    </w:rPr>
  </w:style>
  <w:style w:type="table" w:styleId="-2">
    <w:name w:val="Table Web 2"/>
    <w:basedOn w:val="a1"/>
    <w:uiPriority w:val="99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C4D14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C4D14"/>
    <w:pPr>
      <w:shd w:val="clear" w:color="auto" w:fill="FFFFFF"/>
      <w:spacing w:after="0" w:line="240" w:lineRule="atLeast"/>
    </w:pPr>
    <w:rPr>
      <w:rFonts w:eastAsia="Arial Unicode MS"/>
      <w:i/>
      <w:sz w:val="23"/>
    </w:rPr>
  </w:style>
  <w:style w:type="paragraph" w:customStyle="1" w:styleId="510">
    <w:name w:val="Основной текст (5)1"/>
    <w:basedOn w:val="a"/>
    <w:rsid w:val="00FC4D14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  <w:lang w:eastAsia="ru-RU"/>
    </w:rPr>
  </w:style>
  <w:style w:type="character" w:customStyle="1" w:styleId="130">
    <w:name w:val="Основной текст (13)"/>
    <w:rsid w:val="00FC4D14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C4D14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C4D14"/>
    <w:pPr>
      <w:shd w:val="clear" w:color="auto" w:fill="FFFFFF"/>
      <w:spacing w:after="0" w:line="240" w:lineRule="atLeast"/>
    </w:pPr>
    <w:rPr>
      <w:rFonts w:eastAsia="Arial Unicode MS"/>
      <w:b/>
      <w:i/>
      <w:sz w:val="19"/>
    </w:rPr>
  </w:style>
  <w:style w:type="character" w:styleId="HTML">
    <w:name w:val="HTML Cite"/>
    <w:basedOn w:val="a0"/>
    <w:uiPriority w:val="99"/>
    <w:unhideWhenUsed/>
    <w:rsid w:val="00FC4D14"/>
    <w:rPr>
      <w:i/>
    </w:rPr>
  </w:style>
  <w:style w:type="paragraph" w:styleId="affffff2">
    <w:name w:val="Body Text Indent"/>
    <w:basedOn w:val="a"/>
    <w:link w:val="affffff3"/>
    <w:uiPriority w:val="99"/>
    <w:unhideWhenUsed/>
    <w:rsid w:val="00FC4D14"/>
    <w:pPr>
      <w:spacing w:after="120"/>
      <w:ind w:left="283"/>
    </w:pPr>
    <w:rPr>
      <w:rFonts w:eastAsiaTheme="minorEastAsia"/>
      <w:lang w:eastAsia="ru-RU"/>
    </w:rPr>
  </w:style>
  <w:style w:type="character" w:customStyle="1" w:styleId="affffff3">
    <w:name w:val="Основной текст с отступом Знак"/>
    <w:basedOn w:val="a0"/>
    <w:link w:val="affffff2"/>
    <w:uiPriority w:val="99"/>
    <w:rsid w:val="00FC4D14"/>
    <w:rPr>
      <w:rFonts w:eastAsiaTheme="minorEastAsia"/>
      <w:lang w:eastAsia="ru-RU"/>
    </w:rPr>
  </w:style>
  <w:style w:type="paragraph" w:customStyle="1" w:styleId="affffff4">
    <w:name w:val="Содержимое таблицы"/>
    <w:basedOn w:val="a"/>
    <w:rsid w:val="00FC4D14"/>
    <w:pPr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1a">
    <w:name w:val="Тема примечания1"/>
    <w:basedOn w:val="af8"/>
    <w:next w:val="af8"/>
    <w:uiPriority w:val="99"/>
    <w:unhideWhenUsed/>
    <w:rsid w:val="00FC4D14"/>
    <w:rPr>
      <w:rFonts w:ascii="Calibri" w:eastAsia="PMingLiU" w:hAnsi="Calibri" w:cs="Arial"/>
      <w:b/>
      <w:bCs/>
      <w:sz w:val="22"/>
    </w:rPr>
  </w:style>
  <w:style w:type="table" w:customStyle="1" w:styleId="1b">
    <w:name w:val="Сетка таблицы1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Просмотренная гиперссылка1"/>
    <w:basedOn w:val="a0"/>
    <w:uiPriority w:val="99"/>
    <w:semiHidden/>
    <w:unhideWhenUsed/>
    <w:rsid w:val="00FC4D14"/>
    <w:rPr>
      <w:rFonts w:cs="Times New Roman"/>
      <w:color w:val="800080"/>
      <w:u w:val="single"/>
    </w:rPr>
  </w:style>
  <w:style w:type="table" w:customStyle="1" w:styleId="TableNormal1">
    <w:name w:val="Table Normal1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Тема примечания Знак2"/>
    <w:basedOn w:val="af7"/>
    <w:uiPriority w:val="99"/>
    <w:semiHidden/>
    <w:rsid w:val="00FC4D14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f4"/>
    <w:uiPriority w:val="39"/>
    <w:rsid w:val="00FC4D1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C4D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orgia">
    <w:name w:val="Основной текст + Georgia"/>
    <w:aliases w:val="11 pt"/>
    <w:basedOn w:val="a0"/>
    <w:rsid w:val="00167CD6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ffff5">
    <w:name w:val="Основной текст_"/>
    <w:basedOn w:val="a0"/>
    <w:link w:val="1d"/>
    <w:locked/>
    <w:rsid w:val="00167C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d">
    <w:name w:val="Основной текст1"/>
    <w:basedOn w:val="a"/>
    <w:link w:val="affffff5"/>
    <w:rsid w:val="00167CD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3"/>
    <w:basedOn w:val="a"/>
    <w:rsid w:val="00167CD6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d">
    <w:name w:val="Основной текст (2)_"/>
    <w:basedOn w:val="a0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fffff6">
    <w:name w:val="Колонтитул_"/>
    <w:basedOn w:val="a0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7">
    <w:name w:val="Колонтитул"/>
    <w:basedOn w:val="affffff6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6">
    <w:name w:val="Основной текст (3)_"/>
    <w:basedOn w:val="a0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7">
    <w:name w:val="Основной текст (3) + Не полужирный"/>
    <w:basedOn w:val="36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8">
    <w:name w:val="Основной текст (3)"/>
    <w:basedOn w:val="36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5">
    <w:name w:val="Основной текст (4)_"/>
    <w:basedOn w:val="a0"/>
    <w:link w:val="46"/>
    <w:rsid w:val="00167CD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e">
    <w:name w:val="Основной текст (2)"/>
    <w:basedOn w:val="2d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5">
    <w:name w:val="Основной текст (5) + Не полужирный"/>
    <w:basedOn w:val="52"/>
    <w:rsid w:val="00167C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64">
    <w:name w:val="Основной текст (6)_"/>
    <w:basedOn w:val="a0"/>
    <w:link w:val="65"/>
    <w:rsid w:val="00167CD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basedOn w:val="64"/>
    <w:rsid w:val="00167C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f">
    <w:name w:val="Основной текст (2) + Полужирный"/>
    <w:aliases w:val="Курсив"/>
    <w:basedOn w:val="2d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f0">
    <w:name w:val="Основной текст (2) + Курсив"/>
    <w:basedOn w:val="2d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">
    <w:name w:val="Основной текст + 13;5 pt;Полужирный"/>
    <w:basedOn w:val="affffff5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5pt0">
    <w:name w:val="Основной текст + 13;5 pt"/>
    <w:basedOn w:val="affffff5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fffff5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fff5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1">
    <w:name w:val="Основной текст + 13;5 pt;Курсив"/>
    <w:basedOn w:val="affffff5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andara95pt">
    <w:name w:val="Основной текст + Candara;9;5 pt"/>
    <w:basedOn w:val="affffff5"/>
    <w:rsid w:val="00167CD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214pt">
    <w:name w:val="Заголовок №2 + 14 pt;Курсив"/>
    <w:basedOn w:val="29"/>
    <w:rsid w:val="00167C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15pt1pt">
    <w:name w:val="Основной текст + 11;5 pt;Курсив;Интервал 1 pt"/>
    <w:basedOn w:val="affffff5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Полужирный"/>
    <w:basedOn w:val="affffff5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ff5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5pt0">
    <w:name w:val="Основной текст + 4;5 pt"/>
    <w:basedOn w:val="affffff5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2">
    <w:name w:val="Заголовок №1 (2)_"/>
    <w:basedOn w:val="a0"/>
    <w:link w:val="123"/>
    <w:rsid w:val="00167CD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 + Полужирный;Не курсив"/>
    <w:basedOn w:val="122"/>
    <w:rsid w:val="00167C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ffff8">
    <w:name w:val="Подпись к таблице_"/>
    <w:basedOn w:val="a0"/>
    <w:link w:val="affffff9"/>
    <w:rsid w:val="00167CD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0pt">
    <w:name w:val="Подпись к таблице + 10 pt"/>
    <w:basedOn w:val="affffff8"/>
    <w:rsid w:val="00167C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Подпись к таблице + 9;5 pt"/>
    <w:basedOn w:val="affffff8"/>
    <w:rsid w:val="00167C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ffffa">
    <w:name w:val="Основной текст + Полужирный;Курсив"/>
    <w:basedOn w:val="affffff5"/>
    <w:rsid w:val="00167C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CourierNew55pt0pt">
    <w:name w:val="Основной текст + Courier New;5;5 pt;Интервал 0 pt"/>
    <w:basedOn w:val="affffff5"/>
    <w:rsid w:val="00167CD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Batang6pt">
    <w:name w:val="Основной текст + Batang;6 pt"/>
    <w:basedOn w:val="affffff5"/>
    <w:rsid w:val="00167CD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ArialNarrow55pt0pt">
    <w:name w:val="Основной текст + Arial Narrow;5;5 pt;Интервал 0 pt"/>
    <w:basedOn w:val="affffff5"/>
    <w:rsid w:val="00167CD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95">
    <w:name w:val="Основной текст (9)_"/>
    <w:basedOn w:val="a0"/>
    <w:link w:val="96"/>
    <w:rsid w:val="00167CD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4pt">
    <w:name w:val="Основной текст (9) + 4 pt;Не курсив"/>
    <w:basedOn w:val="95"/>
    <w:rsid w:val="00167C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05">
    <w:name w:val="Основной текст (10)_"/>
    <w:basedOn w:val="a0"/>
    <w:link w:val="106"/>
    <w:rsid w:val="00167CD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167C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f1">
    <w:name w:val="Основной текст2"/>
    <w:basedOn w:val="a"/>
    <w:rsid w:val="00167CD6"/>
    <w:pPr>
      <w:widowControl w:val="0"/>
      <w:shd w:val="clear" w:color="auto" w:fill="FFFFFF"/>
      <w:spacing w:after="0" w:line="322" w:lineRule="exact"/>
      <w:ind w:hanging="11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65">
    <w:name w:val="Основной текст (6)"/>
    <w:basedOn w:val="a"/>
    <w:link w:val="64"/>
    <w:rsid w:val="00167CD6"/>
    <w:pPr>
      <w:widowControl w:val="0"/>
      <w:shd w:val="clear" w:color="auto" w:fill="FFFFFF"/>
      <w:spacing w:after="0" w:line="566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23">
    <w:name w:val="Заголовок №1 (2)"/>
    <w:basedOn w:val="a"/>
    <w:link w:val="122"/>
    <w:rsid w:val="00167CD6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fffff9">
    <w:name w:val="Подпись к таблице"/>
    <w:basedOn w:val="a"/>
    <w:link w:val="affffff8"/>
    <w:rsid w:val="00167C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6">
    <w:name w:val="Основной текст (9)"/>
    <w:basedOn w:val="a"/>
    <w:link w:val="95"/>
    <w:rsid w:val="00167C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6">
    <w:name w:val="Основной текст (10)"/>
    <w:basedOn w:val="a"/>
    <w:link w:val="105"/>
    <w:rsid w:val="00167CD6"/>
    <w:pPr>
      <w:widowControl w:val="0"/>
      <w:shd w:val="clear" w:color="auto" w:fill="FFFFFF"/>
      <w:spacing w:after="0" w:line="370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Standard">
    <w:name w:val="Standard"/>
    <w:uiPriority w:val="99"/>
    <w:rsid w:val="00167CD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222">
    <w:name w:val="Font Style222"/>
    <w:uiPriority w:val="99"/>
    <w:rsid w:val="00167CD6"/>
    <w:rPr>
      <w:rFonts w:ascii="Times New Roman" w:hAnsi="Times New Roman" w:cs="Times New Roman" w:hint="default"/>
      <w:sz w:val="22"/>
      <w:szCs w:val="22"/>
    </w:rPr>
  </w:style>
  <w:style w:type="paragraph" w:customStyle="1" w:styleId="style16bullet1gif">
    <w:name w:val="style16bullet1.gif"/>
    <w:basedOn w:val="a"/>
    <w:rsid w:val="001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bullet3gif">
    <w:name w:val="style16bullet3.gif"/>
    <w:basedOn w:val="a"/>
    <w:rsid w:val="001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b">
    <w:name w:val="Знак Знак Знак Знак"/>
    <w:basedOn w:val="a"/>
    <w:rsid w:val="00167CD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167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7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fffc">
    <w:name w:val="Знак Знак Знак"/>
    <w:basedOn w:val="a"/>
    <w:rsid w:val="00167CD6"/>
    <w:pPr>
      <w:spacing w:after="160" w:line="240" w:lineRule="exact"/>
    </w:pPr>
    <w:rPr>
      <w:rFonts w:ascii="Verdana" w:eastAsia="Calibri" w:hAnsi="Verdana" w:cs="Verdana"/>
      <w:sz w:val="20"/>
      <w:szCs w:val="20"/>
      <w:lang w:eastAsia="ru-RU"/>
    </w:rPr>
  </w:style>
  <w:style w:type="paragraph" w:styleId="affffffd">
    <w:name w:val="Plain Text"/>
    <w:basedOn w:val="a"/>
    <w:link w:val="affffffe"/>
    <w:rsid w:val="00167CD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rsid w:val="00167CD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e">
    <w:name w:val="Абзац списка1"/>
    <w:basedOn w:val="a"/>
    <w:rsid w:val="00167CD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9">
    <w:name w:val="Знак Знак3"/>
    <w:basedOn w:val="a0"/>
    <w:locked/>
    <w:rsid w:val="00167CD6"/>
    <w:rPr>
      <w:rFonts w:ascii="Courier New" w:hAnsi="Courier New" w:cs="Courier New"/>
      <w:lang w:val="ru-RU" w:eastAsia="ru-RU"/>
    </w:rPr>
  </w:style>
  <w:style w:type="character" w:customStyle="1" w:styleId="1f">
    <w:name w:val="Знак Знак1"/>
    <w:basedOn w:val="a0"/>
    <w:rsid w:val="00167CD6"/>
    <w:rPr>
      <w:rFonts w:cs="Times New Roman"/>
      <w:sz w:val="24"/>
      <w:szCs w:val="24"/>
      <w:lang w:val="ru-RU" w:eastAsia="ru-RU"/>
    </w:rPr>
  </w:style>
  <w:style w:type="paragraph" w:customStyle="1" w:styleId="115">
    <w:name w:val="Заголовок 11"/>
    <w:basedOn w:val="a"/>
    <w:uiPriority w:val="1"/>
    <w:qFormat/>
    <w:rsid w:val="00167CD6"/>
    <w:pPr>
      <w:widowControl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2">
    <w:name w:val="Заголовок 21"/>
    <w:basedOn w:val="a"/>
    <w:uiPriority w:val="1"/>
    <w:qFormat/>
    <w:rsid w:val="00167CD6"/>
    <w:pPr>
      <w:widowControl w:val="0"/>
      <w:spacing w:after="0" w:line="240" w:lineRule="auto"/>
      <w:ind w:left="102" w:right="448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1f0">
    <w:name w:val="Текст1"/>
    <w:basedOn w:val="a"/>
    <w:rsid w:val="00612A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612AD1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75">
    <w:name w:val="Основной текст7"/>
    <w:basedOn w:val="a"/>
    <w:rsid w:val="00612AD1"/>
    <w:pPr>
      <w:widowControl w:val="0"/>
      <w:shd w:val="clear" w:color="auto" w:fill="FFFFFF"/>
      <w:spacing w:before="300" w:after="960" w:line="0" w:lineRule="atLeast"/>
      <w:ind w:hanging="162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47">
    <w:name w:val="Основной текст4"/>
    <w:basedOn w:val="a"/>
    <w:rsid w:val="00612AD1"/>
    <w:pPr>
      <w:widowControl w:val="0"/>
      <w:shd w:val="clear" w:color="auto" w:fill="FFFFFF"/>
      <w:spacing w:before="300" w:after="780" w:line="0" w:lineRule="atLeas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s16">
    <w:name w:val="s_16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12AD1"/>
  </w:style>
  <w:style w:type="character" w:customStyle="1" w:styleId="s4">
    <w:name w:val="s4"/>
    <w:basedOn w:val="a0"/>
    <w:rsid w:val="0061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FE74-33AB-49F9-9B7C-AF2DB9E6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94</Pages>
  <Words>52762</Words>
  <Characters>300749</Characters>
  <Application>Microsoft Office Word</Application>
  <DocSecurity>0</DocSecurity>
  <Lines>2506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2</cp:revision>
  <cp:lastPrinted>2019-11-18T15:29:00Z</cp:lastPrinted>
  <dcterms:created xsi:type="dcterms:W3CDTF">2022-01-06T14:08:00Z</dcterms:created>
  <dcterms:modified xsi:type="dcterms:W3CDTF">2022-01-13T15:59:00Z</dcterms:modified>
</cp:coreProperties>
</file>